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F73C" w14:textId="4E108065" w:rsidR="0092476D" w:rsidRDefault="009D63EE" w:rsidP="00167C0B">
      <w:pPr>
        <w:jc w:val="both"/>
        <w:rPr>
          <w:rFonts w:ascii="Calibri" w:hAnsi="Calibri" w:cs="Calibri"/>
          <w:iCs/>
        </w:rPr>
      </w:pPr>
      <w:r w:rsidRPr="00FD5AF8">
        <w:rPr>
          <w:rFonts w:asciiTheme="minorHAnsi" w:hAnsiTheme="minorHAnsi" w:cstheme="minorHAnsi"/>
          <w:b/>
          <w:sz w:val="22"/>
          <w:szCs w:val="22"/>
        </w:rPr>
        <w:t>CASS COUNTY BOARD OF COMMISSIONERS MEETING MINUTES</w:t>
      </w:r>
      <w:r w:rsidR="00D92BA7">
        <w:rPr>
          <w:rFonts w:asciiTheme="minorHAnsi" w:hAnsiTheme="minorHAnsi" w:cstheme="minorHAnsi"/>
          <w:b/>
          <w:sz w:val="22"/>
          <w:szCs w:val="22"/>
        </w:rPr>
        <w:t xml:space="preserve"> (PENDING APPROVAL)</w:t>
      </w:r>
      <w:r w:rsidRPr="00FD5AF8">
        <w:rPr>
          <w:rFonts w:asciiTheme="minorHAnsi" w:hAnsiTheme="minorHAnsi" w:cstheme="minorHAnsi"/>
          <w:b/>
          <w:sz w:val="22"/>
          <w:szCs w:val="22"/>
        </w:rPr>
        <w:t>:</w:t>
      </w:r>
      <w:r w:rsidR="00670912">
        <w:rPr>
          <w:rFonts w:asciiTheme="minorHAnsi" w:hAnsiTheme="minorHAnsi" w:cstheme="minorHAnsi"/>
          <w:b/>
          <w:sz w:val="22"/>
          <w:szCs w:val="22"/>
        </w:rPr>
        <w:t xml:space="preserve"> </w:t>
      </w:r>
      <w:r w:rsidR="00FF1C44">
        <w:rPr>
          <w:rFonts w:asciiTheme="minorHAnsi" w:hAnsiTheme="minorHAnsi" w:cstheme="minorHAnsi"/>
          <w:b/>
          <w:sz w:val="22"/>
          <w:szCs w:val="22"/>
        </w:rPr>
        <w:t>September 9, 2025</w:t>
      </w:r>
    </w:p>
    <w:p w14:paraId="38A6CB1E" w14:textId="06F89A35" w:rsidR="002B6240" w:rsidRDefault="0092476D" w:rsidP="00167C0B">
      <w:pPr>
        <w:jc w:val="both"/>
        <w:rPr>
          <w:rFonts w:ascii="Calibri" w:hAnsi="Calibri" w:cs="Calibri"/>
          <w:iCs/>
        </w:rPr>
      </w:pPr>
      <w:r>
        <w:rPr>
          <w:rFonts w:ascii="Calibri" w:hAnsi="Calibri" w:cs="Calibri"/>
          <w:iCs/>
        </w:rPr>
        <w:t xml:space="preserve">Pending </w:t>
      </w:r>
      <w:r w:rsidR="005963ED" w:rsidRPr="005963ED">
        <w:rPr>
          <w:rFonts w:ascii="Calibri" w:hAnsi="Calibri" w:cs="Calibri"/>
          <w:iCs/>
        </w:rPr>
        <w:t xml:space="preserve">minutes will not be approved until the next Board meeting and are subject to change. </w:t>
      </w:r>
      <w:r w:rsidR="005963ED">
        <w:rPr>
          <w:rFonts w:ascii="Calibri" w:hAnsi="Calibri" w:cs="Calibri"/>
          <w:iCs/>
        </w:rPr>
        <w:t xml:space="preserve"> </w:t>
      </w:r>
      <w:r w:rsidR="005963ED" w:rsidRPr="005963ED">
        <w:rPr>
          <w:rFonts w:ascii="Calibri" w:hAnsi="Calibri" w:cs="Calibri"/>
          <w:iCs/>
        </w:rPr>
        <w:t xml:space="preserve">Approved minutes are available for public </w:t>
      </w:r>
      <w:r w:rsidR="00A20806">
        <w:rPr>
          <w:rFonts w:ascii="Calibri" w:hAnsi="Calibri" w:cs="Calibri"/>
          <w:iCs/>
        </w:rPr>
        <w:t>inspection</w:t>
      </w:r>
      <w:r w:rsidR="005963ED" w:rsidRPr="005963ED">
        <w:rPr>
          <w:rFonts w:ascii="Calibri" w:hAnsi="Calibri" w:cs="Calibri"/>
          <w:iCs/>
        </w:rPr>
        <w:t xml:space="preserve"> at the </w:t>
      </w:r>
      <w:r w:rsidR="00A20806">
        <w:rPr>
          <w:rFonts w:ascii="Calibri" w:hAnsi="Calibri" w:cs="Calibri"/>
          <w:iCs/>
        </w:rPr>
        <w:t xml:space="preserve">office of the </w:t>
      </w:r>
      <w:r w:rsidR="005963ED" w:rsidRPr="005963ED">
        <w:rPr>
          <w:rFonts w:ascii="Calibri" w:hAnsi="Calibri" w:cs="Calibri"/>
          <w:iCs/>
        </w:rPr>
        <w:t xml:space="preserve">County Clerk during normal business hours. </w:t>
      </w:r>
    </w:p>
    <w:p w14:paraId="137DABD3" w14:textId="77777777" w:rsidR="002B6240" w:rsidRDefault="002B6240" w:rsidP="00167C0B">
      <w:pPr>
        <w:jc w:val="both"/>
        <w:rPr>
          <w:rFonts w:ascii="Calibri" w:hAnsi="Calibri" w:cs="Calibri"/>
          <w:iCs/>
        </w:rPr>
      </w:pPr>
    </w:p>
    <w:p w14:paraId="535B3504" w14:textId="77777777" w:rsidR="00FF1C44" w:rsidRDefault="00FF1C44" w:rsidP="00FF1C44">
      <w:pPr>
        <w:pStyle w:val="Title"/>
        <w:tabs>
          <w:tab w:val="left" w:pos="270"/>
        </w:tabs>
        <w:jc w:val="both"/>
        <w:rPr>
          <w:rFonts w:asciiTheme="minorHAnsi" w:hAnsiTheme="minorHAnsi" w:cstheme="minorHAnsi"/>
          <w:b w:val="0"/>
          <w:sz w:val="20"/>
        </w:rPr>
      </w:pPr>
      <w:r w:rsidRPr="00892C51">
        <w:rPr>
          <w:rFonts w:asciiTheme="minorHAnsi" w:hAnsiTheme="minorHAnsi" w:cstheme="minorHAnsi"/>
          <w:b w:val="0"/>
          <w:sz w:val="20"/>
          <w:u w:val="single"/>
        </w:rPr>
        <w:t>8:</w:t>
      </w:r>
      <w:r>
        <w:rPr>
          <w:rFonts w:asciiTheme="minorHAnsi" w:hAnsiTheme="minorHAnsi" w:cstheme="minorHAnsi"/>
          <w:b w:val="0"/>
          <w:sz w:val="20"/>
          <w:u w:val="single"/>
        </w:rPr>
        <w:t>00</w:t>
      </w:r>
      <w:r w:rsidRPr="00892C51">
        <w:rPr>
          <w:rFonts w:asciiTheme="minorHAnsi" w:hAnsiTheme="minorHAnsi" w:cstheme="minorHAnsi"/>
          <w:b w:val="0"/>
          <w:sz w:val="20"/>
          <w:u w:val="single"/>
        </w:rPr>
        <w:t>am OPEN PUBLIC HEARING-20</w:t>
      </w:r>
      <w:r>
        <w:rPr>
          <w:rFonts w:asciiTheme="minorHAnsi" w:hAnsiTheme="minorHAnsi" w:cstheme="minorHAnsi"/>
          <w:b w:val="0"/>
          <w:sz w:val="20"/>
          <w:u w:val="single"/>
        </w:rPr>
        <w:t>25</w:t>
      </w:r>
      <w:r w:rsidRPr="00892C51">
        <w:rPr>
          <w:rFonts w:asciiTheme="minorHAnsi" w:hAnsiTheme="minorHAnsi" w:cstheme="minorHAnsi"/>
          <w:b w:val="0"/>
          <w:sz w:val="20"/>
          <w:u w:val="single"/>
        </w:rPr>
        <w:t>-202</w:t>
      </w:r>
      <w:r>
        <w:rPr>
          <w:rFonts w:asciiTheme="minorHAnsi" w:hAnsiTheme="minorHAnsi" w:cstheme="minorHAnsi"/>
          <w:b w:val="0"/>
          <w:sz w:val="20"/>
          <w:u w:val="single"/>
        </w:rPr>
        <w:t>6</w:t>
      </w:r>
      <w:r w:rsidRPr="00892C51">
        <w:rPr>
          <w:rFonts w:asciiTheme="minorHAnsi" w:hAnsiTheme="minorHAnsi" w:cstheme="minorHAnsi"/>
          <w:b w:val="0"/>
          <w:sz w:val="20"/>
          <w:u w:val="single"/>
        </w:rPr>
        <w:t xml:space="preserve"> </w:t>
      </w:r>
      <w:r>
        <w:rPr>
          <w:rFonts w:asciiTheme="minorHAnsi" w:hAnsiTheme="minorHAnsi" w:cstheme="minorHAnsi"/>
          <w:b w:val="0"/>
          <w:sz w:val="20"/>
          <w:u w:val="single"/>
        </w:rPr>
        <w:t>TAX REQUEST:</w:t>
      </w:r>
      <w:r>
        <w:rPr>
          <w:rFonts w:asciiTheme="minorHAnsi" w:hAnsiTheme="minorHAnsi" w:cstheme="minorHAnsi"/>
          <w:b w:val="0"/>
          <w:sz w:val="20"/>
        </w:rPr>
        <w:t xml:space="preserve"> Publication: Online Cass County webpage 9/2/25, Sarpy County Times 9/3/25. Members present: Dasher, Boyle, DeGarmo, Stohlmann and Murdoch. Others present: Gerri Draper-County Clerk. </w:t>
      </w:r>
    </w:p>
    <w:p w14:paraId="6D0DC393" w14:textId="77777777" w:rsidR="00FF1C44" w:rsidRDefault="00FF1C44" w:rsidP="00FF1C44">
      <w:pPr>
        <w:pStyle w:val="Title"/>
        <w:tabs>
          <w:tab w:val="left" w:pos="270"/>
        </w:tabs>
        <w:jc w:val="both"/>
        <w:rPr>
          <w:rFonts w:asciiTheme="minorHAnsi" w:hAnsiTheme="minorHAnsi" w:cstheme="minorHAnsi"/>
          <w:b w:val="0"/>
          <w:sz w:val="20"/>
        </w:rPr>
      </w:pPr>
    </w:p>
    <w:p w14:paraId="4414D889" w14:textId="77777777" w:rsidR="00FF1C44" w:rsidRPr="00195D38" w:rsidRDefault="00FF1C44" w:rsidP="00FF1C44">
      <w:pPr>
        <w:pStyle w:val="Title"/>
        <w:tabs>
          <w:tab w:val="left" w:pos="270"/>
        </w:tabs>
        <w:jc w:val="both"/>
        <w:rPr>
          <w:rFonts w:asciiTheme="minorHAnsi" w:hAnsiTheme="minorHAnsi" w:cstheme="minorHAnsi"/>
          <w:b w:val="0"/>
          <w:sz w:val="20"/>
        </w:rPr>
      </w:pPr>
      <w:r>
        <w:rPr>
          <w:rFonts w:asciiTheme="minorHAnsi" w:hAnsiTheme="minorHAnsi" w:cstheme="minorHAnsi"/>
          <w:b w:val="0"/>
          <w:sz w:val="20"/>
        </w:rPr>
        <w:t xml:space="preserve">Chairman DeGarmo opened the 2025-2026 budget hearing in compliance with the provisions of section 13-501- 13-512. Stating there were three copies of the budget document available for public inspection. </w:t>
      </w:r>
    </w:p>
    <w:p w14:paraId="6EC3DC9A" w14:textId="77777777" w:rsidR="00FF1C44" w:rsidRPr="003B38D3" w:rsidRDefault="00FF1C44" w:rsidP="00FF1C44">
      <w:pPr>
        <w:rPr>
          <w:rStyle w:val="Emphasis"/>
          <w:rFonts w:asciiTheme="minorHAnsi" w:hAnsiTheme="minorHAnsi" w:cstheme="minorHAnsi"/>
          <w:i w:val="0"/>
          <w:sz w:val="16"/>
          <w:szCs w:val="16"/>
          <w:u w:val="single"/>
        </w:rPr>
      </w:pPr>
    </w:p>
    <w:p w14:paraId="6AF3022B" w14:textId="77777777" w:rsidR="00FF1C44" w:rsidRDefault="00FF1C44" w:rsidP="00FF1C44">
      <w:pPr>
        <w:contextualSpacing/>
        <w:rPr>
          <w:rFonts w:asciiTheme="minorHAnsi" w:eastAsia="Calibri" w:hAnsiTheme="minorHAnsi" w:cstheme="minorHAnsi"/>
        </w:rPr>
      </w:pPr>
      <w:r w:rsidRPr="00CD5A13">
        <w:rPr>
          <w:rFonts w:asciiTheme="minorHAnsi" w:eastAsia="Calibri" w:hAnsiTheme="minorHAnsi" w:cstheme="minorHAnsi"/>
        </w:rPr>
        <w:t xml:space="preserve">PRESENTATION: Outlining key provisions of the proposed budget statement, including, but not limited to, a comparison with the prior year’s budget. </w:t>
      </w:r>
    </w:p>
    <w:tbl>
      <w:tblPr>
        <w:tblW w:w="98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0"/>
        <w:gridCol w:w="1080"/>
        <w:gridCol w:w="1170"/>
        <w:gridCol w:w="1170"/>
        <w:gridCol w:w="990"/>
        <w:gridCol w:w="1080"/>
        <w:gridCol w:w="1600"/>
      </w:tblGrid>
      <w:tr w:rsidR="00FF1C44" w14:paraId="3F0C889E" w14:textId="77777777" w:rsidTr="00840E58">
        <w:trPr>
          <w:trHeight w:hRule="exact" w:val="569"/>
        </w:trPr>
        <w:tc>
          <w:tcPr>
            <w:tcW w:w="2760" w:type="dxa"/>
          </w:tcPr>
          <w:p w14:paraId="07A72023" w14:textId="77777777" w:rsidR="00FF1C44" w:rsidRDefault="00FF1C44" w:rsidP="00840E58">
            <w:pPr>
              <w:pStyle w:val="TableParagraph"/>
              <w:spacing w:before="9"/>
              <w:jc w:val="center"/>
              <w:rPr>
                <w:rFonts w:asciiTheme="minorHAnsi" w:hAnsiTheme="minorHAnsi" w:cstheme="minorHAnsi"/>
                <w:sz w:val="16"/>
                <w:szCs w:val="16"/>
              </w:rPr>
            </w:pPr>
          </w:p>
          <w:p w14:paraId="3188A393" w14:textId="77777777" w:rsidR="00FF1C44" w:rsidRPr="00D952BB" w:rsidRDefault="00FF1C44" w:rsidP="00840E58">
            <w:pPr>
              <w:pStyle w:val="TableParagraph"/>
              <w:spacing w:before="9"/>
              <w:jc w:val="center"/>
              <w:rPr>
                <w:rFonts w:asciiTheme="minorHAnsi" w:hAnsiTheme="minorHAnsi" w:cstheme="minorHAnsi"/>
                <w:sz w:val="16"/>
                <w:szCs w:val="16"/>
              </w:rPr>
            </w:pPr>
            <w:r>
              <w:rPr>
                <w:rFonts w:asciiTheme="minorHAnsi" w:hAnsiTheme="minorHAnsi" w:cstheme="minorHAnsi"/>
                <w:sz w:val="16"/>
                <w:szCs w:val="16"/>
              </w:rPr>
              <w:t>FUNDS</w:t>
            </w:r>
          </w:p>
          <w:p w14:paraId="61F81578" w14:textId="77777777" w:rsidR="00FF1C44" w:rsidRPr="00D952BB" w:rsidRDefault="00FF1C44" w:rsidP="00840E58">
            <w:pPr>
              <w:pStyle w:val="TableParagraph"/>
              <w:spacing w:before="1"/>
              <w:ind w:left="2563" w:right="2563"/>
              <w:rPr>
                <w:rFonts w:asciiTheme="minorHAnsi" w:hAnsiTheme="minorHAnsi" w:cstheme="minorHAnsi"/>
                <w:b/>
                <w:sz w:val="16"/>
                <w:szCs w:val="16"/>
              </w:rPr>
            </w:pPr>
          </w:p>
        </w:tc>
        <w:tc>
          <w:tcPr>
            <w:tcW w:w="1080" w:type="dxa"/>
          </w:tcPr>
          <w:p w14:paraId="055C78FC" w14:textId="77777777" w:rsidR="00FF1C44" w:rsidRPr="00D952BB" w:rsidRDefault="00FF1C44" w:rsidP="00840E58">
            <w:pPr>
              <w:pStyle w:val="TableParagraph"/>
              <w:spacing w:before="114" w:line="187" w:lineRule="auto"/>
              <w:ind w:left="156" w:right="154"/>
              <w:jc w:val="center"/>
              <w:rPr>
                <w:rFonts w:asciiTheme="minorHAnsi" w:hAnsiTheme="minorHAnsi" w:cstheme="minorHAnsi"/>
                <w:b/>
                <w:sz w:val="12"/>
                <w:szCs w:val="12"/>
              </w:rPr>
            </w:pPr>
            <w:r w:rsidRPr="00D952BB">
              <w:rPr>
                <w:rFonts w:asciiTheme="minorHAnsi" w:hAnsiTheme="minorHAnsi" w:cstheme="minorHAnsi"/>
                <w:b/>
                <w:sz w:val="12"/>
                <w:szCs w:val="12"/>
              </w:rPr>
              <w:t>Actual Disbursements 2023-2024</w:t>
            </w:r>
            <w:r>
              <w:rPr>
                <w:rFonts w:asciiTheme="minorHAnsi" w:hAnsiTheme="minorHAnsi" w:cstheme="minorHAnsi"/>
                <w:b/>
                <w:sz w:val="12"/>
                <w:szCs w:val="12"/>
              </w:rPr>
              <w:t xml:space="preserve"> </w:t>
            </w:r>
            <w:r w:rsidRPr="00D952BB">
              <w:rPr>
                <w:rFonts w:asciiTheme="minorHAnsi" w:hAnsiTheme="minorHAnsi" w:cstheme="minorHAnsi"/>
                <w:b/>
                <w:sz w:val="12"/>
                <w:szCs w:val="12"/>
              </w:rPr>
              <w:t>(1)</w:t>
            </w:r>
          </w:p>
        </w:tc>
        <w:tc>
          <w:tcPr>
            <w:tcW w:w="1170" w:type="dxa"/>
          </w:tcPr>
          <w:p w14:paraId="479A0D99" w14:textId="77777777" w:rsidR="00FF1C44" w:rsidRPr="00D952BB" w:rsidRDefault="00FF1C44" w:rsidP="00840E58">
            <w:pPr>
              <w:pStyle w:val="TableParagraph"/>
              <w:spacing w:before="114" w:line="187" w:lineRule="auto"/>
              <w:ind w:left="156" w:right="154"/>
              <w:jc w:val="center"/>
              <w:rPr>
                <w:rFonts w:asciiTheme="minorHAnsi" w:hAnsiTheme="minorHAnsi" w:cstheme="minorHAnsi"/>
                <w:b/>
                <w:sz w:val="12"/>
                <w:szCs w:val="12"/>
              </w:rPr>
            </w:pPr>
            <w:r w:rsidRPr="00D952BB">
              <w:rPr>
                <w:rFonts w:asciiTheme="minorHAnsi" w:hAnsiTheme="minorHAnsi" w:cstheme="minorHAnsi"/>
                <w:b/>
                <w:sz w:val="12"/>
                <w:szCs w:val="12"/>
              </w:rPr>
              <w:t>Actual Disbursements 2024-2025</w:t>
            </w:r>
            <w:r>
              <w:rPr>
                <w:rFonts w:asciiTheme="minorHAnsi" w:hAnsiTheme="minorHAnsi" w:cstheme="minorHAnsi"/>
                <w:b/>
                <w:sz w:val="12"/>
                <w:szCs w:val="12"/>
              </w:rPr>
              <w:t xml:space="preserve"> </w:t>
            </w:r>
            <w:r w:rsidRPr="00D952BB">
              <w:rPr>
                <w:rFonts w:asciiTheme="minorHAnsi" w:hAnsiTheme="minorHAnsi" w:cstheme="minorHAnsi"/>
                <w:b/>
                <w:sz w:val="12"/>
                <w:szCs w:val="12"/>
              </w:rPr>
              <w:t>(2)</w:t>
            </w:r>
          </w:p>
        </w:tc>
        <w:tc>
          <w:tcPr>
            <w:tcW w:w="1170" w:type="dxa"/>
          </w:tcPr>
          <w:p w14:paraId="7C088D4E" w14:textId="77777777" w:rsidR="00FF1C44" w:rsidRPr="00D952BB" w:rsidRDefault="00FF1C44" w:rsidP="00840E58">
            <w:pPr>
              <w:pStyle w:val="TableParagraph"/>
              <w:spacing w:before="114" w:line="187" w:lineRule="auto"/>
              <w:ind w:left="156" w:right="154" w:hanging="1"/>
              <w:jc w:val="center"/>
              <w:rPr>
                <w:rFonts w:asciiTheme="minorHAnsi" w:hAnsiTheme="minorHAnsi" w:cstheme="minorHAnsi"/>
                <w:b/>
                <w:sz w:val="12"/>
                <w:szCs w:val="12"/>
              </w:rPr>
            </w:pPr>
            <w:r w:rsidRPr="00D952BB">
              <w:rPr>
                <w:rFonts w:asciiTheme="minorHAnsi" w:hAnsiTheme="minorHAnsi" w:cstheme="minorHAnsi"/>
                <w:b/>
                <w:sz w:val="12"/>
                <w:szCs w:val="12"/>
              </w:rPr>
              <w:t>Proposed Disbursements 2025-2026</w:t>
            </w:r>
            <w:r>
              <w:rPr>
                <w:rFonts w:asciiTheme="minorHAnsi" w:hAnsiTheme="minorHAnsi" w:cstheme="minorHAnsi"/>
                <w:b/>
                <w:sz w:val="12"/>
                <w:szCs w:val="12"/>
              </w:rPr>
              <w:t xml:space="preserve"> </w:t>
            </w:r>
            <w:r w:rsidRPr="00D952BB">
              <w:rPr>
                <w:rFonts w:asciiTheme="minorHAnsi" w:hAnsiTheme="minorHAnsi" w:cstheme="minorHAnsi"/>
                <w:b/>
                <w:sz w:val="12"/>
                <w:szCs w:val="12"/>
              </w:rPr>
              <w:t>(3)</w:t>
            </w:r>
          </w:p>
        </w:tc>
        <w:tc>
          <w:tcPr>
            <w:tcW w:w="990" w:type="dxa"/>
          </w:tcPr>
          <w:p w14:paraId="6F21EAA9" w14:textId="77777777" w:rsidR="00FF1C44" w:rsidRPr="00D952BB" w:rsidRDefault="00FF1C44" w:rsidP="00840E58">
            <w:pPr>
              <w:pStyle w:val="TableParagraph"/>
              <w:spacing w:before="8"/>
              <w:rPr>
                <w:rFonts w:asciiTheme="minorHAnsi" w:hAnsiTheme="minorHAnsi" w:cstheme="minorHAnsi"/>
                <w:sz w:val="12"/>
                <w:szCs w:val="12"/>
              </w:rPr>
            </w:pPr>
          </w:p>
          <w:p w14:paraId="03344305" w14:textId="77777777" w:rsidR="00FF1C44" w:rsidRPr="00D952BB" w:rsidRDefault="00FF1C44" w:rsidP="00840E58">
            <w:pPr>
              <w:pStyle w:val="TableParagraph"/>
              <w:spacing w:before="1" w:line="187" w:lineRule="auto"/>
              <w:ind w:left="37" w:right="35"/>
              <w:jc w:val="center"/>
              <w:rPr>
                <w:rFonts w:asciiTheme="minorHAnsi" w:hAnsiTheme="minorHAnsi" w:cstheme="minorHAnsi"/>
                <w:b/>
                <w:sz w:val="12"/>
                <w:szCs w:val="12"/>
              </w:rPr>
            </w:pPr>
            <w:r w:rsidRPr="00D952BB">
              <w:rPr>
                <w:rFonts w:asciiTheme="minorHAnsi" w:hAnsiTheme="minorHAnsi" w:cstheme="minorHAnsi"/>
                <w:b/>
                <w:sz w:val="12"/>
                <w:szCs w:val="12"/>
              </w:rPr>
              <w:t>Necessary Cash Reserve</w:t>
            </w:r>
            <w:r>
              <w:rPr>
                <w:rFonts w:asciiTheme="minorHAnsi" w:hAnsiTheme="minorHAnsi" w:cstheme="minorHAnsi"/>
                <w:b/>
                <w:sz w:val="12"/>
                <w:szCs w:val="12"/>
              </w:rPr>
              <w:t xml:space="preserve"> </w:t>
            </w:r>
            <w:r w:rsidRPr="00D952BB">
              <w:rPr>
                <w:rFonts w:asciiTheme="minorHAnsi" w:hAnsiTheme="minorHAnsi" w:cstheme="minorHAnsi"/>
                <w:b/>
                <w:sz w:val="12"/>
                <w:szCs w:val="12"/>
              </w:rPr>
              <w:t>(4)</w:t>
            </w:r>
          </w:p>
        </w:tc>
        <w:tc>
          <w:tcPr>
            <w:tcW w:w="1080" w:type="dxa"/>
          </w:tcPr>
          <w:p w14:paraId="06FBC068" w14:textId="77777777" w:rsidR="00FF1C44" w:rsidRPr="00D952BB" w:rsidRDefault="00FF1C44" w:rsidP="00840E58">
            <w:pPr>
              <w:pStyle w:val="TableParagraph"/>
              <w:spacing w:before="114" w:line="187" w:lineRule="auto"/>
              <w:ind w:left="0" w:right="35"/>
              <w:jc w:val="center"/>
              <w:rPr>
                <w:rFonts w:asciiTheme="minorHAnsi" w:hAnsiTheme="minorHAnsi" w:cstheme="minorHAnsi"/>
                <w:b/>
                <w:sz w:val="12"/>
                <w:szCs w:val="12"/>
              </w:rPr>
            </w:pPr>
            <w:r w:rsidRPr="00D952BB">
              <w:rPr>
                <w:rFonts w:asciiTheme="minorHAnsi" w:hAnsiTheme="minorHAnsi" w:cstheme="minorHAnsi"/>
                <w:b/>
                <w:sz w:val="12"/>
                <w:szCs w:val="12"/>
              </w:rPr>
              <w:t>Total Available Resources Before</w:t>
            </w:r>
            <w:r w:rsidRPr="00D952BB">
              <w:rPr>
                <w:rFonts w:asciiTheme="minorHAnsi" w:hAnsiTheme="minorHAnsi" w:cstheme="minorHAnsi"/>
                <w:b/>
                <w:w w:val="99"/>
                <w:sz w:val="12"/>
                <w:szCs w:val="12"/>
              </w:rPr>
              <w:t xml:space="preserve"> </w:t>
            </w:r>
            <w:r w:rsidRPr="00D952BB">
              <w:rPr>
                <w:rFonts w:asciiTheme="minorHAnsi" w:hAnsiTheme="minorHAnsi" w:cstheme="minorHAnsi"/>
                <w:b/>
                <w:sz w:val="12"/>
                <w:szCs w:val="12"/>
              </w:rPr>
              <w:t>Property Taxes (5)</w:t>
            </w:r>
          </w:p>
        </w:tc>
        <w:tc>
          <w:tcPr>
            <w:tcW w:w="1600" w:type="dxa"/>
          </w:tcPr>
          <w:p w14:paraId="031101FF" w14:textId="77777777" w:rsidR="00FF1C44" w:rsidRDefault="00FF1C44" w:rsidP="00840E58">
            <w:pPr>
              <w:pStyle w:val="TableParagraph"/>
              <w:spacing w:before="24" w:line="187" w:lineRule="auto"/>
              <w:ind w:left="141" w:right="139"/>
              <w:jc w:val="center"/>
              <w:rPr>
                <w:rFonts w:asciiTheme="minorHAnsi" w:hAnsiTheme="minorHAnsi" w:cstheme="minorHAnsi"/>
                <w:b/>
                <w:sz w:val="12"/>
                <w:szCs w:val="12"/>
              </w:rPr>
            </w:pPr>
          </w:p>
          <w:p w14:paraId="3E863E30" w14:textId="77777777" w:rsidR="00FF1C44" w:rsidRPr="00D952BB" w:rsidRDefault="00FF1C44" w:rsidP="00840E58">
            <w:pPr>
              <w:pStyle w:val="TableParagraph"/>
              <w:spacing w:before="24" w:line="187" w:lineRule="auto"/>
              <w:ind w:left="141" w:right="139"/>
              <w:jc w:val="center"/>
              <w:rPr>
                <w:rFonts w:asciiTheme="minorHAnsi" w:hAnsiTheme="minorHAnsi" w:cstheme="minorHAnsi"/>
                <w:b/>
                <w:sz w:val="12"/>
                <w:szCs w:val="12"/>
              </w:rPr>
            </w:pPr>
            <w:r w:rsidRPr="00D952BB">
              <w:rPr>
                <w:rFonts w:asciiTheme="minorHAnsi" w:hAnsiTheme="minorHAnsi" w:cstheme="minorHAnsi"/>
                <w:b/>
                <w:sz w:val="12"/>
                <w:szCs w:val="12"/>
              </w:rPr>
              <w:t>Total Real and Personal Property Tax Requirements (6)</w:t>
            </w:r>
          </w:p>
        </w:tc>
      </w:tr>
      <w:tr w:rsidR="00FF1C44" w14:paraId="29E08D02" w14:textId="77777777" w:rsidTr="00840E58">
        <w:trPr>
          <w:trHeight w:hRule="exact" w:val="260"/>
        </w:trPr>
        <w:tc>
          <w:tcPr>
            <w:tcW w:w="2760" w:type="dxa"/>
          </w:tcPr>
          <w:p w14:paraId="5EE1DC6E"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GENERAL</w:t>
            </w:r>
          </w:p>
        </w:tc>
        <w:tc>
          <w:tcPr>
            <w:tcW w:w="1080" w:type="dxa"/>
          </w:tcPr>
          <w:p w14:paraId="19D2494C"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1,717,131.17</w:t>
            </w:r>
          </w:p>
        </w:tc>
        <w:tc>
          <w:tcPr>
            <w:tcW w:w="1170" w:type="dxa"/>
          </w:tcPr>
          <w:p w14:paraId="33529A37"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2,450,669.99</w:t>
            </w:r>
          </w:p>
        </w:tc>
        <w:tc>
          <w:tcPr>
            <w:tcW w:w="1170" w:type="dxa"/>
          </w:tcPr>
          <w:p w14:paraId="02F2ECE7"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8,756,164.17</w:t>
            </w:r>
          </w:p>
        </w:tc>
        <w:tc>
          <w:tcPr>
            <w:tcW w:w="990" w:type="dxa"/>
          </w:tcPr>
          <w:p w14:paraId="3C7700E2"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7,000,000.00</w:t>
            </w:r>
          </w:p>
        </w:tc>
        <w:tc>
          <w:tcPr>
            <w:tcW w:w="1080" w:type="dxa"/>
          </w:tcPr>
          <w:p w14:paraId="3C69A2F7"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7,091,588.97</w:t>
            </w:r>
          </w:p>
        </w:tc>
        <w:tc>
          <w:tcPr>
            <w:tcW w:w="1600" w:type="dxa"/>
          </w:tcPr>
          <w:p w14:paraId="3B9DA57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8,664,575.20</w:t>
            </w:r>
          </w:p>
        </w:tc>
      </w:tr>
      <w:tr w:rsidR="00FF1C44" w14:paraId="1C1E676B" w14:textId="77777777" w:rsidTr="00840E58">
        <w:trPr>
          <w:trHeight w:hRule="exact" w:val="260"/>
        </w:trPr>
        <w:tc>
          <w:tcPr>
            <w:tcW w:w="2760" w:type="dxa"/>
          </w:tcPr>
          <w:p w14:paraId="268E5EF8"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ROAD</w:t>
            </w:r>
          </w:p>
        </w:tc>
        <w:tc>
          <w:tcPr>
            <w:tcW w:w="1080" w:type="dxa"/>
          </w:tcPr>
          <w:p w14:paraId="3EDE1062"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9,279,939.66</w:t>
            </w:r>
          </w:p>
        </w:tc>
        <w:tc>
          <w:tcPr>
            <w:tcW w:w="1170" w:type="dxa"/>
          </w:tcPr>
          <w:p w14:paraId="6827539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7,290,841.31</w:t>
            </w:r>
          </w:p>
        </w:tc>
        <w:tc>
          <w:tcPr>
            <w:tcW w:w="1170" w:type="dxa"/>
          </w:tcPr>
          <w:p w14:paraId="47BEDFC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9,191,146.88</w:t>
            </w:r>
          </w:p>
        </w:tc>
        <w:tc>
          <w:tcPr>
            <w:tcW w:w="990" w:type="dxa"/>
          </w:tcPr>
          <w:p w14:paraId="009CF021"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816.39</w:t>
            </w:r>
          </w:p>
        </w:tc>
        <w:tc>
          <w:tcPr>
            <w:tcW w:w="1080" w:type="dxa"/>
          </w:tcPr>
          <w:p w14:paraId="1FB4D2F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9,192,963.27</w:t>
            </w:r>
          </w:p>
        </w:tc>
        <w:tc>
          <w:tcPr>
            <w:tcW w:w="1600" w:type="dxa"/>
          </w:tcPr>
          <w:p w14:paraId="770F2C2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47B3F4DF" w14:textId="77777777" w:rsidTr="00840E58">
        <w:trPr>
          <w:trHeight w:hRule="exact" w:val="260"/>
        </w:trPr>
        <w:tc>
          <w:tcPr>
            <w:tcW w:w="2760" w:type="dxa"/>
          </w:tcPr>
          <w:p w14:paraId="5572446B"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ROAD SINKING</w:t>
            </w:r>
          </w:p>
        </w:tc>
        <w:tc>
          <w:tcPr>
            <w:tcW w:w="1080" w:type="dxa"/>
          </w:tcPr>
          <w:p w14:paraId="1BB7A0D4" w14:textId="77777777" w:rsidR="00FF1C44" w:rsidRPr="00D952BB" w:rsidRDefault="00FF1C44" w:rsidP="00840E58">
            <w:pPr>
              <w:pStyle w:val="TableParagraph"/>
              <w:ind w:right="28"/>
              <w:rPr>
                <w:rFonts w:asciiTheme="minorHAnsi" w:hAnsiTheme="minorHAnsi" w:cstheme="minorHAnsi"/>
                <w:sz w:val="16"/>
                <w:szCs w:val="16"/>
              </w:rPr>
            </w:pPr>
            <w:r w:rsidRPr="00D952BB">
              <w:rPr>
                <w:rFonts w:asciiTheme="minorHAnsi" w:hAnsiTheme="minorHAnsi" w:cstheme="minorHAnsi"/>
                <w:sz w:val="16"/>
                <w:szCs w:val="16"/>
              </w:rPr>
              <w:t>162,711.28</w:t>
            </w:r>
          </w:p>
        </w:tc>
        <w:tc>
          <w:tcPr>
            <w:tcW w:w="1170" w:type="dxa"/>
          </w:tcPr>
          <w:p w14:paraId="6EA1A454"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4A2A1703"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46,334.58</w:t>
            </w:r>
          </w:p>
        </w:tc>
        <w:tc>
          <w:tcPr>
            <w:tcW w:w="990" w:type="dxa"/>
          </w:tcPr>
          <w:p w14:paraId="4BC1A887"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5F6B261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46,334.58</w:t>
            </w:r>
          </w:p>
        </w:tc>
        <w:tc>
          <w:tcPr>
            <w:tcW w:w="1600" w:type="dxa"/>
          </w:tcPr>
          <w:p w14:paraId="2CA16BD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35DE2D1B" w14:textId="77777777" w:rsidTr="00840E58">
        <w:trPr>
          <w:trHeight w:hRule="exact" w:val="260"/>
        </w:trPr>
        <w:tc>
          <w:tcPr>
            <w:tcW w:w="2760" w:type="dxa"/>
          </w:tcPr>
          <w:p w14:paraId="5DC5E4F4"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HIWAY BUYBACK</w:t>
            </w:r>
          </w:p>
        </w:tc>
        <w:tc>
          <w:tcPr>
            <w:tcW w:w="1080" w:type="dxa"/>
          </w:tcPr>
          <w:p w14:paraId="0BED4B9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708,978.79</w:t>
            </w:r>
          </w:p>
        </w:tc>
        <w:tc>
          <w:tcPr>
            <w:tcW w:w="1170" w:type="dxa"/>
          </w:tcPr>
          <w:p w14:paraId="2979CFBA"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4122CD5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366,842.60</w:t>
            </w:r>
          </w:p>
        </w:tc>
        <w:tc>
          <w:tcPr>
            <w:tcW w:w="990" w:type="dxa"/>
          </w:tcPr>
          <w:p w14:paraId="6F2B5F7C"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6DFB07B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366,842.60</w:t>
            </w:r>
          </w:p>
        </w:tc>
        <w:tc>
          <w:tcPr>
            <w:tcW w:w="1600" w:type="dxa"/>
          </w:tcPr>
          <w:p w14:paraId="5262DDA7"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7F65A579" w14:textId="77777777" w:rsidTr="00840E58">
        <w:trPr>
          <w:trHeight w:hRule="exact" w:val="260"/>
        </w:trPr>
        <w:tc>
          <w:tcPr>
            <w:tcW w:w="2760" w:type="dxa"/>
          </w:tcPr>
          <w:p w14:paraId="27752BB1"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JUVENILE DIVERSION</w:t>
            </w:r>
          </w:p>
        </w:tc>
        <w:tc>
          <w:tcPr>
            <w:tcW w:w="1080" w:type="dxa"/>
          </w:tcPr>
          <w:p w14:paraId="5519F8B2"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6066A4D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5CCFE18A"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2,159.97</w:t>
            </w:r>
          </w:p>
        </w:tc>
        <w:tc>
          <w:tcPr>
            <w:tcW w:w="990" w:type="dxa"/>
          </w:tcPr>
          <w:p w14:paraId="2E0C65D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2CACBD5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2,159.97</w:t>
            </w:r>
          </w:p>
        </w:tc>
        <w:tc>
          <w:tcPr>
            <w:tcW w:w="1600" w:type="dxa"/>
          </w:tcPr>
          <w:p w14:paraId="79E91F6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33F7027F" w14:textId="77777777" w:rsidTr="00840E58">
        <w:trPr>
          <w:trHeight w:hRule="exact" w:val="260"/>
        </w:trPr>
        <w:tc>
          <w:tcPr>
            <w:tcW w:w="2760" w:type="dxa"/>
          </w:tcPr>
          <w:p w14:paraId="798A200B"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COMMUNICATION TOWER</w:t>
            </w:r>
          </w:p>
        </w:tc>
        <w:tc>
          <w:tcPr>
            <w:tcW w:w="1080" w:type="dxa"/>
          </w:tcPr>
          <w:p w14:paraId="42FC4766"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47,600.91</w:t>
            </w:r>
          </w:p>
        </w:tc>
        <w:tc>
          <w:tcPr>
            <w:tcW w:w="1170" w:type="dxa"/>
          </w:tcPr>
          <w:p w14:paraId="634BE234"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1,450.00</w:t>
            </w:r>
          </w:p>
        </w:tc>
        <w:tc>
          <w:tcPr>
            <w:tcW w:w="1170" w:type="dxa"/>
          </w:tcPr>
          <w:p w14:paraId="7131D00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74,155.67</w:t>
            </w:r>
          </w:p>
        </w:tc>
        <w:tc>
          <w:tcPr>
            <w:tcW w:w="990" w:type="dxa"/>
          </w:tcPr>
          <w:p w14:paraId="1F06DFBC"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65C1E984"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74,155.67</w:t>
            </w:r>
          </w:p>
        </w:tc>
        <w:tc>
          <w:tcPr>
            <w:tcW w:w="1600" w:type="dxa"/>
          </w:tcPr>
          <w:p w14:paraId="5B284BF6"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1E7AA6E3" w14:textId="77777777" w:rsidTr="00840E58">
        <w:trPr>
          <w:trHeight w:hRule="exact" w:val="260"/>
        </w:trPr>
        <w:tc>
          <w:tcPr>
            <w:tcW w:w="2760" w:type="dxa"/>
          </w:tcPr>
          <w:p w14:paraId="26278BB8"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VISITOR PROMOTION</w:t>
            </w:r>
          </w:p>
        </w:tc>
        <w:tc>
          <w:tcPr>
            <w:tcW w:w="1080" w:type="dxa"/>
          </w:tcPr>
          <w:p w14:paraId="5627D38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97,220.29</w:t>
            </w:r>
          </w:p>
        </w:tc>
        <w:tc>
          <w:tcPr>
            <w:tcW w:w="1170" w:type="dxa"/>
          </w:tcPr>
          <w:p w14:paraId="50EBD3E3"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02,666.52</w:t>
            </w:r>
          </w:p>
        </w:tc>
        <w:tc>
          <w:tcPr>
            <w:tcW w:w="1170" w:type="dxa"/>
          </w:tcPr>
          <w:p w14:paraId="022C9B7D"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52,000.00</w:t>
            </w:r>
          </w:p>
        </w:tc>
        <w:tc>
          <w:tcPr>
            <w:tcW w:w="990" w:type="dxa"/>
          </w:tcPr>
          <w:p w14:paraId="0455ACBB" w14:textId="77777777" w:rsidR="00FF1C44" w:rsidRPr="00D952BB" w:rsidRDefault="00FF1C44" w:rsidP="00840E58">
            <w:pPr>
              <w:pStyle w:val="TableParagraph"/>
              <w:ind w:right="28"/>
              <w:rPr>
                <w:rFonts w:asciiTheme="minorHAnsi" w:hAnsiTheme="minorHAnsi" w:cstheme="minorHAnsi"/>
                <w:sz w:val="16"/>
                <w:szCs w:val="16"/>
              </w:rPr>
            </w:pPr>
            <w:r w:rsidRPr="00D952BB">
              <w:rPr>
                <w:rFonts w:asciiTheme="minorHAnsi" w:hAnsiTheme="minorHAnsi" w:cstheme="minorHAnsi"/>
                <w:sz w:val="16"/>
                <w:szCs w:val="16"/>
              </w:rPr>
              <w:t>26,943.11</w:t>
            </w:r>
          </w:p>
        </w:tc>
        <w:tc>
          <w:tcPr>
            <w:tcW w:w="1080" w:type="dxa"/>
          </w:tcPr>
          <w:p w14:paraId="65D03CC1" w14:textId="77777777" w:rsidR="00FF1C44" w:rsidRPr="00D952BB" w:rsidRDefault="00FF1C44" w:rsidP="00840E58">
            <w:pPr>
              <w:pStyle w:val="TableParagraph"/>
              <w:ind w:right="28"/>
              <w:rPr>
                <w:rFonts w:asciiTheme="minorHAnsi" w:hAnsiTheme="minorHAnsi" w:cstheme="minorHAnsi"/>
                <w:sz w:val="16"/>
                <w:szCs w:val="16"/>
              </w:rPr>
            </w:pPr>
            <w:r w:rsidRPr="00D952BB">
              <w:rPr>
                <w:rFonts w:asciiTheme="minorHAnsi" w:hAnsiTheme="minorHAnsi" w:cstheme="minorHAnsi"/>
                <w:sz w:val="16"/>
                <w:szCs w:val="16"/>
              </w:rPr>
              <w:t>378,943.11</w:t>
            </w:r>
          </w:p>
        </w:tc>
        <w:tc>
          <w:tcPr>
            <w:tcW w:w="1600" w:type="dxa"/>
          </w:tcPr>
          <w:p w14:paraId="00B79924"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5471ECFA" w14:textId="77777777" w:rsidTr="00840E58">
        <w:trPr>
          <w:trHeight w:hRule="exact" w:val="260"/>
        </w:trPr>
        <w:tc>
          <w:tcPr>
            <w:tcW w:w="2760" w:type="dxa"/>
          </w:tcPr>
          <w:p w14:paraId="62611DC4"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VISITOR IMPROVEMENT</w:t>
            </w:r>
          </w:p>
        </w:tc>
        <w:tc>
          <w:tcPr>
            <w:tcW w:w="1080" w:type="dxa"/>
          </w:tcPr>
          <w:p w14:paraId="42BFE29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65,490.51</w:t>
            </w:r>
          </w:p>
        </w:tc>
        <w:tc>
          <w:tcPr>
            <w:tcW w:w="1170" w:type="dxa"/>
          </w:tcPr>
          <w:p w14:paraId="5664E97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35,198.44</w:t>
            </w:r>
          </w:p>
        </w:tc>
        <w:tc>
          <w:tcPr>
            <w:tcW w:w="1170" w:type="dxa"/>
          </w:tcPr>
          <w:p w14:paraId="785C5011"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404,000.00</w:t>
            </w:r>
          </w:p>
        </w:tc>
        <w:tc>
          <w:tcPr>
            <w:tcW w:w="990" w:type="dxa"/>
          </w:tcPr>
          <w:p w14:paraId="087888FA"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1,094.58</w:t>
            </w:r>
          </w:p>
        </w:tc>
        <w:tc>
          <w:tcPr>
            <w:tcW w:w="1080" w:type="dxa"/>
          </w:tcPr>
          <w:p w14:paraId="132B886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435,094.58</w:t>
            </w:r>
          </w:p>
        </w:tc>
        <w:tc>
          <w:tcPr>
            <w:tcW w:w="1600" w:type="dxa"/>
          </w:tcPr>
          <w:p w14:paraId="081CD05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4DF514EC" w14:textId="77777777" w:rsidTr="00840E58">
        <w:trPr>
          <w:trHeight w:hRule="exact" w:val="260"/>
        </w:trPr>
        <w:tc>
          <w:tcPr>
            <w:tcW w:w="2760" w:type="dxa"/>
          </w:tcPr>
          <w:p w14:paraId="319D1C52"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RECORD PRESERVATION</w:t>
            </w:r>
          </w:p>
        </w:tc>
        <w:tc>
          <w:tcPr>
            <w:tcW w:w="1080" w:type="dxa"/>
          </w:tcPr>
          <w:p w14:paraId="7354460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0,515.68</w:t>
            </w:r>
          </w:p>
        </w:tc>
        <w:tc>
          <w:tcPr>
            <w:tcW w:w="1170" w:type="dxa"/>
          </w:tcPr>
          <w:p w14:paraId="030FB5B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8,608.93</w:t>
            </w:r>
          </w:p>
        </w:tc>
        <w:tc>
          <w:tcPr>
            <w:tcW w:w="1170" w:type="dxa"/>
          </w:tcPr>
          <w:p w14:paraId="0CBAFD6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44,000.00</w:t>
            </w:r>
          </w:p>
        </w:tc>
        <w:tc>
          <w:tcPr>
            <w:tcW w:w="990" w:type="dxa"/>
          </w:tcPr>
          <w:p w14:paraId="7C99378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1,461.90</w:t>
            </w:r>
          </w:p>
        </w:tc>
        <w:tc>
          <w:tcPr>
            <w:tcW w:w="1080" w:type="dxa"/>
          </w:tcPr>
          <w:p w14:paraId="1CF453A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65,461.90</w:t>
            </w:r>
          </w:p>
        </w:tc>
        <w:tc>
          <w:tcPr>
            <w:tcW w:w="1600" w:type="dxa"/>
          </w:tcPr>
          <w:p w14:paraId="643B31D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3DE5BC3D" w14:textId="77777777" w:rsidTr="00840E58">
        <w:trPr>
          <w:trHeight w:hRule="exact" w:val="260"/>
        </w:trPr>
        <w:tc>
          <w:tcPr>
            <w:tcW w:w="2760" w:type="dxa"/>
          </w:tcPr>
          <w:p w14:paraId="4E308490"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OPIOIDS</w:t>
            </w:r>
          </w:p>
        </w:tc>
        <w:tc>
          <w:tcPr>
            <w:tcW w:w="1080" w:type="dxa"/>
          </w:tcPr>
          <w:p w14:paraId="365A788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47CFBD2C"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079915C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46,275.62</w:t>
            </w:r>
          </w:p>
        </w:tc>
        <w:tc>
          <w:tcPr>
            <w:tcW w:w="990" w:type="dxa"/>
          </w:tcPr>
          <w:p w14:paraId="16E64AF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1BD7ACD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46,275.62</w:t>
            </w:r>
          </w:p>
        </w:tc>
        <w:tc>
          <w:tcPr>
            <w:tcW w:w="1600" w:type="dxa"/>
          </w:tcPr>
          <w:p w14:paraId="3C0F9C23"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30798E2C" w14:textId="77777777" w:rsidTr="00840E58">
        <w:trPr>
          <w:trHeight w:hRule="exact" w:val="260"/>
        </w:trPr>
        <w:tc>
          <w:tcPr>
            <w:tcW w:w="2760" w:type="dxa"/>
          </w:tcPr>
          <w:p w14:paraId="31733B9D"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DRUG LAW ENFORCEMENT</w:t>
            </w:r>
          </w:p>
        </w:tc>
        <w:tc>
          <w:tcPr>
            <w:tcW w:w="1080" w:type="dxa"/>
          </w:tcPr>
          <w:p w14:paraId="2CC2CC81"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482C3BD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640186A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5,003.47</w:t>
            </w:r>
          </w:p>
        </w:tc>
        <w:tc>
          <w:tcPr>
            <w:tcW w:w="990" w:type="dxa"/>
          </w:tcPr>
          <w:p w14:paraId="299831DA"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4EBD48F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5,003.47</w:t>
            </w:r>
          </w:p>
        </w:tc>
        <w:tc>
          <w:tcPr>
            <w:tcW w:w="1600" w:type="dxa"/>
          </w:tcPr>
          <w:p w14:paraId="4EA52497"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7A3B69C8" w14:textId="77777777" w:rsidTr="00840E58">
        <w:trPr>
          <w:trHeight w:hRule="exact" w:val="260"/>
        </w:trPr>
        <w:tc>
          <w:tcPr>
            <w:tcW w:w="2760" w:type="dxa"/>
          </w:tcPr>
          <w:p w14:paraId="424FF53E"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FEMA</w:t>
            </w:r>
          </w:p>
        </w:tc>
        <w:tc>
          <w:tcPr>
            <w:tcW w:w="1080" w:type="dxa"/>
          </w:tcPr>
          <w:p w14:paraId="10801B66"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07,015.88</w:t>
            </w:r>
          </w:p>
        </w:tc>
        <w:tc>
          <w:tcPr>
            <w:tcW w:w="1170" w:type="dxa"/>
          </w:tcPr>
          <w:p w14:paraId="1DA7E3A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8,846.27</w:t>
            </w:r>
          </w:p>
        </w:tc>
        <w:tc>
          <w:tcPr>
            <w:tcW w:w="1170" w:type="dxa"/>
          </w:tcPr>
          <w:p w14:paraId="4CD5886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30,524.77</w:t>
            </w:r>
          </w:p>
        </w:tc>
        <w:tc>
          <w:tcPr>
            <w:tcW w:w="990" w:type="dxa"/>
          </w:tcPr>
          <w:p w14:paraId="36DFF373"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488B568C"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30,524.77</w:t>
            </w:r>
          </w:p>
        </w:tc>
        <w:tc>
          <w:tcPr>
            <w:tcW w:w="1600" w:type="dxa"/>
          </w:tcPr>
          <w:p w14:paraId="2484158C"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6A5BD84C" w14:textId="77777777" w:rsidTr="00840E58">
        <w:trPr>
          <w:trHeight w:hRule="exact" w:val="260"/>
        </w:trPr>
        <w:tc>
          <w:tcPr>
            <w:tcW w:w="2760" w:type="dxa"/>
          </w:tcPr>
          <w:p w14:paraId="54561A43"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PRIVATE GRANTS</w:t>
            </w:r>
          </w:p>
        </w:tc>
        <w:tc>
          <w:tcPr>
            <w:tcW w:w="1080" w:type="dxa"/>
          </w:tcPr>
          <w:p w14:paraId="063A58E1"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07706FB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7F7B110D"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6,784.46</w:t>
            </w:r>
          </w:p>
        </w:tc>
        <w:tc>
          <w:tcPr>
            <w:tcW w:w="990" w:type="dxa"/>
          </w:tcPr>
          <w:p w14:paraId="2F4A21CD"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49FF758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6,784.46</w:t>
            </w:r>
          </w:p>
        </w:tc>
        <w:tc>
          <w:tcPr>
            <w:tcW w:w="1600" w:type="dxa"/>
          </w:tcPr>
          <w:p w14:paraId="684CEE3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694AB8BD" w14:textId="77777777" w:rsidTr="00840E58">
        <w:trPr>
          <w:trHeight w:hRule="exact" w:val="260"/>
        </w:trPr>
        <w:tc>
          <w:tcPr>
            <w:tcW w:w="2760" w:type="dxa"/>
          </w:tcPr>
          <w:p w14:paraId="6085C269"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CERT &amp; EMERG TEAMS GRANT</w:t>
            </w:r>
          </w:p>
        </w:tc>
        <w:tc>
          <w:tcPr>
            <w:tcW w:w="1080" w:type="dxa"/>
          </w:tcPr>
          <w:p w14:paraId="06801814"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7B287A4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532.94</w:t>
            </w:r>
          </w:p>
        </w:tc>
        <w:tc>
          <w:tcPr>
            <w:tcW w:w="1170" w:type="dxa"/>
          </w:tcPr>
          <w:p w14:paraId="5AE6D1EC"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3,428.77</w:t>
            </w:r>
          </w:p>
        </w:tc>
        <w:tc>
          <w:tcPr>
            <w:tcW w:w="990" w:type="dxa"/>
          </w:tcPr>
          <w:p w14:paraId="6410417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5EAD7B27"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3,428.77</w:t>
            </w:r>
          </w:p>
        </w:tc>
        <w:tc>
          <w:tcPr>
            <w:tcW w:w="1600" w:type="dxa"/>
          </w:tcPr>
          <w:p w14:paraId="405A7517"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2C88F224" w14:textId="77777777" w:rsidTr="00840E58">
        <w:trPr>
          <w:trHeight w:hRule="exact" w:val="260"/>
        </w:trPr>
        <w:tc>
          <w:tcPr>
            <w:tcW w:w="2760" w:type="dxa"/>
          </w:tcPr>
          <w:p w14:paraId="729E0C24"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COVID-AMERICAN RESCUE PLAN</w:t>
            </w:r>
          </w:p>
        </w:tc>
        <w:tc>
          <w:tcPr>
            <w:tcW w:w="1080" w:type="dxa"/>
          </w:tcPr>
          <w:p w14:paraId="3444A6F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458,402.90</w:t>
            </w:r>
          </w:p>
        </w:tc>
        <w:tc>
          <w:tcPr>
            <w:tcW w:w="1170" w:type="dxa"/>
          </w:tcPr>
          <w:p w14:paraId="48C6C63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426,770.97</w:t>
            </w:r>
          </w:p>
        </w:tc>
        <w:tc>
          <w:tcPr>
            <w:tcW w:w="1170" w:type="dxa"/>
          </w:tcPr>
          <w:p w14:paraId="0CAF46C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984,679.46</w:t>
            </w:r>
          </w:p>
        </w:tc>
        <w:tc>
          <w:tcPr>
            <w:tcW w:w="990" w:type="dxa"/>
          </w:tcPr>
          <w:p w14:paraId="3B3B4AD6"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6CB2C7F6"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984,679.46</w:t>
            </w:r>
          </w:p>
        </w:tc>
        <w:tc>
          <w:tcPr>
            <w:tcW w:w="1600" w:type="dxa"/>
          </w:tcPr>
          <w:p w14:paraId="21AE0881"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5AE7DE49" w14:textId="77777777" w:rsidTr="00840E58">
        <w:trPr>
          <w:trHeight w:hRule="exact" w:val="260"/>
        </w:trPr>
        <w:tc>
          <w:tcPr>
            <w:tcW w:w="2760" w:type="dxa"/>
          </w:tcPr>
          <w:p w14:paraId="1CBE082D"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MAPA-CORONAVIRUS RESPONSE/RELIEF</w:t>
            </w:r>
          </w:p>
        </w:tc>
        <w:tc>
          <w:tcPr>
            <w:tcW w:w="1080" w:type="dxa"/>
          </w:tcPr>
          <w:p w14:paraId="414C698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0,000.00</w:t>
            </w:r>
          </w:p>
        </w:tc>
        <w:tc>
          <w:tcPr>
            <w:tcW w:w="1170" w:type="dxa"/>
          </w:tcPr>
          <w:p w14:paraId="2B7A6A2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1247B796"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990" w:type="dxa"/>
          </w:tcPr>
          <w:p w14:paraId="645A9F4D"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039E3474"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600" w:type="dxa"/>
          </w:tcPr>
          <w:p w14:paraId="674EF3B2"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6DE6C10C" w14:textId="77777777" w:rsidTr="00840E58">
        <w:trPr>
          <w:trHeight w:hRule="exact" w:val="260"/>
        </w:trPr>
        <w:tc>
          <w:tcPr>
            <w:tcW w:w="2760" w:type="dxa"/>
          </w:tcPr>
          <w:p w14:paraId="0C478292"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TRIBAL</w:t>
            </w:r>
          </w:p>
        </w:tc>
        <w:tc>
          <w:tcPr>
            <w:tcW w:w="1080" w:type="dxa"/>
          </w:tcPr>
          <w:p w14:paraId="2E68CBA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055A348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170" w:type="dxa"/>
          </w:tcPr>
          <w:p w14:paraId="709E6EA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00,000.00</w:t>
            </w:r>
          </w:p>
        </w:tc>
        <w:tc>
          <w:tcPr>
            <w:tcW w:w="990" w:type="dxa"/>
          </w:tcPr>
          <w:p w14:paraId="09087C7A"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259C0C9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00,000.00</w:t>
            </w:r>
          </w:p>
        </w:tc>
        <w:tc>
          <w:tcPr>
            <w:tcW w:w="1600" w:type="dxa"/>
          </w:tcPr>
          <w:p w14:paraId="6E9BE68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49B382A1" w14:textId="77777777" w:rsidTr="00840E58">
        <w:trPr>
          <w:trHeight w:hRule="exact" w:val="260"/>
        </w:trPr>
        <w:tc>
          <w:tcPr>
            <w:tcW w:w="2760" w:type="dxa"/>
          </w:tcPr>
          <w:p w14:paraId="4888CFA3"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INHERITANCE</w:t>
            </w:r>
          </w:p>
        </w:tc>
        <w:tc>
          <w:tcPr>
            <w:tcW w:w="1080" w:type="dxa"/>
          </w:tcPr>
          <w:p w14:paraId="439277C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001,054.83</w:t>
            </w:r>
          </w:p>
        </w:tc>
        <w:tc>
          <w:tcPr>
            <w:tcW w:w="1170" w:type="dxa"/>
          </w:tcPr>
          <w:p w14:paraId="650B00A3"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610,370.06</w:t>
            </w:r>
          </w:p>
        </w:tc>
        <w:tc>
          <w:tcPr>
            <w:tcW w:w="1170" w:type="dxa"/>
          </w:tcPr>
          <w:p w14:paraId="72244F25"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4,844,319.98</w:t>
            </w:r>
          </w:p>
        </w:tc>
        <w:tc>
          <w:tcPr>
            <w:tcW w:w="990" w:type="dxa"/>
          </w:tcPr>
          <w:p w14:paraId="75FD27CA"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0BEC5936"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4,844,319.98</w:t>
            </w:r>
          </w:p>
        </w:tc>
        <w:tc>
          <w:tcPr>
            <w:tcW w:w="1600" w:type="dxa"/>
          </w:tcPr>
          <w:p w14:paraId="0527249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266BCD54" w14:textId="77777777" w:rsidTr="00840E58">
        <w:trPr>
          <w:trHeight w:hRule="exact" w:val="260"/>
        </w:trPr>
        <w:tc>
          <w:tcPr>
            <w:tcW w:w="2760" w:type="dxa"/>
          </w:tcPr>
          <w:p w14:paraId="06A74929"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KENO/LOTTERY</w:t>
            </w:r>
          </w:p>
        </w:tc>
        <w:tc>
          <w:tcPr>
            <w:tcW w:w="1080" w:type="dxa"/>
          </w:tcPr>
          <w:p w14:paraId="5AAE683C"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6,577.00</w:t>
            </w:r>
          </w:p>
        </w:tc>
        <w:tc>
          <w:tcPr>
            <w:tcW w:w="1170" w:type="dxa"/>
          </w:tcPr>
          <w:p w14:paraId="6FE1A46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68,866.98</w:t>
            </w:r>
          </w:p>
        </w:tc>
        <w:tc>
          <w:tcPr>
            <w:tcW w:w="1170" w:type="dxa"/>
          </w:tcPr>
          <w:p w14:paraId="3E6DF99C"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44,144.15</w:t>
            </w:r>
          </w:p>
        </w:tc>
        <w:tc>
          <w:tcPr>
            <w:tcW w:w="990" w:type="dxa"/>
          </w:tcPr>
          <w:p w14:paraId="1C0DB402"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54BF7E8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244,144.15</w:t>
            </w:r>
          </w:p>
        </w:tc>
        <w:tc>
          <w:tcPr>
            <w:tcW w:w="1600" w:type="dxa"/>
          </w:tcPr>
          <w:p w14:paraId="5164E32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3587C952" w14:textId="77777777" w:rsidTr="00840E58">
        <w:trPr>
          <w:trHeight w:hRule="exact" w:val="260"/>
        </w:trPr>
        <w:tc>
          <w:tcPr>
            <w:tcW w:w="2760" w:type="dxa"/>
          </w:tcPr>
          <w:p w14:paraId="10B0C7CA"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E911</w:t>
            </w:r>
          </w:p>
        </w:tc>
        <w:tc>
          <w:tcPr>
            <w:tcW w:w="1080" w:type="dxa"/>
          </w:tcPr>
          <w:p w14:paraId="68ED53AB"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9,926.42</w:t>
            </w:r>
          </w:p>
        </w:tc>
        <w:tc>
          <w:tcPr>
            <w:tcW w:w="1170" w:type="dxa"/>
          </w:tcPr>
          <w:p w14:paraId="73AFA54E"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6,957.44</w:t>
            </w:r>
          </w:p>
        </w:tc>
        <w:tc>
          <w:tcPr>
            <w:tcW w:w="1170" w:type="dxa"/>
          </w:tcPr>
          <w:p w14:paraId="3465878A"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86,612.93</w:t>
            </w:r>
          </w:p>
        </w:tc>
        <w:tc>
          <w:tcPr>
            <w:tcW w:w="990" w:type="dxa"/>
          </w:tcPr>
          <w:p w14:paraId="360D89A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4067BC2A"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86,612.93</w:t>
            </w:r>
          </w:p>
        </w:tc>
        <w:tc>
          <w:tcPr>
            <w:tcW w:w="1600" w:type="dxa"/>
          </w:tcPr>
          <w:p w14:paraId="66AA7CE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6A9A705D" w14:textId="77777777" w:rsidTr="00840E58">
        <w:trPr>
          <w:trHeight w:hRule="exact" w:val="260"/>
        </w:trPr>
        <w:tc>
          <w:tcPr>
            <w:tcW w:w="2760" w:type="dxa"/>
          </w:tcPr>
          <w:p w14:paraId="3543293A"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E911 WIRELESS</w:t>
            </w:r>
          </w:p>
        </w:tc>
        <w:tc>
          <w:tcPr>
            <w:tcW w:w="1080" w:type="dxa"/>
          </w:tcPr>
          <w:p w14:paraId="6C91792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7,822.43</w:t>
            </w:r>
          </w:p>
        </w:tc>
        <w:tc>
          <w:tcPr>
            <w:tcW w:w="1170" w:type="dxa"/>
          </w:tcPr>
          <w:p w14:paraId="23E09F69"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155,929.25</w:t>
            </w:r>
          </w:p>
        </w:tc>
        <w:tc>
          <w:tcPr>
            <w:tcW w:w="1170" w:type="dxa"/>
          </w:tcPr>
          <w:p w14:paraId="7B505070"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89,920.85</w:t>
            </w:r>
          </w:p>
        </w:tc>
        <w:tc>
          <w:tcPr>
            <w:tcW w:w="990" w:type="dxa"/>
          </w:tcPr>
          <w:p w14:paraId="532ADBF6"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c>
          <w:tcPr>
            <w:tcW w:w="1080" w:type="dxa"/>
          </w:tcPr>
          <w:p w14:paraId="2E454F33"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89,920.85</w:t>
            </w:r>
          </w:p>
        </w:tc>
        <w:tc>
          <w:tcPr>
            <w:tcW w:w="1600" w:type="dxa"/>
          </w:tcPr>
          <w:p w14:paraId="33FC216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0.00</w:t>
            </w:r>
          </w:p>
        </w:tc>
      </w:tr>
      <w:tr w:rsidR="00FF1C44" w14:paraId="0B3B1E51" w14:textId="77777777" w:rsidTr="00840E58">
        <w:trPr>
          <w:trHeight w:hRule="exact" w:val="260"/>
        </w:trPr>
        <w:tc>
          <w:tcPr>
            <w:tcW w:w="2760" w:type="dxa"/>
          </w:tcPr>
          <w:p w14:paraId="41D59AF8" w14:textId="77777777" w:rsidR="00FF1C44" w:rsidRPr="00D952BB" w:rsidRDefault="00FF1C44" w:rsidP="00840E58">
            <w:pPr>
              <w:pStyle w:val="TableParagraph"/>
              <w:ind w:left="30"/>
              <w:rPr>
                <w:rFonts w:asciiTheme="minorHAnsi" w:hAnsiTheme="minorHAnsi" w:cstheme="minorHAnsi"/>
                <w:sz w:val="16"/>
                <w:szCs w:val="16"/>
              </w:rPr>
            </w:pPr>
            <w:r w:rsidRPr="00D952BB">
              <w:rPr>
                <w:rFonts w:asciiTheme="minorHAnsi" w:hAnsiTheme="minorHAnsi" w:cstheme="minorHAnsi"/>
                <w:sz w:val="16"/>
                <w:szCs w:val="16"/>
              </w:rPr>
              <w:t>GRAND TOTAL</w:t>
            </w:r>
          </w:p>
        </w:tc>
        <w:tc>
          <w:tcPr>
            <w:tcW w:w="1080" w:type="dxa"/>
          </w:tcPr>
          <w:p w14:paraId="3AA6E73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5,860,387.75</w:t>
            </w:r>
          </w:p>
        </w:tc>
        <w:tc>
          <w:tcPr>
            <w:tcW w:w="1170" w:type="dxa"/>
          </w:tcPr>
          <w:p w14:paraId="30023CD8"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3,307,709.10</w:t>
            </w:r>
          </w:p>
        </w:tc>
        <w:tc>
          <w:tcPr>
            <w:tcW w:w="1170" w:type="dxa"/>
          </w:tcPr>
          <w:p w14:paraId="60E505F4"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48,628,498.33</w:t>
            </w:r>
          </w:p>
        </w:tc>
        <w:tc>
          <w:tcPr>
            <w:tcW w:w="990" w:type="dxa"/>
          </w:tcPr>
          <w:p w14:paraId="4D225987"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7,081,315.98</w:t>
            </w:r>
          </w:p>
        </w:tc>
        <w:tc>
          <w:tcPr>
            <w:tcW w:w="1080" w:type="dxa"/>
          </w:tcPr>
          <w:p w14:paraId="39D15B7F" w14:textId="77777777" w:rsidR="00FF1C44" w:rsidRPr="00D952BB" w:rsidRDefault="00FF1C44" w:rsidP="00840E58">
            <w:pPr>
              <w:pStyle w:val="TableParagraph"/>
              <w:rPr>
                <w:rFonts w:asciiTheme="minorHAnsi" w:hAnsiTheme="minorHAnsi" w:cstheme="minorHAnsi"/>
                <w:sz w:val="16"/>
                <w:szCs w:val="16"/>
              </w:rPr>
            </w:pPr>
            <w:r w:rsidRPr="00D952BB">
              <w:rPr>
                <w:rFonts w:asciiTheme="minorHAnsi" w:hAnsiTheme="minorHAnsi" w:cstheme="minorHAnsi"/>
                <w:sz w:val="16"/>
                <w:szCs w:val="16"/>
              </w:rPr>
              <w:t>37,045,239.11</w:t>
            </w:r>
          </w:p>
        </w:tc>
        <w:tc>
          <w:tcPr>
            <w:tcW w:w="1600" w:type="dxa"/>
          </w:tcPr>
          <w:p w14:paraId="2FAFED9B" w14:textId="77777777" w:rsidR="00FF1C44" w:rsidRPr="00D952BB" w:rsidRDefault="00FF1C44" w:rsidP="00840E58">
            <w:pPr>
              <w:pStyle w:val="TableParagraph"/>
              <w:rPr>
                <w:rFonts w:asciiTheme="minorHAnsi" w:hAnsiTheme="minorHAnsi" w:cstheme="minorHAnsi"/>
                <w:bCs/>
                <w:sz w:val="16"/>
                <w:szCs w:val="16"/>
              </w:rPr>
            </w:pPr>
            <w:r w:rsidRPr="00D952BB">
              <w:rPr>
                <w:rFonts w:asciiTheme="minorHAnsi" w:hAnsiTheme="minorHAnsi" w:cstheme="minorHAnsi"/>
                <w:bCs/>
                <w:sz w:val="16"/>
                <w:szCs w:val="16"/>
              </w:rPr>
              <w:t>18,664,575.20</w:t>
            </w:r>
          </w:p>
        </w:tc>
      </w:tr>
      <w:tr w:rsidR="00FF1C44" w14:paraId="3AE6C545" w14:textId="77777777" w:rsidTr="00840E58">
        <w:trPr>
          <w:trHeight w:hRule="exact" w:val="260"/>
        </w:trPr>
        <w:tc>
          <w:tcPr>
            <w:tcW w:w="8250" w:type="dxa"/>
            <w:gridSpan w:val="6"/>
          </w:tcPr>
          <w:p w14:paraId="7606B614" w14:textId="77777777" w:rsidR="00FF1C44" w:rsidRPr="00D952BB" w:rsidRDefault="00FF1C44" w:rsidP="00840E58">
            <w:pPr>
              <w:pStyle w:val="TableParagraph"/>
              <w:ind w:left="4148"/>
              <w:rPr>
                <w:rFonts w:asciiTheme="minorHAnsi" w:hAnsiTheme="minorHAnsi" w:cstheme="minorHAnsi"/>
                <w:sz w:val="16"/>
                <w:szCs w:val="16"/>
              </w:rPr>
            </w:pPr>
            <w:r w:rsidRPr="00D952BB">
              <w:rPr>
                <w:rFonts w:asciiTheme="minorHAnsi" w:hAnsiTheme="minorHAnsi" w:cstheme="minorHAnsi"/>
                <w:sz w:val="16"/>
                <w:szCs w:val="16"/>
              </w:rPr>
              <w:t>Unused Property Tax Request Authority available for next year</w:t>
            </w:r>
          </w:p>
        </w:tc>
        <w:tc>
          <w:tcPr>
            <w:tcW w:w="1600" w:type="dxa"/>
          </w:tcPr>
          <w:p w14:paraId="7A84275B" w14:textId="77777777" w:rsidR="00FF1C44" w:rsidRPr="00D952BB" w:rsidRDefault="00FF1C44" w:rsidP="00840E58">
            <w:pPr>
              <w:pStyle w:val="TableParagraph"/>
              <w:rPr>
                <w:rFonts w:asciiTheme="minorHAnsi" w:hAnsiTheme="minorHAnsi" w:cstheme="minorHAnsi"/>
                <w:bCs/>
                <w:sz w:val="16"/>
                <w:szCs w:val="16"/>
              </w:rPr>
            </w:pPr>
            <w:r w:rsidRPr="00D952BB">
              <w:rPr>
                <w:rFonts w:asciiTheme="minorHAnsi" w:hAnsiTheme="minorHAnsi" w:cstheme="minorHAnsi"/>
                <w:bCs/>
                <w:sz w:val="16"/>
                <w:szCs w:val="16"/>
              </w:rPr>
              <w:t>27,004.87</w:t>
            </w:r>
          </w:p>
        </w:tc>
      </w:tr>
    </w:tbl>
    <w:p w14:paraId="422AC19B" w14:textId="77777777" w:rsidR="00FF1C44" w:rsidRPr="00F73D22" w:rsidRDefault="00FF1C44" w:rsidP="00FF1C44">
      <w:pPr>
        <w:pStyle w:val="Title"/>
        <w:tabs>
          <w:tab w:val="left" w:pos="270"/>
        </w:tabs>
        <w:jc w:val="both"/>
        <w:rPr>
          <w:rFonts w:asciiTheme="minorHAnsi" w:eastAsia="Calibri" w:hAnsiTheme="minorHAnsi" w:cstheme="minorHAnsi"/>
          <w:sz w:val="16"/>
          <w:szCs w:val="16"/>
        </w:rPr>
      </w:pPr>
    </w:p>
    <w:p w14:paraId="7D523378" w14:textId="77777777" w:rsidR="00FF1C44" w:rsidRDefault="00FF1C44" w:rsidP="00FF1C44">
      <w:pPr>
        <w:pStyle w:val="Title"/>
        <w:tabs>
          <w:tab w:val="left" w:pos="270"/>
        </w:tabs>
        <w:jc w:val="both"/>
        <w:rPr>
          <w:rFonts w:asciiTheme="minorHAnsi" w:hAnsiTheme="minorHAnsi" w:cstheme="minorHAnsi"/>
          <w:b w:val="0"/>
          <w:sz w:val="20"/>
        </w:rPr>
      </w:pPr>
      <w:r>
        <w:rPr>
          <w:rFonts w:asciiTheme="minorHAnsi" w:eastAsia="Calibri" w:hAnsiTheme="minorHAnsi" w:cstheme="minorHAnsi"/>
          <w:b w:val="0"/>
          <w:bCs/>
          <w:sz w:val="20"/>
        </w:rPr>
        <w:t xml:space="preserve">Chairman </w:t>
      </w:r>
      <w:r w:rsidRPr="001E4A83">
        <w:rPr>
          <w:rFonts w:asciiTheme="minorHAnsi" w:eastAsia="Calibri" w:hAnsiTheme="minorHAnsi" w:cstheme="minorHAnsi"/>
          <w:b w:val="0"/>
          <w:bCs/>
          <w:sz w:val="20"/>
        </w:rPr>
        <w:t xml:space="preserve">DeGarmo noted at this time the </w:t>
      </w:r>
      <w:r>
        <w:rPr>
          <w:rFonts w:asciiTheme="minorHAnsi" w:eastAsia="Calibri" w:hAnsiTheme="minorHAnsi" w:cstheme="minorHAnsi"/>
          <w:b w:val="0"/>
          <w:bCs/>
          <w:sz w:val="20"/>
        </w:rPr>
        <w:t>financial committee has completed the budget process, hearing</w:t>
      </w:r>
      <w:r w:rsidRPr="001E4A83">
        <w:rPr>
          <w:rFonts w:asciiTheme="minorHAnsi" w:eastAsia="Calibri" w:hAnsiTheme="minorHAnsi" w:cstheme="minorHAnsi"/>
          <w:b w:val="0"/>
          <w:bCs/>
          <w:sz w:val="20"/>
        </w:rPr>
        <w:t xml:space="preserve"> no </w:t>
      </w:r>
      <w:r>
        <w:rPr>
          <w:rFonts w:asciiTheme="minorHAnsi" w:eastAsia="Calibri" w:hAnsiTheme="minorHAnsi" w:cstheme="minorHAnsi"/>
          <w:b w:val="0"/>
          <w:bCs/>
          <w:sz w:val="20"/>
        </w:rPr>
        <w:t xml:space="preserve">further </w:t>
      </w:r>
      <w:r w:rsidRPr="001E4A83">
        <w:rPr>
          <w:rFonts w:asciiTheme="minorHAnsi" w:eastAsia="Calibri" w:hAnsiTheme="minorHAnsi" w:cstheme="minorHAnsi"/>
          <w:b w:val="0"/>
          <w:bCs/>
          <w:sz w:val="20"/>
        </w:rPr>
        <w:t xml:space="preserve">comments from the board, </w:t>
      </w:r>
      <w:r>
        <w:rPr>
          <w:rFonts w:asciiTheme="minorHAnsi" w:hAnsiTheme="minorHAnsi" w:cstheme="minorHAnsi"/>
          <w:b w:val="0"/>
          <w:sz w:val="20"/>
        </w:rPr>
        <w:t xml:space="preserve">Chair then opened the floor for public input, hearing none. Chair reiterated the floor was open for public comment, all members of the public wishing to address the governing body were provided a reasonable amount of time to do so, with no comments being received the chair then asked for motion to close the public hearing. </w:t>
      </w:r>
    </w:p>
    <w:p w14:paraId="558D6C77" w14:textId="77777777" w:rsidR="00FF1C44" w:rsidRPr="00AE0D44" w:rsidRDefault="00FF1C44" w:rsidP="00FF1C44">
      <w:pPr>
        <w:pStyle w:val="Title"/>
        <w:tabs>
          <w:tab w:val="left" w:pos="270"/>
        </w:tabs>
        <w:jc w:val="both"/>
        <w:rPr>
          <w:rFonts w:asciiTheme="minorHAnsi" w:hAnsiTheme="minorHAnsi" w:cstheme="minorHAnsi"/>
          <w:b w:val="0"/>
          <w:sz w:val="16"/>
          <w:szCs w:val="16"/>
        </w:rPr>
      </w:pPr>
    </w:p>
    <w:p w14:paraId="2D870466" w14:textId="77777777" w:rsidR="00FF1C44" w:rsidRDefault="00FF1C44" w:rsidP="00FF1C44">
      <w:pPr>
        <w:pStyle w:val="Title"/>
        <w:tabs>
          <w:tab w:val="left" w:pos="270"/>
        </w:tabs>
        <w:jc w:val="both"/>
        <w:rPr>
          <w:rFonts w:asciiTheme="minorHAnsi" w:hAnsiTheme="minorHAnsi" w:cstheme="minorHAnsi"/>
          <w:b w:val="0"/>
          <w:sz w:val="20"/>
        </w:rPr>
      </w:pPr>
      <w:r w:rsidRPr="00A5609D">
        <w:rPr>
          <w:rFonts w:asciiTheme="minorHAnsi" w:hAnsiTheme="minorHAnsi" w:cstheme="minorHAnsi"/>
          <w:b w:val="0"/>
          <w:sz w:val="20"/>
          <w:u w:val="single"/>
        </w:rPr>
        <w:t>8:01am Close Public Hearing:</w:t>
      </w:r>
      <w:r>
        <w:rPr>
          <w:rFonts w:asciiTheme="minorHAnsi" w:hAnsiTheme="minorHAnsi" w:cstheme="minorHAnsi"/>
          <w:b w:val="0"/>
          <w:sz w:val="20"/>
        </w:rPr>
        <w:t xml:space="preserve"> MOTION: Murdoch moved, Dasher seconded. Motion carried 5-0</w:t>
      </w:r>
    </w:p>
    <w:p w14:paraId="2FC07780" w14:textId="77777777" w:rsidR="00FF1C44" w:rsidRPr="00AE0D44" w:rsidRDefault="00FF1C44" w:rsidP="00FF1C44">
      <w:pPr>
        <w:pStyle w:val="Title"/>
        <w:tabs>
          <w:tab w:val="left" w:pos="270"/>
        </w:tabs>
        <w:jc w:val="both"/>
        <w:rPr>
          <w:rFonts w:asciiTheme="minorHAnsi" w:hAnsiTheme="minorHAnsi" w:cstheme="minorHAnsi"/>
          <w:b w:val="0"/>
          <w:sz w:val="16"/>
          <w:szCs w:val="16"/>
        </w:rPr>
      </w:pPr>
    </w:p>
    <w:p w14:paraId="05B5370E" w14:textId="77777777" w:rsidR="00FF1C44" w:rsidRPr="00FD5AF8" w:rsidRDefault="00FF1C44" w:rsidP="00FF1C44">
      <w:pPr>
        <w:jc w:val="both"/>
        <w:rPr>
          <w:rFonts w:ascii="Calibri" w:hAnsi="Calibri" w:cs="Calibri"/>
          <w:iCs/>
          <w:sz w:val="22"/>
          <w:szCs w:val="22"/>
        </w:rPr>
      </w:pPr>
      <w:r w:rsidRPr="00FD5AF8">
        <w:rPr>
          <w:rFonts w:asciiTheme="minorHAnsi" w:hAnsiTheme="minorHAnsi" w:cstheme="minorHAnsi"/>
          <w:b/>
          <w:sz w:val="22"/>
          <w:szCs w:val="22"/>
        </w:rPr>
        <w:t>CASS COUNTY BOARD OF COMMISSIONERS</w:t>
      </w:r>
      <w:r>
        <w:rPr>
          <w:rFonts w:asciiTheme="minorHAnsi" w:hAnsiTheme="minorHAnsi" w:cstheme="minorHAnsi"/>
          <w:b/>
          <w:sz w:val="22"/>
          <w:szCs w:val="22"/>
        </w:rPr>
        <w:t>/EQUALIZATION</w:t>
      </w:r>
      <w:r w:rsidRPr="00FD5AF8">
        <w:rPr>
          <w:rFonts w:asciiTheme="minorHAnsi" w:hAnsiTheme="minorHAnsi" w:cstheme="minorHAnsi"/>
          <w:b/>
          <w:sz w:val="22"/>
          <w:szCs w:val="22"/>
        </w:rPr>
        <w:t xml:space="preserve"> MEETING MINUTES: </w:t>
      </w:r>
      <w:r>
        <w:rPr>
          <w:rFonts w:asciiTheme="minorHAnsi" w:hAnsiTheme="minorHAnsi" w:cstheme="minorHAnsi"/>
          <w:b/>
          <w:sz w:val="22"/>
          <w:szCs w:val="22"/>
        </w:rPr>
        <w:t>August 13</w:t>
      </w:r>
      <w:r w:rsidRPr="00FD5AF8">
        <w:rPr>
          <w:rFonts w:asciiTheme="minorHAnsi" w:hAnsiTheme="minorHAnsi" w:cstheme="minorHAnsi"/>
          <w:b/>
          <w:sz w:val="22"/>
          <w:szCs w:val="22"/>
        </w:rPr>
        <w:t>, 2024</w:t>
      </w:r>
    </w:p>
    <w:p w14:paraId="140DC77D" w14:textId="77777777" w:rsidR="00FF1C44" w:rsidRDefault="00FF1C44" w:rsidP="00FF1C44">
      <w:pPr>
        <w:jc w:val="both"/>
        <w:rPr>
          <w:rFonts w:ascii="Calibri" w:hAnsi="Calibri" w:cs="Calibri"/>
          <w:iCs/>
        </w:rPr>
      </w:pPr>
      <w:r w:rsidRPr="007E4383">
        <w:rPr>
          <w:rFonts w:ascii="Calibri" w:hAnsi="Calibri" w:cs="Calibri"/>
          <w:iCs/>
        </w:rPr>
        <w:t xml:space="preserve">Publication: Sarpy County Times </w:t>
      </w:r>
      <w:r>
        <w:rPr>
          <w:rFonts w:ascii="Calibri" w:hAnsi="Calibri" w:cs="Calibri"/>
          <w:iCs/>
        </w:rPr>
        <w:t>9/3;</w:t>
      </w:r>
      <w:r w:rsidRPr="007E4383">
        <w:rPr>
          <w:rFonts w:ascii="Calibri" w:hAnsi="Calibri" w:cs="Calibri"/>
          <w:iCs/>
        </w:rPr>
        <w:t xml:space="preserve"> </w:t>
      </w:r>
      <w:r>
        <w:rPr>
          <w:rFonts w:ascii="Calibri" w:hAnsi="Calibri" w:cs="Calibri"/>
          <w:iCs/>
        </w:rPr>
        <w:t>Members Present: Dasher, Boyle, DeGarmo, Stohlmann  and Murdoch. Others present: Thomas Brant- Deputy County Attorney, Gerri Draper- County Clerk</w:t>
      </w:r>
    </w:p>
    <w:p w14:paraId="6FAAD11C" w14:textId="77777777" w:rsidR="00FF1C44" w:rsidRPr="00A5609D" w:rsidRDefault="00FF1C44" w:rsidP="00FF1C44">
      <w:pPr>
        <w:jc w:val="both"/>
        <w:rPr>
          <w:rFonts w:ascii="Calibri" w:hAnsi="Calibri" w:cs="Calibri"/>
          <w:iCs/>
          <w:sz w:val="16"/>
          <w:szCs w:val="16"/>
        </w:rPr>
      </w:pPr>
    </w:p>
    <w:p w14:paraId="0725230D" w14:textId="77777777" w:rsidR="00FF1C44" w:rsidRDefault="00FF1C44" w:rsidP="00FF1C44">
      <w:pPr>
        <w:jc w:val="both"/>
        <w:rPr>
          <w:rStyle w:val="Emphasis"/>
          <w:rFonts w:ascii="Calibri" w:hAnsi="Calibri" w:cs="Calibri"/>
          <w:i w:val="0"/>
          <w:u w:val="single"/>
        </w:rPr>
      </w:pPr>
      <w:r w:rsidRPr="007E4383">
        <w:rPr>
          <w:rFonts w:ascii="Calibri" w:hAnsi="Calibri" w:cs="Calibri"/>
          <w:iCs/>
        </w:rPr>
        <w:t>8:0</w:t>
      </w:r>
      <w:r>
        <w:rPr>
          <w:rFonts w:ascii="Calibri" w:hAnsi="Calibri" w:cs="Calibri"/>
          <w:iCs/>
        </w:rPr>
        <w:t>2</w:t>
      </w:r>
      <w:r w:rsidRPr="007E4383">
        <w:rPr>
          <w:rFonts w:ascii="Calibri" w:hAnsi="Calibri" w:cs="Calibri"/>
          <w:iCs/>
        </w:rPr>
        <w:t xml:space="preserve">am- </w:t>
      </w:r>
      <w:r>
        <w:rPr>
          <w:rFonts w:ascii="Calibri" w:hAnsi="Calibri" w:cs="Calibri"/>
          <w:iCs/>
        </w:rPr>
        <w:t>Chairman called m</w:t>
      </w:r>
      <w:r w:rsidRPr="007E4383">
        <w:rPr>
          <w:rFonts w:ascii="Calibri" w:hAnsi="Calibri" w:cs="Calibri"/>
          <w:iCs/>
        </w:rPr>
        <w:t xml:space="preserve">eeting to </w:t>
      </w:r>
      <w:r>
        <w:rPr>
          <w:rFonts w:ascii="Calibri" w:hAnsi="Calibri" w:cs="Calibri"/>
          <w:iCs/>
        </w:rPr>
        <w:t>o</w:t>
      </w:r>
      <w:r w:rsidRPr="007E4383">
        <w:rPr>
          <w:rFonts w:ascii="Calibri" w:hAnsi="Calibri" w:cs="Calibri"/>
          <w:iCs/>
        </w:rPr>
        <w:t xml:space="preserve">rder; </w:t>
      </w:r>
      <w:r>
        <w:rPr>
          <w:rFonts w:ascii="Calibri" w:hAnsi="Calibri" w:cs="Calibri"/>
          <w:iCs/>
        </w:rPr>
        <w:t>gave notice of Open Meetings Act, Meeting Documents</w:t>
      </w:r>
      <w:r w:rsidRPr="007E4383">
        <w:rPr>
          <w:rFonts w:ascii="Calibri" w:hAnsi="Calibri" w:cs="Calibri"/>
          <w:iCs/>
        </w:rPr>
        <w:t xml:space="preserve"> &amp; </w:t>
      </w:r>
      <w:r>
        <w:rPr>
          <w:rFonts w:ascii="Calibri" w:hAnsi="Calibri" w:cs="Calibri"/>
          <w:iCs/>
        </w:rPr>
        <w:t xml:space="preserve">Led </w:t>
      </w:r>
      <w:r w:rsidRPr="007E4383">
        <w:rPr>
          <w:rFonts w:ascii="Calibri" w:hAnsi="Calibri" w:cs="Calibri"/>
          <w:iCs/>
        </w:rPr>
        <w:t>Pledge of Allegiance</w:t>
      </w:r>
      <w:r>
        <w:rPr>
          <w:rStyle w:val="Emphasis"/>
          <w:rFonts w:ascii="Calibri" w:hAnsi="Calibri" w:cs="Calibri"/>
          <w:i w:val="0"/>
          <w:u w:val="single"/>
        </w:rPr>
        <w:t xml:space="preserve"> </w:t>
      </w:r>
    </w:p>
    <w:p w14:paraId="36BE5136" w14:textId="77777777" w:rsidR="00FF1C44" w:rsidRPr="00A5609D" w:rsidRDefault="00FF1C44" w:rsidP="00FF1C44">
      <w:pPr>
        <w:jc w:val="both"/>
        <w:rPr>
          <w:rStyle w:val="Emphasis"/>
          <w:rFonts w:ascii="Calibri" w:hAnsi="Calibri" w:cs="Calibri"/>
          <w:i w:val="0"/>
          <w:sz w:val="16"/>
          <w:szCs w:val="16"/>
          <w:u w:val="single"/>
        </w:rPr>
      </w:pPr>
    </w:p>
    <w:p w14:paraId="3E3E53E4" w14:textId="77777777" w:rsidR="00FF1C44" w:rsidRPr="00857F02" w:rsidRDefault="00FF1C44" w:rsidP="00FF1C44">
      <w:pPr>
        <w:jc w:val="both"/>
        <w:rPr>
          <w:rStyle w:val="Emphasis"/>
          <w:rFonts w:ascii="Calibri" w:hAnsi="Calibri" w:cs="Calibri"/>
          <w:i w:val="0"/>
          <w:u w:val="single"/>
        </w:rPr>
      </w:pPr>
      <w:r w:rsidRPr="00857F02">
        <w:rPr>
          <w:rStyle w:val="Emphasis"/>
          <w:rFonts w:ascii="Calibri" w:hAnsi="Calibri" w:cs="Calibri"/>
          <w:i w:val="0"/>
          <w:u w:val="single"/>
        </w:rPr>
        <w:t>CONVENE AS BOARD OF EQUALIZATION</w:t>
      </w:r>
    </w:p>
    <w:p w14:paraId="78253268" w14:textId="77777777" w:rsidR="00FF1C44" w:rsidRDefault="00FF1C44" w:rsidP="00FF1C44">
      <w:pPr>
        <w:pStyle w:val="ListParagraph"/>
        <w:numPr>
          <w:ilvl w:val="0"/>
          <w:numId w:val="16"/>
        </w:numPr>
        <w:tabs>
          <w:tab w:val="left" w:pos="270"/>
        </w:tabs>
        <w:ind w:left="0" w:firstLine="0"/>
        <w:jc w:val="both"/>
        <w:rPr>
          <w:rStyle w:val="Emphasis"/>
          <w:rFonts w:asciiTheme="minorHAnsi" w:hAnsiTheme="minorHAnsi" w:cstheme="minorHAnsi"/>
          <w:i w:val="0"/>
        </w:rPr>
      </w:pPr>
      <w:bookmarkStart w:id="0" w:name="_Hlk208409221"/>
      <w:bookmarkStart w:id="1" w:name="_Hlk178068743"/>
      <w:bookmarkStart w:id="2" w:name="_Hlk187819242"/>
      <w:bookmarkStart w:id="3" w:name="_Hlk180580587"/>
      <w:bookmarkStart w:id="4" w:name="_Hlk206149335"/>
      <w:bookmarkStart w:id="5" w:name="_Hlk195105528"/>
      <w:bookmarkStart w:id="6" w:name="_Hlk175747901"/>
      <w:bookmarkStart w:id="7" w:name="_Hlk189137028"/>
      <w:bookmarkStart w:id="8" w:name="_Hlk195105377"/>
      <w:r w:rsidRPr="00E00F7E">
        <w:rPr>
          <w:rStyle w:val="Emphasis"/>
          <w:rFonts w:asciiTheme="minorHAnsi" w:hAnsiTheme="minorHAnsi" w:cstheme="minorHAnsi"/>
          <w:i w:val="0"/>
        </w:rPr>
        <w:t>Discuss/Action- (Assessor) Property Valuation Protest filed by D. Highfield</w:t>
      </w:r>
    </w:p>
    <w:p w14:paraId="460BC527" w14:textId="77777777" w:rsidR="00FF1C44" w:rsidRDefault="00FF1C44" w:rsidP="00FF1C44">
      <w:pPr>
        <w:pStyle w:val="ListParagraph"/>
        <w:tabs>
          <w:tab w:val="left" w:pos="270"/>
        </w:tabs>
        <w:ind w:left="0"/>
        <w:jc w:val="both"/>
        <w:rPr>
          <w:rStyle w:val="Emphasis"/>
          <w:rFonts w:asciiTheme="minorHAnsi" w:hAnsiTheme="minorHAnsi" w:cstheme="minorHAnsi"/>
          <w:i w:val="0"/>
        </w:rPr>
      </w:pPr>
      <w:r>
        <w:rPr>
          <w:rStyle w:val="Emphasis"/>
          <w:rFonts w:asciiTheme="minorHAnsi" w:hAnsiTheme="minorHAnsi" w:cstheme="minorHAnsi"/>
          <w:i w:val="0"/>
        </w:rPr>
        <w:t>Sasha Frye-Assessor appeared noting this property was added to the over assessed-under assessed list (July 2025), no permit was filed by the Village of Murdock, applicant had 30 days to file this protest after receiving notice.  Assessed value is $332,010.00  Daniel Highfield owner appeared and stated the construction began in the fall 2022 completed in January of 2023 permits were filed with the Village of Murdock. Chris Perrone, County Attorney recommended the board table this item to allow the Assessor to perform an onsite inspection. Frye noted the inspection is not a normal procedure for protests.</w:t>
      </w:r>
    </w:p>
    <w:p w14:paraId="4C974F4B" w14:textId="77777777" w:rsidR="00FF1C44" w:rsidRDefault="00FF1C44" w:rsidP="00FF1C44">
      <w:pPr>
        <w:pStyle w:val="ListParagraph"/>
        <w:tabs>
          <w:tab w:val="left" w:pos="270"/>
        </w:tabs>
        <w:ind w:left="0"/>
        <w:jc w:val="both"/>
        <w:rPr>
          <w:rStyle w:val="Emphasis"/>
          <w:rFonts w:asciiTheme="minorHAnsi" w:hAnsiTheme="minorHAnsi" w:cstheme="minorHAnsi"/>
          <w:i w:val="0"/>
        </w:rPr>
      </w:pPr>
      <w:r>
        <w:rPr>
          <w:rStyle w:val="Emphasis"/>
          <w:rFonts w:asciiTheme="minorHAnsi" w:hAnsiTheme="minorHAnsi" w:cstheme="minorHAnsi"/>
          <w:i w:val="0"/>
        </w:rPr>
        <w:t>MOTION: DeGarmo moved, Boyle seconded to table until 9/23 for further review. Motion carried 5-0</w:t>
      </w:r>
    </w:p>
    <w:bookmarkEnd w:id="0"/>
    <w:p w14:paraId="63C9E030" w14:textId="77777777" w:rsidR="00FF1C44" w:rsidRPr="00CF4D54" w:rsidRDefault="00FF1C44" w:rsidP="00FF1C44">
      <w:pPr>
        <w:pStyle w:val="ListParagraph"/>
        <w:tabs>
          <w:tab w:val="left" w:pos="270"/>
        </w:tabs>
        <w:ind w:left="0"/>
        <w:jc w:val="both"/>
        <w:rPr>
          <w:rStyle w:val="Emphasis"/>
          <w:rFonts w:asciiTheme="minorHAnsi" w:hAnsiTheme="minorHAnsi" w:cstheme="minorHAnsi"/>
          <w:i w:val="0"/>
          <w:sz w:val="16"/>
          <w:szCs w:val="16"/>
        </w:rPr>
      </w:pPr>
    </w:p>
    <w:p w14:paraId="52AA7983" w14:textId="77777777" w:rsidR="00FF1C44" w:rsidRDefault="00FF1C44" w:rsidP="00FF1C44">
      <w:pPr>
        <w:pStyle w:val="ListParagraph"/>
        <w:numPr>
          <w:ilvl w:val="0"/>
          <w:numId w:val="16"/>
        </w:numPr>
        <w:tabs>
          <w:tab w:val="left" w:pos="270"/>
        </w:tabs>
        <w:ind w:left="270" w:hanging="270"/>
        <w:jc w:val="both"/>
        <w:rPr>
          <w:rStyle w:val="Emphasis"/>
          <w:rFonts w:asciiTheme="minorHAnsi" w:hAnsiTheme="minorHAnsi" w:cstheme="minorHAnsi"/>
          <w:i w:val="0"/>
        </w:rPr>
      </w:pPr>
      <w:bookmarkStart w:id="9" w:name="_Hlk208409302"/>
      <w:r w:rsidRPr="00E00F7E">
        <w:rPr>
          <w:rStyle w:val="Emphasis"/>
          <w:rFonts w:asciiTheme="minorHAnsi" w:hAnsiTheme="minorHAnsi" w:cstheme="minorHAnsi"/>
          <w:i w:val="0"/>
        </w:rPr>
        <w:t>Discuss/Action- (Assessor) Form 458R (Hearing)  filed by J. Schwartz- Appeal Notice of Reduction/Rejection of Homestead Exemption</w:t>
      </w:r>
      <w:r>
        <w:rPr>
          <w:rStyle w:val="Emphasis"/>
          <w:rFonts w:asciiTheme="minorHAnsi" w:hAnsiTheme="minorHAnsi" w:cstheme="minorHAnsi"/>
          <w:i w:val="0"/>
        </w:rPr>
        <w:t>. Sasha Frye-Assessor recommended denial reason: applicant did not sign the 458L form as required.</w:t>
      </w:r>
    </w:p>
    <w:p w14:paraId="71047BE4" w14:textId="77777777" w:rsidR="00FF1C44" w:rsidRPr="004252FC" w:rsidRDefault="00FF1C44" w:rsidP="00FF1C44">
      <w:pPr>
        <w:tabs>
          <w:tab w:val="left" w:pos="270"/>
        </w:tabs>
        <w:jc w:val="both"/>
        <w:rPr>
          <w:rStyle w:val="Emphasis"/>
          <w:rFonts w:asciiTheme="minorHAnsi" w:hAnsiTheme="minorHAnsi" w:cstheme="minorHAnsi"/>
          <w:i w:val="0"/>
        </w:rPr>
      </w:pPr>
      <w:r>
        <w:rPr>
          <w:rStyle w:val="Emphasis"/>
          <w:rFonts w:asciiTheme="minorHAnsi" w:hAnsiTheme="minorHAnsi" w:cstheme="minorHAnsi"/>
          <w:i w:val="0"/>
        </w:rPr>
        <w:t>DeGarmo stated for the record that the state should have a remedy for this-a missing signature should not be grounds for full denial.</w:t>
      </w:r>
    </w:p>
    <w:p w14:paraId="5411C9D8" w14:textId="77777777" w:rsidR="00FF1C44" w:rsidRDefault="00FF1C44" w:rsidP="00FF1C44">
      <w:pPr>
        <w:tabs>
          <w:tab w:val="left" w:pos="270"/>
        </w:tabs>
        <w:jc w:val="both"/>
        <w:rPr>
          <w:rStyle w:val="Emphasis"/>
          <w:rFonts w:asciiTheme="minorHAnsi" w:hAnsiTheme="minorHAnsi" w:cstheme="minorHAnsi"/>
          <w:i w:val="0"/>
        </w:rPr>
      </w:pPr>
      <w:r>
        <w:rPr>
          <w:rStyle w:val="Emphasis"/>
          <w:rFonts w:asciiTheme="minorHAnsi" w:hAnsiTheme="minorHAnsi" w:cstheme="minorHAnsi"/>
          <w:i w:val="0"/>
        </w:rPr>
        <w:t>MOTION: Stohlmann moved, Dasher seconded to deny rejection of homestead exemption reason: missing signature should not be a reason to deny. Motion carried 5-0</w:t>
      </w:r>
    </w:p>
    <w:bookmarkEnd w:id="9"/>
    <w:p w14:paraId="49795296" w14:textId="77777777" w:rsidR="00FF1C44" w:rsidRPr="00CF4D54" w:rsidRDefault="00FF1C44" w:rsidP="00FF1C44">
      <w:pPr>
        <w:tabs>
          <w:tab w:val="left" w:pos="270"/>
        </w:tabs>
        <w:jc w:val="both"/>
        <w:rPr>
          <w:rStyle w:val="Emphasis"/>
          <w:rFonts w:asciiTheme="minorHAnsi" w:hAnsiTheme="minorHAnsi" w:cstheme="minorHAnsi"/>
          <w:i w:val="0"/>
          <w:sz w:val="16"/>
          <w:szCs w:val="16"/>
        </w:rPr>
      </w:pPr>
    </w:p>
    <w:p w14:paraId="4E622CA4" w14:textId="77777777" w:rsidR="00FF1C44" w:rsidRDefault="00FF1C44" w:rsidP="00FF1C44">
      <w:pPr>
        <w:pStyle w:val="ListParagraph"/>
        <w:numPr>
          <w:ilvl w:val="0"/>
          <w:numId w:val="16"/>
        </w:numPr>
        <w:tabs>
          <w:tab w:val="left" w:pos="270"/>
        </w:tabs>
        <w:ind w:left="270" w:hanging="270"/>
        <w:jc w:val="both"/>
        <w:rPr>
          <w:rStyle w:val="Emphasis"/>
          <w:rFonts w:asciiTheme="minorHAnsi" w:hAnsiTheme="minorHAnsi" w:cstheme="minorHAnsi"/>
          <w:i w:val="0"/>
        </w:rPr>
      </w:pPr>
      <w:bookmarkStart w:id="10" w:name="_Hlk208409401"/>
      <w:r w:rsidRPr="00E00F7E">
        <w:rPr>
          <w:rStyle w:val="Emphasis"/>
          <w:rFonts w:asciiTheme="minorHAnsi" w:hAnsiTheme="minorHAnsi" w:cstheme="minorHAnsi"/>
          <w:i w:val="0"/>
        </w:rPr>
        <w:t>Discuss/Action- (Assessor) Form 458R (Hearing) filed by B. Vodehnal-Appeal Notice of Reduction/</w:t>
      </w:r>
      <w:r>
        <w:rPr>
          <w:rStyle w:val="Emphasis"/>
          <w:rFonts w:asciiTheme="minorHAnsi" w:hAnsiTheme="minorHAnsi" w:cstheme="minorHAnsi"/>
          <w:i w:val="0"/>
        </w:rPr>
        <w:t>Rejection of Homestead Exemption. Sasha Frye-Assessor recommended denial reason: un-timely filed, questions were left un-answered (incomplete application)</w:t>
      </w:r>
    </w:p>
    <w:p w14:paraId="27577BDA" w14:textId="77777777" w:rsidR="00FF1C44" w:rsidRPr="00E00F7E" w:rsidRDefault="00FF1C44" w:rsidP="00FF1C44">
      <w:pPr>
        <w:tabs>
          <w:tab w:val="left" w:pos="270"/>
        </w:tabs>
        <w:jc w:val="both"/>
        <w:rPr>
          <w:rStyle w:val="Emphasis"/>
          <w:rFonts w:asciiTheme="minorHAnsi" w:hAnsiTheme="minorHAnsi" w:cstheme="minorHAnsi"/>
          <w:i w:val="0"/>
        </w:rPr>
      </w:pPr>
      <w:r>
        <w:rPr>
          <w:rStyle w:val="Emphasis"/>
          <w:rFonts w:asciiTheme="minorHAnsi" w:hAnsiTheme="minorHAnsi" w:cstheme="minorHAnsi"/>
          <w:i w:val="0"/>
        </w:rPr>
        <w:t>MOTION: Dasher moved, Murdoch seconded to deny reason: un-timely filed and incomplete application. Motion carried 5-0</w:t>
      </w:r>
    </w:p>
    <w:bookmarkEnd w:id="10"/>
    <w:p w14:paraId="62371FBA" w14:textId="77777777" w:rsidR="00FF1C44" w:rsidRPr="007C11CC" w:rsidRDefault="00FF1C44" w:rsidP="00FF1C44">
      <w:pPr>
        <w:pStyle w:val="ListParagraph"/>
        <w:tabs>
          <w:tab w:val="left" w:pos="270"/>
        </w:tabs>
        <w:ind w:left="0"/>
        <w:jc w:val="both"/>
        <w:rPr>
          <w:rStyle w:val="Emphasis"/>
          <w:rFonts w:asciiTheme="minorHAnsi" w:hAnsiTheme="minorHAnsi" w:cstheme="minorHAnsi"/>
          <w:i w:val="0"/>
          <w:iCs w:val="0"/>
          <w:sz w:val="16"/>
          <w:szCs w:val="16"/>
        </w:rPr>
      </w:pPr>
    </w:p>
    <w:p w14:paraId="77C911FC" w14:textId="13B56FC4" w:rsidR="00FF1C44" w:rsidRPr="00123281" w:rsidRDefault="00FF1C44" w:rsidP="00FF1C44">
      <w:pPr>
        <w:pStyle w:val="ListParagraph"/>
        <w:ind w:left="0"/>
        <w:jc w:val="both"/>
        <w:rPr>
          <w:rStyle w:val="Emphasis"/>
          <w:rFonts w:asciiTheme="minorHAnsi" w:hAnsiTheme="minorHAnsi" w:cstheme="minorHAnsi"/>
          <w:i w:val="0"/>
          <w:iCs w:val="0"/>
          <w:u w:val="single"/>
        </w:rPr>
      </w:pPr>
      <w:r w:rsidRPr="001C7DAB">
        <w:rPr>
          <w:rStyle w:val="Emphasis"/>
          <w:rFonts w:asciiTheme="minorHAnsi" w:hAnsiTheme="minorHAnsi" w:cstheme="minorHAnsi"/>
          <w:i w:val="0"/>
          <w:iCs w:val="0"/>
          <w:u w:val="single"/>
        </w:rPr>
        <w:t>8:</w:t>
      </w:r>
      <w:r>
        <w:rPr>
          <w:rStyle w:val="Emphasis"/>
          <w:rFonts w:asciiTheme="minorHAnsi" w:hAnsiTheme="minorHAnsi" w:cstheme="minorHAnsi"/>
          <w:i w:val="0"/>
          <w:iCs w:val="0"/>
          <w:u w:val="single"/>
        </w:rPr>
        <w:t>1</w:t>
      </w:r>
      <w:r>
        <w:rPr>
          <w:rStyle w:val="Emphasis"/>
          <w:rFonts w:asciiTheme="minorHAnsi" w:hAnsiTheme="minorHAnsi" w:cstheme="minorHAnsi"/>
          <w:i w:val="0"/>
          <w:iCs w:val="0"/>
          <w:u w:val="single"/>
        </w:rPr>
        <w:t>5</w:t>
      </w:r>
      <w:r w:rsidRPr="00857F02">
        <w:rPr>
          <w:rStyle w:val="Emphasis"/>
          <w:rFonts w:asciiTheme="minorHAnsi" w:hAnsiTheme="minorHAnsi" w:cstheme="minorHAnsi"/>
          <w:i w:val="0"/>
          <w:iCs w:val="0"/>
          <w:u w:val="single"/>
        </w:rPr>
        <w:t>am CONVENE AS BOARD OF COMMISSIONERS</w:t>
      </w:r>
    </w:p>
    <w:p w14:paraId="77C3F491" w14:textId="77777777" w:rsidR="00FF1C44" w:rsidRDefault="00FF1C44" w:rsidP="00FF1C44">
      <w:pPr>
        <w:jc w:val="both"/>
        <w:rPr>
          <w:rStyle w:val="Emphasis"/>
          <w:rFonts w:asciiTheme="minorHAnsi" w:hAnsiTheme="minorHAnsi" w:cstheme="minorHAnsi"/>
          <w:i w:val="0"/>
        </w:rPr>
      </w:pPr>
      <w:r w:rsidRPr="00640E5F">
        <w:rPr>
          <w:rStyle w:val="Emphasis"/>
          <w:rFonts w:asciiTheme="minorHAnsi" w:hAnsiTheme="minorHAnsi" w:cstheme="minorHAnsi"/>
          <w:i w:val="0"/>
          <w:u w:val="single"/>
        </w:rPr>
        <w:lastRenderedPageBreak/>
        <w:t>CONSENT AGENDA</w:t>
      </w:r>
      <w:r w:rsidRPr="00640E5F">
        <w:rPr>
          <w:rStyle w:val="Emphasis"/>
          <w:rFonts w:asciiTheme="minorHAnsi" w:hAnsiTheme="minorHAnsi" w:cstheme="minorHAnsi"/>
          <w:i w:val="0"/>
        </w:rPr>
        <w:t xml:space="preserve">: </w:t>
      </w:r>
      <w:r>
        <w:rPr>
          <w:rStyle w:val="Emphasis"/>
          <w:rFonts w:asciiTheme="minorHAnsi" w:hAnsiTheme="minorHAnsi" w:cstheme="minorHAnsi"/>
          <w:i w:val="0"/>
        </w:rPr>
        <w:t xml:space="preserve">(1) </w:t>
      </w:r>
      <w:r w:rsidRPr="00156349">
        <w:rPr>
          <w:rStyle w:val="Emphasis"/>
          <w:rFonts w:asciiTheme="minorHAnsi" w:hAnsiTheme="minorHAnsi" w:cstheme="minorHAnsi"/>
          <w:i w:val="0"/>
        </w:rPr>
        <w:t>Pr</w:t>
      </w:r>
      <w:r>
        <w:rPr>
          <w:rStyle w:val="Emphasis"/>
          <w:rFonts w:asciiTheme="minorHAnsi" w:hAnsiTheme="minorHAnsi" w:cstheme="minorHAnsi"/>
          <w:i w:val="0"/>
        </w:rPr>
        <w:t>ior</w:t>
      </w:r>
      <w:r w:rsidRPr="00156349">
        <w:rPr>
          <w:rStyle w:val="Emphasis"/>
          <w:rFonts w:asciiTheme="minorHAnsi" w:hAnsiTheme="minorHAnsi" w:cstheme="minorHAnsi"/>
          <w:i w:val="0"/>
        </w:rPr>
        <w:t xml:space="preserve"> Meeting Minutes, </w:t>
      </w:r>
      <w:r>
        <w:rPr>
          <w:rStyle w:val="Emphasis"/>
          <w:rFonts w:asciiTheme="minorHAnsi" w:hAnsiTheme="minorHAnsi" w:cstheme="minorHAnsi"/>
          <w:i w:val="0"/>
        </w:rPr>
        <w:t xml:space="preserve">(2) </w:t>
      </w:r>
      <w:r w:rsidRPr="00156349">
        <w:rPr>
          <w:rStyle w:val="Emphasis"/>
          <w:rFonts w:asciiTheme="minorHAnsi" w:hAnsiTheme="minorHAnsi" w:cstheme="minorHAnsi"/>
          <w:i w:val="0"/>
        </w:rPr>
        <w:t xml:space="preserve">Claims, </w:t>
      </w:r>
      <w:r>
        <w:rPr>
          <w:rStyle w:val="Emphasis"/>
          <w:rFonts w:asciiTheme="minorHAnsi" w:hAnsiTheme="minorHAnsi" w:cstheme="minorHAnsi"/>
          <w:i w:val="0"/>
        </w:rPr>
        <w:t xml:space="preserve">(3) </w:t>
      </w:r>
      <w:r w:rsidRPr="00156349">
        <w:rPr>
          <w:rStyle w:val="Emphasis"/>
          <w:rFonts w:asciiTheme="minorHAnsi" w:hAnsiTheme="minorHAnsi" w:cstheme="minorHAnsi"/>
          <w:i w:val="0"/>
        </w:rPr>
        <w:t>Payroll/Time Balance Reports</w:t>
      </w:r>
      <w:r>
        <w:rPr>
          <w:rStyle w:val="Emphasis"/>
          <w:rFonts w:asciiTheme="minorHAnsi" w:hAnsiTheme="minorHAnsi" w:cstheme="minorHAnsi"/>
          <w:i w:val="0"/>
        </w:rPr>
        <w:t xml:space="preserve"> and (4) Fees Reported. Chris Perronne-County Attorney appeared to ask the board to process a claim for Laramie Construction. Board requested payment be submitted per normal procedures for the 9/23/25 meeting.</w:t>
      </w:r>
    </w:p>
    <w:p w14:paraId="338A60FA" w14:textId="77777777" w:rsidR="00FF1C44" w:rsidRDefault="00FF1C44" w:rsidP="00FF1C44">
      <w:pPr>
        <w:jc w:val="both"/>
        <w:rPr>
          <w:rFonts w:asciiTheme="minorHAnsi" w:hAnsiTheme="minorHAnsi" w:cstheme="minorHAnsi"/>
        </w:rPr>
      </w:pPr>
      <w:bookmarkStart w:id="11" w:name="_Hlk191532294"/>
      <w:bookmarkStart w:id="12" w:name="_Hlk187819393"/>
      <w:r w:rsidRPr="00640E5F">
        <w:rPr>
          <w:rStyle w:val="Emphasis"/>
          <w:rFonts w:asciiTheme="minorHAnsi" w:hAnsiTheme="minorHAnsi" w:cstheme="minorHAnsi"/>
          <w:i w:val="0"/>
        </w:rPr>
        <w:t>MOTION:</w:t>
      </w:r>
      <w:r>
        <w:rPr>
          <w:rStyle w:val="Emphasis"/>
          <w:rFonts w:asciiTheme="minorHAnsi" w:hAnsiTheme="minorHAnsi" w:cstheme="minorHAnsi"/>
          <w:i w:val="0"/>
        </w:rPr>
        <w:t xml:space="preserve"> Stohlmann moved</w:t>
      </w:r>
      <w:r w:rsidRPr="00640E5F">
        <w:rPr>
          <w:rStyle w:val="Emphasis"/>
          <w:rFonts w:asciiTheme="minorHAnsi" w:hAnsiTheme="minorHAnsi" w:cstheme="minorHAnsi"/>
          <w:i w:val="0"/>
        </w:rPr>
        <w:t>,</w:t>
      </w:r>
      <w:r>
        <w:rPr>
          <w:rStyle w:val="Emphasis"/>
          <w:rFonts w:asciiTheme="minorHAnsi" w:hAnsiTheme="minorHAnsi" w:cstheme="minorHAnsi"/>
          <w:i w:val="0"/>
        </w:rPr>
        <w:t xml:space="preserve"> Murdoch s</w:t>
      </w:r>
      <w:r w:rsidRPr="00640E5F">
        <w:rPr>
          <w:rStyle w:val="Emphasis"/>
          <w:rFonts w:asciiTheme="minorHAnsi" w:hAnsiTheme="minorHAnsi" w:cstheme="minorHAnsi"/>
          <w:i w:val="0"/>
        </w:rPr>
        <w:t xml:space="preserve">econded to approve consent agenda as prepared. </w:t>
      </w:r>
      <w:r>
        <w:rPr>
          <w:rStyle w:val="Emphasis"/>
          <w:rFonts w:asciiTheme="minorHAnsi" w:hAnsiTheme="minorHAnsi" w:cstheme="minorHAnsi"/>
          <w:i w:val="0"/>
          <w:iCs w:val="0"/>
        </w:rPr>
        <w:t>Motion carried 5-0</w:t>
      </w:r>
      <w:bookmarkEnd w:id="11"/>
    </w:p>
    <w:p w14:paraId="5EB72BDD" w14:textId="77777777" w:rsidR="00FF1C44" w:rsidRPr="00D10D76" w:rsidRDefault="00FF1C44" w:rsidP="00FF1C44">
      <w:pPr>
        <w:jc w:val="both"/>
        <w:rPr>
          <w:rFonts w:asciiTheme="minorHAnsi" w:hAnsiTheme="minorHAnsi" w:cstheme="minorHAnsi"/>
          <w:sz w:val="16"/>
          <w:szCs w:val="16"/>
        </w:rPr>
      </w:pPr>
    </w:p>
    <w:p w14:paraId="341A9D58" w14:textId="77777777" w:rsidR="00FF1C44" w:rsidRPr="00F806E7" w:rsidRDefault="00FF1C44" w:rsidP="00FF1C44">
      <w:pPr>
        <w:jc w:val="both"/>
        <w:rPr>
          <w:rFonts w:ascii="Calibri" w:hAnsi="Calibri" w:cs="Calibri"/>
        </w:rPr>
      </w:pPr>
      <w:bookmarkStart w:id="13" w:name="_Hlk178068780"/>
      <w:bookmarkEnd w:id="1"/>
      <w:bookmarkEnd w:id="2"/>
      <w:r w:rsidRPr="00F806E7">
        <w:rPr>
          <w:rFonts w:ascii="Calibri" w:hAnsi="Calibri" w:cs="Calibri"/>
        </w:rPr>
        <w:t>GENERAL: Amazon $265.63 (Sup) American Heart Association $1,102.36 (Sup) Ameritas Life Insurance $33,212.94 (Ins) Benchmark Government Solutions $161.35 (Srv) Kari Bennett $107.94 (Reim) Black Hills Energy $197.36 (Srv) Bomgaars $233.95 (Sup) Brian Harvey Funeral Home $300.00 (Srv) Cash-Wa Distributing $125.70 (Sup) Cass County Historical Society $3,333.33 (Srv) Cass County Public Defender $1,563.82 (Srv) Cass County Refuse $139.00 (Srv) Cass County Sheriff $221.46 (Srv) Cass County Sheriff $344.44 (Reim) Cedar Valley Corp $34,069.50 (Srv) Jim Chappell $120.00 (Reim) Chemsearch $508.53 (Srv) Rob Church $43.00 (Srv) Clerk of the District Court $687.00 (Srv) Column Software $2,065.81 (Srv) Jim Crofoot $30.82 (Srv) Cummins Sales &amp; Services $958.62 (Srv) Danko Emergency Equipment $165.82 (Srv) DAS Central Finance $1,571.49 (Srv) Roger Dennis $41.32 (Srv) Douglas County Constable $16.00 (Srv) Douglas County Sheriff $11.65 (Srv) Geri Draper $60.00 (Reim) Eakes Office Solutions $4,063.24 (Sup) Harold Ehmke $15.00 (Reim) Village of Elmwood $69.17 (Srv) Eugene Farris $9.00 (Srv) First State Bank $34,873.55 (Ins) Taylor Fleischman $60.00 (Reim) Travis Frye $60.00 (Reim) Grainger 715.02 (Srv) Great Plains Uniforms $900.50 (Srv) Hayes Mechanical $4,800.00 (Srv) Helget Home Care $4.00 (Srv) Henry-Hobscheidt Service Center $1,352.94 (Srv) Tammy Hetherington $158.00 (Srv) Hometown Leasing $993.33 (Srv) Julie Howard $155.00 (Srv) Hy-Vee $35.82 (Sup) Independent Auto Repair $805.35 (Srv) Iowa Prison Industries $183.27 (Srv) Johnson  &amp; Pekny $483.06 (Srv) Jones Automotive $155.69 (Srv) Keymasters $36.00 (Srv) Sarah Kunkel $88.00 (Reim) Lampe’s Clean Air Specialists $420.60 (Srv) Brandon McClane $60.00 (Reim) Brook McConnaughey $60.00 (Reim) Meeske Auto Parts $185.68 (Sup) Menards $23.98 (Sup) Metlife $172.80 (Ins) MIPS $2,870.84 (Srv) Alan Mueller $27.18 (Srv) Mullenax Auto Supply $38.77 (Sup) NACO $40.00 (Srv) Nebraska Health &amp; Human Services $808.21 (Srv) NE Law Enforcement Training Center $125.00 (Srv) NPPD $15,526.03 (Srv) Todd O’Connor $60.00 (Reim) OPPD $889.27 (Srv) Omega Chemical $1,009.47 (Srv) H.S.A $2,050.00 (Ins) O’Reilly Auto Parts $24.74 (Sup) Papillion Sanitation $304.89 (Srv) City of Plattsmouth $906.44 (Srv) Laura Pohlmeier $60.00 (Reim) Polaris Law Group $6,014.50 (Srv) Professional Heating &amp; Air Conditioning $532.00 (Srv) Quik Dump Refuse $36.91 (Srv) Quill Corporation $270.75 (Sup) Nick Rayer $34.46 (Srv) Rural Water Dist #1 $40.00 (Srv) Sarpy County Sheriff Dept $14.26 (Srv) Robert Staben $21.30 (Srv) Staples $214.22 (Sup) Staples Business Advantage $95.46 (Sup) William Sterrett $60.00 (Reim) Daniel Stohlmann $120.00 (Reim) Stop N Shop $2,073.23 (Srv) Cassie Story $60.00 (Reim) Summit Food Service $6,069.31 (Sup) George Tesar Jr $44.12 (Srv) Leonard Thorne $60.00 (Reim) Bobie Touchstone $12,975.00 (Srv) Uline $714.22 (Sup) Unifirst Corporation $96.01 (Srv) United Healthcare $76,837.32 (Ins) United Healthcare Dental $2,379.48 (Ins) US Bank $2,859.07 (Srv) US Bank Voyager $792.50 (Sup) Warren Wade $19.00 (Reim) Alexus Woodard $125.00 (Srv) 201 Main Street $2,960.00 (Srv) CLAIMS: $272,856.80 PAYROLL: $408,668.26 TOTAL: $681,525.06 ROADS: AKRS $86.95 (Sup) Bobcat of Omaha $598.28 (Srv) Bomgaars $75.14 (Sup) Concrete Industries $2,729.00 (Srv) Galvin Glass $504.95 (Srv) Hometown Leasing $187.86 (Srv) Keckler Oil Company $704.72 (Srv) Logan Contractors Supply $180.00 (Sup) Martin Marietta $113,937.60 (Sup) Meeske Ace Hardware $17.12 (Sup) Menards $203.55 (Sup) Midwest Petroleum Equipment $863.43 (Sup) Mill Creek Auto Parts $899.80 (Sup) MIPS $146.45 (Srv) Murphy Tractor &amp; Equipment $1,000.39 (Srv) Nebraska Snow Equipment $7,081.04 (Sup) NMC $1,925.08 (Srv) Pomp’s Tire Service $6,125.08 (Srv) Safety-Kleen Systems $196.57 (Srv) SAPP Bros $16,149.53 (Srv) Shaffer Communications $1,623.78 (Srv) Truck Center Companies $178.81 (Srv) US Bank $307.10 (Srv) Westover Rock &amp; Sand $58,010.62 (Sup) CLAIMS: $213,732.77 PAYROLL: $68,000.14 TOTAL: $281,732.91 COMMUNICATION TOWER: Cass County Treasurer $1,500.00 (Srv) The Center for Municipal Solutions $5,375.00 (Srv) TOTAL: $6,875.00 VISITOR PROMOTION: Carl Reichart $540.40 (Reim) CLAIMS: $540.40 PAYROLL: $1,412.88 TOTAL: $1,953.28 RECORD PRESERVATION: MIPS $799.58 (Srv) TOTAL: $799.58 FEMA: Voice Products $5,957.50 (Sup) TOTAL: $5957.50 COVID AMERICAN RESCUE PLAN: Anderson Ford $97,118.00 (Sup) TOTAL: $97,118.00 KENO/LOTTERY: Nebraska Department of Revenue $791.00 (Srv) TOTAL: $791.00 E911 WIRELESS: CenturyLink $4,313.73 (Srv) TOTAL: $4,313.73 OVERALL GRAND TOTAL: $1,081066.06</w:t>
      </w:r>
    </w:p>
    <w:p w14:paraId="7C130D8F" w14:textId="77777777" w:rsidR="00FF1C44" w:rsidRPr="000939BA" w:rsidRDefault="00FF1C44" w:rsidP="00FF1C44">
      <w:pPr>
        <w:jc w:val="both"/>
        <w:rPr>
          <w:rFonts w:ascii="Calibri" w:hAnsi="Calibri" w:cs="Calibri"/>
          <w:sz w:val="16"/>
          <w:szCs w:val="16"/>
        </w:rPr>
      </w:pPr>
    </w:p>
    <w:p w14:paraId="01FC29EE" w14:textId="77777777" w:rsidR="00FF1C44" w:rsidRPr="00B77269" w:rsidRDefault="00FF1C44" w:rsidP="00FF1C44">
      <w:pPr>
        <w:tabs>
          <w:tab w:val="left" w:pos="270"/>
        </w:tabs>
        <w:spacing w:line="259" w:lineRule="auto"/>
        <w:jc w:val="both"/>
        <w:rPr>
          <w:rStyle w:val="Emphasis"/>
          <w:rFonts w:asciiTheme="minorHAnsi" w:hAnsiTheme="minorHAnsi" w:cstheme="minorHAnsi"/>
          <w:i w:val="0"/>
        </w:rPr>
      </w:pPr>
      <w:r>
        <w:rPr>
          <w:rStyle w:val="Emphasis"/>
          <w:rFonts w:asciiTheme="minorHAnsi" w:hAnsiTheme="minorHAnsi" w:cstheme="minorHAnsi"/>
          <w:i w:val="0"/>
          <w:u w:val="single"/>
        </w:rPr>
        <w:t xml:space="preserve">1.  </w:t>
      </w:r>
      <w:r w:rsidRPr="00B77269">
        <w:rPr>
          <w:rStyle w:val="Emphasis"/>
          <w:rFonts w:asciiTheme="minorHAnsi" w:hAnsiTheme="minorHAnsi" w:cstheme="minorHAnsi"/>
          <w:i w:val="0"/>
          <w:u w:val="single"/>
        </w:rPr>
        <w:t>Regular Agenda</w:t>
      </w:r>
      <w:r w:rsidRPr="00B77269">
        <w:rPr>
          <w:rStyle w:val="Emphasis"/>
          <w:rFonts w:asciiTheme="minorHAnsi" w:hAnsiTheme="minorHAnsi" w:cstheme="minorHAnsi"/>
          <w:i w:val="0"/>
        </w:rPr>
        <w:t xml:space="preserve">: </w:t>
      </w:r>
    </w:p>
    <w:p w14:paraId="41E1300E" w14:textId="77777777" w:rsidR="00FF1C44" w:rsidRPr="00742C90" w:rsidRDefault="00FF1C44" w:rsidP="00FF1C44">
      <w:pPr>
        <w:jc w:val="both"/>
        <w:rPr>
          <w:rStyle w:val="Emphasis"/>
          <w:rFonts w:asciiTheme="minorHAnsi" w:hAnsiTheme="minorHAnsi" w:cstheme="minorHAnsi"/>
          <w:i w:val="0"/>
          <w:iCs w:val="0"/>
        </w:rPr>
      </w:pPr>
      <w:r w:rsidRPr="00644462">
        <w:rPr>
          <w:rStyle w:val="Emphasis"/>
          <w:rFonts w:asciiTheme="minorHAnsi" w:hAnsiTheme="minorHAnsi" w:cstheme="minorHAnsi"/>
          <w:i w:val="0"/>
        </w:rPr>
        <w:t>MOTION:</w:t>
      </w:r>
      <w:r>
        <w:rPr>
          <w:rStyle w:val="Emphasis"/>
          <w:rFonts w:asciiTheme="minorHAnsi" w:hAnsiTheme="minorHAnsi" w:cstheme="minorHAnsi"/>
          <w:i w:val="0"/>
        </w:rPr>
        <w:t xml:space="preserve"> Boyle </w:t>
      </w:r>
      <w:r w:rsidRPr="00644462">
        <w:rPr>
          <w:rStyle w:val="Emphasis"/>
          <w:rFonts w:asciiTheme="minorHAnsi" w:hAnsiTheme="minorHAnsi" w:cstheme="minorHAnsi"/>
          <w:i w:val="0"/>
        </w:rPr>
        <w:t>moved,</w:t>
      </w:r>
      <w:r>
        <w:rPr>
          <w:rStyle w:val="Emphasis"/>
          <w:rFonts w:asciiTheme="minorHAnsi" w:hAnsiTheme="minorHAnsi" w:cstheme="minorHAnsi"/>
          <w:i w:val="0"/>
        </w:rPr>
        <w:t xml:space="preserve"> Murdoch </w:t>
      </w:r>
      <w:r w:rsidRPr="00644462">
        <w:rPr>
          <w:rStyle w:val="Emphasis"/>
          <w:rFonts w:asciiTheme="minorHAnsi" w:hAnsiTheme="minorHAnsi" w:cstheme="minorHAnsi"/>
          <w:i w:val="0"/>
        </w:rPr>
        <w:t xml:space="preserve">seconded </w:t>
      </w:r>
      <w:r>
        <w:rPr>
          <w:rStyle w:val="Emphasis"/>
          <w:rFonts w:asciiTheme="minorHAnsi" w:hAnsiTheme="minorHAnsi" w:cstheme="minorHAnsi"/>
          <w:i w:val="0"/>
        </w:rPr>
        <w:t xml:space="preserve">to approve agenda as prepared. </w:t>
      </w:r>
      <w:r>
        <w:rPr>
          <w:rStyle w:val="Emphasis"/>
          <w:rFonts w:asciiTheme="minorHAnsi" w:hAnsiTheme="minorHAnsi" w:cstheme="minorHAnsi"/>
          <w:i w:val="0"/>
          <w:iCs w:val="0"/>
        </w:rPr>
        <w:t>Motion carried 5-</w:t>
      </w:r>
      <w:bookmarkEnd w:id="3"/>
      <w:bookmarkEnd w:id="12"/>
      <w:bookmarkEnd w:id="13"/>
      <w:r>
        <w:rPr>
          <w:rStyle w:val="Emphasis"/>
          <w:rFonts w:asciiTheme="minorHAnsi" w:hAnsiTheme="minorHAnsi" w:cstheme="minorHAnsi"/>
          <w:i w:val="0"/>
          <w:iCs w:val="0"/>
        </w:rPr>
        <w:t>0</w:t>
      </w:r>
    </w:p>
    <w:bookmarkEnd w:id="4"/>
    <w:p w14:paraId="76FD6373" w14:textId="77777777" w:rsidR="00FF1C44" w:rsidRPr="00B61229" w:rsidRDefault="00FF1C44" w:rsidP="00FF1C44">
      <w:pPr>
        <w:rPr>
          <w:rStyle w:val="Emphasis"/>
          <w:rFonts w:asciiTheme="minorHAnsi" w:hAnsiTheme="minorHAnsi" w:cstheme="minorHAnsi"/>
          <w:i w:val="0"/>
          <w:sz w:val="16"/>
          <w:szCs w:val="16"/>
        </w:rPr>
      </w:pPr>
    </w:p>
    <w:p w14:paraId="71DD25DD" w14:textId="77777777" w:rsidR="00FF1C44" w:rsidRDefault="00FF1C44" w:rsidP="00FF1C44">
      <w:pPr>
        <w:jc w:val="both"/>
        <w:rPr>
          <w:rFonts w:asciiTheme="minorHAnsi" w:hAnsiTheme="minorHAnsi" w:cstheme="minorHAnsi"/>
        </w:rPr>
      </w:pPr>
      <w:bookmarkStart w:id="14" w:name="_Hlk199770462"/>
      <w:bookmarkEnd w:id="5"/>
      <w:bookmarkEnd w:id="6"/>
      <w:bookmarkEnd w:id="7"/>
      <w:r>
        <w:rPr>
          <w:rFonts w:asciiTheme="minorHAnsi" w:hAnsiTheme="minorHAnsi"/>
          <w:u w:val="single"/>
        </w:rPr>
        <w:t>2.  Past Meetings Attended by C</w:t>
      </w:r>
      <w:r w:rsidRPr="00AC0B56">
        <w:rPr>
          <w:rFonts w:asciiTheme="minorHAnsi" w:hAnsiTheme="minorHAnsi"/>
          <w:u w:val="single"/>
        </w:rPr>
        <w:t>ommissioners:</w:t>
      </w:r>
      <w:bookmarkEnd w:id="14"/>
      <w:r w:rsidRPr="008642EC">
        <w:t xml:space="preserve"> </w:t>
      </w:r>
      <w:r>
        <w:t xml:space="preserve"> </w:t>
      </w:r>
    </w:p>
    <w:p w14:paraId="4C028F7D" w14:textId="77777777" w:rsidR="00FF1C44" w:rsidRDefault="00FF1C44" w:rsidP="00FF1C44">
      <w:pPr>
        <w:pStyle w:val="ListParagraph"/>
        <w:numPr>
          <w:ilvl w:val="0"/>
          <w:numId w:val="3"/>
        </w:numPr>
        <w:ind w:left="270" w:hanging="270"/>
        <w:jc w:val="both"/>
        <w:rPr>
          <w:rFonts w:asciiTheme="minorHAnsi" w:hAnsiTheme="minorHAnsi"/>
        </w:rPr>
      </w:pPr>
      <w:r>
        <w:rPr>
          <w:rFonts w:asciiTheme="minorHAnsi" w:hAnsiTheme="minorHAnsi"/>
        </w:rPr>
        <w:t>Dasher: none</w:t>
      </w:r>
    </w:p>
    <w:p w14:paraId="19478029" w14:textId="77777777" w:rsidR="00FF1C44" w:rsidRDefault="00FF1C44" w:rsidP="00FF1C44">
      <w:pPr>
        <w:pStyle w:val="ListParagraph"/>
        <w:numPr>
          <w:ilvl w:val="0"/>
          <w:numId w:val="3"/>
        </w:numPr>
        <w:ind w:left="270" w:hanging="270"/>
        <w:jc w:val="both"/>
        <w:rPr>
          <w:rFonts w:asciiTheme="minorHAnsi" w:hAnsiTheme="minorHAnsi"/>
        </w:rPr>
      </w:pPr>
      <w:r>
        <w:rPr>
          <w:rFonts w:asciiTheme="minorHAnsi" w:hAnsiTheme="minorHAnsi"/>
        </w:rPr>
        <w:t>Boyle: none</w:t>
      </w:r>
    </w:p>
    <w:p w14:paraId="670C5EE3" w14:textId="77777777" w:rsidR="00FF1C44" w:rsidRPr="007E55F3" w:rsidRDefault="00FF1C44" w:rsidP="00FF1C44">
      <w:pPr>
        <w:pStyle w:val="ListParagraph"/>
        <w:numPr>
          <w:ilvl w:val="0"/>
          <w:numId w:val="3"/>
        </w:numPr>
        <w:ind w:left="270" w:hanging="270"/>
        <w:jc w:val="both"/>
        <w:rPr>
          <w:rFonts w:asciiTheme="minorHAnsi" w:hAnsiTheme="minorHAnsi"/>
        </w:rPr>
      </w:pPr>
      <w:r>
        <w:rPr>
          <w:rFonts w:asciiTheme="minorHAnsi" w:hAnsiTheme="minorHAnsi"/>
        </w:rPr>
        <w:t>DeGarmo: Lincoln Water 2.0</w:t>
      </w:r>
    </w:p>
    <w:p w14:paraId="60A11AEE" w14:textId="77777777" w:rsidR="00FF1C44" w:rsidRDefault="00FF1C44" w:rsidP="00FF1C44">
      <w:pPr>
        <w:pStyle w:val="ListParagraph"/>
        <w:numPr>
          <w:ilvl w:val="0"/>
          <w:numId w:val="3"/>
        </w:numPr>
        <w:ind w:left="270" w:hanging="270"/>
        <w:jc w:val="both"/>
        <w:rPr>
          <w:rFonts w:asciiTheme="minorHAnsi" w:hAnsiTheme="minorHAnsi"/>
        </w:rPr>
      </w:pPr>
      <w:r>
        <w:rPr>
          <w:rFonts w:asciiTheme="minorHAnsi" w:hAnsiTheme="minorHAnsi"/>
        </w:rPr>
        <w:t>Stohlmann: Planning Commission</w:t>
      </w:r>
    </w:p>
    <w:p w14:paraId="1F930EF4" w14:textId="77777777" w:rsidR="00FF1C44" w:rsidRDefault="00FF1C44" w:rsidP="00FF1C44">
      <w:pPr>
        <w:pStyle w:val="ListParagraph"/>
        <w:numPr>
          <w:ilvl w:val="0"/>
          <w:numId w:val="3"/>
        </w:numPr>
        <w:ind w:left="270" w:hanging="270"/>
        <w:jc w:val="both"/>
        <w:rPr>
          <w:rFonts w:asciiTheme="minorHAnsi" w:hAnsiTheme="minorHAnsi"/>
        </w:rPr>
      </w:pPr>
      <w:r w:rsidRPr="00031360">
        <w:rPr>
          <w:rFonts w:asciiTheme="minorHAnsi" w:hAnsiTheme="minorHAnsi"/>
        </w:rPr>
        <w:t>Murdoch:</w:t>
      </w:r>
      <w:r>
        <w:rPr>
          <w:rFonts w:asciiTheme="minorHAnsi" w:hAnsiTheme="minorHAnsi"/>
        </w:rPr>
        <w:t xml:space="preserve"> none</w:t>
      </w:r>
    </w:p>
    <w:p w14:paraId="67B16F18" w14:textId="77777777" w:rsidR="00FF1C44" w:rsidRPr="0086780B" w:rsidRDefault="00FF1C44" w:rsidP="00FF1C44">
      <w:pPr>
        <w:pStyle w:val="ListParagraph"/>
        <w:ind w:left="0"/>
        <w:jc w:val="both"/>
        <w:rPr>
          <w:rStyle w:val="Emphasis"/>
          <w:rFonts w:asciiTheme="minorHAnsi" w:hAnsiTheme="minorHAnsi"/>
          <w:i w:val="0"/>
          <w:iCs w:val="0"/>
          <w:sz w:val="16"/>
          <w:szCs w:val="16"/>
        </w:rPr>
      </w:pPr>
    </w:p>
    <w:p w14:paraId="1CFFDE5D" w14:textId="77777777" w:rsidR="00FF1C44" w:rsidRDefault="00FF1C44" w:rsidP="00FF1C44">
      <w:pPr>
        <w:rPr>
          <w:rFonts w:asciiTheme="minorHAnsi" w:hAnsiTheme="minorHAnsi" w:cstheme="minorHAnsi"/>
        </w:rPr>
      </w:pPr>
      <w:bookmarkStart w:id="15" w:name="_Hlk208409458"/>
      <w:bookmarkStart w:id="16" w:name="_Hlk199929258"/>
      <w:bookmarkStart w:id="17" w:name="_Hlk175747959"/>
      <w:bookmarkStart w:id="18" w:name="_Hlk189137081"/>
      <w:r>
        <w:rPr>
          <w:rFonts w:asciiTheme="minorHAnsi" w:hAnsiTheme="minorHAnsi"/>
          <w:u w:val="single"/>
        </w:rPr>
        <w:t xml:space="preserve">3.  </w:t>
      </w:r>
      <w:r w:rsidRPr="00E40767">
        <w:rPr>
          <w:rStyle w:val="Emphasis"/>
          <w:rFonts w:asciiTheme="minorHAnsi" w:hAnsiTheme="minorHAnsi" w:cstheme="minorHAnsi"/>
          <w:i w:val="0"/>
          <w:u w:val="single"/>
        </w:rPr>
        <w:t>Public Hearing/Action</w:t>
      </w:r>
      <w:r w:rsidRPr="00E40767">
        <w:rPr>
          <w:rStyle w:val="Emphasis"/>
          <w:rFonts w:asciiTheme="minorHAnsi" w:hAnsiTheme="minorHAnsi" w:cstheme="minorHAnsi"/>
          <w:i w:val="0"/>
        </w:rPr>
        <w:t xml:space="preserve"> (8:</w:t>
      </w:r>
      <w:r>
        <w:rPr>
          <w:rStyle w:val="Emphasis"/>
          <w:rFonts w:asciiTheme="minorHAnsi" w:hAnsiTheme="minorHAnsi" w:cstheme="minorHAnsi"/>
          <w:i w:val="0"/>
        </w:rPr>
        <w:t>25</w:t>
      </w:r>
      <w:r w:rsidRPr="00E40767">
        <w:rPr>
          <w:rStyle w:val="Emphasis"/>
          <w:rFonts w:asciiTheme="minorHAnsi" w:hAnsiTheme="minorHAnsi" w:cstheme="minorHAnsi"/>
          <w:i w:val="0"/>
        </w:rPr>
        <w:t>am)</w:t>
      </w:r>
      <w:r>
        <w:rPr>
          <w:rStyle w:val="Emphasis"/>
          <w:rFonts w:asciiTheme="minorHAnsi" w:hAnsiTheme="minorHAnsi" w:cstheme="minorHAnsi"/>
          <w:i w:val="0"/>
        </w:rPr>
        <w:t xml:space="preserve"> MOTION: Stohlmann moved, Dasher seconded. Motion carried 5-0. Published: Omaha World Herald 8/29.  Others present: Jim Chappell-Zoning Administrator, Dan Derun property owner</w:t>
      </w:r>
    </w:p>
    <w:p w14:paraId="1F0245D1" w14:textId="77777777" w:rsidR="00FF1C44" w:rsidRDefault="00FF1C44" w:rsidP="00FF1C44">
      <w:pPr>
        <w:pStyle w:val="ListParagraph"/>
        <w:numPr>
          <w:ilvl w:val="0"/>
          <w:numId w:val="22"/>
        </w:numPr>
        <w:ind w:left="360"/>
        <w:jc w:val="both"/>
        <w:rPr>
          <w:rStyle w:val="Emphasis"/>
          <w:rFonts w:asciiTheme="minorHAnsi" w:hAnsiTheme="minorHAnsi" w:cstheme="minorHAnsi"/>
          <w:i w:val="0"/>
        </w:rPr>
      </w:pPr>
      <w:r w:rsidRPr="00C541C9">
        <w:rPr>
          <w:rStyle w:val="Emphasis"/>
          <w:rFonts w:asciiTheme="minorHAnsi" w:hAnsiTheme="minorHAnsi" w:cstheme="minorHAnsi"/>
          <w:i w:val="0"/>
        </w:rPr>
        <w:t>Public Hearing- Event Center CU-2025-0004 Parcel 130096733-Owner David A.D. Homes Inc.; SE corner of 226</w:t>
      </w:r>
      <w:r w:rsidRPr="00C541C9">
        <w:rPr>
          <w:rStyle w:val="Emphasis"/>
          <w:rFonts w:asciiTheme="minorHAnsi" w:hAnsiTheme="minorHAnsi" w:cstheme="minorHAnsi"/>
          <w:i w:val="0"/>
          <w:vertAlign w:val="superscript"/>
        </w:rPr>
        <w:t>th</w:t>
      </w:r>
      <w:r w:rsidRPr="00C541C9">
        <w:rPr>
          <w:rStyle w:val="Emphasis"/>
          <w:rFonts w:asciiTheme="minorHAnsi" w:hAnsiTheme="minorHAnsi" w:cstheme="minorHAnsi"/>
          <w:i w:val="0"/>
        </w:rPr>
        <w:t xml:space="preserve"> Street and Church Rd; Legal: W ½ &amp; NW ¼ EXC Co Rd. &amp; Hwy 3-11-9</w:t>
      </w:r>
    </w:p>
    <w:p w14:paraId="353D26F6" w14:textId="77777777" w:rsidR="00FF1C44" w:rsidRDefault="00FF1C44" w:rsidP="00FF1C44">
      <w:pPr>
        <w:pStyle w:val="ListParagraph"/>
        <w:ind w:left="360"/>
        <w:jc w:val="both"/>
        <w:rPr>
          <w:rStyle w:val="Emphasis"/>
          <w:rFonts w:asciiTheme="minorHAnsi" w:hAnsiTheme="minorHAnsi" w:cstheme="minorHAnsi"/>
          <w:i w:val="0"/>
        </w:rPr>
      </w:pPr>
      <w:r>
        <w:rPr>
          <w:rStyle w:val="Emphasis"/>
          <w:rFonts w:asciiTheme="minorHAnsi" w:hAnsiTheme="minorHAnsi" w:cstheme="minorHAnsi"/>
          <w:i w:val="0"/>
        </w:rPr>
        <w:t>Chappell stated the Planning Commission recommended denial reason: application did not meet zoning regulations (Venue would have occupancy of up to 400-500 the large event center would require 40 acres – current plan is for 30 acres).  Derun answered questions by the board concerning water, liquor license and security of venue. Chair asked for comments from audience hearing none, chair asked for motion to close public hearing.</w:t>
      </w:r>
    </w:p>
    <w:p w14:paraId="060C8283" w14:textId="77777777" w:rsidR="00FF1C44" w:rsidRPr="006D7EA1" w:rsidRDefault="00FF1C44" w:rsidP="00FF1C44">
      <w:pPr>
        <w:pStyle w:val="ListParagraph"/>
        <w:ind w:left="0"/>
        <w:rPr>
          <w:rStyle w:val="Emphasis"/>
          <w:rFonts w:asciiTheme="minorHAnsi" w:hAnsiTheme="minorHAnsi" w:cstheme="minorHAnsi"/>
          <w:i w:val="0"/>
          <w:sz w:val="16"/>
          <w:szCs w:val="16"/>
        </w:rPr>
      </w:pPr>
    </w:p>
    <w:p w14:paraId="28F79895" w14:textId="77777777" w:rsidR="00FF1C44" w:rsidRDefault="00FF1C44" w:rsidP="00FF1C44">
      <w:pPr>
        <w:rPr>
          <w:rStyle w:val="Emphasis"/>
          <w:rFonts w:asciiTheme="minorHAnsi" w:hAnsiTheme="minorHAnsi" w:cstheme="minorHAnsi"/>
          <w:i w:val="0"/>
        </w:rPr>
      </w:pPr>
      <w:r w:rsidRPr="00F15AE4">
        <w:rPr>
          <w:rStyle w:val="Emphasis"/>
          <w:rFonts w:asciiTheme="minorHAnsi" w:hAnsiTheme="minorHAnsi" w:cstheme="minorHAnsi"/>
          <w:i w:val="0"/>
          <w:u w:val="single"/>
        </w:rPr>
        <w:t>8:37am CLOSE PUBLIC HEARING</w:t>
      </w:r>
      <w:r>
        <w:rPr>
          <w:rStyle w:val="Emphasis"/>
          <w:rFonts w:asciiTheme="minorHAnsi" w:hAnsiTheme="minorHAnsi" w:cstheme="minorHAnsi"/>
          <w:i w:val="0"/>
        </w:rPr>
        <w:t>: MOTION: Stohlmann moved, Murdoch seconded Motion carried 5-0</w:t>
      </w:r>
    </w:p>
    <w:p w14:paraId="3DA5606C" w14:textId="77777777" w:rsidR="00FF1C44" w:rsidRPr="00C541C9" w:rsidRDefault="00FF1C44" w:rsidP="00FF1C44">
      <w:pPr>
        <w:tabs>
          <w:tab w:val="left" w:pos="360"/>
        </w:tabs>
        <w:jc w:val="both"/>
        <w:rPr>
          <w:rStyle w:val="Emphasis"/>
          <w:rFonts w:asciiTheme="minorHAnsi" w:hAnsiTheme="minorHAnsi" w:cstheme="minorHAnsi"/>
          <w:i w:val="0"/>
        </w:rPr>
      </w:pPr>
      <w:r w:rsidRPr="00C541C9">
        <w:rPr>
          <w:rStyle w:val="Emphasis"/>
          <w:rFonts w:asciiTheme="minorHAnsi" w:hAnsiTheme="minorHAnsi" w:cstheme="minorHAnsi"/>
          <w:i w:val="0"/>
        </w:rPr>
        <w:t>3A.</w:t>
      </w:r>
      <w:r w:rsidRPr="00C541C9">
        <w:rPr>
          <w:rStyle w:val="Emphasis"/>
          <w:rFonts w:asciiTheme="minorHAnsi" w:hAnsiTheme="minorHAnsi" w:cstheme="minorHAnsi"/>
          <w:i w:val="0"/>
        </w:rPr>
        <w:tab/>
        <w:t>Public Hearing- Event Center CU-2025-0004 Parcel 130096733-Owner David A.D. Homes Inc.; SE corner of 226</w:t>
      </w:r>
      <w:r w:rsidRPr="00C541C9">
        <w:rPr>
          <w:rStyle w:val="Emphasis"/>
          <w:rFonts w:asciiTheme="minorHAnsi" w:hAnsiTheme="minorHAnsi" w:cstheme="minorHAnsi"/>
          <w:i w:val="0"/>
          <w:vertAlign w:val="superscript"/>
        </w:rPr>
        <w:t>th</w:t>
      </w:r>
      <w:r w:rsidRPr="00C541C9">
        <w:rPr>
          <w:rStyle w:val="Emphasis"/>
          <w:rFonts w:asciiTheme="minorHAnsi" w:hAnsiTheme="minorHAnsi" w:cstheme="minorHAnsi"/>
          <w:i w:val="0"/>
        </w:rPr>
        <w:t xml:space="preserve"> Street and Church Rd; Legal: W ½ &amp; NW ¼ EXC Co Rd. &amp; Hwy 3-11-9</w:t>
      </w:r>
    </w:p>
    <w:p w14:paraId="0C70F657" w14:textId="77777777" w:rsidR="00FF1C44" w:rsidRPr="00C541C9" w:rsidRDefault="00FF1C44" w:rsidP="00FF1C44">
      <w:pPr>
        <w:jc w:val="both"/>
        <w:rPr>
          <w:rStyle w:val="Emphasis"/>
          <w:rFonts w:asciiTheme="minorHAnsi" w:hAnsiTheme="minorHAnsi" w:cstheme="minorHAnsi"/>
          <w:i w:val="0"/>
        </w:rPr>
      </w:pPr>
      <w:r>
        <w:rPr>
          <w:rStyle w:val="Emphasis"/>
          <w:rFonts w:asciiTheme="minorHAnsi" w:hAnsiTheme="minorHAnsi" w:cstheme="minorHAnsi"/>
          <w:i w:val="0"/>
        </w:rPr>
        <w:t>MOTION: Stohlmann moved, Boyle seconded to deny CU-2025-0004 as presented. Motion carried 5-0</w:t>
      </w:r>
    </w:p>
    <w:bookmarkEnd w:id="15"/>
    <w:p w14:paraId="64A718AE" w14:textId="77777777" w:rsidR="00FF1C44" w:rsidRPr="00B61229" w:rsidRDefault="00FF1C44" w:rsidP="00FF1C44">
      <w:pPr>
        <w:tabs>
          <w:tab w:val="left" w:pos="360"/>
        </w:tabs>
        <w:rPr>
          <w:rFonts w:ascii="Calibri" w:hAnsi="Calibri" w:cs="Calibri"/>
          <w:sz w:val="16"/>
          <w:szCs w:val="16"/>
        </w:rPr>
      </w:pPr>
    </w:p>
    <w:p w14:paraId="796ACA70" w14:textId="77777777" w:rsidR="00FF1C44" w:rsidRDefault="00FF1C44" w:rsidP="00FF1C44">
      <w:pPr>
        <w:jc w:val="both"/>
        <w:rPr>
          <w:rStyle w:val="Emphasis"/>
          <w:rFonts w:asciiTheme="minorHAnsi" w:hAnsiTheme="minorHAnsi" w:cstheme="minorHAnsi"/>
          <w:i w:val="0"/>
          <w:iCs w:val="0"/>
        </w:rPr>
      </w:pPr>
      <w:bookmarkStart w:id="19" w:name="_Hlk178068817"/>
      <w:bookmarkEnd w:id="16"/>
      <w:r w:rsidRPr="005A2635">
        <w:rPr>
          <w:rStyle w:val="Emphasis"/>
          <w:rFonts w:asciiTheme="minorHAnsi" w:hAnsiTheme="minorHAnsi" w:cstheme="minorHAnsi"/>
          <w:i w:val="0"/>
          <w:iCs w:val="0"/>
          <w:u w:val="single"/>
        </w:rPr>
        <w:t xml:space="preserve">4. Litigation </w:t>
      </w:r>
      <w:r w:rsidRPr="00644462">
        <w:rPr>
          <w:rStyle w:val="Emphasis"/>
          <w:rFonts w:asciiTheme="minorHAnsi" w:hAnsiTheme="minorHAnsi" w:cstheme="minorHAnsi"/>
          <w:i w:val="0"/>
          <w:u w:val="single"/>
        </w:rPr>
        <w:t>&amp; Legal Matters-Christopher Perrone, County Attorney:</w:t>
      </w:r>
      <w:r w:rsidRPr="00644462">
        <w:rPr>
          <w:rStyle w:val="Emphasis"/>
          <w:rFonts w:asciiTheme="minorHAnsi" w:hAnsiTheme="minorHAnsi" w:cstheme="minorHAnsi"/>
          <w:i w:val="0"/>
        </w:rPr>
        <w:t xml:space="preserve"> </w:t>
      </w:r>
      <w:r>
        <w:rPr>
          <w:rFonts w:asciiTheme="minorHAnsi" w:hAnsiTheme="minorHAnsi" w:cstheme="minorHAnsi"/>
        </w:rPr>
        <w:t>none scheduled</w:t>
      </w:r>
    </w:p>
    <w:p w14:paraId="10E514DD" w14:textId="77777777" w:rsidR="00FF1C44" w:rsidRPr="00B61229" w:rsidRDefault="00FF1C44" w:rsidP="00FF1C44">
      <w:pPr>
        <w:tabs>
          <w:tab w:val="left" w:pos="360"/>
        </w:tabs>
        <w:jc w:val="both"/>
        <w:rPr>
          <w:rStyle w:val="Emphasis"/>
          <w:rFonts w:ascii="Calibri" w:hAnsi="Calibri" w:cs="Calibri"/>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E2499" w14:textId="77777777" w:rsidR="00FF1C44" w:rsidRDefault="00FF1C44" w:rsidP="00FF1C44">
      <w:pPr>
        <w:pStyle w:val="ListParagraph"/>
        <w:ind w:left="0"/>
        <w:jc w:val="both"/>
        <w:rPr>
          <w:rStyle w:val="Emphasis"/>
          <w:rFonts w:ascii="Calibri" w:hAnsi="Calibri" w:cs="Calibri"/>
          <w:i w:val="0"/>
        </w:rPr>
      </w:pPr>
      <w:r w:rsidRPr="00644462">
        <w:rPr>
          <w:rStyle w:val="Emphasis"/>
          <w:rFonts w:asciiTheme="minorHAnsi" w:hAnsiTheme="minorHAnsi" w:cstheme="minorHAnsi"/>
          <w:i w:val="0"/>
          <w:u w:val="single"/>
        </w:rPr>
        <w:t>5. Road Matters-Lenny Thorne, Highway Superintendent:</w:t>
      </w:r>
      <w:r w:rsidRPr="00644462">
        <w:rPr>
          <w:rStyle w:val="Emphasis"/>
          <w:rFonts w:asciiTheme="minorHAnsi" w:hAnsiTheme="minorHAnsi" w:cstheme="minorHAnsi"/>
          <w:i w:val="0"/>
        </w:rPr>
        <w:t xml:space="preserve"> </w:t>
      </w:r>
      <w:r>
        <w:rPr>
          <w:rStyle w:val="Emphasis"/>
          <w:rFonts w:asciiTheme="minorHAnsi" w:hAnsiTheme="minorHAnsi" w:cstheme="minorHAnsi"/>
          <w:i w:val="0"/>
          <w:iCs w:val="0"/>
        </w:rPr>
        <w:t xml:space="preserve">none scheduled </w:t>
      </w:r>
    </w:p>
    <w:p w14:paraId="19AED1E8" w14:textId="77777777" w:rsidR="00FF1C44" w:rsidRPr="00B61229" w:rsidRDefault="00FF1C44" w:rsidP="00FF1C44">
      <w:pPr>
        <w:contextualSpacing/>
        <w:jc w:val="both"/>
        <w:rPr>
          <w:rStyle w:val="Emphasis"/>
          <w:rFonts w:ascii="Calibri" w:hAnsi="Calibri" w:cs="Calibri"/>
          <w:i w:val="0"/>
          <w:sz w:val="16"/>
          <w:szCs w:val="16"/>
        </w:rPr>
      </w:pPr>
    </w:p>
    <w:p w14:paraId="62B78054" w14:textId="77777777" w:rsidR="00FF1C44" w:rsidRPr="007C11CC" w:rsidRDefault="00FF1C44" w:rsidP="00FF1C44">
      <w:pPr>
        <w:pStyle w:val="ListParagraph"/>
        <w:ind w:left="0"/>
        <w:jc w:val="both"/>
        <w:rPr>
          <w:rFonts w:ascii="Calibri" w:hAnsi="Calibri" w:cs="Calibri"/>
          <w:iCs/>
        </w:rPr>
      </w:pPr>
      <w:r w:rsidRPr="009D28DD">
        <w:rPr>
          <w:rStyle w:val="Emphasis"/>
          <w:rFonts w:asciiTheme="minorHAnsi" w:hAnsiTheme="minorHAnsi" w:cstheme="minorHAnsi"/>
          <w:i w:val="0"/>
          <w:u w:val="single"/>
        </w:rPr>
        <w:t>6.  New Business &amp; Unfinished Business:</w:t>
      </w:r>
    </w:p>
    <w:p w14:paraId="34C3088F" w14:textId="77777777" w:rsidR="00FF1C44" w:rsidRDefault="00FF1C44" w:rsidP="00FF1C44">
      <w:pPr>
        <w:pStyle w:val="ListParagraph"/>
        <w:numPr>
          <w:ilvl w:val="0"/>
          <w:numId w:val="21"/>
        </w:numPr>
        <w:ind w:left="360"/>
        <w:rPr>
          <w:rFonts w:asciiTheme="minorHAnsi" w:hAnsiTheme="minorHAnsi" w:cstheme="minorHAnsi"/>
        </w:rPr>
      </w:pPr>
      <w:bookmarkStart w:id="20" w:name="_Hlk208410284"/>
      <w:bookmarkEnd w:id="8"/>
      <w:bookmarkEnd w:id="17"/>
      <w:bookmarkEnd w:id="18"/>
      <w:bookmarkEnd w:id="19"/>
      <w:r w:rsidRPr="00CA29FD">
        <w:rPr>
          <w:rFonts w:asciiTheme="minorHAnsi" w:hAnsiTheme="minorHAnsi" w:cstheme="minorHAnsi"/>
        </w:rPr>
        <w:t>Discuss/Action-</w:t>
      </w:r>
      <w:r>
        <w:rPr>
          <w:rFonts w:asciiTheme="minorHAnsi" w:hAnsiTheme="minorHAnsi" w:cstheme="minorHAnsi"/>
        </w:rPr>
        <w:t xml:space="preserve"> 2025 Audit Engagement letter (Hayes &amp; Associates), chairman’s signature required</w:t>
      </w:r>
    </w:p>
    <w:p w14:paraId="392C1AF5" w14:textId="77777777" w:rsidR="00FF1C44" w:rsidRDefault="00FF1C44" w:rsidP="00FF1C44">
      <w:pPr>
        <w:rPr>
          <w:rFonts w:asciiTheme="minorHAnsi" w:hAnsiTheme="minorHAnsi" w:cstheme="minorHAnsi"/>
        </w:rPr>
      </w:pPr>
      <w:r>
        <w:rPr>
          <w:rFonts w:asciiTheme="minorHAnsi" w:hAnsiTheme="minorHAnsi" w:cstheme="minorHAnsi"/>
        </w:rPr>
        <w:t>MOTION: Boyle moved, Murdoch seconded to authorize chair to sign as presented. Motion carried 5-0</w:t>
      </w:r>
    </w:p>
    <w:bookmarkEnd w:id="20"/>
    <w:p w14:paraId="6C130E01" w14:textId="77777777" w:rsidR="00FF1C44" w:rsidRPr="006D7EA1" w:rsidRDefault="00FF1C44" w:rsidP="00FF1C44">
      <w:pPr>
        <w:rPr>
          <w:rFonts w:asciiTheme="minorHAnsi" w:hAnsiTheme="minorHAnsi" w:cstheme="minorHAnsi"/>
          <w:sz w:val="16"/>
          <w:szCs w:val="16"/>
        </w:rPr>
      </w:pPr>
    </w:p>
    <w:p w14:paraId="320D36DF" w14:textId="77777777" w:rsidR="00FF1C44" w:rsidRPr="000B4C54" w:rsidRDefault="00FF1C44" w:rsidP="00FF1C44">
      <w:pPr>
        <w:pStyle w:val="ListParagraph"/>
        <w:numPr>
          <w:ilvl w:val="0"/>
          <w:numId w:val="21"/>
        </w:numPr>
        <w:ind w:left="360"/>
        <w:jc w:val="both"/>
        <w:rPr>
          <w:rFonts w:asciiTheme="minorHAnsi" w:hAnsiTheme="minorHAnsi" w:cstheme="minorHAnsi"/>
        </w:rPr>
      </w:pPr>
      <w:bookmarkStart w:id="21" w:name="_Hlk208411120"/>
      <w:r>
        <w:rPr>
          <w:rFonts w:asciiTheme="minorHAnsi" w:hAnsiTheme="minorHAnsi" w:cstheme="minorHAnsi"/>
        </w:rPr>
        <w:lastRenderedPageBreak/>
        <w:t xml:space="preserve">Discuss/Action- Election Commissioner, precinct (polling locations) updates. Update given no action required. </w:t>
      </w:r>
    </w:p>
    <w:p w14:paraId="3FFEE240" w14:textId="77777777" w:rsidR="00FF1C44" w:rsidRDefault="00FF1C44" w:rsidP="00FF1C44">
      <w:pPr>
        <w:jc w:val="both"/>
        <w:rPr>
          <w:rFonts w:asciiTheme="minorHAnsi" w:hAnsiTheme="minorHAnsi" w:cstheme="minorHAnsi"/>
        </w:rPr>
      </w:pPr>
      <w:r w:rsidRPr="00F806E7">
        <w:rPr>
          <w:rFonts w:asciiTheme="minorHAnsi" w:hAnsiTheme="minorHAnsi" w:cstheme="minorHAnsi"/>
        </w:rPr>
        <w:t xml:space="preserve">Tipton (#1 Eagle)- Location </w:t>
      </w:r>
      <w:r>
        <w:rPr>
          <w:rFonts w:asciiTheme="minorHAnsi" w:hAnsiTheme="minorHAnsi" w:cstheme="minorHAnsi"/>
        </w:rPr>
        <w:t>c</w:t>
      </w:r>
      <w:r w:rsidRPr="00F806E7">
        <w:rPr>
          <w:rFonts w:asciiTheme="minorHAnsi" w:hAnsiTheme="minorHAnsi" w:cstheme="minorHAnsi"/>
        </w:rPr>
        <w:t xml:space="preserve">hange </w:t>
      </w:r>
      <w:r>
        <w:rPr>
          <w:rFonts w:asciiTheme="minorHAnsi" w:hAnsiTheme="minorHAnsi" w:cstheme="minorHAnsi"/>
        </w:rPr>
        <w:t xml:space="preserve">to </w:t>
      </w:r>
      <w:r w:rsidRPr="00F806E7">
        <w:rPr>
          <w:rFonts w:asciiTheme="minorHAnsi" w:hAnsiTheme="minorHAnsi" w:cstheme="minorHAnsi"/>
        </w:rPr>
        <w:t>the Eagle Fire &amp; Rescue Department building</w:t>
      </w:r>
      <w:r>
        <w:rPr>
          <w:rFonts w:asciiTheme="minorHAnsi" w:hAnsiTheme="minorHAnsi" w:cstheme="minorHAnsi"/>
        </w:rPr>
        <w:t>.</w:t>
      </w:r>
      <w:r w:rsidRPr="00F806E7">
        <w:rPr>
          <w:rFonts w:asciiTheme="minorHAnsi" w:hAnsiTheme="minorHAnsi" w:cstheme="minorHAnsi"/>
        </w:rPr>
        <w:t xml:space="preserve"> Liberty (#15 Union)- Location </w:t>
      </w:r>
      <w:r>
        <w:rPr>
          <w:rFonts w:asciiTheme="minorHAnsi" w:hAnsiTheme="minorHAnsi" w:cstheme="minorHAnsi"/>
        </w:rPr>
        <w:t>c</w:t>
      </w:r>
      <w:r w:rsidRPr="00F806E7">
        <w:rPr>
          <w:rFonts w:asciiTheme="minorHAnsi" w:hAnsiTheme="minorHAnsi" w:cstheme="minorHAnsi"/>
        </w:rPr>
        <w:t xml:space="preserve">hange </w:t>
      </w:r>
      <w:r>
        <w:rPr>
          <w:rFonts w:asciiTheme="minorHAnsi" w:hAnsiTheme="minorHAnsi" w:cstheme="minorHAnsi"/>
        </w:rPr>
        <w:t>to the</w:t>
      </w:r>
      <w:r w:rsidRPr="00F806E7">
        <w:rPr>
          <w:rFonts w:asciiTheme="minorHAnsi" w:hAnsiTheme="minorHAnsi" w:cstheme="minorHAnsi"/>
        </w:rPr>
        <w:t xml:space="preserve"> Union Admin Office/Nehawka Fire District #2.</w:t>
      </w:r>
      <w:r>
        <w:rPr>
          <w:rFonts w:asciiTheme="minorHAnsi" w:hAnsiTheme="minorHAnsi" w:cstheme="minorHAnsi"/>
        </w:rPr>
        <w:t xml:space="preserve"> </w:t>
      </w:r>
      <w:r w:rsidRPr="00F806E7">
        <w:rPr>
          <w:rFonts w:asciiTheme="minorHAnsi" w:hAnsiTheme="minorHAnsi" w:cstheme="minorHAnsi"/>
        </w:rPr>
        <w:t>Mount Pleasant (#12) merging with West Rock Bluff (#18 Murray)</w:t>
      </w:r>
      <w:r>
        <w:rPr>
          <w:rFonts w:asciiTheme="minorHAnsi" w:hAnsiTheme="minorHAnsi" w:cstheme="minorHAnsi"/>
        </w:rPr>
        <w:t xml:space="preserve"> Location change to Murray Town Hall Building. </w:t>
      </w:r>
      <w:r w:rsidRPr="00F806E7">
        <w:rPr>
          <w:rFonts w:asciiTheme="minorHAnsi" w:hAnsiTheme="minorHAnsi" w:cstheme="minorHAnsi"/>
        </w:rPr>
        <w:t>North Weeping Water (#21) merging with South Weeping Water (#22) no location change</w:t>
      </w:r>
      <w:r>
        <w:rPr>
          <w:rFonts w:asciiTheme="minorHAnsi" w:hAnsiTheme="minorHAnsi" w:cstheme="minorHAnsi"/>
        </w:rPr>
        <w:t xml:space="preserve">.  </w:t>
      </w:r>
      <w:r w:rsidRPr="00F806E7">
        <w:rPr>
          <w:rFonts w:asciiTheme="minorHAnsi" w:hAnsiTheme="minorHAnsi" w:cstheme="minorHAnsi"/>
        </w:rPr>
        <w:t xml:space="preserve">City of Plattsmouth </w:t>
      </w:r>
      <w:r>
        <w:rPr>
          <w:rFonts w:asciiTheme="minorHAnsi" w:hAnsiTheme="minorHAnsi" w:cstheme="minorHAnsi"/>
        </w:rPr>
        <w:t>-</w:t>
      </w:r>
      <w:r w:rsidRPr="00F806E7">
        <w:rPr>
          <w:rFonts w:asciiTheme="minorHAnsi" w:hAnsiTheme="minorHAnsi" w:cstheme="minorHAnsi"/>
        </w:rPr>
        <w:t>The city recently amended their ordinance eliminating precincts within each ward</w:t>
      </w:r>
      <w:r>
        <w:rPr>
          <w:rFonts w:asciiTheme="minorHAnsi" w:hAnsiTheme="minorHAnsi" w:cstheme="minorHAnsi"/>
        </w:rPr>
        <w:t>. P</w:t>
      </w:r>
      <w:r w:rsidRPr="00F806E7">
        <w:rPr>
          <w:rFonts w:asciiTheme="minorHAnsi" w:hAnsiTheme="minorHAnsi" w:cstheme="minorHAnsi"/>
        </w:rPr>
        <w:t xml:space="preserve">olling locations </w:t>
      </w:r>
      <w:r>
        <w:rPr>
          <w:rFonts w:asciiTheme="minorHAnsi" w:hAnsiTheme="minorHAnsi" w:cstheme="minorHAnsi"/>
        </w:rPr>
        <w:t>for</w:t>
      </w:r>
      <w:r w:rsidRPr="00F806E7">
        <w:rPr>
          <w:rFonts w:asciiTheme="minorHAnsi" w:hAnsiTheme="minorHAnsi" w:cstheme="minorHAnsi"/>
        </w:rPr>
        <w:t xml:space="preserve"> First United Methodist Church, Church of the Holy Spirit and Plattsmouth School District Administration Building </w:t>
      </w:r>
      <w:r>
        <w:rPr>
          <w:rFonts w:asciiTheme="minorHAnsi" w:hAnsiTheme="minorHAnsi" w:cstheme="minorHAnsi"/>
        </w:rPr>
        <w:t xml:space="preserve">will be merged </w:t>
      </w:r>
      <w:r w:rsidRPr="00F806E7">
        <w:rPr>
          <w:rFonts w:asciiTheme="minorHAnsi" w:hAnsiTheme="minorHAnsi" w:cstheme="minorHAnsi"/>
        </w:rPr>
        <w:t>into</w:t>
      </w:r>
      <w:r>
        <w:rPr>
          <w:rFonts w:asciiTheme="minorHAnsi" w:hAnsiTheme="minorHAnsi" w:cstheme="minorHAnsi"/>
        </w:rPr>
        <w:t xml:space="preserve">: </w:t>
      </w:r>
      <w:r w:rsidRPr="00F806E7">
        <w:rPr>
          <w:rFonts w:asciiTheme="minorHAnsi" w:hAnsiTheme="minorHAnsi" w:cstheme="minorHAnsi"/>
        </w:rPr>
        <w:t>1st Ward- Plattsmouth Library</w:t>
      </w:r>
      <w:r>
        <w:rPr>
          <w:rFonts w:asciiTheme="minorHAnsi" w:hAnsiTheme="minorHAnsi" w:cstheme="minorHAnsi"/>
        </w:rPr>
        <w:t xml:space="preserve">; </w:t>
      </w:r>
      <w:r w:rsidRPr="00F806E7">
        <w:rPr>
          <w:rFonts w:asciiTheme="minorHAnsi" w:hAnsiTheme="minorHAnsi" w:cstheme="minorHAnsi"/>
        </w:rPr>
        <w:t>2nd Ward-Plattsmouth Community Center</w:t>
      </w:r>
      <w:r>
        <w:rPr>
          <w:rFonts w:asciiTheme="minorHAnsi" w:hAnsiTheme="minorHAnsi" w:cstheme="minorHAnsi"/>
        </w:rPr>
        <w:t xml:space="preserve">; </w:t>
      </w:r>
      <w:r w:rsidRPr="00F806E7">
        <w:rPr>
          <w:rFonts w:asciiTheme="minorHAnsi" w:hAnsiTheme="minorHAnsi" w:cstheme="minorHAnsi"/>
        </w:rPr>
        <w:t>3rd Ward-Living Water Church</w:t>
      </w:r>
      <w:r>
        <w:rPr>
          <w:rFonts w:asciiTheme="minorHAnsi" w:hAnsiTheme="minorHAnsi" w:cstheme="minorHAnsi"/>
        </w:rPr>
        <w:t xml:space="preserve">; </w:t>
      </w:r>
      <w:r w:rsidRPr="00F806E7">
        <w:rPr>
          <w:rFonts w:asciiTheme="minorHAnsi" w:hAnsiTheme="minorHAnsi" w:cstheme="minorHAnsi"/>
        </w:rPr>
        <w:t>4th Ward-Presbyterian Church</w:t>
      </w:r>
      <w:r>
        <w:rPr>
          <w:rFonts w:asciiTheme="minorHAnsi" w:hAnsiTheme="minorHAnsi" w:cstheme="minorHAnsi"/>
        </w:rPr>
        <w:t xml:space="preserve">.  </w:t>
      </w:r>
      <w:r w:rsidRPr="00F806E7">
        <w:rPr>
          <w:rFonts w:asciiTheme="minorHAnsi" w:hAnsiTheme="minorHAnsi" w:cstheme="minorHAnsi"/>
        </w:rPr>
        <w:t>We estimate a cost savings between $7,000- $8,000 per election.</w:t>
      </w:r>
    </w:p>
    <w:bookmarkEnd w:id="21"/>
    <w:p w14:paraId="303A97E7" w14:textId="77777777" w:rsidR="00FF1C44" w:rsidRPr="00A60657" w:rsidRDefault="00FF1C44" w:rsidP="00FF1C44">
      <w:pPr>
        <w:rPr>
          <w:rFonts w:asciiTheme="minorHAnsi" w:hAnsiTheme="minorHAnsi" w:cstheme="minorHAnsi"/>
          <w:sz w:val="16"/>
          <w:szCs w:val="16"/>
        </w:rPr>
      </w:pPr>
    </w:p>
    <w:p w14:paraId="52E24CE9" w14:textId="77777777" w:rsidR="00FF1C44" w:rsidRDefault="00FF1C44" w:rsidP="00FF1C44">
      <w:pPr>
        <w:pStyle w:val="ListParagraph"/>
        <w:numPr>
          <w:ilvl w:val="0"/>
          <w:numId w:val="21"/>
        </w:numPr>
        <w:ind w:left="360"/>
        <w:rPr>
          <w:rFonts w:asciiTheme="minorHAnsi" w:hAnsiTheme="minorHAnsi" w:cstheme="minorHAnsi"/>
        </w:rPr>
      </w:pPr>
      <w:bookmarkStart w:id="22" w:name="_Hlk208411169"/>
      <w:r>
        <w:rPr>
          <w:rFonts w:asciiTheme="minorHAnsi" w:hAnsiTheme="minorHAnsi" w:cstheme="minorHAnsi"/>
        </w:rPr>
        <w:t xml:space="preserve">Discuss/Action- </w:t>
      </w:r>
      <w:r w:rsidRPr="00CA29FD">
        <w:rPr>
          <w:rFonts w:asciiTheme="minorHAnsi" w:hAnsiTheme="minorHAnsi" w:cstheme="minorHAnsi"/>
        </w:rPr>
        <w:t>Chad Korte-EMA Director, AED replacements for county buildings</w:t>
      </w:r>
    </w:p>
    <w:p w14:paraId="4EAD783C" w14:textId="77777777" w:rsidR="00FF1C44" w:rsidRDefault="00FF1C44" w:rsidP="00FF1C44">
      <w:pPr>
        <w:rPr>
          <w:rFonts w:asciiTheme="minorHAnsi" w:hAnsiTheme="minorHAnsi" w:cstheme="minorHAnsi"/>
        </w:rPr>
      </w:pPr>
      <w:r w:rsidRPr="00C541C9">
        <w:rPr>
          <w:rFonts w:asciiTheme="minorHAnsi" w:hAnsiTheme="minorHAnsi" w:cstheme="minorHAnsi"/>
        </w:rPr>
        <w:t xml:space="preserve">MOTION: </w:t>
      </w:r>
      <w:r>
        <w:rPr>
          <w:rFonts w:asciiTheme="minorHAnsi" w:hAnsiTheme="minorHAnsi" w:cstheme="minorHAnsi"/>
        </w:rPr>
        <w:t xml:space="preserve">DeGarmo </w:t>
      </w:r>
      <w:r w:rsidRPr="00C541C9">
        <w:rPr>
          <w:rFonts w:asciiTheme="minorHAnsi" w:hAnsiTheme="minorHAnsi" w:cstheme="minorHAnsi"/>
        </w:rPr>
        <w:t xml:space="preserve">moved, </w:t>
      </w:r>
      <w:r>
        <w:rPr>
          <w:rFonts w:asciiTheme="minorHAnsi" w:hAnsiTheme="minorHAnsi" w:cstheme="minorHAnsi"/>
        </w:rPr>
        <w:t xml:space="preserve">Murdoch </w:t>
      </w:r>
      <w:r w:rsidRPr="00C541C9">
        <w:rPr>
          <w:rFonts w:asciiTheme="minorHAnsi" w:hAnsiTheme="minorHAnsi" w:cstheme="minorHAnsi"/>
        </w:rPr>
        <w:t>seconded</w:t>
      </w:r>
      <w:r>
        <w:rPr>
          <w:rFonts w:asciiTheme="minorHAnsi" w:hAnsiTheme="minorHAnsi" w:cstheme="minorHAnsi"/>
        </w:rPr>
        <w:t xml:space="preserve"> to replace 4 AED’s using inheritance funds</w:t>
      </w:r>
      <w:r w:rsidRPr="00C541C9">
        <w:rPr>
          <w:rFonts w:asciiTheme="minorHAnsi" w:hAnsiTheme="minorHAnsi" w:cstheme="minorHAnsi"/>
        </w:rPr>
        <w:t>. Motion carried 5-0</w:t>
      </w:r>
      <w:bookmarkEnd w:id="22"/>
    </w:p>
    <w:p w14:paraId="6FEA7DB8" w14:textId="77777777" w:rsidR="00FF1C44" w:rsidRPr="00A60657" w:rsidRDefault="00FF1C44" w:rsidP="00FF1C44">
      <w:pPr>
        <w:rPr>
          <w:rFonts w:asciiTheme="minorHAnsi" w:hAnsiTheme="minorHAnsi" w:cstheme="minorHAnsi"/>
          <w:sz w:val="16"/>
          <w:szCs w:val="16"/>
        </w:rPr>
      </w:pPr>
    </w:p>
    <w:p w14:paraId="11E5F994" w14:textId="77777777" w:rsidR="00FF1C44" w:rsidRDefault="00FF1C44" w:rsidP="00FF1C44">
      <w:pPr>
        <w:pStyle w:val="ListParagraph"/>
        <w:numPr>
          <w:ilvl w:val="0"/>
          <w:numId w:val="21"/>
        </w:numPr>
        <w:ind w:left="360"/>
        <w:rPr>
          <w:rFonts w:asciiTheme="minorHAnsi" w:hAnsiTheme="minorHAnsi" w:cstheme="minorHAnsi"/>
        </w:rPr>
      </w:pPr>
      <w:r w:rsidRPr="00C541C9">
        <w:rPr>
          <w:rFonts w:asciiTheme="minorHAnsi" w:hAnsiTheme="minorHAnsi" w:cstheme="minorHAnsi"/>
        </w:rPr>
        <w:t>Discuss/Action- County Burial Assistance (CBA) 2025-08</w:t>
      </w:r>
    </w:p>
    <w:p w14:paraId="3EA44E73" w14:textId="77777777" w:rsidR="00FF1C44" w:rsidRDefault="00FF1C44" w:rsidP="00FF1C44">
      <w:pPr>
        <w:rPr>
          <w:rFonts w:asciiTheme="minorHAnsi" w:hAnsiTheme="minorHAnsi" w:cstheme="minorHAnsi"/>
        </w:rPr>
      </w:pPr>
      <w:r w:rsidRPr="00C541C9">
        <w:rPr>
          <w:rFonts w:asciiTheme="minorHAnsi" w:hAnsiTheme="minorHAnsi" w:cstheme="minorHAnsi"/>
        </w:rPr>
        <w:t xml:space="preserve">MOTION: </w:t>
      </w:r>
      <w:r>
        <w:rPr>
          <w:rFonts w:asciiTheme="minorHAnsi" w:hAnsiTheme="minorHAnsi" w:cstheme="minorHAnsi"/>
        </w:rPr>
        <w:t xml:space="preserve">Dasher </w:t>
      </w:r>
      <w:r w:rsidRPr="00C541C9">
        <w:rPr>
          <w:rFonts w:asciiTheme="minorHAnsi" w:hAnsiTheme="minorHAnsi" w:cstheme="minorHAnsi"/>
        </w:rPr>
        <w:t xml:space="preserve">moved, </w:t>
      </w:r>
      <w:r>
        <w:rPr>
          <w:rFonts w:asciiTheme="minorHAnsi" w:hAnsiTheme="minorHAnsi" w:cstheme="minorHAnsi"/>
        </w:rPr>
        <w:t xml:space="preserve">Murdoch </w:t>
      </w:r>
      <w:r w:rsidRPr="00C541C9">
        <w:rPr>
          <w:rFonts w:asciiTheme="minorHAnsi" w:hAnsiTheme="minorHAnsi" w:cstheme="minorHAnsi"/>
        </w:rPr>
        <w:t>seconded</w:t>
      </w:r>
      <w:r>
        <w:rPr>
          <w:rFonts w:asciiTheme="minorHAnsi" w:hAnsiTheme="minorHAnsi" w:cstheme="minorHAnsi"/>
        </w:rPr>
        <w:t xml:space="preserve"> to approve request, authorize Clerk to pay $1,000</w:t>
      </w:r>
      <w:r w:rsidRPr="00C541C9">
        <w:rPr>
          <w:rFonts w:asciiTheme="minorHAnsi" w:hAnsiTheme="minorHAnsi" w:cstheme="minorHAnsi"/>
        </w:rPr>
        <w:t>. Motion carried 5-0</w:t>
      </w:r>
    </w:p>
    <w:p w14:paraId="406267A5" w14:textId="77777777" w:rsidR="00FF1C44" w:rsidRPr="00A60657" w:rsidRDefault="00FF1C44" w:rsidP="00FF1C44">
      <w:pPr>
        <w:rPr>
          <w:rFonts w:asciiTheme="minorHAnsi" w:hAnsiTheme="minorHAnsi" w:cstheme="minorHAnsi"/>
          <w:sz w:val="16"/>
          <w:szCs w:val="16"/>
        </w:rPr>
      </w:pPr>
    </w:p>
    <w:p w14:paraId="1A2F04ED" w14:textId="77777777" w:rsidR="00FF1C44" w:rsidRDefault="00FF1C44" w:rsidP="00FF1C44">
      <w:pPr>
        <w:tabs>
          <w:tab w:val="left" w:pos="360"/>
        </w:tabs>
        <w:jc w:val="both"/>
        <w:rPr>
          <w:rFonts w:asciiTheme="minorHAnsi" w:hAnsiTheme="minorHAnsi" w:cstheme="minorHAnsi"/>
        </w:rPr>
      </w:pPr>
      <w:r>
        <w:rPr>
          <w:rFonts w:asciiTheme="minorHAnsi" w:hAnsiTheme="minorHAnsi" w:cstheme="minorHAnsi"/>
        </w:rPr>
        <w:t>6E.</w:t>
      </w:r>
      <w:r>
        <w:rPr>
          <w:rFonts w:asciiTheme="minorHAnsi" w:hAnsiTheme="minorHAnsi" w:cstheme="minorHAnsi"/>
        </w:rPr>
        <w:tab/>
      </w:r>
      <w:r w:rsidRPr="00C541C9">
        <w:rPr>
          <w:rFonts w:asciiTheme="minorHAnsi" w:hAnsiTheme="minorHAnsi" w:cstheme="minorHAnsi"/>
        </w:rPr>
        <w:t>Discuss/Action- 2025-2026 Budgetary items</w:t>
      </w:r>
      <w:r>
        <w:rPr>
          <w:rFonts w:asciiTheme="minorHAnsi" w:hAnsiTheme="minorHAnsi" w:cstheme="minorHAnsi"/>
        </w:rPr>
        <w:t xml:space="preserve">. </w:t>
      </w:r>
    </w:p>
    <w:p w14:paraId="18DCC5BA" w14:textId="77777777" w:rsidR="00FF1C44" w:rsidRDefault="00FF1C44" w:rsidP="00FF1C44">
      <w:pPr>
        <w:tabs>
          <w:tab w:val="left" w:pos="360"/>
        </w:tabs>
        <w:jc w:val="both"/>
        <w:rPr>
          <w:rFonts w:asciiTheme="minorHAnsi" w:hAnsiTheme="minorHAnsi" w:cstheme="minorHAnsi"/>
        </w:rPr>
      </w:pPr>
      <w:r>
        <w:rPr>
          <w:rFonts w:asciiTheme="minorHAnsi" w:hAnsiTheme="minorHAnsi" w:cstheme="minorHAnsi"/>
        </w:rPr>
        <w:t xml:space="preserve">Estimated budget cuts for Cass County $695,000 from County General and $1.78 million from the Roads Department.  </w:t>
      </w:r>
    </w:p>
    <w:p w14:paraId="689A2AF0" w14:textId="77777777" w:rsidR="00FF1C44" w:rsidRPr="00C541C9" w:rsidRDefault="00FF1C44" w:rsidP="00FF1C44">
      <w:pPr>
        <w:tabs>
          <w:tab w:val="left" w:pos="360"/>
        </w:tabs>
        <w:jc w:val="both"/>
        <w:rPr>
          <w:rFonts w:asciiTheme="minorHAnsi" w:hAnsiTheme="minorHAnsi" w:cstheme="minorHAnsi"/>
        </w:rPr>
      </w:pPr>
      <w:r>
        <w:rPr>
          <w:rFonts w:asciiTheme="minorHAnsi" w:hAnsiTheme="minorHAnsi" w:cstheme="minorHAnsi"/>
        </w:rPr>
        <w:t>Board members designated Alex DeGarmo to represent Cass County at the Joint Public Hearing scheduled for September 18</w:t>
      </w:r>
      <w:r w:rsidRPr="00F806E7">
        <w:rPr>
          <w:rFonts w:asciiTheme="minorHAnsi" w:hAnsiTheme="minorHAnsi" w:cstheme="minorHAnsi"/>
          <w:vertAlign w:val="superscript"/>
        </w:rPr>
        <w:t>th</w:t>
      </w:r>
      <w:r>
        <w:rPr>
          <w:rFonts w:asciiTheme="minorHAnsi" w:hAnsiTheme="minorHAnsi" w:cstheme="minorHAnsi"/>
        </w:rPr>
        <w:t xml:space="preserve"> at 6:30pm at the Plattsmouth Community Center, entities required to attend are Cass County, City of Louisville, City of Plattsmouth and the Plattsmouth Public Schools.  *It has been brought to our attention that the phone number listed for Cass County on the post card notice was incorrect - the correct phone number is 402-949-0232.</w:t>
      </w:r>
      <w:r w:rsidRPr="00586678">
        <w:rPr>
          <w:rFonts w:ascii="Barlow" w:hAnsi="Barlow"/>
          <w:color w:val="282828"/>
          <w:sz w:val="27"/>
          <w:szCs w:val="27"/>
          <w:shd w:val="clear" w:color="auto" w:fill="FFFFFF"/>
        </w:rPr>
        <w:t xml:space="preserve"> </w:t>
      </w:r>
    </w:p>
    <w:p w14:paraId="7D6E2621" w14:textId="77777777" w:rsidR="00FF1C44" w:rsidRPr="00AF3093" w:rsidRDefault="00FF1C44" w:rsidP="00FF1C44">
      <w:pPr>
        <w:tabs>
          <w:tab w:val="left" w:pos="360"/>
        </w:tabs>
        <w:jc w:val="both"/>
        <w:rPr>
          <w:rFonts w:asciiTheme="minorHAnsi" w:eastAsia="Calibri" w:hAnsiTheme="minorHAnsi"/>
          <w:sz w:val="16"/>
          <w:szCs w:val="16"/>
        </w:rPr>
      </w:pPr>
    </w:p>
    <w:p w14:paraId="05B9C43E" w14:textId="77777777" w:rsidR="00FF1C44" w:rsidRDefault="00FF1C44" w:rsidP="00FF1C44">
      <w:pPr>
        <w:jc w:val="both"/>
        <w:rPr>
          <w:rFonts w:asciiTheme="minorHAnsi" w:eastAsia="Calibri" w:hAnsiTheme="minorHAnsi"/>
        </w:rPr>
      </w:pPr>
      <w:r>
        <w:rPr>
          <w:rFonts w:asciiTheme="minorHAnsi" w:eastAsia="Calibri" w:hAnsiTheme="minorHAnsi"/>
          <w:u w:val="single"/>
        </w:rPr>
        <w:t>Other Business Matters/Public Input &amp; Comments:</w:t>
      </w:r>
      <w:r>
        <w:rPr>
          <w:rFonts w:asciiTheme="minorHAnsi" w:eastAsia="Calibri" w:hAnsiTheme="minorHAnsi"/>
        </w:rPr>
        <w:t xml:space="preserve"> none</w:t>
      </w:r>
    </w:p>
    <w:p w14:paraId="42AA2290" w14:textId="77777777" w:rsidR="00FF1C44" w:rsidRPr="00AF3093" w:rsidRDefault="00FF1C44" w:rsidP="00FF1C44">
      <w:pPr>
        <w:jc w:val="both"/>
        <w:rPr>
          <w:rFonts w:asciiTheme="minorHAnsi" w:eastAsia="Calibri" w:hAnsiTheme="minorHAnsi"/>
          <w:sz w:val="16"/>
          <w:szCs w:val="16"/>
        </w:rPr>
      </w:pPr>
    </w:p>
    <w:p w14:paraId="13FCD651" w14:textId="77777777" w:rsidR="00FF1C44" w:rsidRDefault="00FF1C44" w:rsidP="00FF1C44">
      <w:pPr>
        <w:jc w:val="both"/>
        <w:rPr>
          <w:rStyle w:val="Emphasis"/>
          <w:rFonts w:cstheme="minorHAnsi"/>
          <w:i w:val="0"/>
          <w:iCs w:val="0"/>
        </w:rPr>
      </w:pPr>
      <w:r>
        <w:rPr>
          <w:rFonts w:asciiTheme="minorHAnsi" w:hAnsiTheme="minorHAnsi"/>
          <w:u w:val="single"/>
        </w:rPr>
        <w:t>8:58am ADJOURN:</w:t>
      </w:r>
      <w:r>
        <w:rPr>
          <w:rFonts w:asciiTheme="minorHAnsi" w:hAnsiTheme="minorHAnsi"/>
        </w:rPr>
        <w:t xml:space="preserve">  MOTION: Murdoch moved, Stohlmann seconded. </w:t>
      </w:r>
      <w:r w:rsidRPr="00D23BC8">
        <w:rPr>
          <w:rStyle w:val="Emphasis"/>
          <w:rFonts w:asciiTheme="minorHAnsi" w:hAnsiTheme="minorHAnsi" w:cstheme="minorHAnsi"/>
          <w:i w:val="0"/>
          <w:iCs w:val="0"/>
        </w:rPr>
        <w:t>Motion carried 5-0</w:t>
      </w:r>
    </w:p>
    <w:p w14:paraId="30C2356A" w14:textId="77777777" w:rsidR="003D7693" w:rsidRDefault="003D7693" w:rsidP="003D7693">
      <w:pPr>
        <w:rPr>
          <w:rFonts w:asciiTheme="minorHAnsi" w:hAnsiTheme="minorHAnsi"/>
          <w:u w:val="single"/>
        </w:rPr>
      </w:pPr>
    </w:p>
    <w:p w14:paraId="3FED1E00" w14:textId="22CBD02F" w:rsidR="003D7693" w:rsidRPr="00FF1C44" w:rsidRDefault="00FF1C44" w:rsidP="0013140B">
      <w:pPr>
        <w:jc w:val="both"/>
        <w:rPr>
          <w:rFonts w:asciiTheme="minorHAnsi" w:hAnsiTheme="minorHAnsi"/>
        </w:rPr>
      </w:pPr>
      <w:r w:rsidRPr="00FF1C44">
        <w:rPr>
          <w:rFonts w:asciiTheme="minorHAnsi" w:hAnsiTheme="minorHAnsi"/>
        </w:rPr>
        <w:t>Gerri Draper</w:t>
      </w:r>
    </w:p>
    <w:p w14:paraId="5E767696" w14:textId="589D1A63" w:rsidR="00FF1C44" w:rsidRPr="00FF1C44" w:rsidRDefault="00FF1C44" w:rsidP="0013140B">
      <w:pPr>
        <w:jc w:val="both"/>
        <w:rPr>
          <w:rFonts w:asciiTheme="minorHAnsi" w:hAnsiTheme="minorHAnsi"/>
        </w:rPr>
      </w:pPr>
      <w:r w:rsidRPr="00FF1C44">
        <w:rPr>
          <w:rFonts w:asciiTheme="minorHAnsi" w:hAnsiTheme="minorHAnsi"/>
        </w:rPr>
        <w:t>Cass County Clerk</w:t>
      </w:r>
    </w:p>
    <w:sectPr w:rsidR="00FF1C44" w:rsidRPr="00FF1C44" w:rsidSect="00972C84">
      <w:headerReference w:type="even" r:id="rId8"/>
      <w:headerReference w:type="default" r:id="rId9"/>
      <w:footerReference w:type="even" r:id="rId10"/>
      <w:footerReference w:type="default" r:id="rId11"/>
      <w:headerReference w:type="first" r:id="rId12"/>
      <w:footerReference w:type="first" r:id="rId13"/>
      <w:pgSz w:w="12240" w:h="20160" w:code="5"/>
      <w:pgMar w:top="900" w:right="1080" w:bottom="720" w:left="1080" w:header="288"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E9450" w14:textId="77777777" w:rsidR="004318E5" w:rsidRDefault="004318E5">
      <w:r>
        <w:separator/>
      </w:r>
    </w:p>
  </w:endnote>
  <w:endnote w:type="continuationSeparator" w:id="0">
    <w:p w14:paraId="7249DDE9" w14:textId="77777777" w:rsidR="004318E5" w:rsidRDefault="0043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GKBL+Univers">
    <w:altName w:val="Arial"/>
    <w:panose1 w:val="00000000000000000000"/>
    <w:charset w:val="00"/>
    <w:family w:val="swiss"/>
    <w:notTrueType/>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1F3F" w14:textId="77777777" w:rsidR="00A84F2B" w:rsidRPr="00E958C1" w:rsidRDefault="00A84F2B" w:rsidP="00F963D4">
    <w:pPr>
      <w:pStyle w:val="Footer"/>
      <w:framePr w:wrap="around" w:vAnchor="text" w:hAnchor="margin" w:xAlign="center" w:y="1"/>
      <w:rPr>
        <w:rStyle w:val="PageNumber"/>
      </w:rPr>
    </w:pPr>
    <w:r w:rsidRPr="00E958C1">
      <w:rPr>
        <w:rStyle w:val="PageNumber"/>
      </w:rPr>
      <w:fldChar w:fldCharType="begin"/>
    </w:r>
    <w:r w:rsidRPr="00E958C1">
      <w:rPr>
        <w:rStyle w:val="PageNumber"/>
      </w:rPr>
      <w:instrText xml:space="preserve">PAGE  </w:instrText>
    </w:r>
    <w:r w:rsidRPr="00E958C1">
      <w:rPr>
        <w:rStyle w:val="PageNumber"/>
      </w:rPr>
      <w:fldChar w:fldCharType="separate"/>
    </w:r>
    <w:r>
      <w:rPr>
        <w:rStyle w:val="PageNumber"/>
        <w:noProof/>
      </w:rPr>
      <w:t>1</w:t>
    </w:r>
    <w:r w:rsidRPr="00E958C1">
      <w:rPr>
        <w:rStyle w:val="PageNumber"/>
      </w:rPr>
      <w:fldChar w:fldCharType="end"/>
    </w:r>
  </w:p>
  <w:p w14:paraId="7FD99870" w14:textId="77777777" w:rsidR="00A84F2B" w:rsidRPr="00E958C1" w:rsidRDefault="00A84F2B" w:rsidP="00F96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002422"/>
      <w:docPartObj>
        <w:docPartGallery w:val="Page Numbers (Bottom of Page)"/>
        <w:docPartUnique/>
      </w:docPartObj>
    </w:sdtPr>
    <w:sdtEndPr>
      <w:rPr>
        <w:rFonts w:asciiTheme="minorHAnsi" w:hAnsiTheme="minorHAnsi" w:cstheme="minorHAnsi"/>
        <w:sz w:val="18"/>
        <w:szCs w:val="18"/>
      </w:rPr>
    </w:sdtEndPr>
    <w:sdtContent>
      <w:sdt>
        <w:sdtPr>
          <w:id w:val="-1092161903"/>
          <w:docPartObj>
            <w:docPartGallery w:val="Page Numbers (Top of Page)"/>
            <w:docPartUnique/>
          </w:docPartObj>
        </w:sdtPr>
        <w:sdtEndPr>
          <w:rPr>
            <w:rFonts w:asciiTheme="minorHAnsi" w:hAnsiTheme="minorHAnsi" w:cstheme="minorHAnsi"/>
            <w:sz w:val="18"/>
            <w:szCs w:val="18"/>
          </w:rPr>
        </w:sdtEndPr>
        <w:sdtContent>
          <w:p w14:paraId="6D989878" w14:textId="05F8D2FB" w:rsidR="00A84F2B" w:rsidRPr="00E958C1" w:rsidRDefault="00FF1C44" w:rsidP="00E958C1">
            <w:pPr>
              <w:pStyle w:val="Footer"/>
              <w:jc w:val="right"/>
              <w:rPr>
                <w:rFonts w:asciiTheme="minorHAnsi" w:hAnsiTheme="minorHAnsi" w:cstheme="minorHAnsi"/>
                <w:sz w:val="18"/>
                <w:szCs w:val="18"/>
              </w:rPr>
            </w:pPr>
          </w:p>
        </w:sdtContent>
      </w:sdt>
    </w:sdtContent>
  </w:sdt>
  <w:p w14:paraId="05A33311" w14:textId="77777777" w:rsidR="00A84F2B" w:rsidRDefault="00A84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00F0" w14:textId="77777777" w:rsidR="003666B0" w:rsidRDefault="0036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C7A9" w14:textId="77777777" w:rsidR="004318E5" w:rsidRDefault="004318E5">
      <w:r>
        <w:separator/>
      </w:r>
    </w:p>
  </w:footnote>
  <w:footnote w:type="continuationSeparator" w:id="0">
    <w:p w14:paraId="26D56661" w14:textId="77777777" w:rsidR="004318E5" w:rsidRDefault="0043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94A7" w14:textId="77777777" w:rsidR="003666B0" w:rsidRDefault="00366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49CE" w14:textId="77777777" w:rsidR="003666B0" w:rsidRDefault="00366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029" w14:textId="77777777" w:rsidR="003666B0" w:rsidRDefault="00366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5632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0547"/>
    <w:multiLevelType w:val="hybridMultilevel"/>
    <w:tmpl w:val="8592D3EC"/>
    <w:lvl w:ilvl="0" w:tplc="B3728D5A">
      <w:start w:val="1"/>
      <w:numFmt w:val="upperLetter"/>
      <w:lvlText w:val="5%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A0106"/>
    <w:multiLevelType w:val="hybridMultilevel"/>
    <w:tmpl w:val="E3EA37E2"/>
    <w:lvl w:ilvl="0" w:tplc="0AF81808">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7A77"/>
    <w:multiLevelType w:val="hybridMultilevel"/>
    <w:tmpl w:val="DB283D82"/>
    <w:lvl w:ilvl="0" w:tplc="9120E6DC">
      <w:start w:val="1"/>
      <w:numFmt w:val="bullet"/>
      <w:lvlText w:val=""/>
      <w:lvlJc w:val="left"/>
      <w:pPr>
        <w:ind w:left="1080" w:hanging="360"/>
      </w:pPr>
      <w:rPr>
        <w:rFonts w:ascii="Symbol" w:hAnsi="Symbol" w:hint="default"/>
        <w:color w:val="808080" w:themeColor="background1" w:themeShade="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34554"/>
    <w:multiLevelType w:val="hybridMultilevel"/>
    <w:tmpl w:val="D9E234D4"/>
    <w:lvl w:ilvl="0" w:tplc="71089F9C">
      <w:start w:val="1"/>
      <w:numFmt w:val="upperLetter"/>
      <w:lvlText w:val="3%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72D26"/>
    <w:multiLevelType w:val="hybridMultilevel"/>
    <w:tmpl w:val="80EEA7F8"/>
    <w:lvl w:ilvl="0" w:tplc="199E0474">
      <w:start w:val="1"/>
      <w:numFmt w:val="upperLetter"/>
      <w:lvlText w:val="5%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2AB2"/>
    <w:multiLevelType w:val="hybridMultilevel"/>
    <w:tmpl w:val="3880F9AC"/>
    <w:lvl w:ilvl="0" w:tplc="199E0474">
      <w:start w:val="1"/>
      <w:numFmt w:val="upperLetter"/>
      <w:lvlText w:val="5%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929F7"/>
    <w:multiLevelType w:val="hybridMultilevel"/>
    <w:tmpl w:val="242E3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F920DE"/>
    <w:multiLevelType w:val="hybridMultilevel"/>
    <w:tmpl w:val="4BE4CBA8"/>
    <w:lvl w:ilvl="0" w:tplc="83FE1F6C">
      <w:start w:val="1"/>
      <w:numFmt w:val="upperLetter"/>
      <w:lvlText w:val="6%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0359A"/>
    <w:multiLevelType w:val="hybridMultilevel"/>
    <w:tmpl w:val="00760778"/>
    <w:lvl w:ilvl="0" w:tplc="87CE8672">
      <w:start w:val="1"/>
      <w:numFmt w:val="upperLetter"/>
      <w:lvlText w:val="4%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E79D7"/>
    <w:multiLevelType w:val="hybridMultilevel"/>
    <w:tmpl w:val="23FE2936"/>
    <w:lvl w:ilvl="0" w:tplc="199E0474">
      <w:start w:val="1"/>
      <w:numFmt w:val="upperLetter"/>
      <w:lvlText w:val="5%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977EE"/>
    <w:multiLevelType w:val="hybridMultilevel"/>
    <w:tmpl w:val="3114305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86CD6"/>
    <w:multiLevelType w:val="hybridMultilevel"/>
    <w:tmpl w:val="E5DE19BE"/>
    <w:lvl w:ilvl="0" w:tplc="CD54C1BC">
      <w:start w:val="1"/>
      <w:numFmt w:val="decimal"/>
      <w:lvlText w:val="%1."/>
      <w:lvlJc w:val="left"/>
      <w:pPr>
        <w:ind w:left="1350" w:hanging="360"/>
      </w:pPr>
      <w:rPr>
        <w:rFonts w:hint="default"/>
        <w:i w:val="0"/>
        <w:iCs w:val="0"/>
        <w:color w:val="auto"/>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E2F0AFA"/>
    <w:multiLevelType w:val="hybridMultilevel"/>
    <w:tmpl w:val="5E8A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D3588"/>
    <w:multiLevelType w:val="hybridMultilevel"/>
    <w:tmpl w:val="CE76331A"/>
    <w:lvl w:ilvl="0" w:tplc="1DCA4898">
      <w:start w:val="1"/>
      <w:numFmt w:val="upperLetter"/>
      <w:lvlText w:val="5%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43E22"/>
    <w:multiLevelType w:val="hybridMultilevel"/>
    <w:tmpl w:val="CE0E9F3A"/>
    <w:lvl w:ilvl="0" w:tplc="199E0474">
      <w:start w:val="1"/>
      <w:numFmt w:val="upperLetter"/>
      <w:lvlText w:val="5%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E1A9B"/>
    <w:multiLevelType w:val="hybridMultilevel"/>
    <w:tmpl w:val="F358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A6303"/>
    <w:multiLevelType w:val="hybridMultilevel"/>
    <w:tmpl w:val="B5ACF964"/>
    <w:lvl w:ilvl="0" w:tplc="F5E286A6">
      <w:start w:val="1"/>
      <w:numFmt w:val="upperLetter"/>
      <w:lvlText w:val="6%1."/>
      <w:lvlJc w:val="left"/>
      <w:pPr>
        <w:ind w:left="360" w:hanging="360"/>
      </w:pPr>
      <w:rPr>
        <w:rFonts w:asciiTheme="minorHAnsi" w:hAnsiTheme="minorHAnsi" w:cstheme="minorHAnsi" w:hint="default"/>
        <w:b w:val="0"/>
        <w:i w:val="0"/>
        <w:i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FD75A5"/>
    <w:multiLevelType w:val="hybridMultilevel"/>
    <w:tmpl w:val="A780623E"/>
    <w:lvl w:ilvl="0" w:tplc="F02E956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9565B"/>
    <w:multiLevelType w:val="hybridMultilevel"/>
    <w:tmpl w:val="738425DC"/>
    <w:lvl w:ilvl="0" w:tplc="D27A46CC">
      <w:start w:val="1"/>
      <w:numFmt w:val="upperLetter"/>
      <w:lvlText w:val="4%1."/>
      <w:lvlJc w:val="left"/>
      <w:pPr>
        <w:ind w:left="720" w:hanging="360"/>
      </w:pPr>
      <w:rPr>
        <w:rFonts w:asciiTheme="minorHAnsi" w:hAnsiTheme="minorHAnsi" w:cstheme="minorHAnsi" w:hint="default"/>
        <w:b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523595">
    <w:abstractNumId w:val="0"/>
  </w:num>
  <w:num w:numId="2" w16cid:durableId="515193339">
    <w:abstractNumId w:val="17"/>
  </w:num>
  <w:num w:numId="3" w16cid:durableId="435248522">
    <w:abstractNumId w:val="3"/>
  </w:num>
  <w:num w:numId="4" w16cid:durableId="172183904">
    <w:abstractNumId w:val="2"/>
  </w:num>
  <w:num w:numId="5" w16cid:durableId="524749912">
    <w:abstractNumId w:val="16"/>
  </w:num>
  <w:num w:numId="6" w16cid:durableId="54208427">
    <w:abstractNumId w:val="5"/>
  </w:num>
  <w:num w:numId="7" w16cid:durableId="315838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0937932">
    <w:abstractNumId w:val="14"/>
  </w:num>
  <w:num w:numId="9" w16cid:durableId="1094790643">
    <w:abstractNumId w:val="13"/>
  </w:num>
  <w:num w:numId="10" w16cid:durableId="1354066594">
    <w:abstractNumId w:val="18"/>
  </w:num>
  <w:num w:numId="11" w16cid:durableId="532037945">
    <w:abstractNumId w:val="10"/>
  </w:num>
  <w:num w:numId="12" w16cid:durableId="1902325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9479810">
    <w:abstractNumId w:val="19"/>
  </w:num>
  <w:num w:numId="14" w16cid:durableId="842359974">
    <w:abstractNumId w:val="15"/>
  </w:num>
  <w:num w:numId="15" w16cid:durableId="1557429664">
    <w:abstractNumId w:val="6"/>
  </w:num>
  <w:num w:numId="16" w16cid:durableId="98068715">
    <w:abstractNumId w:val="11"/>
  </w:num>
  <w:num w:numId="17" w16cid:durableId="99687206">
    <w:abstractNumId w:val="1"/>
  </w:num>
  <w:num w:numId="18" w16cid:durableId="1100300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482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3475009">
    <w:abstractNumId w:val="9"/>
  </w:num>
  <w:num w:numId="21" w16cid:durableId="500122887">
    <w:abstractNumId w:val="8"/>
  </w:num>
  <w:num w:numId="22" w16cid:durableId="8559674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CE"/>
    <w:rsid w:val="00000245"/>
    <w:rsid w:val="000006D0"/>
    <w:rsid w:val="00000D23"/>
    <w:rsid w:val="00000DA2"/>
    <w:rsid w:val="00000E05"/>
    <w:rsid w:val="00000EAA"/>
    <w:rsid w:val="0000104C"/>
    <w:rsid w:val="00001227"/>
    <w:rsid w:val="00001258"/>
    <w:rsid w:val="00001384"/>
    <w:rsid w:val="0000138E"/>
    <w:rsid w:val="000013DA"/>
    <w:rsid w:val="0000140B"/>
    <w:rsid w:val="00001542"/>
    <w:rsid w:val="00001CFE"/>
    <w:rsid w:val="00001EA5"/>
    <w:rsid w:val="00002145"/>
    <w:rsid w:val="00002319"/>
    <w:rsid w:val="000023F9"/>
    <w:rsid w:val="00002491"/>
    <w:rsid w:val="0000254E"/>
    <w:rsid w:val="0000257E"/>
    <w:rsid w:val="00002615"/>
    <w:rsid w:val="000026EB"/>
    <w:rsid w:val="000027AB"/>
    <w:rsid w:val="0000280A"/>
    <w:rsid w:val="00002A9E"/>
    <w:rsid w:val="00002B3B"/>
    <w:rsid w:val="00002C66"/>
    <w:rsid w:val="00003303"/>
    <w:rsid w:val="000033A7"/>
    <w:rsid w:val="00003444"/>
    <w:rsid w:val="000034AB"/>
    <w:rsid w:val="000036BB"/>
    <w:rsid w:val="000036CA"/>
    <w:rsid w:val="00003B37"/>
    <w:rsid w:val="00003CA0"/>
    <w:rsid w:val="00003DED"/>
    <w:rsid w:val="00003E42"/>
    <w:rsid w:val="00004136"/>
    <w:rsid w:val="00004225"/>
    <w:rsid w:val="00004352"/>
    <w:rsid w:val="000043F7"/>
    <w:rsid w:val="0000443F"/>
    <w:rsid w:val="000044AC"/>
    <w:rsid w:val="00004667"/>
    <w:rsid w:val="00004BA8"/>
    <w:rsid w:val="00004ECE"/>
    <w:rsid w:val="0000523F"/>
    <w:rsid w:val="00005243"/>
    <w:rsid w:val="0000544F"/>
    <w:rsid w:val="00005485"/>
    <w:rsid w:val="000054B2"/>
    <w:rsid w:val="000055F6"/>
    <w:rsid w:val="00005772"/>
    <w:rsid w:val="000057AC"/>
    <w:rsid w:val="0000599B"/>
    <w:rsid w:val="00005D6B"/>
    <w:rsid w:val="00005DF4"/>
    <w:rsid w:val="00005ECB"/>
    <w:rsid w:val="00005EFA"/>
    <w:rsid w:val="00005F71"/>
    <w:rsid w:val="00006032"/>
    <w:rsid w:val="00006129"/>
    <w:rsid w:val="000061B8"/>
    <w:rsid w:val="00006265"/>
    <w:rsid w:val="0000630C"/>
    <w:rsid w:val="0000633E"/>
    <w:rsid w:val="000064BE"/>
    <w:rsid w:val="000066A1"/>
    <w:rsid w:val="000067A3"/>
    <w:rsid w:val="00006830"/>
    <w:rsid w:val="00006B55"/>
    <w:rsid w:val="00006C80"/>
    <w:rsid w:val="00006CB0"/>
    <w:rsid w:val="00006DE0"/>
    <w:rsid w:val="00006FB2"/>
    <w:rsid w:val="0000712C"/>
    <w:rsid w:val="00007590"/>
    <w:rsid w:val="00007BE0"/>
    <w:rsid w:val="00007DA8"/>
    <w:rsid w:val="00007DF3"/>
    <w:rsid w:val="00007E34"/>
    <w:rsid w:val="00010402"/>
    <w:rsid w:val="0001063B"/>
    <w:rsid w:val="00010696"/>
    <w:rsid w:val="000107A4"/>
    <w:rsid w:val="00010960"/>
    <w:rsid w:val="00010A37"/>
    <w:rsid w:val="00010A97"/>
    <w:rsid w:val="00010CDD"/>
    <w:rsid w:val="00010D26"/>
    <w:rsid w:val="00010DA2"/>
    <w:rsid w:val="00010EAB"/>
    <w:rsid w:val="00011127"/>
    <w:rsid w:val="00011283"/>
    <w:rsid w:val="000113C2"/>
    <w:rsid w:val="0001151C"/>
    <w:rsid w:val="000115FF"/>
    <w:rsid w:val="000116C0"/>
    <w:rsid w:val="0001227D"/>
    <w:rsid w:val="000123D3"/>
    <w:rsid w:val="00012543"/>
    <w:rsid w:val="00012568"/>
    <w:rsid w:val="00012607"/>
    <w:rsid w:val="000128D7"/>
    <w:rsid w:val="00012A58"/>
    <w:rsid w:val="00012B27"/>
    <w:rsid w:val="00012BC2"/>
    <w:rsid w:val="00012D3A"/>
    <w:rsid w:val="00012DE1"/>
    <w:rsid w:val="000130A7"/>
    <w:rsid w:val="000130E5"/>
    <w:rsid w:val="00013135"/>
    <w:rsid w:val="000135E1"/>
    <w:rsid w:val="00013B08"/>
    <w:rsid w:val="00013C0C"/>
    <w:rsid w:val="00013F0F"/>
    <w:rsid w:val="0001429A"/>
    <w:rsid w:val="00014465"/>
    <w:rsid w:val="0001468D"/>
    <w:rsid w:val="0001469E"/>
    <w:rsid w:val="0001486E"/>
    <w:rsid w:val="00014B16"/>
    <w:rsid w:val="00014D43"/>
    <w:rsid w:val="00014D5E"/>
    <w:rsid w:val="00015187"/>
    <w:rsid w:val="00015398"/>
    <w:rsid w:val="000154A2"/>
    <w:rsid w:val="00015C23"/>
    <w:rsid w:val="00015CE9"/>
    <w:rsid w:val="00015F22"/>
    <w:rsid w:val="000160F0"/>
    <w:rsid w:val="00016264"/>
    <w:rsid w:val="00016440"/>
    <w:rsid w:val="00016452"/>
    <w:rsid w:val="00016491"/>
    <w:rsid w:val="00016A25"/>
    <w:rsid w:val="00016B03"/>
    <w:rsid w:val="00016C13"/>
    <w:rsid w:val="00016CDC"/>
    <w:rsid w:val="00016D8E"/>
    <w:rsid w:val="00017A54"/>
    <w:rsid w:val="00017CDC"/>
    <w:rsid w:val="00017FB7"/>
    <w:rsid w:val="00017FD3"/>
    <w:rsid w:val="00017FDA"/>
    <w:rsid w:val="0002014A"/>
    <w:rsid w:val="0002090C"/>
    <w:rsid w:val="00020C17"/>
    <w:rsid w:val="00020F08"/>
    <w:rsid w:val="000210CE"/>
    <w:rsid w:val="0002153D"/>
    <w:rsid w:val="0002158B"/>
    <w:rsid w:val="00021687"/>
    <w:rsid w:val="00021702"/>
    <w:rsid w:val="00021969"/>
    <w:rsid w:val="00021C84"/>
    <w:rsid w:val="00021D8B"/>
    <w:rsid w:val="00021DF3"/>
    <w:rsid w:val="00022262"/>
    <w:rsid w:val="0002259C"/>
    <w:rsid w:val="00022B26"/>
    <w:rsid w:val="00022E64"/>
    <w:rsid w:val="00023201"/>
    <w:rsid w:val="0002325D"/>
    <w:rsid w:val="000233FF"/>
    <w:rsid w:val="000234CA"/>
    <w:rsid w:val="000234F4"/>
    <w:rsid w:val="0002373F"/>
    <w:rsid w:val="000239BC"/>
    <w:rsid w:val="00023A0F"/>
    <w:rsid w:val="00023D82"/>
    <w:rsid w:val="00023E56"/>
    <w:rsid w:val="00023F46"/>
    <w:rsid w:val="00023FE7"/>
    <w:rsid w:val="00024138"/>
    <w:rsid w:val="00024334"/>
    <w:rsid w:val="000243DA"/>
    <w:rsid w:val="00024716"/>
    <w:rsid w:val="000248A6"/>
    <w:rsid w:val="00024E41"/>
    <w:rsid w:val="000252C3"/>
    <w:rsid w:val="0002546D"/>
    <w:rsid w:val="00025500"/>
    <w:rsid w:val="0002569E"/>
    <w:rsid w:val="000259F4"/>
    <w:rsid w:val="00025A8A"/>
    <w:rsid w:val="00025E76"/>
    <w:rsid w:val="00025EFD"/>
    <w:rsid w:val="000260C8"/>
    <w:rsid w:val="00026107"/>
    <w:rsid w:val="00026183"/>
    <w:rsid w:val="000261FE"/>
    <w:rsid w:val="0002629A"/>
    <w:rsid w:val="00026338"/>
    <w:rsid w:val="000267B6"/>
    <w:rsid w:val="00026B61"/>
    <w:rsid w:val="00026B89"/>
    <w:rsid w:val="00026BEC"/>
    <w:rsid w:val="00026C80"/>
    <w:rsid w:val="00026D1B"/>
    <w:rsid w:val="00026D56"/>
    <w:rsid w:val="00026ED5"/>
    <w:rsid w:val="00026F92"/>
    <w:rsid w:val="00027076"/>
    <w:rsid w:val="0002732F"/>
    <w:rsid w:val="000273B3"/>
    <w:rsid w:val="00027606"/>
    <w:rsid w:val="00027645"/>
    <w:rsid w:val="00027A9D"/>
    <w:rsid w:val="00027BC4"/>
    <w:rsid w:val="00027C4F"/>
    <w:rsid w:val="00027C65"/>
    <w:rsid w:val="00030009"/>
    <w:rsid w:val="000300EE"/>
    <w:rsid w:val="00030294"/>
    <w:rsid w:val="00030482"/>
    <w:rsid w:val="000306A7"/>
    <w:rsid w:val="00030873"/>
    <w:rsid w:val="00030B4B"/>
    <w:rsid w:val="00030D88"/>
    <w:rsid w:val="00030D98"/>
    <w:rsid w:val="00030E2B"/>
    <w:rsid w:val="000311AC"/>
    <w:rsid w:val="0003121A"/>
    <w:rsid w:val="0003156D"/>
    <w:rsid w:val="000315DA"/>
    <w:rsid w:val="0003178F"/>
    <w:rsid w:val="000319E9"/>
    <w:rsid w:val="00031A54"/>
    <w:rsid w:val="00031DC8"/>
    <w:rsid w:val="00031EA0"/>
    <w:rsid w:val="00031F98"/>
    <w:rsid w:val="00032236"/>
    <w:rsid w:val="0003246B"/>
    <w:rsid w:val="000324CC"/>
    <w:rsid w:val="0003289E"/>
    <w:rsid w:val="00032C92"/>
    <w:rsid w:val="00032CBB"/>
    <w:rsid w:val="00032E00"/>
    <w:rsid w:val="00032E06"/>
    <w:rsid w:val="000330B8"/>
    <w:rsid w:val="000331C3"/>
    <w:rsid w:val="00033A54"/>
    <w:rsid w:val="00033AE1"/>
    <w:rsid w:val="000340AC"/>
    <w:rsid w:val="000344D2"/>
    <w:rsid w:val="00034994"/>
    <w:rsid w:val="00034B2B"/>
    <w:rsid w:val="00034BDB"/>
    <w:rsid w:val="00035178"/>
    <w:rsid w:val="00035207"/>
    <w:rsid w:val="000353DD"/>
    <w:rsid w:val="00035632"/>
    <w:rsid w:val="00035839"/>
    <w:rsid w:val="00035DB9"/>
    <w:rsid w:val="00036128"/>
    <w:rsid w:val="000361FC"/>
    <w:rsid w:val="00036282"/>
    <w:rsid w:val="000362B9"/>
    <w:rsid w:val="000362D3"/>
    <w:rsid w:val="000362DC"/>
    <w:rsid w:val="000369CA"/>
    <w:rsid w:val="00036A5D"/>
    <w:rsid w:val="00036A9A"/>
    <w:rsid w:val="00036E02"/>
    <w:rsid w:val="00036E2A"/>
    <w:rsid w:val="000372A9"/>
    <w:rsid w:val="000374C1"/>
    <w:rsid w:val="000376B2"/>
    <w:rsid w:val="00037757"/>
    <w:rsid w:val="00037802"/>
    <w:rsid w:val="00037F57"/>
    <w:rsid w:val="000402E0"/>
    <w:rsid w:val="000405F0"/>
    <w:rsid w:val="00040631"/>
    <w:rsid w:val="0004082F"/>
    <w:rsid w:val="000408D6"/>
    <w:rsid w:val="00040A2A"/>
    <w:rsid w:val="00040AD6"/>
    <w:rsid w:val="00040B6A"/>
    <w:rsid w:val="00040CB1"/>
    <w:rsid w:val="00040CCD"/>
    <w:rsid w:val="00040E58"/>
    <w:rsid w:val="00041049"/>
    <w:rsid w:val="0004147E"/>
    <w:rsid w:val="0004177B"/>
    <w:rsid w:val="000419EE"/>
    <w:rsid w:val="00041E87"/>
    <w:rsid w:val="00041F9B"/>
    <w:rsid w:val="00041FB5"/>
    <w:rsid w:val="00042B34"/>
    <w:rsid w:val="00042DCC"/>
    <w:rsid w:val="00042F11"/>
    <w:rsid w:val="00042FD1"/>
    <w:rsid w:val="000430D9"/>
    <w:rsid w:val="00043181"/>
    <w:rsid w:val="00043357"/>
    <w:rsid w:val="0004336E"/>
    <w:rsid w:val="000436BD"/>
    <w:rsid w:val="00043B46"/>
    <w:rsid w:val="00043D0F"/>
    <w:rsid w:val="00043D32"/>
    <w:rsid w:val="00043D5F"/>
    <w:rsid w:val="00043D73"/>
    <w:rsid w:val="00043DAD"/>
    <w:rsid w:val="00043FC9"/>
    <w:rsid w:val="000441A6"/>
    <w:rsid w:val="00044300"/>
    <w:rsid w:val="00044457"/>
    <w:rsid w:val="000445D9"/>
    <w:rsid w:val="000447B8"/>
    <w:rsid w:val="00044C83"/>
    <w:rsid w:val="00044D04"/>
    <w:rsid w:val="00045090"/>
    <w:rsid w:val="00045093"/>
    <w:rsid w:val="00045121"/>
    <w:rsid w:val="000451E9"/>
    <w:rsid w:val="00045390"/>
    <w:rsid w:val="0004541A"/>
    <w:rsid w:val="0004574F"/>
    <w:rsid w:val="0004580F"/>
    <w:rsid w:val="00045863"/>
    <w:rsid w:val="00045A32"/>
    <w:rsid w:val="00045EF0"/>
    <w:rsid w:val="000463E6"/>
    <w:rsid w:val="00046537"/>
    <w:rsid w:val="00046581"/>
    <w:rsid w:val="00046700"/>
    <w:rsid w:val="00046744"/>
    <w:rsid w:val="00046813"/>
    <w:rsid w:val="0004686D"/>
    <w:rsid w:val="000469FF"/>
    <w:rsid w:val="00046B03"/>
    <w:rsid w:val="00046B42"/>
    <w:rsid w:val="00046CA1"/>
    <w:rsid w:val="00046E34"/>
    <w:rsid w:val="000470D1"/>
    <w:rsid w:val="00047305"/>
    <w:rsid w:val="00047306"/>
    <w:rsid w:val="00047359"/>
    <w:rsid w:val="00047506"/>
    <w:rsid w:val="00047687"/>
    <w:rsid w:val="000477C7"/>
    <w:rsid w:val="000478A8"/>
    <w:rsid w:val="00047904"/>
    <w:rsid w:val="00047B74"/>
    <w:rsid w:val="00047D2E"/>
    <w:rsid w:val="00047D77"/>
    <w:rsid w:val="00047E2E"/>
    <w:rsid w:val="00050033"/>
    <w:rsid w:val="000505B4"/>
    <w:rsid w:val="0005060A"/>
    <w:rsid w:val="0005076A"/>
    <w:rsid w:val="000507F2"/>
    <w:rsid w:val="0005093F"/>
    <w:rsid w:val="00050DAF"/>
    <w:rsid w:val="00050E0F"/>
    <w:rsid w:val="00050F47"/>
    <w:rsid w:val="00050FC3"/>
    <w:rsid w:val="00050FC8"/>
    <w:rsid w:val="00051006"/>
    <w:rsid w:val="000510C5"/>
    <w:rsid w:val="000512BF"/>
    <w:rsid w:val="0005156D"/>
    <w:rsid w:val="00051790"/>
    <w:rsid w:val="000518DA"/>
    <w:rsid w:val="00051AD5"/>
    <w:rsid w:val="00051B42"/>
    <w:rsid w:val="00051D62"/>
    <w:rsid w:val="00051EAD"/>
    <w:rsid w:val="00052078"/>
    <w:rsid w:val="00052265"/>
    <w:rsid w:val="00052341"/>
    <w:rsid w:val="000525F8"/>
    <w:rsid w:val="0005275A"/>
    <w:rsid w:val="0005276B"/>
    <w:rsid w:val="0005286D"/>
    <w:rsid w:val="000528BF"/>
    <w:rsid w:val="00052BDC"/>
    <w:rsid w:val="00052CAB"/>
    <w:rsid w:val="00052D0C"/>
    <w:rsid w:val="00052D61"/>
    <w:rsid w:val="00052F2D"/>
    <w:rsid w:val="00053773"/>
    <w:rsid w:val="0005386E"/>
    <w:rsid w:val="00053995"/>
    <w:rsid w:val="00053D04"/>
    <w:rsid w:val="00053E70"/>
    <w:rsid w:val="00053FA8"/>
    <w:rsid w:val="000541C3"/>
    <w:rsid w:val="0005440A"/>
    <w:rsid w:val="000544D4"/>
    <w:rsid w:val="000548FC"/>
    <w:rsid w:val="00054F57"/>
    <w:rsid w:val="00054F97"/>
    <w:rsid w:val="00055087"/>
    <w:rsid w:val="00055348"/>
    <w:rsid w:val="00055410"/>
    <w:rsid w:val="00055826"/>
    <w:rsid w:val="00055863"/>
    <w:rsid w:val="000558FD"/>
    <w:rsid w:val="0005598E"/>
    <w:rsid w:val="000559AB"/>
    <w:rsid w:val="00055AD8"/>
    <w:rsid w:val="00055B8B"/>
    <w:rsid w:val="00055CF4"/>
    <w:rsid w:val="00055FD9"/>
    <w:rsid w:val="00056059"/>
    <w:rsid w:val="000560C3"/>
    <w:rsid w:val="000561CB"/>
    <w:rsid w:val="000562F6"/>
    <w:rsid w:val="00056A05"/>
    <w:rsid w:val="00056AA6"/>
    <w:rsid w:val="00056B9B"/>
    <w:rsid w:val="00056CAD"/>
    <w:rsid w:val="00056CCC"/>
    <w:rsid w:val="00056CFA"/>
    <w:rsid w:val="00056CFC"/>
    <w:rsid w:val="00056F41"/>
    <w:rsid w:val="0005735E"/>
    <w:rsid w:val="000579F9"/>
    <w:rsid w:val="00057BD9"/>
    <w:rsid w:val="00057CAE"/>
    <w:rsid w:val="00057D3E"/>
    <w:rsid w:val="00057FA1"/>
    <w:rsid w:val="00057FD1"/>
    <w:rsid w:val="00060040"/>
    <w:rsid w:val="00060097"/>
    <w:rsid w:val="0006028F"/>
    <w:rsid w:val="00060359"/>
    <w:rsid w:val="00060451"/>
    <w:rsid w:val="000604C4"/>
    <w:rsid w:val="00060616"/>
    <w:rsid w:val="0006085D"/>
    <w:rsid w:val="00060B40"/>
    <w:rsid w:val="000611BE"/>
    <w:rsid w:val="0006129E"/>
    <w:rsid w:val="00061328"/>
    <w:rsid w:val="0006143C"/>
    <w:rsid w:val="000614E8"/>
    <w:rsid w:val="000616BA"/>
    <w:rsid w:val="00061B0D"/>
    <w:rsid w:val="00061BBF"/>
    <w:rsid w:val="00061DF3"/>
    <w:rsid w:val="00061ED6"/>
    <w:rsid w:val="000620D1"/>
    <w:rsid w:val="00062298"/>
    <w:rsid w:val="000623B3"/>
    <w:rsid w:val="000624C5"/>
    <w:rsid w:val="00062767"/>
    <w:rsid w:val="0006277F"/>
    <w:rsid w:val="000627F1"/>
    <w:rsid w:val="0006280F"/>
    <w:rsid w:val="0006298A"/>
    <w:rsid w:val="00062B7B"/>
    <w:rsid w:val="00062BFB"/>
    <w:rsid w:val="00062C23"/>
    <w:rsid w:val="00062EA7"/>
    <w:rsid w:val="00062FA3"/>
    <w:rsid w:val="00063498"/>
    <w:rsid w:val="00063613"/>
    <w:rsid w:val="0006372E"/>
    <w:rsid w:val="0006375F"/>
    <w:rsid w:val="0006388F"/>
    <w:rsid w:val="000638DC"/>
    <w:rsid w:val="00063A66"/>
    <w:rsid w:val="00063AE3"/>
    <w:rsid w:val="00063E64"/>
    <w:rsid w:val="00063ECE"/>
    <w:rsid w:val="000640D8"/>
    <w:rsid w:val="0006416C"/>
    <w:rsid w:val="00064237"/>
    <w:rsid w:val="00064464"/>
    <w:rsid w:val="000644F5"/>
    <w:rsid w:val="00064583"/>
    <w:rsid w:val="00064660"/>
    <w:rsid w:val="00064A7E"/>
    <w:rsid w:val="00064B34"/>
    <w:rsid w:val="00064D16"/>
    <w:rsid w:val="0006529B"/>
    <w:rsid w:val="000659E6"/>
    <w:rsid w:val="00065D2B"/>
    <w:rsid w:val="00065D59"/>
    <w:rsid w:val="00065FF0"/>
    <w:rsid w:val="000664A5"/>
    <w:rsid w:val="000664CF"/>
    <w:rsid w:val="0006664E"/>
    <w:rsid w:val="00066675"/>
    <w:rsid w:val="0006679B"/>
    <w:rsid w:val="00066978"/>
    <w:rsid w:val="0006699C"/>
    <w:rsid w:val="00066AEB"/>
    <w:rsid w:val="00066BC1"/>
    <w:rsid w:val="00066D47"/>
    <w:rsid w:val="00066D5D"/>
    <w:rsid w:val="00066D60"/>
    <w:rsid w:val="00066DFB"/>
    <w:rsid w:val="0006717A"/>
    <w:rsid w:val="0006764B"/>
    <w:rsid w:val="000677E7"/>
    <w:rsid w:val="0006791F"/>
    <w:rsid w:val="000679D9"/>
    <w:rsid w:val="000700EC"/>
    <w:rsid w:val="00070101"/>
    <w:rsid w:val="00070156"/>
    <w:rsid w:val="0007032B"/>
    <w:rsid w:val="00070415"/>
    <w:rsid w:val="000706EE"/>
    <w:rsid w:val="00070746"/>
    <w:rsid w:val="00070CB7"/>
    <w:rsid w:val="0007105C"/>
    <w:rsid w:val="000710D3"/>
    <w:rsid w:val="00071464"/>
    <w:rsid w:val="00071504"/>
    <w:rsid w:val="0007157A"/>
    <w:rsid w:val="0007173A"/>
    <w:rsid w:val="0007178D"/>
    <w:rsid w:val="00071A66"/>
    <w:rsid w:val="00071A6A"/>
    <w:rsid w:val="00071BAE"/>
    <w:rsid w:val="00071DE9"/>
    <w:rsid w:val="00071E7C"/>
    <w:rsid w:val="00071F29"/>
    <w:rsid w:val="00072057"/>
    <w:rsid w:val="000722B1"/>
    <w:rsid w:val="0007252E"/>
    <w:rsid w:val="0007264B"/>
    <w:rsid w:val="00072695"/>
    <w:rsid w:val="00072CAC"/>
    <w:rsid w:val="00072CFC"/>
    <w:rsid w:val="00072D1F"/>
    <w:rsid w:val="00072D3C"/>
    <w:rsid w:val="00072DAE"/>
    <w:rsid w:val="000732C1"/>
    <w:rsid w:val="000733E1"/>
    <w:rsid w:val="0007386D"/>
    <w:rsid w:val="00073985"/>
    <w:rsid w:val="00073A5B"/>
    <w:rsid w:val="00073BF7"/>
    <w:rsid w:val="00073C13"/>
    <w:rsid w:val="00073C14"/>
    <w:rsid w:val="00073D74"/>
    <w:rsid w:val="00073FAD"/>
    <w:rsid w:val="0007414B"/>
    <w:rsid w:val="0007424B"/>
    <w:rsid w:val="0007447F"/>
    <w:rsid w:val="000746A8"/>
    <w:rsid w:val="00074A6F"/>
    <w:rsid w:val="00074B04"/>
    <w:rsid w:val="00074EB6"/>
    <w:rsid w:val="00075165"/>
    <w:rsid w:val="000753F3"/>
    <w:rsid w:val="00075403"/>
    <w:rsid w:val="000755B2"/>
    <w:rsid w:val="00075785"/>
    <w:rsid w:val="000757C7"/>
    <w:rsid w:val="00075982"/>
    <w:rsid w:val="00075987"/>
    <w:rsid w:val="00075A09"/>
    <w:rsid w:val="00075BA6"/>
    <w:rsid w:val="00075F4C"/>
    <w:rsid w:val="00076052"/>
    <w:rsid w:val="00076484"/>
    <w:rsid w:val="000768D8"/>
    <w:rsid w:val="00076EFE"/>
    <w:rsid w:val="00076FEF"/>
    <w:rsid w:val="00077102"/>
    <w:rsid w:val="00077125"/>
    <w:rsid w:val="000773FC"/>
    <w:rsid w:val="000777F8"/>
    <w:rsid w:val="00077805"/>
    <w:rsid w:val="00077A08"/>
    <w:rsid w:val="00077A91"/>
    <w:rsid w:val="00077AFA"/>
    <w:rsid w:val="00077C6A"/>
    <w:rsid w:val="00077D75"/>
    <w:rsid w:val="00077EFE"/>
    <w:rsid w:val="00077F4B"/>
    <w:rsid w:val="000801BF"/>
    <w:rsid w:val="0008020E"/>
    <w:rsid w:val="0008039B"/>
    <w:rsid w:val="000804A3"/>
    <w:rsid w:val="00080584"/>
    <w:rsid w:val="00080618"/>
    <w:rsid w:val="00080709"/>
    <w:rsid w:val="00080743"/>
    <w:rsid w:val="000808BD"/>
    <w:rsid w:val="00080BB1"/>
    <w:rsid w:val="00080C83"/>
    <w:rsid w:val="000810B3"/>
    <w:rsid w:val="00081108"/>
    <w:rsid w:val="000811B3"/>
    <w:rsid w:val="000811CC"/>
    <w:rsid w:val="000817D3"/>
    <w:rsid w:val="0008182D"/>
    <w:rsid w:val="000819A0"/>
    <w:rsid w:val="00081B77"/>
    <w:rsid w:val="00081CA6"/>
    <w:rsid w:val="00081CD8"/>
    <w:rsid w:val="00082066"/>
    <w:rsid w:val="00082148"/>
    <w:rsid w:val="0008227B"/>
    <w:rsid w:val="00082299"/>
    <w:rsid w:val="000823CC"/>
    <w:rsid w:val="0008260C"/>
    <w:rsid w:val="00082760"/>
    <w:rsid w:val="000827C2"/>
    <w:rsid w:val="00082A2F"/>
    <w:rsid w:val="00082A40"/>
    <w:rsid w:val="00082B1A"/>
    <w:rsid w:val="00082C15"/>
    <w:rsid w:val="00082D65"/>
    <w:rsid w:val="00082DE0"/>
    <w:rsid w:val="00083296"/>
    <w:rsid w:val="0008329A"/>
    <w:rsid w:val="0008330E"/>
    <w:rsid w:val="00083455"/>
    <w:rsid w:val="00083483"/>
    <w:rsid w:val="00083532"/>
    <w:rsid w:val="000835FD"/>
    <w:rsid w:val="0008376E"/>
    <w:rsid w:val="00083CA7"/>
    <w:rsid w:val="00083E20"/>
    <w:rsid w:val="00083F57"/>
    <w:rsid w:val="00083F98"/>
    <w:rsid w:val="0008401E"/>
    <w:rsid w:val="00084213"/>
    <w:rsid w:val="00084428"/>
    <w:rsid w:val="00084444"/>
    <w:rsid w:val="000845D3"/>
    <w:rsid w:val="000846F3"/>
    <w:rsid w:val="00084757"/>
    <w:rsid w:val="00084B12"/>
    <w:rsid w:val="00084BC7"/>
    <w:rsid w:val="00084CC0"/>
    <w:rsid w:val="00084CFA"/>
    <w:rsid w:val="00084DCB"/>
    <w:rsid w:val="000850A4"/>
    <w:rsid w:val="000851F6"/>
    <w:rsid w:val="00085725"/>
    <w:rsid w:val="00085A80"/>
    <w:rsid w:val="00085BD6"/>
    <w:rsid w:val="00085BE4"/>
    <w:rsid w:val="00085C4E"/>
    <w:rsid w:val="00085D3F"/>
    <w:rsid w:val="00085F13"/>
    <w:rsid w:val="00085F59"/>
    <w:rsid w:val="000861F5"/>
    <w:rsid w:val="00086267"/>
    <w:rsid w:val="000866B1"/>
    <w:rsid w:val="00086E12"/>
    <w:rsid w:val="00086EF1"/>
    <w:rsid w:val="00086F7B"/>
    <w:rsid w:val="00087204"/>
    <w:rsid w:val="00087454"/>
    <w:rsid w:val="000876AF"/>
    <w:rsid w:val="000876E5"/>
    <w:rsid w:val="00087A96"/>
    <w:rsid w:val="00087B35"/>
    <w:rsid w:val="00087B9F"/>
    <w:rsid w:val="00087D3A"/>
    <w:rsid w:val="00087FD3"/>
    <w:rsid w:val="0009007B"/>
    <w:rsid w:val="000904EC"/>
    <w:rsid w:val="00090A88"/>
    <w:rsid w:val="00090FF3"/>
    <w:rsid w:val="00091248"/>
    <w:rsid w:val="000914DA"/>
    <w:rsid w:val="000916E5"/>
    <w:rsid w:val="00091A84"/>
    <w:rsid w:val="00091D2A"/>
    <w:rsid w:val="00091FE0"/>
    <w:rsid w:val="00092106"/>
    <w:rsid w:val="000922A3"/>
    <w:rsid w:val="0009235C"/>
    <w:rsid w:val="00092387"/>
    <w:rsid w:val="00092705"/>
    <w:rsid w:val="00092A88"/>
    <w:rsid w:val="00092E3E"/>
    <w:rsid w:val="000930DD"/>
    <w:rsid w:val="00093514"/>
    <w:rsid w:val="00093571"/>
    <w:rsid w:val="0009373B"/>
    <w:rsid w:val="000938FF"/>
    <w:rsid w:val="00093A9A"/>
    <w:rsid w:val="00093ED5"/>
    <w:rsid w:val="00094008"/>
    <w:rsid w:val="0009409E"/>
    <w:rsid w:val="00094382"/>
    <w:rsid w:val="000946D5"/>
    <w:rsid w:val="000947CD"/>
    <w:rsid w:val="00094863"/>
    <w:rsid w:val="00094EA4"/>
    <w:rsid w:val="00094F94"/>
    <w:rsid w:val="000950A7"/>
    <w:rsid w:val="0009510D"/>
    <w:rsid w:val="00095A62"/>
    <w:rsid w:val="00095AAB"/>
    <w:rsid w:val="00095C85"/>
    <w:rsid w:val="00095F87"/>
    <w:rsid w:val="00096106"/>
    <w:rsid w:val="000962EF"/>
    <w:rsid w:val="00096506"/>
    <w:rsid w:val="000965AD"/>
    <w:rsid w:val="00096731"/>
    <w:rsid w:val="0009677E"/>
    <w:rsid w:val="0009678F"/>
    <w:rsid w:val="00096C3E"/>
    <w:rsid w:val="00096DE8"/>
    <w:rsid w:val="00096E1F"/>
    <w:rsid w:val="00096FBF"/>
    <w:rsid w:val="00097027"/>
    <w:rsid w:val="00097171"/>
    <w:rsid w:val="00097278"/>
    <w:rsid w:val="000973EA"/>
    <w:rsid w:val="000976B6"/>
    <w:rsid w:val="000977DA"/>
    <w:rsid w:val="00097B31"/>
    <w:rsid w:val="00097CD6"/>
    <w:rsid w:val="000A030A"/>
    <w:rsid w:val="000A04D2"/>
    <w:rsid w:val="000A0505"/>
    <w:rsid w:val="000A0630"/>
    <w:rsid w:val="000A0646"/>
    <w:rsid w:val="000A071E"/>
    <w:rsid w:val="000A0810"/>
    <w:rsid w:val="000A0A84"/>
    <w:rsid w:val="000A0BBB"/>
    <w:rsid w:val="000A1279"/>
    <w:rsid w:val="000A1590"/>
    <w:rsid w:val="000A16F1"/>
    <w:rsid w:val="000A16F8"/>
    <w:rsid w:val="000A179B"/>
    <w:rsid w:val="000A188E"/>
    <w:rsid w:val="000A1A24"/>
    <w:rsid w:val="000A1AF4"/>
    <w:rsid w:val="000A1D42"/>
    <w:rsid w:val="000A1E81"/>
    <w:rsid w:val="000A1FBB"/>
    <w:rsid w:val="000A223C"/>
    <w:rsid w:val="000A2240"/>
    <w:rsid w:val="000A261C"/>
    <w:rsid w:val="000A2624"/>
    <w:rsid w:val="000A2660"/>
    <w:rsid w:val="000A2B1B"/>
    <w:rsid w:val="000A2BBB"/>
    <w:rsid w:val="000A2E11"/>
    <w:rsid w:val="000A2F90"/>
    <w:rsid w:val="000A3003"/>
    <w:rsid w:val="000A3141"/>
    <w:rsid w:val="000A3211"/>
    <w:rsid w:val="000A3419"/>
    <w:rsid w:val="000A372E"/>
    <w:rsid w:val="000A3821"/>
    <w:rsid w:val="000A38F5"/>
    <w:rsid w:val="000A395A"/>
    <w:rsid w:val="000A39E3"/>
    <w:rsid w:val="000A3B56"/>
    <w:rsid w:val="000A3D4B"/>
    <w:rsid w:val="000A425F"/>
    <w:rsid w:val="000A443E"/>
    <w:rsid w:val="000A4472"/>
    <w:rsid w:val="000A46A1"/>
    <w:rsid w:val="000A470F"/>
    <w:rsid w:val="000A49C9"/>
    <w:rsid w:val="000A4BA1"/>
    <w:rsid w:val="000A4D4A"/>
    <w:rsid w:val="000A4D94"/>
    <w:rsid w:val="000A4DB5"/>
    <w:rsid w:val="000A5091"/>
    <w:rsid w:val="000A5199"/>
    <w:rsid w:val="000A5269"/>
    <w:rsid w:val="000A53E7"/>
    <w:rsid w:val="000A556C"/>
    <w:rsid w:val="000A5764"/>
    <w:rsid w:val="000A57B7"/>
    <w:rsid w:val="000A5823"/>
    <w:rsid w:val="000A5931"/>
    <w:rsid w:val="000A5B33"/>
    <w:rsid w:val="000A5B8F"/>
    <w:rsid w:val="000A5C54"/>
    <w:rsid w:val="000A5DB1"/>
    <w:rsid w:val="000A5FEA"/>
    <w:rsid w:val="000A6437"/>
    <w:rsid w:val="000A64A1"/>
    <w:rsid w:val="000A67D8"/>
    <w:rsid w:val="000A6C11"/>
    <w:rsid w:val="000A6D90"/>
    <w:rsid w:val="000A6EB2"/>
    <w:rsid w:val="000A6F65"/>
    <w:rsid w:val="000A6F8E"/>
    <w:rsid w:val="000A70D8"/>
    <w:rsid w:val="000A722C"/>
    <w:rsid w:val="000A742C"/>
    <w:rsid w:val="000A74E1"/>
    <w:rsid w:val="000A75C6"/>
    <w:rsid w:val="000A7635"/>
    <w:rsid w:val="000A76B3"/>
    <w:rsid w:val="000A78AE"/>
    <w:rsid w:val="000A793F"/>
    <w:rsid w:val="000A7BD9"/>
    <w:rsid w:val="000B0343"/>
    <w:rsid w:val="000B03E8"/>
    <w:rsid w:val="000B054A"/>
    <w:rsid w:val="000B08B3"/>
    <w:rsid w:val="000B0EB4"/>
    <w:rsid w:val="000B101F"/>
    <w:rsid w:val="000B127B"/>
    <w:rsid w:val="000B1408"/>
    <w:rsid w:val="000B1496"/>
    <w:rsid w:val="000B15B5"/>
    <w:rsid w:val="000B1797"/>
    <w:rsid w:val="000B195F"/>
    <w:rsid w:val="000B1BE9"/>
    <w:rsid w:val="000B1D06"/>
    <w:rsid w:val="000B1D39"/>
    <w:rsid w:val="000B1D9C"/>
    <w:rsid w:val="000B1E11"/>
    <w:rsid w:val="000B1E98"/>
    <w:rsid w:val="000B2046"/>
    <w:rsid w:val="000B2238"/>
    <w:rsid w:val="000B2270"/>
    <w:rsid w:val="000B22ED"/>
    <w:rsid w:val="000B24F4"/>
    <w:rsid w:val="000B278E"/>
    <w:rsid w:val="000B2E0B"/>
    <w:rsid w:val="000B2E3C"/>
    <w:rsid w:val="000B3314"/>
    <w:rsid w:val="000B34A4"/>
    <w:rsid w:val="000B3530"/>
    <w:rsid w:val="000B3576"/>
    <w:rsid w:val="000B35E7"/>
    <w:rsid w:val="000B36BC"/>
    <w:rsid w:val="000B3871"/>
    <w:rsid w:val="000B3C11"/>
    <w:rsid w:val="000B3EE2"/>
    <w:rsid w:val="000B3FCE"/>
    <w:rsid w:val="000B41F5"/>
    <w:rsid w:val="000B474E"/>
    <w:rsid w:val="000B48EF"/>
    <w:rsid w:val="000B4ABD"/>
    <w:rsid w:val="000B4B97"/>
    <w:rsid w:val="000B4CD2"/>
    <w:rsid w:val="000B4D0E"/>
    <w:rsid w:val="000B4D87"/>
    <w:rsid w:val="000B4F94"/>
    <w:rsid w:val="000B5219"/>
    <w:rsid w:val="000B52F1"/>
    <w:rsid w:val="000B5374"/>
    <w:rsid w:val="000B547E"/>
    <w:rsid w:val="000B5873"/>
    <w:rsid w:val="000B58DE"/>
    <w:rsid w:val="000B5B78"/>
    <w:rsid w:val="000B5E81"/>
    <w:rsid w:val="000B6054"/>
    <w:rsid w:val="000B66AE"/>
    <w:rsid w:val="000B67A8"/>
    <w:rsid w:val="000B68EC"/>
    <w:rsid w:val="000B6973"/>
    <w:rsid w:val="000B6A25"/>
    <w:rsid w:val="000B6A39"/>
    <w:rsid w:val="000B6A50"/>
    <w:rsid w:val="000B6EB8"/>
    <w:rsid w:val="000B7095"/>
    <w:rsid w:val="000B73F4"/>
    <w:rsid w:val="000B74B3"/>
    <w:rsid w:val="000B7788"/>
    <w:rsid w:val="000B781B"/>
    <w:rsid w:val="000B79FE"/>
    <w:rsid w:val="000B7AFC"/>
    <w:rsid w:val="000B7B22"/>
    <w:rsid w:val="000B7E15"/>
    <w:rsid w:val="000B7E9D"/>
    <w:rsid w:val="000C080D"/>
    <w:rsid w:val="000C09F3"/>
    <w:rsid w:val="000C0B8F"/>
    <w:rsid w:val="000C0BF9"/>
    <w:rsid w:val="000C0D2D"/>
    <w:rsid w:val="000C0D5B"/>
    <w:rsid w:val="000C0E18"/>
    <w:rsid w:val="000C0E51"/>
    <w:rsid w:val="000C11BA"/>
    <w:rsid w:val="000C152B"/>
    <w:rsid w:val="000C157D"/>
    <w:rsid w:val="000C1693"/>
    <w:rsid w:val="000C1C2C"/>
    <w:rsid w:val="000C1CAC"/>
    <w:rsid w:val="000C23BD"/>
    <w:rsid w:val="000C248A"/>
    <w:rsid w:val="000C24CB"/>
    <w:rsid w:val="000C2634"/>
    <w:rsid w:val="000C2D08"/>
    <w:rsid w:val="000C2D42"/>
    <w:rsid w:val="000C310B"/>
    <w:rsid w:val="000C3188"/>
    <w:rsid w:val="000C3266"/>
    <w:rsid w:val="000C3309"/>
    <w:rsid w:val="000C394E"/>
    <w:rsid w:val="000C3993"/>
    <w:rsid w:val="000C3AA4"/>
    <w:rsid w:val="000C3B3E"/>
    <w:rsid w:val="000C3B6C"/>
    <w:rsid w:val="000C3BD3"/>
    <w:rsid w:val="000C3BD4"/>
    <w:rsid w:val="000C3C48"/>
    <w:rsid w:val="000C3C84"/>
    <w:rsid w:val="000C3CAF"/>
    <w:rsid w:val="000C3D8A"/>
    <w:rsid w:val="000C3E14"/>
    <w:rsid w:val="000C3E82"/>
    <w:rsid w:val="000C3FD6"/>
    <w:rsid w:val="000C41C4"/>
    <w:rsid w:val="000C48B8"/>
    <w:rsid w:val="000C4C14"/>
    <w:rsid w:val="000C4C89"/>
    <w:rsid w:val="000C4D2F"/>
    <w:rsid w:val="000C4F33"/>
    <w:rsid w:val="000C5192"/>
    <w:rsid w:val="000C51F5"/>
    <w:rsid w:val="000C5390"/>
    <w:rsid w:val="000C5685"/>
    <w:rsid w:val="000C56B8"/>
    <w:rsid w:val="000C5708"/>
    <w:rsid w:val="000C58A5"/>
    <w:rsid w:val="000C5E1E"/>
    <w:rsid w:val="000C5EF9"/>
    <w:rsid w:val="000C680D"/>
    <w:rsid w:val="000C682C"/>
    <w:rsid w:val="000C68CF"/>
    <w:rsid w:val="000C68FD"/>
    <w:rsid w:val="000C692E"/>
    <w:rsid w:val="000C6950"/>
    <w:rsid w:val="000C6965"/>
    <w:rsid w:val="000C6B5A"/>
    <w:rsid w:val="000C7047"/>
    <w:rsid w:val="000C730E"/>
    <w:rsid w:val="000C73DB"/>
    <w:rsid w:val="000C76C2"/>
    <w:rsid w:val="000C77DB"/>
    <w:rsid w:val="000C7864"/>
    <w:rsid w:val="000C7BA7"/>
    <w:rsid w:val="000C7C67"/>
    <w:rsid w:val="000C7D6D"/>
    <w:rsid w:val="000D00A8"/>
    <w:rsid w:val="000D0119"/>
    <w:rsid w:val="000D032A"/>
    <w:rsid w:val="000D0368"/>
    <w:rsid w:val="000D05E0"/>
    <w:rsid w:val="000D06C2"/>
    <w:rsid w:val="000D06EE"/>
    <w:rsid w:val="000D06FE"/>
    <w:rsid w:val="000D082D"/>
    <w:rsid w:val="000D0ACE"/>
    <w:rsid w:val="000D0AD4"/>
    <w:rsid w:val="000D0D07"/>
    <w:rsid w:val="000D0F12"/>
    <w:rsid w:val="000D0F2D"/>
    <w:rsid w:val="000D1189"/>
    <w:rsid w:val="000D142D"/>
    <w:rsid w:val="000D166D"/>
    <w:rsid w:val="000D19CE"/>
    <w:rsid w:val="000D1A9E"/>
    <w:rsid w:val="000D1B0E"/>
    <w:rsid w:val="000D1BE6"/>
    <w:rsid w:val="000D1C2F"/>
    <w:rsid w:val="000D1DFC"/>
    <w:rsid w:val="000D207C"/>
    <w:rsid w:val="000D21B5"/>
    <w:rsid w:val="000D24A2"/>
    <w:rsid w:val="000D24F4"/>
    <w:rsid w:val="000D25D5"/>
    <w:rsid w:val="000D26E8"/>
    <w:rsid w:val="000D28A4"/>
    <w:rsid w:val="000D333C"/>
    <w:rsid w:val="000D3386"/>
    <w:rsid w:val="000D33EF"/>
    <w:rsid w:val="000D3588"/>
    <w:rsid w:val="000D375B"/>
    <w:rsid w:val="000D37CF"/>
    <w:rsid w:val="000D3832"/>
    <w:rsid w:val="000D385D"/>
    <w:rsid w:val="000D3992"/>
    <w:rsid w:val="000D3A82"/>
    <w:rsid w:val="000D3AB6"/>
    <w:rsid w:val="000D3C52"/>
    <w:rsid w:val="000D3C67"/>
    <w:rsid w:val="000D3F5A"/>
    <w:rsid w:val="000D41BF"/>
    <w:rsid w:val="000D42A5"/>
    <w:rsid w:val="000D442E"/>
    <w:rsid w:val="000D49EA"/>
    <w:rsid w:val="000D4B81"/>
    <w:rsid w:val="000D4D20"/>
    <w:rsid w:val="000D50B2"/>
    <w:rsid w:val="000D50EC"/>
    <w:rsid w:val="000D575C"/>
    <w:rsid w:val="000D5A32"/>
    <w:rsid w:val="000D5A98"/>
    <w:rsid w:val="000D5C9F"/>
    <w:rsid w:val="000D6123"/>
    <w:rsid w:val="000D6367"/>
    <w:rsid w:val="000D6669"/>
    <w:rsid w:val="000D66E2"/>
    <w:rsid w:val="000D6748"/>
    <w:rsid w:val="000D681E"/>
    <w:rsid w:val="000D6845"/>
    <w:rsid w:val="000D7006"/>
    <w:rsid w:val="000D703E"/>
    <w:rsid w:val="000D7173"/>
    <w:rsid w:val="000D71A5"/>
    <w:rsid w:val="000D737E"/>
    <w:rsid w:val="000D73B7"/>
    <w:rsid w:val="000D742D"/>
    <w:rsid w:val="000D7586"/>
    <w:rsid w:val="000D75DB"/>
    <w:rsid w:val="000D77AB"/>
    <w:rsid w:val="000D77EA"/>
    <w:rsid w:val="000D794B"/>
    <w:rsid w:val="000D79AD"/>
    <w:rsid w:val="000D7AAB"/>
    <w:rsid w:val="000D7BCE"/>
    <w:rsid w:val="000E0170"/>
    <w:rsid w:val="000E037C"/>
    <w:rsid w:val="000E0B64"/>
    <w:rsid w:val="000E0CC4"/>
    <w:rsid w:val="000E0E07"/>
    <w:rsid w:val="000E0EC6"/>
    <w:rsid w:val="000E1101"/>
    <w:rsid w:val="000E1547"/>
    <w:rsid w:val="000E17B2"/>
    <w:rsid w:val="000E17B3"/>
    <w:rsid w:val="000E17DC"/>
    <w:rsid w:val="000E19EB"/>
    <w:rsid w:val="000E1A28"/>
    <w:rsid w:val="000E1B64"/>
    <w:rsid w:val="000E1CA7"/>
    <w:rsid w:val="000E1CCA"/>
    <w:rsid w:val="000E1ECD"/>
    <w:rsid w:val="000E235D"/>
    <w:rsid w:val="000E250A"/>
    <w:rsid w:val="000E2671"/>
    <w:rsid w:val="000E2916"/>
    <w:rsid w:val="000E2A53"/>
    <w:rsid w:val="000E2A8B"/>
    <w:rsid w:val="000E2AAD"/>
    <w:rsid w:val="000E2EA1"/>
    <w:rsid w:val="000E3042"/>
    <w:rsid w:val="000E3683"/>
    <w:rsid w:val="000E38B2"/>
    <w:rsid w:val="000E3A33"/>
    <w:rsid w:val="000E3B1A"/>
    <w:rsid w:val="000E3BF7"/>
    <w:rsid w:val="000E3C62"/>
    <w:rsid w:val="000E3DB5"/>
    <w:rsid w:val="000E405C"/>
    <w:rsid w:val="000E438C"/>
    <w:rsid w:val="000E450F"/>
    <w:rsid w:val="000E4712"/>
    <w:rsid w:val="000E476C"/>
    <w:rsid w:val="000E4AD3"/>
    <w:rsid w:val="000E4B01"/>
    <w:rsid w:val="000E4E82"/>
    <w:rsid w:val="000E4F01"/>
    <w:rsid w:val="000E4FB0"/>
    <w:rsid w:val="000E5041"/>
    <w:rsid w:val="000E50D2"/>
    <w:rsid w:val="000E5314"/>
    <w:rsid w:val="000E545E"/>
    <w:rsid w:val="000E571A"/>
    <w:rsid w:val="000E58EE"/>
    <w:rsid w:val="000E592D"/>
    <w:rsid w:val="000E59B7"/>
    <w:rsid w:val="000E5A18"/>
    <w:rsid w:val="000E5E58"/>
    <w:rsid w:val="000E5FB1"/>
    <w:rsid w:val="000E5FB9"/>
    <w:rsid w:val="000E5FF2"/>
    <w:rsid w:val="000E6063"/>
    <w:rsid w:val="000E6112"/>
    <w:rsid w:val="000E62A7"/>
    <w:rsid w:val="000E67C6"/>
    <w:rsid w:val="000E6866"/>
    <w:rsid w:val="000E6ACE"/>
    <w:rsid w:val="000E6B51"/>
    <w:rsid w:val="000E6D56"/>
    <w:rsid w:val="000E6F02"/>
    <w:rsid w:val="000E6F49"/>
    <w:rsid w:val="000E701E"/>
    <w:rsid w:val="000E71EF"/>
    <w:rsid w:val="000E72D1"/>
    <w:rsid w:val="000E73A6"/>
    <w:rsid w:val="000E73B5"/>
    <w:rsid w:val="000E7646"/>
    <w:rsid w:val="000E7871"/>
    <w:rsid w:val="000E7A8C"/>
    <w:rsid w:val="000E7D19"/>
    <w:rsid w:val="000E7DEB"/>
    <w:rsid w:val="000E7F10"/>
    <w:rsid w:val="000E7FA2"/>
    <w:rsid w:val="000F007A"/>
    <w:rsid w:val="000F00EC"/>
    <w:rsid w:val="000F0263"/>
    <w:rsid w:val="000F0433"/>
    <w:rsid w:val="000F052A"/>
    <w:rsid w:val="000F05AF"/>
    <w:rsid w:val="000F0656"/>
    <w:rsid w:val="000F06BE"/>
    <w:rsid w:val="000F07FF"/>
    <w:rsid w:val="000F0ADF"/>
    <w:rsid w:val="000F0BC4"/>
    <w:rsid w:val="000F0CCA"/>
    <w:rsid w:val="000F0DD2"/>
    <w:rsid w:val="000F0F0E"/>
    <w:rsid w:val="000F141A"/>
    <w:rsid w:val="000F1CAE"/>
    <w:rsid w:val="000F1E36"/>
    <w:rsid w:val="000F1F28"/>
    <w:rsid w:val="000F2651"/>
    <w:rsid w:val="000F286E"/>
    <w:rsid w:val="000F29B3"/>
    <w:rsid w:val="000F2A1B"/>
    <w:rsid w:val="000F2B76"/>
    <w:rsid w:val="000F3048"/>
    <w:rsid w:val="000F3098"/>
    <w:rsid w:val="000F30E3"/>
    <w:rsid w:val="000F30F1"/>
    <w:rsid w:val="000F31C1"/>
    <w:rsid w:val="000F3778"/>
    <w:rsid w:val="000F37D7"/>
    <w:rsid w:val="000F3B8F"/>
    <w:rsid w:val="000F3D89"/>
    <w:rsid w:val="000F3F23"/>
    <w:rsid w:val="000F421E"/>
    <w:rsid w:val="000F43C3"/>
    <w:rsid w:val="000F443C"/>
    <w:rsid w:val="000F4570"/>
    <w:rsid w:val="000F4655"/>
    <w:rsid w:val="000F499E"/>
    <w:rsid w:val="000F4A44"/>
    <w:rsid w:val="000F4A90"/>
    <w:rsid w:val="000F4AB3"/>
    <w:rsid w:val="000F4AD1"/>
    <w:rsid w:val="000F4B0D"/>
    <w:rsid w:val="000F5111"/>
    <w:rsid w:val="000F52C4"/>
    <w:rsid w:val="000F554B"/>
    <w:rsid w:val="000F561D"/>
    <w:rsid w:val="000F5629"/>
    <w:rsid w:val="000F580D"/>
    <w:rsid w:val="000F5886"/>
    <w:rsid w:val="000F58A0"/>
    <w:rsid w:val="000F59AE"/>
    <w:rsid w:val="000F59D5"/>
    <w:rsid w:val="000F5BC4"/>
    <w:rsid w:val="000F5E2D"/>
    <w:rsid w:val="000F5F11"/>
    <w:rsid w:val="000F6301"/>
    <w:rsid w:val="000F6478"/>
    <w:rsid w:val="000F64B3"/>
    <w:rsid w:val="000F64B7"/>
    <w:rsid w:val="000F6607"/>
    <w:rsid w:val="000F6628"/>
    <w:rsid w:val="000F66E7"/>
    <w:rsid w:val="000F6854"/>
    <w:rsid w:val="000F6A6D"/>
    <w:rsid w:val="000F6FD5"/>
    <w:rsid w:val="000F70E5"/>
    <w:rsid w:val="000F71E5"/>
    <w:rsid w:val="000F7312"/>
    <w:rsid w:val="000F7815"/>
    <w:rsid w:val="000F7896"/>
    <w:rsid w:val="000F7A72"/>
    <w:rsid w:val="000F7C61"/>
    <w:rsid w:val="000F7C65"/>
    <w:rsid w:val="000F7D0A"/>
    <w:rsid w:val="000F7D2D"/>
    <w:rsid w:val="0010009D"/>
    <w:rsid w:val="00100474"/>
    <w:rsid w:val="001005B7"/>
    <w:rsid w:val="00100DBF"/>
    <w:rsid w:val="00100E2B"/>
    <w:rsid w:val="00100E47"/>
    <w:rsid w:val="00100EEF"/>
    <w:rsid w:val="00101037"/>
    <w:rsid w:val="0010103C"/>
    <w:rsid w:val="00101445"/>
    <w:rsid w:val="001016A9"/>
    <w:rsid w:val="00101BE9"/>
    <w:rsid w:val="00102049"/>
    <w:rsid w:val="001020FA"/>
    <w:rsid w:val="001027C9"/>
    <w:rsid w:val="00102D74"/>
    <w:rsid w:val="00102DCD"/>
    <w:rsid w:val="00102E7F"/>
    <w:rsid w:val="0010329B"/>
    <w:rsid w:val="001032F7"/>
    <w:rsid w:val="00103498"/>
    <w:rsid w:val="001034F4"/>
    <w:rsid w:val="00103739"/>
    <w:rsid w:val="001037E8"/>
    <w:rsid w:val="0010392E"/>
    <w:rsid w:val="00103BED"/>
    <w:rsid w:val="00103CCB"/>
    <w:rsid w:val="00104143"/>
    <w:rsid w:val="0010418E"/>
    <w:rsid w:val="00104274"/>
    <w:rsid w:val="001043E8"/>
    <w:rsid w:val="0010443A"/>
    <w:rsid w:val="001047EC"/>
    <w:rsid w:val="00104897"/>
    <w:rsid w:val="00104A92"/>
    <w:rsid w:val="00104ABB"/>
    <w:rsid w:val="00104BAC"/>
    <w:rsid w:val="00104D13"/>
    <w:rsid w:val="00104DCF"/>
    <w:rsid w:val="00104E28"/>
    <w:rsid w:val="00104E72"/>
    <w:rsid w:val="0010502B"/>
    <w:rsid w:val="0010550B"/>
    <w:rsid w:val="0010551A"/>
    <w:rsid w:val="00105562"/>
    <w:rsid w:val="0010558E"/>
    <w:rsid w:val="00105937"/>
    <w:rsid w:val="00105EA1"/>
    <w:rsid w:val="001063CF"/>
    <w:rsid w:val="001065E6"/>
    <w:rsid w:val="0010660E"/>
    <w:rsid w:val="001068B1"/>
    <w:rsid w:val="001068CF"/>
    <w:rsid w:val="00106B3F"/>
    <w:rsid w:val="00106B57"/>
    <w:rsid w:val="00106F1D"/>
    <w:rsid w:val="001071D9"/>
    <w:rsid w:val="00107452"/>
    <w:rsid w:val="0010775A"/>
    <w:rsid w:val="00107951"/>
    <w:rsid w:val="00107B61"/>
    <w:rsid w:val="00107E63"/>
    <w:rsid w:val="0011024E"/>
    <w:rsid w:val="00110287"/>
    <w:rsid w:val="001103D9"/>
    <w:rsid w:val="001109BC"/>
    <w:rsid w:val="00110AA3"/>
    <w:rsid w:val="00110EA6"/>
    <w:rsid w:val="00110F62"/>
    <w:rsid w:val="00110FAD"/>
    <w:rsid w:val="00111592"/>
    <w:rsid w:val="001115D0"/>
    <w:rsid w:val="0011167A"/>
    <w:rsid w:val="00111762"/>
    <w:rsid w:val="00111784"/>
    <w:rsid w:val="0011195D"/>
    <w:rsid w:val="00111AB4"/>
    <w:rsid w:val="00111AC3"/>
    <w:rsid w:val="00111B11"/>
    <w:rsid w:val="00111BB5"/>
    <w:rsid w:val="00111DC6"/>
    <w:rsid w:val="00111E47"/>
    <w:rsid w:val="00112319"/>
    <w:rsid w:val="0011243A"/>
    <w:rsid w:val="001125D7"/>
    <w:rsid w:val="0011263B"/>
    <w:rsid w:val="001126DA"/>
    <w:rsid w:val="00112770"/>
    <w:rsid w:val="001128BA"/>
    <w:rsid w:val="0011294D"/>
    <w:rsid w:val="00113201"/>
    <w:rsid w:val="00113234"/>
    <w:rsid w:val="0011331F"/>
    <w:rsid w:val="0011349D"/>
    <w:rsid w:val="001135A5"/>
    <w:rsid w:val="001136F7"/>
    <w:rsid w:val="00113A9B"/>
    <w:rsid w:val="00113AC5"/>
    <w:rsid w:val="0011408D"/>
    <w:rsid w:val="001140B3"/>
    <w:rsid w:val="001140EF"/>
    <w:rsid w:val="001141B3"/>
    <w:rsid w:val="00114313"/>
    <w:rsid w:val="001143A4"/>
    <w:rsid w:val="00114529"/>
    <w:rsid w:val="001145F9"/>
    <w:rsid w:val="00114B3A"/>
    <w:rsid w:val="00114BE4"/>
    <w:rsid w:val="00114BEC"/>
    <w:rsid w:val="00114CD5"/>
    <w:rsid w:val="00114DC9"/>
    <w:rsid w:val="0011508C"/>
    <w:rsid w:val="0011562D"/>
    <w:rsid w:val="001156E3"/>
    <w:rsid w:val="00115B5E"/>
    <w:rsid w:val="00115FF4"/>
    <w:rsid w:val="001160FD"/>
    <w:rsid w:val="0011614F"/>
    <w:rsid w:val="0011617E"/>
    <w:rsid w:val="0011638C"/>
    <w:rsid w:val="00116705"/>
    <w:rsid w:val="0011670C"/>
    <w:rsid w:val="00116793"/>
    <w:rsid w:val="0011681C"/>
    <w:rsid w:val="001169E8"/>
    <w:rsid w:val="00116E88"/>
    <w:rsid w:val="001170B3"/>
    <w:rsid w:val="001172FF"/>
    <w:rsid w:val="0011737D"/>
    <w:rsid w:val="0011758C"/>
    <w:rsid w:val="001175C4"/>
    <w:rsid w:val="0011760E"/>
    <w:rsid w:val="00117782"/>
    <w:rsid w:val="001178E0"/>
    <w:rsid w:val="001178E5"/>
    <w:rsid w:val="001179A4"/>
    <w:rsid w:val="001179AA"/>
    <w:rsid w:val="00117B61"/>
    <w:rsid w:val="00117C31"/>
    <w:rsid w:val="00117D21"/>
    <w:rsid w:val="00117F84"/>
    <w:rsid w:val="00120848"/>
    <w:rsid w:val="0012092B"/>
    <w:rsid w:val="00120941"/>
    <w:rsid w:val="001209F5"/>
    <w:rsid w:val="00120CE9"/>
    <w:rsid w:val="00120EDF"/>
    <w:rsid w:val="001215F9"/>
    <w:rsid w:val="00121BAB"/>
    <w:rsid w:val="001220EC"/>
    <w:rsid w:val="00122377"/>
    <w:rsid w:val="00122614"/>
    <w:rsid w:val="001226A9"/>
    <w:rsid w:val="00122789"/>
    <w:rsid w:val="00122A1F"/>
    <w:rsid w:val="00122DB3"/>
    <w:rsid w:val="00122EF8"/>
    <w:rsid w:val="001230B8"/>
    <w:rsid w:val="00123157"/>
    <w:rsid w:val="001232B0"/>
    <w:rsid w:val="0012331B"/>
    <w:rsid w:val="001234AC"/>
    <w:rsid w:val="00123503"/>
    <w:rsid w:val="001235CE"/>
    <w:rsid w:val="00123692"/>
    <w:rsid w:val="00123916"/>
    <w:rsid w:val="00123CC6"/>
    <w:rsid w:val="00124036"/>
    <w:rsid w:val="001246F8"/>
    <w:rsid w:val="001247C9"/>
    <w:rsid w:val="00124D1B"/>
    <w:rsid w:val="00124D76"/>
    <w:rsid w:val="00124E0E"/>
    <w:rsid w:val="00125036"/>
    <w:rsid w:val="00125041"/>
    <w:rsid w:val="00125118"/>
    <w:rsid w:val="00125263"/>
    <w:rsid w:val="00125386"/>
    <w:rsid w:val="001258F7"/>
    <w:rsid w:val="00125A0C"/>
    <w:rsid w:val="00125A74"/>
    <w:rsid w:val="00125B7C"/>
    <w:rsid w:val="00125EB4"/>
    <w:rsid w:val="00125ED8"/>
    <w:rsid w:val="00125F48"/>
    <w:rsid w:val="0012608D"/>
    <w:rsid w:val="0012639A"/>
    <w:rsid w:val="00126468"/>
    <w:rsid w:val="001265D5"/>
    <w:rsid w:val="00126705"/>
    <w:rsid w:val="0012695C"/>
    <w:rsid w:val="00126B56"/>
    <w:rsid w:val="00126D49"/>
    <w:rsid w:val="00126EA4"/>
    <w:rsid w:val="00126ED1"/>
    <w:rsid w:val="00126F42"/>
    <w:rsid w:val="00127023"/>
    <w:rsid w:val="00127083"/>
    <w:rsid w:val="0012715D"/>
    <w:rsid w:val="00127815"/>
    <w:rsid w:val="0012789E"/>
    <w:rsid w:val="00127A57"/>
    <w:rsid w:val="00127C63"/>
    <w:rsid w:val="00127CF1"/>
    <w:rsid w:val="00127D55"/>
    <w:rsid w:val="00127E02"/>
    <w:rsid w:val="00127E99"/>
    <w:rsid w:val="00127EB7"/>
    <w:rsid w:val="00127EC2"/>
    <w:rsid w:val="00127FE7"/>
    <w:rsid w:val="001306E3"/>
    <w:rsid w:val="001308C0"/>
    <w:rsid w:val="001309B6"/>
    <w:rsid w:val="00130BFA"/>
    <w:rsid w:val="00131009"/>
    <w:rsid w:val="001311EC"/>
    <w:rsid w:val="0013140B"/>
    <w:rsid w:val="001318E4"/>
    <w:rsid w:val="00131B24"/>
    <w:rsid w:val="00131BE8"/>
    <w:rsid w:val="00131C41"/>
    <w:rsid w:val="00131EE4"/>
    <w:rsid w:val="001324C5"/>
    <w:rsid w:val="001325DE"/>
    <w:rsid w:val="00132BBC"/>
    <w:rsid w:val="00132D45"/>
    <w:rsid w:val="00133310"/>
    <w:rsid w:val="001335F3"/>
    <w:rsid w:val="00133788"/>
    <w:rsid w:val="001339D8"/>
    <w:rsid w:val="00133B02"/>
    <w:rsid w:val="00133BB3"/>
    <w:rsid w:val="00133D5A"/>
    <w:rsid w:val="001340D5"/>
    <w:rsid w:val="001341B9"/>
    <w:rsid w:val="00134315"/>
    <w:rsid w:val="0013431E"/>
    <w:rsid w:val="0013449E"/>
    <w:rsid w:val="0013450C"/>
    <w:rsid w:val="00134554"/>
    <w:rsid w:val="00134653"/>
    <w:rsid w:val="00134B4F"/>
    <w:rsid w:val="00134B52"/>
    <w:rsid w:val="00134E5D"/>
    <w:rsid w:val="00134FBD"/>
    <w:rsid w:val="001353F5"/>
    <w:rsid w:val="001354DA"/>
    <w:rsid w:val="00135503"/>
    <w:rsid w:val="00135521"/>
    <w:rsid w:val="001359E3"/>
    <w:rsid w:val="00135B67"/>
    <w:rsid w:val="00135CEF"/>
    <w:rsid w:val="00135D5F"/>
    <w:rsid w:val="00136000"/>
    <w:rsid w:val="00136110"/>
    <w:rsid w:val="00136245"/>
    <w:rsid w:val="001362BE"/>
    <w:rsid w:val="0013671E"/>
    <w:rsid w:val="00136855"/>
    <w:rsid w:val="00136866"/>
    <w:rsid w:val="001368CF"/>
    <w:rsid w:val="00136985"/>
    <w:rsid w:val="00136D38"/>
    <w:rsid w:val="00136D58"/>
    <w:rsid w:val="00136EB2"/>
    <w:rsid w:val="001371DA"/>
    <w:rsid w:val="00137209"/>
    <w:rsid w:val="001374B8"/>
    <w:rsid w:val="0013752E"/>
    <w:rsid w:val="00137707"/>
    <w:rsid w:val="00137784"/>
    <w:rsid w:val="001378C4"/>
    <w:rsid w:val="001378F9"/>
    <w:rsid w:val="001379FB"/>
    <w:rsid w:val="00137C90"/>
    <w:rsid w:val="00137EAB"/>
    <w:rsid w:val="001402E8"/>
    <w:rsid w:val="00140315"/>
    <w:rsid w:val="0014034E"/>
    <w:rsid w:val="001403CE"/>
    <w:rsid w:val="001403EF"/>
    <w:rsid w:val="001404F1"/>
    <w:rsid w:val="001405D3"/>
    <w:rsid w:val="0014060D"/>
    <w:rsid w:val="001406B0"/>
    <w:rsid w:val="00140739"/>
    <w:rsid w:val="001407AC"/>
    <w:rsid w:val="00140838"/>
    <w:rsid w:val="00140932"/>
    <w:rsid w:val="00140ABA"/>
    <w:rsid w:val="00140ADF"/>
    <w:rsid w:val="00140AF5"/>
    <w:rsid w:val="001413BA"/>
    <w:rsid w:val="00141414"/>
    <w:rsid w:val="00141A47"/>
    <w:rsid w:val="00141BD1"/>
    <w:rsid w:val="00141F2B"/>
    <w:rsid w:val="0014212A"/>
    <w:rsid w:val="00142138"/>
    <w:rsid w:val="00142208"/>
    <w:rsid w:val="00142547"/>
    <w:rsid w:val="001426BE"/>
    <w:rsid w:val="001429A3"/>
    <w:rsid w:val="00142B4F"/>
    <w:rsid w:val="00142BCD"/>
    <w:rsid w:val="00142CAF"/>
    <w:rsid w:val="00142CDD"/>
    <w:rsid w:val="00142FB1"/>
    <w:rsid w:val="0014316C"/>
    <w:rsid w:val="0014349C"/>
    <w:rsid w:val="0014355D"/>
    <w:rsid w:val="00143790"/>
    <w:rsid w:val="00143B3D"/>
    <w:rsid w:val="00143B6A"/>
    <w:rsid w:val="00143BA7"/>
    <w:rsid w:val="00143BE7"/>
    <w:rsid w:val="00143CB1"/>
    <w:rsid w:val="00143FBE"/>
    <w:rsid w:val="00144148"/>
    <w:rsid w:val="001442DB"/>
    <w:rsid w:val="0014449D"/>
    <w:rsid w:val="00144538"/>
    <w:rsid w:val="001446FC"/>
    <w:rsid w:val="00144907"/>
    <w:rsid w:val="001449D0"/>
    <w:rsid w:val="001449DD"/>
    <w:rsid w:val="00144B2A"/>
    <w:rsid w:val="00144D36"/>
    <w:rsid w:val="00145170"/>
    <w:rsid w:val="0014522C"/>
    <w:rsid w:val="001452A8"/>
    <w:rsid w:val="00145349"/>
    <w:rsid w:val="001453BE"/>
    <w:rsid w:val="00145747"/>
    <w:rsid w:val="00145A87"/>
    <w:rsid w:val="00145AFB"/>
    <w:rsid w:val="00145C1F"/>
    <w:rsid w:val="00145C6F"/>
    <w:rsid w:val="00145C99"/>
    <w:rsid w:val="00145E33"/>
    <w:rsid w:val="00146136"/>
    <w:rsid w:val="00146268"/>
    <w:rsid w:val="0014673C"/>
    <w:rsid w:val="00146855"/>
    <w:rsid w:val="001469E9"/>
    <w:rsid w:val="00146D0C"/>
    <w:rsid w:val="00146D13"/>
    <w:rsid w:val="00147286"/>
    <w:rsid w:val="00147429"/>
    <w:rsid w:val="00147610"/>
    <w:rsid w:val="001478B8"/>
    <w:rsid w:val="001478C2"/>
    <w:rsid w:val="00147917"/>
    <w:rsid w:val="00147BF5"/>
    <w:rsid w:val="00147F23"/>
    <w:rsid w:val="00147F5D"/>
    <w:rsid w:val="001501B3"/>
    <w:rsid w:val="00150492"/>
    <w:rsid w:val="001508FF"/>
    <w:rsid w:val="00150996"/>
    <w:rsid w:val="00150AC0"/>
    <w:rsid w:val="00150B6E"/>
    <w:rsid w:val="00150CFF"/>
    <w:rsid w:val="00150DBC"/>
    <w:rsid w:val="00151477"/>
    <w:rsid w:val="001515D3"/>
    <w:rsid w:val="001516A6"/>
    <w:rsid w:val="00151A6C"/>
    <w:rsid w:val="00151C33"/>
    <w:rsid w:val="00151CBB"/>
    <w:rsid w:val="00151CEF"/>
    <w:rsid w:val="00151E6B"/>
    <w:rsid w:val="00151F5F"/>
    <w:rsid w:val="00151F84"/>
    <w:rsid w:val="00152087"/>
    <w:rsid w:val="00152260"/>
    <w:rsid w:val="00152266"/>
    <w:rsid w:val="00152360"/>
    <w:rsid w:val="001525ED"/>
    <w:rsid w:val="0015260B"/>
    <w:rsid w:val="001527C6"/>
    <w:rsid w:val="001527F7"/>
    <w:rsid w:val="001528F4"/>
    <w:rsid w:val="00152957"/>
    <w:rsid w:val="00152BAE"/>
    <w:rsid w:val="00152D10"/>
    <w:rsid w:val="00152E04"/>
    <w:rsid w:val="00152EEC"/>
    <w:rsid w:val="001530CB"/>
    <w:rsid w:val="001532D7"/>
    <w:rsid w:val="0015341F"/>
    <w:rsid w:val="001534C3"/>
    <w:rsid w:val="0015359B"/>
    <w:rsid w:val="001536EE"/>
    <w:rsid w:val="0015387A"/>
    <w:rsid w:val="001538A2"/>
    <w:rsid w:val="001538B1"/>
    <w:rsid w:val="00153931"/>
    <w:rsid w:val="001539D6"/>
    <w:rsid w:val="00153DF0"/>
    <w:rsid w:val="001542ED"/>
    <w:rsid w:val="0015432A"/>
    <w:rsid w:val="00154843"/>
    <w:rsid w:val="00154885"/>
    <w:rsid w:val="00154B76"/>
    <w:rsid w:val="00154BF9"/>
    <w:rsid w:val="00154BFD"/>
    <w:rsid w:val="00154E4B"/>
    <w:rsid w:val="00154E87"/>
    <w:rsid w:val="00154F02"/>
    <w:rsid w:val="0015577C"/>
    <w:rsid w:val="0015592C"/>
    <w:rsid w:val="0015595E"/>
    <w:rsid w:val="001559E9"/>
    <w:rsid w:val="00155B3B"/>
    <w:rsid w:val="00155D26"/>
    <w:rsid w:val="0015613B"/>
    <w:rsid w:val="00156158"/>
    <w:rsid w:val="0015626C"/>
    <w:rsid w:val="00156503"/>
    <w:rsid w:val="0015667C"/>
    <w:rsid w:val="0015680C"/>
    <w:rsid w:val="00156980"/>
    <w:rsid w:val="00156A1F"/>
    <w:rsid w:val="00156ACB"/>
    <w:rsid w:val="00156E55"/>
    <w:rsid w:val="00156E97"/>
    <w:rsid w:val="00156F16"/>
    <w:rsid w:val="00156F1B"/>
    <w:rsid w:val="0015720D"/>
    <w:rsid w:val="001574D1"/>
    <w:rsid w:val="001575E8"/>
    <w:rsid w:val="0015768C"/>
    <w:rsid w:val="001579ED"/>
    <w:rsid w:val="00157D70"/>
    <w:rsid w:val="00157D90"/>
    <w:rsid w:val="00157DA9"/>
    <w:rsid w:val="00157E54"/>
    <w:rsid w:val="00157E6E"/>
    <w:rsid w:val="00157F19"/>
    <w:rsid w:val="0016008A"/>
    <w:rsid w:val="001601EB"/>
    <w:rsid w:val="001602C0"/>
    <w:rsid w:val="0016045B"/>
    <w:rsid w:val="001605CB"/>
    <w:rsid w:val="00160BB9"/>
    <w:rsid w:val="00160D07"/>
    <w:rsid w:val="00160E66"/>
    <w:rsid w:val="00160EE5"/>
    <w:rsid w:val="00160F41"/>
    <w:rsid w:val="0016100B"/>
    <w:rsid w:val="00161084"/>
    <w:rsid w:val="001610B0"/>
    <w:rsid w:val="00161307"/>
    <w:rsid w:val="00161498"/>
    <w:rsid w:val="0016153E"/>
    <w:rsid w:val="0016162C"/>
    <w:rsid w:val="001616AE"/>
    <w:rsid w:val="001619FB"/>
    <w:rsid w:val="00161BD2"/>
    <w:rsid w:val="00161D49"/>
    <w:rsid w:val="00161DF6"/>
    <w:rsid w:val="00161E4F"/>
    <w:rsid w:val="00161F67"/>
    <w:rsid w:val="00162147"/>
    <w:rsid w:val="00162528"/>
    <w:rsid w:val="00162851"/>
    <w:rsid w:val="00162A5E"/>
    <w:rsid w:val="00162B6A"/>
    <w:rsid w:val="00162D8D"/>
    <w:rsid w:val="00162F2D"/>
    <w:rsid w:val="001631E8"/>
    <w:rsid w:val="00163322"/>
    <w:rsid w:val="0016355B"/>
    <w:rsid w:val="00163616"/>
    <w:rsid w:val="001639EE"/>
    <w:rsid w:val="00163A92"/>
    <w:rsid w:val="00163DBF"/>
    <w:rsid w:val="00163E11"/>
    <w:rsid w:val="00163E30"/>
    <w:rsid w:val="00163EBA"/>
    <w:rsid w:val="0016416F"/>
    <w:rsid w:val="001641C3"/>
    <w:rsid w:val="00164599"/>
    <w:rsid w:val="001646F4"/>
    <w:rsid w:val="00164813"/>
    <w:rsid w:val="001648F9"/>
    <w:rsid w:val="001649CA"/>
    <w:rsid w:val="00164A52"/>
    <w:rsid w:val="00164CE1"/>
    <w:rsid w:val="0016505D"/>
    <w:rsid w:val="001650D4"/>
    <w:rsid w:val="001652C9"/>
    <w:rsid w:val="001653FA"/>
    <w:rsid w:val="0016545D"/>
    <w:rsid w:val="00165592"/>
    <w:rsid w:val="001656C7"/>
    <w:rsid w:val="0016579A"/>
    <w:rsid w:val="00165BEB"/>
    <w:rsid w:val="00165DAC"/>
    <w:rsid w:val="00165F64"/>
    <w:rsid w:val="00165FC6"/>
    <w:rsid w:val="00165FEB"/>
    <w:rsid w:val="00166144"/>
    <w:rsid w:val="00166483"/>
    <w:rsid w:val="00166583"/>
    <w:rsid w:val="0016660F"/>
    <w:rsid w:val="00166622"/>
    <w:rsid w:val="0016668F"/>
    <w:rsid w:val="001666CF"/>
    <w:rsid w:val="0016687F"/>
    <w:rsid w:val="00166C84"/>
    <w:rsid w:val="001670FB"/>
    <w:rsid w:val="0016761B"/>
    <w:rsid w:val="0016778B"/>
    <w:rsid w:val="001677CE"/>
    <w:rsid w:val="001679E5"/>
    <w:rsid w:val="00167B54"/>
    <w:rsid w:val="00167B56"/>
    <w:rsid w:val="00167BD1"/>
    <w:rsid w:val="00167BE3"/>
    <w:rsid w:val="00167C0B"/>
    <w:rsid w:val="00167CB6"/>
    <w:rsid w:val="00167CE7"/>
    <w:rsid w:val="00167F65"/>
    <w:rsid w:val="001700BE"/>
    <w:rsid w:val="001703C8"/>
    <w:rsid w:val="001703DB"/>
    <w:rsid w:val="001704E3"/>
    <w:rsid w:val="0017057D"/>
    <w:rsid w:val="0017071C"/>
    <w:rsid w:val="00170727"/>
    <w:rsid w:val="001707A9"/>
    <w:rsid w:val="00170870"/>
    <w:rsid w:val="00170A78"/>
    <w:rsid w:val="00170CF1"/>
    <w:rsid w:val="00170D83"/>
    <w:rsid w:val="00170EB5"/>
    <w:rsid w:val="00171056"/>
    <w:rsid w:val="0017136A"/>
    <w:rsid w:val="0017160E"/>
    <w:rsid w:val="00171788"/>
    <w:rsid w:val="001717DE"/>
    <w:rsid w:val="00171914"/>
    <w:rsid w:val="00171B6C"/>
    <w:rsid w:val="00171C00"/>
    <w:rsid w:val="00171D33"/>
    <w:rsid w:val="00172010"/>
    <w:rsid w:val="001721A4"/>
    <w:rsid w:val="00172274"/>
    <w:rsid w:val="0017270A"/>
    <w:rsid w:val="001727D5"/>
    <w:rsid w:val="001727F9"/>
    <w:rsid w:val="001728E7"/>
    <w:rsid w:val="00172908"/>
    <w:rsid w:val="001729E4"/>
    <w:rsid w:val="00172BE4"/>
    <w:rsid w:val="00172E0F"/>
    <w:rsid w:val="00172FC5"/>
    <w:rsid w:val="00172FFE"/>
    <w:rsid w:val="001730EE"/>
    <w:rsid w:val="0017334E"/>
    <w:rsid w:val="001737C1"/>
    <w:rsid w:val="00173836"/>
    <w:rsid w:val="0017389B"/>
    <w:rsid w:val="00173A13"/>
    <w:rsid w:val="00173CBD"/>
    <w:rsid w:val="00174099"/>
    <w:rsid w:val="001744E8"/>
    <w:rsid w:val="0017454C"/>
    <w:rsid w:val="001747F2"/>
    <w:rsid w:val="00174A48"/>
    <w:rsid w:val="00174C9C"/>
    <w:rsid w:val="00174FD9"/>
    <w:rsid w:val="0017527D"/>
    <w:rsid w:val="001752C8"/>
    <w:rsid w:val="001755C1"/>
    <w:rsid w:val="001757E3"/>
    <w:rsid w:val="00175D48"/>
    <w:rsid w:val="00175E57"/>
    <w:rsid w:val="00175E99"/>
    <w:rsid w:val="00175F95"/>
    <w:rsid w:val="001762A8"/>
    <w:rsid w:val="00176648"/>
    <w:rsid w:val="0017670A"/>
    <w:rsid w:val="00176BC8"/>
    <w:rsid w:val="00176DA4"/>
    <w:rsid w:val="00176E2B"/>
    <w:rsid w:val="00177548"/>
    <w:rsid w:val="00177B24"/>
    <w:rsid w:val="00177C5D"/>
    <w:rsid w:val="00177D82"/>
    <w:rsid w:val="00177FE5"/>
    <w:rsid w:val="00180078"/>
    <w:rsid w:val="001804E7"/>
    <w:rsid w:val="0018075F"/>
    <w:rsid w:val="00180A6E"/>
    <w:rsid w:val="00180A85"/>
    <w:rsid w:val="00180C07"/>
    <w:rsid w:val="00180EF4"/>
    <w:rsid w:val="0018143A"/>
    <w:rsid w:val="0018174E"/>
    <w:rsid w:val="00181786"/>
    <w:rsid w:val="0018180A"/>
    <w:rsid w:val="00181876"/>
    <w:rsid w:val="00181D22"/>
    <w:rsid w:val="00181D50"/>
    <w:rsid w:val="00181E1C"/>
    <w:rsid w:val="00181E5C"/>
    <w:rsid w:val="00181E87"/>
    <w:rsid w:val="00182282"/>
    <w:rsid w:val="00182324"/>
    <w:rsid w:val="00182361"/>
    <w:rsid w:val="0018243F"/>
    <w:rsid w:val="001825E0"/>
    <w:rsid w:val="00182656"/>
    <w:rsid w:val="001827A5"/>
    <w:rsid w:val="001829D3"/>
    <w:rsid w:val="00182EED"/>
    <w:rsid w:val="00182F7F"/>
    <w:rsid w:val="001832DE"/>
    <w:rsid w:val="001833BF"/>
    <w:rsid w:val="00183441"/>
    <w:rsid w:val="001834A2"/>
    <w:rsid w:val="001835E5"/>
    <w:rsid w:val="00183DD1"/>
    <w:rsid w:val="001842B3"/>
    <w:rsid w:val="0018443E"/>
    <w:rsid w:val="001845ED"/>
    <w:rsid w:val="001847D1"/>
    <w:rsid w:val="00184939"/>
    <w:rsid w:val="001849B5"/>
    <w:rsid w:val="00184FDC"/>
    <w:rsid w:val="0018528B"/>
    <w:rsid w:val="00185358"/>
    <w:rsid w:val="0018556B"/>
    <w:rsid w:val="001857CC"/>
    <w:rsid w:val="001857F0"/>
    <w:rsid w:val="00185C31"/>
    <w:rsid w:val="00185CCB"/>
    <w:rsid w:val="00185DA6"/>
    <w:rsid w:val="00185FA5"/>
    <w:rsid w:val="00186573"/>
    <w:rsid w:val="00186759"/>
    <w:rsid w:val="00186933"/>
    <w:rsid w:val="001869F6"/>
    <w:rsid w:val="00186EA8"/>
    <w:rsid w:val="0018743E"/>
    <w:rsid w:val="00187547"/>
    <w:rsid w:val="00187826"/>
    <w:rsid w:val="00187976"/>
    <w:rsid w:val="001879CA"/>
    <w:rsid w:val="00187BCA"/>
    <w:rsid w:val="00187E2F"/>
    <w:rsid w:val="00187ED2"/>
    <w:rsid w:val="00190151"/>
    <w:rsid w:val="0019020A"/>
    <w:rsid w:val="001904FB"/>
    <w:rsid w:val="00190DE8"/>
    <w:rsid w:val="00190E82"/>
    <w:rsid w:val="00190F5D"/>
    <w:rsid w:val="00190FE6"/>
    <w:rsid w:val="00191096"/>
    <w:rsid w:val="00191265"/>
    <w:rsid w:val="0019128A"/>
    <w:rsid w:val="0019133F"/>
    <w:rsid w:val="001918C2"/>
    <w:rsid w:val="00191A7E"/>
    <w:rsid w:val="00191C2C"/>
    <w:rsid w:val="00191D8F"/>
    <w:rsid w:val="00192118"/>
    <w:rsid w:val="00192185"/>
    <w:rsid w:val="001921C4"/>
    <w:rsid w:val="0019246A"/>
    <w:rsid w:val="0019284B"/>
    <w:rsid w:val="00192929"/>
    <w:rsid w:val="001929A6"/>
    <w:rsid w:val="001929E3"/>
    <w:rsid w:val="00192E0E"/>
    <w:rsid w:val="00193169"/>
    <w:rsid w:val="00193460"/>
    <w:rsid w:val="001935B2"/>
    <w:rsid w:val="0019389D"/>
    <w:rsid w:val="001938E7"/>
    <w:rsid w:val="00193D3A"/>
    <w:rsid w:val="00193D48"/>
    <w:rsid w:val="00193FD4"/>
    <w:rsid w:val="00193FFC"/>
    <w:rsid w:val="00194029"/>
    <w:rsid w:val="00194724"/>
    <w:rsid w:val="001949B3"/>
    <w:rsid w:val="00194A01"/>
    <w:rsid w:val="00194AA9"/>
    <w:rsid w:val="00194AED"/>
    <w:rsid w:val="00194C96"/>
    <w:rsid w:val="00194DF5"/>
    <w:rsid w:val="00194F66"/>
    <w:rsid w:val="00194F8B"/>
    <w:rsid w:val="00195047"/>
    <w:rsid w:val="00195653"/>
    <w:rsid w:val="00195699"/>
    <w:rsid w:val="0019575B"/>
    <w:rsid w:val="00195887"/>
    <w:rsid w:val="001958E8"/>
    <w:rsid w:val="0019592B"/>
    <w:rsid w:val="00196B8D"/>
    <w:rsid w:val="00196F17"/>
    <w:rsid w:val="00197135"/>
    <w:rsid w:val="00197210"/>
    <w:rsid w:val="00197330"/>
    <w:rsid w:val="00197354"/>
    <w:rsid w:val="00197495"/>
    <w:rsid w:val="001974DF"/>
    <w:rsid w:val="0019759A"/>
    <w:rsid w:val="001975B6"/>
    <w:rsid w:val="00197999"/>
    <w:rsid w:val="00197A8A"/>
    <w:rsid w:val="00197C31"/>
    <w:rsid w:val="00197D4F"/>
    <w:rsid w:val="00197DFB"/>
    <w:rsid w:val="00197F17"/>
    <w:rsid w:val="001A0003"/>
    <w:rsid w:val="001A021F"/>
    <w:rsid w:val="001A0361"/>
    <w:rsid w:val="001A03E4"/>
    <w:rsid w:val="001A06C9"/>
    <w:rsid w:val="001A0746"/>
    <w:rsid w:val="001A07DD"/>
    <w:rsid w:val="001A094E"/>
    <w:rsid w:val="001A0974"/>
    <w:rsid w:val="001A0980"/>
    <w:rsid w:val="001A0A21"/>
    <w:rsid w:val="001A0DB2"/>
    <w:rsid w:val="001A0EDF"/>
    <w:rsid w:val="001A0F6D"/>
    <w:rsid w:val="001A0FA4"/>
    <w:rsid w:val="001A11DA"/>
    <w:rsid w:val="001A1454"/>
    <w:rsid w:val="001A1564"/>
    <w:rsid w:val="001A16EA"/>
    <w:rsid w:val="001A18C4"/>
    <w:rsid w:val="001A1C04"/>
    <w:rsid w:val="001A1CEF"/>
    <w:rsid w:val="001A1DA8"/>
    <w:rsid w:val="001A2063"/>
    <w:rsid w:val="001A21DB"/>
    <w:rsid w:val="001A2241"/>
    <w:rsid w:val="001A23AA"/>
    <w:rsid w:val="001A2810"/>
    <w:rsid w:val="001A292D"/>
    <w:rsid w:val="001A29C5"/>
    <w:rsid w:val="001A2A2C"/>
    <w:rsid w:val="001A2B27"/>
    <w:rsid w:val="001A30A3"/>
    <w:rsid w:val="001A32A4"/>
    <w:rsid w:val="001A32BE"/>
    <w:rsid w:val="001A352F"/>
    <w:rsid w:val="001A36AB"/>
    <w:rsid w:val="001A375B"/>
    <w:rsid w:val="001A38AB"/>
    <w:rsid w:val="001A3BDA"/>
    <w:rsid w:val="001A3F47"/>
    <w:rsid w:val="001A40BC"/>
    <w:rsid w:val="001A478C"/>
    <w:rsid w:val="001A4A2B"/>
    <w:rsid w:val="001A4F70"/>
    <w:rsid w:val="001A53A7"/>
    <w:rsid w:val="001A5515"/>
    <w:rsid w:val="001A56D3"/>
    <w:rsid w:val="001A5774"/>
    <w:rsid w:val="001A59F4"/>
    <w:rsid w:val="001A5B8A"/>
    <w:rsid w:val="001A5D03"/>
    <w:rsid w:val="001A5E45"/>
    <w:rsid w:val="001A600D"/>
    <w:rsid w:val="001A629C"/>
    <w:rsid w:val="001A6D0D"/>
    <w:rsid w:val="001A6FA2"/>
    <w:rsid w:val="001A70E9"/>
    <w:rsid w:val="001A731F"/>
    <w:rsid w:val="001A7668"/>
    <w:rsid w:val="001A77F1"/>
    <w:rsid w:val="001A7DA2"/>
    <w:rsid w:val="001A7EDD"/>
    <w:rsid w:val="001B00DA"/>
    <w:rsid w:val="001B012E"/>
    <w:rsid w:val="001B017A"/>
    <w:rsid w:val="001B01C3"/>
    <w:rsid w:val="001B01DD"/>
    <w:rsid w:val="001B0517"/>
    <w:rsid w:val="001B0603"/>
    <w:rsid w:val="001B0616"/>
    <w:rsid w:val="001B08CF"/>
    <w:rsid w:val="001B08E5"/>
    <w:rsid w:val="001B0989"/>
    <w:rsid w:val="001B0A85"/>
    <w:rsid w:val="001B0F1C"/>
    <w:rsid w:val="001B1226"/>
    <w:rsid w:val="001B1600"/>
    <w:rsid w:val="001B1873"/>
    <w:rsid w:val="001B192A"/>
    <w:rsid w:val="001B1996"/>
    <w:rsid w:val="001B19E8"/>
    <w:rsid w:val="001B1C42"/>
    <w:rsid w:val="001B2166"/>
    <w:rsid w:val="001B223D"/>
    <w:rsid w:val="001B22EE"/>
    <w:rsid w:val="001B239D"/>
    <w:rsid w:val="001B2569"/>
    <w:rsid w:val="001B25E8"/>
    <w:rsid w:val="001B2639"/>
    <w:rsid w:val="001B27EA"/>
    <w:rsid w:val="001B2A5F"/>
    <w:rsid w:val="001B2A96"/>
    <w:rsid w:val="001B2CF6"/>
    <w:rsid w:val="001B2D80"/>
    <w:rsid w:val="001B3326"/>
    <w:rsid w:val="001B3679"/>
    <w:rsid w:val="001B3E59"/>
    <w:rsid w:val="001B416A"/>
    <w:rsid w:val="001B461C"/>
    <w:rsid w:val="001B4811"/>
    <w:rsid w:val="001B4930"/>
    <w:rsid w:val="001B49D3"/>
    <w:rsid w:val="001B49EC"/>
    <w:rsid w:val="001B4C17"/>
    <w:rsid w:val="001B4C2E"/>
    <w:rsid w:val="001B4D90"/>
    <w:rsid w:val="001B4E86"/>
    <w:rsid w:val="001B51C4"/>
    <w:rsid w:val="001B53B3"/>
    <w:rsid w:val="001B54C2"/>
    <w:rsid w:val="001B5830"/>
    <w:rsid w:val="001B589B"/>
    <w:rsid w:val="001B59F3"/>
    <w:rsid w:val="001B5B54"/>
    <w:rsid w:val="001B5C7D"/>
    <w:rsid w:val="001B5D50"/>
    <w:rsid w:val="001B5D68"/>
    <w:rsid w:val="001B60FE"/>
    <w:rsid w:val="001B61B6"/>
    <w:rsid w:val="001B665E"/>
    <w:rsid w:val="001B6691"/>
    <w:rsid w:val="001B66D2"/>
    <w:rsid w:val="001B6824"/>
    <w:rsid w:val="001B6E7F"/>
    <w:rsid w:val="001B70B2"/>
    <w:rsid w:val="001B71F8"/>
    <w:rsid w:val="001B736A"/>
    <w:rsid w:val="001B7480"/>
    <w:rsid w:val="001B76CF"/>
    <w:rsid w:val="001B77D0"/>
    <w:rsid w:val="001B78F2"/>
    <w:rsid w:val="001B798D"/>
    <w:rsid w:val="001B7A4A"/>
    <w:rsid w:val="001B7B3B"/>
    <w:rsid w:val="001B7EEF"/>
    <w:rsid w:val="001B7F6A"/>
    <w:rsid w:val="001C0017"/>
    <w:rsid w:val="001C0098"/>
    <w:rsid w:val="001C0385"/>
    <w:rsid w:val="001C0481"/>
    <w:rsid w:val="001C04B2"/>
    <w:rsid w:val="001C0521"/>
    <w:rsid w:val="001C07A5"/>
    <w:rsid w:val="001C081B"/>
    <w:rsid w:val="001C110F"/>
    <w:rsid w:val="001C1205"/>
    <w:rsid w:val="001C1287"/>
    <w:rsid w:val="001C131A"/>
    <w:rsid w:val="001C13FB"/>
    <w:rsid w:val="001C167D"/>
    <w:rsid w:val="001C1B11"/>
    <w:rsid w:val="001C1D16"/>
    <w:rsid w:val="001C2140"/>
    <w:rsid w:val="001C2149"/>
    <w:rsid w:val="001C21B0"/>
    <w:rsid w:val="001C21E8"/>
    <w:rsid w:val="001C220F"/>
    <w:rsid w:val="001C2264"/>
    <w:rsid w:val="001C226D"/>
    <w:rsid w:val="001C2321"/>
    <w:rsid w:val="001C2624"/>
    <w:rsid w:val="001C28C5"/>
    <w:rsid w:val="001C2B85"/>
    <w:rsid w:val="001C2C1D"/>
    <w:rsid w:val="001C2F38"/>
    <w:rsid w:val="001C3109"/>
    <w:rsid w:val="001C33A7"/>
    <w:rsid w:val="001C34BE"/>
    <w:rsid w:val="001C39B5"/>
    <w:rsid w:val="001C3B25"/>
    <w:rsid w:val="001C3B2F"/>
    <w:rsid w:val="001C3C1B"/>
    <w:rsid w:val="001C3DA7"/>
    <w:rsid w:val="001C3E0E"/>
    <w:rsid w:val="001C3FD1"/>
    <w:rsid w:val="001C4153"/>
    <w:rsid w:val="001C428F"/>
    <w:rsid w:val="001C4671"/>
    <w:rsid w:val="001C47A8"/>
    <w:rsid w:val="001C482A"/>
    <w:rsid w:val="001C496C"/>
    <w:rsid w:val="001C4B32"/>
    <w:rsid w:val="001C4C2B"/>
    <w:rsid w:val="001C4EBD"/>
    <w:rsid w:val="001C4EF7"/>
    <w:rsid w:val="001C4F03"/>
    <w:rsid w:val="001C4FF1"/>
    <w:rsid w:val="001C50C7"/>
    <w:rsid w:val="001C50E0"/>
    <w:rsid w:val="001C5B7E"/>
    <w:rsid w:val="001C5EE5"/>
    <w:rsid w:val="001C5EFB"/>
    <w:rsid w:val="001C61CD"/>
    <w:rsid w:val="001C6589"/>
    <w:rsid w:val="001C67FB"/>
    <w:rsid w:val="001C6BC1"/>
    <w:rsid w:val="001C6CA3"/>
    <w:rsid w:val="001C6CF3"/>
    <w:rsid w:val="001C709E"/>
    <w:rsid w:val="001C70D4"/>
    <w:rsid w:val="001C7467"/>
    <w:rsid w:val="001C74FC"/>
    <w:rsid w:val="001C77A3"/>
    <w:rsid w:val="001C7AA9"/>
    <w:rsid w:val="001C7D69"/>
    <w:rsid w:val="001C7E2C"/>
    <w:rsid w:val="001D0084"/>
    <w:rsid w:val="001D0142"/>
    <w:rsid w:val="001D0159"/>
    <w:rsid w:val="001D0259"/>
    <w:rsid w:val="001D0497"/>
    <w:rsid w:val="001D06C0"/>
    <w:rsid w:val="001D06FC"/>
    <w:rsid w:val="001D07FE"/>
    <w:rsid w:val="001D08AD"/>
    <w:rsid w:val="001D0C64"/>
    <w:rsid w:val="001D0C7F"/>
    <w:rsid w:val="001D1134"/>
    <w:rsid w:val="001D1611"/>
    <w:rsid w:val="001D1B0B"/>
    <w:rsid w:val="001D1B63"/>
    <w:rsid w:val="001D1D64"/>
    <w:rsid w:val="001D1FBB"/>
    <w:rsid w:val="001D2294"/>
    <w:rsid w:val="001D22B1"/>
    <w:rsid w:val="001D23EA"/>
    <w:rsid w:val="001D2414"/>
    <w:rsid w:val="001D2999"/>
    <w:rsid w:val="001D2C47"/>
    <w:rsid w:val="001D2CA2"/>
    <w:rsid w:val="001D2CC8"/>
    <w:rsid w:val="001D2D4B"/>
    <w:rsid w:val="001D2EB7"/>
    <w:rsid w:val="001D3014"/>
    <w:rsid w:val="001D342A"/>
    <w:rsid w:val="001D361A"/>
    <w:rsid w:val="001D36CA"/>
    <w:rsid w:val="001D38CD"/>
    <w:rsid w:val="001D3BE6"/>
    <w:rsid w:val="001D3CE0"/>
    <w:rsid w:val="001D3E44"/>
    <w:rsid w:val="001D3E9C"/>
    <w:rsid w:val="001D3EB1"/>
    <w:rsid w:val="001D4069"/>
    <w:rsid w:val="001D40AA"/>
    <w:rsid w:val="001D40C7"/>
    <w:rsid w:val="001D41FF"/>
    <w:rsid w:val="001D447C"/>
    <w:rsid w:val="001D4591"/>
    <w:rsid w:val="001D45A5"/>
    <w:rsid w:val="001D4706"/>
    <w:rsid w:val="001D4756"/>
    <w:rsid w:val="001D48D5"/>
    <w:rsid w:val="001D493A"/>
    <w:rsid w:val="001D4FC0"/>
    <w:rsid w:val="001D51E4"/>
    <w:rsid w:val="001D51FA"/>
    <w:rsid w:val="001D52B8"/>
    <w:rsid w:val="001D5341"/>
    <w:rsid w:val="001D53A8"/>
    <w:rsid w:val="001D5417"/>
    <w:rsid w:val="001D56D8"/>
    <w:rsid w:val="001D59AC"/>
    <w:rsid w:val="001D59F2"/>
    <w:rsid w:val="001D5A47"/>
    <w:rsid w:val="001D5AAD"/>
    <w:rsid w:val="001D5B06"/>
    <w:rsid w:val="001D5E07"/>
    <w:rsid w:val="001D5F94"/>
    <w:rsid w:val="001D612A"/>
    <w:rsid w:val="001D65B2"/>
    <w:rsid w:val="001D66D6"/>
    <w:rsid w:val="001D6ACE"/>
    <w:rsid w:val="001D6ADC"/>
    <w:rsid w:val="001D6DC2"/>
    <w:rsid w:val="001D6E31"/>
    <w:rsid w:val="001D6ECB"/>
    <w:rsid w:val="001D6F98"/>
    <w:rsid w:val="001D7086"/>
    <w:rsid w:val="001D71B2"/>
    <w:rsid w:val="001D77F1"/>
    <w:rsid w:val="001D7817"/>
    <w:rsid w:val="001D796E"/>
    <w:rsid w:val="001D79B9"/>
    <w:rsid w:val="001D7D78"/>
    <w:rsid w:val="001D7ECE"/>
    <w:rsid w:val="001E0166"/>
    <w:rsid w:val="001E01D7"/>
    <w:rsid w:val="001E0201"/>
    <w:rsid w:val="001E02D7"/>
    <w:rsid w:val="001E0445"/>
    <w:rsid w:val="001E046D"/>
    <w:rsid w:val="001E0559"/>
    <w:rsid w:val="001E065A"/>
    <w:rsid w:val="001E06E7"/>
    <w:rsid w:val="001E076E"/>
    <w:rsid w:val="001E081B"/>
    <w:rsid w:val="001E0962"/>
    <w:rsid w:val="001E0AF0"/>
    <w:rsid w:val="001E0E41"/>
    <w:rsid w:val="001E0EBA"/>
    <w:rsid w:val="001E0F1B"/>
    <w:rsid w:val="001E0F84"/>
    <w:rsid w:val="001E0FF9"/>
    <w:rsid w:val="001E112A"/>
    <w:rsid w:val="001E122E"/>
    <w:rsid w:val="001E1543"/>
    <w:rsid w:val="001E1598"/>
    <w:rsid w:val="001E159D"/>
    <w:rsid w:val="001E18BA"/>
    <w:rsid w:val="001E193A"/>
    <w:rsid w:val="001E1A88"/>
    <w:rsid w:val="001E1F97"/>
    <w:rsid w:val="001E2094"/>
    <w:rsid w:val="001E21B4"/>
    <w:rsid w:val="001E2AF6"/>
    <w:rsid w:val="001E2B9B"/>
    <w:rsid w:val="001E2C8D"/>
    <w:rsid w:val="001E2E9D"/>
    <w:rsid w:val="001E2F40"/>
    <w:rsid w:val="001E31C1"/>
    <w:rsid w:val="001E328E"/>
    <w:rsid w:val="001E34D0"/>
    <w:rsid w:val="001E3650"/>
    <w:rsid w:val="001E36AB"/>
    <w:rsid w:val="001E37E6"/>
    <w:rsid w:val="001E3849"/>
    <w:rsid w:val="001E389E"/>
    <w:rsid w:val="001E39E3"/>
    <w:rsid w:val="001E3C3A"/>
    <w:rsid w:val="001E3DF4"/>
    <w:rsid w:val="001E3E80"/>
    <w:rsid w:val="001E3EA3"/>
    <w:rsid w:val="001E3F81"/>
    <w:rsid w:val="001E4027"/>
    <w:rsid w:val="001E40C3"/>
    <w:rsid w:val="001E4354"/>
    <w:rsid w:val="001E456E"/>
    <w:rsid w:val="001E46D0"/>
    <w:rsid w:val="001E4817"/>
    <w:rsid w:val="001E48CD"/>
    <w:rsid w:val="001E498C"/>
    <w:rsid w:val="001E4B91"/>
    <w:rsid w:val="001E4C59"/>
    <w:rsid w:val="001E4E68"/>
    <w:rsid w:val="001E5286"/>
    <w:rsid w:val="001E53EC"/>
    <w:rsid w:val="001E555A"/>
    <w:rsid w:val="001E57D2"/>
    <w:rsid w:val="001E5A7E"/>
    <w:rsid w:val="001E5CFD"/>
    <w:rsid w:val="001E5D81"/>
    <w:rsid w:val="001E5DBB"/>
    <w:rsid w:val="001E5ED7"/>
    <w:rsid w:val="001E609D"/>
    <w:rsid w:val="001E61D2"/>
    <w:rsid w:val="001E6520"/>
    <w:rsid w:val="001E669E"/>
    <w:rsid w:val="001E66CC"/>
    <w:rsid w:val="001E6759"/>
    <w:rsid w:val="001E677F"/>
    <w:rsid w:val="001E68FA"/>
    <w:rsid w:val="001E6A49"/>
    <w:rsid w:val="001E6E44"/>
    <w:rsid w:val="001E7079"/>
    <w:rsid w:val="001E71AA"/>
    <w:rsid w:val="001E72C4"/>
    <w:rsid w:val="001E7362"/>
    <w:rsid w:val="001E7739"/>
    <w:rsid w:val="001E7881"/>
    <w:rsid w:val="001E7905"/>
    <w:rsid w:val="001E7B76"/>
    <w:rsid w:val="001E7C06"/>
    <w:rsid w:val="001E7C12"/>
    <w:rsid w:val="001E7D29"/>
    <w:rsid w:val="001E7D91"/>
    <w:rsid w:val="001F0119"/>
    <w:rsid w:val="001F03DF"/>
    <w:rsid w:val="001F0739"/>
    <w:rsid w:val="001F08E6"/>
    <w:rsid w:val="001F0941"/>
    <w:rsid w:val="001F0C78"/>
    <w:rsid w:val="001F0CB2"/>
    <w:rsid w:val="001F0CFE"/>
    <w:rsid w:val="001F0ED8"/>
    <w:rsid w:val="001F0F1E"/>
    <w:rsid w:val="001F1094"/>
    <w:rsid w:val="001F11C6"/>
    <w:rsid w:val="001F1425"/>
    <w:rsid w:val="001F178D"/>
    <w:rsid w:val="001F194C"/>
    <w:rsid w:val="001F19DB"/>
    <w:rsid w:val="001F1A0A"/>
    <w:rsid w:val="001F1A0B"/>
    <w:rsid w:val="001F1B8C"/>
    <w:rsid w:val="001F1D4A"/>
    <w:rsid w:val="001F2174"/>
    <w:rsid w:val="001F2404"/>
    <w:rsid w:val="001F2790"/>
    <w:rsid w:val="001F27F2"/>
    <w:rsid w:val="001F28E7"/>
    <w:rsid w:val="001F2B34"/>
    <w:rsid w:val="001F2DA4"/>
    <w:rsid w:val="001F2F53"/>
    <w:rsid w:val="001F2FB8"/>
    <w:rsid w:val="001F30DA"/>
    <w:rsid w:val="001F312C"/>
    <w:rsid w:val="001F3164"/>
    <w:rsid w:val="001F339A"/>
    <w:rsid w:val="001F340D"/>
    <w:rsid w:val="001F369B"/>
    <w:rsid w:val="001F382C"/>
    <w:rsid w:val="001F386E"/>
    <w:rsid w:val="001F3894"/>
    <w:rsid w:val="001F3ABF"/>
    <w:rsid w:val="001F3AD3"/>
    <w:rsid w:val="001F3BAF"/>
    <w:rsid w:val="001F3EAB"/>
    <w:rsid w:val="001F47B2"/>
    <w:rsid w:val="001F49C6"/>
    <w:rsid w:val="001F4C77"/>
    <w:rsid w:val="001F4D29"/>
    <w:rsid w:val="001F4DCF"/>
    <w:rsid w:val="001F50A8"/>
    <w:rsid w:val="001F517A"/>
    <w:rsid w:val="001F53DF"/>
    <w:rsid w:val="001F54AC"/>
    <w:rsid w:val="001F54FC"/>
    <w:rsid w:val="001F5537"/>
    <w:rsid w:val="001F5585"/>
    <w:rsid w:val="001F5658"/>
    <w:rsid w:val="001F57EE"/>
    <w:rsid w:val="001F5945"/>
    <w:rsid w:val="001F5A9D"/>
    <w:rsid w:val="001F5E1F"/>
    <w:rsid w:val="001F5EA5"/>
    <w:rsid w:val="001F6159"/>
    <w:rsid w:val="001F61BE"/>
    <w:rsid w:val="001F6567"/>
    <w:rsid w:val="001F67F7"/>
    <w:rsid w:val="001F68E5"/>
    <w:rsid w:val="001F734B"/>
    <w:rsid w:val="001F7494"/>
    <w:rsid w:val="001F7497"/>
    <w:rsid w:val="001F770D"/>
    <w:rsid w:val="001F7753"/>
    <w:rsid w:val="001F78A5"/>
    <w:rsid w:val="001F7D6F"/>
    <w:rsid w:val="001F7E1E"/>
    <w:rsid w:val="001F7F0E"/>
    <w:rsid w:val="0020004A"/>
    <w:rsid w:val="002000FE"/>
    <w:rsid w:val="0020027E"/>
    <w:rsid w:val="002004CB"/>
    <w:rsid w:val="00200503"/>
    <w:rsid w:val="0020057C"/>
    <w:rsid w:val="00200669"/>
    <w:rsid w:val="0020066D"/>
    <w:rsid w:val="002008CD"/>
    <w:rsid w:val="00200A1D"/>
    <w:rsid w:val="00200D6D"/>
    <w:rsid w:val="00201016"/>
    <w:rsid w:val="0020109A"/>
    <w:rsid w:val="002010C9"/>
    <w:rsid w:val="00201609"/>
    <w:rsid w:val="002017FC"/>
    <w:rsid w:val="0020182A"/>
    <w:rsid w:val="00201D02"/>
    <w:rsid w:val="00202224"/>
    <w:rsid w:val="0020249C"/>
    <w:rsid w:val="0020264B"/>
    <w:rsid w:val="00202B0F"/>
    <w:rsid w:val="00202C8D"/>
    <w:rsid w:val="00202DBD"/>
    <w:rsid w:val="00202F73"/>
    <w:rsid w:val="0020313F"/>
    <w:rsid w:val="002032EC"/>
    <w:rsid w:val="0020366A"/>
    <w:rsid w:val="00203858"/>
    <w:rsid w:val="002039B2"/>
    <w:rsid w:val="00203BBD"/>
    <w:rsid w:val="00203D7B"/>
    <w:rsid w:val="0020408C"/>
    <w:rsid w:val="00204263"/>
    <w:rsid w:val="0020431B"/>
    <w:rsid w:val="00204358"/>
    <w:rsid w:val="002043D2"/>
    <w:rsid w:val="00204544"/>
    <w:rsid w:val="00204CE1"/>
    <w:rsid w:val="00204DE8"/>
    <w:rsid w:val="0020514C"/>
    <w:rsid w:val="0020514D"/>
    <w:rsid w:val="0020517B"/>
    <w:rsid w:val="00205201"/>
    <w:rsid w:val="0020524A"/>
    <w:rsid w:val="00205454"/>
    <w:rsid w:val="0020555B"/>
    <w:rsid w:val="002055C7"/>
    <w:rsid w:val="00205938"/>
    <w:rsid w:val="00205B82"/>
    <w:rsid w:val="00205C67"/>
    <w:rsid w:val="00206209"/>
    <w:rsid w:val="00206334"/>
    <w:rsid w:val="0020653E"/>
    <w:rsid w:val="0020664E"/>
    <w:rsid w:val="00206C81"/>
    <w:rsid w:val="00206E46"/>
    <w:rsid w:val="00206FB0"/>
    <w:rsid w:val="0020724D"/>
    <w:rsid w:val="00207255"/>
    <w:rsid w:val="0020731B"/>
    <w:rsid w:val="00207507"/>
    <w:rsid w:val="00207584"/>
    <w:rsid w:val="002075F2"/>
    <w:rsid w:val="002078E7"/>
    <w:rsid w:val="00207910"/>
    <w:rsid w:val="00207927"/>
    <w:rsid w:val="00207984"/>
    <w:rsid w:val="00207ACF"/>
    <w:rsid w:val="00207CC1"/>
    <w:rsid w:val="002100AF"/>
    <w:rsid w:val="00210435"/>
    <w:rsid w:val="00210708"/>
    <w:rsid w:val="0021088C"/>
    <w:rsid w:val="002108E9"/>
    <w:rsid w:val="00210A51"/>
    <w:rsid w:val="00210B9A"/>
    <w:rsid w:val="00210CB0"/>
    <w:rsid w:val="00210D34"/>
    <w:rsid w:val="00210FE2"/>
    <w:rsid w:val="0021111F"/>
    <w:rsid w:val="002112D3"/>
    <w:rsid w:val="0021133E"/>
    <w:rsid w:val="002113EF"/>
    <w:rsid w:val="00211574"/>
    <w:rsid w:val="002118E7"/>
    <w:rsid w:val="00211A57"/>
    <w:rsid w:val="00211BFE"/>
    <w:rsid w:val="00211C35"/>
    <w:rsid w:val="00211F96"/>
    <w:rsid w:val="002120BF"/>
    <w:rsid w:val="00212140"/>
    <w:rsid w:val="0021218D"/>
    <w:rsid w:val="00212201"/>
    <w:rsid w:val="0021237D"/>
    <w:rsid w:val="002124BB"/>
    <w:rsid w:val="002129BE"/>
    <w:rsid w:val="00212A3C"/>
    <w:rsid w:val="00212B12"/>
    <w:rsid w:val="00212B30"/>
    <w:rsid w:val="00212D4C"/>
    <w:rsid w:val="00212D6F"/>
    <w:rsid w:val="00212D76"/>
    <w:rsid w:val="00212E43"/>
    <w:rsid w:val="00212F3A"/>
    <w:rsid w:val="00212F57"/>
    <w:rsid w:val="00213469"/>
    <w:rsid w:val="002134F4"/>
    <w:rsid w:val="002135FD"/>
    <w:rsid w:val="002136C9"/>
    <w:rsid w:val="00213F49"/>
    <w:rsid w:val="00213F79"/>
    <w:rsid w:val="002140A6"/>
    <w:rsid w:val="002141A5"/>
    <w:rsid w:val="00214694"/>
    <w:rsid w:val="00214A19"/>
    <w:rsid w:val="00214AFF"/>
    <w:rsid w:val="00214C6A"/>
    <w:rsid w:val="00214CFC"/>
    <w:rsid w:val="00214D0E"/>
    <w:rsid w:val="00214E48"/>
    <w:rsid w:val="00214F03"/>
    <w:rsid w:val="00214FBA"/>
    <w:rsid w:val="00215069"/>
    <w:rsid w:val="002150AA"/>
    <w:rsid w:val="00215132"/>
    <w:rsid w:val="00215599"/>
    <w:rsid w:val="002156AF"/>
    <w:rsid w:val="00215935"/>
    <w:rsid w:val="00215C69"/>
    <w:rsid w:val="00215D84"/>
    <w:rsid w:val="0021642E"/>
    <w:rsid w:val="0021655F"/>
    <w:rsid w:val="0021672D"/>
    <w:rsid w:val="00216924"/>
    <w:rsid w:val="00216D75"/>
    <w:rsid w:val="00217034"/>
    <w:rsid w:val="002178DF"/>
    <w:rsid w:val="002179C4"/>
    <w:rsid w:val="00217A2C"/>
    <w:rsid w:val="00217A44"/>
    <w:rsid w:val="00217AEA"/>
    <w:rsid w:val="00217B8C"/>
    <w:rsid w:val="00217E25"/>
    <w:rsid w:val="0022023F"/>
    <w:rsid w:val="0022029D"/>
    <w:rsid w:val="002204C4"/>
    <w:rsid w:val="002204DA"/>
    <w:rsid w:val="0022067F"/>
    <w:rsid w:val="002208F3"/>
    <w:rsid w:val="0022094D"/>
    <w:rsid w:val="00220995"/>
    <w:rsid w:val="002209F4"/>
    <w:rsid w:val="00220FBC"/>
    <w:rsid w:val="00221064"/>
    <w:rsid w:val="00221114"/>
    <w:rsid w:val="00221478"/>
    <w:rsid w:val="002215E0"/>
    <w:rsid w:val="0022160B"/>
    <w:rsid w:val="0022183D"/>
    <w:rsid w:val="0022188A"/>
    <w:rsid w:val="002218E9"/>
    <w:rsid w:val="00221A10"/>
    <w:rsid w:val="00221B96"/>
    <w:rsid w:val="00221EF7"/>
    <w:rsid w:val="00221FE4"/>
    <w:rsid w:val="0022216D"/>
    <w:rsid w:val="002224CE"/>
    <w:rsid w:val="00222649"/>
    <w:rsid w:val="002227CC"/>
    <w:rsid w:val="0022288F"/>
    <w:rsid w:val="002228B3"/>
    <w:rsid w:val="00222A33"/>
    <w:rsid w:val="00222B2E"/>
    <w:rsid w:val="00222B57"/>
    <w:rsid w:val="0022313B"/>
    <w:rsid w:val="00223249"/>
    <w:rsid w:val="0022342D"/>
    <w:rsid w:val="0022353A"/>
    <w:rsid w:val="00223713"/>
    <w:rsid w:val="002238B2"/>
    <w:rsid w:val="0022394A"/>
    <w:rsid w:val="00223C2B"/>
    <w:rsid w:val="00223DC4"/>
    <w:rsid w:val="00223FCC"/>
    <w:rsid w:val="002240C7"/>
    <w:rsid w:val="00224174"/>
    <w:rsid w:val="00224195"/>
    <w:rsid w:val="0022426B"/>
    <w:rsid w:val="00224531"/>
    <w:rsid w:val="0022455F"/>
    <w:rsid w:val="0022464C"/>
    <w:rsid w:val="0022486B"/>
    <w:rsid w:val="00224978"/>
    <w:rsid w:val="00224F5A"/>
    <w:rsid w:val="00225095"/>
    <w:rsid w:val="002252D4"/>
    <w:rsid w:val="002255B8"/>
    <w:rsid w:val="0022572C"/>
    <w:rsid w:val="00225811"/>
    <w:rsid w:val="00225826"/>
    <w:rsid w:val="002258EB"/>
    <w:rsid w:val="00225B0F"/>
    <w:rsid w:val="00225DC8"/>
    <w:rsid w:val="00225E8A"/>
    <w:rsid w:val="00225FFA"/>
    <w:rsid w:val="002260CC"/>
    <w:rsid w:val="002263D6"/>
    <w:rsid w:val="00226544"/>
    <w:rsid w:val="002268C0"/>
    <w:rsid w:val="0022697B"/>
    <w:rsid w:val="00226A0D"/>
    <w:rsid w:val="00226D29"/>
    <w:rsid w:val="00226E5C"/>
    <w:rsid w:val="00226ED8"/>
    <w:rsid w:val="002271E8"/>
    <w:rsid w:val="002272F9"/>
    <w:rsid w:val="002273B8"/>
    <w:rsid w:val="0022741D"/>
    <w:rsid w:val="002274CD"/>
    <w:rsid w:val="0022780D"/>
    <w:rsid w:val="00227CF8"/>
    <w:rsid w:val="00227F5D"/>
    <w:rsid w:val="00227FBE"/>
    <w:rsid w:val="002301A4"/>
    <w:rsid w:val="002304A8"/>
    <w:rsid w:val="00230890"/>
    <w:rsid w:val="00230BC5"/>
    <w:rsid w:val="00230BDD"/>
    <w:rsid w:val="00230CE6"/>
    <w:rsid w:val="00230D1C"/>
    <w:rsid w:val="00230D6C"/>
    <w:rsid w:val="00230DB2"/>
    <w:rsid w:val="00230F4C"/>
    <w:rsid w:val="0023169E"/>
    <w:rsid w:val="00231758"/>
    <w:rsid w:val="0023179F"/>
    <w:rsid w:val="0023180A"/>
    <w:rsid w:val="00231DC0"/>
    <w:rsid w:val="00231F87"/>
    <w:rsid w:val="00232244"/>
    <w:rsid w:val="0023236B"/>
    <w:rsid w:val="002323CF"/>
    <w:rsid w:val="00232407"/>
    <w:rsid w:val="0023248F"/>
    <w:rsid w:val="00232714"/>
    <w:rsid w:val="00232ACC"/>
    <w:rsid w:val="00232B73"/>
    <w:rsid w:val="00232DD4"/>
    <w:rsid w:val="00232E27"/>
    <w:rsid w:val="00232E88"/>
    <w:rsid w:val="00232F80"/>
    <w:rsid w:val="00232FE4"/>
    <w:rsid w:val="00233384"/>
    <w:rsid w:val="00233419"/>
    <w:rsid w:val="00233609"/>
    <w:rsid w:val="00233740"/>
    <w:rsid w:val="00233940"/>
    <w:rsid w:val="00233AC2"/>
    <w:rsid w:val="00233FAA"/>
    <w:rsid w:val="00234049"/>
    <w:rsid w:val="00234242"/>
    <w:rsid w:val="002343E5"/>
    <w:rsid w:val="00234C3D"/>
    <w:rsid w:val="0023512B"/>
    <w:rsid w:val="00235240"/>
    <w:rsid w:val="002352BA"/>
    <w:rsid w:val="002353BD"/>
    <w:rsid w:val="002354B8"/>
    <w:rsid w:val="0023557C"/>
    <w:rsid w:val="002357CE"/>
    <w:rsid w:val="00235A0A"/>
    <w:rsid w:val="00235A3B"/>
    <w:rsid w:val="00235AF2"/>
    <w:rsid w:val="00235B23"/>
    <w:rsid w:val="00235C3D"/>
    <w:rsid w:val="00235CEE"/>
    <w:rsid w:val="00235E24"/>
    <w:rsid w:val="0023602D"/>
    <w:rsid w:val="002362FF"/>
    <w:rsid w:val="002367D8"/>
    <w:rsid w:val="002367ED"/>
    <w:rsid w:val="00236922"/>
    <w:rsid w:val="00236A26"/>
    <w:rsid w:val="00236ACA"/>
    <w:rsid w:val="00236D2E"/>
    <w:rsid w:val="00236F0B"/>
    <w:rsid w:val="00236F49"/>
    <w:rsid w:val="00236F8C"/>
    <w:rsid w:val="00237157"/>
    <w:rsid w:val="00237540"/>
    <w:rsid w:val="00237C90"/>
    <w:rsid w:val="00237CF6"/>
    <w:rsid w:val="00237D00"/>
    <w:rsid w:val="00237E27"/>
    <w:rsid w:val="00237EF5"/>
    <w:rsid w:val="002400AF"/>
    <w:rsid w:val="00240393"/>
    <w:rsid w:val="002403FA"/>
    <w:rsid w:val="0024044D"/>
    <w:rsid w:val="00240AAF"/>
    <w:rsid w:val="00240EFD"/>
    <w:rsid w:val="00241646"/>
    <w:rsid w:val="0024165A"/>
    <w:rsid w:val="002416F0"/>
    <w:rsid w:val="00241984"/>
    <w:rsid w:val="00241B73"/>
    <w:rsid w:val="00241C1F"/>
    <w:rsid w:val="00241C33"/>
    <w:rsid w:val="00242339"/>
    <w:rsid w:val="002423A7"/>
    <w:rsid w:val="00242438"/>
    <w:rsid w:val="00242E46"/>
    <w:rsid w:val="00242E8C"/>
    <w:rsid w:val="00242EBC"/>
    <w:rsid w:val="00242EC5"/>
    <w:rsid w:val="00242F3C"/>
    <w:rsid w:val="002430B8"/>
    <w:rsid w:val="002430B9"/>
    <w:rsid w:val="0024324C"/>
    <w:rsid w:val="002432D6"/>
    <w:rsid w:val="00243C49"/>
    <w:rsid w:val="00243C9F"/>
    <w:rsid w:val="00243CA4"/>
    <w:rsid w:val="00243FBD"/>
    <w:rsid w:val="002440C3"/>
    <w:rsid w:val="0024423F"/>
    <w:rsid w:val="002443B0"/>
    <w:rsid w:val="00244528"/>
    <w:rsid w:val="0024452D"/>
    <w:rsid w:val="00244637"/>
    <w:rsid w:val="00244663"/>
    <w:rsid w:val="002446E2"/>
    <w:rsid w:val="00244823"/>
    <w:rsid w:val="0024497A"/>
    <w:rsid w:val="00244982"/>
    <w:rsid w:val="002449EF"/>
    <w:rsid w:val="00244A3F"/>
    <w:rsid w:val="00244C77"/>
    <w:rsid w:val="00244E54"/>
    <w:rsid w:val="00244EC0"/>
    <w:rsid w:val="0024518B"/>
    <w:rsid w:val="002452DA"/>
    <w:rsid w:val="002455E8"/>
    <w:rsid w:val="00245A29"/>
    <w:rsid w:val="00245B0C"/>
    <w:rsid w:val="00245C49"/>
    <w:rsid w:val="00245F3A"/>
    <w:rsid w:val="00245FA7"/>
    <w:rsid w:val="00245FC8"/>
    <w:rsid w:val="00246019"/>
    <w:rsid w:val="00246074"/>
    <w:rsid w:val="002463DA"/>
    <w:rsid w:val="00246495"/>
    <w:rsid w:val="002468ED"/>
    <w:rsid w:val="00246CB1"/>
    <w:rsid w:val="00246CC6"/>
    <w:rsid w:val="00246D5B"/>
    <w:rsid w:val="00247519"/>
    <w:rsid w:val="002475A7"/>
    <w:rsid w:val="0024766A"/>
    <w:rsid w:val="002476F4"/>
    <w:rsid w:val="00247816"/>
    <w:rsid w:val="00247932"/>
    <w:rsid w:val="00247A54"/>
    <w:rsid w:val="00247A73"/>
    <w:rsid w:val="00247CE8"/>
    <w:rsid w:val="00247DC9"/>
    <w:rsid w:val="00247F69"/>
    <w:rsid w:val="00247FB3"/>
    <w:rsid w:val="00250173"/>
    <w:rsid w:val="002501CF"/>
    <w:rsid w:val="00250328"/>
    <w:rsid w:val="002504B5"/>
    <w:rsid w:val="0025050B"/>
    <w:rsid w:val="002505B9"/>
    <w:rsid w:val="00250623"/>
    <w:rsid w:val="002506B6"/>
    <w:rsid w:val="002508DE"/>
    <w:rsid w:val="00250A7B"/>
    <w:rsid w:val="00250DBC"/>
    <w:rsid w:val="00250F53"/>
    <w:rsid w:val="00251166"/>
    <w:rsid w:val="00251225"/>
    <w:rsid w:val="00251312"/>
    <w:rsid w:val="00251474"/>
    <w:rsid w:val="00251671"/>
    <w:rsid w:val="00251A83"/>
    <w:rsid w:val="00251E42"/>
    <w:rsid w:val="00252035"/>
    <w:rsid w:val="002521EA"/>
    <w:rsid w:val="00252276"/>
    <w:rsid w:val="00252337"/>
    <w:rsid w:val="00252544"/>
    <w:rsid w:val="002525CB"/>
    <w:rsid w:val="0025262C"/>
    <w:rsid w:val="0025295B"/>
    <w:rsid w:val="00252B58"/>
    <w:rsid w:val="00252C22"/>
    <w:rsid w:val="00253165"/>
    <w:rsid w:val="0025358E"/>
    <w:rsid w:val="002537EE"/>
    <w:rsid w:val="00253921"/>
    <w:rsid w:val="00253A5D"/>
    <w:rsid w:val="00254010"/>
    <w:rsid w:val="002545C3"/>
    <w:rsid w:val="002548D4"/>
    <w:rsid w:val="00254903"/>
    <w:rsid w:val="002549D6"/>
    <w:rsid w:val="00254CBA"/>
    <w:rsid w:val="00254DBF"/>
    <w:rsid w:val="00254EBF"/>
    <w:rsid w:val="00254F0A"/>
    <w:rsid w:val="00255185"/>
    <w:rsid w:val="00255213"/>
    <w:rsid w:val="0025565A"/>
    <w:rsid w:val="002556C8"/>
    <w:rsid w:val="002556C9"/>
    <w:rsid w:val="0025573C"/>
    <w:rsid w:val="00255759"/>
    <w:rsid w:val="002557BD"/>
    <w:rsid w:val="002559DD"/>
    <w:rsid w:val="00255B13"/>
    <w:rsid w:val="00255DCA"/>
    <w:rsid w:val="00255E83"/>
    <w:rsid w:val="00255F6F"/>
    <w:rsid w:val="00256164"/>
    <w:rsid w:val="002562C0"/>
    <w:rsid w:val="0025671D"/>
    <w:rsid w:val="00256736"/>
    <w:rsid w:val="00256778"/>
    <w:rsid w:val="0025693F"/>
    <w:rsid w:val="002569E6"/>
    <w:rsid w:val="00256AAD"/>
    <w:rsid w:val="00256B1D"/>
    <w:rsid w:val="00256EAE"/>
    <w:rsid w:val="00256EC1"/>
    <w:rsid w:val="00257237"/>
    <w:rsid w:val="00257324"/>
    <w:rsid w:val="002576B4"/>
    <w:rsid w:val="00257A46"/>
    <w:rsid w:val="00257BC0"/>
    <w:rsid w:val="00257C3C"/>
    <w:rsid w:val="00257C51"/>
    <w:rsid w:val="00257F2B"/>
    <w:rsid w:val="00260039"/>
    <w:rsid w:val="002603FE"/>
    <w:rsid w:val="002604A2"/>
    <w:rsid w:val="002604FC"/>
    <w:rsid w:val="0026050D"/>
    <w:rsid w:val="002605DE"/>
    <w:rsid w:val="00260894"/>
    <w:rsid w:val="002609FD"/>
    <w:rsid w:val="00260C72"/>
    <w:rsid w:val="00260D72"/>
    <w:rsid w:val="00261187"/>
    <w:rsid w:val="002617D3"/>
    <w:rsid w:val="00261968"/>
    <w:rsid w:val="00261BC0"/>
    <w:rsid w:val="00261C45"/>
    <w:rsid w:val="00261DB3"/>
    <w:rsid w:val="00261DFE"/>
    <w:rsid w:val="00261ED4"/>
    <w:rsid w:val="00261F30"/>
    <w:rsid w:val="00261F73"/>
    <w:rsid w:val="00262020"/>
    <w:rsid w:val="002621B2"/>
    <w:rsid w:val="0026236C"/>
    <w:rsid w:val="00262557"/>
    <w:rsid w:val="002628CB"/>
    <w:rsid w:val="002628D9"/>
    <w:rsid w:val="0026296F"/>
    <w:rsid w:val="00262B75"/>
    <w:rsid w:val="00262C6E"/>
    <w:rsid w:val="00262C90"/>
    <w:rsid w:val="00262D7C"/>
    <w:rsid w:val="00262FF8"/>
    <w:rsid w:val="00263214"/>
    <w:rsid w:val="002638EA"/>
    <w:rsid w:val="00263A24"/>
    <w:rsid w:val="00263B70"/>
    <w:rsid w:val="00263BC2"/>
    <w:rsid w:val="00263C48"/>
    <w:rsid w:val="00263E1A"/>
    <w:rsid w:val="00263EB6"/>
    <w:rsid w:val="00263F23"/>
    <w:rsid w:val="00263F8D"/>
    <w:rsid w:val="00264055"/>
    <w:rsid w:val="0026467D"/>
    <w:rsid w:val="00264683"/>
    <w:rsid w:val="00264C3B"/>
    <w:rsid w:val="00264CB4"/>
    <w:rsid w:val="00264CFC"/>
    <w:rsid w:val="0026509B"/>
    <w:rsid w:val="002650DE"/>
    <w:rsid w:val="00265695"/>
    <w:rsid w:val="002659CD"/>
    <w:rsid w:val="00266270"/>
    <w:rsid w:val="00266383"/>
    <w:rsid w:val="00266921"/>
    <w:rsid w:val="00266994"/>
    <w:rsid w:val="002669A9"/>
    <w:rsid w:val="00266B1F"/>
    <w:rsid w:val="00266BC0"/>
    <w:rsid w:val="00266CCF"/>
    <w:rsid w:val="00266E24"/>
    <w:rsid w:val="00267120"/>
    <w:rsid w:val="0026722C"/>
    <w:rsid w:val="00267262"/>
    <w:rsid w:val="00267292"/>
    <w:rsid w:val="002672E2"/>
    <w:rsid w:val="002675B3"/>
    <w:rsid w:val="002675CE"/>
    <w:rsid w:val="0026768E"/>
    <w:rsid w:val="002677F3"/>
    <w:rsid w:val="00267C0C"/>
    <w:rsid w:val="00267C4D"/>
    <w:rsid w:val="00267D80"/>
    <w:rsid w:val="00267E2E"/>
    <w:rsid w:val="00270089"/>
    <w:rsid w:val="0027019B"/>
    <w:rsid w:val="002708F5"/>
    <w:rsid w:val="00270B9C"/>
    <w:rsid w:val="00270D9D"/>
    <w:rsid w:val="00270E98"/>
    <w:rsid w:val="00270EE2"/>
    <w:rsid w:val="002711EA"/>
    <w:rsid w:val="002713D6"/>
    <w:rsid w:val="002714D1"/>
    <w:rsid w:val="00271516"/>
    <w:rsid w:val="00271706"/>
    <w:rsid w:val="00271A8D"/>
    <w:rsid w:val="00271E0F"/>
    <w:rsid w:val="00271EF8"/>
    <w:rsid w:val="0027209C"/>
    <w:rsid w:val="002722B7"/>
    <w:rsid w:val="002722C1"/>
    <w:rsid w:val="0027231F"/>
    <w:rsid w:val="00272833"/>
    <w:rsid w:val="002728FB"/>
    <w:rsid w:val="002729C5"/>
    <w:rsid w:val="00272B81"/>
    <w:rsid w:val="00272BC3"/>
    <w:rsid w:val="00272CFF"/>
    <w:rsid w:val="00272DFF"/>
    <w:rsid w:val="002731BD"/>
    <w:rsid w:val="002733EC"/>
    <w:rsid w:val="0027375D"/>
    <w:rsid w:val="0027390E"/>
    <w:rsid w:val="00273A4B"/>
    <w:rsid w:val="00273D3F"/>
    <w:rsid w:val="00273E5D"/>
    <w:rsid w:val="0027428F"/>
    <w:rsid w:val="0027437D"/>
    <w:rsid w:val="00274477"/>
    <w:rsid w:val="002744B1"/>
    <w:rsid w:val="002746AB"/>
    <w:rsid w:val="00274BAB"/>
    <w:rsid w:val="00274DA2"/>
    <w:rsid w:val="00274E24"/>
    <w:rsid w:val="00275081"/>
    <w:rsid w:val="002751EF"/>
    <w:rsid w:val="0027581A"/>
    <w:rsid w:val="00275DA9"/>
    <w:rsid w:val="00276034"/>
    <w:rsid w:val="00276050"/>
    <w:rsid w:val="002760C0"/>
    <w:rsid w:val="002763B0"/>
    <w:rsid w:val="00276430"/>
    <w:rsid w:val="00276491"/>
    <w:rsid w:val="00276B2B"/>
    <w:rsid w:val="00276B52"/>
    <w:rsid w:val="00276D93"/>
    <w:rsid w:val="00276ECC"/>
    <w:rsid w:val="00276FBA"/>
    <w:rsid w:val="002771E1"/>
    <w:rsid w:val="002774CE"/>
    <w:rsid w:val="002778D7"/>
    <w:rsid w:val="00277922"/>
    <w:rsid w:val="00277E08"/>
    <w:rsid w:val="00277F6F"/>
    <w:rsid w:val="00280169"/>
    <w:rsid w:val="002801D8"/>
    <w:rsid w:val="00280205"/>
    <w:rsid w:val="0028029A"/>
    <w:rsid w:val="0028062A"/>
    <w:rsid w:val="00280734"/>
    <w:rsid w:val="002807D8"/>
    <w:rsid w:val="00280A34"/>
    <w:rsid w:val="00280A62"/>
    <w:rsid w:val="00280B1D"/>
    <w:rsid w:val="00280B1E"/>
    <w:rsid w:val="00280E44"/>
    <w:rsid w:val="00280E4C"/>
    <w:rsid w:val="0028172F"/>
    <w:rsid w:val="00281762"/>
    <w:rsid w:val="00281788"/>
    <w:rsid w:val="0028182B"/>
    <w:rsid w:val="00281846"/>
    <w:rsid w:val="002823BC"/>
    <w:rsid w:val="002825B9"/>
    <w:rsid w:val="002827E6"/>
    <w:rsid w:val="002828EF"/>
    <w:rsid w:val="00282BE8"/>
    <w:rsid w:val="00282CA2"/>
    <w:rsid w:val="00282EE8"/>
    <w:rsid w:val="00282F20"/>
    <w:rsid w:val="00283359"/>
    <w:rsid w:val="0028383E"/>
    <w:rsid w:val="00283A87"/>
    <w:rsid w:val="00283B10"/>
    <w:rsid w:val="00283DA3"/>
    <w:rsid w:val="00283E5E"/>
    <w:rsid w:val="00283EDE"/>
    <w:rsid w:val="0028455B"/>
    <w:rsid w:val="00284703"/>
    <w:rsid w:val="00284D56"/>
    <w:rsid w:val="00284D76"/>
    <w:rsid w:val="00284F15"/>
    <w:rsid w:val="002852E7"/>
    <w:rsid w:val="002854FE"/>
    <w:rsid w:val="00285608"/>
    <w:rsid w:val="002856C4"/>
    <w:rsid w:val="00285952"/>
    <w:rsid w:val="0028596E"/>
    <w:rsid w:val="00285B63"/>
    <w:rsid w:val="00285BF2"/>
    <w:rsid w:val="00285D09"/>
    <w:rsid w:val="00285F73"/>
    <w:rsid w:val="00285FA6"/>
    <w:rsid w:val="0028606C"/>
    <w:rsid w:val="00286555"/>
    <w:rsid w:val="00286687"/>
    <w:rsid w:val="002867D3"/>
    <w:rsid w:val="00286874"/>
    <w:rsid w:val="00286885"/>
    <w:rsid w:val="002869F6"/>
    <w:rsid w:val="00286D9C"/>
    <w:rsid w:val="00286EF3"/>
    <w:rsid w:val="002870A1"/>
    <w:rsid w:val="00287224"/>
    <w:rsid w:val="002877A0"/>
    <w:rsid w:val="00290000"/>
    <w:rsid w:val="0029017A"/>
    <w:rsid w:val="0029061B"/>
    <w:rsid w:val="00290649"/>
    <w:rsid w:val="0029079D"/>
    <w:rsid w:val="0029090B"/>
    <w:rsid w:val="002909A5"/>
    <w:rsid w:val="00290CEB"/>
    <w:rsid w:val="00290D7B"/>
    <w:rsid w:val="00290DAD"/>
    <w:rsid w:val="00290DC7"/>
    <w:rsid w:val="00290EA4"/>
    <w:rsid w:val="00290EEF"/>
    <w:rsid w:val="00291076"/>
    <w:rsid w:val="002912DE"/>
    <w:rsid w:val="00291498"/>
    <w:rsid w:val="002915A3"/>
    <w:rsid w:val="002916FF"/>
    <w:rsid w:val="0029174D"/>
    <w:rsid w:val="0029199F"/>
    <w:rsid w:val="00291CBB"/>
    <w:rsid w:val="00291CD9"/>
    <w:rsid w:val="00291DA3"/>
    <w:rsid w:val="00291FB6"/>
    <w:rsid w:val="002920A9"/>
    <w:rsid w:val="002923D6"/>
    <w:rsid w:val="002925C5"/>
    <w:rsid w:val="0029262C"/>
    <w:rsid w:val="002926C7"/>
    <w:rsid w:val="00292986"/>
    <w:rsid w:val="00292AC4"/>
    <w:rsid w:val="00292C84"/>
    <w:rsid w:val="00292C90"/>
    <w:rsid w:val="00292D45"/>
    <w:rsid w:val="00293018"/>
    <w:rsid w:val="00293150"/>
    <w:rsid w:val="002931DE"/>
    <w:rsid w:val="00293210"/>
    <w:rsid w:val="0029329C"/>
    <w:rsid w:val="002932D6"/>
    <w:rsid w:val="00293600"/>
    <w:rsid w:val="00293606"/>
    <w:rsid w:val="00293696"/>
    <w:rsid w:val="00293771"/>
    <w:rsid w:val="00293899"/>
    <w:rsid w:val="002939C8"/>
    <w:rsid w:val="00293B13"/>
    <w:rsid w:val="00293B16"/>
    <w:rsid w:val="00293DF1"/>
    <w:rsid w:val="0029424D"/>
    <w:rsid w:val="002942EA"/>
    <w:rsid w:val="002943FB"/>
    <w:rsid w:val="00294634"/>
    <w:rsid w:val="0029466D"/>
    <w:rsid w:val="0029482F"/>
    <w:rsid w:val="00294AFD"/>
    <w:rsid w:val="00294DB9"/>
    <w:rsid w:val="00294F0B"/>
    <w:rsid w:val="00294F7F"/>
    <w:rsid w:val="002950A7"/>
    <w:rsid w:val="002950D9"/>
    <w:rsid w:val="00295128"/>
    <w:rsid w:val="002951E9"/>
    <w:rsid w:val="00295332"/>
    <w:rsid w:val="00295659"/>
    <w:rsid w:val="002957B2"/>
    <w:rsid w:val="0029583E"/>
    <w:rsid w:val="00295A9C"/>
    <w:rsid w:val="00295DA1"/>
    <w:rsid w:val="00295EA6"/>
    <w:rsid w:val="00295FDF"/>
    <w:rsid w:val="00296208"/>
    <w:rsid w:val="00296846"/>
    <w:rsid w:val="00296935"/>
    <w:rsid w:val="002969E7"/>
    <w:rsid w:val="00296B60"/>
    <w:rsid w:val="00297040"/>
    <w:rsid w:val="0029708C"/>
    <w:rsid w:val="002970ED"/>
    <w:rsid w:val="002970FD"/>
    <w:rsid w:val="002976F8"/>
    <w:rsid w:val="00297976"/>
    <w:rsid w:val="00297A9F"/>
    <w:rsid w:val="00297AF2"/>
    <w:rsid w:val="00297B5A"/>
    <w:rsid w:val="00297FC0"/>
    <w:rsid w:val="002A01B8"/>
    <w:rsid w:val="002A01FB"/>
    <w:rsid w:val="002A0201"/>
    <w:rsid w:val="002A06EB"/>
    <w:rsid w:val="002A0B8A"/>
    <w:rsid w:val="002A0BA4"/>
    <w:rsid w:val="002A0CD7"/>
    <w:rsid w:val="002A0DA9"/>
    <w:rsid w:val="002A0EBA"/>
    <w:rsid w:val="002A0F9A"/>
    <w:rsid w:val="002A10EF"/>
    <w:rsid w:val="002A1204"/>
    <w:rsid w:val="002A1279"/>
    <w:rsid w:val="002A130A"/>
    <w:rsid w:val="002A1607"/>
    <w:rsid w:val="002A17D3"/>
    <w:rsid w:val="002A18C7"/>
    <w:rsid w:val="002A18E2"/>
    <w:rsid w:val="002A1DE0"/>
    <w:rsid w:val="002A1E17"/>
    <w:rsid w:val="002A1FF4"/>
    <w:rsid w:val="002A2281"/>
    <w:rsid w:val="002A2323"/>
    <w:rsid w:val="002A2341"/>
    <w:rsid w:val="002A244D"/>
    <w:rsid w:val="002A2646"/>
    <w:rsid w:val="002A2BBE"/>
    <w:rsid w:val="002A2BDD"/>
    <w:rsid w:val="002A2CBB"/>
    <w:rsid w:val="002A3006"/>
    <w:rsid w:val="002A33F4"/>
    <w:rsid w:val="002A3433"/>
    <w:rsid w:val="002A3518"/>
    <w:rsid w:val="002A3574"/>
    <w:rsid w:val="002A361A"/>
    <w:rsid w:val="002A369F"/>
    <w:rsid w:val="002A38BC"/>
    <w:rsid w:val="002A3B8A"/>
    <w:rsid w:val="002A3BB3"/>
    <w:rsid w:val="002A3BB9"/>
    <w:rsid w:val="002A3BEA"/>
    <w:rsid w:val="002A3D57"/>
    <w:rsid w:val="002A3D59"/>
    <w:rsid w:val="002A3F00"/>
    <w:rsid w:val="002A3F61"/>
    <w:rsid w:val="002A3FE2"/>
    <w:rsid w:val="002A4484"/>
    <w:rsid w:val="002A4525"/>
    <w:rsid w:val="002A45AD"/>
    <w:rsid w:val="002A4678"/>
    <w:rsid w:val="002A467B"/>
    <w:rsid w:val="002A4B2C"/>
    <w:rsid w:val="002A4B87"/>
    <w:rsid w:val="002A4CFD"/>
    <w:rsid w:val="002A4EE4"/>
    <w:rsid w:val="002A4FF9"/>
    <w:rsid w:val="002A507B"/>
    <w:rsid w:val="002A522F"/>
    <w:rsid w:val="002A53FB"/>
    <w:rsid w:val="002A558F"/>
    <w:rsid w:val="002A5BEC"/>
    <w:rsid w:val="002A5CDB"/>
    <w:rsid w:val="002A5D57"/>
    <w:rsid w:val="002A5FF2"/>
    <w:rsid w:val="002A60CB"/>
    <w:rsid w:val="002A621B"/>
    <w:rsid w:val="002A6247"/>
    <w:rsid w:val="002A626F"/>
    <w:rsid w:val="002A63D7"/>
    <w:rsid w:val="002A6520"/>
    <w:rsid w:val="002A68FF"/>
    <w:rsid w:val="002A6BA9"/>
    <w:rsid w:val="002A6C34"/>
    <w:rsid w:val="002A6D45"/>
    <w:rsid w:val="002A6EBC"/>
    <w:rsid w:val="002A705F"/>
    <w:rsid w:val="002A71BF"/>
    <w:rsid w:val="002A7449"/>
    <w:rsid w:val="002A746D"/>
    <w:rsid w:val="002A74EC"/>
    <w:rsid w:val="002A75B9"/>
    <w:rsid w:val="002A7B02"/>
    <w:rsid w:val="002A7D88"/>
    <w:rsid w:val="002A7E9F"/>
    <w:rsid w:val="002B0030"/>
    <w:rsid w:val="002B022A"/>
    <w:rsid w:val="002B02F6"/>
    <w:rsid w:val="002B0678"/>
    <w:rsid w:val="002B06F8"/>
    <w:rsid w:val="002B0831"/>
    <w:rsid w:val="002B0D85"/>
    <w:rsid w:val="002B0EA0"/>
    <w:rsid w:val="002B0F80"/>
    <w:rsid w:val="002B0FB2"/>
    <w:rsid w:val="002B1228"/>
    <w:rsid w:val="002B12E0"/>
    <w:rsid w:val="002B1330"/>
    <w:rsid w:val="002B1A68"/>
    <w:rsid w:val="002B1BC7"/>
    <w:rsid w:val="002B1C28"/>
    <w:rsid w:val="002B1EDE"/>
    <w:rsid w:val="002B1F75"/>
    <w:rsid w:val="002B1FB5"/>
    <w:rsid w:val="002B2166"/>
    <w:rsid w:val="002B24C4"/>
    <w:rsid w:val="002B2623"/>
    <w:rsid w:val="002B2649"/>
    <w:rsid w:val="002B2A5B"/>
    <w:rsid w:val="002B2BA3"/>
    <w:rsid w:val="002B2E91"/>
    <w:rsid w:val="002B2FA5"/>
    <w:rsid w:val="002B337D"/>
    <w:rsid w:val="002B3461"/>
    <w:rsid w:val="002B346F"/>
    <w:rsid w:val="002B3544"/>
    <w:rsid w:val="002B35A9"/>
    <w:rsid w:val="002B367D"/>
    <w:rsid w:val="002B3784"/>
    <w:rsid w:val="002B3813"/>
    <w:rsid w:val="002B39E6"/>
    <w:rsid w:val="002B3A77"/>
    <w:rsid w:val="002B3AA9"/>
    <w:rsid w:val="002B3ABE"/>
    <w:rsid w:val="002B3F9B"/>
    <w:rsid w:val="002B4098"/>
    <w:rsid w:val="002B4258"/>
    <w:rsid w:val="002B4287"/>
    <w:rsid w:val="002B45DA"/>
    <w:rsid w:val="002B47BF"/>
    <w:rsid w:val="002B493C"/>
    <w:rsid w:val="002B493E"/>
    <w:rsid w:val="002B49B0"/>
    <w:rsid w:val="002B4ACD"/>
    <w:rsid w:val="002B4F97"/>
    <w:rsid w:val="002B54FA"/>
    <w:rsid w:val="002B5904"/>
    <w:rsid w:val="002B5B2E"/>
    <w:rsid w:val="002B5D03"/>
    <w:rsid w:val="002B5D69"/>
    <w:rsid w:val="002B5DF4"/>
    <w:rsid w:val="002B5E41"/>
    <w:rsid w:val="002B5FD2"/>
    <w:rsid w:val="002B6091"/>
    <w:rsid w:val="002B6130"/>
    <w:rsid w:val="002B617D"/>
    <w:rsid w:val="002B6240"/>
    <w:rsid w:val="002B6267"/>
    <w:rsid w:val="002B63AC"/>
    <w:rsid w:val="002B6402"/>
    <w:rsid w:val="002B670F"/>
    <w:rsid w:val="002B6A74"/>
    <w:rsid w:val="002B6A9D"/>
    <w:rsid w:val="002B6B25"/>
    <w:rsid w:val="002B6F49"/>
    <w:rsid w:val="002B7272"/>
    <w:rsid w:val="002B743F"/>
    <w:rsid w:val="002B77D5"/>
    <w:rsid w:val="002B7B95"/>
    <w:rsid w:val="002B7CB3"/>
    <w:rsid w:val="002B7CED"/>
    <w:rsid w:val="002B7E2D"/>
    <w:rsid w:val="002B7E57"/>
    <w:rsid w:val="002C01BC"/>
    <w:rsid w:val="002C0222"/>
    <w:rsid w:val="002C0439"/>
    <w:rsid w:val="002C04A1"/>
    <w:rsid w:val="002C04B8"/>
    <w:rsid w:val="002C04ED"/>
    <w:rsid w:val="002C056C"/>
    <w:rsid w:val="002C0716"/>
    <w:rsid w:val="002C0869"/>
    <w:rsid w:val="002C0B66"/>
    <w:rsid w:val="002C0B8E"/>
    <w:rsid w:val="002C0DED"/>
    <w:rsid w:val="002C0DFE"/>
    <w:rsid w:val="002C0E5C"/>
    <w:rsid w:val="002C0F2A"/>
    <w:rsid w:val="002C0FD9"/>
    <w:rsid w:val="002C11F5"/>
    <w:rsid w:val="002C1380"/>
    <w:rsid w:val="002C1612"/>
    <w:rsid w:val="002C1651"/>
    <w:rsid w:val="002C18DC"/>
    <w:rsid w:val="002C1981"/>
    <w:rsid w:val="002C1B43"/>
    <w:rsid w:val="002C1E4F"/>
    <w:rsid w:val="002C22C2"/>
    <w:rsid w:val="002C23C9"/>
    <w:rsid w:val="002C2AE1"/>
    <w:rsid w:val="002C2EAB"/>
    <w:rsid w:val="002C33EF"/>
    <w:rsid w:val="002C3637"/>
    <w:rsid w:val="002C3B1F"/>
    <w:rsid w:val="002C3BA4"/>
    <w:rsid w:val="002C4398"/>
    <w:rsid w:val="002C44A8"/>
    <w:rsid w:val="002C4568"/>
    <w:rsid w:val="002C4586"/>
    <w:rsid w:val="002C47E4"/>
    <w:rsid w:val="002C496A"/>
    <w:rsid w:val="002C4995"/>
    <w:rsid w:val="002C4B10"/>
    <w:rsid w:val="002C4CA4"/>
    <w:rsid w:val="002C4CBC"/>
    <w:rsid w:val="002C4D6B"/>
    <w:rsid w:val="002C598B"/>
    <w:rsid w:val="002C598D"/>
    <w:rsid w:val="002C5A4A"/>
    <w:rsid w:val="002C5B62"/>
    <w:rsid w:val="002C5D33"/>
    <w:rsid w:val="002C6133"/>
    <w:rsid w:val="002C6172"/>
    <w:rsid w:val="002C6380"/>
    <w:rsid w:val="002C65EA"/>
    <w:rsid w:val="002C66AD"/>
    <w:rsid w:val="002C6929"/>
    <w:rsid w:val="002C6AC8"/>
    <w:rsid w:val="002C6D25"/>
    <w:rsid w:val="002C6D47"/>
    <w:rsid w:val="002C6DC9"/>
    <w:rsid w:val="002C6DF5"/>
    <w:rsid w:val="002C6E7C"/>
    <w:rsid w:val="002C6F13"/>
    <w:rsid w:val="002C6F69"/>
    <w:rsid w:val="002C6FED"/>
    <w:rsid w:val="002C6FEF"/>
    <w:rsid w:val="002C6FF6"/>
    <w:rsid w:val="002C7052"/>
    <w:rsid w:val="002C7684"/>
    <w:rsid w:val="002C77C0"/>
    <w:rsid w:val="002C7A1E"/>
    <w:rsid w:val="002C7BB7"/>
    <w:rsid w:val="002D01C1"/>
    <w:rsid w:val="002D038B"/>
    <w:rsid w:val="002D0729"/>
    <w:rsid w:val="002D0C6F"/>
    <w:rsid w:val="002D0EB7"/>
    <w:rsid w:val="002D0F77"/>
    <w:rsid w:val="002D0F87"/>
    <w:rsid w:val="002D1380"/>
    <w:rsid w:val="002D14A4"/>
    <w:rsid w:val="002D14D3"/>
    <w:rsid w:val="002D1569"/>
    <w:rsid w:val="002D1610"/>
    <w:rsid w:val="002D165B"/>
    <w:rsid w:val="002D16A0"/>
    <w:rsid w:val="002D187F"/>
    <w:rsid w:val="002D19EA"/>
    <w:rsid w:val="002D1A33"/>
    <w:rsid w:val="002D1AF4"/>
    <w:rsid w:val="002D1D63"/>
    <w:rsid w:val="002D1F9A"/>
    <w:rsid w:val="002D20F5"/>
    <w:rsid w:val="002D2101"/>
    <w:rsid w:val="002D232E"/>
    <w:rsid w:val="002D236D"/>
    <w:rsid w:val="002D27DE"/>
    <w:rsid w:val="002D28FD"/>
    <w:rsid w:val="002D2A1C"/>
    <w:rsid w:val="002D2B73"/>
    <w:rsid w:val="002D2E3B"/>
    <w:rsid w:val="002D2F52"/>
    <w:rsid w:val="002D3432"/>
    <w:rsid w:val="002D3697"/>
    <w:rsid w:val="002D3897"/>
    <w:rsid w:val="002D39EC"/>
    <w:rsid w:val="002D3A0E"/>
    <w:rsid w:val="002D3AFD"/>
    <w:rsid w:val="002D3C56"/>
    <w:rsid w:val="002D3CBF"/>
    <w:rsid w:val="002D3CF6"/>
    <w:rsid w:val="002D4065"/>
    <w:rsid w:val="002D4265"/>
    <w:rsid w:val="002D42C4"/>
    <w:rsid w:val="002D4619"/>
    <w:rsid w:val="002D474C"/>
    <w:rsid w:val="002D47F5"/>
    <w:rsid w:val="002D4A90"/>
    <w:rsid w:val="002D4E38"/>
    <w:rsid w:val="002D4E6A"/>
    <w:rsid w:val="002D4F29"/>
    <w:rsid w:val="002D517B"/>
    <w:rsid w:val="002D51D4"/>
    <w:rsid w:val="002D5605"/>
    <w:rsid w:val="002D58DF"/>
    <w:rsid w:val="002D58FE"/>
    <w:rsid w:val="002D5956"/>
    <w:rsid w:val="002D59AD"/>
    <w:rsid w:val="002D5DAC"/>
    <w:rsid w:val="002D5F47"/>
    <w:rsid w:val="002D5F6B"/>
    <w:rsid w:val="002D604E"/>
    <w:rsid w:val="002D6128"/>
    <w:rsid w:val="002D63F3"/>
    <w:rsid w:val="002D64D0"/>
    <w:rsid w:val="002D6610"/>
    <w:rsid w:val="002D6696"/>
    <w:rsid w:val="002D669F"/>
    <w:rsid w:val="002D66A7"/>
    <w:rsid w:val="002D690E"/>
    <w:rsid w:val="002D6AF2"/>
    <w:rsid w:val="002D6B2E"/>
    <w:rsid w:val="002D6BD1"/>
    <w:rsid w:val="002D6C5D"/>
    <w:rsid w:val="002D71D0"/>
    <w:rsid w:val="002D72A2"/>
    <w:rsid w:val="002D72DB"/>
    <w:rsid w:val="002D72EA"/>
    <w:rsid w:val="002D7318"/>
    <w:rsid w:val="002D737E"/>
    <w:rsid w:val="002D76F7"/>
    <w:rsid w:val="002D7A92"/>
    <w:rsid w:val="002D7CAD"/>
    <w:rsid w:val="002D7E02"/>
    <w:rsid w:val="002E02FD"/>
    <w:rsid w:val="002E0333"/>
    <w:rsid w:val="002E0546"/>
    <w:rsid w:val="002E0655"/>
    <w:rsid w:val="002E07A1"/>
    <w:rsid w:val="002E0BD6"/>
    <w:rsid w:val="002E102C"/>
    <w:rsid w:val="002E1140"/>
    <w:rsid w:val="002E1154"/>
    <w:rsid w:val="002E1353"/>
    <w:rsid w:val="002E172F"/>
    <w:rsid w:val="002E1758"/>
    <w:rsid w:val="002E17C4"/>
    <w:rsid w:val="002E1832"/>
    <w:rsid w:val="002E19FF"/>
    <w:rsid w:val="002E1AD4"/>
    <w:rsid w:val="002E1AF4"/>
    <w:rsid w:val="002E1CC1"/>
    <w:rsid w:val="002E1CFD"/>
    <w:rsid w:val="002E1E37"/>
    <w:rsid w:val="002E1E79"/>
    <w:rsid w:val="002E26BE"/>
    <w:rsid w:val="002E26E7"/>
    <w:rsid w:val="002E2783"/>
    <w:rsid w:val="002E27D5"/>
    <w:rsid w:val="002E281D"/>
    <w:rsid w:val="002E28C9"/>
    <w:rsid w:val="002E2B00"/>
    <w:rsid w:val="002E2CE2"/>
    <w:rsid w:val="002E2D39"/>
    <w:rsid w:val="002E2D9C"/>
    <w:rsid w:val="002E2E8B"/>
    <w:rsid w:val="002E2F74"/>
    <w:rsid w:val="002E31C5"/>
    <w:rsid w:val="002E32EA"/>
    <w:rsid w:val="002E33CE"/>
    <w:rsid w:val="002E37F5"/>
    <w:rsid w:val="002E37FF"/>
    <w:rsid w:val="002E3ABC"/>
    <w:rsid w:val="002E3C6D"/>
    <w:rsid w:val="002E3C71"/>
    <w:rsid w:val="002E3D21"/>
    <w:rsid w:val="002E3D56"/>
    <w:rsid w:val="002E3F54"/>
    <w:rsid w:val="002E415E"/>
    <w:rsid w:val="002E44FC"/>
    <w:rsid w:val="002E4533"/>
    <w:rsid w:val="002E4816"/>
    <w:rsid w:val="002E4954"/>
    <w:rsid w:val="002E4E02"/>
    <w:rsid w:val="002E523C"/>
    <w:rsid w:val="002E55A9"/>
    <w:rsid w:val="002E56EF"/>
    <w:rsid w:val="002E5786"/>
    <w:rsid w:val="002E5872"/>
    <w:rsid w:val="002E58DA"/>
    <w:rsid w:val="002E5A22"/>
    <w:rsid w:val="002E5DA8"/>
    <w:rsid w:val="002E5DC6"/>
    <w:rsid w:val="002E5E9E"/>
    <w:rsid w:val="002E5EA2"/>
    <w:rsid w:val="002E5F73"/>
    <w:rsid w:val="002E6004"/>
    <w:rsid w:val="002E601B"/>
    <w:rsid w:val="002E611C"/>
    <w:rsid w:val="002E66C9"/>
    <w:rsid w:val="002E68E5"/>
    <w:rsid w:val="002E6F0E"/>
    <w:rsid w:val="002E6F70"/>
    <w:rsid w:val="002E7120"/>
    <w:rsid w:val="002E75DF"/>
    <w:rsid w:val="002E7A35"/>
    <w:rsid w:val="002E7C9F"/>
    <w:rsid w:val="002E7CD0"/>
    <w:rsid w:val="002E7CEB"/>
    <w:rsid w:val="002E7D84"/>
    <w:rsid w:val="002E7FE9"/>
    <w:rsid w:val="002F01EC"/>
    <w:rsid w:val="002F03E3"/>
    <w:rsid w:val="002F059A"/>
    <w:rsid w:val="002F0A45"/>
    <w:rsid w:val="002F0C08"/>
    <w:rsid w:val="002F0DB8"/>
    <w:rsid w:val="002F10F4"/>
    <w:rsid w:val="002F1155"/>
    <w:rsid w:val="002F11BF"/>
    <w:rsid w:val="002F1204"/>
    <w:rsid w:val="002F148A"/>
    <w:rsid w:val="002F14B8"/>
    <w:rsid w:val="002F162E"/>
    <w:rsid w:val="002F18AF"/>
    <w:rsid w:val="002F1A1A"/>
    <w:rsid w:val="002F1D7B"/>
    <w:rsid w:val="002F1DBD"/>
    <w:rsid w:val="002F1FF9"/>
    <w:rsid w:val="002F238B"/>
    <w:rsid w:val="002F23BA"/>
    <w:rsid w:val="002F2498"/>
    <w:rsid w:val="002F24F6"/>
    <w:rsid w:val="002F25B5"/>
    <w:rsid w:val="002F26FB"/>
    <w:rsid w:val="002F2776"/>
    <w:rsid w:val="002F287A"/>
    <w:rsid w:val="002F29B4"/>
    <w:rsid w:val="002F29F4"/>
    <w:rsid w:val="002F2B03"/>
    <w:rsid w:val="002F2B8B"/>
    <w:rsid w:val="002F2C3B"/>
    <w:rsid w:val="002F2F5B"/>
    <w:rsid w:val="002F31BC"/>
    <w:rsid w:val="002F325D"/>
    <w:rsid w:val="002F33C2"/>
    <w:rsid w:val="002F3592"/>
    <w:rsid w:val="002F365C"/>
    <w:rsid w:val="002F36A8"/>
    <w:rsid w:val="002F3A77"/>
    <w:rsid w:val="002F3ACE"/>
    <w:rsid w:val="002F3B00"/>
    <w:rsid w:val="002F3BDE"/>
    <w:rsid w:val="002F3BEF"/>
    <w:rsid w:val="002F3C3A"/>
    <w:rsid w:val="002F3D45"/>
    <w:rsid w:val="002F4210"/>
    <w:rsid w:val="002F457D"/>
    <w:rsid w:val="002F4646"/>
    <w:rsid w:val="002F4A1E"/>
    <w:rsid w:val="002F4C5B"/>
    <w:rsid w:val="002F4C6E"/>
    <w:rsid w:val="002F509A"/>
    <w:rsid w:val="002F5110"/>
    <w:rsid w:val="002F5198"/>
    <w:rsid w:val="002F5AAD"/>
    <w:rsid w:val="002F5AD1"/>
    <w:rsid w:val="002F5B3D"/>
    <w:rsid w:val="002F5DA3"/>
    <w:rsid w:val="002F5DAD"/>
    <w:rsid w:val="002F63A6"/>
    <w:rsid w:val="002F6602"/>
    <w:rsid w:val="002F6708"/>
    <w:rsid w:val="002F68E5"/>
    <w:rsid w:val="002F69B5"/>
    <w:rsid w:val="002F6B78"/>
    <w:rsid w:val="002F6CA3"/>
    <w:rsid w:val="002F6CF3"/>
    <w:rsid w:val="002F6E79"/>
    <w:rsid w:val="002F709B"/>
    <w:rsid w:val="002F73CF"/>
    <w:rsid w:val="002F7459"/>
    <w:rsid w:val="002F749E"/>
    <w:rsid w:val="002F7A39"/>
    <w:rsid w:val="003001E9"/>
    <w:rsid w:val="0030059C"/>
    <w:rsid w:val="0030063A"/>
    <w:rsid w:val="00300679"/>
    <w:rsid w:val="0030076C"/>
    <w:rsid w:val="003008FF"/>
    <w:rsid w:val="00300AC9"/>
    <w:rsid w:val="00300B6B"/>
    <w:rsid w:val="00300C2B"/>
    <w:rsid w:val="00300CB2"/>
    <w:rsid w:val="00300D54"/>
    <w:rsid w:val="00300E2D"/>
    <w:rsid w:val="00300EB5"/>
    <w:rsid w:val="00301456"/>
    <w:rsid w:val="003014F7"/>
    <w:rsid w:val="003016EA"/>
    <w:rsid w:val="003017AD"/>
    <w:rsid w:val="003018D0"/>
    <w:rsid w:val="003019B5"/>
    <w:rsid w:val="003019EF"/>
    <w:rsid w:val="00301C23"/>
    <w:rsid w:val="00301F07"/>
    <w:rsid w:val="00301F3C"/>
    <w:rsid w:val="0030206C"/>
    <w:rsid w:val="003021FD"/>
    <w:rsid w:val="00302208"/>
    <w:rsid w:val="003026A4"/>
    <w:rsid w:val="00302717"/>
    <w:rsid w:val="00302989"/>
    <w:rsid w:val="00302B87"/>
    <w:rsid w:val="00302CDB"/>
    <w:rsid w:val="00302E3B"/>
    <w:rsid w:val="00302F1A"/>
    <w:rsid w:val="00303408"/>
    <w:rsid w:val="00303479"/>
    <w:rsid w:val="003035FF"/>
    <w:rsid w:val="00303738"/>
    <w:rsid w:val="003037DD"/>
    <w:rsid w:val="0030392A"/>
    <w:rsid w:val="00303EEA"/>
    <w:rsid w:val="0030413D"/>
    <w:rsid w:val="0030437F"/>
    <w:rsid w:val="0030440B"/>
    <w:rsid w:val="003046B9"/>
    <w:rsid w:val="00304984"/>
    <w:rsid w:val="00304DCA"/>
    <w:rsid w:val="003051B2"/>
    <w:rsid w:val="003051CF"/>
    <w:rsid w:val="003055A9"/>
    <w:rsid w:val="00305807"/>
    <w:rsid w:val="00305864"/>
    <w:rsid w:val="003059B7"/>
    <w:rsid w:val="00305B7C"/>
    <w:rsid w:val="00305E18"/>
    <w:rsid w:val="00305F51"/>
    <w:rsid w:val="0030616E"/>
    <w:rsid w:val="003062D0"/>
    <w:rsid w:val="00306323"/>
    <w:rsid w:val="0030644B"/>
    <w:rsid w:val="0030659B"/>
    <w:rsid w:val="0030684D"/>
    <w:rsid w:val="003069C5"/>
    <w:rsid w:val="003069D5"/>
    <w:rsid w:val="00306A63"/>
    <w:rsid w:val="00306AEE"/>
    <w:rsid w:val="00306DE3"/>
    <w:rsid w:val="00306E7B"/>
    <w:rsid w:val="00306F5A"/>
    <w:rsid w:val="0030724D"/>
    <w:rsid w:val="00307314"/>
    <w:rsid w:val="003074C0"/>
    <w:rsid w:val="0030751F"/>
    <w:rsid w:val="00307592"/>
    <w:rsid w:val="00307680"/>
    <w:rsid w:val="00307896"/>
    <w:rsid w:val="00307DD9"/>
    <w:rsid w:val="00310067"/>
    <w:rsid w:val="00310299"/>
    <w:rsid w:val="003102D4"/>
    <w:rsid w:val="0031039A"/>
    <w:rsid w:val="00310570"/>
    <w:rsid w:val="003109BF"/>
    <w:rsid w:val="003109C2"/>
    <w:rsid w:val="00310A03"/>
    <w:rsid w:val="00310C16"/>
    <w:rsid w:val="00310C3B"/>
    <w:rsid w:val="00310E11"/>
    <w:rsid w:val="003110B8"/>
    <w:rsid w:val="0031146D"/>
    <w:rsid w:val="0031149C"/>
    <w:rsid w:val="003114B6"/>
    <w:rsid w:val="00311539"/>
    <w:rsid w:val="0031157D"/>
    <w:rsid w:val="00311779"/>
    <w:rsid w:val="0031179F"/>
    <w:rsid w:val="003117FD"/>
    <w:rsid w:val="00311960"/>
    <w:rsid w:val="00311A5E"/>
    <w:rsid w:val="00311D74"/>
    <w:rsid w:val="00311F2A"/>
    <w:rsid w:val="003120E5"/>
    <w:rsid w:val="00312319"/>
    <w:rsid w:val="00312320"/>
    <w:rsid w:val="00312486"/>
    <w:rsid w:val="00312796"/>
    <w:rsid w:val="003128A5"/>
    <w:rsid w:val="00312AA7"/>
    <w:rsid w:val="00312C5A"/>
    <w:rsid w:val="00312C7C"/>
    <w:rsid w:val="00312E78"/>
    <w:rsid w:val="00312EC5"/>
    <w:rsid w:val="00312FAA"/>
    <w:rsid w:val="0031315A"/>
    <w:rsid w:val="00313329"/>
    <w:rsid w:val="0031351C"/>
    <w:rsid w:val="0031356C"/>
    <w:rsid w:val="00313C30"/>
    <w:rsid w:val="00313FC5"/>
    <w:rsid w:val="003140AD"/>
    <w:rsid w:val="0031422E"/>
    <w:rsid w:val="00314899"/>
    <w:rsid w:val="003148AA"/>
    <w:rsid w:val="00314BDD"/>
    <w:rsid w:val="00314BFD"/>
    <w:rsid w:val="00315150"/>
    <w:rsid w:val="00315293"/>
    <w:rsid w:val="003153D9"/>
    <w:rsid w:val="00315635"/>
    <w:rsid w:val="00315999"/>
    <w:rsid w:val="00315B56"/>
    <w:rsid w:val="00315C93"/>
    <w:rsid w:val="00315E4C"/>
    <w:rsid w:val="00315EC5"/>
    <w:rsid w:val="003160A9"/>
    <w:rsid w:val="003161FB"/>
    <w:rsid w:val="00316307"/>
    <w:rsid w:val="0031659B"/>
    <w:rsid w:val="003165C4"/>
    <w:rsid w:val="0031669D"/>
    <w:rsid w:val="003168A6"/>
    <w:rsid w:val="0031698D"/>
    <w:rsid w:val="003169E0"/>
    <w:rsid w:val="00316CE5"/>
    <w:rsid w:val="003173F7"/>
    <w:rsid w:val="003174E7"/>
    <w:rsid w:val="0031763C"/>
    <w:rsid w:val="00317B42"/>
    <w:rsid w:val="00317ED7"/>
    <w:rsid w:val="0032005F"/>
    <w:rsid w:val="003201FB"/>
    <w:rsid w:val="003202B6"/>
    <w:rsid w:val="003202E0"/>
    <w:rsid w:val="0032037F"/>
    <w:rsid w:val="003204FE"/>
    <w:rsid w:val="0032072D"/>
    <w:rsid w:val="00320B76"/>
    <w:rsid w:val="00320E05"/>
    <w:rsid w:val="00320F60"/>
    <w:rsid w:val="003210DE"/>
    <w:rsid w:val="00321124"/>
    <w:rsid w:val="00321216"/>
    <w:rsid w:val="003212CF"/>
    <w:rsid w:val="00321576"/>
    <w:rsid w:val="00321686"/>
    <w:rsid w:val="00321951"/>
    <w:rsid w:val="00321C67"/>
    <w:rsid w:val="00321D65"/>
    <w:rsid w:val="00321F14"/>
    <w:rsid w:val="003221F7"/>
    <w:rsid w:val="0032269F"/>
    <w:rsid w:val="00322780"/>
    <w:rsid w:val="00322B78"/>
    <w:rsid w:val="00322C7E"/>
    <w:rsid w:val="00322C8C"/>
    <w:rsid w:val="00323204"/>
    <w:rsid w:val="00323239"/>
    <w:rsid w:val="0032324F"/>
    <w:rsid w:val="00323263"/>
    <w:rsid w:val="00323328"/>
    <w:rsid w:val="0032340F"/>
    <w:rsid w:val="00323496"/>
    <w:rsid w:val="003236B1"/>
    <w:rsid w:val="0032383F"/>
    <w:rsid w:val="0032385C"/>
    <w:rsid w:val="0032396C"/>
    <w:rsid w:val="00323AF6"/>
    <w:rsid w:val="00323B18"/>
    <w:rsid w:val="00323C40"/>
    <w:rsid w:val="00323E1D"/>
    <w:rsid w:val="00323F28"/>
    <w:rsid w:val="00323FFC"/>
    <w:rsid w:val="00324263"/>
    <w:rsid w:val="003242B9"/>
    <w:rsid w:val="003242D9"/>
    <w:rsid w:val="003246AC"/>
    <w:rsid w:val="003247A9"/>
    <w:rsid w:val="003248B4"/>
    <w:rsid w:val="00324EAF"/>
    <w:rsid w:val="00324F4F"/>
    <w:rsid w:val="00325566"/>
    <w:rsid w:val="00325675"/>
    <w:rsid w:val="00325F2A"/>
    <w:rsid w:val="00325F95"/>
    <w:rsid w:val="00326834"/>
    <w:rsid w:val="003268DC"/>
    <w:rsid w:val="003268EF"/>
    <w:rsid w:val="003269E9"/>
    <w:rsid w:val="00326BE8"/>
    <w:rsid w:val="00326CF9"/>
    <w:rsid w:val="00326E8B"/>
    <w:rsid w:val="003276A5"/>
    <w:rsid w:val="003276B5"/>
    <w:rsid w:val="003277D3"/>
    <w:rsid w:val="003278E3"/>
    <w:rsid w:val="0032792B"/>
    <w:rsid w:val="00327985"/>
    <w:rsid w:val="00327B12"/>
    <w:rsid w:val="00327F29"/>
    <w:rsid w:val="0033013D"/>
    <w:rsid w:val="0033017B"/>
    <w:rsid w:val="0033026E"/>
    <w:rsid w:val="0033027B"/>
    <w:rsid w:val="003302B6"/>
    <w:rsid w:val="003302F2"/>
    <w:rsid w:val="003306F7"/>
    <w:rsid w:val="00330898"/>
    <w:rsid w:val="0033093B"/>
    <w:rsid w:val="00330BD3"/>
    <w:rsid w:val="00330FFB"/>
    <w:rsid w:val="00331455"/>
    <w:rsid w:val="0033150C"/>
    <w:rsid w:val="00331527"/>
    <w:rsid w:val="00331571"/>
    <w:rsid w:val="003315AC"/>
    <w:rsid w:val="0033185C"/>
    <w:rsid w:val="00331B63"/>
    <w:rsid w:val="00331BB5"/>
    <w:rsid w:val="00331C6F"/>
    <w:rsid w:val="00331D7A"/>
    <w:rsid w:val="00331E54"/>
    <w:rsid w:val="00331FAE"/>
    <w:rsid w:val="003323C2"/>
    <w:rsid w:val="00332653"/>
    <w:rsid w:val="0033277B"/>
    <w:rsid w:val="00332AFA"/>
    <w:rsid w:val="00332CA4"/>
    <w:rsid w:val="003330C8"/>
    <w:rsid w:val="00333164"/>
    <w:rsid w:val="00333230"/>
    <w:rsid w:val="00333247"/>
    <w:rsid w:val="0033329D"/>
    <w:rsid w:val="003334EE"/>
    <w:rsid w:val="00333987"/>
    <w:rsid w:val="00333A16"/>
    <w:rsid w:val="00333CFA"/>
    <w:rsid w:val="00333D2E"/>
    <w:rsid w:val="00333D58"/>
    <w:rsid w:val="00333D65"/>
    <w:rsid w:val="00333ED7"/>
    <w:rsid w:val="00333FBA"/>
    <w:rsid w:val="0033403F"/>
    <w:rsid w:val="00334052"/>
    <w:rsid w:val="003340CA"/>
    <w:rsid w:val="00334FE3"/>
    <w:rsid w:val="003351E3"/>
    <w:rsid w:val="0033534C"/>
    <w:rsid w:val="0033540E"/>
    <w:rsid w:val="0033564F"/>
    <w:rsid w:val="00335C4D"/>
    <w:rsid w:val="00335F72"/>
    <w:rsid w:val="003360DD"/>
    <w:rsid w:val="003361A5"/>
    <w:rsid w:val="003361AB"/>
    <w:rsid w:val="0033623E"/>
    <w:rsid w:val="00336282"/>
    <w:rsid w:val="00336744"/>
    <w:rsid w:val="00336AF3"/>
    <w:rsid w:val="00336B4C"/>
    <w:rsid w:val="00336BF4"/>
    <w:rsid w:val="00336D5B"/>
    <w:rsid w:val="00336E64"/>
    <w:rsid w:val="00336F35"/>
    <w:rsid w:val="00337077"/>
    <w:rsid w:val="003370E0"/>
    <w:rsid w:val="003371BD"/>
    <w:rsid w:val="003374AF"/>
    <w:rsid w:val="00337521"/>
    <w:rsid w:val="00337584"/>
    <w:rsid w:val="003375FD"/>
    <w:rsid w:val="00337656"/>
    <w:rsid w:val="003377FC"/>
    <w:rsid w:val="00337B1D"/>
    <w:rsid w:val="00337BBD"/>
    <w:rsid w:val="00337FE3"/>
    <w:rsid w:val="00340186"/>
    <w:rsid w:val="003401C4"/>
    <w:rsid w:val="003405BA"/>
    <w:rsid w:val="00340800"/>
    <w:rsid w:val="003408BF"/>
    <w:rsid w:val="00340973"/>
    <w:rsid w:val="00340ADC"/>
    <w:rsid w:val="00340CFF"/>
    <w:rsid w:val="00340D16"/>
    <w:rsid w:val="00340DAC"/>
    <w:rsid w:val="00340DC8"/>
    <w:rsid w:val="00340DD1"/>
    <w:rsid w:val="00340DDA"/>
    <w:rsid w:val="00340E44"/>
    <w:rsid w:val="00340EB9"/>
    <w:rsid w:val="00340F27"/>
    <w:rsid w:val="00341091"/>
    <w:rsid w:val="00341104"/>
    <w:rsid w:val="00341253"/>
    <w:rsid w:val="00341615"/>
    <w:rsid w:val="003417D6"/>
    <w:rsid w:val="00341A0F"/>
    <w:rsid w:val="00341B41"/>
    <w:rsid w:val="00341CC5"/>
    <w:rsid w:val="00341EFD"/>
    <w:rsid w:val="00342063"/>
    <w:rsid w:val="0034218C"/>
    <w:rsid w:val="0034226A"/>
    <w:rsid w:val="003422E2"/>
    <w:rsid w:val="003423AB"/>
    <w:rsid w:val="00342515"/>
    <w:rsid w:val="00342A85"/>
    <w:rsid w:val="00342AE5"/>
    <w:rsid w:val="00342E41"/>
    <w:rsid w:val="0034305D"/>
    <w:rsid w:val="00343392"/>
    <w:rsid w:val="003434A6"/>
    <w:rsid w:val="003434CB"/>
    <w:rsid w:val="0034373D"/>
    <w:rsid w:val="00343792"/>
    <w:rsid w:val="003438A9"/>
    <w:rsid w:val="00343E79"/>
    <w:rsid w:val="0034426B"/>
    <w:rsid w:val="003444A5"/>
    <w:rsid w:val="00344618"/>
    <w:rsid w:val="00344726"/>
    <w:rsid w:val="00344737"/>
    <w:rsid w:val="00344800"/>
    <w:rsid w:val="00344904"/>
    <w:rsid w:val="003449C1"/>
    <w:rsid w:val="00344E53"/>
    <w:rsid w:val="00344E5D"/>
    <w:rsid w:val="00344F15"/>
    <w:rsid w:val="00345193"/>
    <w:rsid w:val="003451B5"/>
    <w:rsid w:val="003452A0"/>
    <w:rsid w:val="003452D6"/>
    <w:rsid w:val="003452E8"/>
    <w:rsid w:val="003454A4"/>
    <w:rsid w:val="00345521"/>
    <w:rsid w:val="003455BD"/>
    <w:rsid w:val="003455E7"/>
    <w:rsid w:val="00345635"/>
    <w:rsid w:val="00345668"/>
    <w:rsid w:val="00345898"/>
    <w:rsid w:val="00345A46"/>
    <w:rsid w:val="00345C1D"/>
    <w:rsid w:val="00345F1E"/>
    <w:rsid w:val="00345FBF"/>
    <w:rsid w:val="00346346"/>
    <w:rsid w:val="00346628"/>
    <w:rsid w:val="0034669E"/>
    <w:rsid w:val="0034699D"/>
    <w:rsid w:val="00346CB4"/>
    <w:rsid w:val="00346E86"/>
    <w:rsid w:val="00346F5F"/>
    <w:rsid w:val="003471EE"/>
    <w:rsid w:val="00347AC4"/>
    <w:rsid w:val="00347EB1"/>
    <w:rsid w:val="00350069"/>
    <w:rsid w:val="0035016C"/>
    <w:rsid w:val="003501A1"/>
    <w:rsid w:val="003501DC"/>
    <w:rsid w:val="00350235"/>
    <w:rsid w:val="003503D7"/>
    <w:rsid w:val="00350435"/>
    <w:rsid w:val="00350797"/>
    <w:rsid w:val="003508D1"/>
    <w:rsid w:val="00350A92"/>
    <w:rsid w:val="00350BBD"/>
    <w:rsid w:val="00350C78"/>
    <w:rsid w:val="00351563"/>
    <w:rsid w:val="003515BC"/>
    <w:rsid w:val="003518CA"/>
    <w:rsid w:val="00351B4E"/>
    <w:rsid w:val="00351B5C"/>
    <w:rsid w:val="00351D8F"/>
    <w:rsid w:val="00351D91"/>
    <w:rsid w:val="00351D98"/>
    <w:rsid w:val="00351E7C"/>
    <w:rsid w:val="003522FA"/>
    <w:rsid w:val="0035273D"/>
    <w:rsid w:val="00352942"/>
    <w:rsid w:val="003529BA"/>
    <w:rsid w:val="00352A9C"/>
    <w:rsid w:val="00352B5C"/>
    <w:rsid w:val="00352BBC"/>
    <w:rsid w:val="00352F69"/>
    <w:rsid w:val="00352F82"/>
    <w:rsid w:val="003531DD"/>
    <w:rsid w:val="0035356A"/>
    <w:rsid w:val="0035367C"/>
    <w:rsid w:val="003536AE"/>
    <w:rsid w:val="00353708"/>
    <w:rsid w:val="0035391E"/>
    <w:rsid w:val="003539DE"/>
    <w:rsid w:val="00353A20"/>
    <w:rsid w:val="00353AF2"/>
    <w:rsid w:val="00353B91"/>
    <w:rsid w:val="00353C65"/>
    <w:rsid w:val="003540D9"/>
    <w:rsid w:val="003541E0"/>
    <w:rsid w:val="00354396"/>
    <w:rsid w:val="0035455C"/>
    <w:rsid w:val="00354569"/>
    <w:rsid w:val="003546DE"/>
    <w:rsid w:val="00354B6C"/>
    <w:rsid w:val="00354C4A"/>
    <w:rsid w:val="00354E98"/>
    <w:rsid w:val="00354F11"/>
    <w:rsid w:val="00355018"/>
    <w:rsid w:val="0035502C"/>
    <w:rsid w:val="00355127"/>
    <w:rsid w:val="003551AE"/>
    <w:rsid w:val="003551C8"/>
    <w:rsid w:val="003551E1"/>
    <w:rsid w:val="0035520F"/>
    <w:rsid w:val="00355246"/>
    <w:rsid w:val="003555A5"/>
    <w:rsid w:val="00355641"/>
    <w:rsid w:val="003556E3"/>
    <w:rsid w:val="003558BA"/>
    <w:rsid w:val="00355939"/>
    <w:rsid w:val="00355B2D"/>
    <w:rsid w:val="00356198"/>
    <w:rsid w:val="00356311"/>
    <w:rsid w:val="003565BD"/>
    <w:rsid w:val="003565E3"/>
    <w:rsid w:val="0035665F"/>
    <w:rsid w:val="00356CC5"/>
    <w:rsid w:val="00356F5E"/>
    <w:rsid w:val="00357017"/>
    <w:rsid w:val="00357136"/>
    <w:rsid w:val="00357209"/>
    <w:rsid w:val="00357458"/>
    <w:rsid w:val="003575B5"/>
    <w:rsid w:val="0035760B"/>
    <w:rsid w:val="003576EC"/>
    <w:rsid w:val="003577DF"/>
    <w:rsid w:val="0035789B"/>
    <w:rsid w:val="00357ECC"/>
    <w:rsid w:val="00360573"/>
    <w:rsid w:val="00360617"/>
    <w:rsid w:val="00360764"/>
    <w:rsid w:val="00360965"/>
    <w:rsid w:val="00360BDA"/>
    <w:rsid w:val="00360DB6"/>
    <w:rsid w:val="00360EB4"/>
    <w:rsid w:val="003610C2"/>
    <w:rsid w:val="00361135"/>
    <w:rsid w:val="00361167"/>
    <w:rsid w:val="0036127D"/>
    <w:rsid w:val="0036139F"/>
    <w:rsid w:val="003613EA"/>
    <w:rsid w:val="0036142D"/>
    <w:rsid w:val="00361534"/>
    <w:rsid w:val="00361687"/>
    <w:rsid w:val="00361738"/>
    <w:rsid w:val="00361854"/>
    <w:rsid w:val="00361869"/>
    <w:rsid w:val="00361AF5"/>
    <w:rsid w:val="00361ED0"/>
    <w:rsid w:val="00362278"/>
    <w:rsid w:val="003622DC"/>
    <w:rsid w:val="00362358"/>
    <w:rsid w:val="00362558"/>
    <w:rsid w:val="0036261C"/>
    <w:rsid w:val="00362717"/>
    <w:rsid w:val="003627CD"/>
    <w:rsid w:val="003628AB"/>
    <w:rsid w:val="00362D54"/>
    <w:rsid w:val="00363377"/>
    <w:rsid w:val="00363574"/>
    <w:rsid w:val="00363919"/>
    <w:rsid w:val="00363C5A"/>
    <w:rsid w:val="00363D14"/>
    <w:rsid w:val="00363D58"/>
    <w:rsid w:val="00363D8E"/>
    <w:rsid w:val="00363DA6"/>
    <w:rsid w:val="00363E55"/>
    <w:rsid w:val="00363F4A"/>
    <w:rsid w:val="00364015"/>
    <w:rsid w:val="003641E4"/>
    <w:rsid w:val="00364271"/>
    <w:rsid w:val="0036428D"/>
    <w:rsid w:val="003642C5"/>
    <w:rsid w:val="003642CE"/>
    <w:rsid w:val="003644DC"/>
    <w:rsid w:val="003645CC"/>
    <w:rsid w:val="003647A8"/>
    <w:rsid w:val="0036494E"/>
    <w:rsid w:val="00364D6C"/>
    <w:rsid w:val="00364DFC"/>
    <w:rsid w:val="00364FD3"/>
    <w:rsid w:val="00365222"/>
    <w:rsid w:val="00365225"/>
    <w:rsid w:val="00365260"/>
    <w:rsid w:val="003652CB"/>
    <w:rsid w:val="0036535D"/>
    <w:rsid w:val="00365D10"/>
    <w:rsid w:val="00365F0D"/>
    <w:rsid w:val="00366222"/>
    <w:rsid w:val="003666B0"/>
    <w:rsid w:val="0036699A"/>
    <w:rsid w:val="003669AD"/>
    <w:rsid w:val="00366BF9"/>
    <w:rsid w:val="00366EBB"/>
    <w:rsid w:val="003670AE"/>
    <w:rsid w:val="00367305"/>
    <w:rsid w:val="003674B3"/>
    <w:rsid w:val="00367612"/>
    <w:rsid w:val="00367656"/>
    <w:rsid w:val="0036766F"/>
    <w:rsid w:val="00367716"/>
    <w:rsid w:val="0036785A"/>
    <w:rsid w:val="00367AED"/>
    <w:rsid w:val="00367C3C"/>
    <w:rsid w:val="00367C4E"/>
    <w:rsid w:val="00367E25"/>
    <w:rsid w:val="00367E48"/>
    <w:rsid w:val="00367F4F"/>
    <w:rsid w:val="00367FE6"/>
    <w:rsid w:val="0037045B"/>
    <w:rsid w:val="00370493"/>
    <w:rsid w:val="00370962"/>
    <w:rsid w:val="00370A40"/>
    <w:rsid w:val="0037115A"/>
    <w:rsid w:val="00371315"/>
    <w:rsid w:val="003717A0"/>
    <w:rsid w:val="003717A8"/>
    <w:rsid w:val="00371C39"/>
    <w:rsid w:val="00371DDF"/>
    <w:rsid w:val="00371DE4"/>
    <w:rsid w:val="00371E15"/>
    <w:rsid w:val="00372422"/>
    <w:rsid w:val="00372448"/>
    <w:rsid w:val="00372519"/>
    <w:rsid w:val="00372677"/>
    <w:rsid w:val="0037282A"/>
    <w:rsid w:val="003728AF"/>
    <w:rsid w:val="003728E1"/>
    <w:rsid w:val="00372BE3"/>
    <w:rsid w:val="00372C4E"/>
    <w:rsid w:val="00372D15"/>
    <w:rsid w:val="00372D24"/>
    <w:rsid w:val="00372EAF"/>
    <w:rsid w:val="00372EB2"/>
    <w:rsid w:val="0037341C"/>
    <w:rsid w:val="003736ED"/>
    <w:rsid w:val="0037388C"/>
    <w:rsid w:val="00373A70"/>
    <w:rsid w:val="00373B8F"/>
    <w:rsid w:val="00373C11"/>
    <w:rsid w:val="00373D7C"/>
    <w:rsid w:val="003740B8"/>
    <w:rsid w:val="003744D4"/>
    <w:rsid w:val="0037471F"/>
    <w:rsid w:val="0037492C"/>
    <w:rsid w:val="00374978"/>
    <w:rsid w:val="00374C81"/>
    <w:rsid w:val="00374CE0"/>
    <w:rsid w:val="00374CF5"/>
    <w:rsid w:val="00374D75"/>
    <w:rsid w:val="00374F15"/>
    <w:rsid w:val="003753E6"/>
    <w:rsid w:val="003755C0"/>
    <w:rsid w:val="003756DE"/>
    <w:rsid w:val="00375761"/>
    <w:rsid w:val="003757C7"/>
    <w:rsid w:val="003759FE"/>
    <w:rsid w:val="00375A55"/>
    <w:rsid w:val="00375AC2"/>
    <w:rsid w:val="00375CF8"/>
    <w:rsid w:val="00375E77"/>
    <w:rsid w:val="003760AB"/>
    <w:rsid w:val="003765EA"/>
    <w:rsid w:val="003766DA"/>
    <w:rsid w:val="0037676B"/>
    <w:rsid w:val="003767A4"/>
    <w:rsid w:val="0037685D"/>
    <w:rsid w:val="003768A8"/>
    <w:rsid w:val="003769FE"/>
    <w:rsid w:val="00376A27"/>
    <w:rsid w:val="00376A4E"/>
    <w:rsid w:val="00376A91"/>
    <w:rsid w:val="00376B67"/>
    <w:rsid w:val="00376BCC"/>
    <w:rsid w:val="00376C11"/>
    <w:rsid w:val="00376D1B"/>
    <w:rsid w:val="00377055"/>
    <w:rsid w:val="00377BD8"/>
    <w:rsid w:val="00377C16"/>
    <w:rsid w:val="00377C52"/>
    <w:rsid w:val="00377D19"/>
    <w:rsid w:val="00377F0B"/>
    <w:rsid w:val="00380301"/>
    <w:rsid w:val="003804D1"/>
    <w:rsid w:val="0038085B"/>
    <w:rsid w:val="003809F4"/>
    <w:rsid w:val="00380A22"/>
    <w:rsid w:val="00380CB9"/>
    <w:rsid w:val="003811E8"/>
    <w:rsid w:val="003811F8"/>
    <w:rsid w:val="003812F2"/>
    <w:rsid w:val="0038139C"/>
    <w:rsid w:val="00381502"/>
    <w:rsid w:val="00381531"/>
    <w:rsid w:val="00381591"/>
    <w:rsid w:val="003815D1"/>
    <w:rsid w:val="00381761"/>
    <w:rsid w:val="00381797"/>
    <w:rsid w:val="003817D9"/>
    <w:rsid w:val="003819FD"/>
    <w:rsid w:val="00381A66"/>
    <w:rsid w:val="00381D95"/>
    <w:rsid w:val="00381DEB"/>
    <w:rsid w:val="003821B4"/>
    <w:rsid w:val="003822FE"/>
    <w:rsid w:val="0038236D"/>
    <w:rsid w:val="00382479"/>
    <w:rsid w:val="00382575"/>
    <w:rsid w:val="003825A2"/>
    <w:rsid w:val="00382600"/>
    <w:rsid w:val="00382675"/>
    <w:rsid w:val="003828A8"/>
    <w:rsid w:val="003828C6"/>
    <w:rsid w:val="00382B21"/>
    <w:rsid w:val="00382C25"/>
    <w:rsid w:val="00382C49"/>
    <w:rsid w:val="00383346"/>
    <w:rsid w:val="0038341A"/>
    <w:rsid w:val="003834DC"/>
    <w:rsid w:val="0038351A"/>
    <w:rsid w:val="00383686"/>
    <w:rsid w:val="00383834"/>
    <w:rsid w:val="00383BB9"/>
    <w:rsid w:val="00383C93"/>
    <w:rsid w:val="00383DE4"/>
    <w:rsid w:val="00384090"/>
    <w:rsid w:val="003842A7"/>
    <w:rsid w:val="0038443A"/>
    <w:rsid w:val="00384619"/>
    <w:rsid w:val="003847C1"/>
    <w:rsid w:val="00384936"/>
    <w:rsid w:val="00384D3D"/>
    <w:rsid w:val="00384D3F"/>
    <w:rsid w:val="00384DD7"/>
    <w:rsid w:val="00384FCC"/>
    <w:rsid w:val="003852D0"/>
    <w:rsid w:val="00385596"/>
    <w:rsid w:val="00385929"/>
    <w:rsid w:val="003859AB"/>
    <w:rsid w:val="00385CFD"/>
    <w:rsid w:val="00385D23"/>
    <w:rsid w:val="00385FD9"/>
    <w:rsid w:val="00386121"/>
    <w:rsid w:val="00386162"/>
    <w:rsid w:val="00386185"/>
    <w:rsid w:val="00386215"/>
    <w:rsid w:val="003862BD"/>
    <w:rsid w:val="0038632F"/>
    <w:rsid w:val="003865C1"/>
    <w:rsid w:val="003866A2"/>
    <w:rsid w:val="003868A3"/>
    <w:rsid w:val="00386E59"/>
    <w:rsid w:val="00387069"/>
    <w:rsid w:val="00387076"/>
    <w:rsid w:val="003871C4"/>
    <w:rsid w:val="0038738F"/>
    <w:rsid w:val="0038748F"/>
    <w:rsid w:val="00387518"/>
    <w:rsid w:val="00387F38"/>
    <w:rsid w:val="003900B0"/>
    <w:rsid w:val="0039014F"/>
    <w:rsid w:val="00390336"/>
    <w:rsid w:val="003903A6"/>
    <w:rsid w:val="003904B3"/>
    <w:rsid w:val="0039051B"/>
    <w:rsid w:val="00390568"/>
    <w:rsid w:val="003906D8"/>
    <w:rsid w:val="003906DA"/>
    <w:rsid w:val="00390840"/>
    <w:rsid w:val="00390B1E"/>
    <w:rsid w:val="00390EDE"/>
    <w:rsid w:val="00390EF6"/>
    <w:rsid w:val="00390F27"/>
    <w:rsid w:val="00390FA7"/>
    <w:rsid w:val="00391253"/>
    <w:rsid w:val="0039125F"/>
    <w:rsid w:val="003912FF"/>
    <w:rsid w:val="0039138A"/>
    <w:rsid w:val="00391473"/>
    <w:rsid w:val="00391671"/>
    <w:rsid w:val="003917EB"/>
    <w:rsid w:val="0039181C"/>
    <w:rsid w:val="00391AAE"/>
    <w:rsid w:val="00391C4B"/>
    <w:rsid w:val="00391DF0"/>
    <w:rsid w:val="00391ED0"/>
    <w:rsid w:val="00391F5C"/>
    <w:rsid w:val="00391FFD"/>
    <w:rsid w:val="00392108"/>
    <w:rsid w:val="003924EB"/>
    <w:rsid w:val="003926CE"/>
    <w:rsid w:val="003927F3"/>
    <w:rsid w:val="003928EB"/>
    <w:rsid w:val="00392A6F"/>
    <w:rsid w:val="00392FD6"/>
    <w:rsid w:val="0039316C"/>
    <w:rsid w:val="0039333B"/>
    <w:rsid w:val="003934AF"/>
    <w:rsid w:val="003937ED"/>
    <w:rsid w:val="0039392E"/>
    <w:rsid w:val="00393A19"/>
    <w:rsid w:val="00393A83"/>
    <w:rsid w:val="00393A93"/>
    <w:rsid w:val="00393E76"/>
    <w:rsid w:val="003943D6"/>
    <w:rsid w:val="00394435"/>
    <w:rsid w:val="003944BC"/>
    <w:rsid w:val="003946C3"/>
    <w:rsid w:val="00394791"/>
    <w:rsid w:val="00394ABD"/>
    <w:rsid w:val="00394BAF"/>
    <w:rsid w:val="00394D91"/>
    <w:rsid w:val="00394FFE"/>
    <w:rsid w:val="0039505D"/>
    <w:rsid w:val="003958E7"/>
    <w:rsid w:val="00395BA0"/>
    <w:rsid w:val="00395BBC"/>
    <w:rsid w:val="00395DDB"/>
    <w:rsid w:val="00395F38"/>
    <w:rsid w:val="00395FE1"/>
    <w:rsid w:val="00396265"/>
    <w:rsid w:val="003962D1"/>
    <w:rsid w:val="00396603"/>
    <w:rsid w:val="00396611"/>
    <w:rsid w:val="003969D6"/>
    <w:rsid w:val="00396F71"/>
    <w:rsid w:val="00396FB1"/>
    <w:rsid w:val="00397009"/>
    <w:rsid w:val="00397056"/>
    <w:rsid w:val="003974B2"/>
    <w:rsid w:val="0039760C"/>
    <w:rsid w:val="0039794F"/>
    <w:rsid w:val="00397DE8"/>
    <w:rsid w:val="003A0165"/>
    <w:rsid w:val="003A0448"/>
    <w:rsid w:val="003A04B3"/>
    <w:rsid w:val="003A051C"/>
    <w:rsid w:val="003A084C"/>
    <w:rsid w:val="003A08EE"/>
    <w:rsid w:val="003A09C5"/>
    <w:rsid w:val="003A0EA0"/>
    <w:rsid w:val="003A0EBE"/>
    <w:rsid w:val="003A0EC0"/>
    <w:rsid w:val="003A115E"/>
    <w:rsid w:val="003A13EA"/>
    <w:rsid w:val="003A13EE"/>
    <w:rsid w:val="003A1421"/>
    <w:rsid w:val="003A1454"/>
    <w:rsid w:val="003A1588"/>
    <w:rsid w:val="003A15B3"/>
    <w:rsid w:val="003A166C"/>
    <w:rsid w:val="003A1772"/>
    <w:rsid w:val="003A17CA"/>
    <w:rsid w:val="003A17FD"/>
    <w:rsid w:val="003A1A15"/>
    <w:rsid w:val="003A2131"/>
    <w:rsid w:val="003A2442"/>
    <w:rsid w:val="003A2536"/>
    <w:rsid w:val="003A25F8"/>
    <w:rsid w:val="003A262A"/>
    <w:rsid w:val="003A2656"/>
    <w:rsid w:val="003A26A6"/>
    <w:rsid w:val="003A2789"/>
    <w:rsid w:val="003A2873"/>
    <w:rsid w:val="003A2AE6"/>
    <w:rsid w:val="003A2B37"/>
    <w:rsid w:val="003A2CDC"/>
    <w:rsid w:val="003A2D01"/>
    <w:rsid w:val="003A2F56"/>
    <w:rsid w:val="003A3204"/>
    <w:rsid w:val="003A338A"/>
    <w:rsid w:val="003A34E1"/>
    <w:rsid w:val="003A35F1"/>
    <w:rsid w:val="003A371C"/>
    <w:rsid w:val="003A377A"/>
    <w:rsid w:val="003A38BE"/>
    <w:rsid w:val="003A3CF2"/>
    <w:rsid w:val="003A3E87"/>
    <w:rsid w:val="003A40BC"/>
    <w:rsid w:val="003A42CA"/>
    <w:rsid w:val="003A4390"/>
    <w:rsid w:val="003A45CB"/>
    <w:rsid w:val="003A468A"/>
    <w:rsid w:val="003A48BB"/>
    <w:rsid w:val="003A496D"/>
    <w:rsid w:val="003A4985"/>
    <w:rsid w:val="003A49BC"/>
    <w:rsid w:val="003A4C1D"/>
    <w:rsid w:val="003A4E06"/>
    <w:rsid w:val="003A4E0E"/>
    <w:rsid w:val="003A4E8F"/>
    <w:rsid w:val="003A4ED5"/>
    <w:rsid w:val="003A4F46"/>
    <w:rsid w:val="003A508B"/>
    <w:rsid w:val="003A5161"/>
    <w:rsid w:val="003A5611"/>
    <w:rsid w:val="003A5637"/>
    <w:rsid w:val="003A57A2"/>
    <w:rsid w:val="003A57A8"/>
    <w:rsid w:val="003A57F3"/>
    <w:rsid w:val="003A58B1"/>
    <w:rsid w:val="003A5F4C"/>
    <w:rsid w:val="003A612E"/>
    <w:rsid w:val="003A61D6"/>
    <w:rsid w:val="003A63CF"/>
    <w:rsid w:val="003A64BA"/>
    <w:rsid w:val="003A66ED"/>
    <w:rsid w:val="003A680D"/>
    <w:rsid w:val="003A6948"/>
    <w:rsid w:val="003A694E"/>
    <w:rsid w:val="003A6990"/>
    <w:rsid w:val="003A6BF0"/>
    <w:rsid w:val="003A6C10"/>
    <w:rsid w:val="003A6E8B"/>
    <w:rsid w:val="003A6EFF"/>
    <w:rsid w:val="003A7082"/>
    <w:rsid w:val="003A709F"/>
    <w:rsid w:val="003A7151"/>
    <w:rsid w:val="003A7388"/>
    <w:rsid w:val="003A73D1"/>
    <w:rsid w:val="003A7495"/>
    <w:rsid w:val="003A76BF"/>
    <w:rsid w:val="003A77B3"/>
    <w:rsid w:val="003A796A"/>
    <w:rsid w:val="003A7BD8"/>
    <w:rsid w:val="003A7FA7"/>
    <w:rsid w:val="003A7FCE"/>
    <w:rsid w:val="003B0028"/>
    <w:rsid w:val="003B009C"/>
    <w:rsid w:val="003B03E9"/>
    <w:rsid w:val="003B0453"/>
    <w:rsid w:val="003B0530"/>
    <w:rsid w:val="003B076B"/>
    <w:rsid w:val="003B0865"/>
    <w:rsid w:val="003B0A1B"/>
    <w:rsid w:val="003B0DD2"/>
    <w:rsid w:val="003B11A6"/>
    <w:rsid w:val="003B14AC"/>
    <w:rsid w:val="003B15E1"/>
    <w:rsid w:val="003B1901"/>
    <w:rsid w:val="003B1B17"/>
    <w:rsid w:val="003B1C25"/>
    <w:rsid w:val="003B1ED8"/>
    <w:rsid w:val="003B2040"/>
    <w:rsid w:val="003B2089"/>
    <w:rsid w:val="003B240B"/>
    <w:rsid w:val="003B24C6"/>
    <w:rsid w:val="003B2588"/>
    <w:rsid w:val="003B298C"/>
    <w:rsid w:val="003B29C3"/>
    <w:rsid w:val="003B2AE8"/>
    <w:rsid w:val="003B2D48"/>
    <w:rsid w:val="003B2D72"/>
    <w:rsid w:val="003B2E44"/>
    <w:rsid w:val="003B30C4"/>
    <w:rsid w:val="003B30E3"/>
    <w:rsid w:val="003B32FF"/>
    <w:rsid w:val="003B334E"/>
    <w:rsid w:val="003B3433"/>
    <w:rsid w:val="003B3479"/>
    <w:rsid w:val="003B3492"/>
    <w:rsid w:val="003B3632"/>
    <w:rsid w:val="003B36B1"/>
    <w:rsid w:val="003B370C"/>
    <w:rsid w:val="003B38E2"/>
    <w:rsid w:val="003B396A"/>
    <w:rsid w:val="003B3CED"/>
    <w:rsid w:val="003B3EEF"/>
    <w:rsid w:val="003B3F38"/>
    <w:rsid w:val="003B40AD"/>
    <w:rsid w:val="003B419D"/>
    <w:rsid w:val="003B426D"/>
    <w:rsid w:val="003B42A8"/>
    <w:rsid w:val="003B42E4"/>
    <w:rsid w:val="003B442A"/>
    <w:rsid w:val="003B4952"/>
    <w:rsid w:val="003B4FA5"/>
    <w:rsid w:val="003B4FBC"/>
    <w:rsid w:val="003B5067"/>
    <w:rsid w:val="003B54E3"/>
    <w:rsid w:val="003B5526"/>
    <w:rsid w:val="003B5600"/>
    <w:rsid w:val="003B5B58"/>
    <w:rsid w:val="003B5C9D"/>
    <w:rsid w:val="003B5E75"/>
    <w:rsid w:val="003B5F8D"/>
    <w:rsid w:val="003B604A"/>
    <w:rsid w:val="003B60BD"/>
    <w:rsid w:val="003B622B"/>
    <w:rsid w:val="003B6249"/>
    <w:rsid w:val="003B629A"/>
    <w:rsid w:val="003B63EB"/>
    <w:rsid w:val="003B63EC"/>
    <w:rsid w:val="003B643C"/>
    <w:rsid w:val="003B649F"/>
    <w:rsid w:val="003B6656"/>
    <w:rsid w:val="003B675B"/>
    <w:rsid w:val="003B6A48"/>
    <w:rsid w:val="003B6C53"/>
    <w:rsid w:val="003B6E32"/>
    <w:rsid w:val="003B70F3"/>
    <w:rsid w:val="003B715E"/>
    <w:rsid w:val="003B7423"/>
    <w:rsid w:val="003B7464"/>
    <w:rsid w:val="003B7526"/>
    <w:rsid w:val="003B779B"/>
    <w:rsid w:val="003B7911"/>
    <w:rsid w:val="003B7AD6"/>
    <w:rsid w:val="003B7AE9"/>
    <w:rsid w:val="003B7B9E"/>
    <w:rsid w:val="003B7D14"/>
    <w:rsid w:val="003C005A"/>
    <w:rsid w:val="003C013B"/>
    <w:rsid w:val="003C028A"/>
    <w:rsid w:val="003C038D"/>
    <w:rsid w:val="003C0408"/>
    <w:rsid w:val="003C04C6"/>
    <w:rsid w:val="003C06D2"/>
    <w:rsid w:val="003C0719"/>
    <w:rsid w:val="003C07FF"/>
    <w:rsid w:val="003C0818"/>
    <w:rsid w:val="003C0858"/>
    <w:rsid w:val="003C0EB3"/>
    <w:rsid w:val="003C1193"/>
    <w:rsid w:val="003C128B"/>
    <w:rsid w:val="003C14B6"/>
    <w:rsid w:val="003C1541"/>
    <w:rsid w:val="003C1549"/>
    <w:rsid w:val="003C19E2"/>
    <w:rsid w:val="003C1A65"/>
    <w:rsid w:val="003C1DC9"/>
    <w:rsid w:val="003C1F65"/>
    <w:rsid w:val="003C2052"/>
    <w:rsid w:val="003C20A8"/>
    <w:rsid w:val="003C2135"/>
    <w:rsid w:val="003C2168"/>
    <w:rsid w:val="003C2182"/>
    <w:rsid w:val="003C22D0"/>
    <w:rsid w:val="003C2426"/>
    <w:rsid w:val="003C256A"/>
    <w:rsid w:val="003C263E"/>
    <w:rsid w:val="003C275A"/>
    <w:rsid w:val="003C2A25"/>
    <w:rsid w:val="003C2E59"/>
    <w:rsid w:val="003C2FCA"/>
    <w:rsid w:val="003C3089"/>
    <w:rsid w:val="003C3310"/>
    <w:rsid w:val="003C3563"/>
    <w:rsid w:val="003C36B2"/>
    <w:rsid w:val="003C3CEB"/>
    <w:rsid w:val="003C3DA5"/>
    <w:rsid w:val="003C3E1C"/>
    <w:rsid w:val="003C3F6E"/>
    <w:rsid w:val="003C4060"/>
    <w:rsid w:val="003C4184"/>
    <w:rsid w:val="003C42E2"/>
    <w:rsid w:val="003C4339"/>
    <w:rsid w:val="003C462C"/>
    <w:rsid w:val="003C4752"/>
    <w:rsid w:val="003C48CF"/>
    <w:rsid w:val="003C4C47"/>
    <w:rsid w:val="003C4EA9"/>
    <w:rsid w:val="003C4EBA"/>
    <w:rsid w:val="003C5172"/>
    <w:rsid w:val="003C53E2"/>
    <w:rsid w:val="003C554B"/>
    <w:rsid w:val="003C5AFA"/>
    <w:rsid w:val="003C5B36"/>
    <w:rsid w:val="003C6115"/>
    <w:rsid w:val="003C6190"/>
    <w:rsid w:val="003C62A9"/>
    <w:rsid w:val="003C6340"/>
    <w:rsid w:val="003C6387"/>
    <w:rsid w:val="003C6590"/>
    <w:rsid w:val="003C65E5"/>
    <w:rsid w:val="003C6619"/>
    <w:rsid w:val="003C6666"/>
    <w:rsid w:val="003C66AA"/>
    <w:rsid w:val="003C69A7"/>
    <w:rsid w:val="003C6ACE"/>
    <w:rsid w:val="003C6BE9"/>
    <w:rsid w:val="003C6C98"/>
    <w:rsid w:val="003C7AE7"/>
    <w:rsid w:val="003C7DC7"/>
    <w:rsid w:val="003D01A9"/>
    <w:rsid w:val="003D0292"/>
    <w:rsid w:val="003D02E5"/>
    <w:rsid w:val="003D03F1"/>
    <w:rsid w:val="003D04EA"/>
    <w:rsid w:val="003D053A"/>
    <w:rsid w:val="003D081C"/>
    <w:rsid w:val="003D0A39"/>
    <w:rsid w:val="003D0BDF"/>
    <w:rsid w:val="003D0D7D"/>
    <w:rsid w:val="003D0DC7"/>
    <w:rsid w:val="003D1216"/>
    <w:rsid w:val="003D1455"/>
    <w:rsid w:val="003D161F"/>
    <w:rsid w:val="003D1658"/>
    <w:rsid w:val="003D1716"/>
    <w:rsid w:val="003D1868"/>
    <w:rsid w:val="003D1E1A"/>
    <w:rsid w:val="003D1F6F"/>
    <w:rsid w:val="003D1FA2"/>
    <w:rsid w:val="003D258D"/>
    <w:rsid w:val="003D282C"/>
    <w:rsid w:val="003D2854"/>
    <w:rsid w:val="003D29C0"/>
    <w:rsid w:val="003D2A53"/>
    <w:rsid w:val="003D2B92"/>
    <w:rsid w:val="003D2C07"/>
    <w:rsid w:val="003D2C81"/>
    <w:rsid w:val="003D3836"/>
    <w:rsid w:val="003D4142"/>
    <w:rsid w:val="003D436C"/>
    <w:rsid w:val="003D4430"/>
    <w:rsid w:val="003D4853"/>
    <w:rsid w:val="003D48D0"/>
    <w:rsid w:val="003D4D99"/>
    <w:rsid w:val="003D4EB9"/>
    <w:rsid w:val="003D4F37"/>
    <w:rsid w:val="003D4F43"/>
    <w:rsid w:val="003D53AD"/>
    <w:rsid w:val="003D54CD"/>
    <w:rsid w:val="003D5777"/>
    <w:rsid w:val="003D578B"/>
    <w:rsid w:val="003D57C9"/>
    <w:rsid w:val="003D5A58"/>
    <w:rsid w:val="003D5B46"/>
    <w:rsid w:val="003D5CD1"/>
    <w:rsid w:val="003D5EEF"/>
    <w:rsid w:val="003D60F6"/>
    <w:rsid w:val="003D62F3"/>
    <w:rsid w:val="003D6351"/>
    <w:rsid w:val="003D6555"/>
    <w:rsid w:val="003D6613"/>
    <w:rsid w:val="003D6839"/>
    <w:rsid w:val="003D6A24"/>
    <w:rsid w:val="003D6D44"/>
    <w:rsid w:val="003D6E4F"/>
    <w:rsid w:val="003D6E5C"/>
    <w:rsid w:val="003D6E7E"/>
    <w:rsid w:val="003D6F23"/>
    <w:rsid w:val="003D6F7B"/>
    <w:rsid w:val="003D71C2"/>
    <w:rsid w:val="003D72EF"/>
    <w:rsid w:val="003D736C"/>
    <w:rsid w:val="003D73A4"/>
    <w:rsid w:val="003D7428"/>
    <w:rsid w:val="003D7693"/>
    <w:rsid w:val="003D780A"/>
    <w:rsid w:val="003D790F"/>
    <w:rsid w:val="003D7A78"/>
    <w:rsid w:val="003E0076"/>
    <w:rsid w:val="003E0167"/>
    <w:rsid w:val="003E046B"/>
    <w:rsid w:val="003E04AB"/>
    <w:rsid w:val="003E0903"/>
    <w:rsid w:val="003E09DC"/>
    <w:rsid w:val="003E09FA"/>
    <w:rsid w:val="003E0AFC"/>
    <w:rsid w:val="003E0CBD"/>
    <w:rsid w:val="003E0DD5"/>
    <w:rsid w:val="003E12E5"/>
    <w:rsid w:val="003E132B"/>
    <w:rsid w:val="003E15AB"/>
    <w:rsid w:val="003E1676"/>
    <w:rsid w:val="003E17AD"/>
    <w:rsid w:val="003E1876"/>
    <w:rsid w:val="003E1E06"/>
    <w:rsid w:val="003E1EC1"/>
    <w:rsid w:val="003E1ECF"/>
    <w:rsid w:val="003E1F20"/>
    <w:rsid w:val="003E1F64"/>
    <w:rsid w:val="003E23FB"/>
    <w:rsid w:val="003E2464"/>
    <w:rsid w:val="003E280A"/>
    <w:rsid w:val="003E2A89"/>
    <w:rsid w:val="003E2B1D"/>
    <w:rsid w:val="003E2CC3"/>
    <w:rsid w:val="003E2CF2"/>
    <w:rsid w:val="003E2D8A"/>
    <w:rsid w:val="003E2E43"/>
    <w:rsid w:val="003E2E5E"/>
    <w:rsid w:val="003E2F8F"/>
    <w:rsid w:val="003E3366"/>
    <w:rsid w:val="003E3658"/>
    <w:rsid w:val="003E367B"/>
    <w:rsid w:val="003E3726"/>
    <w:rsid w:val="003E3834"/>
    <w:rsid w:val="003E38C3"/>
    <w:rsid w:val="003E3C03"/>
    <w:rsid w:val="003E3C0A"/>
    <w:rsid w:val="003E3D11"/>
    <w:rsid w:val="003E3D1E"/>
    <w:rsid w:val="003E3DD9"/>
    <w:rsid w:val="003E400C"/>
    <w:rsid w:val="003E42C5"/>
    <w:rsid w:val="003E43B8"/>
    <w:rsid w:val="003E4784"/>
    <w:rsid w:val="003E47A3"/>
    <w:rsid w:val="003E47D6"/>
    <w:rsid w:val="003E4BBD"/>
    <w:rsid w:val="003E4DC3"/>
    <w:rsid w:val="003E4EAD"/>
    <w:rsid w:val="003E4EF1"/>
    <w:rsid w:val="003E4EF4"/>
    <w:rsid w:val="003E5209"/>
    <w:rsid w:val="003E5407"/>
    <w:rsid w:val="003E542D"/>
    <w:rsid w:val="003E55D1"/>
    <w:rsid w:val="003E5664"/>
    <w:rsid w:val="003E56E9"/>
    <w:rsid w:val="003E570F"/>
    <w:rsid w:val="003E5812"/>
    <w:rsid w:val="003E5B1F"/>
    <w:rsid w:val="003E5C19"/>
    <w:rsid w:val="003E5C67"/>
    <w:rsid w:val="003E5DA6"/>
    <w:rsid w:val="003E5F72"/>
    <w:rsid w:val="003E60A3"/>
    <w:rsid w:val="003E617D"/>
    <w:rsid w:val="003E628E"/>
    <w:rsid w:val="003E6738"/>
    <w:rsid w:val="003E6863"/>
    <w:rsid w:val="003E6E58"/>
    <w:rsid w:val="003E6E9F"/>
    <w:rsid w:val="003E6F72"/>
    <w:rsid w:val="003E712D"/>
    <w:rsid w:val="003E741A"/>
    <w:rsid w:val="003E7576"/>
    <w:rsid w:val="003E776F"/>
    <w:rsid w:val="003E7A7B"/>
    <w:rsid w:val="003E7B6D"/>
    <w:rsid w:val="003E7BEE"/>
    <w:rsid w:val="003E7CDE"/>
    <w:rsid w:val="003E7E80"/>
    <w:rsid w:val="003E7FC8"/>
    <w:rsid w:val="003F044C"/>
    <w:rsid w:val="003F04F3"/>
    <w:rsid w:val="003F05DD"/>
    <w:rsid w:val="003F078C"/>
    <w:rsid w:val="003F085E"/>
    <w:rsid w:val="003F0A52"/>
    <w:rsid w:val="003F0CBB"/>
    <w:rsid w:val="003F1007"/>
    <w:rsid w:val="003F1081"/>
    <w:rsid w:val="003F131D"/>
    <w:rsid w:val="003F1592"/>
    <w:rsid w:val="003F1962"/>
    <w:rsid w:val="003F1C2B"/>
    <w:rsid w:val="003F1FD0"/>
    <w:rsid w:val="003F20E2"/>
    <w:rsid w:val="003F21C8"/>
    <w:rsid w:val="003F23BF"/>
    <w:rsid w:val="003F2425"/>
    <w:rsid w:val="003F253F"/>
    <w:rsid w:val="003F25E4"/>
    <w:rsid w:val="003F2675"/>
    <w:rsid w:val="003F2BEF"/>
    <w:rsid w:val="003F2C8B"/>
    <w:rsid w:val="003F2DDF"/>
    <w:rsid w:val="003F30D3"/>
    <w:rsid w:val="003F31BB"/>
    <w:rsid w:val="003F32CE"/>
    <w:rsid w:val="003F334A"/>
    <w:rsid w:val="003F3623"/>
    <w:rsid w:val="003F36AE"/>
    <w:rsid w:val="003F36D1"/>
    <w:rsid w:val="003F36DA"/>
    <w:rsid w:val="003F3725"/>
    <w:rsid w:val="003F3741"/>
    <w:rsid w:val="003F3855"/>
    <w:rsid w:val="003F3964"/>
    <w:rsid w:val="003F3C7A"/>
    <w:rsid w:val="003F3DCF"/>
    <w:rsid w:val="003F3E43"/>
    <w:rsid w:val="003F43BB"/>
    <w:rsid w:val="003F49BC"/>
    <w:rsid w:val="003F4B4E"/>
    <w:rsid w:val="003F4E78"/>
    <w:rsid w:val="003F4EEB"/>
    <w:rsid w:val="003F5178"/>
    <w:rsid w:val="003F51A9"/>
    <w:rsid w:val="003F53EE"/>
    <w:rsid w:val="003F54FD"/>
    <w:rsid w:val="003F5551"/>
    <w:rsid w:val="003F560A"/>
    <w:rsid w:val="003F5B3B"/>
    <w:rsid w:val="003F5D4A"/>
    <w:rsid w:val="003F5F9A"/>
    <w:rsid w:val="003F5FEE"/>
    <w:rsid w:val="003F6219"/>
    <w:rsid w:val="003F62DB"/>
    <w:rsid w:val="003F67C2"/>
    <w:rsid w:val="003F68CA"/>
    <w:rsid w:val="003F6C98"/>
    <w:rsid w:val="003F6CE7"/>
    <w:rsid w:val="003F73FC"/>
    <w:rsid w:val="003F744F"/>
    <w:rsid w:val="003F7B7F"/>
    <w:rsid w:val="003F7B8F"/>
    <w:rsid w:val="003F7C89"/>
    <w:rsid w:val="003F7FCC"/>
    <w:rsid w:val="004002E5"/>
    <w:rsid w:val="00400668"/>
    <w:rsid w:val="004006AC"/>
    <w:rsid w:val="004007F2"/>
    <w:rsid w:val="004007F9"/>
    <w:rsid w:val="00400890"/>
    <w:rsid w:val="00400981"/>
    <w:rsid w:val="004009EE"/>
    <w:rsid w:val="004009F0"/>
    <w:rsid w:val="00400AF1"/>
    <w:rsid w:val="00400C1E"/>
    <w:rsid w:val="00400D83"/>
    <w:rsid w:val="00400EBA"/>
    <w:rsid w:val="00400F0E"/>
    <w:rsid w:val="0040177A"/>
    <w:rsid w:val="0040194D"/>
    <w:rsid w:val="004019AF"/>
    <w:rsid w:val="00401A48"/>
    <w:rsid w:val="00401BA5"/>
    <w:rsid w:val="00401BE8"/>
    <w:rsid w:val="00401D50"/>
    <w:rsid w:val="00401DAE"/>
    <w:rsid w:val="0040229A"/>
    <w:rsid w:val="00402377"/>
    <w:rsid w:val="00402621"/>
    <w:rsid w:val="004026C9"/>
    <w:rsid w:val="004027D6"/>
    <w:rsid w:val="00402922"/>
    <w:rsid w:val="00402BB7"/>
    <w:rsid w:val="004030D4"/>
    <w:rsid w:val="0040319F"/>
    <w:rsid w:val="004031ED"/>
    <w:rsid w:val="00403251"/>
    <w:rsid w:val="004037D3"/>
    <w:rsid w:val="004039AA"/>
    <w:rsid w:val="004039B4"/>
    <w:rsid w:val="00403A90"/>
    <w:rsid w:val="00403AB0"/>
    <w:rsid w:val="00403B63"/>
    <w:rsid w:val="00404081"/>
    <w:rsid w:val="004040FE"/>
    <w:rsid w:val="00404150"/>
    <w:rsid w:val="0040432C"/>
    <w:rsid w:val="0040475A"/>
    <w:rsid w:val="00404969"/>
    <w:rsid w:val="00404F70"/>
    <w:rsid w:val="0040513E"/>
    <w:rsid w:val="0040521D"/>
    <w:rsid w:val="00405729"/>
    <w:rsid w:val="004060A5"/>
    <w:rsid w:val="00406179"/>
    <w:rsid w:val="0040622E"/>
    <w:rsid w:val="004066FD"/>
    <w:rsid w:val="00406A41"/>
    <w:rsid w:val="004071C6"/>
    <w:rsid w:val="00407226"/>
    <w:rsid w:val="00407278"/>
    <w:rsid w:val="0040749D"/>
    <w:rsid w:val="004075E3"/>
    <w:rsid w:val="00407615"/>
    <w:rsid w:val="00407677"/>
    <w:rsid w:val="00407694"/>
    <w:rsid w:val="00407B03"/>
    <w:rsid w:val="00407BC6"/>
    <w:rsid w:val="00410384"/>
    <w:rsid w:val="004103E0"/>
    <w:rsid w:val="004105C8"/>
    <w:rsid w:val="004106D7"/>
    <w:rsid w:val="0041074E"/>
    <w:rsid w:val="00410D80"/>
    <w:rsid w:val="00411807"/>
    <w:rsid w:val="00411830"/>
    <w:rsid w:val="00411CE8"/>
    <w:rsid w:val="00411EC1"/>
    <w:rsid w:val="0041227F"/>
    <w:rsid w:val="00412588"/>
    <w:rsid w:val="004127BE"/>
    <w:rsid w:val="004127DA"/>
    <w:rsid w:val="004129A1"/>
    <w:rsid w:val="00412A12"/>
    <w:rsid w:val="00412BE9"/>
    <w:rsid w:val="00412C6D"/>
    <w:rsid w:val="00412D25"/>
    <w:rsid w:val="00412D81"/>
    <w:rsid w:val="00412EF7"/>
    <w:rsid w:val="00413017"/>
    <w:rsid w:val="00413159"/>
    <w:rsid w:val="0041321E"/>
    <w:rsid w:val="0041325F"/>
    <w:rsid w:val="004132E6"/>
    <w:rsid w:val="00413391"/>
    <w:rsid w:val="00413491"/>
    <w:rsid w:val="00413572"/>
    <w:rsid w:val="0041358B"/>
    <w:rsid w:val="004135C0"/>
    <w:rsid w:val="00413674"/>
    <w:rsid w:val="0041375A"/>
    <w:rsid w:val="00413832"/>
    <w:rsid w:val="0041391B"/>
    <w:rsid w:val="00413964"/>
    <w:rsid w:val="00413A42"/>
    <w:rsid w:val="00413A69"/>
    <w:rsid w:val="00413ED2"/>
    <w:rsid w:val="004141B3"/>
    <w:rsid w:val="004141C4"/>
    <w:rsid w:val="004145B1"/>
    <w:rsid w:val="004148AA"/>
    <w:rsid w:val="00414909"/>
    <w:rsid w:val="00414A8A"/>
    <w:rsid w:val="00414AEE"/>
    <w:rsid w:val="00414CD8"/>
    <w:rsid w:val="00414D19"/>
    <w:rsid w:val="00414D49"/>
    <w:rsid w:val="00414D53"/>
    <w:rsid w:val="00414E34"/>
    <w:rsid w:val="00414FB4"/>
    <w:rsid w:val="0041506B"/>
    <w:rsid w:val="0041521A"/>
    <w:rsid w:val="0041533C"/>
    <w:rsid w:val="00415836"/>
    <w:rsid w:val="00416234"/>
    <w:rsid w:val="00416A19"/>
    <w:rsid w:val="00416B08"/>
    <w:rsid w:val="00416C28"/>
    <w:rsid w:val="00416C8E"/>
    <w:rsid w:val="00416CA0"/>
    <w:rsid w:val="00416D4A"/>
    <w:rsid w:val="00416D7F"/>
    <w:rsid w:val="00417091"/>
    <w:rsid w:val="00417258"/>
    <w:rsid w:val="004173C1"/>
    <w:rsid w:val="0041766A"/>
    <w:rsid w:val="004176E7"/>
    <w:rsid w:val="004176F3"/>
    <w:rsid w:val="0041789E"/>
    <w:rsid w:val="00417EA2"/>
    <w:rsid w:val="00417FFD"/>
    <w:rsid w:val="0042011D"/>
    <w:rsid w:val="00420343"/>
    <w:rsid w:val="00420697"/>
    <w:rsid w:val="004207C5"/>
    <w:rsid w:val="0042086D"/>
    <w:rsid w:val="00420A00"/>
    <w:rsid w:val="00420AC7"/>
    <w:rsid w:val="00420BA5"/>
    <w:rsid w:val="00420BCD"/>
    <w:rsid w:val="00420C9D"/>
    <w:rsid w:val="00421305"/>
    <w:rsid w:val="0042134D"/>
    <w:rsid w:val="00421679"/>
    <w:rsid w:val="004217CC"/>
    <w:rsid w:val="004217DE"/>
    <w:rsid w:val="004218D0"/>
    <w:rsid w:val="00421CB0"/>
    <w:rsid w:val="00422224"/>
    <w:rsid w:val="004222AB"/>
    <w:rsid w:val="004224A1"/>
    <w:rsid w:val="004225BA"/>
    <w:rsid w:val="004225BC"/>
    <w:rsid w:val="004227B4"/>
    <w:rsid w:val="0042290E"/>
    <w:rsid w:val="00422A03"/>
    <w:rsid w:val="00422B20"/>
    <w:rsid w:val="00423002"/>
    <w:rsid w:val="004230AD"/>
    <w:rsid w:val="004231A3"/>
    <w:rsid w:val="00423559"/>
    <w:rsid w:val="00423B50"/>
    <w:rsid w:val="00423BC1"/>
    <w:rsid w:val="00423D8E"/>
    <w:rsid w:val="00423E16"/>
    <w:rsid w:val="00423EF5"/>
    <w:rsid w:val="00423F7C"/>
    <w:rsid w:val="004241D2"/>
    <w:rsid w:val="004242B5"/>
    <w:rsid w:val="004243A4"/>
    <w:rsid w:val="00424513"/>
    <w:rsid w:val="00424890"/>
    <w:rsid w:val="004249B5"/>
    <w:rsid w:val="00424AD6"/>
    <w:rsid w:val="00424B1E"/>
    <w:rsid w:val="00424B48"/>
    <w:rsid w:val="00424C27"/>
    <w:rsid w:val="00424C58"/>
    <w:rsid w:val="00424C75"/>
    <w:rsid w:val="00424DF1"/>
    <w:rsid w:val="004251E0"/>
    <w:rsid w:val="004252A6"/>
    <w:rsid w:val="004254CD"/>
    <w:rsid w:val="00425558"/>
    <w:rsid w:val="00425567"/>
    <w:rsid w:val="004255A7"/>
    <w:rsid w:val="004255FF"/>
    <w:rsid w:val="004256D2"/>
    <w:rsid w:val="00425A11"/>
    <w:rsid w:val="00425C58"/>
    <w:rsid w:val="00425CFA"/>
    <w:rsid w:val="00425D1A"/>
    <w:rsid w:val="00425E75"/>
    <w:rsid w:val="00425F17"/>
    <w:rsid w:val="00425F32"/>
    <w:rsid w:val="00425F4A"/>
    <w:rsid w:val="0042628B"/>
    <w:rsid w:val="00426528"/>
    <w:rsid w:val="00426560"/>
    <w:rsid w:val="004266EC"/>
    <w:rsid w:val="004267DB"/>
    <w:rsid w:val="004269A4"/>
    <w:rsid w:val="00426CBF"/>
    <w:rsid w:val="00426D6C"/>
    <w:rsid w:val="00427152"/>
    <w:rsid w:val="004271BF"/>
    <w:rsid w:val="0042732A"/>
    <w:rsid w:val="00427905"/>
    <w:rsid w:val="0042794A"/>
    <w:rsid w:val="00427975"/>
    <w:rsid w:val="00427A74"/>
    <w:rsid w:val="00427F7E"/>
    <w:rsid w:val="0043001E"/>
    <w:rsid w:val="00430073"/>
    <w:rsid w:val="0043007F"/>
    <w:rsid w:val="0043052C"/>
    <w:rsid w:val="0043092E"/>
    <w:rsid w:val="00430A13"/>
    <w:rsid w:val="00430DAF"/>
    <w:rsid w:val="00430E05"/>
    <w:rsid w:val="0043100D"/>
    <w:rsid w:val="00431019"/>
    <w:rsid w:val="0043111E"/>
    <w:rsid w:val="0043119E"/>
    <w:rsid w:val="004312B6"/>
    <w:rsid w:val="00431478"/>
    <w:rsid w:val="00431546"/>
    <w:rsid w:val="0043170A"/>
    <w:rsid w:val="004318E5"/>
    <w:rsid w:val="00431951"/>
    <w:rsid w:val="00431991"/>
    <w:rsid w:val="00431B85"/>
    <w:rsid w:val="00431C30"/>
    <w:rsid w:val="00431E38"/>
    <w:rsid w:val="00431F54"/>
    <w:rsid w:val="0043209D"/>
    <w:rsid w:val="004321D9"/>
    <w:rsid w:val="004321EC"/>
    <w:rsid w:val="0043234D"/>
    <w:rsid w:val="00432563"/>
    <w:rsid w:val="00432995"/>
    <w:rsid w:val="00432A95"/>
    <w:rsid w:val="00432B22"/>
    <w:rsid w:val="00432D36"/>
    <w:rsid w:val="00432E1E"/>
    <w:rsid w:val="00432F6E"/>
    <w:rsid w:val="00433130"/>
    <w:rsid w:val="004332AC"/>
    <w:rsid w:val="004333AC"/>
    <w:rsid w:val="00433574"/>
    <w:rsid w:val="0043361B"/>
    <w:rsid w:val="00433659"/>
    <w:rsid w:val="004336B7"/>
    <w:rsid w:val="00433714"/>
    <w:rsid w:val="00433C1C"/>
    <w:rsid w:val="00433C8F"/>
    <w:rsid w:val="00433CF8"/>
    <w:rsid w:val="00433D8A"/>
    <w:rsid w:val="00433ED0"/>
    <w:rsid w:val="00433FFC"/>
    <w:rsid w:val="00434039"/>
    <w:rsid w:val="004340AC"/>
    <w:rsid w:val="00434128"/>
    <w:rsid w:val="004344A7"/>
    <w:rsid w:val="004344AA"/>
    <w:rsid w:val="0043451B"/>
    <w:rsid w:val="00434533"/>
    <w:rsid w:val="0043457E"/>
    <w:rsid w:val="0043474F"/>
    <w:rsid w:val="004347DF"/>
    <w:rsid w:val="00434839"/>
    <w:rsid w:val="00434A22"/>
    <w:rsid w:val="00434F18"/>
    <w:rsid w:val="00434F5D"/>
    <w:rsid w:val="00435202"/>
    <w:rsid w:val="0043584E"/>
    <w:rsid w:val="00435BA1"/>
    <w:rsid w:val="00435C36"/>
    <w:rsid w:val="00435E91"/>
    <w:rsid w:val="00435FD5"/>
    <w:rsid w:val="00436622"/>
    <w:rsid w:val="00436654"/>
    <w:rsid w:val="0043682C"/>
    <w:rsid w:val="004368CA"/>
    <w:rsid w:val="00436DF1"/>
    <w:rsid w:val="00436EB7"/>
    <w:rsid w:val="00436F91"/>
    <w:rsid w:val="004371FE"/>
    <w:rsid w:val="00437206"/>
    <w:rsid w:val="004373D6"/>
    <w:rsid w:val="004375BA"/>
    <w:rsid w:val="004377C0"/>
    <w:rsid w:val="00437819"/>
    <w:rsid w:val="004378B3"/>
    <w:rsid w:val="004378C7"/>
    <w:rsid w:val="00437B3C"/>
    <w:rsid w:val="00437E6F"/>
    <w:rsid w:val="0044009D"/>
    <w:rsid w:val="00440199"/>
    <w:rsid w:val="004401EF"/>
    <w:rsid w:val="004403CC"/>
    <w:rsid w:val="0044043C"/>
    <w:rsid w:val="00440668"/>
    <w:rsid w:val="0044084E"/>
    <w:rsid w:val="00440915"/>
    <w:rsid w:val="00440A3F"/>
    <w:rsid w:val="00440AE4"/>
    <w:rsid w:val="00440B01"/>
    <w:rsid w:val="00440B19"/>
    <w:rsid w:val="00440C1D"/>
    <w:rsid w:val="00441114"/>
    <w:rsid w:val="00441671"/>
    <w:rsid w:val="00441688"/>
    <w:rsid w:val="00441700"/>
    <w:rsid w:val="004417C2"/>
    <w:rsid w:val="00441A62"/>
    <w:rsid w:val="00441CCB"/>
    <w:rsid w:val="00441DD0"/>
    <w:rsid w:val="00441E25"/>
    <w:rsid w:val="00441F63"/>
    <w:rsid w:val="00441FFE"/>
    <w:rsid w:val="0044205F"/>
    <w:rsid w:val="00442063"/>
    <w:rsid w:val="00442090"/>
    <w:rsid w:val="004422F0"/>
    <w:rsid w:val="0044233A"/>
    <w:rsid w:val="004423AD"/>
    <w:rsid w:val="004428B3"/>
    <w:rsid w:val="00442A8C"/>
    <w:rsid w:val="00442ABB"/>
    <w:rsid w:val="00442C37"/>
    <w:rsid w:val="00442CC0"/>
    <w:rsid w:val="00442CD7"/>
    <w:rsid w:val="00442CF6"/>
    <w:rsid w:val="00442D21"/>
    <w:rsid w:val="00442FF7"/>
    <w:rsid w:val="004432B8"/>
    <w:rsid w:val="00443346"/>
    <w:rsid w:val="00443430"/>
    <w:rsid w:val="004435EE"/>
    <w:rsid w:val="004435F4"/>
    <w:rsid w:val="004438EF"/>
    <w:rsid w:val="004439FE"/>
    <w:rsid w:val="00443ACD"/>
    <w:rsid w:val="00443F37"/>
    <w:rsid w:val="004440D1"/>
    <w:rsid w:val="004442BD"/>
    <w:rsid w:val="004442F8"/>
    <w:rsid w:val="00444364"/>
    <w:rsid w:val="004445A8"/>
    <w:rsid w:val="004446BD"/>
    <w:rsid w:val="00444926"/>
    <w:rsid w:val="00444985"/>
    <w:rsid w:val="004449AD"/>
    <w:rsid w:val="00444B80"/>
    <w:rsid w:val="00444BD4"/>
    <w:rsid w:val="00444D69"/>
    <w:rsid w:val="00444EFB"/>
    <w:rsid w:val="0044501E"/>
    <w:rsid w:val="0044527E"/>
    <w:rsid w:val="00445281"/>
    <w:rsid w:val="00445354"/>
    <w:rsid w:val="00445371"/>
    <w:rsid w:val="0044558D"/>
    <w:rsid w:val="00445890"/>
    <w:rsid w:val="0044599B"/>
    <w:rsid w:val="00445B24"/>
    <w:rsid w:val="00445B49"/>
    <w:rsid w:val="00445B6A"/>
    <w:rsid w:val="00445D25"/>
    <w:rsid w:val="00445DDD"/>
    <w:rsid w:val="00445FC7"/>
    <w:rsid w:val="00446081"/>
    <w:rsid w:val="0044627A"/>
    <w:rsid w:val="00446690"/>
    <w:rsid w:val="00446A37"/>
    <w:rsid w:val="00446A48"/>
    <w:rsid w:val="00446CAC"/>
    <w:rsid w:val="00446D08"/>
    <w:rsid w:val="00446D31"/>
    <w:rsid w:val="00447082"/>
    <w:rsid w:val="00447187"/>
    <w:rsid w:val="0044726F"/>
    <w:rsid w:val="0044731A"/>
    <w:rsid w:val="00447345"/>
    <w:rsid w:val="004473F9"/>
    <w:rsid w:val="0044746C"/>
    <w:rsid w:val="0044749A"/>
    <w:rsid w:val="00447806"/>
    <w:rsid w:val="00447A69"/>
    <w:rsid w:val="00447C57"/>
    <w:rsid w:val="00447D7D"/>
    <w:rsid w:val="00447E58"/>
    <w:rsid w:val="00447EEC"/>
    <w:rsid w:val="00450009"/>
    <w:rsid w:val="004502B7"/>
    <w:rsid w:val="0045050B"/>
    <w:rsid w:val="00450580"/>
    <w:rsid w:val="004506E4"/>
    <w:rsid w:val="0045097A"/>
    <w:rsid w:val="0045097E"/>
    <w:rsid w:val="00450EAE"/>
    <w:rsid w:val="00451021"/>
    <w:rsid w:val="00451233"/>
    <w:rsid w:val="0045182F"/>
    <w:rsid w:val="004518AC"/>
    <w:rsid w:val="00451997"/>
    <w:rsid w:val="00451AD8"/>
    <w:rsid w:val="00451AFB"/>
    <w:rsid w:val="00451B10"/>
    <w:rsid w:val="00451C2E"/>
    <w:rsid w:val="00451CBD"/>
    <w:rsid w:val="00451E3B"/>
    <w:rsid w:val="00452103"/>
    <w:rsid w:val="0045218E"/>
    <w:rsid w:val="0045219C"/>
    <w:rsid w:val="004521BD"/>
    <w:rsid w:val="004523C2"/>
    <w:rsid w:val="004524A1"/>
    <w:rsid w:val="00452746"/>
    <w:rsid w:val="004527BD"/>
    <w:rsid w:val="0045298D"/>
    <w:rsid w:val="00452DBE"/>
    <w:rsid w:val="004530E6"/>
    <w:rsid w:val="00453129"/>
    <w:rsid w:val="00453434"/>
    <w:rsid w:val="004536D1"/>
    <w:rsid w:val="00453A80"/>
    <w:rsid w:val="00453A85"/>
    <w:rsid w:val="00453DEA"/>
    <w:rsid w:val="00453E44"/>
    <w:rsid w:val="00453EA5"/>
    <w:rsid w:val="00453F39"/>
    <w:rsid w:val="00453FAC"/>
    <w:rsid w:val="00454244"/>
    <w:rsid w:val="0045456A"/>
    <w:rsid w:val="004545A2"/>
    <w:rsid w:val="00454724"/>
    <w:rsid w:val="004549AA"/>
    <w:rsid w:val="00454A5D"/>
    <w:rsid w:val="00454BF2"/>
    <w:rsid w:val="00454C23"/>
    <w:rsid w:val="00454E91"/>
    <w:rsid w:val="00455038"/>
    <w:rsid w:val="00455165"/>
    <w:rsid w:val="00455299"/>
    <w:rsid w:val="004553A6"/>
    <w:rsid w:val="0045559B"/>
    <w:rsid w:val="0045567C"/>
    <w:rsid w:val="00455834"/>
    <w:rsid w:val="004559B2"/>
    <w:rsid w:val="00455A1D"/>
    <w:rsid w:val="00455D52"/>
    <w:rsid w:val="00456011"/>
    <w:rsid w:val="00456016"/>
    <w:rsid w:val="00456029"/>
    <w:rsid w:val="004561CC"/>
    <w:rsid w:val="004564AF"/>
    <w:rsid w:val="00456769"/>
    <w:rsid w:val="004568A1"/>
    <w:rsid w:val="00456B00"/>
    <w:rsid w:val="00456B0D"/>
    <w:rsid w:val="00456CB1"/>
    <w:rsid w:val="00456E61"/>
    <w:rsid w:val="00456F3D"/>
    <w:rsid w:val="004570EC"/>
    <w:rsid w:val="004570ED"/>
    <w:rsid w:val="004571D1"/>
    <w:rsid w:val="0045721E"/>
    <w:rsid w:val="004572F9"/>
    <w:rsid w:val="004574B5"/>
    <w:rsid w:val="0045795A"/>
    <w:rsid w:val="00457A3C"/>
    <w:rsid w:val="00457AB5"/>
    <w:rsid w:val="00457C14"/>
    <w:rsid w:val="0046028A"/>
    <w:rsid w:val="0046042F"/>
    <w:rsid w:val="0046044A"/>
    <w:rsid w:val="004604C8"/>
    <w:rsid w:val="00460683"/>
    <w:rsid w:val="00460878"/>
    <w:rsid w:val="0046097B"/>
    <w:rsid w:val="00460B5B"/>
    <w:rsid w:val="00460CB5"/>
    <w:rsid w:val="00460E74"/>
    <w:rsid w:val="004611C3"/>
    <w:rsid w:val="00461385"/>
    <w:rsid w:val="00461516"/>
    <w:rsid w:val="00461752"/>
    <w:rsid w:val="00461953"/>
    <w:rsid w:val="0046198E"/>
    <w:rsid w:val="00461AF4"/>
    <w:rsid w:val="00461B58"/>
    <w:rsid w:val="00461C63"/>
    <w:rsid w:val="0046211D"/>
    <w:rsid w:val="00462C02"/>
    <w:rsid w:val="00462C27"/>
    <w:rsid w:val="00462D63"/>
    <w:rsid w:val="00462DAC"/>
    <w:rsid w:val="00462DC4"/>
    <w:rsid w:val="00462FFD"/>
    <w:rsid w:val="0046317E"/>
    <w:rsid w:val="004635B5"/>
    <w:rsid w:val="00463690"/>
    <w:rsid w:val="004637A3"/>
    <w:rsid w:val="00463A8B"/>
    <w:rsid w:val="00463DA6"/>
    <w:rsid w:val="00463F02"/>
    <w:rsid w:val="00463F0F"/>
    <w:rsid w:val="00463F62"/>
    <w:rsid w:val="004640EB"/>
    <w:rsid w:val="004645B1"/>
    <w:rsid w:val="004647D0"/>
    <w:rsid w:val="004648CF"/>
    <w:rsid w:val="0046490B"/>
    <w:rsid w:val="00464A87"/>
    <w:rsid w:val="00464B15"/>
    <w:rsid w:val="00464BF3"/>
    <w:rsid w:val="00464C2A"/>
    <w:rsid w:val="00464C39"/>
    <w:rsid w:val="00464E9E"/>
    <w:rsid w:val="00464FE3"/>
    <w:rsid w:val="004652B3"/>
    <w:rsid w:val="004653D7"/>
    <w:rsid w:val="0046554F"/>
    <w:rsid w:val="004655EF"/>
    <w:rsid w:val="0046582E"/>
    <w:rsid w:val="004659A7"/>
    <w:rsid w:val="00465B94"/>
    <w:rsid w:val="00465E91"/>
    <w:rsid w:val="0046611E"/>
    <w:rsid w:val="0046628A"/>
    <w:rsid w:val="0046634F"/>
    <w:rsid w:val="004663FC"/>
    <w:rsid w:val="0046649A"/>
    <w:rsid w:val="00466535"/>
    <w:rsid w:val="004665A2"/>
    <w:rsid w:val="0046669F"/>
    <w:rsid w:val="00466800"/>
    <w:rsid w:val="0046685A"/>
    <w:rsid w:val="00466905"/>
    <w:rsid w:val="00466CB1"/>
    <w:rsid w:val="00466D3F"/>
    <w:rsid w:val="0046787E"/>
    <w:rsid w:val="00467A99"/>
    <w:rsid w:val="00467D35"/>
    <w:rsid w:val="00467F83"/>
    <w:rsid w:val="00470578"/>
    <w:rsid w:val="00470587"/>
    <w:rsid w:val="00470645"/>
    <w:rsid w:val="00470976"/>
    <w:rsid w:val="00470AA2"/>
    <w:rsid w:val="00470BA4"/>
    <w:rsid w:val="00470BBD"/>
    <w:rsid w:val="00471584"/>
    <w:rsid w:val="0047160D"/>
    <w:rsid w:val="00471723"/>
    <w:rsid w:val="00471740"/>
    <w:rsid w:val="00471926"/>
    <w:rsid w:val="00471B21"/>
    <w:rsid w:val="00471B3F"/>
    <w:rsid w:val="00471B9A"/>
    <w:rsid w:val="00471C30"/>
    <w:rsid w:val="00471E71"/>
    <w:rsid w:val="00471EE4"/>
    <w:rsid w:val="0047206A"/>
    <w:rsid w:val="004721D9"/>
    <w:rsid w:val="004721F1"/>
    <w:rsid w:val="0047265D"/>
    <w:rsid w:val="0047270D"/>
    <w:rsid w:val="00472818"/>
    <w:rsid w:val="004728A6"/>
    <w:rsid w:val="00472DE5"/>
    <w:rsid w:val="00472E91"/>
    <w:rsid w:val="00472EBD"/>
    <w:rsid w:val="0047326E"/>
    <w:rsid w:val="004737AB"/>
    <w:rsid w:val="004737AF"/>
    <w:rsid w:val="00473A49"/>
    <w:rsid w:val="00473C53"/>
    <w:rsid w:val="00473EF7"/>
    <w:rsid w:val="00473F17"/>
    <w:rsid w:val="00473F23"/>
    <w:rsid w:val="00473FBE"/>
    <w:rsid w:val="00474257"/>
    <w:rsid w:val="00474488"/>
    <w:rsid w:val="0047454A"/>
    <w:rsid w:val="004745A7"/>
    <w:rsid w:val="00474828"/>
    <w:rsid w:val="00474859"/>
    <w:rsid w:val="0047492B"/>
    <w:rsid w:val="004749A0"/>
    <w:rsid w:val="00474D44"/>
    <w:rsid w:val="00474F5E"/>
    <w:rsid w:val="00475102"/>
    <w:rsid w:val="0047517D"/>
    <w:rsid w:val="004751A9"/>
    <w:rsid w:val="00475367"/>
    <w:rsid w:val="00475451"/>
    <w:rsid w:val="0047563D"/>
    <w:rsid w:val="0047582F"/>
    <w:rsid w:val="0047593F"/>
    <w:rsid w:val="00475ACA"/>
    <w:rsid w:val="00475B25"/>
    <w:rsid w:val="00475B61"/>
    <w:rsid w:val="00475E79"/>
    <w:rsid w:val="00475ED8"/>
    <w:rsid w:val="004762E1"/>
    <w:rsid w:val="004764EE"/>
    <w:rsid w:val="004765BD"/>
    <w:rsid w:val="004766A9"/>
    <w:rsid w:val="00476778"/>
    <w:rsid w:val="0047688E"/>
    <w:rsid w:val="00476979"/>
    <w:rsid w:val="00476B0F"/>
    <w:rsid w:val="00477166"/>
    <w:rsid w:val="004776FA"/>
    <w:rsid w:val="004777CF"/>
    <w:rsid w:val="0047791B"/>
    <w:rsid w:val="00477A98"/>
    <w:rsid w:val="00477AA6"/>
    <w:rsid w:val="00477EC1"/>
    <w:rsid w:val="00477F9D"/>
    <w:rsid w:val="0048023E"/>
    <w:rsid w:val="004802EB"/>
    <w:rsid w:val="004803C1"/>
    <w:rsid w:val="004809D9"/>
    <w:rsid w:val="00480CA7"/>
    <w:rsid w:val="004811CE"/>
    <w:rsid w:val="0048135D"/>
    <w:rsid w:val="0048148D"/>
    <w:rsid w:val="004815CC"/>
    <w:rsid w:val="0048173D"/>
    <w:rsid w:val="00481A5E"/>
    <w:rsid w:val="0048205E"/>
    <w:rsid w:val="00482061"/>
    <w:rsid w:val="00482097"/>
    <w:rsid w:val="00482179"/>
    <w:rsid w:val="00482314"/>
    <w:rsid w:val="004829B3"/>
    <w:rsid w:val="00482DAF"/>
    <w:rsid w:val="004830FD"/>
    <w:rsid w:val="0048326B"/>
    <w:rsid w:val="00483289"/>
    <w:rsid w:val="004832CF"/>
    <w:rsid w:val="00483483"/>
    <w:rsid w:val="00483676"/>
    <w:rsid w:val="00483D5D"/>
    <w:rsid w:val="00483D9F"/>
    <w:rsid w:val="00483E80"/>
    <w:rsid w:val="0048401C"/>
    <w:rsid w:val="00484115"/>
    <w:rsid w:val="004842E2"/>
    <w:rsid w:val="00484686"/>
    <w:rsid w:val="00484A00"/>
    <w:rsid w:val="00484CFA"/>
    <w:rsid w:val="00484FEF"/>
    <w:rsid w:val="00485497"/>
    <w:rsid w:val="004854D2"/>
    <w:rsid w:val="00485870"/>
    <w:rsid w:val="0048593F"/>
    <w:rsid w:val="004859F0"/>
    <w:rsid w:val="00485A6E"/>
    <w:rsid w:val="00485B32"/>
    <w:rsid w:val="00485FA7"/>
    <w:rsid w:val="004860AD"/>
    <w:rsid w:val="00486257"/>
    <w:rsid w:val="00486303"/>
    <w:rsid w:val="00486350"/>
    <w:rsid w:val="00486607"/>
    <w:rsid w:val="00486836"/>
    <w:rsid w:val="00486AC2"/>
    <w:rsid w:val="00486F07"/>
    <w:rsid w:val="00486F2D"/>
    <w:rsid w:val="00486F9D"/>
    <w:rsid w:val="00487662"/>
    <w:rsid w:val="0048783D"/>
    <w:rsid w:val="00487983"/>
    <w:rsid w:val="00487B14"/>
    <w:rsid w:val="00487E18"/>
    <w:rsid w:val="00487EC7"/>
    <w:rsid w:val="0049008A"/>
    <w:rsid w:val="004900F0"/>
    <w:rsid w:val="0049011A"/>
    <w:rsid w:val="00490394"/>
    <w:rsid w:val="00490804"/>
    <w:rsid w:val="00490C9F"/>
    <w:rsid w:val="00490FD9"/>
    <w:rsid w:val="00491687"/>
    <w:rsid w:val="004916EA"/>
    <w:rsid w:val="00491966"/>
    <w:rsid w:val="00491C44"/>
    <w:rsid w:val="00491F3F"/>
    <w:rsid w:val="00491FE2"/>
    <w:rsid w:val="004920B9"/>
    <w:rsid w:val="0049212F"/>
    <w:rsid w:val="004921B6"/>
    <w:rsid w:val="00492389"/>
    <w:rsid w:val="004923BB"/>
    <w:rsid w:val="00492491"/>
    <w:rsid w:val="00492516"/>
    <w:rsid w:val="004926DF"/>
    <w:rsid w:val="00492B17"/>
    <w:rsid w:val="00492D43"/>
    <w:rsid w:val="00493048"/>
    <w:rsid w:val="004930C3"/>
    <w:rsid w:val="0049317B"/>
    <w:rsid w:val="004933F5"/>
    <w:rsid w:val="00493491"/>
    <w:rsid w:val="0049349F"/>
    <w:rsid w:val="00493509"/>
    <w:rsid w:val="004937F7"/>
    <w:rsid w:val="00493820"/>
    <w:rsid w:val="00493950"/>
    <w:rsid w:val="00493BD5"/>
    <w:rsid w:val="00493D71"/>
    <w:rsid w:val="00493F0B"/>
    <w:rsid w:val="00494045"/>
    <w:rsid w:val="0049411C"/>
    <w:rsid w:val="00494128"/>
    <w:rsid w:val="00494230"/>
    <w:rsid w:val="0049423C"/>
    <w:rsid w:val="00494297"/>
    <w:rsid w:val="0049435F"/>
    <w:rsid w:val="004943B7"/>
    <w:rsid w:val="004944F3"/>
    <w:rsid w:val="00494626"/>
    <w:rsid w:val="004946EC"/>
    <w:rsid w:val="00494971"/>
    <w:rsid w:val="00494B2C"/>
    <w:rsid w:val="00494CD5"/>
    <w:rsid w:val="00494D7F"/>
    <w:rsid w:val="00494FA1"/>
    <w:rsid w:val="00494FB1"/>
    <w:rsid w:val="004952B6"/>
    <w:rsid w:val="00495337"/>
    <w:rsid w:val="0049533E"/>
    <w:rsid w:val="0049562C"/>
    <w:rsid w:val="0049564D"/>
    <w:rsid w:val="00495735"/>
    <w:rsid w:val="004957D5"/>
    <w:rsid w:val="00495810"/>
    <w:rsid w:val="00495B55"/>
    <w:rsid w:val="00495BB0"/>
    <w:rsid w:val="00495D3D"/>
    <w:rsid w:val="00495F77"/>
    <w:rsid w:val="004961F4"/>
    <w:rsid w:val="0049637F"/>
    <w:rsid w:val="004963AE"/>
    <w:rsid w:val="00496666"/>
    <w:rsid w:val="00496686"/>
    <w:rsid w:val="004966ED"/>
    <w:rsid w:val="00496985"/>
    <w:rsid w:val="004969B3"/>
    <w:rsid w:val="00496BD7"/>
    <w:rsid w:val="00496C87"/>
    <w:rsid w:val="00497096"/>
    <w:rsid w:val="004970E1"/>
    <w:rsid w:val="004973AB"/>
    <w:rsid w:val="0049760A"/>
    <w:rsid w:val="004976AD"/>
    <w:rsid w:val="004978E2"/>
    <w:rsid w:val="00497DE6"/>
    <w:rsid w:val="004A0045"/>
    <w:rsid w:val="004A049D"/>
    <w:rsid w:val="004A053B"/>
    <w:rsid w:val="004A05E5"/>
    <w:rsid w:val="004A0620"/>
    <w:rsid w:val="004A0659"/>
    <w:rsid w:val="004A0876"/>
    <w:rsid w:val="004A0914"/>
    <w:rsid w:val="004A0B63"/>
    <w:rsid w:val="004A0E54"/>
    <w:rsid w:val="004A0E6A"/>
    <w:rsid w:val="004A0E7C"/>
    <w:rsid w:val="004A0F4A"/>
    <w:rsid w:val="004A117A"/>
    <w:rsid w:val="004A11A1"/>
    <w:rsid w:val="004A1362"/>
    <w:rsid w:val="004A139F"/>
    <w:rsid w:val="004A1749"/>
    <w:rsid w:val="004A1E1E"/>
    <w:rsid w:val="004A1F72"/>
    <w:rsid w:val="004A2000"/>
    <w:rsid w:val="004A2398"/>
    <w:rsid w:val="004A23A2"/>
    <w:rsid w:val="004A246A"/>
    <w:rsid w:val="004A2B78"/>
    <w:rsid w:val="004A2C02"/>
    <w:rsid w:val="004A30EB"/>
    <w:rsid w:val="004A331D"/>
    <w:rsid w:val="004A3414"/>
    <w:rsid w:val="004A3577"/>
    <w:rsid w:val="004A37DB"/>
    <w:rsid w:val="004A3A5A"/>
    <w:rsid w:val="004A3AC8"/>
    <w:rsid w:val="004A4014"/>
    <w:rsid w:val="004A413C"/>
    <w:rsid w:val="004A4171"/>
    <w:rsid w:val="004A4246"/>
    <w:rsid w:val="004A47E7"/>
    <w:rsid w:val="004A498E"/>
    <w:rsid w:val="004A4B30"/>
    <w:rsid w:val="004A4DEF"/>
    <w:rsid w:val="004A4F5C"/>
    <w:rsid w:val="004A5237"/>
    <w:rsid w:val="004A5652"/>
    <w:rsid w:val="004A5681"/>
    <w:rsid w:val="004A5700"/>
    <w:rsid w:val="004A57E5"/>
    <w:rsid w:val="004A5803"/>
    <w:rsid w:val="004A588E"/>
    <w:rsid w:val="004A58C3"/>
    <w:rsid w:val="004A5C3C"/>
    <w:rsid w:val="004A60F1"/>
    <w:rsid w:val="004A61BB"/>
    <w:rsid w:val="004A633E"/>
    <w:rsid w:val="004A6434"/>
    <w:rsid w:val="004A6485"/>
    <w:rsid w:val="004A65DC"/>
    <w:rsid w:val="004A6607"/>
    <w:rsid w:val="004A6634"/>
    <w:rsid w:val="004A6E70"/>
    <w:rsid w:val="004A6E83"/>
    <w:rsid w:val="004A6F27"/>
    <w:rsid w:val="004A6F67"/>
    <w:rsid w:val="004A700B"/>
    <w:rsid w:val="004A7197"/>
    <w:rsid w:val="004A719B"/>
    <w:rsid w:val="004A71F9"/>
    <w:rsid w:val="004A7205"/>
    <w:rsid w:val="004A744C"/>
    <w:rsid w:val="004A7474"/>
    <w:rsid w:val="004A77C8"/>
    <w:rsid w:val="004A7869"/>
    <w:rsid w:val="004A7985"/>
    <w:rsid w:val="004A7A6B"/>
    <w:rsid w:val="004A7A9F"/>
    <w:rsid w:val="004A7BDF"/>
    <w:rsid w:val="004B0177"/>
    <w:rsid w:val="004B018E"/>
    <w:rsid w:val="004B0307"/>
    <w:rsid w:val="004B03B0"/>
    <w:rsid w:val="004B05C4"/>
    <w:rsid w:val="004B0627"/>
    <w:rsid w:val="004B0695"/>
    <w:rsid w:val="004B0738"/>
    <w:rsid w:val="004B074D"/>
    <w:rsid w:val="004B08B8"/>
    <w:rsid w:val="004B0A5F"/>
    <w:rsid w:val="004B0C92"/>
    <w:rsid w:val="004B0EF8"/>
    <w:rsid w:val="004B0FCF"/>
    <w:rsid w:val="004B111B"/>
    <w:rsid w:val="004B13C4"/>
    <w:rsid w:val="004B17D7"/>
    <w:rsid w:val="004B18B3"/>
    <w:rsid w:val="004B1A67"/>
    <w:rsid w:val="004B1E53"/>
    <w:rsid w:val="004B20D8"/>
    <w:rsid w:val="004B21F4"/>
    <w:rsid w:val="004B278D"/>
    <w:rsid w:val="004B2907"/>
    <w:rsid w:val="004B295E"/>
    <w:rsid w:val="004B2E75"/>
    <w:rsid w:val="004B2F76"/>
    <w:rsid w:val="004B309B"/>
    <w:rsid w:val="004B31F3"/>
    <w:rsid w:val="004B37D3"/>
    <w:rsid w:val="004B41A0"/>
    <w:rsid w:val="004B428B"/>
    <w:rsid w:val="004B43A9"/>
    <w:rsid w:val="004B441C"/>
    <w:rsid w:val="004B44A5"/>
    <w:rsid w:val="004B47D2"/>
    <w:rsid w:val="004B4953"/>
    <w:rsid w:val="004B4AB6"/>
    <w:rsid w:val="004B4F0C"/>
    <w:rsid w:val="004B536A"/>
    <w:rsid w:val="004B55B3"/>
    <w:rsid w:val="004B575C"/>
    <w:rsid w:val="004B578B"/>
    <w:rsid w:val="004B57C4"/>
    <w:rsid w:val="004B584D"/>
    <w:rsid w:val="004B595A"/>
    <w:rsid w:val="004B5A2E"/>
    <w:rsid w:val="004B65A7"/>
    <w:rsid w:val="004B65FD"/>
    <w:rsid w:val="004B6D67"/>
    <w:rsid w:val="004B6DCA"/>
    <w:rsid w:val="004B6E37"/>
    <w:rsid w:val="004B6EBC"/>
    <w:rsid w:val="004B6F6B"/>
    <w:rsid w:val="004B716F"/>
    <w:rsid w:val="004B73AF"/>
    <w:rsid w:val="004B7468"/>
    <w:rsid w:val="004B7473"/>
    <w:rsid w:val="004B7631"/>
    <w:rsid w:val="004B797F"/>
    <w:rsid w:val="004B7AF1"/>
    <w:rsid w:val="004B7CB6"/>
    <w:rsid w:val="004B7D90"/>
    <w:rsid w:val="004C008C"/>
    <w:rsid w:val="004C03CA"/>
    <w:rsid w:val="004C0512"/>
    <w:rsid w:val="004C09DB"/>
    <w:rsid w:val="004C0A2E"/>
    <w:rsid w:val="004C0E6B"/>
    <w:rsid w:val="004C0FD4"/>
    <w:rsid w:val="004C10BB"/>
    <w:rsid w:val="004C1275"/>
    <w:rsid w:val="004C1480"/>
    <w:rsid w:val="004C16F4"/>
    <w:rsid w:val="004C1781"/>
    <w:rsid w:val="004C1792"/>
    <w:rsid w:val="004C192D"/>
    <w:rsid w:val="004C1A54"/>
    <w:rsid w:val="004C1B69"/>
    <w:rsid w:val="004C1BE7"/>
    <w:rsid w:val="004C1EB0"/>
    <w:rsid w:val="004C1F57"/>
    <w:rsid w:val="004C1F7D"/>
    <w:rsid w:val="004C1FB8"/>
    <w:rsid w:val="004C20EA"/>
    <w:rsid w:val="004C217F"/>
    <w:rsid w:val="004C2439"/>
    <w:rsid w:val="004C2441"/>
    <w:rsid w:val="004C246B"/>
    <w:rsid w:val="004C2502"/>
    <w:rsid w:val="004C2931"/>
    <w:rsid w:val="004C29D6"/>
    <w:rsid w:val="004C2A27"/>
    <w:rsid w:val="004C2CFF"/>
    <w:rsid w:val="004C2DC1"/>
    <w:rsid w:val="004C2E33"/>
    <w:rsid w:val="004C2FB4"/>
    <w:rsid w:val="004C31DA"/>
    <w:rsid w:val="004C3300"/>
    <w:rsid w:val="004C3333"/>
    <w:rsid w:val="004C341A"/>
    <w:rsid w:val="004C357F"/>
    <w:rsid w:val="004C3589"/>
    <w:rsid w:val="004C3679"/>
    <w:rsid w:val="004C38E1"/>
    <w:rsid w:val="004C396B"/>
    <w:rsid w:val="004C3C9E"/>
    <w:rsid w:val="004C3FD8"/>
    <w:rsid w:val="004C3FF1"/>
    <w:rsid w:val="004C4037"/>
    <w:rsid w:val="004C42BF"/>
    <w:rsid w:val="004C4369"/>
    <w:rsid w:val="004C4425"/>
    <w:rsid w:val="004C453A"/>
    <w:rsid w:val="004C4A62"/>
    <w:rsid w:val="004C4B1C"/>
    <w:rsid w:val="004C4C14"/>
    <w:rsid w:val="004C4E99"/>
    <w:rsid w:val="004C50A8"/>
    <w:rsid w:val="004C519E"/>
    <w:rsid w:val="004C52FB"/>
    <w:rsid w:val="004C532F"/>
    <w:rsid w:val="004C5406"/>
    <w:rsid w:val="004C54C3"/>
    <w:rsid w:val="004C55F6"/>
    <w:rsid w:val="004C5798"/>
    <w:rsid w:val="004C58D6"/>
    <w:rsid w:val="004C598E"/>
    <w:rsid w:val="004C5C36"/>
    <w:rsid w:val="004C5DA9"/>
    <w:rsid w:val="004C5E74"/>
    <w:rsid w:val="004C6195"/>
    <w:rsid w:val="004C67BE"/>
    <w:rsid w:val="004C68BA"/>
    <w:rsid w:val="004C6A01"/>
    <w:rsid w:val="004C6A17"/>
    <w:rsid w:val="004C6A45"/>
    <w:rsid w:val="004C6C88"/>
    <w:rsid w:val="004C6E71"/>
    <w:rsid w:val="004C70CE"/>
    <w:rsid w:val="004C72F8"/>
    <w:rsid w:val="004C777C"/>
    <w:rsid w:val="004C7850"/>
    <w:rsid w:val="004C7936"/>
    <w:rsid w:val="004C7CFA"/>
    <w:rsid w:val="004D0019"/>
    <w:rsid w:val="004D02AA"/>
    <w:rsid w:val="004D0640"/>
    <w:rsid w:val="004D0861"/>
    <w:rsid w:val="004D11B1"/>
    <w:rsid w:val="004D135B"/>
    <w:rsid w:val="004D14BC"/>
    <w:rsid w:val="004D1533"/>
    <w:rsid w:val="004D1783"/>
    <w:rsid w:val="004D17F3"/>
    <w:rsid w:val="004D185D"/>
    <w:rsid w:val="004D18B4"/>
    <w:rsid w:val="004D1A62"/>
    <w:rsid w:val="004D1B00"/>
    <w:rsid w:val="004D1E5B"/>
    <w:rsid w:val="004D1EFE"/>
    <w:rsid w:val="004D20B3"/>
    <w:rsid w:val="004D25F1"/>
    <w:rsid w:val="004D28CF"/>
    <w:rsid w:val="004D28ED"/>
    <w:rsid w:val="004D29BB"/>
    <w:rsid w:val="004D2A11"/>
    <w:rsid w:val="004D2A76"/>
    <w:rsid w:val="004D2B61"/>
    <w:rsid w:val="004D2BA9"/>
    <w:rsid w:val="004D2D03"/>
    <w:rsid w:val="004D2D24"/>
    <w:rsid w:val="004D2D57"/>
    <w:rsid w:val="004D2E39"/>
    <w:rsid w:val="004D2F04"/>
    <w:rsid w:val="004D303A"/>
    <w:rsid w:val="004D30CB"/>
    <w:rsid w:val="004D31A9"/>
    <w:rsid w:val="004D34DD"/>
    <w:rsid w:val="004D36A4"/>
    <w:rsid w:val="004D395D"/>
    <w:rsid w:val="004D40E9"/>
    <w:rsid w:val="004D4256"/>
    <w:rsid w:val="004D45DC"/>
    <w:rsid w:val="004D4618"/>
    <w:rsid w:val="004D46BC"/>
    <w:rsid w:val="004D47A1"/>
    <w:rsid w:val="004D4854"/>
    <w:rsid w:val="004D4A06"/>
    <w:rsid w:val="004D4B77"/>
    <w:rsid w:val="004D4BA0"/>
    <w:rsid w:val="004D4C48"/>
    <w:rsid w:val="004D4CF0"/>
    <w:rsid w:val="004D4DBD"/>
    <w:rsid w:val="004D52F2"/>
    <w:rsid w:val="004D54AF"/>
    <w:rsid w:val="004D55E1"/>
    <w:rsid w:val="004D562C"/>
    <w:rsid w:val="004D5636"/>
    <w:rsid w:val="004D5992"/>
    <w:rsid w:val="004D5D78"/>
    <w:rsid w:val="004D5EB7"/>
    <w:rsid w:val="004D60D9"/>
    <w:rsid w:val="004D615D"/>
    <w:rsid w:val="004D6490"/>
    <w:rsid w:val="004D64B4"/>
    <w:rsid w:val="004D657E"/>
    <w:rsid w:val="004D6A7C"/>
    <w:rsid w:val="004D6B9E"/>
    <w:rsid w:val="004D6D02"/>
    <w:rsid w:val="004D71DD"/>
    <w:rsid w:val="004D7431"/>
    <w:rsid w:val="004D76E1"/>
    <w:rsid w:val="004D773D"/>
    <w:rsid w:val="004D78CE"/>
    <w:rsid w:val="004D79BA"/>
    <w:rsid w:val="004D7C84"/>
    <w:rsid w:val="004D7E9F"/>
    <w:rsid w:val="004D7F23"/>
    <w:rsid w:val="004E0431"/>
    <w:rsid w:val="004E044A"/>
    <w:rsid w:val="004E05D3"/>
    <w:rsid w:val="004E07B1"/>
    <w:rsid w:val="004E09D6"/>
    <w:rsid w:val="004E0AAA"/>
    <w:rsid w:val="004E0CCB"/>
    <w:rsid w:val="004E118B"/>
    <w:rsid w:val="004E12E9"/>
    <w:rsid w:val="004E133D"/>
    <w:rsid w:val="004E1377"/>
    <w:rsid w:val="004E1D2E"/>
    <w:rsid w:val="004E1DB2"/>
    <w:rsid w:val="004E2524"/>
    <w:rsid w:val="004E259F"/>
    <w:rsid w:val="004E25B2"/>
    <w:rsid w:val="004E263A"/>
    <w:rsid w:val="004E27FF"/>
    <w:rsid w:val="004E2812"/>
    <w:rsid w:val="004E2A88"/>
    <w:rsid w:val="004E2A9D"/>
    <w:rsid w:val="004E2CBB"/>
    <w:rsid w:val="004E2D46"/>
    <w:rsid w:val="004E2DAB"/>
    <w:rsid w:val="004E3206"/>
    <w:rsid w:val="004E32EE"/>
    <w:rsid w:val="004E35D5"/>
    <w:rsid w:val="004E370C"/>
    <w:rsid w:val="004E38B8"/>
    <w:rsid w:val="004E39F5"/>
    <w:rsid w:val="004E3AB2"/>
    <w:rsid w:val="004E3BF7"/>
    <w:rsid w:val="004E3E04"/>
    <w:rsid w:val="004E3F36"/>
    <w:rsid w:val="004E45D0"/>
    <w:rsid w:val="004E4641"/>
    <w:rsid w:val="004E4705"/>
    <w:rsid w:val="004E47A4"/>
    <w:rsid w:val="004E48D7"/>
    <w:rsid w:val="004E49DD"/>
    <w:rsid w:val="004E4C19"/>
    <w:rsid w:val="004E504B"/>
    <w:rsid w:val="004E50BF"/>
    <w:rsid w:val="004E5151"/>
    <w:rsid w:val="004E532C"/>
    <w:rsid w:val="004E548B"/>
    <w:rsid w:val="004E563B"/>
    <w:rsid w:val="004E570B"/>
    <w:rsid w:val="004E594F"/>
    <w:rsid w:val="004E59DE"/>
    <w:rsid w:val="004E5B26"/>
    <w:rsid w:val="004E5DAB"/>
    <w:rsid w:val="004E6051"/>
    <w:rsid w:val="004E62C2"/>
    <w:rsid w:val="004E6693"/>
    <w:rsid w:val="004E6797"/>
    <w:rsid w:val="004E67DA"/>
    <w:rsid w:val="004E6AE3"/>
    <w:rsid w:val="004E6B28"/>
    <w:rsid w:val="004E6DF6"/>
    <w:rsid w:val="004E6E64"/>
    <w:rsid w:val="004E6EE7"/>
    <w:rsid w:val="004E717A"/>
    <w:rsid w:val="004E7AD8"/>
    <w:rsid w:val="004F02B5"/>
    <w:rsid w:val="004F0343"/>
    <w:rsid w:val="004F045C"/>
    <w:rsid w:val="004F04D4"/>
    <w:rsid w:val="004F0744"/>
    <w:rsid w:val="004F07C2"/>
    <w:rsid w:val="004F07E8"/>
    <w:rsid w:val="004F07F4"/>
    <w:rsid w:val="004F08A2"/>
    <w:rsid w:val="004F0D3D"/>
    <w:rsid w:val="004F0D60"/>
    <w:rsid w:val="004F0DC9"/>
    <w:rsid w:val="004F11CD"/>
    <w:rsid w:val="004F1245"/>
    <w:rsid w:val="004F12BA"/>
    <w:rsid w:val="004F12FA"/>
    <w:rsid w:val="004F1587"/>
    <w:rsid w:val="004F15F4"/>
    <w:rsid w:val="004F168A"/>
    <w:rsid w:val="004F180F"/>
    <w:rsid w:val="004F19C6"/>
    <w:rsid w:val="004F1D6B"/>
    <w:rsid w:val="004F1DD3"/>
    <w:rsid w:val="004F1EC5"/>
    <w:rsid w:val="004F1ED1"/>
    <w:rsid w:val="004F1F2A"/>
    <w:rsid w:val="004F1F9C"/>
    <w:rsid w:val="004F2003"/>
    <w:rsid w:val="004F21CE"/>
    <w:rsid w:val="004F2305"/>
    <w:rsid w:val="004F254D"/>
    <w:rsid w:val="004F2615"/>
    <w:rsid w:val="004F26D0"/>
    <w:rsid w:val="004F271A"/>
    <w:rsid w:val="004F297C"/>
    <w:rsid w:val="004F2A77"/>
    <w:rsid w:val="004F2FE3"/>
    <w:rsid w:val="004F3054"/>
    <w:rsid w:val="004F31A2"/>
    <w:rsid w:val="004F31B2"/>
    <w:rsid w:val="004F31FB"/>
    <w:rsid w:val="004F34D2"/>
    <w:rsid w:val="004F360D"/>
    <w:rsid w:val="004F3A0A"/>
    <w:rsid w:val="004F3BB6"/>
    <w:rsid w:val="004F3BF3"/>
    <w:rsid w:val="004F3C76"/>
    <w:rsid w:val="004F3CDA"/>
    <w:rsid w:val="004F4061"/>
    <w:rsid w:val="004F4165"/>
    <w:rsid w:val="004F41D9"/>
    <w:rsid w:val="004F424F"/>
    <w:rsid w:val="004F446E"/>
    <w:rsid w:val="004F456A"/>
    <w:rsid w:val="004F46FD"/>
    <w:rsid w:val="004F4778"/>
    <w:rsid w:val="004F49AB"/>
    <w:rsid w:val="004F4A37"/>
    <w:rsid w:val="004F4FAB"/>
    <w:rsid w:val="004F5047"/>
    <w:rsid w:val="004F5176"/>
    <w:rsid w:val="004F5591"/>
    <w:rsid w:val="004F566B"/>
    <w:rsid w:val="004F5831"/>
    <w:rsid w:val="004F595A"/>
    <w:rsid w:val="004F59C7"/>
    <w:rsid w:val="004F5AB6"/>
    <w:rsid w:val="004F5CE9"/>
    <w:rsid w:val="004F5DA2"/>
    <w:rsid w:val="004F5DD7"/>
    <w:rsid w:val="004F5E00"/>
    <w:rsid w:val="004F5E38"/>
    <w:rsid w:val="004F5F99"/>
    <w:rsid w:val="004F5F9B"/>
    <w:rsid w:val="004F619B"/>
    <w:rsid w:val="004F62ED"/>
    <w:rsid w:val="004F6388"/>
    <w:rsid w:val="004F6544"/>
    <w:rsid w:val="004F69D1"/>
    <w:rsid w:val="004F6D2C"/>
    <w:rsid w:val="004F7160"/>
    <w:rsid w:val="004F7705"/>
    <w:rsid w:val="004F7838"/>
    <w:rsid w:val="004F79CD"/>
    <w:rsid w:val="004F7C63"/>
    <w:rsid w:val="004F7DF3"/>
    <w:rsid w:val="004F7EC1"/>
    <w:rsid w:val="00500092"/>
    <w:rsid w:val="00500A27"/>
    <w:rsid w:val="00500A3B"/>
    <w:rsid w:val="00500A8B"/>
    <w:rsid w:val="00500BD9"/>
    <w:rsid w:val="00500E4D"/>
    <w:rsid w:val="00500F20"/>
    <w:rsid w:val="005010A1"/>
    <w:rsid w:val="005011A1"/>
    <w:rsid w:val="005017BD"/>
    <w:rsid w:val="005017E9"/>
    <w:rsid w:val="00501BA5"/>
    <w:rsid w:val="0050219C"/>
    <w:rsid w:val="00502297"/>
    <w:rsid w:val="00502380"/>
    <w:rsid w:val="005024E6"/>
    <w:rsid w:val="00502804"/>
    <w:rsid w:val="00502954"/>
    <w:rsid w:val="00502BEE"/>
    <w:rsid w:val="00502C66"/>
    <w:rsid w:val="00502EB6"/>
    <w:rsid w:val="00502F44"/>
    <w:rsid w:val="005033B8"/>
    <w:rsid w:val="005034FF"/>
    <w:rsid w:val="005035AB"/>
    <w:rsid w:val="00503715"/>
    <w:rsid w:val="00503B1A"/>
    <w:rsid w:val="00503B9D"/>
    <w:rsid w:val="00503F90"/>
    <w:rsid w:val="005042DC"/>
    <w:rsid w:val="00504545"/>
    <w:rsid w:val="005048DB"/>
    <w:rsid w:val="00504AE3"/>
    <w:rsid w:val="00504B04"/>
    <w:rsid w:val="00504B50"/>
    <w:rsid w:val="00504E51"/>
    <w:rsid w:val="00505316"/>
    <w:rsid w:val="00505406"/>
    <w:rsid w:val="0050574A"/>
    <w:rsid w:val="0050578C"/>
    <w:rsid w:val="005057B1"/>
    <w:rsid w:val="00505A66"/>
    <w:rsid w:val="00505C05"/>
    <w:rsid w:val="00505D19"/>
    <w:rsid w:val="00505D60"/>
    <w:rsid w:val="00505E6A"/>
    <w:rsid w:val="00505EBA"/>
    <w:rsid w:val="00505FD5"/>
    <w:rsid w:val="00506144"/>
    <w:rsid w:val="005061E6"/>
    <w:rsid w:val="00506352"/>
    <w:rsid w:val="00506496"/>
    <w:rsid w:val="00506673"/>
    <w:rsid w:val="0050672D"/>
    <w:rsid w:val="00506823"/>
    <w:rsid w:val="00506CC1"/>
    <w:rsid w:val="00506E64"/>
    <w:rsid w:val="00506E93"/>
    <w:rsid w:val="00506EF7"/>
    <w:rsid w:val="00506F43"/>
    <w:rsid w:val="00507189"/>
    <w:rsid w:val="005074F4"/>
    <w:rsid w:val="0050763E"/>
    <w:rsid w:val="0050770C"/>
    <w:rsid w:val="0050785C"/>
    <w:rsid w:val="00507A24"/>
    <w:rsid w:val="00507D5E"/>
    <w:rsid w:val="0051005F"/>
    <w:rsid w:val="005100D2"/>
    <w:rsid w:val="005104DF"/>
    <w:rsid w:val="005108B0"/>
    <w:rsid w:val="005108F2"/>
    <w:rsid w:val="00510A9C"/>
    <w:rsid w:val="00510ABD"/>
    <w:rsid w:val="00510B3B"/>
    <w:rsid w:val="00510CCF"/>
    <w:rsid w:val="00510D44"/>
    <w:rsid w:val="00510DB8"/>
    <w:rsid w:val="00510F91"/>
    <w:rsid w:val="00511051"/>
    <w:rsid w:val="00511227"/>
    <w:rsid w:val="00511355"/>
    <w:rsid w:val="0051156C"/>
    <w:rsid w:val="00511B38"/>
    <w:rsid w:val="00511C59"/>
    <w:rsid w:val="00511D6A"/>
    <w:rsid w:val="00511D6D"/>
    <w:rsid w:val="00511DA1"/>
    <w:rsid w:val="00511DB1"/>
    <w:rsid w:val="0051235E"/>
    <w:rsid w:val="00512709"/>
    <w:rsid w:val="0051272E"/>
    <w:rsid w:val="005127D8"/>
    <w:rsid w:val="00512893"/>
    <w:rsid w:val="005128B6"/>
    <w:rsid w:val="00512A0E"/>
    <w:rsid w:val="0051327C"/>
    <w:rsid w:val="00513A3F"/>
    <w:rsid w:val="00513CFD"/>
    <w:rsid w:val="00513D02"/>
    <w:rsid w:val="00513E73"/>
    <w:rsid w:val="00513F82"/>
    <w:rsid w:val="00514068"/>
    <w:rsid w:val="00514600"/>
    <w:rsid w:val="005147E6"/>
    <w:rsid w:val="0051493A"/>
    <w:rsid w:val="00514A17"/>
    <w:rsid w:val="00514DD3"/>
    <w:rsid w:val="00514F20"/>
    <w:rsid w:val="00515052"/>
    <w:rsid w:val="005151BC"/>
    <w:rsid w:val="0051529C"/>
    <w:rsid w:val="00515311"/>
    <w:rsid w:val="00515750"/>
    <w:rsid w:val="00515862"/>
    <w:rsid w:val="00515915"/>
    <w:rsid w:val="00515AE2"/>
    <w:rsid w:val="00515FAC"/>
    <w:rsid w:val="00516069"/>
    <w:rsid w:val="0051632C"/>
    <w:rsid w:val="005164B6"/>
    <w:rsid w:val="00516A54"/>
    <w:rsid w:val="00516A96"/>
    <w:rsid w:val="00516B47"/>
    <w:rsid w:val="00516DF5"/>
    <w:rsid w:val="00516E8E"/>
    <w:rsid w:val="00516EF8"/>
    <w:rsid w:val="00517010"/>
    <w:rsid w:val="00517060"/>
    <w:rsid w:val="0051740E"/>
    <w:rsid w:val="0051754B"/>
    <w:rsid w:val="005177FC"/>
    <w:rsid w:val="0051794E"/>
    <w:rsid w:val="00517B35"/>
    <w:rsid w:val="00517DE3"/>
    <w:rsid w:val="00517E4D"/>
    <w:rsid w:val="00517F4B"/>
    <w:rsid w:val="0052004F"/>
    <w:rsid w:val="00520392"/>
    <w:rsid w:val="00520407"/>
    <w:rsid w:val="005206A0"/>
    <w:rsid w:val="005207E5"/>
    <w:rsid w:val="00520944"/>
    <w:rsid w:val="00520970"/>
    <w:rsid w:val="005209FC"/>
    <w:rsid w:val="00520BA0"/>
    <w:rsid w:val="00520E2A"/>
    <w:rsid w:val="00521200"/>
    <w:rsid w:val="0052132B"/>
    <w:rsid w:val="00521393"/>
    <w:rsid w:val="005216A1"/>
    <w:rsid w:val="005216A4"/>
    <w:rsid w:val="005217E4"/>
    <w:rsid w:val="00521935"/>
    <w:rsid w:val="00521B60"/>
    <w:rsid w:val="00521B67"/>
    <w:rsid w:val="00521BDA"/>
    <w:rsid w:val="00521DA7"/>
    <w:rsid w:val="00521F72"/>
    <w:rsid w:val="0052204E"/>
    <w:rsid w:val="0052241D"/>
    <w:rsid w:val="0052262B"/>
    <w:rsid w:val="00522722"/>
    <w:rsid w:val="00522C28"/>
    <w:rsid w:val="00522D24"/>
    <w:rsid w:val="00522EB3"/>
    <w:rsid w:val="00522F6B"/>
    <w:rsid w:val="00523270"/>
    <w:rsid w:val="0052340A"/>
    <w:rsid w:val="0052358C"/>
    <w:rsid w:val="005235D0"/>
    <w:rsid w:val="005238AA"/>
    <w:rsid w:val="0052390B"/>
    <w:rsid w:val="00523F69"/>
    <w:rsid w:val="005242FF"/>
    <w:rsid w:val="00524B2E"/>
    <w:rsid w:val="00524B78"/>
    <w:rsid w:val="005252E0"/>
    <w:rsid w:val="005253E4"/>
    <w:rsid w:val="0052552A"/>
    <w:rsid w:val="00525738"/>
    <w:rsid w:val="005259EA"/>
    <w:rsid w:val="00525C2E"/>
    <w:rsid w:val="00525DDA"/>
    <w:rsid w:val="00525FF6"/>
    <w:rsid w:val="005260A4"/>
    <w:rsid w:val="005260FD"/>
    <w:rsid w:val="00526224"/>
    <w:rsid w:val="00526547"/>
    <w:rsid w:val="0052673A"/>
    <w:rsid w:val="005269B4"/>
    <w:rsid w:val="00526CF3"/>
    <w:rsid w:val="00526F05"/>
    <w:rsid w:val="0052704C"/>
    <w:rsid w:val="005270BD"/>
    <w:rsid w:val="0052714A"/>
    <w:rsid w:val="00527327"/>
    <w:rsid w:val="005273A9"/>
    <w:rsid w:val="00527491"/>
    <w:rsid w:val="005275A4"/>
    <w:rsid w:val="005275C6"/>
    <w:rsid w:val="005278E3"/>
    <w:rsid w:val="00527F90"/>
    <w:rsid w:val="00530307"/>
    <w:rsid w:val="0053084F"/>
    <w:rsid w:val="00530A43"/>
    <w:rsid w:val="00530A6B"/>
    <w:rsid w:val="00530C18"/>
    <w:rsid w:val="00530E11"/>
    <w:rsid w:val="00530E6C"/>
    <w:rsid w:val="00530E8D"/>
    <w:rsid w:val="00531118"/>
    <w:rsid w:val="0053139E"/>
    <w:rsid w:val="00531435"/>
    <w:rsid w:val="0053150C"/>
    <w:rsid w:val="00531633"/>
    <w:rsid w:val="00531791"/>
    <w:rsid w:val="005319EA"/>
    <w:rsid w:val="00531BE3"/>
    <w:rsid w:val="00531DD0"/>
    <w:rsid w:val="00531E54"/>
    <w:rsid w:val="0053225C"/>
    <w:rsid w:val="00532480"/>
    <w:rsid w:val="005325A9"/>
    <w:rsid w:val="005327AA"/>
    <w:rsid w:val="00532826"/>
    <w:rsid w:val="005328AB"/>
    <w:rsid w:val="00532BCE"/>
    <w:rsid w:val="00532D8B"/>
    <w:rsid w:val="00532F61"/>
    <w:rsid w:val="005330E9"/>
    <w:rsid w:val="0053317F"/>
    <w:rsid w:val="005336F0"/>
    <w:rsid w:val="00533934"/>
    <w:rsid w:val="00533D8F"/>
    <w:rsid w:val="0053401A"/>
    <w:rsid w:val="00534365"/>
    <w:rsid w:val="00534838"/>
    <w:rsid w:val="00534A82"/>
    <w:rsid w:val="00534E9B"/>
    <w:rsid w:val="005350DE"/>
    <w:rsid w:val="00535109"/>
    <w:rsid w:val="00535115"/>
    <w:rsid w:val="00535264"/>
    <w:rsid w:val="0053527E"/>
    <w:rsid w:val="00535332"/>
    <w:rsid w:val="0053546B"/>
    <w:rsid w:val="0053552A"/>
    <w:rsid w:val="00535549"/>
    <w:rsid w:val="005358FD"/>
    <w:rsid w:val="00535AA5"/>
    <w:rsid w:val="00535AE8"/>
    <w:rsid w:val="00535BDB"/>
    <w:rsid w:val="00535D1B"/>
    <w:rsid w:val="00535FF9"/>
    <w:rsid w:val="0053611C"/>
    <w:rsid w:val="0053636F"/>
    <w:rsid w:val="005364A7"/>
    <w:rsid w:val="00536600"/>
    <w:rsid w:val="0053660A"/>
    <w:rsid w:val="005366B4"/>
    <w:rsid w:val="005366EA"/>
    <w:rsid w:val="00536C67"/>
    <w:rsid w:val="00536F2B"/>
    <w:rsid w:val="005370E8"/>
    <w:rsid w:val="005373E9"/>
    <w:rsid w:val="00537469"/>
    <w:rsid w:val="00537913"/>
    <w:rsid w:val="005379FA"/>
    <w:rsid w:val="00537BB4"/>
    <w:rsid w:val="00537C07"/>
    <w:rsid w:val="00537C0A"/>
    <w:rsid w:val="00537E02"/>
    <w:rsid w:val="00540205"/>
    <w:rsid w:val="0054029C"/>
    <w:rsid w:val="005402C0"/>
    <w:rsid w:val="00540639"/>
    <w:rsid w:val="005407CC"/>
    <w:rsid w:val="0054098C"/>
    <w:rsid w:val="00540EF1"/>
    <w:rsid w:val="00540EF4"/>
    <w:rsid w:val="00541321"/>
    <w:rsid w:val="0054144C"/>
    <w:rsid w:val="005414DE"/>
    <w:rsid w:val="0054173D"/>
    <w:rsid w:val="00541796"/>
    <w:rsid w:val="005417A2"/>
    <w:rsid w:val="005418C8"/>
    <w:rsid w:val="0054194B"/>
    <w:rsid w:val="00541C24"/>
    <w:rsid w:val="00541DF1"/>
    <w:rsid w:val="00541EDA"/>
    <w:rsid w:val="00541FA1"/>
    <w:rsid w:val="00542311"/>
    <w:rsid w:val="00542378"/>
    <w:rsid w:val="0054266E"/>
    <w:rsid w:val="005426EC"/>
    <w:rsid w:val="00542B9C"/>
    <w:rsid w:val="00542C26"/>
    <w:rsid w:val="00542E57"/>
    <w:rsid w:val="00542F3D"/>
    <w:rsid w:val="00543216"/>
    <w:rsid w:val="005435CE"/>
    <w:rsid w:val="005436D6"/>
    <w:rsid w:val="005437AF"/>
    <w:rsid w:val="005437C6"/>
    <w:rsid w:val="0054399C"/>
    <w:rsid w:val="00543B40"/>
    <w:rsid w:val="00543B8A"/>
    <w:rsid w:val="00543E14"/>
    <w:rsid w:val="005442D6"/>
    <w:rsid w:val="00544497"/>
    <w:rsid w:val="005444FB"/>
    <w:rsid w:val="0054459A"/>
    <w:rsid w:val="005445AE"/>
    <w:rsid w:val="0054464E"/>
    <w:rsid w:val="00544AAA"/>
    <w:rsid w:val="00544B93"/>
    <w:rsid w:val="00544C9C"/>
    <w:rsid w:val="005453EB"/>
    <w:rsid w:val="005456E5"/>
    <w:rsid w:val="005457A0"/>
    <w:rsid w:val="00545844"/>
    <w:rsid w:val="0054598C"/>
    <w:rsid w:val="00545B8E"/>
    <w:rsid w:val="00545C3E"/>
    <w:rsid w:val="00545F13"/>
    <w:rsid w:val="00546018"/>
    <w:rsid w:val="005460E0"/>
    <w:rsid w:val="00546123"/>
    <w:rsid w:val="0054660D"/>
    <w:rsid w:val="0054662B"/>
    <w:rsid w:val="00546BB3"/>
    <w:rsid w:val="00546BEA"/>
    <w:rsid w:val="00547016"/>
    <w:rsid w:val="0054706B"/>
    <w:rsid w:val="0054720D"/>
    <w:rsid w:val="0054728C"/>
    <w:rsid w:val="005473AB"/>
    <w:rsid w:val="005473C8"/>
    <w:rsid w:val="005474F8"/>
    <w:rsid w:val="00547520"/>
    <w:rsid w:val="005475F3"/>
    <w:rsid w:val="0054777A"/>
    <w:rsid w:val="005479C6"/>
    <w:rsid w:val="00547A38"/>
    <w:rsid w:val="00547A88"/>
    <w:rsid w:val="00547AF1"/>
    <w:rsid w:val="00547D88"/>
    <w:rsid w:val="00547F34"/>
    <w:rsid w:val="00550117"/>
    <w:rsid w:val="005501E3"/>
    <w:rsid w:val="00550214"/>
    <w:rsid w:val="0055036A"/>
    <w:rsid w:val="005504AB"/>
    <w:rsid w:val="00550565"/>
    <w:rsid w:val="00550749"/>
    <w:rsid w:val="005508E8"/>
    <w:rsid w:val="00550B0E"/>
    <w:rsid w:val="00550D37"/>
    <w:rsid w:val="00550D76"/>
    <w:rsid w:val="00550FD1"/>
    <w:rsid w:val="0055100B"/>
    <w:rsid w:val="0055120B"/>
    <w:rsid w:val="00551342"/>
    <w:rsid w:val="005513AF"/>
    <w:rsid w:val="005516BD"/>
    <w:rsid w:val="0055191D"/>
    <w:rsid w:val="0055197C"/>
    <w:rsid w:val="00551BE6"/>
    <w:rsid w:val="00551E11"/>
    <w:rsid w:val="00551E3C"/>
    <w:rsid w:val="00551FC8"/>
    <w:rsid w:val="005520B2"/>
    <w:rsid w:val="0055255E"/>
    <w:rsid w:val="00552613"/>
    <w:rsid w:val="0055289F"/>
    <w:rsid w:val="00552AB5"/>
    <w:rsid w:val="00552CA1"/>
    <w:rsid w:val="00552ED7"/>
    <w:rsid w:val="00553078"/>
    <w:rsid w:val="005532F5"/>
    <w:rsid w:val="00553694"/>
    <w:rsid w:val="0055371D"/>
    <w:rsid w:val="00553744"/>
    <w:rsid w:val="00553EF5"/>
    <w:rsid w:val="005542C1"/>
    <w:rsid w:val="005543EB"/>
    <w:rsid w:val="00554411"/>
    <w:rsid w:val="005544D7"/>
    <w:rsid w:val="005545F1"/>
    <w:rsid w:val="0055471A"/>
    <w:rsid w:val="00554C60"/>
    <w:rsid w:val="00554D8A"/>
    <w:rsid w:val="00554D91"/>
    <w:rsid w:val="00555018"/>
    <w:rsid w:val="005552C2"/>
    <w:rsid w:val="0055568F"/>
    <w:rsid w:val="00555775"/>
    <w:rsid w:val="00555819"/>
    <w:rsid w:val="00555962"/>
    <w:rsid w:val="005559F7"/>
    <w:rsid w:val="00555A8B"/>
    <w:rsid w:val="00555B38"/>
    <w:rsid w:val="00555C4C"/>
    <w:rsid w:val="00555CED"/>
    <w:rsid w:val="00555D02"/>
    <w:rsid w:val="00555EDE"/>
    <w:rsid w:val="005561F2"/>
    <w:rsid w:val="005565B9"/>
    <w:rsid w:val="005565D2"/>
    <w:rsid w:val="005569F7"/>
    <w:rsid w:val="00556A03"/>
    <w:rsid w:val="005571E1"/>
    <w:rsid w:val="0055736C"/>
    <w:rsid w:val="00557486"/>
    <w:rsid w:val="005576FA"/>
    <w:rsid w:val="005577A1"/>
    <w:rsid w:val="00557AD1"/>
    <w:rsid w:val="00557D01"/>
    <w:rsid w:val="00557E6C"/>
    <w:rsid w:val="00557E7B"/>
    <w:rsid w:val="00557EBE"/>
    <w:rsid w:val="00557FDD"/>
    <w:rsid w:val="00560049"/>
    <w:rsid w:val="005602C6"/>
    <w:rsid w:val="005602CF"/>
    <w:rsid w:val="005607CC"/>
    <w:rsid w:val="0056084C"/>
    <w:rsid w:val="00560A5F"/>
    <w:rsid w:val="00560A98"/>
    <w:rsid w:val="00560B0D"/>
    <w:rsid w:val="00560BAC"/>
    <w:rsid w:val="00560C2D"/>
    <w:rsid w:val="00560D20"/>
    <w:rsid w:val="00560D4F"/>
    <w:rsid w:val="00560DFC"/>
    <w:rsid w:val="00560F89"/>
    <w:rsid w:val="005611BA"/>
    <w:rsid w:val="005611F7"/>
    <w:rsid w:val="00561252"/>
    <w:rsid w:val="00561256"/>
    <w:rsid w:val="005615CA"/>
    <w:rsid w:val="00561AA0"/>
    <w:rsid w:val="00562023"/>
    <w:rsid w:val="0056228D"/>
    <w:rsid w:val="005623A2"/>
    <w:rsid w:val="005626CF"/>
    <w:rsid w:val="005627F9"/>
    <w:rsid w:val="00562929"/>
    <w:rsid w:val="0056297E"/>
    <w:rsid w:val="005629B1"/>
    <w:rsid w:val="00562A1C"/>
    <w:rsid w:val="005631A7"/>
    <w:rsid w:val="005635CF"/>
    <w:rsid w:val="0056365C"/>
    <w:rsid w:val="00563684"/>
    <w:rsid w:val="005636C1"/>
    <w:rsid w:val="00563711"/>
    <w:rsid w:val="00563AAE"/>
    <w:rsid w:val="00563C8E"/>
    <w:rsid w:val="00563E2E"/>
    <w:rsid w:val="00563ED6"/>
    <w:rsid w:val="00563FAD"/>
    <w:rsid w:val="00563FE6"/>
    <w:rsid w:val="005643C9"/>
    <w:rsid w:val="0056451B"/>
    <w:rsid w:val="005648D3"/>
    <w:rsid w:val="00564B69"/>
    <w:rsid w:val="00564C32"/>
    <w:rsid w:val="00564C43"/>
    <w:rsid w:val="00564C83"/>
    <w:rsid w:val="00564D8C"/>
    <w:rsid w:val="00564F61"/>
    <w:rsid w:val="00565204"/>
    <w:rsid w:val="00565263"/>
    <w:rsid w:val="00565268"/>
    <w:rsid w:val="005652E7"/>
    <w:rsid w:val="0056554C"/>
    <w:rsid w:val="005658A9"/>
    <w:rsid w:val="00565A7B"/>
    <w:rsid w:val="00565AD7"/>
    <w:rsid w:val="00565C6B"/>
    <w:rsid w:val="00565D04"/>
    <w:rsid w:val="00565D5D"/>
    <w:rsid w:val="00565DA8"/>
    <w:rsid w:val="00565F4A"/>
    <w:rsid w:val="00565FD2"/>
    <w:rsid w:val="005660AD"/>
    <w:rsid w:val="00566179"/>
    <w:rsid w:val="00566313"/>
    <w:rsid w:val="005664E1"/>
    <w:rsid w:val="0056657E"/>
    <w:rsid w:val="005665A8"/>
    <w:rsid w:val="005666A0"/>
    <w:rsid w:val="00566D86"/>
    <w:rsid w:val="00566FBF"/>
    <w:rsid w:val="005671C9"/>
    <w:rsid w:val="005674C7"/>
    <w:rsid w:val="00567500"/>
    <w:rsid w:val="00567531"/>
    <w:rsid w:val="00567658"/>
    <w:rsid w:val="0056766B"/>
    <w:rsid w:val="0056797F"/>
    <w:rsid w:val="00567A7A"/>
    <w:rsid w:val="00567BE4"/>
    <w:rsid w:val="00567DB7"/>
    <w:rsid w:val="0057038F"/>
    <w:rsid w:val="0057064E"/>
    <w:rsid w:val="00570856"/>
    <w:rsid w:val="00570A0A"/>
    <w:rsid w:val="00570B1C"/>
    <w:rsid w:val="00570BE1"/>
    <w:rsid w:val="00570DE8"/>
    <w:rsid w:val="00570E3C"/>
    <w:rsid w:val="00570FDA"/>
    <w:rsid w:val="0057133F"/>
    <w:rsid w:val="00571572"/>
    <w:rsid w:val="0057163F"/>
    <w:rsid w:val="00571695"/>
    <w:rsid w:val="00571865"/>
    <w:rsid w:val="00571948"/>
    <w:rsid w:val="005719F6"/>
    <w:rsid w:val="00571B53"/>
    <w:rsid w:val="00571D47"/>
    <w:rsid w:val="00571ED1"/>
    <w:rsid w:val="005723A8"/>
    <w:rsid w:val="00572A52"/>
    <w:rsid w:val="00572CB0"/>
    <w:rsid w:val="00572CBB"/>
    <w:rsid w:val="00572CDE"/>
    <w:rsid w:val="00572EF4"/>
    <w:rsid w:val="00572F22"/>
    <w:rsid w:val="00573025"/>
    <w:rsid w:val="0057310C"/>
    <w:rsid w:val="00573229"/>
    <w:rsid w:val="00573653"/>
    <w:rsid w:val="0057386C"/>
    <w:rsid w:val="00573D22"/>
    <w:rsid w:val="00573D88"/>
    <w:rsid w:val="005740DD"/>
    <w:rsid w:val="00574199"/>
    <w:rsid w:val="005741C5"/>
    <w:rsid w:val="0057420E"/>
    <w:rsid w:val="0057429F"/>
    <w:rsid w:val="00574370"/>
    <w:rsid w:val="00574373"/>
    <w:rsid w:val="005743A1"/>
    <w:rsid w:val="005743AE"/>
    <w:rsid w:val="005743B2"/>
    <w:rsid w:val="0057473A"/>
    <w:rsid w:val="00574743"/>
    <w:rsid w:val="00574BA7"/>
    <w:rsid w:val="00574C70"/>
    <w:rsid w:val="00574FE6"/>
    <w:rsid w:val="005750F5"/>
    <w:rsid w:val="00575411"/>
    <w:rsid w:val="005754C5"/>
    <w:rsid w:val="00575727"/>
    <w:rsid w:val="00575844"/>
    <w:rsid w:val="005758FD"/>
    <w:rsid w:val="00575996"/>
    <w:rsid w:val="00575A9F"/>
    <w:rsid w:val="00575BD8"/>
    <w:rsid w:val="00575CAF"/>
    <w:rsid w:val="00575CBB"/>
    <w:rsid w:val="00575D04"/>
    <w:rsid w:val="0057622A"/>
    <w:rsid w:val="0057628E"/>
    <w:rsid w:val="00576299"/>
    <w:rsid w:val="005762AB"/>
    <w:rsid w:val="0057649F"/>
    <w:rsid w:val="0057654D"/>
    <w:rsid w:val="005769B7"/>
    <w:rsid w:val="00576C7E"/>
    <w:rsid w:val="00576EAD"/>
    <w:rsid w:val="00576EF4"/>
    <w:rsid w:val="005770DA"/>
    <w:rsid w:val="00577387"/>
    <w:rsid w:val="0057742F"/>
    <w:rsid w:val="005774BA"/>
    <w:rsid w:val="005777AB"/>
    <w:rsid w:val="00577B9D"/>
    <w:rsid w:val="00577BD7"/>
    <w:rsid w:val="00577D23"/>
    <w:rsid w:val="00577E45"/>
    <w:rsid w:val="00577F02"/>
    <w:rsid w:val="00577FCC"/>
    <w:rsid w:val="00580489"/>
    <w:rsid w:val="0058053D"/>
    <w:rsid w:val="00580657"/>
    <w:rsid w:val="00580EB8"/>
    <w:rsid w:val="00580ECE"/>
    <w:rsid w:val="00581429"/>
    <w:rsid w:val="005815F1"/>
    <w:rsid w:val="005818E7"/>
    <w:rsid w:val="00581929"/>
    <w:rsid w:val="00581A46"/>
    <w:rsid w:val="00581AE1"/>
    <w:rsid w:val="00581CDC"/>
    <w:rsid w:val="00581D0B"/>
    <w:rsid w:val="00581DBE"/>
    <w:rsid w:val="005820E4"/>
    <w:rsid w:val="005824ED"/>
    <w:rsid w:val="0058252A"/>
    <w:rsid w:val="0058263C"/>
    <w:rsid w:val="00582A2A"/>
    <w:rsid w:val="00582C6D"/>
    <w:rsid w:val="0058303F"/>
    <w:rsid w:val="0058311D"/>
    <w:rsid w:val="0058335E"/>
    <w:rsid w:val="0058359E"/>
    <w:rsid w:val="00583637"/>
    <w:rsid w:val="005836A8"/>
    <w:rsid w:val="00583784"/>
    <w:rsid w:val="00583E03"/>
    <w:rsid w:val="00584025"/>
    <w:rsid w:val="005841B3"/>
    <w:rsid w:val="00584412"/>
    <w:rsid w:val="005845BD"/>
    <w:rsid w:val="0058486A"/>
    <w:rsid w:val="0058491C"/>
    <w:rsid w:val="00584C95"/>
    <w:rsid w:val="00584DE6"/>
    <w:rsid w:val="00584DEC"/>
    <w:rsid w:val="00584F78"/>
    <w:rsid w:val="00585588"/>
    <w:rsid w:val="0058567E"/>
    <w:rsid w:val="00585890"/>
    <w:rsid w:val="00585B1B"/>
    <w:rsid w:val="00585E79"/>
    <w:rsid w:val="00585F1B"/>
    <w:rsid w:val="00585FCE"/>
    <w:rsid w:val="00586070"/>
    <w:rsid w:val="0058613D"/>
    <w:rsid w:val="00586841"/>
    <w:rsid w:val="00586AE8"/>
    <w:rsid w:val="00586CB2"/>
    <w:rsid w:val="00587103"/>
    <w:rsid w:val="005871E2"/>
    <w:rsid w:val="00587452"/>
    <w:rsid w:val="00587771"/>
    <w:rsid w:val="005878A4"/>
    <w:rsid w:val="00587B5C"/>
    <w:rsid w:val="00587CA3"/>
    <w:rsid w:val="00587E5F"/>
    <w:rsid w:val="00587F56"/>
    <w:rsid w:val="00587F64"/>
    <w:rsid w:val="00590B58"/>
    <w:rsid w:val="00590C55"/>
    <w:rsid w:val="00590EE8"/>
    <w:rsid w:val="005911A0"/>
    <w:rsid w:val="00591305"/>
    <w:rsid w:val="0059138D"/>
    <w:rsid w:val="00591869"/>
    <w:rsid w:val="005918F8"/>
    <w:rsid w:val="00591D85"/>
    <w:rsid w:val="00591E7F"/>
    <w:rsid w:val="00591F41"/>
    <w:rsid w:val="0059226B"/>
    <w:rsid w:val="005923CA"/>
    <w:rsid w:val="0059244C"/>
    <w:rsid w:val="00592505"/>
    <w:rsid w:val="00592667"/>
    <w:rsid w:val="005927E8"/>
    <w:rsid w:val="00592DC2"/>
    <w:rsid w:val="0059302E"/>
    <w:rsid w:val="00593325"/>
    <w:rsid w:val="005936B7"/>
    <w:rsid w:val="005937B1"/>
    <w:rsid w:val="0059388F"/>
    <w:rsid w:val="0059390F"/>
    <w:rsid w:val="00593AA6"/>
    <w:rsid w:val="00593AD2"/>
    <w:rsid w:val="00593B74"/>
    <w:rsid w:val="00594025"/>
    <w:rsid w:val="0059458F"/>
    <w:rsid w:val="0059467D"/>
    <w:rsid w:val="0059471B"/>
    <w:rsid w:val="00594A08"/>
    <w:rsid w:val="00594CA2"/>
    <w:rsid w:val="00594F71"/>
    <w:rsid w:val="0059507C"/>
    <w:rsid w:val="005950B7"/>
    <w:rsid w:val="0059532E"/>
    <w:rsid w:val="0059544D"/>
    <w:rsid w:val="0059590D"/>
    <w:rsid w:val="00595C22"/>
    <w:rsid w:val="00595CB8"/>
    <w:rsid w:val="005962D1"/>
    <w:rsid w:val="0059632A"/>
    <w:rsid w:val="005963ED"/>
    <w:rsid w:val="005964D2"/>
    <w:rsid w:val="005964D8"/>
    <w:rsid w:val="0059660E"/>
    <w:rsid w:val="00596645"/>
    <w:rsid w:val="005966BA"/>
    <w:rsid w:val="00596CCC"/>
    <w:rsid w:val="00596EE5"/>
    <w:rsid w:val="00596FFB"/>
    <w:rsid w:val="00597004"/>
    <w:rsid w:val="0059700D"/>
    <w:rsid w:val="005971E2"/>
    <w:rsid w:val="00597297"/>
    <w:rsid w:val="005972E4"/>
    <w:rsid w:val="005972F2"/>
    <w:rsid w:val="00597396"/>
    <w:rsid w:val="00597416"/>
    <w:rsid w:val="005977E1"/>
    <w:rsid w:val="00597AF6"/>
    <w:rsid w:val="00597B4F"/>
    <w:rsid w:val="00597BF2"/>
    <w:rsid w:val="00597C03"/>
    <w:rsid w:val="00597C33"/>
    <w:rsid w:val="00597DD5"/>
    <w:rsid w:val="00597EB3"/>
    <w:rsid w:val="00597F85"/>
    <w:rsid w:val="005A008D"/>
    <w:rsid w:val="005A045A"/>
    <w:rsid w:val="005A0C55"/>
    <w:rsid w:val="005A0C57"/>
    <w:rsid w:val="005A0C6C"/>
    <w:rsid w:val="005A0DB4"/>
    <w:rsid w:val="005A0F24"/>
    <w:rsid w:val="005A1145"/>
    <w:rsid w:val="005A12C5"/>
    <w:rsid w:val="005A130C"/>
    <w:rsid w:val="005A1334"/>
    <w:rsid w:val="005A13C6"/>
    <w:rsid w:val="005A13DB"/>
    <w:rsid w:val="005A14BE"/>
    <w:rsid w:val="005A16CA"/>
    <w:rsid w:val="005A18E5"/>
    <w:rsid w:val="005A1CF1"/>
    <w:rsid w:val="005A1E8F"/>
    <w:rsid w:val="005A1F01"/>
    <w:rsid w:val="005A2009"/>
    <w:rsid w:val="005A2179"/>
    <w:rsid w:val="005A2206"/>
    <w:rsid w:val="005A236E"/>
    <w:rsid w:val="005A260E"/>
    <w:rsid w:val="005A2688"/>
    <w:rsid w:val="005A2822"/>
    <w:rsid w:val="005A299C"/>
    <w:rsid w:val="005A2AB3"/>
    <w:rsid w:val="005A2B6F"/>
    <w:rsid w:val="005A2C5A"/>
    <w:rsid w:val="005A2D77"/>
    <w:rsid w:val="005A2F9B"/>
    <w:rsid w:val="005A2FCC"/>
    <w:rsid w:val="005A32EB"/>
    <w:rsid w:val="005A35A8"/>
    <w:rsid w:val="005A35CD"/>
    <w:rsid w:val="005A3A2B"/>
    <w:rsid w:val="005A3A5B"/>
    <w:rsid w:val="005A3D4D"/>
    <w:rsid w:val="005A3EAB"/>
    <w:rsid w:val="005A3F52"/>
    <w:rsid w:val="005A4043"/>
    <w:rsid w:val="005A40FC"/>
    <w:rsid w:val="005A4119"/>
    <w:rsid w:val="005A460E"/>
    <w:rsid w:val="005A489D"/>
    <w:rsid w:val="005A4CBF"/>
    <w:rsid w:val="005A4DB8"/>
    <w:rsid w:val="005A4DC6"/>
    <w:rsid w:val="005A4EB9"/>
    <w:rsid w:val="005A4FAD"/>
    <w:rsid w:val="005A4FF6"/>
    <w:rsid w:val="005A5121"/>
    <w:rsid w:val="005A5136"/>
    <w:rsid w:val="005A556B"/>
    <w:rsid w:val="005A56FD"/>
    <w:rsid w:val="005A585F"/>
    <w:rsid w:val="005A58F3"/>
    <w:rsid w:val="005A59CD"/>
    <w:rsid w:val="005A63D0"/>
    <w:rsid w:val="005A6548"/>
    <w:rsid w:val="005A660B"/>
    <w:rsid w:val="005A6877"/>
    <w:rsid w:val="005A6A80"/>
    <w:rsid w:val="005A6B31"/>
    <w:rsid w:val="005A6DFC"/>
    <w:rsid w:val="005A7008"/>
    <w:rsid w:val="005A72F2"/>
    <w:rsid w:val="005A731A"/>
    <w:rsid w:val="005A734B"/>
    <w:rsid w:val="005A79E3"/>
    <w:rsid w:val="005A7A5D"/>
    <w:rsid w:val="005A7AE3"/>
    <w:rsid w:val="005A7B22"/>
    <w:rsid w:val="005A7E1F"/>
    <w:rsid w:val="005A7E58"/>
    <w:rsid w:val="005B0539"/>
    <w:rsid w:val="005B05F9"/>
    <w:rsid w:val="005B067F"/>
    <w:rsid w:val="005B0847"/>
    <w:rsid w:val="005B098D"/>
    <w:rsid w:val="005B0D0A"/>
    <w:rsid w:val="005B0D7C"/>
    <w:rsid w:val="005B0DFE"/>
    <w:rsid w:val="005B10D3"/>
    <w:rsid w:val="005B123A"/>
    <w:rsid w:val="005B131F"/>
    <w:rsid w:val="005B1363"/>
    <w:rsid w:val="005B1553"/>
    <w:rsid w:val="005B15B5"/>
    <w:rsid w:val="005B1B2C"/>
    <w:rsid w:val="005B1B98"/>
    <w:rsid w:val="005B1D76"/>
    <w:rsid w:val="005B1DC0"/>
    <w:rsid w:val="005B1E00"/>
    <w:rsid w:val="005B2010"/>
    <w:rsid w:val="005B217F"/>
    <w:rsid w:val="005B2307"/>
    <w:rsid w:val="005B23CE"/>
    <w:rsid w:val="005B2752"/>
    <w:rsid w:val="005B2841"/>
    <w:rsid w:val="005B28DC"/>
    <w:rsid w:val="005B3261"/>
    <w:rsid w:val="005B333E"/>
    <w:rsid w:val="005B3487"/>
    <w:rsid w:val="005B3670"/>
    <w:rsid w:val="005B3782"/>
    <w:rsid w:val="005B39F4"/>
    <w:rsid w:val="005B3B34"/>
    <w:rsid w:val="005B3D80"/>
    <w:rsid w:val="005B42C7"/>
    <w:rsid w:val="005B43B0"/>
    <w:rsid w:val="005B4495"/>
    <w:rsid w:val="005B45B1"/>
    <w:rsid w:val="005B4A52"/>
    <w:rsid w:val="005B4C14"/>
    <w:rsid w:val="005B4D6C"/>
    <w:rsid w:val="005B4E1B"/>
    <w:rsid w:val="005B50EF"/>
    <w:rsid w:val="005B51B2"/>
    <w:rsid w:val="005B535B"/>
    <w:rsid w:val="005B57C7"/>
    <w:rsid w:val="005B57D5"/>
    <w:rsid w:val="005B57D8"/>
    <w:rsid w:val="005B58D8"/>
    <w:rsid w:val="005B5B8B"/>
    <w:rsid w:val="005B5EF0"/>
    <w:rsid w:val="005B5F2C"/>
    <w:rsid w:val="005B5F57"/>
    <w:rsid w:val="005B60AD"/>
    <w:rsid w:val="005B6572"/>
    <w:rsid w:val="005B670C"/>
    <w:rsid w:val="005B673A"/>
    <w:rsid w:val="005B69A1"/>
    <w:rsid w:val="005B6C19"/>
    <w:rsid w:val="005B6F04"/>
    <w:rsid w:val="005B6F18"/>
    <w:rsid w:val="005B6F5C"/>
    <w:rsid w:val="005B6FCE"/>
    <w:rsid w:val="005B7008"/>
    <w:rsid w:val="005B71DD"/>
    <w:rsid w:val="005B7302"/>
    <w:rsid w:val="005B7780"/>
    <w:rsid w:val="005B78D5"/>
    <w:rsid w:val="005B7AB5"/>
    <w:rsid w:val="005B7ABC"/>
    <w:rsid w:val="005B7D50"/>
    <w:rsid w:val="005B7DC4"/>
    <w:rsid w:val="005C000F"/>
    <w:rsid w:val="005C02CA"/>
    <w:rsid w:val="005C048A"/>
    <w:rsid w:val="005C04D8"/>
    <w:rsid w:val="005C080E"/>
    <w:rsid w:val="005C0906"/>
    <w:rsid w:val="005C09A3"/>
    <w:rsid w:val="005C0D12"/>
    <w:rsid w:val="005C0E2E"/>
    <w:rsid w:val="005C1189"/>
    <w:rsid w:val="005C121D"/>
    <w:rsid w:val="005C12AD"/>
    <w:rsid w:val="005C135F"/>
    <w:rsid w:val="005C14AD"/>
    <w:rsid w:val="005C164C"/>
    <w:rsid w:val="005C1944"/>
    <w:rsid w:val="005C1A04"/>
    <w:rsid w:val="005C1DF4"/>
    <w:rsid w:val="005C1ED1"/>
    <w:rsid w:val="005C1F7F"/>
    <w:rsid w:val="005C2034"/>
    <w:rsid w:val="005C2121"/>
    <w:rsid w:val="005C231F"/>
    <w:rsid w:val="005C2446"/>
    <w:rsid w:val="005C2973"/>
    <w:rsid w:val="005C2DEE"/>
    <w:rsid w:val="005C2F23"/>
    <w:rsid w:val="005C2FC2"/>
    <w:rsid w:val="005C301F"/>
    <w:rsid w:val="005C31CF"/>
    <w:rsid w:val="005C323F"/>
    <w:rsid w:val="005C33A3"/>
    <w:rsid w:val="005C33FE"/>
    <w:rsid w:val="005C361B"/>
    <w:rsid w:val="005C3647"/>
    <w:rsid w:val="005C36CC"/>
    <w:rsid w:val="005C3813"/>
    <w:rsid w:val="005C3940"/>
    <w:rsid w:val="005C3CB5"/>
    <w:rsid w:val="005C3DC5"/>
    <w:rsid w:val="005C3E27"/>
    <w:rsid w:val="005C4099"/>
    <w:rsid w:val="005C40EB"/>
    <w:rsid w:val="005C40EF"/>
    <w:rsid w:val="005C41C3"/>
    <w:rsid w:val="005C4B71"/>
    <w:rsid w:val="005C4C8B"/>
    <w:rsid w:val="005C4E2C"/>
    <w:rsid w:val="005C4F8D"/>
    <w:rsid w:val="005C50B1"/>
    <w:rsid w:val="005C51D1"/>
    <w:rsid w:val="005C54F6"/>
    <w:rsid w:val="005C5661"/>
    <w:rsid w:val="005C59F3"/>
    <w:rsid w:val="005C5A71"/>
    <w:rsid w:val="005C5C0A"/>
    <w:rsid w:val="005C5C20"/>
    <w:rsid w:val="005C60B8"/>
    <w:rsid w:val="005C60C6"/>
    <w:rsid w:val="005C60FA"/>
    <w:rsid w:val="005C61D8"/>
    <w:rsid w:val="005C62FD"/>
    <w:rsid w:val="005C65FB"/>
    <w:rsid w:val="005C685D"/>
    <w:rsid w:val="005C68FF"/>
    <w:rsid w:val="005C6C49"/>
    <w:rsid w:val="005C6CC4"/>
    <w:rsid w:val="005C6D8B"/>
    <w:rsid w:val="005C6FA1"/>
    <w:rsid w:val="005C7703"/>
    <w:rsid w:val="005C7DFF"/>
    <w:rsid w:val="005C7EDF"/>
    <w:rsid w:val="005D0191"/>
    <w:rsid w:val="005D0310"/>
    <w:rsid w:val="005D0417"/>
    <w:rsid w:val="005D0436"/>
    <w:rsid w:val="005D04B7"/>
    <w:rsid w:val="005D04BA"/>
    <w:rsid w:val="005D05F4"/>
    <w:rsid w:val="005D0666"/>
    <w:rsid w:val="005D066E"/>
    <w:rsid w:val="005D0CAE"/>
    <w:rsid w:val="005D0D86"/>
    <w:rsid w:val="005D0ECE"/>
    <w:rsid w:val="005D0EDA"/>
    <w:rsid w:val="005D106F"/>
    <w:rsid w:val="005D116E"/>
    <w:rsid w:val="005D12F1"/>
    <w:rsid w:val="005D13E0"/>
    <w:rsid w:val="005D1541"/>
    <w:rsid w:val="005D15A6"/>
    <w:rsid w:val="005D1778"/>
    <w:rsid w:val="005D190B"/>
    <w:rsid w:val="005D1B51"/>
    <w:rsid w:val="005D1DAB"/>
    <w:rsid w:val="005D1DBD"/>
    <w:rsid w:val="005D1FF7"/>
    <w:rsid w:val="005D226E"/>
    <w:rsid w:val="005D23C3"/>
    <w:rsid w:val="005D2402"/>
    <w:rsid w:val="005D2725"/>
    <w:rsid w:val="005D27F9"/>
    <w:rsid w:val="005D2800"/>
    <w:rsid w:val="005D2B69"/>
    <w:rsid w:val="005D2CA3"/>
    <w:rsid w:val="005D2CE3"/>
    <w:rsid w:val="005D338C"/>
    <w:rsid w:val="005D35E3"/>
    <w:rsid w:val="005D366E"/>
    <w:rsid w:val="005D3901"/>
    <w:rsid w:val="005D39C2"/>
    <w:rsid w:val="005D3E08"/>
    <w:rsid w:val="005D3FCE"/>
    <w:rsid w:val="005D4331"/>
    <w:rsid w:val="005D44B0"/>
    <w:rsid w:val="005D48BD"/>
    <w:rsid w:val="005D4BF7"/>
    <w:rsid w:val="005D4C46"/>
    <w:rsid w:val="005D4D3F"/>
    <w:rsid w:val="005D4DE1"/>
    <w:rsid w:val="005D4DEC"/>
    <w:rsid w:val="005D4E42"/>
    <w:rsid w:val="005D4E80"/>
    <w:rsid w:val="005D4FCF"/>
    <w:rsid w:val="005D505B"/>
    <w:rsid w:val="005D5468"/>
    <w:rsid w:val="005D54C0"/>
    <w:rsid w:val="005D5621"/>
    <w:rsid w:val="005D583C"/>
    <w:rsid w:val="005D5ABF"/>
    <w:rsid w:val="005D5D5C"/>
    <w:rsid w:val="005D5FD4"/>
    <w:rsid w:val="005D6117"/>
    <w:rsid w:val="005D61DD"/>
    <w:rsid w:val="005D61E5"/>
    <w:rsid w:val="005D62B0"/>
    <w:rsid w:val="005D6383"/>
    <w:rsid w:val="005D6469"/>
    <w:rsid w:val="005D66A2"/>
    <w:rsid w:val="005D6924"/>
    <w:rsid w:val="005D693D"/>
    <w:rsid w:val="005D6AFE"/>
    <w:rsid w:val="005D6CAA"/>
    <w:rsid w:val="005D6D46"/>
    <w:rsid w:val="005D6E4C"/>
    <w:rsid w:val="005D6FA6"/>
    <w:rsid w:val="005D711D"/>
    <w:rsid w:val="005D7166"/>
    <w:rsid w:val="005D732E"/>
    <w:rsid w:val="005D757B"/>
    <w:rsid w:val="005D7655"/>
    <w:rsid w:val="005D7666"/>
    <w:rsid w:val="005D77F6"/>
    <w:rsid w:val="005D7902"/>
    <w:rsid w:val="005D7BDB"/>
    <w:rsid w:val="005D7D26"/>
    <w:rsid w:val="005D7F10"/>
    <w:rsid w:val="005D7F20"/>
    <w:rsid w:val="005E0036"/>
    <w:rsid w:val="005E0181"/>
    <w:rsid w:val="005E032E"/>
    <w:rsid w:val="005E05BB"/>
    <w:rsid w:val="005E07D5"/>
    <w:rsid w:val="005E094E"/>
    <w:rsid w:val="005E0A7E"/>
    <w:rsid w:val="005E0B88"/>
    <w:rsid w:val="005E0CF0"/>
    <w:rsid w:val="005E0CFA"/>
    <w:rsid w:val="005E0D2A"/>
    <w:rsid w:val="005E1258"/>
    <w:rsid w:val="005E1310"/>
    <w:rsid w:val="005E152F"/>
    <w:rsid w:val="005E1711"/>
    <w:rsid w:val="005E1863"/>
    <w:rsid w:val="005E18E2"/>
    <w:rsid w:val="005E1B79"/>
    <w:rsid w:val="005E1C02"/>
    <w:rsid w:val="005E1C80"/>
    <w:rsid w:val="005E1C95"/>
    <w:rsid w:val="005E211D"/>
    <w:rsid w:val="005E2262"/>
    <w:rsid w:val="005E244F"/>
    <w:rsid w:val="005E24DF"/>
    <w:rsid w:val="005E2528"/>
    <w:rsid w:val="005E25AA"/>
    <w:rsid w:val="005E2669"/>
    <w:rsid w:val="005E2904"/>
    <w:rsid w:val="005E31EF"/>
    <w:rsid w:val="005E32CC"/>
    <w:rsid w:val="005E341A"/>
    <w:rsid w:val="005E35A9"/>
    <w:rsid w:val="005E39C2"/>
    <w:rsid w:val="005E3B76"/>
    <w:rsid w:val="005E3B81"/>
    <w:rsid w:val="005E3F92"/>
    <w:rsid w:val="005E4333"/>
    <w:rsid w:val="005E45F6"/>
    <w:rsid w:val="005E47FE"/>
    <w:rsid w:val="005E4BB6"/>
    <w:rsid w:val="005E4CA3"/>
    <w:rsid w:val="005E5015"/>
    <w:rsid w:val="005E5077"/>
    <w:rsid w:val="005E50FF"/>
    <w:rsid w:val="005E5439"/>
    <w:rsid w:val="005E5802"/>
    <w:rsid w:val="005E5A84"/>
    <w:rsid w:val="005E5E7C"/>
    <w:rsid w:val="005E5F8E"/>
    <w:rsid w:val="005E638C"/>
    <w:rsid w:val="005E6A00"/>
    <w:rsid w:val="005E6A57"/>
    <w:rsid w:val="005E6A94"/>
    <w:rsid w:val="005E6AB1"/>
    <w:rsid w:val="005E6CED"/>
    <w:rsid w:val="005E6E8A"/>
    <w:rsid w:val="005E7022"/>
    <w:rsid w:val="005E710B"/>
    <w:rsid w:val="005E7321"/>
    <w:rsid w:val="005E7346"/>
    <w:rsid w:val="005E7395"/>
    <w:rsid w:val="005E75FD"/>
    <w:rsid w:val="005E7743"/>
    <w:rsid w:val="005E7A56"/>
    <w:rsid w:val="005E7D13"/>
    <w:rsid w:val="005E7E3B"/>
    <w:rsid w:val="005F01AA"/>
    <w:rsid w:val="005F01AD"/>
    <w:rsid w:val="005F01C5"/>
    <w:rsid w:val="005F036C"/>
    <w:rsid w:val="005F03F2"/>
    <w:rsid w:val="005F0870"/>
    <w:rsid w:val="005F091B"/>
    <w:rsid w:val="005F09E8"/>
    <w:rsid w:val="005F0BAF"/>
    <w:rsid w:val="005F0BC1"/>
    <w:rsid w:val="005F0C4F"/>
    <w:rsid w:val="005F0C5E"/>
    <w:rsid w:val="005F0CFE"/>
    <w:rsid w:val="005F0E03"/>
    <w:rsid w:val="005F0F65"/>
    <w:rsid w:val="005F0F7A"/>
    <w:rsid w:val="005F121C"/>
    <w:rsid w:val="005F1470"/>
    <w:rsid w:val="005F1599"/>
    <w:rsid w:val="005F211E"/>
    <w:rsid w:val="005F25E8"/>
    <w:rsid w:val="005F262B"/>
    <w:rsid w:val="005F2771"/>
    <w:rsid w:val="005F27F1"/>
    <w:rsid w:val="005F2B7D"/>
    <w:rsid w:val="005F2C67"/>
    <w:rsid w:val="005F2CE2"/>
    <w:rsid w:val="005F2D9D"/>
    <w:rsid w:val="005F31AA"/>
    <w:rsid w:val="005F31CA"/>
    <w:rsid w:val="005F31E1"/>
    <w:rsid w:val="005F32A9"/>
    <w:rsid w:val="005F37F4"/>
    <w:rsid w:val="005F380D"/>
    <w:rsid w:val="005F390B"/>
    <w:rsid w:val="005F3940"/>
    <w:rsid w:val="005F3BA0"/>
    <w:rsid w:val="005F3DA5"/>
    <w:rsid w:val="005F3DC1"/>
    <w:rsid w:val="005F3E2E"/>
    <w:rsid w:val="005F3ED3"/>
    <w:rsid w:val="005F3F4D"/>
    <w:rsid w:val="005F41D5"/>
    <w:rsid w:val="005F4782"/>
    <w:rsid w:val="005F4B57"/>
    <w:rsid w:val="005F505E"/>
    <w:rsid w:val="005F50D6"/>
    <w:rsid w:val="005F518B"/>
    <w:rsid w:val="005F52D8"/>
    <w:rsid w:val="005F53C9"/>
    <w:rsid w:val="005F53D3"/>
    <w:rsid w:val="005F5404"/>
    <w:rsid w:val="005F5460"/>
    <w:rsid w:val="005F57A0"/>
    <w:rsid w:val="005F58DD"/>
    <w:rsid w:val="005F58EE"/>
    <w:rsid w:val="005F5943"/>
    <w:rsid w:val="005F5E8D"/>
    <w:rsid w:val="005F6011"/>
    <w:rsid w:val="005F60EE"/>
    <w:rsid w:val="005F61C2"/>
    <w:rsid w:val="005F621C"/>
    <w:rsid w:val="005F62E9"/>
    <w:rsid w:val="005F65C2"/>
    <w:rsid w:val="005F674B"/>
    <w:rsid w:val="005F678A"/>
    <w:rsid w:val="005F68B4"/>
    <w:rsid w:val="005F69D9"/>
    <w:rsid w:val="005F6A37"/>
    <w:rsid w:val="005F6B7C"/>
    <w:rsid w:val="005F6E48"/>
    <w:rsid w:val="005F6F59"/>
    <w:rsid w:val="005F6F81"/>
    <w:rsid w:val="005F6F83"/>
    <w:rsid w:val="005F736C"/>
    <w:rsid w:val="005F769C"/>
    <w:rsid w:val="005F76E2"/>
    <w:rsid w:val="005F77A3"/>
    <w:rsid w:val="005F7A7A"/>
    <w:rsid w:val="005F7E37"/>
    <w:rsid w:val="005F7E38"/>
    <w:rsid w:val="006000D3"/>
    <w:rsid w:val="006001B6"/>
    <w:rsid w:val="006004D5"/>
    <w:rsid w:val="00600914"/>
    <w:rsid w:val="0060098E"/>
    <w:rsid w:val="006010FD"/>
    <w:rsid w:val="00601275"/>
    <w:rsid w:val="006013D3"/>
    <w:rsid w:val="006016FD"/>
    <w:rsid w:val="0060184D"/>
    <w:rsid w:val="006019CC"/>
    <w:rsid w:val="00601C26"/>
    <w:rsid w:val="00601C8D"/>
    <w:rsid w:val="0060219C"/>
    <w:rsid w:val="00602264"/>
    <w:rsid w:val="00602446"/>
    <w:rsid w:val="0060253E"/>
    <w:rsid w:val="0060264E"/>
    <w:rsid w:val="0060290A"/>
    <w:rsid w:val="00602B2E"/>
    <w:rsid w:val="00602EF6"/>
    <w:rsid w:val="00602FE9"/>
    <w:rsid w:val="00603208"/>
    <w:rsid w:val="006033D0"/>
    <w:rsid w:val="006035A3"/>
    <w:rsid w:val="00603955"/>
    <w:rsid w:val="00603F90"/>
    <w:rsid w:val="006040F6"/>
    <w:rsid w:val="00604165"/>
    <w:rsid w:val="006041E9"/>
    <w:rsid w:val="006044F0"/>
    <w:rsid w:val="00604819"/>
    <w:rsid w:val="00604A6C"/>
    <w:rsid w:val="00604CE1"/>
    <w:rsid w:val="00604E06"/>
    <w:rsid w:val="00604E0F"/>
    <w:rsid w:val="00604FAB"/>
    <w:rsid w:val="00605170"/>
    <w:rsid w:val="0060520B"/>
    <w:rsid w:val="00605470"/>
    <w:rsid w:val="00605497"/>
    <w:rsid w:val="006055AA"/>
    <w:rsid w:val="006056EB"/>
    <w:rsid w:val="006057A1"/>
    <w:rsid w:val="00605AB7"/>
    <w:rsid w:val="00605BCE"/>
    <w:rsid w:val="00605D62"/>
    <w:rsid w:val="00605EE2"/>
    <w:rsid w:val="00605FA5"/>
    <w:rsid w:val="0060602A"/>
    <w:rsid w:val="00606322"/>
    <w:rsid w:val="0060640B"/>
    <w:rsid w:val="00606415"/>
    <w:rsid w:val="0060645D"/>
    <w:rsid w:val="00606545"/>
    <w:rsid w:val="00606961"/>
    <w:rsid w:val="00606A71"/>
    <w:rsid w:val="00606AA3"/>
    <w:rsid w:val="00606BF8"/>
    <w:rsid w:val="00606DB8"/>
    <w:rsid w:val="00606EF5"/>
    <w:rsid w:val="00606FB2"/>
    <w:rsid w:val="00607038"/>
    <w:rsid w:val="0060724D"/>
    <w:rsid w:val="00607344"/>
    <w:rsid w:val="0060738C"/>
    <w:rsid w:val="006073B9"/>
    <w:rsid w:val="00607513"/>
    <w:rsid w:val="00607858"/>
    <w:rsid w:val="00607B72"/>
    <w:rsid w:val="00607CE4"/>
    <w:rsid w:val="00607E6B"/>
    <w:rsid w:val="00607EC5"/>
    <w:rsid w:val="00610495"/>
    <w:rsid w:val="00610619"/>
    <w:rsid w:val="00610CBB"/>
    <w:rsid w:val="00610E18"/>
    <w:rsid w:val="006110FA"/>
    <w:rsid w:val="00611216"/>
    <w:rsid w:val="006113A2"/>
    <w:rsid w:val="00611458"/>
    <w:rsid w:val="0061159A"/>
    <w:rsid w:val="006115D8"/>
    <w:rsid w:val="0061160A"/>
    <w:rsid w:val="00611641"/>
    <w:rsid w:val="006117DE"/>
    <w:rsid w:val="00611915"/>
    <w:rsid w:val="00611993"/>
    <w:rsid w:val="00611A0E"/>
    <w:rsid w:val="00611B74"/>
    <w:rsid w:val="00611D20"/>
    <w:rsid w:val="00611DD5"/>
    <w:rsid w:val="00612054"/>
    <w:rsid w:val="00612290"/>
    <w:rsid w:val="006123ED"/>
    <w:rsid w:val="0061252E"/>
    <w:rsid w:val="006125A8"/>
    <w:rsid w:val="00612809"/>
    <w:rsid w:val="00612858"/>
    <w:rsid w:val="006128A2"/>
    <w:rsid w:val="00612B3A"/>
    <w:rsid w:val="006130B2"/>
    <w:rsid w:val="0061310B"/>
    <w:rsid w:val="0061316D"/>
    <w:rsid w:val="006132F7"/>
    <w:rsid w:val="006133CF"/>
    <w:rsid w:val="006134BC"/>
    <w:rsid w:val="00613BD2"/>
    <w:rsid w:val="00613D82"/>
    <w:rsid w:val="0061405F"/>
    <w:rsid w:val="006140E1"/>
    <w:rsid w:val="0061415A"/>
    <w:rsid w:val="00614281"/>
    <w:rsid w:val="00614773"/>
    <w:rsid w:val="00614785"/>
    <w:rsid w:val="00614788"/>
    <w:rsid w:val="006147EC"/>
    <w:rsid w:val="0061480B"/>
    <w:rsid w:val="006148C8"/>
    <w:rsid w:val="0061497D"/>
    <w:rsid w:val="00614C37"/>
    <w:rsid w:val="00614EE9"/>
    <w:rsid w:val="006150E8"/>
    <w:rsid w:val="006154BC"/>
    <w:rsid w:val="006155DB"/>
    <w:rsid w:val="00615A49"/>
    <w:rsid w:val="00615A4C"/>
    <w:rsid w:val="00615B39"/>
    <w:rsid w:val="00615C27"/>
    <w:rsid w:val="00615C4D"/>
    <w:rsid w:val="00616109"/>
    <w:rsid w:val="006162E1"/>
    <w:rsid w:val="0061655A"/>
    <w:rsid w:val="00616928"/>
    <w:rsid w:val="00616A2F"/>
    <w:rsid w:val="00616A7C"/>
    <w:rsid w:val="00616AB5"/>
    <w:rsid w:val="00616BA7"/>
    <w:rsid w:val="00616C38"/>
    <w:rsid w:val="00616CC7"/>
    <w:rsid w:val="00617446"/>
    <w:rsid w:val="00617528"/>
    <w:rsid w:val="0061770D"/>
    <w:rsid w:val="00617A68"/>
    <w:rsid w:val="00617AB5"/>
    <w:rsid w:val="00617AF4"/>
    <w:rsid w:val="00617CD5"/>
    <w:rsid w:val="00617D85"/>
    <w:rsid w:val="00617ED5"/>
    <w:rsid w:val="00617EEB"/>
    <w:rsid w:val="00617FBB"/>
    <w:rsid w:val="006200C1"/>
    <w:rsid w:val="006202F0"/>
    <w:rsid w:val="00620609"/>
    <w:rsid w:val="00620A6C"/>
    <w:rsid w:val="00620AEE"/>
    <w:rsid w:val="00620BA2"/>
    <w:rsid w:val="00620E37"/>
    <w:rsid w:val="00621113"/>
    <w:rsid w:val="00621271"/>
    <w:rsid w:val="006212A3"/>
    <w:rsid w:val="00621553"/>
    <w:rsid w:val="00621725"/>
    <w:rsid w:val="006219E0"/>
    <w:rsid w:val="00621AA7"/>
    <w:rsid w:val="00621B5C"/>
    <w:rsid w:val="00621C7F"/>
    <w:rsid w:val="00621CB5"/>
    <w:rsid w:val="00621E5E"/>
    <w:rsid w:val="00621F0D"/>
    <w:rsid w:val="00621F5C"/>
    <w:rsid w:val="00622091"/>
    <w:rsid w:val="006220D6"/>
    <w:rsid w:val="00622126"/>
    <w:rsid w:val="0062248C"/>
    <w:rsid w:val="00622673"/>
    <w:rsid w:val="00622932"/>
    <w:rsid w:val="00622A2F"/>
    <w:rsid w:val="00622B83"/>
    <w:rsid w:val="00622BE3"/>
    <w:rsid w:val="00622C05"/>
    <w:rsid w:val="00622D58"/>
    <w:rsid w:val="00622F3F"/>
    <w:rsid w:val="00622FF7"/>
    <w:rsid w:val="0062303F"/>
    <w:rsid w:val="0062339D"/>
    <w:rsid w:val="00623A36"/>
    <w:rsid w:val="00623A37"/>
    <w:rsid w:val="00623C54"/>
    <w:rsid w:val="00623E96"/>
    <w:rsid w:val="006240C9"/>
    <w:rsid w:val="0062415A"/>
    <w:rsid w:val="006245A0"/>
    <w:rsid w:val="006247B8"/>
    <w:rsid w:val="006247C1"/>
    <w:rsid w:val="006248EA"/>
    <w:rsid w:val="00624CDD"/>
    <w:rsid w:val="00624FB8"/>
    <w:rsid w:val="0062501C"/>
    <w:rsid w:val="006251F7"/>
    <w:rsid w:val="006253A4"/>
    <w:rsid w:val="006253CC"/>
    <w:rsid w:val="00625507"/>
    <w:rsid w:val="00625666"/>
    <w:rsid w:val="00625851"/>
    <w:rsid w:val="006259B1"/>
    <w:rsid w:val="00625A22"/>
    <w:rsid w:val="00625C38"/>
    <w:rsid w:val="00625C3A"/>
    <w:rsid w:val="00625EE7"/>
    <w:rsid w:val="006261E4"/>
    <w:rsid w:val="00626224"/>
    <w:rsid w:val="0062642D"/>
    <w:rsid w:val="00626767"/>
    <w:rsid w:val="00626776"/>
    <w:rsid w:val="006269DD"/>
    <w:rsid w:val="00626AEE"/>
    <w:rsid w:val="00626CCF"/>
    <w:rsid w:val="00626E5D"/>
    <w:rsid w:val="00626E93"/>
    <w:rsid w:val="00626EB1"/>
    <w:rsid w:val="00627102"/>
    <w:rsid w:val="006272F2"/>
    <w:rsid w:val="00627398"/>
    <w:rsid w:val="00627429"/>
    <w:rsid w:val="00627570"/>
    <w:rsid w:val="00627912"/>
    <w:rsid w:val="00627B84"/>
    <w:rsid w:val="00627C36"/>
    <w:rsid w:val="00627C40"/>
    <w:rsid w:val="00627D83"/>
    <w:rsid w:val="00627D8B"/>
    <w:rsid w:val="00627DE7"/>
    <w:rsid w:val="00627EAD"/>
    <w:rsid w:val="00627EE8"/>
    <w:rsid w:val="00627F80"/>
    <w:rsid w:val="00630062"/>
    <w:rsid w:val="0063021E"/>
    <w:rsid w:val="006304AC"/>
    <w:rsid w:val="006306F5"/>
    <w:rsid w:val="0063071A"/>
    <w:rsid w:val="006307EE"/>
    <w:rsid w:val="00630AC9"/>
    <w:rsid w:val="00630B4D"/>
    <w:rsid w:val="00630E98"/>
    <w:rsid w:val="00630F00"/>
    <w:rsid w:val="00631208"/>
    <w:rsid w:val="006313FE"/>
    <w:rsid w:val="006314A0"/>
    <w:rsid w:val="006315AD"/>
    <w:rsid w:val="006315DF"/>
    <w:rsid w:val="006318B5"/>
    <w:rsid w:val="00631D75"/>
    <w:rsid w:val="00631DA7"/>
    <w:rsid w:val="00631DB5"/>
    <w:rsid w:val="00631E30"/>
    <w:rsid w:val="006320FE"/>
    <w:rsid w:val="006321AC"/>
    <w:rsid w:val="006321BA"/>
    <w:rsid w:val="006321DC"/>
    <w:rsid w:val="00632354"/>
    <w:rsid w:val="0063262C"/>
    <w:rsid w:val="0063287E"/>
    <w:rsid w:val="00632953"/>
    <w:rsid w:val="00632C54"/>
    <w:rsid w:val="00632C6D"/>
    <w:rsid w:val="00632D20"/>
    <w:rsid w:val="00632D5F"/>
    <w:rsid w:val="0063321B"/>
    <w:rsid w:val="0063322F"/>
    <w:rsid w:val="00633602"/>
    <w:rsid w:val="006336F4"/>
    <w:rsid w:val="006337F3"/>
    <w:rsid w:val="0063382D"/>
    <w:rsid w:val="00633AE8"/>
    <w:rsid w:val="00633B5F"/>
    <w:rsid w:val="00633BDA"/>
    <w:rsid w:val="00633DB2"/>
    <w:rsid w:val="006345FB"/>
    <w:rsid w:val="00634792"/>
    <w:rsid w:val="0063490A"/>
    <w:rsid w:val="00635132"/>
    <w:rsid w:val="006355EB"/>
    <w:rsid w:val="0063584E"/>
    <w:rsid w:val="00635C1A"/>
    <w:rsid w:val="00635C58"/>
    <w:rsid w:val="00635C7A"/>
    <w:rsid w:val="00635D27"/>
    <w:rsid w:val="00635F69"/>
    <w:rsid w:val="00635FAB"/>
    <w:rsid w:val="00636426"/>
    <w:rsid w:val="00636619"/>
    <w:rsid w:val="006366DF"/>
    <w:rsid w:val="00636A44"/>
    <w:rsid w:val="00636CA8"/>
    <w:rsid w:val="006371D0"/>
    <w:rsid w:val="0063734D"/>
    <w:rsid w:val="006375BB"/>
    <w:rsid w:val="006375F1"/>
    <w:rsid w:val="00637693"/>
    <w:rsid w:val="00637700"/>
    <w:rsid w:val="006377AB"/>
    <w:rsid w:val="006377B9"/>
    <w:rsid w:val="006377F8"/>
    <w:rsid w:val="00637A9B"/>
    <w:rsid w:val="00637C5F"/>
    <w:rsid w:val="006400D1"/>
    <w:rsid w:val="006403A1"/>
    <w:rsid w:val="006404D7"/>
    <w:rsid w:val="0064097B"/>
    <w:rsid w:val="00640D1B"/>
    <w:rsid w:val="00640D4A"/>
    <w:rsid w:val="00640D9B"/>
    <w:rsid w:val="00640DC6"/>
    <w:rsid w:val="00640E4C"/>
    <w:rsid w:val="00640EAA"/>
    <w:rsid w:val="00640F7A"/>
    <w:rsid w:val="0064122D"/>
    <w:rsid w:val="00641398"/>
    <w:rsid w:val="006416CE"/>
    <w:rsid w:val="00641979"/>
    <w:rsid w:val="00641AB5"/>
    <w:rsid w:val="00641CED"/>
    <w:rsid w:val="006421D9"/>
    <w:rsid w:val="0064249D"/>
    <w:rsid w:val="006424D0"/>
    <w:rsid w:val="0064251C"/>
    <w:rsid w:val="0064279C"/>
    <w:rsid w:val="0064298F"/>
    <w:rsid w:val="00642BC3"/>
    <w:rsid w:val="00642D2C"/>
    <w:rsid w:val="00642FB2"/>
    <w:rsid w:val="0064307A"/>
    <w:rsid w:val="0064312D"/>
    <w:rsid w:val="00643150"/>
    <w:rsid w:val="006432E7"/>
    <w:rsid w:val="0064373D"/>
    <w:rsid w:val="00643B74"/>
    <w:rsid w:val="006440E7"/>
    <w:rsid w:val="006443F9"/>
    <w:rsid w:val="0064441D"/>
    <w:rsid w:val="00644462"/>
    <w:rsid w:val="0064450B"/>
    <w:rsid w:val="006449FD"/>
    <w:rsid w:val="00644A00"/>
    <w:rsid w:val="00644A3D"/>
    <w:rsid w:val="00644A53"/>
    <w:rsid w:val="006450A8"/>
    <w:rsid w:val="006450EE"/>
    <w:rsid w:val="00645176"/>
    <w:rsid w:val="00645289"/>
    <w:rsid w:val="006456DC"/>
    <w:rsid w:val="00645738"/>
    <w:rsid w:val="00645B16"/>
    <w:rsid w:val="00645B8C"/>
    <w:rsid w:val="00645D2B"/>
    <w:rsid w:val="00645D3B"/>
    <w:rsid w:val="00646243"/>
    <w:rsid w:val="006462D4"/>
    <w:rsid w:val="00646805"/>
    <w:rsid w:val="00646B47"/>
    <w:rsid w:val="00646C39"/>
    <w:rsid w:val="00646E76"/>
    <w:rsid w:val="00646EB3"/>
    <w:rsid w:val="006474AD"/>
    <w:rsid w:val="00647545"/>
    <w:rsid w:val="0064783E"/>
    <w:rsid w:val="00647AC6"/>
    <w:rsid w:val="00647C23"/>
    <w:rsid w:val="00647E25"/>
    <w:rsid w:val="00650097"/>
    <w:rsid w:val="006503BE"/>
    <w:rsid w:val="006503D9"/>
    <w:rsid w:val="006504E7"/>
    <w:rsid w:val="006506AC"/>
    <w:rsid w:val="006508BC"/>
    <w:rsid w:val="006508D3"/>
    <w:rsid w:val="00650C23"/>
    <w:rsid w:val="00650FD2"/>
    <w:rsid w:val="00651034"/>
    <w:rsid w:val="00651162"/>
    <w:rsid w:val="00651200"/>
    <w:rsid w:val="0065180F"/>
    <w:rsid w:val="00651D08"/>
    <w:rsid w:val="00651D12"/>
    <w:rsid w:val="00651FA8"/>
    <w:rsid w:val="006522F0"/>
    <w:rsid w:val="0065245A"/>
    <w:rsid w:val="00652860"/>
    <w:rsid w:val="006528F5"/>
    <w:rsid w:val="00652A17"/>
    <w:rsid w:val="00652B22"/>
    <w:rsid w:val="00652C6A"/>
    <w:rsid w:val="00652DDB"/>
    <w:rsid w:val="00652F0D"/>
    <w:rsid w:val="00652FBF"/>
    <w:rsid w:val="00652FF3"/>
    <w:rsid w:val="00653023"/>
    <w:rsid w:val="0065350F"/>
    <w:rsid w:val="0065378A"/>
    <w:rsid w:val="006538C6"/>
    <w:rsid w:val="00653992"/>
    <w:rsid w:val="00653CF2"/>
    <w:rsid w:val="00653D0E"/>
    <w:rsid w:val="00653D8F"/>
    <w:rsid w:val="00654035"/>
    <w:rsid w:val="00654036"/>
    <w:rsid w:val="006542B6"/>
    <w:rsid w:val="006542B9"/>
    <w:rsid w:val="006546CA"/>
    <w:rsid w:val="006548C0"/>
    <w:rsid w:val="00654AA5"/>
    <w:rsid w:val="00654CAC"/>
    <w:rsid w:val="00654CDD"/>
    <w:rsid w:val="00654E1F"/>
    <w:rsid w:val="00654E4F"/>
    <w:rsid w:val="00654E53"/>
    <w:rsid w:val="00654F57"/>
    <w:rsid w:val="00654F6E"/>
    <w:rsid w:val="00654F9D"/>
    <w:rsid w:val="00655060"/>
    <w:rsid w:val="006554F7"/>
    <w:rsid w:val="006555AD"/>
    <w:rsid w:val="0065597B"/>
    <w:rsid w:val="00655A0C"/>
    <w:rsid w:val="00655A8B"/>
    <w:rsid w:val="00655ABF"/>
    <w:rsid w:val="00655AD2"/>
    <w:rsid w:val="00655C0B"/>
    <w:rsid w:val="00655E28"/>
    <w:rsid w:val="0065609E"/>
    <w:rsid w:val="00656472"/>
    <w:rsid w:val="006565E7"/>
    <w:rsid w:val="00656666"/>
    <w:rsid w:val="00656809"/>
    <w:rsid w:val="0065684C"/>
    <w:rsid w:val="00656890"/>
    <w:rsid w:val="006568DE"/>
    <w:rsid w:val="00656BDD"/>
    <w:rsid w:val="00656C6A"/>
    <w:rsid w:val="00656D9D"/>
    <w:rsid w:val="00657035"/>
    <w:rsid w:val="00657535"/>
    <w:rsid w:val="00657647"/>
    <w:rsid w:val="00657A62"/>
    <w:rsid w:val="00657C7B"/>
    <w:rsid w:val="006603AE"/>
    <w:rsid w:val="00660593"/>
    <w:rsid w:val="0066078E"/>
    <w:rsid w:val="00660805"/>
    <w:rsid w:val="00660A7A"/>
    <w:rsid w:val="00660BC1"/>
    <w:rsid w:val="00660BF7"/>
    <w:rsid w:val="00660D69"/>
    <w:rsid w:val="006610E1"/>
    <w:rsid w:val="006612C0"/>
    <w:rsid w:val="006616C0"/>
    <w:rsid w:val="006618C6"/>
    <w:rsid w:val="00661A11"/>
    <w:rsid w:val="00661E0E"/>
    <w:rsid w:val="006625DA"/>
    <w:rsid w:val="00662776"/>
    <w:rsid w:val="00662AE9"/>
    <w:rsid w:val="00662D68"/>
    <w:rsid w:val="00662F44"/>
    <w:rsid w:val="0066300C"/>
    <w:rsid w:val="00663045"/>
    <w:rsid w:val="006630FD"/>
    <w:rsid w:val="00663586"/>
    <w:rsid w:val="0066378C"/>
    <w:rsid w:val="006639FD"/>
    <w:rsid w:val="00663A60"/>
    <w:rsid w:val="00663CBC"/>
    <w:rsid w:val="00663DAB"/>
    <w:rsid w:val="00663F71"/>
    <w:rsid w:val="006643B1"/>
    <w:rsid w:val="006646B8"/>
    <w:rsid w:val="006646DB"/>
    <w:rsid w:val="00664739"/>
    <w:rsid w:val="0066494B"/>
    <w:rsid w:val="00664985"/>
    <w:rsid w:val="00664ED3"/>
    <w:rsid w:val="0066503E"/>
    <w:rsid w:val="006650E7"/>
    <w:rsid w:val="00665188"/>
    <w:rsid w:val="0066530E"/>
    <w:rsid w:val="00665583"/>
    <w:rsid w:val="0066572A"/>
    <w:rsid w:val="0066578A"/>
    <w:rsid w:val="006661C4"/>
    <w:rsid w:val="00666369"/>
    <w:rsid w:val="0066636C"/>
    <w:rsid w:val="00666384"/>
    <w:rsid w:val="00666669"/>
    <w:rsid w:val="006666AD"/>
    <w:rsid w:val="00666932"/>
    <w:rsid w:val="00666AA7"/>
    <w:rsid w:val="00666C40"/>
    <w:rsid w:val="00666CCE"/>
    <w:rsid w:val="00666E45"/>
    <w:rsid w:val="00666E71"/>
    <w:rsid w:val="00666EB2"/>
    <w:rsid w:val="006670BC"/>
    <w:rsid w:val="006675DB"/>
    <w:rsid w:val="00667B44"/>
    <w:rsid w:val="00667B50"/>
    <w:rsid w:val="00667B69"/>
    <w:rsid w:val="00667B83"/>
    <w:rsid w:val="00667BAE"/>
    <w:rsid w:val="00667DA9"/>
    <w:rsid w:val="00667E5C"/>
    <w:rsid w:val="006700BD"/>
    <w:rsid w:val="00670154"/>
    <w:rsid w:val="00670204"/>
    <w:rsid w:val="00670419"/>
    <w:rsid w:val="0067048F"/>
    <w:rsid w:val="00670912"/>
    <w:rsid w:val="00670A62"/>
    <w:rsid w:val="00670CC7"/>
    <w:rsid w:val="00670E35"/>
    <w:rsid w:val="00671083"/>
    <w:rsid w:val="00671421"/>
    <w:rsid w:val="00671510"/>
    <w:rsid w:val="0067168E"/>
    <w:rsid w:val="0067176F"/>
    <w:rsid w:val="00671911"/>
    <w:rsid w:val="00671B85"/>
    <w:rsid w:val="00671E98"/>
    <w:rsid w:val="00672219"/>
    <w:rsid w:val="00672253"/>
    <w:rsid w:val="00672722"/>
    <w:rsid w:val="00672749"/>
    <w:rsid w:val="00672851"/>
    <w:rsid w:val="006728A4"/>
    <w:rsid w:val="0067292E"/>
    <w:rsid w:val="00672CD2"/>
    <w:rsid w:val="00673249"/>
    <w:rsid w:val="00673429"/>
    <w:rsid w:val="006734A3"/>
    <w:rsid w:val="00673528"/>
    <w:rsid w:val="00673768"/>
    <w:rsid w:val="006737F8"/>
    <w:rsid w:val="006742F0"/>
    <w:rsid w:val="00674485"/>
    <w:rsid w:val="006744A3"/>
    <w:rsid w:val="00674683"/>
    <w:rsid w:val="0067469A"/>
    <w:rsid w:val="00674BED"/>
    <w:rsid w:val="00674C0D"/>
    <w:rsid w:val="00674C17"/>
    <w:rsid w:val="00674DFB"/>
    <w:rsid w:val="00674F6A"/>
    <w:rsid w:val="00675459"/>
    <w:rsid w:val="00675551"/>
    <w:rsid w:val="0067556A"/>
    <w:rsid w:val="006755B6"/>
    <w:rsid w:val="0067568E"/>
    <w:rsid w:val="006756DA"/>
    <w:rsid w:val="00675759"/>
    <w:rsid w:val="006757FD"/>
    <w:rsid w:val="0067596B"/>
    <w:rsid w:val="006759EB"/>
    <w:rsid w:val="00675A13"/>
    <w:rsid w:val="00675A81"/>
    <w:rsid w:val="00675AAB"/>
    <w:rsid w:val="00675C6E"/>
    <w:rsid w:val="006763BB"/>
    <w:rsid w:val="0067675C"/>
    <w:rsid w:val="00676895"/>
    <w:rsid w:val="0067689E"/>
    <w:rsid w:val="00676A68"/>
    <w:rsid w:val="00676D44"/>
    <w:rsid w:val="00676D54"/>
    <w:rsid w:val="00676DB9"/>
    <w:rsid w:val="00676ECD"/>
    <w:rsid w:val="00676F44"/>
    <w:rsid w:val="006771DA"/>
    <w:rsid w:val="00677291"/>
    <w:rsid w:val="006773A9"/>
    <w:rsid w:val="006774BA"/>
    <w:rsid w:val="0067750A"/>
    <w:rsid w:val="00677580"/>
    <w:rsid w:val="0067763C"/>
    <w:rsid w:val="00677642"/>
    <w:rsid w:val="006778FB"/>
    <w:rsid w:val="00677A91"/>
    <w:rsid w:val="00677D5F"/>
    <w:rsid w:val="00680326"/>
    <w:rsid w:val="00680382"/>
    <w:rsid w:val="006803CD"/>
    <w:rsid w:val="0068051D"/>
    <w:rsid w:val="00680529"/>
    <w:rsid w:val="00681078"/>
    <w:rsid w:val="00681188"/>
    <w:rsid w:val="00681240"/>
    <w:rsid w:val="00681259"/>
    <w:rsid w:val="006813B6"/>
    <w:rsid w:val="006815F6"/>
    <w:rsid w:val="006816BF"/>
    <w:rsid w:val="006816D3"/>
    <w:rsid w:val="006816DE"/>
    <w:rsid w:val="00681764"/>
    <w:rsid w:val="00681841"/>
    <w:rsid w:val="00681846"/>
    <w:rsid w:val="0068198B"/>
    <w:rsid w:val="00681B45"/>
    <w:rsid w:val="006820A5"/>
    <w:rsid w:val="006824DC"/>
    <w:rsid w:val="006824EF"/>
    <w:rsid w:val="0068277C"/>
    <w:rsid w:val="00682AE3"/>
    <w:rsid w:val="00682D3B"/>
    <w:rsid w:val="00683432"/>
    <w:rsid w:val="00683913"/>
    <w:rsid w:val="006839E9"/>
    <w:rsid w:val="00683A7F"/>
    <w:rsid w:val="00683ACD"/>
    <w:rsid w:val="00683AF9"/>
    <w:rsid w:val="00683CCA"/>
    <w:rsid w:val="00683E5B"/>
    <w:rsid w:val="00683EEE"/>
    <w:rsid w:val="006842F8"/>
    <w:rsid w:val="006845B6"/>
    <w:rsid w:val="006846C9"/>
    <w:rsid w:val="00684701"/>
    <w:rsid w:val="00684A93"/>
    <w:rsid w:val="00684ADB"/>
    <w:rsid w:val="00684AFD"/>
    <w:rsid w:val="00684B08"/>
    <w:rsid w:val="00684CA7"/>
    <w:rsid w:val="00684CF3"/>
    <w:rsid w:val="00684D25"/>
    <w:rsid w:val="00684E7F"/>
    <w:rsid w:val="00684F5B"/>
    <w:rsid w:val="00685214"/>
    <w:rsid w:val="00685D46"/>
    <w:rsid w:val="0068607D"/>
    <w:rsid w:val="006860F2"/>
    <w:rsid w:val="0068620F"/>
    <w:rsid w:val="006862E8"/>
    <w:rsid w:val="0068634A"/>
    <w:rsid w:val="006863AA"/>
    <w:rsid w:val="00686424"/>
    <w:rsid w:val="006864DE"/>
    <w:rsid w:val="0068667C"/>
    <w:rsid w:val="006866E4"/>
    <w:rsid w:val="006869C9"/>
    <w:rsid w:val="00686C11"/>
    <w:rsid w:val="00686D10"/>
    <w:rsid w:val="00686DC1"/>
    <w:rsid w:val="00686E60"/>
    <w:rsid w:val="00686F74"/>
    <w:rsid w:val="0068700E"/>
    <w:rsid w:val="0068718A"/>
    <w:rsid w:val="006871DF"/>
    <w:rsid w:val="0068745B"/>
    <w:rsid w:val="00687561"/>
    <w:rsid w:val="006875C8"/>
    <w:rsid w:val="00687789"/>
    <w:rsid w:val="00687791"/>
    <w:rsid w:val="0068783A"/>
    <w:rsid w:val="00687BA3"/>
    <w:rsid w:val="00687D03"/>
    <w:rsid w:val="0069000A"/>
    <w:rsid w:val="00690089"/>
    <w:rsid w:val="00690345"/>
    <w:rsid w:val="006905DC"/>
    <w:rsid w:val="00690630"/>
    <w:rsid w:val="00690B4E"/>
    <w:rsid w:val="00690BAC"/>
    <w:rsid w:val="00690C88"/>
    <w:rsid w:val="00690F3B"/>
    <w:rsid w:val="00691443"/>
    <w:rsid w:val="006914C2"/>
    <w:rsid w:val="00691573"/>
    <w:rsid w:val="00691705"/>
    <w:rsid w:val="006918C2"/>
    <w:rsid w:val="00691A1C"/>
    <w:rsid w:val="00691B0A"/>
    <w:rsid w:val="00691C27"/>
    <w:rsid w:val="006920A6"/>
    <w:rsid w:val="006921AF"/>
    <w:rsid w:val="00692430"/>
    <w:rsid w:val="006924B7"/>
    <w:rsid w:val="006925D2"/>
    <w:rsid w:val="00692969"/>
    <w:rsid w:val="00692BC2"/>
    <w:rsid w:val="00692C6E"/>
    <w:rsid w:val="00692CCC"/>
    <w:rsid w:val="00692D0D"/>
    <w:rsid w:val="00692D12"/>
    <w:rsid w:val="00692E8B"/>
    <w:rsid w:val="00692ED0"/>
    <w:rsid w:val="00693374"/>
    <w:rsid w:val="00693930"/>
    <w:rsid w:val="00693AFC"/>
    <w:rsid w:val="00693B50"/>
    <w:rsid w:val="00693B97"/>
    <w:rsid w:val="00693C6C"/>
    <w:rsid w:val="00693DE0"/>
    <w:rsid w:val="00693E66"/>
    <w:rsid w:val="00693F0F"/>
    <w:rsid w:val="00693F55"/>
    <w:rsid w:val="00693F5B"/>
    <w:rsid w:val="0069459D"/>
    <w:rsid w:val="00694923"/>
    <w:rsid w:val="00694B25"/>
    <w:rsid w:val="00694CA8"/>
    <w:rsid w:val="00694CC8"/>
    <w:rsid w:val="00694EE6"/>
    <w:rsid w:val="00695282"/>
    <w:rsid w:val="00695294"/>
    <w:rsid w:val="006959E1"/>
    <w:rsid w:val="00695A7C"/>
    <w:rsid w:val="00695B1F"/>
    <w:rsid w:val="00695BDB"/>
    <w:rsid w:val="00695DB1"/>
    <w:rsid w:val="00695DBB"/>
    <w:rsid w:val="00695E72"/>
    <w:rsid w:val="00695E9F"/>
    <w:rsid w:val="0069614E"/>
    <w:rsid w:val="006964C5"/>
    <w:rsid w:val="006968DC"/>
    <w:rsid w:val="00696AE2"/>
    <w:rsid w:val="00696B41"/>
    <w:rsid w:val="00696B69"/>
    <w:rsid w:val="00696ED8"/>
    <w:rsid w:val="00696F8E"/>
    <w:rsid w:val="006970B1"/>
    <w:rsid w:val="00697146"/>
    <w:rsid w:val="00697376"/>
    <w:rsid w:val="006977CD"/>
    <w:rsid w:val="00697935"/>
    <w:rsid w:val="00697A1E"/>
    <w:rsid w:val="00697A36"/>
    <w:rsid w:val="00697CAB"/>
    <w:rsid w:val="00697CC7"/>
    <w:rsid w:val="00697D01"/>
    <w:rsid w:val="00697ED4"/>
    <w:rsid w:val="006A00AB"/>
    <w:rsid w:val="006A0166"/>
    <w:rsid w:val="006A0344"/>
    <w:rsid w:val="006A04E2"/>
    <w:rsid w:val="006A0595"/>
    <w:rsid w:val="006A05EC"/>
    <w:rsid w:val="006A0652"/>
    <w:rsid w:val="006A0657"/>
    <w:rsid w:val="006A08A0"/>
    <w:rsid w:val="006A08ED"/>
    <w:rsid w:val="006A0D29"/>
    <w:rsid w:val="006A0D2E"/>
    <w:rsid w:val="006A0EAA"/>
    <w:rsid w:val="006A0EB2"/>
    <w:rsid w:val="006A0F03"/>
    <w:rsid w:val="006A107A"/>
    <w:rsid w:val="006A12D4"/>
    <w:rsid w:val="006A158B"/>
    <w:rsid w:val="006A1614"/>
    <w:rsid w:val="006A1815"/>
    <w:rsid w:val="006A1833"/>
    <w:rsid w:val="006A1953"/>
    <w:rsid w:val="006A1CB1"/>
    <w:rsid w:val="006A1F9B"/>
    <w:rsid w:val="006A218B"/>
    <w:rsid w:val="006A242C"/>
    <w:rsid w:val="006A255B"/>
    <w:rsid w:val="006A29C2"/>
    <w:rsid w:val="006A2A19"/>
    <w:rsid w:val="006A2B49"/>
    <w:rsid w:val="006A2D21"/>
    <w:rsid w:val="006A34B9"/>
    <w:rsid w:val="006A3626"/>
    <w:rsid w:val="006A3680"/>
    <w:rsid w:val="006A39D2"/>
    <w:rsid w:val="006A3BB7"/>
    <w:rsid w:val="006A3CBD"/>
    <w:rsid w:val="006A3E6D"/>
    <w:rsid w:val="006A3E93"/>
    <w:rsid w:val="006A3EC2"/>
    <w:rsid w:val="006A4146"/>
    <w:rsid w:val="006A418D"/>
    <w:rsid w:val="006A43A5"/>
    <w:rsid w:val="006A4444"/>
    <w:rsid w:val="006A4754"/>
    <w:rsid w:val="006A495A"/>
    <w:rsid w:val="006A49DB"/>
    <w:rsid w:val="006A4C96"/>
    <w:rsid w:val="006A4CE5"/>
    <w:rsid w:val="006A4D17"/>
    <w:rsid w:val="006A4ED2"/>
    <w:rsid w:val="006A5054"/>
    <w:rsid w:val="006A5152"/>
    <w:rsid w:val="006A51D5"/>
    <w:rsid w:val="006A53DC"/>
    <w:rsid w:val="006A55BF"/>
    <w:rsid w:val="006A597B"/>
    <w:rsid w:val="006A5AA2"/>
    <w:rsid w:val="006A5D8F"/>
    <w:rsid w:val="006A5EFD"/>
    <w:rsid w:val="006A5F82"/>
    <w:rsid w:val="006A5FBE"/>
    <w:rsid w:val="006A6346"/>
    <w:rsid w:val="006A68B0"/>
    <w:rsid w:val="006A6936"/>
    <w:rsid w:val="006A6962"/>
    <w:rsid w:val="006A6965"/>
    <w:rsid w:val="006A730F"/>
    <w:rsid w:val="006A73E1"/>
    <w:rsid w:val="006A740C"/>
    <w:rsid w:val="006A74EC"/>
    <w:rsid w:val="006A76E1"/>
    <w:rsid w:val="006A7B2F"/>
    <w:rsid w:val="006A7D74"/>
    <w:rsid w:val="006A7ED5"/>
    <w:rsid w:val="006B0037"/>
    <w:rsid w:val="006B0075"/>
    <w:rsid w:val="006B03B9"/>
    <w:rsid w:val="006B0498"/>
    <w:rsid w:val="006B051E"/>
    <w:rsid w:val="006B05E8"/>
    <w:rsid w:val="006B0673"/>
    <w:rsid w:val="006B0885"/>
    <w:rsid w:val="006B0958"/>
    <w:rsid w:val="006B0AA8"/>
    <w:rsid w:val="006B0AC2"/>
    <w:rsid w:val="006B0C57"/>
    <w:rsid w:val="006B0CDE"/>
    <w:rsid w:val="006B0DA5"/>
    <w:rsid w:val="006B0FB8"/>
    <w:rsid w:val="006B1116"/>
    <w:rsid w:val="006B14BB"/>
    <w:rsid w:val="006B14BC"/>
    <w:rsid w:val="006B1844"/>
    <w:rsid w:val="006B18B0"/>
    <w:rsid w:val="006B1919"/>
    <w:rsid w:val="006B194B"/>
    <w:rsid w:val="006B1ACD"/>
    <w:rsid w:val="006B1B55"/>
    <w:rsid w:val="006B1BD6"/>
    <w:rsid w:val="006B1D3A"/>
    <w:rsid w:val="006B1F12"/>
    <w:rsid w:val="006B2007"/>
    <w:rsid w:val="006B20D0"/>
    <w:rsid w:val="006B2134"/>
    <w:rsid w:val="006B223E"/>
    <w:rsid w:val="006B2250"/>
    <w:rsid w:val="006B2473"/>
    <w:rsid w:val="006B26FB"/>
    <w:rsid w:val="006B2B7F"/>
    <w:rsid w:val="006B2DF7"/>
    <w:rsid w:val="006B2EFD"/>
    <w:rsid w:val="006B2F53"/>
    <w:rsid w:val="006B316E"/>
    <w:rsid w:val="006B3341"/>
    <w:rsid w:val="006B33EE"/>
    <w:rsid w:val="006B358D"/>
    <w:rsid w:val="006B36D2"/>
    <w:rsid w:val="006B38B9"/>
    <w:rsid w:val="006B399E"/>
    <w:rsid w:val="006B3D63"/>
    <w:rsid w:val="006B3E57"/>
    <w:rsid w:val="006B3FC9"/>
    <w:rsid w:val="006B4091"/>
    <w:rsid w:val="006B47D0"/>
    <w:rsid w:val="006B4C3D"/>
    <w:rsid w:val="006B4DBD"/>
    <w:rsid w:val="006B4E02"/>
    <w:rsid w:val="006B4E63"/>
    <w:rsid w:val="006B5077"/>
    <w:rsid w:val="006B5103"/>
    <w:rsid w:val="006B51B3"/>
    <w:rsid w:val="006B5213"/>
    <w:rsid w:val="006B5757"/>
    <w:rsid w:val="006B5AD7"/>
    <w:rsid w:val="006B5BA8"/>
    <w:rsid w:val="006B6070"/>
    <w:rsid w:val="006B62F1"/>
    <w:rsid w:val="006B65B6"/>
    <w:rsid w:val="006B69B3"/>
    <w:rsid w:val="006B6A6B"/>
    <w:rsid w:val="006B6A6D"/>
    <w:rsid w:val="006B6A8F"/>
    <w:rsid w:val="006B6B23"/>
    <w:rsid w:val="006B6F77"/>
    <w:rsid w:val="006B70EE"/>
    <w:rsid w:val="006B717D"/>
    <w:rsid w:val="006B7201"/>
    <w:rsid w:val="006B725E"/>
    <w:rsid w:val="006B7509"/>
    <w:rsid w:val="006B757D"/>
    <w:rsid w:val="006B7734"/>
    <w:rsid w:val="006B77F5"/>
    <w:rsid w:val="006B79AC"/>
    <w:rsid w:val="006B7B08"/>
    <w:rsid w:val="006B7B19"/>
    <w:rsid w:val="006B7D92"/>
    <w:rsid w:val="006B7EEA"/>
    <w:rsid w:val="006B7FDB"/>
    <w:rsid w:val="006C00D3"/>
    <w:rsid w:val="006C01E6"/>
    <w:rsid w:val="006C071F"/>
    <w:rsid w:val="006C0804"/>
    <w:rsid w:val="006C0940"/>
    <w:rsid w:val="006C09D6"/>
    <w:rsid w:val="006C0A3C"/>
    <w:rsid w:val="006C0C74"/>
    <w:rsid w:val="006C0D65"/>
    <w:rsid w:val="006C0E38"/>
    <w:rsid w:val="006C114E"/>
    <w:rsid w:val="006C1176"/>
    <w:rsid w:val="006C15CF"/>
    <w:rsid w:val="006C1765"/>
    <w:rsid w:val="006C1785"/>
    <w:rsid w:val="006C19AE"/>
    <w:rsid w:val="006C1C91"/>
    <w:rsid w:val="006C1D5B"/>
    <w:rsid w:val="006C1DFE"/>
    <w:rsid w:val="006C1E73"/>
    <w:rsid w:val="006C2759"/>
    <w:rsid w:val="006C27F8"/>
    <w:rsid w:val="006C2832"/>
    <w:rsid w:val="006C2C5E"/>
    <w:rsid w:val="006C2DD3"/>
    <w:rsid w:val="006C2FCB"/>
    <w:rsid w:val="006C30D3"/>
    <w:rsid w:val="006C323F"/>
    <w:rsid w:val="006C343F"/>
    <w:rsid w:val="006C34E1"/>
    <w:rsid w:val="006C358D"/>
    <w:rsid w:val="006C3979"/>
    <w:rsid w:val="006C3CAB"/>
    <w:rsid w:val="006C3DB2"/>
    <w:rsid w:val="006C3FF2"/>
    <w:rsid w:val="006C425B"/>
    <w:rsid w:val="006C434D"/>
    <w:rsid w:val="006C4363"/>
    <w:rsid w:val="006C43A7"/>
    <w:rsid w:val="006C4611"/>
    <w:rsid w:val="006C46B0"/>
    <w:rsid w:val="006C49D4"/>
    <w:rsid w:val="006C4A26"/>
    <w:rsid w:val="006C4AA4"/>
    <w:rsid w:val="006C4AC3"/>
    <w:rsid w:val="006C4B46"/>
    <w:rsid w:val="006C516B"/>
    <w:rsid w:val="006C565D"/>
    <w:rsid w:val="006C577D"/>
    <w:rsid w:val="006C5965"/>
    <w:rsid w:val="006C5B37"/>
    <w:rsid w:val="006C5BD7"/>
    <w:rsid w:val="006C5CB0"/>
    <w:rsid w:val="006C5D5A"/>
    <w:rsid w:val="006C5E21"/>
    <w:rsid w:val="006C60E1"/>
    <w:rsid w:val="006C61AD"/>
    <w:rsid w:val="006C61E3"/>
    <w:rsid w:val="006C6331"/>
    <w:rsid w:val="006C6350"/>
    <w:rsid w:val="006C654A"/>
    <w:rsid w:val="006C6654"/>
    <w:rsid w:val="006C688E"/>
    <w:rsid w:val="006C68B8"/>
    <w:rsid w:val="006C68F4"/>
    <w:rsid w:val="006C6A64"/>
    <w:rsid w:val="006C6C4D"/>
    <w:rsid w:val="006C7014"/>
    <w:rsid w:val="006C7197"/>
    <w:rsid w:val="006C723A"/>
    <w:rsid w:val="006C7340"/>
    <w:rsid w:val="006C7380"/>
    <w:rsid w:val="006C7433"/>
    <w:rsid w:val="006C7991"/>
    <w:rsid w:val="006C79DE"/>
    <w:rsid w:val="006C7AC6"/>
    <w:rsid w:val="006C7DDB"/>
    <w:rsid w:val="006D001A"/>
    <w:rsid w:val="006D0085"/>
    <w:rsid w:val="006D01C3"/>
    <w:rsid w:val="006D036E"/>
    <w:rsid w:val="006D040F"/>
    <w:rsid w:val="006D0455"/>
    <w:rsid w:val="006D05D4"/>
    <w:rsid w:val="006D088B"/>
    <w:rsid w:val="006D092C"/>
    <w:rsid w:val="006D0AFD"/>
    <w:rsid w:val="006D0BC9"/>
    <w:rsid w:val="006D0D7F"/>
    <w:rsid w:val="006D0DA2"/>
    <w:rsid w:val="006D0E3A"/>
    <w:rsid w:val="006D0F11"/>
    <w:rsid w:val="006D10FC"/>
    <w:rsid w:val="006D11AD"/>
    <w:rsid w:val="006D1270"/>
    <w:rsid w:val="006D132C"/>
    <w:rsid w:val="006D1421"/>
    <w:rsid w:val="006D15B7"/>
    <w:rsid w:val="006D1862"/>
    <w:rsid w:val="006D1977"/>
    <w:rsid w:val="006D1C24"/>
    <w:rsid w:val="006D1EF2"/>
    <w:rsid w:val="006D21CE"/>
    <w:rsid w:val="006D25C2"/>
    <w:rsid w:val="006D2799"/>
    <w:rsid w:val="006D2855"/>
    <w:rsid w:val="006D2863"/>
    <w:rsid w:val="006D2878"/>
    <w:rsid w:val="006D28C5"/>
    <w:rsid w:val="006D2A2D"/>
    <w:rsid w:val="006D2B96"/>
    <w:rsid w:val="006D2C56"/>
    <w:rsid w:val="006D2D7F"/>
    <w:rsid w:val="006D2E2A"/>
    <w:rsid w:val="006D318C"/>
    <w:rsid w:val="006D322A"/>
    <w:rsid w:val="006D327E"/>
    <w:rsid w:val="006D342B"/>
    <w:rsid w:val="006D34AB"/>
    <w:rsid w:val="006D3E3D"/>
    <w:rsid w:val="006D400C"/>
    <w:rsid w:val="006D4584"/>
    <w:rsid w:val="006D46E3"/>
    <w:rsid w:val="006D47EF"/>
    <w:rsid w:val="006D481A"/>
    <w:rsid w:val="006D4B31"/>
    <w:rsid w:val="006D4D2F"/>
    <w:rsid w:val="006D4DC3"/>
    <w:rsid w:val="006D4E8B"/>
    <w:rsid w:val="006D5045"/>
    <w:rsid w:val="006D51A9"/>
    <w:rsid w:val="006D5374"/>
    <w:rsid w:val="006D560B"/>
    <w:rsid w:val="006D5984"/>
    <w:rsid w:val="006D5A71"/>
    <w:rsid w:val="006D5CF2"/>
    <w:rsid w:val="006D5D2E"/>
    <w:rsid w:val="006D5F25"/>
    <w:rsid w:val="006D6038"/>
    <w:rsid w:val="006D605A"/>
    <w:rsid w:val="006D61B0"/>
    <w:rsid w:val="006D6316"/>
    <w:rsid w:val="006D6456"/>
    <w:rsid w:val="006D64CE"/>
    <w:rsid w:val="006D66EA"/>
    <w:rsid w:val="006D68A6"/>
    <w:rsid w:val="006D6A47"/>
    <w:rsid w:val="006D6AD1"/>
    <w:rsid w:val="006D6B19"/>
    <w:rsid w:val="006D6B8E"/>
    <w:rsid w:val="006D73C4"/>
    <w:rsid w:val="006D752B"/>
    <w:rsid w:val="006D7705"/>
    <w:rsid w:val="006D7907"/>
    <w:rsid w:val="006D7984"/>
    <w:rsid w:val="006E0304"/>
    <w:rsid w:val="006E0463"/>
    <w:rsid w:val="006E0586"/>
    <w:rsid w:val="006E0811"/>
    <w:rsid w:val="006E081C"/>
    <w:rsid w:val="006E085F"/>
    <w:rsid w:val="006E0886"/>
    <w:rsid w:val="006E0A95"/>
    <w:rsid w:val="006E0B29"/>
    <w:rsid w:val="006E0C22"/>
    <w:rsid w:val="006E0C41"/>
    <w:rsid w:val="006E11FF"/>
    <w:rsid w:val="006E12A0"/>
    <w:rsid w:val="006E1407"/>
    <w:rsid w:val="006E14B9"/>
    <w:rsid w:val="006E164C"/>
    <w:rsid w:val="006E1661"/>
    <w:rsid w:val="006E178E"/>
    <w:rsid w:val="006E184F"/>
    <w:rsid w:val="006E18F0"/>
    <w:rsid w:val="006E19A2"/>
    <w:rsid w:val="006E1A26"/>
    <w:rsid w:val="006E1B95"/>
    <w:rsid w:val="006E21D8"/>
    <w:rsid w:val="006E23AF"/>
    <w:rsid w:val="006E2494"/>
    <w:rsid w:val="006E2590"/>
    <w:rsid w:val="006E26B2"/>
    <w:rsid w:val="006E2764"/>
    <w:rsid w:val="006E291C"/>
    <w:rsid w:val="006E2A85"/>
    <w:rsid w:val="006E2C97"/>
    <w:rsid w:val="006E2DC0"/>
    <w:rsid w:val="006E2DF6"/>
    <w:rsid w:val="006E307D"/>
    <w:rsid w:val="006E30AB"/>
    <w:rsid w:val="006E3797"/>
    <w:rsid w:val="006E379D"/>
    <w:rsid w:val="006E3A1B"/>
    <w:rsid w:val="006E3A29"/>
    <w:rsid w:val="006E3CD3"/>
    <w:rsid w:val="006E3D09"/>
    <w:rsid w:val="006E43C7"/>
    <w:rsid w:val="006E4800"/>
    <w:rsid w:val="006E48A8"/>
    <w:rsid w:val="006E4917"/>
    <w:rsid w:val="006E4B1A"/>
    <w:rsid w:val="006E4B41"/>
    <w:rsid w:val="006E4B6F"/>
    <w:rsid w:val="006E4C39"/>
    <w:rsid w:val="006E4D08"/>
    <w:rsid w:val="006E4D8E"/>
    <w:rsid w:val="006E4F31"/>
    <w:rsid w:val="006E507F"/>
    <w:rsid w:val="006E50FB"/>
    <w:rsid w:val="006E558C"/>
    <w:rsid w:val="006E5719"/>
    <w:rsid w:val="006E5766"/>
    <w:rsid w:val="006E5FA1"/>
    <w:rsid w:val="006E5FA6"/>
    <w:rsid w:val="006E6172"/>
    <w:rsid w:val="006E627C"/>
    <w:rsid w:val="006E6610"/>
    <w:rsid w:val="006E670B"/>
    <w:rsid w:val="006E6B14"/>
    <w:rsid w:val="006E6B32"/>
    <w:rsid w:val="006E6B8F"/>
    <w:rsid w:val="006E6C0C"/>
    <w:rsid w:val="006E7108"/>
    <w:rsid w:val="006E7136"/>
    <w:rsid w:val="006E7241"/>
    <w:rsid w:val="006E72CE"/>
    <w:rsid w:val="006E752F"/>
    <w:rsid w:val="006E765D"/>
    <w:rsid w:val="006E7769"/>
    <w:rsid w:val="006E77EC"/>
    <w:rsid w:val="006E780C"/>
    <w:rsid w:val="006E7925"/>
    <w:rsid w:val="006E7C78"/>
    <w:rsid w:val="006E7CB1"/>
    <w:rsid w:val="006E7EFD"/>
    <w:rsid w:val="006F01B3"/>
    <w:rsid w:val="006F0328"/>
    <w:rsid w:val="006F07F9"/>
    <w:rsid w:val="006F0912"/>
    <w:rsid w:val="006F0CB2"/>
    <w:rsid w:val="006F0D58"/>
    <w:rsid w:val="006F0D6D"/>
    <w:rsid w:val="006F0DF3"/>
    <w:rsid w:val="006F0EE0"/>
    <w:rsid w:val="006F1252"/>
    <w:rsid w:val="006F127A"/>
    <w:rsid w:val="006F127F"/>
    <w:rsid w:val="006F141B"/>
    <w:rsid w:val="006F14B2"/>
    <w:rsid w:val="006F1820"/>
    <w:rsid w:val="006F1A12"/>
    <w:rsid w:val="006F1DA9"/>
    <w:rsid w:val="006F2121"/>
    <w:rsid w:val="006F2380"/>
    <w:rsid w:val="006F23D5"/>
    <w:rsid w:val="006F240D"/>
    <w:rsid w:val="006F2447"/>
    <w:rsid w:val="006F261B"/>
    <w:rsid w:val="006F27BA"/>
    <w:rsid w:val="006F29E5"/>
    <w:rsid w:val="006F2BAA"/>
    <w:rsid w:val="006F2BD4"/>
    <w:rsid w:val="006F2D64"/>
    <w:rsid w:val="006F2FD9"/>
    <w:rsid w:val="006F3051"/>
    <w:rsid w:val="006F3277"/>
    <w:rsid w:val="006F32F8"/>
    <w:rsid w:val="006F3429"/>
    <w:rsid w:val="006F3566"/>
    <w:rsid w:val="006F368A"/>
    <w:rsid w:val="006F3A51"/>
    <w:rsid w:val="006F3B2D"/>
    <w:rsid w:val="006F3BB2"/>
    <w:rsid w:val="006F3D27"/>
    <w:rsid w:val="006F3E0A"/>
    <w:rsid w:val="006F4062"/>
    <w:rsid w:val="006F40AF"/>
    <w:rsid w:val="006F412E"/>
    <w:rsid w:val="006F41E8"/>
    <w:rsid w:val="006F474F"/>
    <w:rsid w:val="006F475E"/>
    <w:rsid w:val="006F4AA6"/>
    <w:rsid w:val="006F4D0B"/>
    <w:rsid w:val="006F4D77"/>
    <w:rsid w:val="006F4E41"/>
    <w:rsid w:val="006F4F52"/>
    <w:rsid w:val="006F4F7C"/>
    <w:rsid w:val="006F53DF"/>
    <w:rsid w:val="006F5545"/>
    <w:rsid w:val="006F57CC"/>
    <w:rsid w:val="006F58DB"/>
    <w:rsid w:val="006F595A"/>
    <w:rsid w:val="006F5BED"/>
    <w:rsid w:val="006F5D52"/>
    <w:rsid w:val="006F5D7A"/>
    <w:rsid w:val="006F5E4E"/>
    <w:rsid w:val="006F5F31"/>
    <w:rsid w:val="006F6265"/>
    <w:rsid w:val="006F6362"/>
    <w:rsid w:val="006F6681"/>
    <w:rsid w:val="006F66E2"/>
    <w:rsid w:val="006F6A2F"/>
    <w:rsid w:val="006F6C36"/>
    <w:rsid w:val="006F6DEB"/>
    <w:rsid w:val="006F6E44"/>
    <w:rsid w:val="006F7262"/>
    <w:rsid w:val="006F7285"/>
    <w:rsid w:val="006F72AA"/>
    <w:rsid w:val="006F7325"/>
    <w:rsid w:val="006F7577"/>
    <w:rsid w:val="006F763B"/>
    <w:rsid w:val="006F7659"/>
    <w:rsid w:val="006F7A6C"/>
    <w:rsid w:val="006F7A73"/>
    <w:rsid w:val="006F7DE5"/>
    <w:rsid w:val="0070001A"/>
    <w:rsid w:val="00700086"/>
    <w:rsid w:val="0070031A"/>
    <w:rsid w:val="00700349"/>
    <w:rsid w:val="007005B3"/>
    <w:rsid w:val="007006FB"/>
    <w:rsid w:val="00700B31"/>
    <w:rsid w:val="00700E04"/>
    <w:rsid w:val="00700E6D"/>
    <w:rsid w:val="0070129E"/>
    <w:rsid w:val="007012E1"/>
    <w:rsid w:val="00701518"/>
    <w:rsid w:val="0070153C"/>
    <w:rsid w:val="0070178D"/>
    <w:rsid w:val="00701DBE"/>
    <w:rsid w:val="00701EE6"/>
    <w:rsid w:val="00701FFF"/>
    <w:rsid w:val="0070204E"/>
    <w:rsid w:val="007020C2"/>
    <w:rsid w:val="0070243C"/>
    <w:rsid w:val="00702518"/>
    <w:rsid w:val="0070267D"/>
    <w:rsid w:val="007028B1"/>
    <w:rsid w:val="00702920"/>
    <w:rsid w:val="00702954"/>
    <w:rsid w:val="00702A22"/>
    <w:rsid w:val="00702F17"/>
    <w:rsid w:val="0070350F"/>
    <w:rsid w:val="007035B0"/>
    <w:rsid w:val="00703A1C"/>
    <w:rsid w:val="00703A44"/>
    <w:rsid w:val="00703A59"/>
    <w:rsid w:val="00703ACD"/>
    <w:rsid w:val="00703BFE"/>
    <w:rsid w:val="00703C83"/>
    <w:rsid w:val="00703D47"/>
    <w:rsid w:val="00704143"/>
    <w:rsid w:val="007041E0"/>
    <w:rsid w:val="007046ED"/>
    <w:rsid w:val="007049BB"/>
    <w:rsid w:val="00704DF3"/>
    <w:rsid w:val="00704F7C"/>
    <w:rsid w:val="00704FB1"/>
    <w:rsid w:val="0070517F"/>
    <w:rsid w:val="007051E3"/>
    <w:rsid w:val="0070529D"/>
    <w:rsid w:val="007052F0"/>
    <w:rsid w:val="007053FA"/>
    <w:rsid w:val="007059D5"/>
    <w:rsid w:val="00705B90"/>
    <w:rsid w:val="00705C19"/>
    <w:rsid w:val="00705D4A"/>
    <w:rsid w:val="00705DFC"/>
    <w:rsid w:val="00705EDA"/>
    <w:rsid w:val="00706230"/>
    <w:rsid w:val="00706342"/>
    <w:rsid w:val="00706541"/>
    <w:rsid w:val="00706653"/>
    <w:rsid w:val="0070677A"/>
    <w:rsid w:val="007069D8"/>
    <w:rsid w:val="00706D69"/>
    <w:rsid w:val="00706DF5"/>
    <w:rsid w:val="00706FB1"/>
    <w:rsid w:val="0070706B"/>
    <w:rsid w:val="007071EB"/>
    <w:rsid w:val="007074AF"/>
    <w:rsid w:val="007075F9"/>
    <w:rsid w:val="007078A5"/>
    <w:rsid w:val="00707CFB"/>
    <w:rsid w:val="00707D07"/>
    <w:rsid w:val="00707DB8"/>
    <w:rsid w:val="00707F59"/>
    <w:rsid w:val="00707FCF"/>
    <w:rsid w:val="0071019D"/>
    <w:rsid w:val="007106CD"/>
    <w:rsid w:val="00710777"/>
    <w:rsid w:val="007109BD"/>
    <w:rsid w:val="007109F6"/>
    <w:rsid w:val="00710D4E"/>
    <w:rsid w:val="00710FB0"/>
    <w:rsid w:val="0071115D"/>
    <w:rsid w:val="00711305"/>
    <w:rsid w:val="00711337"/>
    <w:rsid w:val="007114E4"/>
    <w:rsid w:val="00711582"/>
    <w:rsid w:val="0071172C"/>
    <w:rsid w:val="00711D20"/>
    <w:rsid w:val="00712192"/>
    <w:rsid w:val="007122FC"/>
    <w:rsid w:val="00712375"/>
    <w:rsid w:val="007127DC"/>
    <w:rsid w:val="0071292B"/>
    <w:rsid w:val="00712B3B"/>
    <w:rsid w:val="00713013"/>
    <w:rsid w:val="007130CE"/>
    <w:rsid w:val="007130E1"/>
    <w:rsid w:val="007131CD"/>
    <w:rsid w:val="007131D9"/>
    <w:rsid w:val="00713269"/>
    <w:rsid w:val="007138F2"/>
    <w:rsid w:val="00713ABF"/>
    <w:rsid w:val="00713C10"/>
    <w:rsid w:val="00713C5D"/>
    <w:rsid w:val="00713C84"/>
    <w:rsid w:val="00713DD4"/>
    <w:rsid w:val="00713E81"/>
    <w:rsid w:val="00713F2E"/>
    <w:rsid w:val="007145D9"/>
    <w:rsid w:val="00714628"/>
    <w:rsid w:val="007148C3"/>
    <w:rsid w:val="00714BCA"/>
    <w:rsid w:val="00714C42"/>
    <w:rsid w:val="00714D27"/>
    <w:rsid w:val="007150EF"/>
    <w:rsid w:val="00715105"/>
    <w:rsid w:val="007151C4"/>
    <w:rsid w:val="007154E9"/>
    <w:rsid w:val="0071574A"/>
    <w:rsid w:val="00715A8F"/>
    <w:rsid w:val="00715CC3"/>
    <w:rsid w:val="00715D64"/>
    <w:rsid w:val="00715D82"/>
    <w:rsid w:val="0071629C"/>
    <w:rsid w:val="0071657C"/>
    <w:rsid w:val="00716741"/>
    <w:rsid w:val="0071678C"/>
    <w:rsid w:val="00716869"/>
    <w:rsid w:val="0071693A"/>
    <w:rsid w:val="00716B21"/>
    <w:rsid w:val="00716E76"/>
    <w:rsid w:val="00716E79"/>
    <w:rsid w:val="007170AF"/>
    <w:rsid w:val="0071716A"/>
    <w:rsid w:val="007172B3"/>
    <w:rsid w:val="00717422"/>
    <w:rsid w:val="00717513"/>
    <w:rsid w:val="007176A1"/>
    <w:rsid w:val="007176D7"/>
    <w:rsid w:val="00717864"/>
    <w:rsid w:val="00717BBB"/>
    <w:rsid w:val="00717BD3"/>
    <w:rsid w:val="00717C62"/>
    <w:rsid w:val="00717E53"/>
    <w:rsid w:val="00720871"/>
    <w:rsid w:val="00720D36"/>
    <w:rsid w:val="00720FEC"/>
    <w:rsid w:val="00721241"/>
    <w:rsid w:val="007213A7"/>
    <w:rsid w:val="0072142A"/>
    <w:rsid w:val="00721927"/>
    <w:rsid w:val="00721985"/>
    <w:rsid w:val="00721F8A"/>
    <w:rsid w:val="00721FC5"/>
    <w:rsid w:val="007224BA"/>
    <w:rsid w:val="007228B5"/>
    <w:rsid w:val="007228C3"/>
    <w:rsid w:val="007229B4"/>
    <w:rsid w:val="007229EF"/>
    <w:rsid w:val="00722CD2"/>
    <w:rsid w:val="00722F6C"/>
    <w:rsid w:val="00723073"/>
    <w:rsid w:val="0072330C"/>
    <w:rsid w:val="007234B9"/>
    <w:rsid w:val="0072353C"/>
    <w:rsid w:val="00723663"/>
    <w:rsid w:val="00723827"/>
    <w:rsid w:val="00723839"/>
    <w:rsid w:val="00723892"/>
    <w:rsid w:val="00723910"/>
    <w:rsid w:val="00723925"/>
    <w:rsid w:val="00723948"/>
    <w:rsid w:val="00723BA5"/>
    <w:rsid w:val="00723D0D"/>
    <w:rsid w:val="00723DB5"/>
    <w:rsid w:val="007240AA"/>
    <w:rsid w:val="007242A8"/>
    <w:rsid w:val="0072446D"/>
    <w:rsid w:val="007244EB"/>
    <w:rsid w:val="007244F0"/>
    <w:rsid w:val="0072451F"/>
    <w:rsid w:val="00724557"/>
    <w:rsid w:val="00724591"/>
    <w:rsid w:val="00724886"/>
    <w:rsid w:val="00724897"/>
    <w:rsid w:val="00724ADB"/>
    <w:rsid w:val="00724B93"/>
    <w:rsid w:val="00724C81"/>
    <w:rsid w:val="007252B9"/>
    <w:rsid w:val="00725779"/>
    <w:rsid w:val="00725890"/>
    <w:rsid w:val="007258B7"/>
    <w:rsid w:val="0072592B"/>
    <w:rsid w:val="0072598E"/>
    <w:rsid w:val="00725ADB"/>
    <w:rsid w:val="00725E74"/>
    <w:rsid w:val="00726142"/>
    <w:rsid w:val="007262A3"/>
    <w:rsid w:val="007264CF"/>
    <w:rsid w:val="00726806"/>
    <w:rsid w:val="00726A30"/>
    <w:rsid w:val="00726BC1"/>
    <w:rsid w:val="00726C74"/>
    <w:rsid w:val="00726FAE"/>
    <w:rsid w:val="00726FE6"/>
    <w:rsid w:val="0072709C"/>
    <w:rsid w:val="00727186"/>
    <w:rsid w:val="007274A3"/>
    <w:rsid w:val="007276B3"/>
    <w:rsid w:val="00727914"/>
    <w:rsid w:val="0072798C"/>
    <w:rsid w:val="00727A09"/>
    <w:rsid w:val="00727DB7"/>
    <w:rsid w:val="00730018"/>
    <w:rsid w:val="00730097"/>
    <w:rsid w:val="0073040E"/>
    <w:rsid w:val="00730689"/>
    <w:rsid w:val="0073069B"/>
    <w:rsid w:val="00730711"/>
    <w:rsid w:val="007307D1"/>
    <w:rsid w:val="00730923"/>
    <w:rsid w:val="00730AC7"/>
    <w:rsid w:val="00730D6F"/>
    <w:rsid w:val="00730DF1"/>
    <w:rsid w:val="00730E81"/>
    <w:rsid w:val="00730F27"/>
    <w:rsid w:val="00731273"/>
    <w:rsid w:val="00731745"/>
    <w:rsid w:val="00731788"/>
    <w:rsid w:val="00731A19"/>
    <w:rsid w:val="00731A2C"/>
    <w:rsid w:val="00731B86"/>
    <w:rsid w:val="00731EB3"/>
    <w:rsid w:val="0073200A"/>
    <w:rsid w:val="0073207F"/>
    <w:rsid w:val="00732741"/>
    <w:rsid w:val="0073305A"/>
    <w:rsid w:val="0073332C"/>
    <w:rsid w:val="007336A1"/>
    <w:rsid w:val="007336F6"/>
    <w:rsid w:val="00733960"/>
    <w:rsid w:val="00733F5D"/>
    <w:rsid w:val="00734544"/>
    <w:rsid w:val="0073478F"/>
    <w:rsid w:val="00734A7E"/>
    <w:rsid w:val="00734BB9"/>
    <w:rsid w:val="00734C2E"/>
    <w:rsid w:val="00734CAA"/>
    <w:rsid w:val="00734CB0"/>
    <w:rsid w:val="00734D51"/>
    <w:rsid w:val="00734F0A"/>
    <w:rsid w:val="007355AC"/>
    <w:rsid w:val="00735F4F"/>
    <w:rsid w:val="007366A5"/>
    <w:rsid w:val="00736939"/>
    <w:rsid w:val="00736961"/>
    <w:rsid w:val="00736D62"/>
    <w:rsid w:val="00736EB1"/>
    <w:rsid w:val="00736FE3"/>
    <w:rsid w:val="00736FF0"/>
    <w:rsid w:val="00737165"/>
    <w:rsid w:val="00737329"/>
    <w:rsid w:val="00737747"/>
    <w:rsid w:val="00737823"/>
    <w:rsid w:val="00737891"/>
    <w:rsid w:val="00737AA4"/>
    <w:rsid w:val="00737B18"/>
    <w:rsid w:val="00737D01"/>
    <w:rsid w:val="00740004"/>
    <w:rsid w:val="00740749"/>
    <w:rsid w:val="00740803"/>
    <w:rsid w:val="00740AA0"/>
    <w:rsid w:val="00740AC0"/>
    <w:rsid w:val="00740CB6"/>
    <w:rsid w:val="00740D85"/>
    <w:rsid w:val="00740EE3"/>
    <w:rsid w:val="0074108A"/>
    <w:rsid w:val="00741107"/>
    <w:rsid w:val="0074126E"/>
    <w:rsid w:val="00741273"/>
    <w:rsid w:val="007412A7"/>
    <w:rsid w:val="00741788"/>
    <w:rsid w:val="0074193C"/>
    <w:rsid w:val="007419FA"/>
    <w:rsid w:val="00741C16"/>
    <w:rsid w:val="00741C82"/>
    <w:rsid w:val="00741D54"/>
    <w:rsid w:val="00741E69"/>
    <w:rsid w:val="007421A1"/>
    <w:rsid w:val="007421B4"/>
    <w:rsid w:val="007423B8"/>
    <w:rsid w:val="00742552"/>
    <w:rsid w:val="00742608"/>
    <w:rsid w:val="00742792"/>
    <w:rsid w:val="00742B3E"/>
    <w:rsid w:val="00742BCA"/>
    <w:rsid w:val="00742BF8"/>
    <w:rsid w:val="00742C0E"/>
    <w:rsid w:val="00742C7B"/>
    <w:rsid w:val="00742F87"/>
    <w:rsid w:val="00743027"/>
    <w:rsid w:val="0074317A"/>
    <w:rsid w:val="0074334A"/>
    <w:rsid w:val="007433BB"/>
    <w:rsid w:val="00743514"/>
    <w:rsid w:val="007436F4"/>
    <w:rsid w:val="00743AD2"/>
    <w:rsid w:val="00743BC7"/>
    <w:rsid w:val="00743F19"/>
    <w:rsid w:val="0074402A"/>
    <w:rsid w:val="007440A9"/>
    <w:rsid w:val="007440D4"/>
    <w:rsid w:val="007442D1"/>
    <w:rsid w:val="0074439D"/>
    <w:rsid w:val="00744659"/>
    <w:rsid w:val="00744805"/>
    <w:rsid w:val="00744F42"/>
    <w:rsid w:val="00744F5D"/>
    <w:rsid w:val="00744F6E"/>
    <w:rsid w:val="007450A1"/>
    <w:rsid w:val="00745184"/>
    <w:rsid w:val="00745188"/>
    <w:rsid w:val="007451B5"/>
    <w:rsid w:val="0074525E"/>
    <w:rsid w:val="00745463"/>
    <w:rsid w:val="00745559"/>
    <w:rsid w:val="00745800"/>
    <w:rsid w:val="00745876"/>
    <w:rsid w:val="0074594D"/>
    <w:rsid w:val="00745A08"/>
    <w:rsid w:val="00745DD2"/>
    <w:rsid w:val="00746093"/>
    <w:rsid w:val="007461E2"/>
    <w:rsid w:val="0074622B"/>
    <w:rsid w:val="0074661F"/>
    <w:rsid w:val="007468C1"/>
    <w:rsid w:val="007469BC"/>
    <w:rsid w:val="00746A4E"/>
    <w:rsid w:val="00746B22"/>
    <w:rsid w:val="00746CAA"/>
    <w:rsid w:val="00746CAB"/>
    <w:rsid w:val="00747015"/>
    <w:rsid w:val="007470D0"/>
    <w:rsid w:val="007471D8"/>
    <w:rsid w:val="00747361"/>
    <w:rsid w:val="00747457"/>
    <w:rsid w:val="0074746B"/>
    <w:rsid w:val="0074792B"/>
    <w:rsid w:val="00747C28"/>
    <w:rsid w:val="00747D01"/>
    <w:rsid w:val="00747FB3"/>
    <w:rsid w:val="00747FF4"/>
    <w:rsid w:val="007500BE"/>
    <w:rsid w:val="00750138"/>
    <w:rsid w:val="007502D1"/>
    <w:rsid w:val="007503EB"/>
    <w:rsid w:val="00750492"/>
    <w:rsid w:val="00750692"/>
    <w:rsid w:val="0075069F"/>
    <w:rsid w:val="00750969"/>
    <w:rsid w:val="00750E50"/>
    <w:rsid w:val="00750F51"/>
    <w:rsid w:val="00750F55"/>
    <w:rsid w:val="00750F58"/>
    <w:rsid w:val="00751030"/>
    <w:rsid w:val="00751244"/>
    <w:rsid w:val="0075175E"/>
    <w:rsid w:val="00751A3A"/>
    <w:rsid w:val="00751A49"/>
    <w:rsid w:val="00751D67"/>
    <w:rsid w:val="0075240D"/>
    <w:rsid w:val="00752446"/>
    <w:rsid w:val="007524A0"/>
    <w:rsid w:val="0075263A"/>
    <w:rsid w:val="007528AE"/>
    <w:rsid w:val="00752938"/>
    <w:rsid w:val="00752BF4"/>
    <w:rsid w:val="00752F9D"/>
    <w:rsid w:val="007530C5"/>
    <w:rsid w:val="00753322"/>
    <w:rsid w:val="007534E0"/>
    <w:rsid w:val="00753517"/>
    <w:rsid w:val="00753765"/>
    <w:rsid w:val="00753846"/>
    <w:rsid w:val="0075388E"/>
    <w:rsid w:val="00753BFB"/>
    <w:rsid w:val="00753C87"/>
    <w:rsid w:val="00753CF1"/>
    <w:rsid w:val="00753D79"/>
    <w:rsid w:val="007540C6"/>
    <w:rsid w:val="007540DA"/>
    <w:rsid w:val="0075417B"/>
    <w:rsid w:val="007542C9"/>
    <w:rsid w:val="0075437E"/>
    <w:rsid w:val="0075450D"/>
    <w:rsid w:val="00754512"/>
    <w:rsid w:val="00754574"/>
    <w:rsid w:val="00754575"/>
    <w:rsid w:val="0075468E"/>
    <w:rsid w:val="00754C0A"/>
    <w:rsid w:val="00754C42"/>
    <w:rsid w:val="00754D1A"/>
    <w:rsid w:val="00754ED4"/>
    <w:rsid w:val="0075505E"/>
    <w:rsid w:val="00755377"/>
    <w:rsid w:val="007555A5"/>
    <w:rsid w:val="007558A9"/>
    <w:rsid w:val="007559EE"/>
    <w:rsid w:val="007559F0"/>
    <w:rsid w:val="00755B49"/>
    <w:rsid w:val="00755C00"/>
    <w:rsid w:val="00755F55"/>
    <w:rsid w:val="007560F5"/>
    <w:rsid w:val="007564BA"/>
    <w:rsid w:val="007565A4"/>
    <w:rsid w:val="00756616"/>
    <w:rsid w:val="00756684"/>
    <w:rsid w:val="00756699"/>
    <w:rsid w:val="00756A78"/>
    <w:rsid w:val="00756AE6"/>
    <w:rsid w:val="00756C73"/>
    <w:rsid w:val="00756D9B"/>
    <w:rsid w:val="00756DDD"/>
    <w:rsid w:val="00756DDF"/>
    <w:rsid w:val="00756F35"/>
    <w:rsid w:val="00757120"/>
    <w:rsid w:val="00757137"/>
    <w:rsid w:val="00757316"/>
    <w:rsid w:val="007577B3"/>
    <w:rsid w:val="00757AB1"/>
    <w:rsid w:val="00757BAE"/>
    <w:rsid w:val="00757E3A"/>
    <w:rsid w:val="00760037"/>
    <w:rsid w:val="00760129"/>
    <w:rsid w:val="007606D8"/>
    <w:rsid w:val="00760AC4"/>
    <w:rsid w:val="00760BEB"/>
    <w:rsid w:val="00760C36"/>
    <w:rsid w:val="0076104E"/>
    <w:rsid w:val="007611E5"/>
    <w:rsid w:val="007612DF"/>
    <w:rsid w:val="007615C5"/>
    <w:rsid w:val="00761722"/>
    <w:rsid w:val="0076176E"/>
    <w:rsid w:val="00761BA3"/>
    <w:rsid w:val="00761C13"/>
    <w:rsid w:val="00761D1E"/>
    <w:rsid w:val="00761DE8"/>
    <w:rsid w:val="007621EA"/>
    <w:rsid w:val="0076244F"/>
    <w:rsid w:val="00762471"/>
    <w:rsid w:val="0076255B"/>
    <w:rsid w:val="007629D6"/>
    <w:rsid w:val="00762A02"/>
    <w:rsid w:val="00762A17"/>
    <w:rsid w:val="00762A2B"/>
    <w:rsid w:val="00762CD1"/>
    <w:rsid w:val="00762D0E"/>
    <w:rsid w:val="00762D5E"/>
    <w:rsid w:val="00762FCE"/>
    <w:rsid w:val="00763124"/>
    <w:rsid w:val="0076340F"/>
    <w:rsid w:val="0076359F"/>
    <w:rsid w:val="00763652"/>
    <w:rsid w:val="007636D5"/>
    <w:rsid w:val="00763A15"/>
    <w:rsid w:val="00763A1C"/>
    <w:rsid w:val="00763B27"/>
    <w:rsid w:val="00763C70"/>
    <w:rsid w:val="00763D7A"/>
    <w:rsid w:val="00763E17"/>
    <w:rsid w:val="00763F7C"/>
    <w:rsid w:val="00764039"/>
    <w:rsid w:val="00764083"/>
    <w:rsid w:val="007640D0"/>
    <w:rsid w:val="0076426A"/>
    <w:rsid w:val="007642A5"/>
    <w:rsid w:val="007644FC"/>
    <w:rsid w:val="007645A5"/>
    <w:rsid w:val="00764798"/>
    <w:rsid w:val="0076481C"/>
    <w:rsid w:val="00764865"/>
    <w:rsid w:val="0076510A"/>
    <w:rsid w:val="0076522F"/>
    <w:rsid w:val="00765B4A"/>
    <w:rsid w:val="00765C09"/>
    <w:rsid w:val="00765C25"/>
    <w:rsid w:val="00765F80"/>
    <w:rsid w:val="00766266"/>
    <w:rsid w:val="0076626D"/>
    <w:rsid w:val="007666A1"/>
    <w:rsid w:val="00766AAA"/>
    <w:rsid w:val="00766C28"/>
    <w:rsid w:val="00766D20"/>
    <w:rsid w:val="00766D49"/>
    <w:rsid w:val="00766D75"/>
    <w:rsid w:val="00766E45"/>
    <w:rsid w:val="00767199"/>
    <w:rsid w:val="007673E4"/>
    <w:rsid w:val="00767489"/>
    <w:rsid w:val="00767693"/>
    <w:rsid w:val="007679A7"/>
    <w:rsid w:val="00767B0C"/>
    <w:rsid w:val="00767B6B"/>
    <w:rsid w:val="00767C60"/>
    <w:rsid w:val="00767C8D"/>
    <w:rsid w:val="007701AD"/>
    <w:rsid w:val="00770804"/>
    <w:rsid w:val="0077082F"/>
    <w:rsid w:val="007708A3"/>
    <w:rsid w:val="0077094B"/>
    <w:rsid w:val="00770A17"/>
    <w:rsid w:val="00770C68"/>
    <w:rsid w:val="00770CE1"/>
    <w:rsid w:val="00770F1F"/>
    <w:rsid w:val="007711ED"/>
    <w:rsid w:val="00771492"/>
    <w:rsid w:val="0077155E"/>
    <w:rsid w:val="007718BF"/>
    <w:rsid w:val="007718E8"/>
    <w:rsid w:val="007719AC"/>
    <w:rsid w:val="007719AD"/>
    <w:rsid w:val="00771B73"/>
    <w:rsid w:val="00771DB3"/>
    <w:rsid w:val="00772002"/>
    <w:rsid w:val="0077200A"/>
    <w:rsid w:val="007720ED"/>
    <w:rsid w:val="007721E1"/>
    <w:rsid w:val="00772328"/>
    <w:rsid w:val="007723A7"/>
    <w:rsid w:val="00772482"/>
    <w:rsid w:val="00772518"/>
    <w:rsid w:val="00772C33"/>
    <w:rsid w:val="00772DD5"/>
    <w:rsid w:val="00772EBF"/>
    <w:rsid w:val="00773065"/>
    <w:rsid w:val="00773211"/>
    <w:rsid w:val="0077344B"/>
    <w:rsid w:val="007734F5"/>
    <w:rsid w:val="007739CF"/>
    <w:rsid w:val="007739E5"/>
    <w:rsid w:val="00773A1A"/>
    <w:rsid w:val="00773BC2"/>
    <w:rsid w:val="00773C42"/>
    <w:rsid w:val="00773D0D"/>
    <w:rsid w:val="00773DAF"/>
    <w:rsid w:val="00773EB0"/>
    <w:rsid w:val="0077416D"/>
    <w:rsid w:val="007742B4"/>
    <w:rsid w:val="007742CB"/>
    <w:rsid w:val="00774346"/>
    <w:rsid w:val="00774413"/>
    <w:rsid w:val="0077442B"/>
    <w:rsid w:val="00774624"/>
    <w:rsid w:val="00774693"/>
    <w:rsid w:val="007747B4"/>
    <w:rsid w:val="007749D8"/>
    <w:rsid w:val="00774CD4"/>
    <w:rsid w:val="00775088"/>
    <w:rsid w:val="00775196"/>
    <w:rsid w:val="007751FA"/>
    <w:rsid w:val="00775549"/>
    <w:rsid w:val="007755FA"/>
    <w:rsid w:val="00775880"/>
    <w:rsid w:val="0077593E"/>
    <w:rsid w:val="00775A39"/>
    <w:rsid w:val="00775CAE"/>
    <w:rsid w:val="00775E8B"/>
    <w:rsid w:val="00775EAC"/>
    <w:rsid w:val="00775EEA"/>
    <w:rsid w:val="007760DE"/>
    <w:rsid w:val="0077611C"/>
    <w:rsid w:val="0077616B"/>
    <w:rsid w:val="00776361"/>
    <w:rsid w:val="007766EA"/>
    <w:rsid w:val="007769D5"/>
    <w:rsid w:val="00776BF8"/>
    <w:rsid w:val="00776C2A"/>
    <w:rsid w:val="00777174"/>
    <w:rsid w:val="007771C7"/>
    <w:rsid w:val="007772E5"/>
    <w:rsid w:val="0077732D"/>
    <w:rsid w:val="007773D5"/>
    <w:rsid w:val="0077754E"/>
    <w:rsid w:val="00777552"/>
    <w:rsid w:val="007777A2"/>
    <w:rsid w:val="00777B4F"/>
    <w:rsid w:val="00777B9E"/>
    <w:rsid w:val="0078002A"/>
    <w:rsid w:val="007801AE"/>
    <w:rsid w:val="007801AF"/>
    <w:rsid w:val="00780444"/>
    <w:rsid w:val="007804A6"/>
    <w:rsid w:val="007804B9"/>
    <w:rsid w:val="00780500"/>
    <w:rsid w:val="007805DE"/>
    <w:rsid w:val="00780808"/>
    <w:rsid w:val="007808CA"/>
    <w:rsid w:val="00780903"/>
    <w:rsid w:val="00780941"/>
    <w:rsid w:val="00780AB7"/>
    <w:rsid w:val="00780BE1"/>
    <w:rsid w:val="00780E1E"/>
    <w:rsid w:val="00780E88"/>
    <w:rsid w:val="0078100A"/>
    <w:rsid w:val="0078120F"/>
    <w:rsid w:val="00781518"/>
    <w:rsid w:val="007816A7"/>
    <w:rsid w:val="007816F4"/>
    <w:rsid w:val="00781AAB"/>
    <w:rsid w:val="00781DF7"/>
    <w:rsid w:val="00782091"/>
    <w:rsid w:val="00782155"/>
    <w:rsid w:val="007822FD"/>
    <w:rsid w:val="0078261A"/>
    <w:rsid w:val="00782742"/>
    <w:rsid w:val="0078288F"/>
    <w:rsid w:val="00782929"/>
    <w:rsid w:val="00782A9A"/>
    <w:rsid w:val="00782AF1"/>
    <w:rsid w:val="00782BB4"/>
    <w:rsid w:val="0078339D"/>
    <w:rsid w:val="00783460"/>
    <w:rsid w:val="007837AE"/>
    <w:rsid w:val="00783850"/>
    <w:rsid w:val="00783890"/>
    <w:rsid w:val="007838D6"/>
    <w:rsid w:val="007839AA"/>
    <w:rsid w:val="00783E6B"/>
    <w:rsid w:val="00783EA6"/>
    <w:rsid w:val="00783F50"/>
    <w:rsid w:val="007840E0"/>
    <w:rsid w:val="00784384"/>
    <w:rsid w:val="0078439B"/>
    <w:rsid w:val="0078469F"/>
    <w:rsid w:val="00784892"/>
    <w:rsid w:val="00784992"/>
    <w:rsid w:val="00784BA4"/>
    <w:rsid w:val="00784DAE"/>
    <w:rsid w:val="0078504C"/>
    <w:rsid w:val="0078505A"/>
    <w:rsid w:val="007852E5"/>
    <w:rsid w:val="007853F2"/>
    <w:rsid w:val="007854F6"/>
    <w:rsid w:val="007856E1"/>
    <w:rsid w:val="00785B8D"/>
    <w:rsid w:val="00785BDA"/>
    <w:rsid w:val="00785C1E"/>
    <w:rsid w:val="00785C53"/>
    <w:rsid w:val="00785CBD"/>
    <w:rsid w:val="00785DBF"/>
    <w:rsid w:val="007862B3"/>
    <w:rsid w:val="007868D5"/>
    <w:rsid w:val="007868FC"/>
    <w:rsid w:val="00786CBB"/>
    <w:rsid w:val="007871C7"/>
    <w:rsid w:val="00787210"/>
    <w:rsid w:val="007872C9"/>
    <w:rsid w:val="007873FC"/>
    <w:rsid w:val="0078749B"/>
    <w:rsid w:val="007877C2"/>
    <w:rsid w:val="00787999"/>
    <w:rsid w:val="00787A10"/>
    <w:rsid w:val="00787B93"/>
    <w:rsid w:val="00787C8B"/>
    <w:rsid w:val="00787E52"/>
    <w:rsid w:val="00787E86"/>
    <w:rsid w:val="00790070"/>
    <w:rsid w:val="00790855"/>
    <w:rsid w:val="007908EA"/>
    <w:rsid w:val="00790A94"/>
    <w:rsid w:val="00790B51"/>
    <w:rsid w:val="00790D4C"/>
    <w:rsid w:val="00790D4F"/>
    <w:rsid w:val="00790E64"/>
    <w:rsid w:val="00790F3F"/>
    <w:rsid w:val="00791161"/>
    <w:rsid w:val="00791203"/>
    <w:rsid w:val="00791268"/>
    <w:rsid w:val="007912D2"/>
    <w:rsid w:val="007915FA"/>
    <w:rsid w:val="0079248B"/>
    <w:rsid w:val="007924C3"/>
    <w:rsid w:val="00792512"/>
    <w:rsid w:val="007925A4"/>
    <w:rsid w:val="007925D4"/>
    <w:rsid w:val="00792707"/>
    <w:rsid w:val="007927A2"/>
    <w:rsid w:val="0079285B"/>
    <w:rsid w:val="007929A0"/>
    <w:rsid w:val="00792AA4"/>
    <w:rsid w:val="00792AB7"/>
    <w:rsid w:val="00792AE0"/>
    <w:rsid w:val="00792C5C"/>
    <w:rsid w:val="00792CDB"/>
    <w:rsid w:val="00792E3E"/>
    <w:rsid w:val="00792EB0"/>
    <w:rsid w:val="00793095"/>
    <w:rsid w:val="00793178"/>
    <w:rsid w:val="00793240"/>
    <w:rsid w:val="0079337E"/>
    <w:rsid w:val="007934D0"/>
    <w:rsid w:val="00793824"/>
    <w:rsid w:val="00793947"/>
    <w:rsid w:val="00793A28"/>
    <w:rsid w:val="00793AD3"/>
    <w:rsid w:val="00793CAF"/>
    <w:rsid w:val="00794237"/>
    <w:rsid w:val="00794246"/>
    <w:rsid w:val="0079459C"/>
    <w:rsid w:val="00794678"/>
    <w:rsid w:val="007948E8"/>
    <w:rsid w:val="007949F1"/>
    <w:rsid w:val="00794EEF"/>
    <w:rsid w:val="00795117"/>
    <w:rsid w:val="0079516A"/>
    <w:rsid w:val="007952C3"/>
    <w:rsid w:val="007953BE"/>
    <w:rsid w:val="00795495"/>
    <w:rsid w:val="007958E3"/>
    <w:rsid w:val="00795950"/>
    <w:rsid w:val="00795AA7"/>
    <w:rsid w:val="00795AE5"/>
    <w:rsid w:val="00795E33"/>
    <w:rsid w:val="00795EE4"/>
    <w:rsid w:val="00796035"/>
    <w:rsid w:val="00796251"/>
    <w:rsid w:val="007968F7"/>
    <w:rsid w:val="00796A01"/>
    <w:rsid w:val="00796B3E"/>
    <w:rsid w:val="00796B81"/>
    <w:rsid w:val="00796D2E"/>
    <w:rsid w:val="007972C4"/>
    <w:rsid w:val="007973D1"/>
    <w:rsid w:val="0079789B"/>
    <w:rsid w:val="00797AC0"/>
    <w:rsid w:val="00797CDD"/>
    <w:rsid w:val="00797CE1"/>
    <w:rsid w:val="00797D16"/>
    <w:rsid w:val="00797E15"/>
    <w:rsid w:val="007A05AA"/>
    <w:rsid w:val="007A0ADF"/>
    <w:rsid w:val="007A0C0A"/>
    <w:rsid w:val="007A0FCD"/>
    <w:rsid w:val="007A11C0"/>
    <w:rsid w:val="007A11FC"/>
    <w:rsid w:val="007A1642"/>
    <w:rsid w:val="007A1756"/>
    <w:rsid w:val="007A1891"/>
    <w:rsid w:val="007A1895"/>
    <w:rsid w:val="007A1B30"/>
    <w:rsid w:val="007A1CD0"/>
    <w:rsid w:val="007A1D31"/>
    <w:rsid w:val="007A226D"/>
    <w:rsid w:val="007A22FE"/>
    <w:rsid w:val="007A2317"/>
    <w:rsid w:val="007A23D6"/>
    <w:rsid w:val="007A241E"/>
    <w:rsid w:val="007A25B5"/>
    <w:rsid w:val="007A279F"/>
    <w:rsid w:val="007A27BA"/>
    <w:rsid w:val="007A2809"/>
    <w:rsid w:val="007A2977"/>
    <w:rsid w:val="007A29BB"/>
    <w:rsid w:val="007A2D08"/>
    <w:rsid w:val="007A2DA9"/>
    <w:rsid w:val="007A2FBD"/>
    <w:rsid w:val="007A2FD3"/>
    <w:rsid w:val="007A3687"/>
    <w:rsid w:val="007A37B4"/>
    <w:rsid w:val="007A38C4"/>
    <w:rsid w:val="007A3C00"/>
    <w:rsid w:val="007A3D4E"/>
    <w:rsid w:val="007A3DAF"/>
    <w:rsid w:val="007A3E0F"/>
    <w:rsid w:val="007A3EDC"/>
    <w:rsid w:val="007A4002"/>
    <w:rsid w:val="007A4380"/>
    <w:rsid w:val="007A449E"/>
    <w:rsid w:val="007A44C3"/>
    <w:rsid w:val="007A4741"/>
    <w:rsid w:val="007A4752"/>
    <w:rsid w:val="007A4769"/>
    <w:rsid w:val="007A48A9"/>
    <w:rsid w:val="007A4D8C"/>
    <w:rsid w:val="007A5133"/>
    <w:rsid w:val="007A5221"/>
    <w:rsid w:val="007A5448"/>
    <w:rsid w:val="007A57E8"/>
    <w:rsid w:val="007A594C"/>
    <w:rsid w:val="007A5A7F"/>
    <w:rsid w:val="007A5B0B"/>
    <w:rsid w:val="007A5EA2"/>
    <w:rsid w:val="007A6057"/>
    <w:rsid w:val="007A6470"/>
    <w:rsid w:val="007A65EA"/>
    <w:rsid w:val="007A662E"/>
    <w:rsid w:val="007A664D"/>
    <w:rsid w:val="007A6750"/>
    <w:rsid w:val="007A68BA"/>
    <w:rsid w:val="007A6AE4"/>
    <w:rsid w:val="007A6BFF"/>
    <w:rsid w:val="007A6C28"/>
    <w:rsid w:val="007A6CE7"/>
    <w:rsid w:val="007A6D49"/>
    <w:rsid w:val="007A6D78"/>
    <w:rsid w:val="007A6DEE"/>
    <w:rsid w:val="007A6F0C"/>
    <w:rsid w:val="007A7304"/>
    <w:rsid w:val="007A7421"/>
    <w:rsid w:val="007A7437"/>
    <w:rsid w:val="007A74BC"/>
    <w:rsid w:val="007A75EB"/>
    <w:rsid w:val="007A7657"/>
    <w:rsid w:val="007A7941"/>
    <w:rsid w:val="007A7BF5"/>
    <w:rsid w:val="007A7E85"/>
    <w:rsid w:val="007A7F49"/>
    <w:rsid w:val="007B0122"/>
    <w:rsid w:val="007B01C7"/>
    <w:rsid w:val="007B0222"/>
    <w:rsid w:val="007B048D"/>
    <w:rsid w:val="007B06FF"/>
    <w:rsid w:val="007B0701"/>
    <w:rsid w:val="007B076C"/>
    <w:rsid w:val="007B08A1"/>
    <w:rsid w:val="007B098D"/>
    <w:rsid w:val="007B0A40"/>
    <w:rsid w:val="007B0DBC"/>
    <w:rsid w:val="007B0E7F"/>
    <w:rsid w:val="007B101B"/>
    <w:rsid w:val="007B10C7"/>
    <w:rsid w:val="007B1208"/>
    <w:rsid w:val="007B146B"/>
    <w:rsid w:val="007B14FB"/>
    <w:rsid w:val="007B1652"/>
    <w:rsid w:val="007B18F5"/>
    <w:rsid w:val="007B197A"/>
    <w:rsid w:val="007B1AEE"/>
    <w:rsid w:val="007B1BC0"/>
    <w:rsid w:val="007B1E98"/>
    <w:rsid w:val="007B1F70"/>
    <w:rsid w:val="007B212B"/>
    <w:rsid w:val="007B220F"/>
    <w:rsid w:val="007B259A"/>
    <w:rsid w:val="007B27ED"/>
    <w:rsid w:val="007B2821"/>
    <w:rsid w:val="007B2B52"/>
    <w:rsid w:val="007B2BE8"/>
    <w:rsid w:val="007B2DB7"/>
    <w:rsid w:val="007B2F9C"/>
    <w:rsid w:val="007B321B"/>
    <w:rsid w:val="007B326A"/>
    <w:rsid w:val="007B3456"/>
    <w:rsid w:val="007B3489"/>
    <w:rsid w:val="007B359F"/>
    <w:rsid w:val="007B389A"/>
    <w:rsid w:val="007B3A5E"/>
    <w:rsid w:val="007B3A6B"/>
    <w:rsid w:val="007B3C0B"/>
    <w:rsid w:val="007B3D04"/>
    <w:rsid w:val="007B3E6A"/>
    <w:rsid w:val="007B3ED4"/>
    <w:rsid w:val="007B3F41"/>
    <w:rsid w:val="007B420E"/>
    <w:rsid w:val="007B427C"/>
    <w:rsid w:val="007B432E"/>
    <w:rsid w:val="007B445D"/>
    <w:rsid w:val="007B450A"/>
    <w:rsid w:val="007B455A"/>
    <w:rsid w:val="007B46E6"/>
    <w:rsid w:val="007B4820"/>
    <w:rsid w:val="007B4880"/>
    <w:rsid w:val="007B4A52"/>
    <w:rsid w:val="007B4D44"/>
    <w:rsid w:val="007B4FFF"/>
    <w:rsid w:val="007B5067"/>
    <w:rsid w:val="007B5089"/>
    <w:rsid w:val="007B51CC"/>
    <w:rsid w:val="007B525F"/>
    <w:rsid w:val="007B5623"/>
    <w:rsid w:val="007B5741"/>
    <w:rsid w:val="007B58D1"/>
    <w:rsid w:val="007B599F"/>
    <w:rsid w:val="007B5A25"/>
    <w:rsid w:val="007B5A85"/>
    <w:rsid w:val="007B5A87"/>
    <w:rsid w:val="007B5ABB"/>
    <w:rsid w:val="007B5B16"/>
    <w:rsid w:val="007B5BB7"/>
    <w:rsid w:val="007B5D30"/>
    <w:rsid w:val="007B5DE9"/>
    <w:rsid w:val="007B61A7"/>
    <w:rsid w:val="007B6479"/>
    <w:rsid w:val="007B64D7"/>
    <w:rsid w:val="007B660E"/>
    <w:rsid w:val="007B666E"/>
    <w:rsid w:val="007B69DD"/>
    <w:rsid w:val="007B6DAF"/>
    <w:rsid w:val="007B6DF6"/>
    <w:rsid w:val="007B7078"/>
    <w:rsid w:val="007B7079"/>
    <w:rsid w:val="007B70BE"/>
    <w:rsid w:val="007B70ED"/>
    <w:rsid w:val="007B74D9"/>
    <w:rsid w:val="007B7564"/>
    <w:rsid w:val="007B7573"/>
    <w:rsid w:val="007B7937"/>
    <w:rsid w:val="007B793D"/>
    <w:rsid w:val="007B7951"/>
    <w:rsid w:val="007B79F0"/>
    <w:rsid w:val="007B7ADA"/>
    <w:rsid w:val="007B7AF4"/>
    <w:rsid w:val="007B7CF2"/>
    <w:rsid w:val="007C0060"/>
    <w:rsid w:val="007C028B"/>
    <w:rsid w:val="007C0504"/>
    <w:rsid w:val="007C05FE"/>
    <w:rsid w:val="007C065D"/>
    <w:rsid w:val="007C08F6"/>
    <w:rsid w:val="007C0A29"/>
    <w:rsid w:val="007C0EBF"/>
    <w:rsid w:val="007C0FFE"/>
    <w:rsid w:val="007C0FFF"/>
    <w:rsid w:val="007C11B3"/>
    <w:rsid w:val="007C12F8"/>
    <w:rsid w:val="007C157A"/>
    <w:rsid w:val="007C17F6"/>
    <w:rsid w:val="007C1C7A"/>
    <w:rsid w:val="007C1CF9"/>
    <w:rsid w:val="007C1E4F"/>
    <w:rsid w:val="007C1F35"/>
    <w:rsid w:val="007C1F80"/>
    <w:rsid w:val="007C22F8"/>
    <w:rsid w:val="007C249E"/>
    <w:rsid w:val="007C25E2"/>
    <w:rsid w:val="007C25EF"/>
    <w:rsid w:val="007C27C9"/>
    <w:rsid w:val="007C2AE7"/>
    <w:rsid w:val="007C2CE2"/>
    <w:rsid w:val="007C2D99"/>
    <w:rsid w:val="007C2E40"/>
    <w:rsid w:val="007C321A"/>
    <w:rsid w:val="007C3279"/>
    <w:rsid w:val="007C33EF"/>
    <w:rsid w:val="007C34C1"/>
    <w:rsid w:val="007C36A4"/>
    <w:rsid w:val="007C3819"/>
    <w:rsid w:val="007C3E65"/>
    <w:rsid w:val="007C3F2C"/>
    <w:rsid w:val="007C4015"/>
    <w:rsid w:val="007C424B"/>
    <w:rsid w:val="007C44C8"/>
    <w:rsid w:val="007C44E5"/>
    <w:rsid w:val="007C482D"/>
    <w:rsid w:val="007C4BDA"/>
    <w:rsid w:val="007C4EE0"/>
    <w:rsid w:val="007C52AB"/>
    <w:rsid w:val="007C547F"/>
    <w:rsid w:val="007C557B"/>
    <w:rsid w:val="007C584C"/>
    <w:rsid w:val="007C58F8"/>
    <w:rsid w:val="007C5A81"/>
    <w:rsid w:val="007C5DF4"/>
    <w:rsid w:val="007C5E1E"/>
    <w:rsid w:val="007C5E69"/>
    <w:rsid w:val="007C5EF1"/>
    <w:rsid w:val="007C61D2"/>
    <w:rsid w:val="007C6458"/>
    <w:rsid w:val="007C649B"/>
    <w:rsid w:val="007C7056"/>
    <w:rsid w:val="007C7205"/>
    <w:rsid w:val="007C7461"/>
    <w:rsid w:val="007C772D"/>
    <w:rsid w:val="007C779F"/>
    <w:rsid w:val="007C781F"/>
    <w:rsid w:val="007C7880"/>
    <w:rsid w:val="007C7942"/>
    <w:rsid w:val="007C7CD1"/>
    <w:rsid w:val="007C7CF1"/>
    <w:rsid w:val="007D0251"/>
    <w:rsid w:val="007D0387"/>
    <w:rsid w:val="007D03A7"/>
    <w:rsid w:val="007D06FE"/>
    <w:rsid w:val="007D082A"/>
    <w:rsid w:val="007D0968"/>
    <w:rsid w:val="007D0E40"/>
    <w:rsid w:val="007D101E"/>
    <w:rsid w:val="007D143A"/>
    <w:rsid w:val="007D1485"/>
    <w:rsid w:val="007D14AE"/>
    <w:rsid w:val="007D1511"/>
    <w:rsid w:val="007D15B1"/>
    <w:rsid w:val="007D1673"/>
    <w:rsid w:val="007D1732"/>
    <w:rsid w:val="007D1883"/>
    <w:rsid w:val="007D1E18"/>
    <w:rsid w:val="007D203C"/>
    <w:rsid w:val="007D2078"/>
    <w:rsid w:val="007D20FF"/>
    <w:rsid w:val="007D2271"/>
    <w:rsid w:val="007D2291"/>
    <w:rsid w:val="007D2505"/>
    <w:rsid w:val="007D28F7"/>
    <w:rsid w:val="007D2BD7"/>
    <w:rsid w:val="007D2F06"/>
    <w:rsid w:val="007D2F79"/>
    <w:rsid w:val="007D352F"/>
    <w:rsid w:val="007D3597"/>
    <w:rsid w:val="007D3686"/>
    <w:rsid w:val="007D3709"/>
    <w:rsid w:val="007D386F"/>
    <w:rsid w:val="007D3DCE"/>
    <w:rsid w:val="007D3E8E"/>
    <w:rsid w:val="007D3E98"/>
    <w:rsid w:val="007D3F40"/>
    <w:rsid w:val="007D3F9E"/>
    <w:rsid w:val="007D470E"/>
    <w:rsid w:val="007D47A7"/>
    <w:rsid w:val="007D47AF"/>
    <w:rsid w:val="007D4817"/>
    <w:rsid w:val="007D4912"/>
    <w:rsid w:val="007D514A"/>
    <w:rsid w:val="007D55F4"/>
    <w:rsid w:val="007D58F6"/>
    <w:rsid w:val="007D5A09"/>
    <w:rsid w:val="007D5B9D"/>
    <w:rsid w:val="007D5BE8"/>
    <w:rsid w:val="007D5DCD"/>
    <w:rsid w:val="007D5FFB"/>
    <w:rsid w:val="007D61E0"/>
    <w:rsid w:val="007D63FB"/>
    <w:rsid w:val="007D640C"/>
    <w:rsid w:val="007D6458"/>
    <w:rsid w:val="007D670E"/>
    <w:rsid w:val="007D6ADE"/>
    <w:rsid w:val="007D6B22"/>
    <w:rsid w:val="007D6BAF"/>
    <w:rsid w:val="007D6D91"/>
    <w:rsid w:val="007D712A"/>
    <w:rsid w:val="007D74E4"/>
    <w:rsid w:val="007D779D"/>
    <w:rsid w:val="007D77FF"/>
    <w:rsid w:val="007D78DB"/>
    <w:rsid w:val="007D7B61"/>
    <w:rsid w:val="007D7C0C"/>
    <w:rsid w:val="007D7C54"/>
    <w:rsid w:val="007D7FE5"/>
    <w:rsid w:val="007E000E"/>
    <w:rsid w:val="007E0372"/>
    <w:rsid w:val="007E0616"/>
    <w:rsid w:val="007E077C"/>
    <w:rsid w:val="007E07AB"/>
    <w:rsid w:val="007E0878"/>
    <w:rsid w:val="007E0A95"/>
    <w:rsid w:val="007E0AB1"/>
    <w:rsid w:val="007E0BAC"/>
    <w:rsid w:val="007E0D5A"/>
    <w:rsid w:val="007E0D87"/>
    <w:rsid w:val="007E0F48"/>
    <w:rsid w:val="007E0FB9"/>
    <w:rsid w:val="007E1025"/>
    <w:rsid w:val="007E13CD"/>
    <w:rsid w:val="007E1703"/>
    <w:rsid w:val="007E1770"/>
    <w:rsid w:val="007E17FA"/>
    <w:rsid w:val="007E18C2"/>
    <w:rsid w:val="007E19E2"/>
    <w:rsid w:val="007E20E1"/>
    <w:rsid w:val="007E247D"/>
    <w:rsid w:val="007E248D"/>
    <w:rsid w:val="007E2598"/>
    <w:rsid w:val="007E25D7"/>
    <w:rsid w:val="007E2741"/>
    <w:rsid w:val="007E29C8"/>
    <w:rsid w:val="007E2B6E"/>
    <w:rsid w:val="007E2CBC"/>
    <w:rsid w:val="007E2CD7"/>
    <w:rsid w:val="007E2D26"/>
    <w:rsid w:val="007E2D42"/>
    <w:rsid w:val="007E2DA1"/>
    <w:rsid w:val="007E2E61"/>
    <w:rsid w:val="007E2E93"/>
    <w:rsid w:val="007E2EDA"/>
    <w:rsid w:val="007E2F79"/>
    <w:rsid w:val="007E2FC8"/>
    <w:rsid w:val="007E313F"/>
    <w:rsid w:val="007E31DE"/>
    <w:rsid w:val="007E32F5"/>
    <w:rsid w:val="007E33C6"/>
    <w:rsid w:val="007E3480"/>
    <w:rsid w:val="007E34E5"/>
    <w:rsid w:val="007E352B"/>
    <w:rsid w:val="007E3634"/>
    <w:rsid w:val="007E3814"/>
    <w:rsid w:val="007E3B01"/>
    <w:rsid w:val="007E3CE8"/>
    <w:rsid w:val="007E3D30"/>
    <w:rsid w:val="007E40F4"/>
    <w:rsid w:val="007E4216"/>
    <w:rsid w:val="007E42F5"/>
    <w:rsid w:val="007E4383"/>
    <w:rsid w:val="007E4603"/>
    <w:rsid w:val="007E48D8"/>
    <w:rsid w:val="007E4B71"/>
    <w:rsid w:val="007E4BCF"/>
    <w:rsid w:val="007E4D2D"/>
    <w:rsid w:val="007E4F13"/>
    <w:rsid w:val="007E505E"/>
    <w:rsid w:val="007E523E"/>
    <w:rsid w:val="007E55F3"/>
    <w:rsid w:val="007E5681"/>
    <w:rsid w:val="007E57E1"/>
    <w:rsid w:val="007E57E6"/>
    <w:rsid w:val="007E5BD2"/>
    <w:rsid w:val="007E5D85"/>
    <w:rsid w:val="007E5F26"/>
    <w:rsid w:val="007E6171"/>
    <w:rsid w:val="007E61B9"/>
    <w:rsid w:val="007E62EB"/>
    <w:rsid w:val="007E64B8"/>
    <w:rsid w:val="007E6537"/>
    <w:rsid w:val="007E66A6"/>
    <w:rsid w:val="007E6A26"/>
    <w:rsid w:val="007E6CB0"/>
    <w:rsid w:val="007E6D18"/>
    <w:rsid w:val="007E6D85"/>
    <w:rsid w:val="007E7153"/>
    <w:rsid w:val="007E71A1"/>
    <w:rsid w:val="007E71A4"/>
    <w:rsid w:val="007E7CD2"/>
    <w:rsid w:val="007E7E17"/>
    <w:rsid w:val="007E7F77"/>
    <w:rsid w:val="007F04EC"/>
    <w:rsid w:val="007F0668"/>
    <w:rsid w:val="007F0A24"/>
    <w:rsid w:val="007F0B98"/>
    <w:rsid w:val="007F0CFC"/>
    <w:rsid w:val="007F0D2C"/>
    <w:rsid w:val="007F0EB2"/>
    <w:rsid w:val="007F0F62"/>
    <w:rsid w:val="007F0FB2"/>
    <w:rsid w:val="007F123A"/>
    <w:rsid w:val="007F128D"/>
    <w:rsid w:val="007F18C7"/>
    <w:rsid w:val="007F1939"/>
    <w:rsid w:val="007F1941"/>
    <w:rsid w:val="007F1AC2"/>
    <w:rsid w:val="007F1C74"/>
    <w:rsid w:val="007F1C96"/>
    <w:rsid w:val="007F1EB1"/>
    <w:rsid w:val="007F21C1"/>
    <w:rsid w:val="007F225D"/>
    <w:rsid w:val="007F2884"/>
    <w:rsid w:val="007F2B48"/>
    <w:rsid w:val="007F2B69"/>
    <w:rsid w:val="007F2C4A"/>
    <w:rsid w:val="007F2EAA"/>
    <w:rsid w:val="007F2EB4"/>
    <w:rsid w:val="007F30AA"/>
    <w:rsid w:val="007F316E"/>
    <w:rsid w:val="007F344D"/>
    <w:rsid w:val="007F3516"/>
    <w:rsid w:val="007F3599"/>
    <w:rsid w:val="007F35EC"/>
    <w:rsid w:val="007F3679"/>
    <w:rsid w:val="007F3697"/>
    <w:rsid w:val="007F3698"/>
    <w:rsid w:val="007F382B"/>
    <w:rsid w:val="007F3B68"/>
    <w:rsid w:val="007F3E88"/>
    <w:rsid w:val="007F3F22"/>
    <w:rsid w:val="007F4063"/>
    <w:rsid w:val="007F4145"/>
    <w:rsid w:val="007F42A0"/>
    <w:rsid w:val="007F45B3"/>
    <w:rsid w:val="007F4606"/>
    <w:rsid w:val="007F46E3"/>
    <w:rsid w:val="007F478E"/>
    <w:rsid w:val="007F48E9"/>
    <w:rsid w:val="007F4EAC"/>
    <w:rsid w:val="007F4FC9"/>
    <w:rsid w:val="007F5098"/>
    <w:rsid w:val="007F50BF"/>
    <w:rsid w:val="007F54F8"/>
    <w:rsid w:val="007F554A"/>
    <w:rsid w:val="007F55C6"/>
    <w:rsid w:val="007F55DA"/>
    <w:rsid w:val="007F5720"/>
    <w:rsid w:val="007F589E"/>
    <w:rsid w:val="007F58C4"/>
    <w:rsid w:val="007F5ADF"/>
    <w:rsid w:val="007F5E67"/>
    <w:rsid w:val="007F5FAA"/>
    <w:rsid w:val="007F611C"/>
    <w:rsid w:val="007F65A8"/>
    <w:rsid w:val="007F65D4"/>
    <w:rsid w:val="007F6711"/>
    <w:rsid w:val="007F67E4"/>
    <w:rsid w:val="007F6857"/>
    <w:rsid w:val="007F6A86"/>
    <w:rsid w:val="007F6CEE"/>
    <w:rsid w:val="007F6D89"/>
    <w:rsid w:val="007F73C5"/>
    <w:rsid w:val="007F740D"/>
    <w:rsid w:val="007F7611"/>
    <w:rsid w:val="007F76BA"/>
    <w:rsid w:val="007F76D9"/>
    <w:rsid w:val="007F7776"/>
    <w:rsid w:val="007F7ABB"/>
    <w:rsid w:val="007F7DAD"/>
    <w:rsid w:val="008000E7"/>
    <w:rsid w:val="0080013E"/>
    <w:rsid w:val="008001E4"/>
    <w:rsid w:val="00800732"/>
    <w:rsid w:val="00800831"/>
    <w:rsid w:val="008008A3"/>
    <w:rsid w:val="008008B2"/>
    <w:rsid w:val="00800A7D"/>
    <w:rsid w:val="00800F26"/>
    <w:rsid w:val="0080118E"/>
    <w:rsid w:val="008011D7"/>
    <w:rsid w:val="0080158F"/>
    <w:rsid w:val="00801622"/>
    <w:rsid w:val="008017C9"/>
    <w:rsid w:val="00801866"/>
    <w:rsid w:val="008018DD"/>
    <w:rsid w:val="00801B2D"/>
    <w:rsid w:val="00801CD6"/>
    <w:rsid w:val="00801FB9"/>
    <w:rsid w:val="008020BD"/>
    <w:rsid w:val="008020F6"/>
    <w:rsid w:val="008021D3"/>
    <w:rsid w:val="008022DE"/>
    <w:rsid w:val="00802328"/>
    <w:rsid w:val="008025AB"/>
    <w:rsid w:val="008027E4"/>
    <w:rsid w:val="00802E14"/>
    <w:rsid w:val="0080324E"/>
    <w:rsid w:val="00803BF4"/>
    <w:rsid w:val="00803F7C"/>
    <w:rsid w:val="00803FC6"/>
    <w:rsid w:val="008041EE"/>
    <w:rsid w:val="0080423E"/>
    <w:rsid w:val="008043D4"/>
    <w:rsid w:val="008047CF"/>
    <w:rsid w:val="00804828"/>
    <w:rsid w:val="00804BF7"/>
    <w:rsid w:val="00804C03"/>
    <w:rsid w:val="00804EC2"/>
    <w:rsid w:val="00804F39"/>
    <w:rsid w:val="00804F45"/>
    <w:rsid w:val="00804F99"/>
    <w:rsid w:val="008050C7"/>
    <w:rsid w:val="008051C3"/>
    <w:rsid w:val="0080520A"/>
    <w:rsid w:val="00805837"/>
    <w:rsid w:val="00805840"/>
    <w:rsid w:val="0080584D"/>
    <w:rsid w:val="00805891"/>
    <w:rsid w:val="008059C1"/>
    <w:rsid w:val="00805A4F"/>
    <w:rsid w:val="00805AA0"/>
    <w:rsid w:val="00805C3B"/>
    <w:rsid w:val="00805C8B"/>
    <w:rsid w:val="0080606E"/>
    <w:rsid w:val="00806105"/>
    <w:rsid w:val="00806587"/>
    <w:rsid w:val="008065CC"/>
    <w:rsid w:val="008065DD"/>
    <w:rsid w:val="008068C0"/>
    <w:rsid w:val="008068C4"/>
    <w:rsid w:val="00806B99"/>
    <w:rsid w:val="00806BDD"/>
    <w:rsid w:val="00806C1C"/>
    <w:rsid w:val="00806F71"/>
    <w:rsid w:val="00807465"/>
    <w:rsid w:val="0080748B"/>
    <w:rsid w:val="00807590"/>
    <w:rsid w:val="008075A9"/>
    <w:rsid w:val="008075D2"/>
    <w:rsid w:val="00807707"/>
    <w:rsid w:val="00807A54"/>
    <w:rsid w:val="00807AC4"/>
    <w:rsid w:val="00807CF1"/>
    <w:rsid w:val="00807D81"/>
    <w:rsid w:val="00807E53"/>
    <w:rsid w:val="00810088"/>
    <w:rsid w:val="008101AF"/>
    <w:rsid w:val="00810487"/>
    <w:rsid w:val="00810562"/>
    <w:rsid w:val="0081075A"/>
    <w:rsid w:val="0081089A"/>
    <w:rsid w:val="00810ACF"/>
    <w:rsid w:val="00810BC0"/>
    <w:rsid w:val="00810FE3"/>
    <w:rsid w:val="008110E9"/>
    <w:rsid w:val="008111B8"/>
    <w:rsid w:val="0081167E"/>
    <w:rsid w:val="0081183D"/>
    <w:rsid w:val="0081196B"/>
    <w:rsid w:val="00811A91"/>
    <w:rsid w:val="00811CAF"/>
    <w:rsid w:val="00811D7E"/>
    <w:rsid w:val="00811E7B"/>
    <w:rsid w:val="00812053"/>
    <w:rsid w:val="0081226F"/>
    <w:rsid w:val="0081267B"/>
    <w:rsid w:val="00812C2E"/>
    <w:rsid w:val="00812C2F"/>
    <w:rsid w:val="00812D15"/>
    <w:rsid w:val="00812F80"/>
    <w:rsid w:val="00813649"/>
    <w:rsid w:val="0081370B"/>
    <w:rsid w:val="008138AE"/>
    <w:rsid w:val="00813AD0"/>
    <w:rsid w:val="00813B07"/>
    <w:rsid w:val="00813C85"/>
    <w:rsid w:val="00813D67"/>
    <w:rsid w:val="008141FB"/>
    <w:rsid w:val="008142A5"/>
    <w:rsid w:val="00814440"/>
    <w:rsid w:val="008146F4"/>
    <w:rsid w:val="008148A4"/>
    <w:rsid w:val="008148D7"/>
    <w:rsid w:val="008149B8"/>
    <w:rsid w:val="00814A65"/>
    <w:rsid w:val="00814FFA"/>
    <w:rsid w:val="00814FFF"/>
    <w:rsid w:val="00815087"/>
    <w:rsid w:val="00815134"/>
    <w:rsid w:val="00815172"/>
    <w:rsid w:val="008152EC"/>
    <w:rsid w:val="00815309"/>
    <w:rsid w:val="00815650"/>
    <w:rsid w:val="0081577D"/>
    <w:rsid w:val="008159DC"/>
    <w:rsid w:val="00815ACB"/>
    <w:rsid w:val="00815E7F"/>
    <w:rsid w:val="008164C8"/>
    <w:rsid w:val="00816521"/>
    <w:rsid w:val="00816782"/>
    <w:rsid w:val="008167E0"/>
    <w:rsid w:val="008168CF"/>
    <w:rsid w:val="00816933"/>
    <w:rsid w:val="00816A96"/>
    <w:rsid w:val="00816AB4"/>
    <w:rsid w:val="00816B19"/>
    <w:rsid w:val="00816DBF"/>
    <w:rsid w:val="00816F38"/>
    <w:rsid w:val="00816F86"/>
    <w:rsid w:val="00816FCA"/>
    <w:rsid w:val="0081710C"/>
    <w:rsid w:val="00817554"/>
    <w:rsid w:val="008175D4"/>
    <w:rsid w:val="008177E8"/>
    <w:rsid w:val="00817C99"/>
    <w:rsid w:val="00817FDB"/>
    <w:rsid w:val="00820161"/>
    <w:rsid w:val="0082024C"/>
    <w:rsid w:val="008204B1"/>
    <w:rsid w:val="008205C4"/>
    <w:rsid w:val="008205F0"/>
    <w:rsid w:val="00820F1E"/>
    <w:rsid w:val="00820FF9"/>
    <w:rsid w:val="00821081"/>
    <w:rsid w:val="00821088"/>
    <w:rsid w:val="008212E8"/>
    <w:rsid w:val="0082173B"/>
    <w:rsid w:val="00821A13"/>
    <w:rsid w:val="00821CDB"/>
    <w:rsid w:val="00821D6B"/>
    <w:rsid w:val="008220EF"/>
    <w:rsid w:val="008223E3"/>
    <w:rsid w:val="008224FF"/>
    <w:rsid w:val="008225C3"/>
    <w:rsid w:val="0082261E"/>
    <w:rsid w:val="00822626"/>
    <w:rsid w:val="00822701"/>
    <w:rsid w:val="00822930"/>
    <w:rsid w:val="00822B9C"/>
    <w:rsid w:val="00822E2D"/>
    <w:rsid w:val="00823168"/>
    <w:rsid w:val="008231C6"/>
    <w:rsid w:val="008232CB"/>
    <w:rsid w:val="00823306"/>
    <w:rsid w:val="0082330D"/>
    <w:rsid w:val="00823355"/>
    <w:rsid w:val="00823365"/>
    <w:rsid w:val="008235CE"/>
    <w:rsid w:val="008238F2"/>
    <w:rsid w:val="00823A5A"/>
    <w:rsid w:val="00823B7E"/>
    <w:rsid w:val="00823F60"/>
    <w:rsid w:val="00823FF3"/>
    <w:rsid w:val="0082404B"/>
    <w:rsid w:val="0082404E"/>
    <w:rsid w:val="008240FE"/>
    <w:rsid w:val="008242D5"/>
    <w:rsid w:val="00824339"/>
    <w:rsid w:val="008244A5"/>
    <w:rsid w:val="00824556"/>
    <w:rsid w:val="008245D8"/>
    <w:rsid w:val="008247B3"/>
    <w:rsid w:val="008247B9"/>
    <w:rsid w:val="008248B7"/>
    <w:rsid w:val="008248F9"/>
    <w:rsid w:val="00824990"/>
    <w:rsid w:val="00824A6D"/>
    <w:rsid w:val="00824ACF"/>
    <w:rsid w:val="00824B82"/>
    <w:rsid w:val="00824BE4"/>
    <w:rsid w:val="0082539C"/>
    <w:rsid w:val="008256B1"/>
    <w:rsid w:val="008257CF"/>
    <w:rsid w:val="00825B20"/>
    <w:rsid w:val="00825D18"/>
    <w:rsid w:val="0082613E"/>
    <w:rsid w:val="008262CE"/>
    <w:rsid w:val="00826483"/>
    <w:rsid w:val="008265C7"/>
    <w:rsid w:val="0082691E"/>
    <w:rsid w:val="00826B84"/>
    <w:rsid w:val="00826BB8"/>
    <w:rsid w:val="00826FCF"/>
    <w:rsid w:val="00826FF7"/>
    <w:rsid w:val="00827002"/>
    <w:rsid w:val="0082716D"/>
    <w:rsid w:val="0082722A"/>
    <w:rsid w:val="00827767"/>
    <w:rsid w:val="00827847"/>
    <w:rsid w:val="00827B54"/>
    <w:rsid w:val="00827B7E"/>
    <w:rsid w:val="00827CF8"/>
    <w:rsid w:val="00827DA9"/>
    <w:rsid w:val="00827DFD"/>
    <w:rsid w:val="00830088"/>
    <w:rsid w:val="00830138"/>
    <w:rsid w:val="008301C6"/>
    <w:rsid w:val="0083028E"/>
    <w:rsid w:val="00830474"/>
    <w:rsid w:val="008305A7"/>
    <w:rsid w:val="008306A0"/>
    <w:rsid w:val="008306E3"/>
    <w:rsid w:val="00830850"/>
    <w:rsid w:val="00830884"/>
    <w:rsid w:val="00830E45"/>
    <w:rsid w:val="0083134D"/>
    <w:rsid w:val="00831458"/>
    <w:rsid w:val="00831883"/>
    <w:rsid w:val="008318DA"/>
    <w:rsid w:val="00831B56"/>
    <w:rsid w:val="00831C37"/>
    <w:rsid w:val="00831E02"/>
    <w:rsid w:val="008322A4"/>
    <w:rsid w:val="008322B2"/>
    <w:rsid w:val="00832793"/>
    <w:rsid w:val="00832A19"/>
    <w:rsid w:val="00832B53"/>
    <w:rsid w:val="00832E7F"/>
    <w:rsid w:val="0083339E"/>
    <w:rsid w:val="008334C5"/>
    <w:rsid w:val="00833538"/>
    <w:rsid w:val="0083353B"/>
    <w:rsid w:val="008336EB"/>
    <w:rsid w:val="008337DA"/>
    <w:rsid w:val="00833C02"/>
    <w:rsid w:val="00833DA9"/>
    <w:rsid w:val="00833E58"/>
    <w:rsid w:val="00833FA8"/>
    <w:rsid w:val="00834056"/>
    <w:rsid w:val="008340FA"/>
    <w:rsid w:val="008343A1"/>
    <w:rsid w:val="00834481"/>
    <w:rsid w:val="008345EB"/>
    <w:rsid w:val="00834757"/>
    <w:rsid w:val="0083478A"/>
    <w:rsid w:val="00834AC9"/>
    <w:rsid w:val="00834B7A"/>
    <w:rsid w:val="00834B7E"/>
    <w:rsid w:val="00834D43"/>
    <w:rsid w:val="00834E3E"/>
    <w:rsid w:val="00834EC8"/>
    <w:rsid w:val="00834F8F"/>
    <w:rsid w:val="00835129"/>
    <w:rsid w:val="00835158"/>
    <w:rsid w:val="0083529A"/>
    <w:rsid w:val="00835408"/>
    <w:rsid w:val="0083549C"/>
    <w:rsid w:val="008355B4"/>
    <w:rsid w:val="008357EF"/>
    <w:rsid w:val="00835BE5"/>
    <w:rsid w:val="00835C9B"/>
    <w:rsid w:val="00835E1C"/>
    <w:rsid w:val="00835E4C"/>
    <w:rsid w:val="00836098"/>
    <w:rsid w:val="00836128"/>
    <w:rsid w:val="008362F6"/>
    <w:rsid w:val="00836385"/>
    <w:rsid w:val="008363A6"/>
    <w:rsid w:val="008367B1"/>
    <w:rsid w:val="00836821"/>
    <w:rsid w:val="00836A03"/>
    <w:rsid w:val="00836BC6"/>
    <w:rsid w:val="00836F4F"/>
    <w:rsid w:val="0083746C"/>
    <w:rsid w:val="0083750C"/>
    <w:rsid w:val="0083774D"/>
    <w:rsid w:val="00837921"/>
    <w:rsid w:val="00837BBC"/>
    <w:rsid w:val="00837D9F"/>
    <w:rsid w:val="00837E67"/>
    <w:rsid w:val="00837EA9"/>
    <w:rsid w:val="00840157"/>
    <w:rsid w:val="00840252"/>
    <w:rsid w:val="0084029D"/>
    <w:rsid w:val="00840AEE"/>
    <w:rsid w:val="00840C54"/>
    <w:rsid w:val="00840D82"/>
    <w:rsid w:val="00840E4C"/>
    <w:rsid w:val="00840EFC"/>
    <w:rsid w:val="00840F2C"/>
    <w:rsid w:val="00840F6D"/>
    <w:rsid w:val="0084108D"/>
    <w:rsid w:val="0084110D"/>
    <w:rsid w:val="00841310"/>
    <w:rsid w:val="00841465"/>
    <w:rsid w:val="008415B2"/>
    <w:rsid w:val="00841D3D"/>
    <w:rsid w:val="00841DAD"/>
    <w:rsid w:val="00842491"/>
    <w:rsid w:val="008426C5"/>
    <w:rsid w:val="008427EF"/>
    <w:rsid w:val="00842D87"/>
    <w:rsid w:val="00843180"/>
    <w:rsid w:val="0084335C"/>
    <w:rsid w:val="0084343A"/>
    <w:rsid w:val="0084350D"/>
    <w:rsid w:val="00843565"/>
    <w:rsid w:val="008438C2"/>
    <w:rsid w:val="0084390A"/>
    <w:rsid w:val="0084396C"/>
    <w:rsid w:val="0084398D"/>
    <w:rsid w:val="00843A03"/>
    <w:rsid w:val="00843A2B"/>
    <w:rsid w:val="00843A31"/>
    <w:rsid w:val="00843F0B"/>
    <w:rsid w:val="00843F11"/>
    <w:rsid w:val="00843F29"/>
    <w:rsid w:val="008442C3"/>
    <w:rsid w:val="008444AF"/>
    <w:rsid w:val="00844505"/>
    <w:rsid w:val="00844A91"/>
    <w:rsid w:val="00844CBE"/>
    <w:rsid w:val="00844F11"/>
    <w:rsid w:val="00845517"/>
    <w:rsid w:val="008458A8"/>
    <w:rsid w:val="00845C92"/>
    <w:rsid w:val="00845CC0"/>
    <w:rsid w:val="00845F9F"/>
    <w:rsid w:val="00845FF6"/>
    <w:rsid w:val="008461AD"/>
    <w:rsid w:val="008463ED"/>
    <w:rsid w:val="008465AE"/>
    <w:rsid w:val="00846898"/>
    <w:rsid w:val="0084692B"/>
    <w:rsid w:val="00846A3E"/>
    <w:rsid w:val="00846CB6"/>
    <w:rsid w:val="00846D20"/>
    <w:rsid w:val="00846E22"/>
    <w:rsid w:val="00846E2D"/>
    <w:rsid w:val="00846ED0"/>
    <w:rsid w:val="008472CF"/>
    <w:rsid w:val="0084751B"/>
    <w:rsid w:val="00847597"/>
    <w:rsid w:val="00847615"/>
    <w:rsid w:val="00847967"/>
    <w:rsid w:val="00847B05"/>
    <w:rsid w:val="00847B29"/>
    <w:rsid w:val="00847DEC"/>
    <w:rsid w:val="00850137"/>
    <w:rsid w:val="008501E8"/>
    <w:rsid w:val="008505AC"/>
    <w:rsid w:val="00850856"/>
    <w:rsid w:val="00850A98"/>
    <w:rsid w:val="00850BB4"/>
    <w:rsid w:val="00850CBD"/>
    <w:rsid w:val="00850D39"/>
    <w:rsid w:val="00851289"/>
    <w:rsid w:val="00851443"/>
    <w:rsid w:val="008515C2"/>
    <w:rsid w:val="008515C3"/>
    <w:rsid w:val="0085177A"/>
    <w:rsid w:val="00851818"/>
    <w:rsid w:val="008518DD"/>
    <w:rsid w:val="00851930"/>
    <w:rsid w:val="00851BA5"/>
    <w:rsid w:val="00851CF7"/>
    <w:rsid w:val="00851D8D"/>
    <w:rsid w:val="00851DF4"/>
    <w:rsid w:val="00851FFE"/>
    <w:rsid w:val="008520D5"/>
    <w:rsid w:val="008520F5"/>
    <w:rsid w:val="0085285F"/>
    <w:rsid w:val="008528D8"/>
    <w:rsid w:val="00852ABC"/>
    <w:rsid w:val="00852DB6"/>
    <w:rsid w:val="00852E95"/>
    <w:rsid w:val="0085305D"/>
    <w:rsid w:val="00853473"/>
    <w:rsid w:val="00853477"/>
    <w:rsid w:val="0085371C"/>
    <w:rsid w:val="008537AE"/>
    <w:rsid w:val="00853944"/>
    <w:rsid w:val="00853AAD"/>
    <w:rsid w:val="00853B9C"/>
    <w:rsid w:val="00853C45"/>
    <w:rsid w:val="00853DB7"/>
    <w:rsid w:val="00853F55"/>
    <w:rsid w:val="0085416E"/>
    <w:rsid w:val="008544D1"/>
    <w:rsid w:val="00854736"/>
    <w:rsid w:val="00854839"/>
    <w:rsid w:val="008548C8"/>
    <w:rsid w:val="00854D47"/>
    <w:rsid w:val="00854DB6"/>
    <w:rsid w:val="00854F6E"/>
    <w:rsid w:val="00855007"/>
    <w:rsid w:val="00855119"/>
    <w:rsid w:val="0085549C"/>
    <w:rsid w:val="008554D1"/>
    <w:rsid w:val="008554F0"/>
    <w:rsid w:val="008556E8"/>
    <w:rsid w:val="008557EE"/>
    <w:rsid w:val="0085599E"/>
    <w:rsid w:val="00855BAB"/>
    <w:rsid w:val="00855C61"/>
    <w:rsid w:val="00855D38"/>
    <w:rsid w:val="00856124"/>
    <w:rsid w:val="0085617E"/>
    <w:rsid w:val="008562AA"/>
    <w:rsid w:val="0085668D"/>
    <w:rsid w:val="008566A6"/>
    <w:rsid w:val="00856720"/>
    <w:rsid w:val="00856740"/>
    <w:rsid w:val="00856863"/>
    <w:rsid w:val="008568DC"/>
    <w:rsid w:val="00856CED"/>
    <w:rsid w:val="0085701D"/>
    <w:rsid w:val="008570A9"/>
    <w:rsid w:val="008570FA"/>
    <w:rsid w:val="00857109"/>
    <w:rsid w:val="00857245"/>
    <w:rsid w:val="00857408"/>
    <w:rsid w:val="008574A6"/>
    <w:rsid w:val="0085756A"/>
    <w:rsid w:val="008577C6"/>
    <w:rsid w:val="00857830"/>
    <w:rsid w:val="00857CDF"/>
    <w:rsid w:val="008600AF"/>
    <w:rsid w:val="00860152"/>
    <w:rsid w:val="008601FD"/>
    <w:rsid w:val="00860A9C"/>
    <w:rsid w:val="00860AD3"/>
    <w:rsid w:val="00860B96"/>
    <w:rsid w:val="00860DAD"/>
    <w:rsid w:val="00860F39"/>
    <w:rsid w:val="00861003"/>
    <w:rsid w:val="008611B0"/>
    <w:rsid w:val="00861283"/>
    <w:rsid w:val="008612FB"/>
    <w:rsid w:val="00861446"/>
    <w:rsid w:val="00861A10"/>
    <w:rsid w:val="00861A70"/>
    <w:rsid w:val="00861CAB"/>
    <w:rsid w:val="00861D6D"/>
    <w:rsid w:val="00862288"/>
    <w:rsid w:val="008622D0"/>
    <w:rsid w:val="0086232D"/>
    <w:rsid w:val="008628EF"/>
    <w:rsid w:val="00862A51"/>
    <w:rsid w:val="00862AE4"/>
    <w:rsid w:val="00862B81"/>
    <w:rsid w:val="00862D59"/>
    <w:rsid w:val="008630C9"/>
    <w:rsid w:val="008633E8"/>
    <w:rsid w:val="008633EB"/>
    <w:rsid w:val="008637C6"/>
    <w:rsid w:val="00863AA8"/>
    <w:rsid w:val="00863DCD"/>
    <w:rsid w:val="0086404E"/>
    <w:rsid w:val="008642EC"/>
    <w:rsid w:val="00864494"/>
    <w:rsid w:val="0086458B"/>
    <w:rsid w:val="008648F3"/>
    <w:rsid w:val="008649F2"/>
    <w:rsid w:val="00864DFC"/>
    <w:rsid w:val="00864E0B"/>
    <w:rsid w:val="00864FA7"/>
    <w:rsid w:val="008650EB"/>
    <w:rsid w:val="008653F3"/>
    <w:rsid w:val="008654BC"/>
    <w:rsid w:val="00865515"/>
    <w:rsid w:val="00865BD5"/>
    <w:rsid w:val="00865E39"/>
    <w:rsid w:val="008661AC"/>
    <w:rsid w:val="008664E7"/>
    <w:rsid w:val="00866518"/>
    <w:rsid w:val="00866626"/>
    <w:rsid w:val="008667EE"/>
    <w:rsid w:val="00866909"/>
    <w:rsid w:val="00866A23"/>
    <w:rsid w:val="00866AEB"/>
    <w:rsid w:val="00866D30"/>
    <w:rsid w:val="00866D5D"/>
    <w:rsid w:val="00866FE2"/>
    <w:rsid w:val="00867156"/>
    <w:rsid w:val="008675F1"/>
    <w:rsid w:val="00867617"/>
    <w:rsid w:val="008677FB"/>
    <w:rsid w:val="00867857"/>
    <w:rsid w:val="00867C4D"/>
    <w:rsid w:val="00867CF2"/>
    <w:rsid w:val="00867E2A"/>
    <w:rsid w:val="00867F35"/>
    <w:rsid w:val="00867F82"/>
    <w:rsid w:val="0087009D"/>
    <w:rsid w:val="008701D6"/>
    <w:rsid w:val="0087028B"/>
    <w:rsid w:val="008702B7"/>
    <w:rsid w:val="0087040E"/>
    <w:rsid w:val="008704BA"/>
    <w:rsid w:val="0087061F"/>
    <w:rsid w:val="00870626"/>
    <w:rsid w:val="0087096C"/>
    <w:rsid w:val="00870993"/>
    <w:rsid w:val="00870D8E"/>
    <w:rsid w:val="00870ED8"/>
    <w:rsid w:val="00871066"/>
    <w:rsid w:val="008714FD"/>
    <w:rsid w:val="00871B49"/>
    <w:rsid w:val="00871B81"/>
    <w:rsid w:val="00871D12"/>
    <w:rsid w:val="00871FAB"/>
    <w:rsid w:val="0087202B"/>
    <w:rsid w:val="0087223C"/>
    <w:rsid w:val="00872297"/>
    <w:rsid w:val="0087235C"/>
    <w:rsid w:val="0087257B"/>
    <w:rsid w:val="008726C5"/>
    <w:rsid w:val="008727DD"/>
    <w:rsid w:val="00872940"/>
    <w:rsid w:val="00872ABE"/>
    <w:rsid w:val="00872B13"/>
    <w:rsid w:val="00872BAF"/>
    <w:rsid w:val="00872E0C"/>
    <w:rsid w:val="00873149"/>
    <w:rsid w:val="00873155"/>
    <w:rsid w:val="008734B4"/>
    <w:rsid w:val="00873626"/>
    <w:rsid w:val="008736B1"/>
    <w:rsid w:val="00873716"/>
    <w:rsid w:val="008737F8"/>
    <w:rsid w:val="0087380B"/>
    <w:rsid w:val="0087381B"/>
    <w:rsid w:val="00873C12"/>
    <w:rsid w:val="00873CAB"/>
    <w:rsid w:val="00873CED"/>
    <w:rsid w:val="00873DB4"/>
    <w:rsid w:val="008740D6"/>
    <w:rsid w:val="008741CC"/>
    <w:rsid w:val="00874301"/>
    <w:rsid w:val="00874560"/>
    <w:rsid w:val="008747BA"/>
    <w:rsid w:val="00874899"/>
    <w:rsid w:val="00874994"/>
    <w:rsid w:val="00874A8B"/>
    <w:rsid w:val="00874B42"/>
    <w:rsid w:val="00874B95"/>
    <w:rsid w:val="0087535C"/>
    <w:rsid w:val="008757E2"/>
    <w:rsid w:val="008758A9"/>
    <w:rsid w:val="008759C3"/>
    <w:rsid w:val="00875D3B"/>
    <w:rsid w:val="00875D81"/>
    <w:rsid w:val="008760D7"/>
    <w:rsid w:val="0087629F"/>
    <w:rsid w:val="008764EA"/>
    <w:rsid w:val="00876503"/>
    <w:rsid w:val="00876506"/>
    <w:rsid w:val="00876542"/>
    <w:rsid w:val="0087670F"/>
    <w:rsid w:val="00876E43"/>
    <w:rsid w:val="00876E86"/>
    <w:rsid w:val="00877231"/>
    <w:rsid w:val="0087728A"/>
    <w:rsid w:val="0087729E"/>
    <w:rsid w:val="008777EB"/>
    <w:rsid w:val="00877DDD"/>
    <w:rsid w:val="00877FA7"/>
    <w:rsid w:val="00877FF3"/>
    <w:rsid w:val="00880096"/>
    <w:rsid w:val="00880598"/>
    <w:rsid w:val="00880661"/>
    <w:rsid w:val="00880672"/>
    <w:rsid w:val="008806EA"/>
    <w:rsid w:val="008807E0"/>
    <w:rsid w:val="008808F3"/>
    <w:rsid w:val="00880C3C"/>
    <w:rsid w:val="0088107A"/>
    <w:rsid w:val="008810D7"/>
    <w:rsid w:val="00881685"/>
    <w:rsid w:val="008817F2"/>
    <w:rsid w:val="00881802"/>
    <w:rsid w:val="008818DB"/>
    <w:rsid w:val="00881A95"/>
    <w:rsid w:val="00881B08"/>
    <w:rsid w:val="00881E11"/>
    <w:rsid w:val="00882394"/>
    <w:rsid w:val="0088244F"/>
    <w:rsid w:val="00882641"/>
    <w:rsid w:val="00882927"/>
    <w:rsid w:val="00882B2E"/>
    <w:rsid w:val="00882B36"/>
    <w:rsid w:val="00882E46"/>
    <w:rsid w:val="00882FB6"/>
    <w:rsid w:val="00882FC3"/>
    <w:rsid w:val="00883383"/>
    <w:rsid w:val="00883402"/>
    <w:rsid w:val="00883462"/>
    <w:rsid w:val="00883466"/>
    <w:rsid w:val="008835DB"/>
    <w:rsid w:val="00883642"/>
    <w:rsid w:val="008836E5"/>
    <w:rsid w:val="00883771"/>
    <w:rsid w:val="0088377C"/>
    <w:rsid w:val="008837D1"/>
    <w:rsid w:val="008839DC"/>
    <w:rsid w:val="00883C22"/>
    <w:rsid w:val="00883E79"/>
    <w:rsid w:val="008841AB"/>
    <w:rsid w:val="00884210"/>
    <w:rsid w:val="00884356"/>
    <w:rsid w:val="008844D3"/>
    <w:rsid w:val="00884575"/>
    <w:rsid w:val="0088487B"/>
    <w:rsid w:val="00884A94"/>
    <w:rsid w:val="00884D81"/>
    <w:rsid w:val="00884DA5"/>
    <w:rsid w:val="008850FD"/>
    <w:rsid w:val="008852A9"/>
    <w:rsid w:val="00885587"/>
    <w:rsid w:val="00885970"/>
    <w:rsid w:val="00885CAA"/>
    <w:rsid w:val="00885D90"/>
    <w:rsid w:val="00885EE4"/>
    <w:rsid w:val="008860ED"/>
    <w:rsid w:val="0088616D"/>
    <w:rsid w:val="008861ED"/>
    <w:rsid w:val="0088623C"/>
    <w:rsid w:val="0088627D"/>
    <w:rsid w:val="008864F5"/>
    <w:rsid w:val="00886551"/>
    <w:rsid w:val="0088657D"/>
    <w:rsid w:val="008868D0"/>
    <w:rsid w:val="00886CB8"/>
    <w:rsid w:val="00886D09"/>
    <w:rsid w:val="00886D2D"/>
    <w:rsid w:val="00886E22"/>
    <w:rsid w:val="00886F3E"/>
    <w:rsid w:val="00887504"/>
    <w:rsid w:val="008877AB"/>
    <w:rsid w:val="008877CA"/>
    <w:rsid w:val="00887882"/>
    <w:rsid w:val="0088796D"/>
    <w:rsid w:val="00887A62"/>
    <w:rsid w:val="00887AA9"/>
    <w:rsid w:val="00887ACF"/>
    <w:rsid w:val="00887D04"/>
    <w:rsid w:val="00887DBC"/>
    <w:rsid w:val="00887DCF"/>
    <w:rsid w:val="00887F9F"/>
    <w:rsid w:val="0089006E"/>
    <w:rsid w:val="0089060A"/>
    <w:rsid w:val="0089062A"/>
    <w:rsid w:val="008906FF"/>
    <w:rsid w:val="0089098D"/>
    <w:rsid w:val="00890A3D"/>
    <w:rsid w:val="00890C0C"/>
    <w:rsid w:val="00890DE9"/>
    <w:rsid w:val="00890F33"/>
    <w:rsid w:val="008910FD"/>
    <w:rsid w:val="0089121F"/>
    <w:rsid w:val="00891269"/>
    <w:rsid w:val="008914D3"/>
    <w:rsid w:val="008917F0"/>
    <w:rsid w:val="00891AEE"/>
    <w:rsid w:val="00891B69"/>
    <w:rsid w:val="00891BB9"/>
    <w:rsid w:val="00891CA8"/>
    <w:rsid w:val="00891CC4"/>
    <w:rsid w:val="00891F18"/>
    <w:rsid w:val="008921B1"/>
    <w:rsid w:val="008921BA"/>
    <w:rsid w:val="00892A73"/>
    <w:rsid w:val="00892D5E"/>
    <w:rsid w:val="00892DBA"/>
    <w:rsid w:val="00892E23"/>
    <w:rsid w:val="0089303E"/>
    <w:rsid w:val="0089319B"/>
    <w:rsid w:val="008931FE"/>
    <w:rsid w:val="0089333B"/>
    <w:rsid w:val="00893392"/>
    <w:rsid w:val="00893409"/>
    <w:rsid w:val="008935B6"/>
    <w:rsid w:val="008935DE"/>
    <w:rsid w:val="0089388D"/>
    <w:rsid w:val="00893A5E"/>
    <w:rsid w:val="00893C99"/>
    <w:rsid w:val="00893DED"/>
    <w:rsid w:val="00893F3A"/>
    <w:rsid w:val="008940C6"/>
    <w:rsid w:val="008942E3"/>
    <w:rsid w:val="008943AB"/>
    <w:rsid w:val="00894400"/>
    <w:rsid w:val="0089442C"/>
    <w:rsid w:val="00894745"/>
    <w:rsid w:val="00894967"/>
    <w:rsid w:val="00894AEA"/>
    <w:rsid w:val="00894AF8"/>
    <w:rsid w:val="00894C76"/>
    <w:rsid w:val="00894E21"/>
    <w:rsid w:val="00894EBD"/>
    <w:rsid w:val="00895034"/>
    <w:rsid w:val="00895037"/>
    <w:rsid w:val="0089503D"/>
    <w:rsid w:val="008950A5"/>
    <w:rsid w:val="008952A4"/>
    <w:rsid w:val="008952B8"/>
    <w:rsid w:val="0089550C"/>
    <w:rsid w:val="00895637"/>
    <w:rsid w:val="008956DF"/>
    <w:rsid w:val="008957C0"/>
    <w:rsid w:val="00895864"/>
    <w:rsid w:val="0089588F"/>
    <w:rsid w:val="0089599B"/>
    <w:rsid w:val="00895B62"/>
    <w:rsid w:val="00895E29"/>
    <w:rsid w:val="00895E49"/>
    <w:rsid w:val="00895E8B"/>
    <w:rsid w:val="008966D0"/>
    <w:rsid w:val="008967D9"/>
    <w:rsid w:val="00896DC7"/>
    <w:rsid w:val="00897034"/>
    <w:rsid w:val="008970BE"/>
    <w:rsid w:val="008971C1"/>
    <w:rsid w:val="008972F3"/>
    <w:rsid w:val="00897366"/>
    <w:rsid w:val="00897627"/>
    <w:rsid w:val="0089775D"/>
    <w:rsid w:val="00897C72"/>
    <w:rsid w:val="00897CA8"/>
    <w:rsid w:val="00897D6C"/>
    <w:rsid w:val="00897E0B"/>
    <w:rsid w:val="00897EFA"/>
    <w:rsid w:val="008A0059"/>
    <w:rsid w:val="008A0159"/>
    <w:rsid w:val="008A0391"/>
    <w:rsid w:val="008A03E1"/>
    <w:rsid w:val="008A0560"/>
    <w:rsid w:val="008A05F3"/>
    <w:rsid w:val="008A089C"/>
    <w:rsid w:val="008A094F"/>
    <w:rsid w:val="008A0BAC"/>
    <w:rsid w:val="008A0CCD"/>
    <w:rsid w:val="008A0D7F"/>
    <w:rsid w:val="008A0F11"/>
    <w:rsid w:val="008A1096"/>
    <w:rsid w:val="008A10AE"/>
    <w:rsid w:val="008A120B"/>
    <w:rsid w:val="008A162D"/>
    <w:rsid w:val="008A176E"/>
    <w:rsid w:val="008A1820"/>
    <w:rsid w:val="008A1A45"/>
    <w:rsid w:val="008A1ABF"/>
    <w:rsid w:val="008A1BEB"/>
    <w:rsid w:val="008A1BF8"/>
    <w:rsid w:val="008A20A8"/>
    <w:rsid w:val="008A20C3"/>
    <w:rsid w:val="008A241C"/>
    <w:rsid w:val="008A24A0"/>
    <w:rsid w:val="008A27A4"/>
    <w:rsid w:val="008A27F4"/>
    <w:rsid w:val="008A2835"/>
    <w:rsid w:val="008A2855"/>
    <w:rsid w:val="008A2ABA"/>
    <w:rsid w:val="008A2CAE"/>
    <w:rsid w:val="008A2FD8"/>
    <w:rsid w:val="008A3206"/>
    <w:rsid w:val="008A3401"/>
    <w:rsid w:val="008A35CB"/>
    <w:rsid w:val="008A36A6"/>
    <w:rsid w:val="008A36EC"/>
    <w:rsid w:val="008A3842"/>
    <w:rsid w:val="008A3AE5"/>
    <w:rsid w:val="008A3D30"/>
    <w:rsid w:val="008A3EB0"/>
    <w:rsid w:val="008A4060"/>
    <w:rsid w:val="008A444D"/>
    <w:rsid w:val="008A45CF"/>
    <w:rsid w:val="008A46C5"/>
    <w:rsid w:val="008A493D"/>
    <w:rsid w:val="008A4A74"/>
    <w:rsid w:val="008A4B54"/>
    <w:rsid w:val="008A4C72"/>
    <w:rsid w:val="008A4CAF"/>
    <w:rsid w:val="008A4EAF"/>
    <w:rsid w:val="008A54B5"/>
    <w:rsid w:val="008A59C5"/>
    <w:rsid w:val="008A59C8"/>
    <w:rsid w:val="008A5A0D"/>
    <w:rsid w:val="008A5B96"/>
    <w:rsid w:val="008A5CC3"/>
    <w:rsid w:val="008A5D1F"/>
    <w:rsid w:val="008A5D8B"/>
    <w:rsid w:val="008A5E28"/>
    <w:rsid w:val="008A5F6C"/>
    <w:rsid w:val="008A604C"/>
    <w:rsid w:val="008A604D"/>
    <w:rsid w:val="008A62B5"/>
    <w:rsid w:val="008A635C"/>
    <w:rsid w:val="008A6645"/>
    <w:rsid w:val="008A67FC"/>
    <w:rsid w:val="008A69C0"/>
    <w:rsid w:val="008A6C0E"/>
    <w:rsid w:val="008A6CC6"/>
    <w:rsid w:val="008A6D48"/>
    <w:rsid w:val="008A6ED4"/>
    <w:rsid w:val="008A6EDF"/>
    <w:rsid w:val="008A6F09"/>
    <w:rsid w:val="008A7043"/>
    <w:rsid w:val="008A7268"/>
    <w:rsid w:val="008A76B4"/>
    <w:rsid w:val="008A773E"/>
    <w:rsid w:val="008A77CE"/>
    <w:rsid w:val="008A7819"/>
    <w:rsid w:val="008A783C"/>
    <w:rsid w:val="008A7964"/>
    <w:rsid w:val="008A7A7E"/>
    <w:rsid w:val="008A7B29"/>
    <w:rsid w:val="008A7E32"/>
    <w:rsid w:val="008B000D"/>
    <w:rsid w:val="008B041E"/>
    <w:rsid w:val="008B051E"/>
    <w:rsid w:val="008B06D7"/>
    <w:rsid w:val="008B0813"/>
    <w:rsid w:val="008B14A2"/>
    <w:rsid w:val="008B1699"/>
    <w:rsid w:val="008B16FD"/>
    <w:rsid w:val="008B17FC"/>
    <w:rsid w:val="008B17FE"/>
    <w:rsid w:val="008B18F1"/>
    <w:rsid w:val="008B1B32"/>
    <w:rsid w:val="008B1CFF"/>
    <w:rsid w:val="008B1F19"/>
    <w:rsid w:val="008B1F80"/>
    <w:rsid w:val="008B1FAA"/>
    <w:rsid w:val="008B20A0"/>
    <w:rsid w:val="008B230E"/>
    <w:rsid w:val="008B2368"/>
    <w:rsid w:val="008B25A5"/>
    <w:rsid w:val="008B29F2"/>
    <w:rsid w:val="008B2A27"/>
    <w:rsid w:val="008B2CF0"/>
    <w:rsid w:val="008B30DA"/>
    <w:rsid w:val="008B31CA"/>
    <w:rsid w:val="008B3220"/>
    <w:rsid w:val="008B3328"/>
    <w:rsid w:val="008B343A"/>
    <w:rsid w:val="008B3638"/>
    <w:rsid w:val="008B36AF"/>
    <w:rsid w:val="008B37D5"/>
    <w:rsid w:val="008B3A01"/>
    <w:rsid w:val="008B3AAE"/>
    <w:rsid w:val="008B3D32"/>
    <w:rsid w:val="008B411D"/>
    <w:rsid w:val="008B428C"/>
    <w:rsid w:val="008B4453"/>
    <w:rsid w:val="008B4498"/>
    <w:rsid w:val="008B45FA"/>
    <w:rsid w:val="008B4672"/>
    <w:rsid w:val="008B47D6"/>
    <w:rsid w:val="008B4842"/>
    <w:rsid w:val="008B484A"/>
    <w:rsid w:val="008B4954"/>
    <w:rsid w:val="008B499E"/>
    <w:rsid w:val="008B4A16"/>
    <w:rsid w:val="008B4D9E"/>
    <w:rsid w:val="008B5168"/>
    <w:rsid w:val="008B52D4"/>
    <w:rsid w:val="008B538F"/>
    <w:rsid w:val="008B53BA"/>
    <w:rsid w:val="008B5461"/>
    <w:rsid w:val="008B559C"/>
    <w:rsid w:val="008B55F9"/>
    <w:rsid w:val="008B5791"/>
    <w:rsid w:val="008B57C8"/>
    <w:rsid w:val="008B57CF"/>
    <w:rsid w:val="008B58B9"/>
    <w:rsid w:val="008B58CD"/>
    <w:rsid w:val="008B5F37"/>
    <w:rsid w:val="008B5F95"/>
    <w:rsid w:val="008B61E3"/>
    <w:rsid w:val="008B63E4"/>
    <w:rsid w:val="008B65AE"/>
    <w:rsid w:val="008B685B"/>
    <w:rsid w:val="008B6A77"/>
    <w:rsid w:val="008B6C4E"/>
    <w:rsid w:val="008B6D4D"/>
    <w:rsid w:val="008B6E49"/>
    <w:rsid w:val="008B6E97"/>
    <w:rsid w:val="008B7023"/>
    <w:rsid w:val="008B705B"/>
    <w:rsid w:val="008B7133"/>
    <w:rsid w:val="008B71FD"/>
    <w:rsid w:val="008B751A"/>
    <w:rsid w:val="008B7898"/>
    <w:rsid w:val="008B7909"/>
    <w:rsid w:val="008B7CAE"/>
    <w:rsid w:val="008B7D87"/>
    <w:rsid w:val="008C05A3"/>
    <w:rsid w:val="008C0655"/>
    <w:rsid w:val="008C0776"/>
    <w:rsid w:val="008C0835"/>
    <w:rsid w:val="008C0C36"/>
    <w:rsid w:val="008C0D4E"/>
    <w:rsid w:val="008C0D53"/>
    <w:rsid w:val="008C0EF5"/>
    <w:rsid w:val="008C1454"/>
    <w:rsid w:val="008C1525"/>
    <w:rsid w:val="008C1840"/>
    <w:rsid w:val="008C184D"/>
    <w:rsid w:val="008C1ABB"/>
    <w:rsid w:val="008C1B94"/>
    <w:rsid w:val="008C1B9B"/>
    <w:rsid w:val="008C1BDF"/>
    <w:rsid w:val="008C1D6D"/>
    <w:rsid w:val="008C1F68"/>
    <w:rsid w:val="008C1F78"/>
    <w:rsid w:val="008C2156"/>
    <w:rsid w:val="008C21BE"/>
    <w:rsid w:val="008C2222"/>
    <w:rsid w:val="008C233A"/>
    <w:rsid w:val="008C24FC"/>
    <w:rsid w:val="008C3027"/>
    <w:rsid w:val="008C314A"/>
    <w:rsid w:val="008C32BB"/>
    <w:rsid w:val="008C33A7"/>
    <w:rsid w:val="008C3603"/>
    <w:rsid w:val="008C3950"/>
    <w:rsid w:val="008C3E39"/>
    <w:rsid w:val="008C3E78"/>
    <w:rsid w:val="008C40DB"/>
    <w:rsid w:val="008C45D6"/>
    <w:rsid w:val="008C464F"/>
    <w:rsid w:val="008C48E3"/>
    <w:rsid w:val="008C51C5"/>
    <w:rsid w:val="008C52F3"/>
    <w:rsid w:val="008C5377"/>
    <w:rsid w:val="008C5651"/>
    <w:rsid w:val="008C5675"/>
    <w:rsid w:val="008C571A"/>
    <w:rsid w:val="008C573B"/>
    <w:rsid w:val="008C599A"/>
    <w:rsid w:val="008C5B6F"/>
    <w:rsid w:val="008C5B7A"/>
    <w:rsid w:val="008C6162"/>
    <w:rsid w:val="008C61CD"/>
    <w:rsid w:val="008C6226"/>
    <w:rsid w:val="008C636A"/>
    <w:rsid w:val="008C6939"/>
    <w:rsid w:val="008C695C"/>
    <w:rsid w:val="008C6CDD"/>
    <w:rsid w:val="008C6D0C"/>
    <w:rsid w:val="008C7238"/>
    <w:rsid w:val="008C73C9"/>
    <w:rsid w:val="008C75B8"/>
    <w:rsid w:val="008C79AC"/>
    <w:rsid w:val="008C79B4"/>
    <w:rsid w:val="008C7A3B"/>
    <w:rsid w:val="008C7A42"/>
    <w:rsid w:val="008C7A48"/>
    <w:rsid w:val="008C7C53"/>
    <w:rsid w:val="008C7C95"/>
    <w:rsid w:val="008C7D0C"/>
    <w:rsid w:val="008C7D15"/>
    <w:rsid w:val="008C7F02"/>
    <w:rsid w:val="008C7FE0"/>
    <w:rsid w:val="008D009E"/>
    <w:rsid w:val="008D012E"/>
    <w:rsid w:val="008D018A"/>
    <w:rsid w:val="008D01AB"/>
    <w:rsid w:val="008D058B"/>
    <w:rsid w:val="008D068F"/>
    <w:rsid w:val="008D08DB"/>
    <w:rsid w:val="008D0915"/>
    <w:rsid w:val="008D0958"/>
    <w:rsid w:val="008D09D5"/>
    <w:rsid w:val="008D1175"/>
    <w:rsid w:val="008D198D"/>
    <w:rsid w:val="008D1A9E"/>
    <w:rsid w:val="008D1B23"/>
    <w:rsid w:val="008D21E8"/>
    <w:rsid w:val="008D2393"/>
    <w:rsid w:val="008D26FC"/>
    <w:rsid w:val="008D27AB"/>
    <w:rsid w:val="008D2B48"/>
    <w:rsid w:val="008D2DA6"/>
    <w:rsid w:val="008D3306"/>
    <w:rsid w:val="008D3887"/>
    <w:rsid w:val="008D38A6"/>
    <w:rsid w:val="008D3C7C"/>
    <w:rsid w:val="008D3D92"/>
    <w:rsid w:val="008D3EB7"/>
    <w:rsid w:val="008D416D"/>
    <w:rsid w:val="008D4258"/>
    <w:rsid w:val="008D4296"/>
    <w:rsid w:val="008D4379"/>
    <w:rsid w:val="008D440D"/>
    <w:rsid w:val="008D4540"/>
    <w:rsid w:val="008D46B0"/>
    <w:rsid w:val="008D49F2"/>
    <w:rsid w:val="008D4B7B"/>
    <w:rsid w:val="008D4CC3"/>
    <w:rsid w:val="008D4D02"/>
    <w:rsid w:val="008D4D41"/>
    <w:rsid w:val="008D4EE9"/>
    <w:rsid w:val="008D4F8A"/>
    <w:rsid w:val="008D5137"/>
    <w:rsid w:val="008D53D9"/>
    <w:rsid w:val="008D5469"/>
    <w:rsid w:val="008D5542"/>
    <w:rsid w:val="008D55E3"/>
    <w:rsid w:val="008D56F8"/>
    <w:rsid w:val="008D5944"/>
    <w:rsid w:val="008D5974"/>
    <w:rsid w:val="008D5BD1"/>
    <w:rsid w:val="008D5BDC"/>
    <w:rsid w:val="008D5C60"/>
    <w:rsid w:val="008D5E70"/>
    <w:rsid w:val="008D5E9E"/>
    <w:rsid w:val="008D5EC8"/>
    <w:rsid w:val="008D6106"/>
    <w:rsid w:val="008D6123"/>
    <w:rsid w:val="008D6192"/>
    <w:rsid w:val="008D65A8"/>
    <w:rsid w:val="008D66BD"/>
    <w:rsid w:val="008D66C7"/>
    <w:rsid w:val="008D6700"/>
    <w:rsid w:val="008D6901"/>
    <w:rsid w:val="008D691F"/>
    <w:rsid w:val="008D6A38"/>
    <w:rsid w:val="008D6CE2"/>
    <w:rsid w:val="008D70DF"/>
    <w:rsid w:val="008D71CA"/>
    <w:rsid w:val="008D726F"/>
    <w:rsid w:val="008D72AB"/>
    <w:rsid w:val="008D7330"/>
    <w:rsid w:val="008D754D"/>
    <w:rsid w:val="008D7591"/>
    <w:rsid w:val="008D75F6"/>
    <w:rsid w:val="008D7641"/>
    <w:rsid w:val="008D764B"/>
    <w:rsid w:val="008D7662"/>
    <w:rsid w:val="008D77F0"/>
    <w:rsid w:val="008D7B48"/>
    <w:rsid w:val="008D7EBF"/>
    <w:rsid w:val="008E003B"/>
    <w:rsid w:val="008E0057"/>
    <w:rsid w:val="008E0085"/>
    <w:rsid w:val="008E00F5"/>
    <w:rsid w:val="008E040F"/>
    <w:rsid w:val="008E0756"/>
    <w:rsid w:val="008E07CA"/>
    <w:rsid w:val="008E090B"/>
    <w:rsid w:val="008E0C28"/>
    <w:rsid w:val="008E0E73"/>
    <w:rsid w:val="008E11F5"/>
    <w:rsid w:val="008E1248"/>
    <w:rsid w:val="008E138E"/>
    <w:rsid w:val="008E159E"/>
    <w:rsid w:val="008E16E7"/>
    <w:rsid w:val="008E18ED"/>
    <w:rsid w:val="008E19A2"/>
    <w:rsid w:val="008E1A6F"/>
    <w:rsid w:val="008E1D2C"/>
    <w:rsid w:val="008E205F"/>
    <w:rsid w:val="008E20DF"/>
    <w:rsid w:val="008E2197"/>
    <w:rsid w:val="008E21A0"/>
    <w:rsid w:val="008E21D2"/>
    <w:rsid w:val="008E237C"/>
    <w:rsid w:val="008E2497"/>
    <w:rsid w:val="008E26EC"/>
    <w:rsid w:val="008E2861"/>
    <w:rsid w:val="008E296F"/>
    <w:rsid w:val="008E2A44"/>
    <w:rsid w:val="008E2A58"/>
    <w:rsid w:val="008E2ADF"/>
    <w:rsid w:val="008E2DAF"/>
    <w:rsid w:val="008E31F0"/>
    <w:rsid w:val="008E32BC"/>
    <w:rsid w:val="008E3560"/>
    <w:rsid w:val="008E38E4"/>
    <w:rsid w:val="008E3958"/>
    <w:rsid w:val="008E3B98"/>
    <w:rsid w:val="008E3C37"/>
    <w:rsid w:val="008E3E00"/>
    <w:rsid w:val="008E3F88"/>
    <w:rsid w:val="008E40A8"/>
    <w:rsid w:val="008E4226"/>
    <w:rsid w:val="008E465A"/>
    <w:rsid w:val="008E470C"/>
    <w:rsid w:val="008E493B"/>
    <w:rsid w:val="008E4C2E"/>
    <w:rsid w:val="008E4DDF"/>
    <w:rsid w:val="008E4E6B"/>
    <w:rsid w:val="008E4E73"/>
    <w:rsid w:val="008E5120"/>
    <w:rsid w:val="008E52A3"/>
    <w:rsid w:val="008E545E"/>
    <w:rsid w:val="008E56C9"/>
    <w:rsid w:val="008E56E4"/>
    <w:rsid w:val="008E593A"/>
    <w:rsid w:val="008E5B43"/>
    <w:rsid w:val="008E5BB6"/>
    <w:rsid w:val="008E5CE5"/>
    <w:rsid w:val="008E5E3B"/>
    <w:rsid w:val="008E5F2D"/>
    <w:rsid w:val="008E5F52"/>
    <w:rsid w:val="008E66A1"/>
    <w:rsid w:val="008E674F"/>
    <w:rsid w:val="008E675D"/>
    <w:rsid w:val="008E6762"/>
    <w:rsid w:val="008E681B"/>
    <w:rsid w:val="008E6AB6"/>
    <w:rsid w:val="008E6DAA"/>
    <w:rsid w:val="008E7046"/>
    <w:rsid w:val="008E7867"/>
    <w:rsid w:val="008E79CE"/>
    <w:rsid w:val="008E7A6F"/>
    <w:rsid w:val="008E7C52"/>
    <w:rsid w:val="008E7F7C"/>
    <w:rsid w:val="008F0031"/>
    <w:rsid w:val="008F0038"/>
    <w:rsid w:val="008F00AA"/>
    <w:rsid w:val="008F022D"/>
    <w:rsid w:val="008F0567"/>
    <w:rsid w:val="008F095E"/>
    <w:rsid w:val="008F0A09"/>
    <w:rsid w:val="008F0A27"/>
    <w:rsid w:val="008F0A6A"/>
    <w:rsid w:val="008F0ACB"/>
    <w:rsid w:val="008F0EF4"/>
    <w:rsid w:val="008F1391"/>
    <w:rsid w:val="008F13C8"/>
    <w:rsid w:val="008F1590"/>
    <w:rsid w:val="008F19FB"/>
    <w:rsid w:val="008F2022"/>
    <w:rsid w:val="008F2185"/>
    <w:rsid w:val="008F21B4"/>
    <w:rsid w:val="008F2210"/>
    <w:rsid w:val="008F23C3"/>
    <w:rsid w:val="008F23E9"/>
    <w:rsid w:val="008F25B3"/>
    <w:rsid w:val="008F26E3"/>
    <w:rsid w:val="008F2837"/>
    <w:rsid w:val="008F2A4E"/>
    <w:rsid w:val="008F2C5A"/>
    <w:rsid w:val="008F2DC1"/>
    <w:rsid w:val="008F2E27"/>
    <w:rsid w:val="008F2EC6"/>
    <w:rsid w:val="008F2F14"/>
    <w:rsid w:val="008F3000"/>
    <w:rsid w:val="008F3687"/>
    <w:rsid w:val="008F3858"/>
    <w:rsid w:val="008F3ACE"/>
    <w:rsid w:val="008F3B1B"/>
    <w:rsid w:val="008F3B33"/>
    <w:rsid w:val="008F4274"/>
    <w:rsid w:val="008F450E"/>
    <w:rsid w:val="008F451F"/>
    <w:rsid w:val="008F454E"/>
    <w:rsid w:val="008F45EA"/>
    <w:rsid w:val="008F4699"/>
    <w:rsid w:val="008F4819"/>
    <w:rsid w:val="008F4958"/>
    <w:rsid w:val="008F4EE6"/>
    <w:rsid w:val="008F4FE7"/>
    <w:rsid w:val="008F52F0"/>
    <w:rsid w:val="008F52FD"/>
    <w:rsid w:val="008F53BB"/>
    <w:rsid w:val="008F54DB"/>
    <w:rsid w:val="008F5717"/>
    <w:rsid w:val="008F5792"/>
    <w:rsid w:val="008F597F"/>
    <w:rsid w:val="008F5D3C"/>
    <w:rsid w:val="008F5FFA"/>
    <w:rsid w:val="008F62C9"/>
    <w:rsid w:val="008F6393"/>
    <w:rsid w:val="008F6414"/>
    <w:rsid w:val="008F67B8"/>
    <w:rsid w:val="008F69A4"/>
    <w:rsid w:val="008F6BAE"/>
    <w:rsid w:val="008F6D49"/>
    <w:rsid w:val="008F6E74"/>
    <w:rsid w:val="008F7424"/>
    <w:rsid w:val="008F7780"/>
    <w:rsid w:val="008F77FC"/>
    <w:rsid w:val="008F7A8E"/>
    <w:rsid w:val="00900142"/>
    <w:rsid w:val="00900250"/>
    <w:rsid w:val="00900475"/>
    <w:rsid w:val="009009DE"/>
    <w:rsid w:val="00900CA9"/>
    <w:rsid w:val="00900D44"/>
    <w:rsid w:val="00901056"/>
    <w:rsid w:val="00901297"/>
    <w:rsid w:val="00901314"/>
    <w:rsid w:val="009013C4"/>
    <w:rsid w:val="00901617"/>
    <w:rsid w:val="00901809"/>
    <w:rsid w:val="00901829"/>
    <w:rsid w:val="0090183F"/>
    <w:rsid w:val="009018AE"/>
    <w:rsid w:val="00901F3B"/>
    <w:rsid w:val="00901FD6"/>
    <w:rsid w:val="009020CE"/>
    <w:rsid w:val="00902388"/>
    <w:rsid w:val="00902729"/>
    <w:rsid w:val="009027DA"/>
    <w:rsid w:val="00902828"/>
    <w:rsid w:val="00902BDE"/>
    <w:rsid w:val="00903404"/>
    <w:rsid w:val="009036C8"/>
    <w:rsid w:val="009036D7"/>
    <w:rsid w:val="009036D8"/>
    <w:rsid w:val="00903973"/>
    <w:rsid w:val="00903D62"/>
    <w:rsid w:val="00903EDB"/>
    <w:rsid w:val="009040D1"/>
    <w:rsid w:val="009047A4"/>
    <w:rsid w:val="009049A1"/>
    <w:rsid w:val="00904B48"/>
    <w:rsid w:val="00904B78"/>
    <w:rsid w:val="00904E16"/>
    <w:rsid w:val="00904E19"/>
    <w:rsid w:val="00904F2C"/>
    <w:rsid w:val="0090511C"/>
    <w:rsid w:val="009051F3"/>
    <w:rsid w:val="009053D7"/>
    <w:rsid w:val="009057A9"/>
    <w:rsid w:val="009057AD"/>
    <w:rsid w:val="009058A4"/>
    <w:rsid w:val="009058A9"/>
    <w:rsid w:val="009058EE"/>
    <w:rsid w:val="0090597C"/>
    <w:rsid w:val="00906075"/>
    <w:rsid w:val="0090608A"/>
    <w:rsid w:val="0090608F"/>
    <w:rsid w:val="0090656C"/>
    <w:rsid w:val="00906684"/>
    <w:rsid w:val="00906796"/>
    <w:rsid w:val="00906948"/>
    <w:rsid w:val="00906A19"/>
    <w:rsid w:val="00906AF7"/>
    <w:rsid w:val="00906E12"/>
    <w:rsid w:val="00906EAA"/>
    <w:rsid w:val="00906F20"/>
    <w:rsid w:val="00906F8D"/>
    <w:rsid w:val="00906FA5"/>
    <w:rsid w:val="00906FD2"/>
    <w:rsid w:val="00907054"/>
    <w:rsid w:val="009070CB"/>
    <w:rsid w:val="009070E0"/>
    <w:rsid w:val="00907453"/>
    <w:rsid w:val="0090764F"/>
    <w:rsid w:val="00907703"/>
    <w:rsid w:val="009077A8"/>
    <w:rsid w:val="00907810"/>
    <w:rsid w:val="009079BA"/>
    <w:rsid w:val="00907A46"/>
    <w:rsid w:val="00907D19"/>
    <w:rsid w:val="00907D3B"/>
    <w:rsid w:val="00907FD1"/>
    <w:rsid w:val="00910136"/>
    <w:rsid w:val="0091043B"/>
    <w:rsid w:val="00910656"/>
    <w:rsid w:val="00910890"/>
    <w:rsid w:val="00910991"/>
    <w:rsid w:val="00910AB4"/>
    <w:rsid w:val="00910DDF"/>
    <w:rsid w:val="00910F57"/>
    <w:rsid w:val="00910FD3"/>
    <w:rsid w:val="009111CE"/>
    <w:rsid w:val="0091120C"/>
    <w:rsid w:val="009112BC"/>
    <w:rsid w:val="009116A0"/>
    <w:rsid w:val="009116DC"/>
    <w:rsid w:val="009118AD"/>
    <w:rsid w:val="00911A3D"/>
    <w:rsid w:val="00911B7A"/>
    <w:rsid w:val="009121BB"/>
    <w:rsid w:val="0091248E"/>
    <w:rsid w:val="009125C5"/>
    <w:rsid w:val="0091311D"/>
    <w:rsid w:val="0091326B"/>
    <w:rsid w:val="00913535"/>
    <w:rsid w:val="00913566"/>
    <w:rsid w:val="00913616"/>
    <w:rsid w:val="0091384B"/>
    <w:rsid w:val="00913DEB"/>
    <w:rsid w:val="00913F50"/>
    <w:rsid w:val="00913FF5"/>
    <w:rsid w:val="009141F0"/>
    <w:rsid w:val="0091427E"/>
    <w:rsid w:val="00914307"/>
    <w:rsid w:val="00914319"/>
    <w:rsid w:val="00914489"/>
    <w:rsid w:val="0091450D"/>
    <w:rsid w:val="0091459A"/>
    <w:rsid w:val="0091461D"/>
    <w:rsid w:val="0091499F"/>
    <w:rsid w:val="00914AA1"/>
    <w:rsid w:val="00914BF6"/>
    <w:rsid w:val="00914CA5"/>
    <w:rsid w:val="00914DF6"/>
    <w:rsid w:val="00914FCC"/>
    <w:rsid w:val="00915192"/>
    <w:rsid w:val="009151C0"/>
    <w:rsid w:val="009152E6"/>
    <w:rsid w:val="00915361"/>
    <w:rsid w:val="009153FA"/>
    <w:rsid w:val="0091572A"/>
    <w:rsid w:val="00915808"/>
    <w:rsid w:val="0091589B"/>
    <w:rsid w:val="0091593D"/>
    <w:rsid w:val="009159BC"/>
    <w:rsid w:val="009159C0"/>
    <w:rsid w:val="00915C9A"/>
    <w:rsid w:val="00915F1F"/>
    <w:rsid w:val="0091659B"/>
    <w:rsid w:val="0091667C"/>
    <w:rsid w:val="0091681B"/>
    <w:rsid w:val="00916845"/>
    <w:rsid w:val="00916E59"/>
    <w:rsid w:val="00916EA0"/>
    <w:rsid w:val="00916F60"/>
    <w:rsid w:val="00916FDA"/>
    <w:rsid w:val="00917063"/>
    <w:rsid w:val="009172E0"/>
    <w:rsid w:val="009173D5"/>
    <w:rsid w:val="0091765A"/>
    <w:rsid w:val="009176D6"/>
    <w:rsid w:val="009177E0"/>
    <w:rsid w:val="009178A9"/>
    <w:rsid w:val="00917B87"/>
    <w:rsid w:val="00917BC5"/>
    <w:rsid w:val="00917D6B"/>
    <w:rsid w:val="00917E3F"/>
    <w:rsid w:val="00917E77"/>
    <w:rsid w:val="009201B6"/>
    <w:rsid w:val="0092093B"/>
    <w:rsid w:val="00920BBA"/>
    <w:rsid w:val="00920BF7"/>
    <w:rsid w:val="00920CA8"/>
    <w:rsid w:val="00920CB6"/>
    <w:rsid w:val="00920F24"/>
    <w:rsid w:val="00921203"/>
    <w:rsid w:val="00921248"/>
    <w:rsid w:val="0092171B"/>
    <w:rsid w:val="00921775"/>
    <w:rsid w:val="00921B96"/>
    <w:rsid w:val="00921CC7"/>
    <w:rsid w:val="0092201D"/>
    <w:rsid w:val="00922258"/>
    <w:rsid w:val="009223A4"/>
    <w:rsid w:val="0092271C"/>
    <w:rsid w:val="0092284E"/>
    <w:rsid w:val="0092289B"/>
    <w:rsid w:val="00922CB2"/>
    <w:rsid w:val="00923026"/>
    <w:rsid w:val="00923215"/>
    <w:rsid w:val="00923558"/>
    <w:rsid w:val="00923622"/>
    <w:rsid w:val="00923719"/>
    <w:rsid w:val="009237B8"/>
    <w:rsid w:val="009237CA"/>
    <w:rsid w:val="009239E8"/>
    <w:rsid w:val="00923AE4"/>
    <w:rsid w:val="00923C38"/>
    <w:rsid w:val="00923F20"/>
    <w:rsid w:val="00924048"/>
    <w:rsid w:val="00924201"/>
    <w:rsid w:val="00924509"/>
    <w:rsid w:val="0092476D"/>
    <w:rsid w:val="00924957"/>
    <w:rsid w:val="00924C23"/>
    <w:rsid w:val="00924C27"/>
    <w:rsid w:val="00924F5D"/>
    <w:rsid w:val="00925046"/>
    <w:rsid w:val="0092505E"/>
    <w:rsid w:val="00925373"/>
    <w:rsid w:val="009253D1"/>
    <w:rsid w:val="009253EA"/>
    <w:rsid w:val="009254D6"/>
    <w:rsid w:val="00925653"/>
    <w:rsid w:val="0092585D"/>
    <w:rsid w:val="00925A6C"/>
    <w:rsid w:val="00925AC2"/>
    <w:rsid w:val="00925C85"/>
    <w:rsid w:val="00925D08"/>
    <w:rsid w:val="00925D92"/>
    <w:rsid w:val="00925E98"/>
    <w:rsid w:val="00925F4F"/>
    <w:rsid w:val="00925FB5"/>
    <w:rsid w:val="009263D3"/>
    <w:rsid w:val="009264FD"/>
    <w:rsid w:val="009267C4"/>
    <w:rsid w:val="00926AB7"/>
    <w:rsid w:val="00926D27"/>
    <w:rsid w:val="009271D9"/>
    <w:rsid w:val="0092724B"/>
    <w:rsid w:val="00927292"/>
    <w:rsid w:val="00927486"/>
    <w:rsid w:val="009276BB"/>
    <w:rsid w:val="009277F4"/>
    <w:rsid w:val="009279C7"/>
    <w:rsid w:val="00927AB1"/>
    <w:rsid w:val="00927B34"/>
    <w:rsid w:val="00927D30"/>
    <w:rsid w:val="00927E0C"/>
    <w:rsid w:val="00927E5C"/>
    <w:rsid w:val="009304EE"/>
    <w:rsid w:val="009308E3"/>
    <w:rsid w:val="009309CE"/>
    <w:rsid w:val="009309DA"/>
    <w:rsid w:val="00930C05"/>
    <w:rsid w:val="00930D23"/>
    <w:rsid w:val="00931114"/>
    <w:rsid w:val="00931182"/>
    <w:rsid w:val="00931471"/>
    <w:rsid w:val="009314A6"/>
    <w:rsid w:val="009317DA"/>
    <w:rsid w:val="009317F0"/>
    <w:rsid w:val="00931A20"/>
    <w:rsid w:val="00931D4F"/>
    <w:rsid w:val="00931DAC"/>
    <w:rsid w:val="00931E78"/>
    <w:rsid w:val="00931F5C"/>
    <w:rsid w:val="00931FC1"/>
    <w:rsid w:val="009320C3"/>
    <w:rsid w:val="009321AB"/>
    <w:rsid w:val="00932239"/>
    <w:rsid w:val="0093229D"/>
    <w:rsid w:val="009328A1"/>
    <w:rsid w:val="00932993"/>
    <w:rsid w:val="00932A80"/>
    <w:rsid w:val="00932AB9"/>
    <w:rsid w:val="00932DF3"/>
    <w:rsid w:val="00932F4C"/>
    <w:rsid w:val="00932F53"/>
    <w:rsid w:val="0093301D"/>
    <w:rsid w:val="0093307C"/>
    <w:rsid w:val="009330D0"/>
    <w:rsid w:val="009330E4"/>
    <w:rsid w:val="009334CB"/>
    <w:rsid w:val="0093361A"/>
    <w:rsid w:val="00933A80"/>
    <w:rsid w:val="00933BDF"/>
    <w:rsid w:val="00933BE3"/>
    <w:rsid w:val="00933DD9"/>
    <w:rsid w:val="00933E46"/>
    <w:rsid w:val="00933E48"/>
    <w:rsid w:val="0093413D"/>
    <w:rsid w:val="0093424A"/>
    <w:rsid w:val="0093442B"/>
    <w:rsid w:val="009347AC"/>
    <w:rsid w:val="00934AAB"/>
    <w:rsid w:val="00934CFE"/>
    <w:rsid w:val="00934D6E"/>
    <w:rsid w:val="00934D72"/>
    <w:rsid w:val="00934DDF"/>
    <w:rsid w:val="009353C8"/>
    <w:rsid w:val="009353F9"/>
    <w:rsid w:val="009356DE"/>
    <w:rsid w:val="009358B0"/>
    <w:rsid w:val="0093597A"/>
    <w:rsid w:val="00935EF4"/>
    <w:rsid w:val="009360A3"/>
    <w:rsid w:val="00936119"/>
    <w:rsid w:val="009366E2"/>
    <w:rsid w:val="00936767"/>
    <w:rsid w:val="00936777"/>
    <w:rsid w:val="009368C9"/>
    <w:rsid w:val="00936B5C"/>
    <w:rsid w:val="00936D48"/>
    <w:rsid w:val="0093703B"/>
    <w:rsid w:val="0093706F"/>
    <w:rsid w:val="0093741E"/>
    <w:rsid w:val="009374A8"/>
    <w:rsid w:val="009376A9"/>
    <w:rsid w:val="00937B1C"/>
    <w:rsid w:val="00937F57"/>
    <w:rsid w:val="00940169"/>
    <w:rsid w:val="00940395"/>
    <w:rsid w:val="00940550"/>
    <w:rsid w:val="00940A59"/>
    <w:rsid w:val="00940B0B"/>
    <w:rsid w:val="00940C86"/>
    <w:rsid w:val="00941216"/>
    <w:rsid w:val="00941429"/>
    <w:rsid w:val="0094161D"/>
    <w:rsid w:val="00941923"/>
    <w:rsid w:val="009419EA"/>
    <w:rsid w:val="00941AEC"/>
    <w:rsid w:val="00941BCF"/>
    <w:rsid w:val="00941C9A"/>
    <w:rsid w:val="00941CDF"/>
    <w:rsid w:val="00941D88"/>
    <w:rsid w:val="00941F41"/>
    <w:rsid w:val="0094203F"/>
    <w:rsid w:val="00942331"/>
    <w:rsid w:val="00942376"/>
    <w:rsid w:val="0094243B"/>
    <w:rsid w:val="0094246B"/>
    <w:rsid w:val="0094257A"/>
    <w:rsid w:val="0094263F"/>
    <w:rsid w:val="00942707"/>
    <w:rsid w:val="00942BBE"/>
    <w:rsid w:val="00942C67"/>
    <w:rsid w:val="00942D20"/>
    <w:rsid w:val="00942D57"/>
    <w:rsid w:val="00942DF1"/>
    <w:rsid w:val="00942F25"/>
    <w:rsid w:val="00942F9F"/>
    <w:rsid w:val="009431F5"/>
    <w:rsid w:val="0094323D"/>
    <w:rsid w:val="009432A6"/>
    <w:rsid w:val="00943576"/>
    <w:rsid w:val="009435C1"/>
    <w:rsid w:val="009437F6"/>
    <w:rsid w:val="009439FC"/>
    <w:rsid w:val="00943BCE"/>
    <w:rsid w:val="00943DFF"/>
    <w:rsid w:val="00943E3C"/>
    <w:rsid w:val="00943EEB"/>
    <w:rsid w:val="00944023"/>
    <w:rsid w:val="009440D4"/>
    <w:rsid w:val="0094416B"/>
    <w:rsid w:val="00944197"/>
    <w:rsid w:val="00944208"/>
    <w:rsid w:val="00944644"/>
    <w:rsid w:val="00944927"/>
    <w:rsid w:val="00944B52"/>
    <w:rsid w:val="00944D97"/>
    <w:rsid w:val="0094516D"/>
    <w:rsid w:val="00945420"/>
    <w:rsid w:val="009454F0"/>
    <w:rsid w:val="00945569"/>
    <w:rsid w:val="00945B6C"/>
    <w:rsid w:val="00945DCF"/>
    <w:rsid w:val="00945E5D"/>
    <w:rsid w:val="00946103"/>
    <w:rsid w:val="009464AB"/>
    <w:rsid w:val="00946D9B"/>
    <w:rsid w:val="00946F29"/>
    <w:rsid w:val="00946F32"/>
    <w:rsid w:val="00946F90"/>
    <w:rsid w:val="00946FEA"/>
    <w:rsid w:val="009470CF"/>
    <w:rsid w:val="009472BA"/>
    <w:rsid w:val="00947532"/>
    <w:rsid w:val="009475A2"/>
    <w:rsid w:val="00947667"/>
    <w:rsid w:val="009477AE"/>
    <w:rsid w:val="009478B1"/>
    <w:rsid w:val="009478EF"/>
    <w:rsid w:val="00947956"/>
    <w:rsid w:val="00947A71"/>
    <w:rsid w:val="00947A7A"/>
    <w:rsid w:val="00947B1D"/>
    <w:rsid w:val="00947C6F"/>
    <w:rsid w:val="009501BE"/>
    <w:rsid w:val="00950298"/>
    <w:rsid w:val="009503E2"/>
    <w:rsid w:val="009509D6"/>
    <w:rsid w:val="00950A1A"/>
    <w:rsid w:val="00950A74"/>
    <w:rsid w:val="00950BA7"/>
    <w:rsid w:val="00950F89"/>
    <w:rsid w:val="00951095"/>
    <w:rsid w:val="009510B2"/>
    <w:rsid w:val="00951360"/>
    <w:rsid w:val="009517F7"/>
    <w:rsid w:val="009518C6"/>
    <w:rsid w:val="00951982"/>
    <w:rsid w:val="009519C5"/>
    <w:rsid w:val="00951A45"/>
    <w:rsid w:val="0095236B"/>
    <w:rsid w:val="009524B5"/>
    <w:rsid w:val="00952676"/>
    <w:rsid w:val="00952703"/>
    <w:rsid w:val="009527F4"/>
    <w:rsid w:val="009528CC"/>
    <w:rsid w:val="00952A55"/>
    <w:rsid w:val="00952D3A"/>
    <w:rsid w:val="00952DF4"/>
    <w:rsid w:val="0095319D"/>
    <w:rsid w:val="00953232"/>
    <w:rsid w:val="009532C8"/>
    <w:rsid w:val="00953356"/>
    <w:rsid w:val="009535A2"/>
    <w:rsid w:val="009535C0"/>
    <w:rsid w:val="009535FA"/>
    <w:rsid w:val="00953AD1"/>
    <w:rsid w:val="00953ED5"/>
    <w:rsid w:val="00953EEC"/>
    <w:rsid w:val="0095468E"/>
    <w:rsid w:val="0095480D"/>
    <w:rsid w:val="009549D7"/>
    <w:rsid w:val="00954B1C"/>
    <w:rsid w:val="00954F61"/>
    <w:rsid w:val="009550EE"/>
    <w:rsid w:val="00955176"/>
    <w:rsid w:val="0095528C"/>
    <w:rsid w:val="009553B5"/>
    <w:rsid w:val="009555C2"/>
    <w:rsid w:val="00955802"/>
    <w:rsid w:val="00955B20"/>
    <w:rsid w:val="00955BAC"/>
    <w:rsid w:val="00955C33"/>
    <w:rsid w:val="00955F4F"/>
    <w:rsid w:val="00956058"/>
    <w:rsid w:val="009561C7"/>
    <w:rsid w:val="009565A7"/>
    <w:rsid w:val="00956835"/>
    <w:rsid w:val="00956863"/>
    <w:rsid w:val="009569B2"/>
    <w:rsid w:val="00956F95"/>
    <w:rsid w:val="00956FA1"/>
    <w:rsid w:val="00957089"/>
    <w:rsid w:val="009570BE"/>
    <w:rsid w:val="0095718B"/>
    <w:rsid w:val="009571E1"/>
    <w:rsid w:val="0095733A"/>
    <w:rsid w:val="00957380"/>
    <w:rsid w:val="0095747A"/>
    <w:rsid w:val="00957631"/>
    <w:rsid w:val="009577EA"/>
    <w:rsid w:val="00957A0F"/>
    <w:rsid w:val="00957BD7"/>
    <w:rsid w:val="00957D4E"/>
    <w:rsid w:val="00957DA8"/>
    <w:rsid w:val="00957DE9"/>
    <w:rsid w:val="00957F47"/>
    <w:rsid w:val="0096010E"/>
    <w:rsid w:val="0096020F"/>
    <w:rsid w:val="00960308"/>
    <w:rsid w:val="00960413"/>
    <w:rsid w:val="00960536"/>
    <w:rsid w:val="00960545"/>
    <w:rsid w:val="00960668"/>
    <w:rsid w:val="0096079C"/>
    <w:rsid w:val="009607CA"/>
    <w:rsid w:val="009607D6"/>
    <w:rsid w:val="0096080B"/>
    <w:rsid w:val="009608D6"/>
    <w:rsid w:val="00960B84"/>
    <w:rsid w:val="00960BB7"/>
    <w:rsid w:val="00961220"/>
    <w:rsid w:val="009618D7"/>
    <w:rsid w:val="00961B3A"/>
    <w:rsid w:val="00961F15"/>
    <w:rsid w:val="00961FF4"/>
    <w:rsid w:val="0096254E"/>
    <w:rsid w:val="00962B53"/>
    <w:rsid w:val="00962F69"/>
    <w:rsid w:val="00962F92"/>
    <w:rsid w:val="009631DD"/>
    <w:rsid w:val="0096324E"/>
    <w:rsid w:val="00963471"/>
    <w:rsid w:val="00963C4D"/>
    <w:rsid w:val="00963D28"/>
    <w:rsid w:val="00963F8E"/>
    <w:rsid w:val="00964060"/>
    <w:rsid w:val="00964443"/>
    <w:rsid w:val="0096451E"/>
    <w:rsid w:val="00964638"/>
    <w:rsid w:val="00964828"/>
    <w:rsid w:val="00964936"/>
    <w:rsid w:val="00964A8B"/>
    <w:rsid w:val="00964C74"/>
    <w:rsid w:val="00964D1B"/>
    <w:rsid w:val="0096520E"/>
    <w:rsid w:val="0096545C"/>
    <w:rsid w:val="009657DB"/>
    <w:rsid w:val="00965A3C"/>
    <w:rsid w:val="00965BEC"/>
    <w:rsid w:val="00965D1E"/>
    <w:rsid w:val="00965ED9"/>
    <w:rsid w:val="00965F12"/>
    <w:rsid w:val="009662C3"/>
    <w:rsid w:val="009663A4"/>
    <w:rsid w:val="009665B4"/>
    <w:rsid w:val="00966638"/>
    <w:rsid w:val="009666A2"/>
    <w:rsid w:val="009668D2"/>
    <w:rsid w:val="009668E7"/>
    <w:rsid w:val="00966BA4"/>
    <w:rsid w:val="00966C80"/>
    <w:rsid w:val="00966E83"/>
    <w:rsid w:val="00967091"/>
    <w:rsid w:val="00967A8D"/>
    <w:rsid w:val="00967D52"/>
    <w:rsid w:val="00967EC2"/>
    <w:rsid w:val="00967EE5"/>
    <w:rsid w:val="00967FDD"/>
    <w:rsid w:val="009703E7"/>
    <w:rsid w:val="0097044E"/>
    <w:rsid w:val="0097069D"/>
    <w:rsid w:val="0097076C"/>
    <w:rsid w:val="0097088C"/>
    <w:rsid w:val="00970910"/>
    <w:rsid w:val="00970EFF"/>
    <w:rsid w:val="00971069"/>
    <w:rsid w:val="0097110E"/>
    <w:rsid w:val="00971178"/>
    <w:rsid w:val="0097120C"/>
    <w:rsid w:val="009714D9"/>
    <w:rsid w:val="009718A0"/>
    <w:rsid w:val="009718B5"/>
    <w:rsid w:val="009719A1"/>
    <w:rsid w:val="00971CB3"/>
    <w:rsid w:val="00971CC7"/>
    <w:rsid w:val="00971E82"/>
    <w:rsid w:val="00971EED"/>
    <w:rsid w:val="00971F3C"/>
    <w:rsid w:val="00971FED"/>
    <w:rsid w:val="0097209A"/>
    <w:rsid w:val="009720FE"/>
    <w:rsid w:val="009724B2"/>
    <w:rsid w:val="009725F2"/>
    <w:rsid w:val="00972621"/>
    <w:rsid w:val="0097282A"/>
    <w:rsid w:val="00972C84"/>
    <w:rsid w:val="00972CAE"/>
    <w:rsid w:val="0097310F"/>
    <w:rsid w:val="00973115"/>
    <w:rsid w:val="009731A9"/>
    <w:rsid w:val="00973214"/>
    <w:rsid w:val="0097335D"/>
    <w:rsid w:val="00973674"/>
    <w:rsid w:val="009738D2"/>
    <w:rsid w:val="009738FE"/>
    <w:rsid w:val="00973AF6"/>
    <w:rsid w:val="00973B38"/>
    <w:rsid w:val="00973F61"/>
    <w:rsid w:val="0097403B"/>
    <w:rsid w:val="009740E6"/>
    <w:rsid w:val="0097436D"/>
    <w:rsid w:val="0097455A"/>
    <w:rsid w:val="0097457C"/>
    <w:rsid w:val="0097462C"/>
    <w:rsid w:val="0097476D"/>
    <w:rsid w:val="0097489C"/>
    <w:rsid w:val="009748AD"/>
    <w:rsid w:val="009749CA"/>
    <w:rsid w:val="00974C3E"/>
    <w:rsid w:val="009750CE"/>
    <w:rsid w:val="0097535D"/>
    <w:rsid w:val="00975365"/>
    <w:rsid w:val="0097554B"/>
    <w:rsid w:val="009756A4"/>
    <w:rsid w:val="0097585B"/>
    <w:rsid w:val="00975888"/>
    <w:rsid w:val="00975B23"/>
    <w:rsid w:val="00975B8A"/>
    <w:rsid w:val="00976041"/>
    <w:rsid w:val="009760B3"/>
    <w:rsid w:val="0097634E"/>
    <w:rsid w:val="009765E1"/>
    <w:rsid w:val="009766AA"/>
    <w:rsid w:val="00976801"/>
    <w:rsid w:val="00976D4B"/>
    <w:rsid w:val="00976EC8"/>
    <w:rsid w:val="00976F34"/>
    <w:rsid w:val="0097743B"/>
    <w:rsid w:val="009774A3"/>
    <w:rsid w:val="009778AC"/>
    <w:rsid w:val="00977A8A"/>
    <w:rsid w:val="00977BE3"/>
    <w:rsid w:val="00977EA6"/>
    <w:rsid w:val="00977FC9"/>
    <w:rsid w:val="009800B9"/>
    <w:rsid w:val="0098022D"/>
    <w:rsid w:val="00980313"/>
    <w:rsid w:val="00980321"/>
    <w:rsid w:val="009803BE"/>
    <w:rsid w:val="00980B2D"/>
    <w:rsid w:val="00980C06"/>
    <w:rsid w:val="00980C8E"/>
    <w:rsid w:val="00980FA8"/>
    <w:rsid w:val="009811AA"/>
    <w:rsid w:val="009816F3"/>
    <w:rsid w:val="0098185A"/>
    <w:rsid w:val="00981CC4"/>
    <w:rsid w:val="00981D10"/>
    <w:rsid w:val="0098259F"/>
    <w:rsid w:val="00982867"/>
    <w:rsid w:val="00982B7F"/>
    <w:rsid w:val="00982B81"/>
    <w:rsid w:val="00982B9C"/>
    <w:rsid w:val="00982F2D"/>
    <w:rsid w:val="00982FC4"/>
    <w:rsid w:val="0098336D"/>
    <w:rsid w:val="009833D2"/>
    <w:rsid w:val="00983427"/>
    <w:rsid w:val="009836A1"/>
    <w:rsid w:val="009841D1"/>
    <w:rsid w:val="00984386"/>
    <w:rsid w:val="009844B2"/>
    <w:rsid w:val="00984727"/>
    <w:rsid w:val="0098486B"/>
    <w:rsid w:val="0098488C"/>
    <w:rsid w:val="00984E79"/>
    <w:rsid w:val="009850B9"/>
    <w:rsid w:val="009850C7"/>
    <w:rsid w:val="00985206"/>
    <w:rsid w:val="009852FF"/>
    <w:rsid w:val="00985755"/>
    <w:rsid w:val="009859F3"/>
    <w:rsid w:val="00985AF3"/>
    <w:rsid w:val="00985B2C"/>
    <w:rsid w:val="00985E7A"/>
    <w:rsid w:val="009862DB"/>
    <w:rsid w:val="00986322"/>
    <w:rsid w:val="0098672F"/>
    <w:rsid w:val="009867FC"/>
    <w:rsid w:val="00986A30"/>
    <w:rsid w:val="00986B42"/>
    <w:rsid w:val="00986EA8"/>
    <w:rsid w:val="00987041"/>
    <w:rsid w:val="009870F3"/>
    <w:rsid w:val="0098727F"/>
    <w:rsid w:val="00987503"/>
    <w:rsid w:val="00987655"/>
    <w:rsid w:val="009879CB"/>
    <w:rsid w:val="00987F4E"/>
    <w:rsid w:val="00990146"/>
    <w:rsid w:val="009904A1"/>
    <w:rsid w:val="00990543"/>
    <w:rsid w:val="00990563"/>
    <w:rsid w:val="009905F8"/>
    <w:rsid w:val="00990925"/>
    <w:rsid w:val="00990A7E"/>
    <w:rsid w:val="00990F56"/>
    <w:rsid w:val="00991075"/>
    <w:rsid w:val="009913E4"/>
    <w:rsid w:val="0099158B"/>
    <w:rsid w:val="0099167A"/>
    <w:rsid w:val="00991828"/>
    <w:rsid w:val="0099198E"/>
    <w:rsid w:val="00991993"/>
    <w:rsid w:val="00991AEA"/>
    <w:rsid w:val="00991F2B"/>
    <w:rsid w:val="00992109"/>
    <w:rsid w:val="009922FE"/>
    <w:rsid w:val="0099232E"/>
    <w:rsid w:val="009924AB"/>
    <w:rsid w:val="00992713"/>
    <w:rsid w:val="00992B58"/>
    <w:rsid w:val="00992C81"/>
    <w:rsid w:val="00992F78"/>
    <w:rsid w:val="009930B9"/>
    <w:rsid w:val="0099321A"/>
    <w:rsid w:val="0099334C"/>
    <w:rsid w:val="009933BF"/>
    <w:rsid w:val="0099347C"/>
    <w:rsid w:val="009934B8"/>
    <w:rsid w:val="00993506"/>
    <w:rsid w:val="009937F8"/>
    <w:rsid w:val="0099385E"/>
    <w:rsid w:val="00993B91"/>
    <w:rsid w:val="00993DFD"/>
    <w:rsid w:val="00993EB3"/>
    <w:rsid w:val="00993F3C"/>
    <w:rsid w:val="0099400D"/>
    <w:rsid w:val="00994644"/>
    <w:rsid w:val="0099479B"/>
    <w:rsid w:val="00994A75"/>
    <w:rsid w:val="00994C0F"/>
    <w:rsid w:val="00994E3D"/>
    <w:rsid w:val="00995201"/>
    <w:rsid w:val="00995707"/>
    <w:rsid w:val="009958F8"/>
    <w:rsid w:val="009959B6"/>
    <w:rsid w:val="0099637C"/>
    <w:rsid w:val="0099643B"/>
    <w:rsid w:val="009966D7"/>
    <w:rsid w:val="00996736"/>
    <w:rsid w:val="0099678D"/>
    <w:rsid w:val="00996815"/>
    <w:rsid w:val="0099697C"/>
    <w:rsid w:val="00996B93"/>
    <w:rsid w:val="00996B97"/>
    <w:rsid w:val="00996BCD"/>
    <w:rsid w:val="00996C2A"/>
    <w:rsid w:val="00996D18"/>
    <w:rsid w:val="00996F29"/>
    <w:rsid w:val="00996F65"/>
    <w:rsid w:val="00996FDA"/>
    <w:rsid w:val="009970CE"/>
    <w:rsid w:val="009977C8"/>
    <w:rsid w:val="009977CA"/>
    <w:rsid w:val="00997AAF"/>
    <w:rsid w:val="00997E72"/>
    <w:rsid w:val="009A000F"/>
    <w:rsid w:val="009A012B"/>
    <w:rsid w:val="009A015D"/>
    <w:rsid w:val="009A03D2"/>
    <w:rsid w:val="009A06ED"/>
    <w:rsid w:val="009A0808"/>
    <w:rsid w:val="009A093D"/>
    <w:rsid w:val="009A0C95"/>
    <w:rsid w:val="009A0DC4"/>
    <w:rsid w:val="009A0E10"/>
    <w:rsid w:val="009A100B"/>
    <w:rsid w:val="009A100F"/>
    <w:rsid w:val="009A113E"/>
    <w:rsid w:val="009A12D4"/>
    <w:rsid w:val="009A137F"/>
    <w:rsid w:val="009A13E8"/>
    <w:rsid w:val="009A153C"/>
    <w:rsid w:val="009A17B1"/>
    <w:rsid w:val="009A1AAB"/>
    <w:rsid w:val="009A1ABA"/>
    <w:rsid w:val="009A1B39"/>
    <w:rsid w:val="009A1DC1"/>
    <w:rsid w:val="009A1E0B"/>
    <w:rsid w:val="009A1F90"/>
    <w:rsid w:val="009A1FDC"/>
    <w:rsid w:val="009A2202"/>
    <w:rsid w:val="009A23FD"/>
    <w:rsid w:val="009A2484"/>
    <w:rsid w:val="009A24F2"/>
    <w:rsid w:val="009A25B7"/>
    <w:rsid w:val="009A2606"/>
    <w:rsid w:val="009A27B5"/>
    <w:rsid w:val="009A283F"/>
    <w:rsid w:val="009A2913"/>
    <w:rsid w:val="009A2A3B"/>
    <w:rsid w:val="009A2C1C"/>
    <w:rsid w:val="009A2DF6"/>
    <w:rsid w:val="009A2F82"/>
    <w:rsid w:val="009A317A"/>
    <w:rsid w:val="009A3215"/>
    <w:rsid w:val="009A34F9"/>
    <w:rsid w:val="009A36D4"/>
    <w:rsid w:val="009A3712"/>
    <w:rsid w:val="009A371E"/>
    <w:rsid w:val="009A39F6"/>
    <w:rsid w:val="009A3A04"/>
    <w:rsid w:val="009A3AEF"/>
    <w:rsid w:val="009A3B78"/>
    <w:rsid w:val="009A3BB5"/>
    <w:rsid w:val="009A3D9F"/>
    <w:rsid w:val="009A3F1F"/>
    <w:rsid w:val="009A43EE"/>
    <w:rsid w:val="009A44F2"/>
    <w:rsid w:val="009A4532"/>
    <w:rsid w:val="009A4689"/>
    <w:rsid w:val="009A4A2F"/>
    <w:rsid w:val="009A4F02"/>
    <w:rsid w:val="009A54B0"/>
    <w:rsid w:val="009A54F2"/>
    <w:rsid w:val="009A55DB"/>
    <w:rsid w:val="009A55F3"/>
    <w:rsid w:val="009A589A"/>
    <w:rsid w:val="009A5A9D"/>
    <w:rsid w:val="009A5F5D"/>
    <w:rsid w:val="009A6104"/>
    <w:rsid w:val="009A63A0"/>
    <w:rsid w:val="009A65D9"/>
    <w:rsid w:val="009A6642"/>
    <w:rsid w:val="009A6E4D"/>
    <w:rsid w:val="009A6FF6"/>
    <w:rsid w:val="009A737D"/>
    <w:rsid w:val="009A7380"/>
    <w:rsid w:val="009A73E3"/>
    <w:rsid w:val="009A73EB"/>
    <w:rsid w:val="009A77BB"/>
    <w:rsid w:val="009A77C0"/>
    <w:rsid w:val="009A7A02"/>
    <w:rsid w:val="009A7B6E"/>
    <w:rsid w:val="009A7B79"/>
    <w:rsid w:val="009A7C31"/>
    <w:rsid w:val="009A7F45"/>
    <w:rsid w:val="009B02F8"/>
    <w:rsid w:val="009B0446"/>
    <w:rsid w:val="009B0A1C"/>
    <w:rsid w:val="009B0C9B"/>
    <w:rsid w:val="009B0D78"/>
    <w:rsid w:val="009B0D93"/>
    <w:rsid w:val="009B0ECA"/>
    <w:rsid w:val="009B0ED1"/>
    <w:rsid w:val="009B0F98"/>
    <w:rsid w:val="009B11A9"/>
    <w:rsid w:val="009B12C6"/>
    <w:rsid w:val="009B130A"/>
    <w:rsid w:val="009B1523"/>
    <w:rsid w:val="009B1674"/>
    <w:rsid w:val="009B16B3"/>
    <w:rsid w:val="009B16E5"/>
    <w:rsid w:val="009B1770"/>
    <w:rsid w:val="009B177E"/>
    <w:rsid w:val="009B1A90"/>
    <w:rsid w:val="009B1AE4"/>
    <w:rsid w:val="009B1BDC"/>
    <w:rsid w:val="009B1DDB"/>
    <w:rsid w:val="009B1E5F"/>
    <w:rsid w:val="009B1FA4"/>
    <w:rsid w:val="009B2090"/>
    <w:rsid w:val="009B277A"/>
    <w:rsid w:val="009B28BA"/>
    <w:rsid w:val="009B2946"/>
    <w:rsid w:val="009B2952"/>
    <w:rsid w:val="009B29F5"/>
    <w:rsid w:val="009B2B22"/>
    <w:rsid w:val="009B2C66"/>
    <w:rsid w:val="009B2F26"/>
    <w:rsid w:val="009B305B"/>
    <w:rsid w:val="009B322E"/>
    <w:rsid w:val="009B3498"/>
    <w:rsid w:val="009B3517"/>
    <w:rsid w:val="009B3563"/>
    <w:rsid w:val="009B35DB"/>
    <w:rsid w:val="009B39B9"/>
    <w:rsid w:val="009B3B89"/>
    <w:rsid w:val="009B3C2D"/>
    <w:rsid w:val="009B3CA6"/>
    <w:rsid w:val="009B3CD0"/>
    <w:rsid w:val="009B3D63"/>
    <w:rsid w:val="009B3E1A"/>
    <w:rsid w:val="009B3E2A"/>
    <w:rsid w:val="009B3E2C"/>
    <w:rsid w:val="009B40FB"/>
    <w:rsid w:val="009B417B"/>
    <w:rsid w:val="009B4364"/>
    <w:rsid w:val="009B43B4"/>
    <w:rsid w:val="009B43F3"/>
    <w:rsid w:val="009B4476"/>
    <w:rsid w:val="009B447F"/>
    <w:rsid w:val="009B45DF"/>
    <w:rsid w:val="009B4608"/>
    <w:rsid w:val="009B46AD"/>
    <w:rsid w:val="009B4743"/>
    <w:rsid w:val="009B47FE"/>
    <w:rsid w:val="009B4900"/>
    <w:rsid w:val="009B4A1F"/>
    <w:rsid w:val="009B4FF8"/>
    <w:rsid w:val="009B5009"/>
    <w:rsid w:val="009B5092"/>
    <w:rsid w:val="009B5116"/>
    <w:rsid w:val="009B5882"/>
    <w:rsid w:val="009B58BF"/>
    <w:rsid w:val="009B5AB3"/>
    <w:rsid w:val="009B5ACB"/>
    <w:rsid w:val="009B5B35"/>
    <w:rsid w:val="009B5B63"/>
    <w:rsid w:val="009B5BE8"/>
    <w:rsid w:val="009B5D9A"/>
    <w:rsid w:val="009B5E77"/>
    <w:rsid w:val="009B5F23"/>
    <w:rsid w:val="009B6027"/>
    <w:rsid w:val="009B6169"/>
    <w:rsid w:val="009B61FC"/>
    <w:rsid w:val="009B621D"/>
    <w:rsid w:val="009B647D"/>
    <w:rsid w:val="009B6736"/>
    <w:rsid w:val="009B6A7B"/>
    <w:rsid w:val="009B6ABD"/>
    <w:rsid w:val="009B6CFD"/>
    <w:rsid w:val="009B7058"/>
    <w:rsid w:val="009B7125"/>
    <w:rsid w:val="009B7602"/>
    <w:rsid w:val="009B7BB2"/>
    <w:rsid w:val="009B7BDE"/>
    <w:rsid w:val="009B7FD5"/>
    <w:rsid w:val="009C075F"/>
    <w:rsid w:val="009C0760"/>
    <w:rsid w:val="009C0858"/>
    <w:rsid w:val="009C09C0"/>
    <w:rsid w:val="009C0B1D"/>
    <w:rsid w:val="009C0B5E"/>
    <w:rsid w:val="009C0C04"/>
    <w:rsid w:val="009C0E7B"/>
    <w:rsid w:val="009C1273"/>
    <w:rsid w:val="009C162B"/>
    <w:rsid w:val="009C18C2"/>
    <w:rsid w:val="009C19EC"/>
    <w:rsid w:val="009C1B4C"/>
    <w:rsid w:val="009C1B9D"/>
    <w:rsid w:val="009C1BD4"/>
    <w:rsid w:val="009C1C0E"/>
    <w:rsid w:val="009C1CA0"/>
    <w:rsid w:val="009C1CC9"/>
    <w:rsid w:val="009C21EC"/>
    <w:rsid w:val="009C2408"/>
    <w:rsid w:val="009C2C64"/>
    <w:rsid w:val="009C2CD8"/>
    <w:rsid w:val="009C2D8C"/>
    <w:rsid w:val="009C2DB2"/>
    <w:rsid w:val="009C2E5A"/>
    <w:rsid w:val="009C2E6B"/>
    <w:rsid w:val="009C2E99"/>
    <w:rsid w:val="009C2EF7"/>
    <w:rsid w:val="009C3050"/>
    <w:rsid w:val="009C33C1"/>
    <w:rsid w:val="009C3456"/>
    <w:rsid w:val="009C3483"/>
    <w:rsid w:val="009C393E"/>
    <w:rsid w:val="009C3963"/>
    <w:rsid w:val="009C3971"/>
    <w:rsid w:val="009C3ACA"/>
    <w:rsid w:val="009C3C21"/>
    <w:rsid w:val="009C3D86"/>
    <w:rsid w:val="009C3E2D"/>
    <w:rsid w:val="009C3E81"/>
    <w:rsid w:val="009C3EEF"/>
    <w:rsid w:val="009C3F35"/>
    <w:rsid w:val="009C415D"/>
    <w:rsid w:val="009C41D0"/>
    <w:rsid w:val="009C4544"/>
    <w:rsid w:val="009C48B6"/>
    <w:rsid w:val="009C48D0"/>
    <w:rsid w:val="009C4A1C"/>
    <w:rsid w:val="009C4B5E"/>
    <w:rsid w:val="009C4B8B"/>
    <w:rsid w:val="009C50BA"/>
    <w:rsid w:val="009C5172"/>
    <w:rsid w:val="009C5384"/>
    <w:rsid w:val="009C5453"/>
    <w:rsid w:val="009C590E"/>
    <w:rsid w:val="009C5AE1"/>
    <w:rsid w:val="009C5AFC"/>
    <w:rsid w:val="009C5B54"/>
    <w:rsid w:val="009C5C37"/>
    <w:rsid w:val="009C5C9D"/>
    <w:rsid w:val="009C5D73"/>
    <w:rsid w:val="009C5E1F"/>
    <w:rsid w:val="009C5F1C"/>
    <w:rsid w:val="009C6023"/>
    <w:rsid w:val="009C62D5"/>
    <w:rsid w:val="009C6506"/>
    <w:rsid w:val="009C66A4"/>
    <w:rsid w:val="009C684F"/>
    <w:rsid w:val="009C69B2"/>
    <w:rsid w:val="009C6A42"/>
    <w:rsid w:val="009C6E64"/>
    <w:rsid w:val="009C70DA"/>
    <w:rsid w:val="009C79CA"/>
    <w:rsid w:val="009C7CCC"/>
    <w:rsid w:val="009C7D4F"/>
    <w:rsid w:val="009C7F2C"/>
    <w:rsid w:val="009D0395"/>
    <w:rsid w:val="009D049B"/>
    <w:rsid w:val="009D04F7"/>
    <w:rsid w:val="009D05EB"/>
    <w:rsid w:val="009D0B3A"/>
    <w:rsid w:val="009D0BFA"/>
    <w:rsid w:val="009D0DEA"/>
    <w:rsid w:val="009D0E81"/>
    <w:rsid w:val="009D14A8"/>
    <w:rsid w:val="009D172C"/>
    <w:rsid w:val="009D17A9"/>
    <w:rsid w:val="009D17BE"/>
    <w:rsid w:val="009D1A60"/>
    <w:rsid w:val="009D1A85"/>
    <w:rsid w:val="009D1C75"/>
    <w:rsid w:val="009D1F6A"/>
    <w:rsid w:val="009D20B3"/>
    <w:rsid w:val="009D2441"/>
    <w:rsid w:val="009D27BA"/>
    <w:rsid w:val="009D28DD"/>
    <w:rsid w:val="009D2D4A"/>
    <w:rsid w:val="009D2D59"/>
    <w:rsid w:val="009D2D5B"/>
    <w:rsid w:val="009D2EAE"/>
    <w:rsid w:val="009D2FAC"/>
    <w:rsid w:val="009D327C"/>
    <w:rsid w:val="009D32A7"/>
    <w:rsid w:val="009D3662"/>
    <w:rsid w:val="009D36AF"/>
    <w:rsid w:val="009D37CA"/>
    <w:rsid w:val="009D3961"/>
    <w:rsid w:val="009D3ADA"/>
    <w:rsid w:val="009D3B1C"/>
    <w:rsid w:val="009D3B4A"/>
    <w:rsid w:val="009D3C9F"/>
    <w:rsid w:val="009D3E53"/>
    <w:rsid w:val="009D3ED1"/>
    <w:rsid w:val="009D3FD6"/>
    <w:rsid w:val="009D43A5"/>
    <w:rsid w:val="009D477E"/>
    <w:rsid w:val="009D4A59"/>
    <w:rsid w:val="009D4A68"/>
    <w:rsid w:val="009D4FA4"/>
    <w:rsid w:val="009D51C7"/>
    <w:rsid w:val="009D5211"/>
    <w:rsid w:val="009D5466"/>
    <w:rsid w:val="009D54DB"/>
    <w:rsid w:val="009D55F3"/>
    <w:rsid w:val="009D5604"/>
    <w:rsid w:val="009D57B2"/>
    <w:rsid w:val="009D5815"/>
    <w:rsid w:val="009D5C64"/>
    <w:rsid w:val="009D5FA4"/>
    <w:rsid w:val="009D613C"/>
    <w:rsid w:val="009D6260"/>
    <w:rsid w:val="009D62F5"/>
    <w:rsid w:val="009D63EE"/>
    <w:rsid w:val="009D65FD"/>
    <w:rsid w:val="009D6690"/>
    <w:rsid w:val="009D66FA"/>
    <w:rsid w:val="009D6764"/>
    <w:rsid w:val="009D6B1E"/>
    <w:rsid w:val="009D6EAD"/>
    <w:rsid w:val="009D6EF8"/>
    <w:rsid w:val="009D7007"/>
    <w:rsid w:val="009D73E0"/>
    <w:rsid w:val="009D7749"/>
    <w:rsid w:val="009D77FB"/>
    <w:rsid w:val="009D7A27"/>
    <w:rsid w:val="009D7E31"/>
    <w:rsid w:val="009D7F07"/>
    <w:rsid w:val="009E04F8"/>
    <w:rsid w:val="009E0551"/>
    <w:rsid w:val="009E0817"/>
    <w:rsid w:val="009E08AF"/>
    <w:rsid w:val="009E0A50"/>
    <w:rsid w:val="009E0B4D"/>
    <w:rsid w:val="009E0F3A"/>
    <w:rsid w:val="009E112D"/>
    <w:rsid w:val="009E114E"/>
    <w:rsid w:val="009E11EE"/>
    <w:rsid w:val="009E1450"/>
    <w:rsid w:val="009E157A"/>
    <w:rsid w:val="009E17F1"/>
    <w:rsid w:val="009E1820"/>
    <w:rsid w:val="009E18AE"/>
    <w:rsid w:val="009E18EA"/>
    <w:rsid w:val="009E1A13"/>
    <w:rsid w:val="009E1B5F"/>
    <w:rsid w:val="009E1F04"/>
    <w:rsid w:val="009E2369"/>
    <w:rsid w:val="009E2416"/>
    <w:rsid w:val="009E2463"/>
    <w:rsid w:val="009E24D8"/>
    <w:rsid w:val="009E24DA"/>
    <w:rsid w:val="009E2537"/>
    <w:rsid w:val="009E2568"/>
    <w:rsid w:val="009E25FC"/>
    <w:rsid w:val="009E27E2"/>
    <w:rsid w:val="009E289A"/>
    <w:rsid w:val="009E2912"/>
    <w:rsid w:val="009E2A86"/>
    <w:rsid w:val="009E2ADC"/>
    <w:rsid w:val="009E2C07"/>
    <w:rsid w:val="009E2FA1"/>
    <w:rsid w:val="009E2FB2"/>
    <w:rsid w:val="009E2FED"/>
    <w:rsid w:val="009E3007"/>
    <w:rsid w:val="009E30A4"/>
    <w:rsid w:val="009E3201"/>
    <w:rsid w:val="009E36E1"/>
    <w:rsid w:val="009E39C3"/>
    <w:rsid w:val="009E3CEB"/>
    <w:rsid w:val="009E428F"/>
    <w:rsid w:val="009E4598"/>
    <w:rsid w:val="009E47A9"/>
    <w:rsid w:val="009E4B51"/>
    <w:rsid w:val="009E4C11"/>
    <w:rsid w:val="009E4C5B"/>
    <w:rsid w:val="009E4FF6"/>
    <w:rsid w:val="009E50D8"/>
    <w:rsid w:val="009E51A2"/>
    <w:rsid w:val="009E52E3"/>
    <w:rsid w:val="009E530B"/>
    <w:rsid w:val="009E574E"/>
    <w:rsid w:val="009E5852"/>
    <w:rsid w:val="009E606E"/>
    <w:rsid w:val="009E6245"/>
    <w:rsid w:val="009E62D5"/>
    <w:rsid w:val="009E6399"/>
    <w:rsid w:val="009E64C9"/>
    <w:rsid w:val="009E669E"/>
    <w:rsid w:val="009E6989"/>
    <w:rsid w:val="009E6AC4"/>
    <w:rsid w:val="009E6B01"/>
    <w:rsid w:val="009E6C8B"/>
    <w:rsid w:val="009E6DC5"/>
    <w:rsid w:val="009E6DCF"/>
    <w:rsid w:val="009E6EEB"/>
    <w:rsid w:val="009E7059"/>
    <w:rsid w:val="009E708E"/>
    <w:rsid w:val="009E7464"/>
    <w:rsid w:val="009E74BF"/>
    <w:rsid w:val="009E759A"/>
    <w:rsid w:val="009E75C0"/>
    <w:rsid w:val="009E7708"/>
    <w:rsid w:val="009E7867"/>
    <w:rsid w:val="009E7B52"/>
    <w:rsid w:val="009E7CF8"/>
    <w:rsid w:val="009E7D8D"/>
    <w:rsid w:val="009E7E44"/>
    <w:rsid w:val="009E7F6D"/>
    <w:rsid w:val="009E7FF8"/>
    <w:rsid w:val="009F00C0"/>
    <w:rsid w:val="009F0211"/>
    <w:rsid w:val="009F0428"/>
    <w:rsid w:val="009F042F"/>
    <w:rsid w:val="009F04BF"/>
    <w:rsid w:val="009F06A7"/>
    <w:rsid w:val="009F07CD"/>
    <w:rsid w:val="009F0BD5"/>
    <w:rsid w:val="009F0DFD"/>
    <w:rsid w:val="009F0F18"/>
    <w:rsid w:val="009F1160"/>
    <w:rsid w:val="009F1202"/>
    <w:rsid w:val="009F150B"/>
    <w:rsid w:val="009F1589"/>
    <w:rsid w:val="009F1662"/>
    <w:rsid w:val="009F16DF"/>
    <w:rsid w:val="009F188E"/>
    <w:rsid w:val="009F1976"/>
    <w:rsid w:val="009F19D2"/>
    <w:rsid w:val="009F1BC0"/>
    <w:rsid w:val="009F1C5E"/>
    <w:rsid w:val="009F1DC6"/>
    <w:rsid w:val="009F1E74"/>
    <w:rsid w:val="009F2317"/>
    <w:rsid w:val="009F2328"/>
    <w:rsid w:val="009F23F2"/>
    <w:rsid w:val="009F24BF"/>
    <w:rsid w:val="009F2513"/>
    <w:rsid w:val="009F2B28"/>
    <w:rsid w:val="009F2E5B"/>
    <w:rsid w:val="009F3110"/>
    <w:rsid w:val="009F3732"/>
    <w:rsid w:val="009F3743"/>
    <w:rsid w:val="009F3957"/>
    <w:rsid w:val="009F396E"/>
    <w:rsid w:val="009F3992"/>
    <w:rsid w:val="009F3B23"/>
    <w:rsid w:val="009F3D9A"/>
    <w:rsid w:val="009F4068"/>
    <w:rsid w:val="009F411A"/>
    <w:rsid w:val="009F4681"/>
    <w:rsid w:val="009F475E"/>
    <w:rsid w:val="009F48DB"/>
    <w:rsid w:val="009F4A8E"/>
    <w:rsid w:val="009F4DAA"/>
    <w:rsid w:val="009F4DE9"/>
    <w:rsid w:val="009F4E0C"/>
    <w:rsid w:val="009F4FBE"/>
    <w:rsid w:val="009F50C8"/>
    <w:rsid w:val="009F5781"/>
    <w:rsid w:val="009F58BB"/>
    <w:rsid w:val="009F5939"/>
    <w:rsid w:val="009F5C65"/>
    <w:rsid w:val="009F5D38"/>
    <w:rsid w:val="009F5E71"/>
    <w:rsid w:val="009F5FF8"/>
    <w:rsid w:val="009F6227"/>
    <w:rsid w:val="009F644C"/>
    <w:rsid w:val="009F646A"/>
    <w:rsid w:val="009F6737"/>
    <w:rsid w:val="009F69A7"/>
    <w:rsid w:val="009F6C24"/>
    <w:rsid w:val="009F6ECD"/>
    <w:rsid w:val="009F71F5"/>
    <w:rsid w:val="009F73C0"/>
    <w:rsid w:val="009F73DD"/>
    <w:rsid w:val="009F748F"/>
    <w:rsid w:val="009F75AB"/>
    <w:rsid w:val="009F7752"/>
    <w:rsid w:val="009F7783"/>
    <w:rsid w:val="009F78C9"/>
    <w:rsid w:val="009F7B01"/>
    <w:rsid w:val="009F7B60"/>
    <w:rsid w:val="009F7B81"/>
    <w:rsid w:val="009F7BB5"/>
    <w:rsid w:val="009F7BF6"/>
    <w:rsid w:val="009F7E67"/>
    <w:rsid w:val="009F7E91"/>
    <w:rsid w:val="009F7F13"/>
    <w:rsid w:val="009F7F55"/>
    <w:rsid w:val="00A000D9"/>
    <w:rsid w:val="00A00306"/>
    <w:rsid w:val="00A0044B"/>
    <w:rsid w:val="00A006B3"/>
    <w:rsid w:val="00A00732"/>
    <w:rsid w:val="00A00D14"/>
    <w:rsid w:val="00A00D93"/>
    <w:rsid w:val="00A00EA6"/>
    <w:rsid w:val="00A01011"/>
    <w:rsid w:val="00A0119A"/>
    <w:rsid w:val="00A014AC"/>
    <w:rsid w:val="00A0150C"/>
    <w:rsid w:val="00A0179D"/>
    <w:rsid w:val="00A01932"/>
    <w:rsid w:val="00A0197A"/>
    <w:rsid w:val="00A01994"/>
    <w:rsid w:val="00A01A17"/>
    <w:rsid w:val="00A01DA2"/>
    <w:rsid w:val="00A020FD"/>
    <w:rsid w:val="00A0233D"/>
    <w:rsid w:val="00A02372"/>
    <w:rsid w:val="00A024B9"/>
    <w:rsid w:val="00A024FA"/>
    <w:rsid w:val="00A02780"/>
    <w:rsid w:val="00A028B0"/>
    <w:rsid w:val="00A029E7"/>
    <w:rsid w:val="00A02D3F"/>
    <w:rsid w:val="00A0320B"/>
    <w:rsid w:val="00A0327B"/>
    <w:rsid w:val="00A032FB"/>
    <w:rsid w:val="00A0349B"/>
    <w:rsid w:val="00A0361E"/>
    <w:rsid w:val="00A03900"/>
    <w:rsid w:val="00A03995"/>
    <w:rsid w:val="00A03A8C"/>
    <w:rsid w:val="00A03B52"/>
    <w:rsid w:val="00A03C08"/>
    <w:rsid w:val="00A03E0A"/>
    <w:rsid w:val="00A041CE"/>
    <w:rsid w:val="00A0441A"/>
    <w:rsid w:val="00A0446B"/>
    <w:rsid w:val="00A044E1"/>
    <w:rsid w:val="00A04503"/>
    <w:rsid w:val="00A045CF"/>
    <w:rsid w:val="00A048BC"/>
    <w:rsid w:val="00A048CE"/>
    <w:rsid w:val="00A04E0C"/>
    <w:rsid w:val="00A05032"/>
    <w:rsid w:val="00A05257"/>
    <w:rsid w:val="00A056D2"/>
    <w:rsid w:val="00A057EE"/>
    <w:rsid w:val="00A05814"/>
    <w:rsid w:val="00A05880"/>
    <w:rsid w:val="00A05AF1"/>
    <w:rsid w:val="00A05B19"/>
    <w:rsid w:val="00A05DE5"/>
    <w:rsid w:val="00A05F08"/>
    <w:rsid w:val="00A06081"/>
    <w:rsid w:val="00A061CC"/>
    <w:rsid w:val="00A06422"/>
    <w:rsid w:val="00A064D1"/>
    <w:rsid w:val="00A0666D"/>
    <w:rsid w:val="00A06823"/>
    <w:rsid w:val="00A068A4"/>
    <w:rsid w:val="00A06A7E"/>
    <w:rsid w:val="00A06C1E"/>
    <w:rsid w:val="00A06C90"/>
    <w:rsid w:val="00A06FEF"/>
    <w:rsid w:val="00A07045"/>
    <w:rsid w:val="00A071C9"/>
    <w:rsid w:val="00A07201"/>
    <w:rsid w:val="00A0732D"/>
    <w:rsid w:val="00A07418"/>
    <w:rsid w:val="00A074B2"/>
    <w:rsid w:val="00A074E1"/>
    <w:rsid w:val="00A0765C"/>
    <w:rsid w:val="00A077A2"/>
    <w:rsid w:val="00A077A9"/>
    <w:rsid w:val="00A07850"/>
    <w:rsid w:val="00A078CB"/>
    <w:rsid w:val="00A07B0D"/>
    <w:rsid w:val="00A07C48"/>
    <w:rsid w:val="00A07CFB"/>
    <w:rsid w:val="00A07D70"/>
    <w:rsid w:val="00A07E09"/>
    <w:rsid w:val="00A10045"/>
    <w:rsid w:val="00A101A6"/>
    <w:rsid w:val="00A101D5"/>
    <w:rsid w:val="00A1022D"/>
    <w:rsid w:val="00A102D7"/>
    <w:rsid w:val="00A10351"/>
    <w:rsid w:val="00A10427"/>
    <w:rsid w:val="00A1077D"/>
    <w:rsid w:val="00A1080D"/>
    <w:rsid w:val="00A10812"/>
    <w:rsid w:val="00A10894"/>
    <w:rsid w:val="00A10A01"/>
    <w:rsid w:val="00A10A6F"/>
    <w:rsid w:val="00A10B52"/>
    <w:rsid w:val="00A10DB9"/>
    <w:rsid w:val="00A10F3C"/>
    <w:rsid w:val="00A11001"/>
    <w:rsid w:val="00A110D0"/>
    <w:rsid w:val="00A111BA"/>
    <w:rsid w:val="00A112BD"/>
    <w:rsid w:val="00A115BB"/>
    <w:rsid w:val="00A119AB"/>
    <w:rsid w:val="00A11AD6"/>
    <w:rsid w:val="00A11BCE"/>
    <w:rsid w:val="00A11D3B"/>
    <w:rsid w:val="00A11DA5"/>
    <w:rsid w:val="00A11E66"/>
    <w:rsid w:val="00A12109"/>
    <w:rsid w:val="00A12166"/>
    <w:rsid w:val="00A12408"/>
    <w:rsid w:val="00A12494"/>
    <w:rsid w:val="00A124A6"/>
    <w:rsid w:val="00A126F0"/>
    <w:rsid w:val="00A12824"/>
    <w:rsid w:val="00A12895"/>
    <w:rsid w:val="00A12D73"/>
    <w:rsid w:val="00A12DAD"/>
    <w:rsid w:val="00A12FCA"/>
    <w:rsid w:val="00A13276"/>
    <w:rsid w:val="00A1333C"/>
    <w:rsid w:val="00A13767"/>
    <w:rsid w:val="00A138A1"/>
    <w:rsid w:val="00A13E71"/>
    <w:rsid w:val="00A13F3D"/>
    <w:rsid w:val="00A13F9A"/>
    <w:rsid w:val="00A14041"/>
    <w:rsid w:val="00A14516"/>
    <w:rsid w:val="00A1489C"/>
    <w:rsid w:val="00A155C6"/>
    <w:rsid w:val="00A156C3"/>
    <w:rsid w:val="00A156D9"/>
    <w:rsid w:val="00A158B4"/>
    <w:rsid w:val="00A15CD4"/>
    <w:rsid w:val="00A15F50"/>
    <w:rsid w:val="00A160C8"/>
    <w:rsid w:val="00A1613B"/>
    <w:rsid w:val="00A16425"/>
    <w:rsid w:val="00A164A7"/>
    <w:rsid w:val="00A16848"/>
    <w:rsid w:val="00A16E14"/>
    <w:rsid w:val="00A17297"/>
    <w:rsid w:val="00A17382"/>
    <w:rsid w:val="00A174C1"/>
    <w:rsid w:val="00A17528"/>
    <w:rsid w:val="00A17601"/>
    <w:rsid w:val="00A1776E"/>
    <w:rsid w:val="00A17795"/>
    <w:rsid w:val="00A17D90"/>
    <w:rsid w:val="00A17E63"/>
    <w:rsid w:val="00A17FDD"/>
    <w:rsid w:val="00A2036F"/>
    <w:rsid w:val="00A2054F"/>
    <w:rsid w:val="00A20793"/>
    <w:rsid w:val="00A20806"/>
    <w:rsid w:val="00A209AA"/>
    <w:rsid w:val="00A20B44"/>
    <w:rsid w:val="00A20B6C"/>
    <w:rsid w:val="00A20B74"/>
    <w:rsid w:val="00A20C26"/>
    <w:rsid w:val="00A20D10"/>
    <w:rsid w:val="00A20EEC"/>
    <w:rsid w:val="00A21145"/>
    <w:rsid w:val="00A2188B"/>
    <w:rsid w:val="00A21AF5"/>
    <w:rsid w:val="00A21C23"/>
    <w:rsid w:val="00A21D6F"/>
    <w:rsid w:val="00A21ED8"/>
    <w:rsid w:val="00A22040"/>
    <w:rsid w:val="00A220D9"/>
    <w:rsid w:val="00A2227A"/>
    <w:rsid w:val="00A22437"/>
    <w:rsid w:val="00A22496"/>
    <w:rsid w:val="00A22499"/>
    <w:rsid w:val="00A2249B"/>
    <w:rsid w:val="00A22A29"/>
    <w:rsid w:val="00A22FAF"/>
    <w:rsid w:val="00A2311B"/>
    <w:rsid w:val="00A231B5"/>
    <w:rsid w:val="00A232D6"/>
    <w:rsid w:val="00A23536"/>
    <w:rsid w:val="00A23540"/>
    <w:rsid w:val="00A2371B"/>
    <w:rsid w:val="00A23743"/>
    <w:rsid w:val="00A239BC"/>
    <w:rsid w:val="00A239FF"/>
    <w:rsid w:val="00A23A4E"/>
    <w:rsid w:val="00A23AFC"/>
    <w:rsid w:val="00A23ECF"/>
    <w:rsid w:val="00A23FB2"/>
    <w:rsid w:val="00A2413D"/>
    <w:rsid w:val="00A2434B"/>
    <w:rsid w:val="00A243B8"/>
    <w:rsid w:val="00A24429"/>
    <w:rsid w:val="00A2456F"/>
    <w:rsid w:val="00A2475F"/>
    <w:rsid w:val="00A24B6A"/>
    <w:rsid w:val="00A24DD4"/>
    <w:rsid w:val="00A24ED1"/>
    <w:rsid w:val="00A251C7"/>
    <w:rsid w:val="00A25432"/>
    <w:rsid w:val="00A25602"/>
    <w:rsid w:val="00A257DF"/>
    <w:rsid w:val="00A25828"/>
    <w:rsid w:val="00A258F9"/>
    <w:rsid w:val="00A25B9C"/>
    <w:rsid w:val="00A25CC0"/>
    <w:rsid w:val="00A25EC3"/>
    <w:rsid w:val="00A2624E"/>
    <w:rsid w:val="00A264F0"/>
    <w:rsid w:val="00A26B39"/>
    <w:rsid w:val="00A26EEB"/>
    <w:rsid w:val="00A27384"/>
    <w:rsid w:val="00A27469"/>
    <w:rsid w:val="00A2751D"/>
    <w:rsid w:val="00A27996"/>
    <w:rsid w:val="00A27B81"/>
    <w:rsid w:val="00A27B90"/>
    <w:rsid w:val="00A27C4F"/>
    <w:rsid w:val="00A27D77"/>
    <w:rsid w:val="00A27EB8"/>
    <w:rsid w:val="00A27FFC"/>
    <w:rsid w:val="00A3003A"/>
    <w:rsid w:val="00A30129"/>
    <w:rsid w:val="00A304B1"/>
    <w:rsid w:val="00A304F4"/>
    <w:rsid w:val="00A306C9"/>
    <w:rsid w:val="00A3082E"/>
    <w:rsid w:val="00A30A81"/>
    <w:rsid w:val="00A30B74"/>
    <w:rsid w:val="00A30FD6"/>
    <w:rsid w:val="00A31027"/>
    <w:rsid w:val="00A31248"/>
    <w:rsid w:val="00A315DA"/>
    <w:rsid w:val="00A315E4"/>
    <w:rsid w:val="00A316A0"/>
    <w:rsid w:val="00A31790"/>
    <w:rsid w:val="00A3185A"/>
    <w:rsid w:val="00A3189F"/>
    <w:rsid w:val="00A31A69"/>
    <w:rsid w:val="00A31A95"/>
    <w:rsid w:val="00A31BEE"/>
    <w:rsid w:val="00A320AC"/>
    <w:rsid w:val="00A32322"/>
    <w:rsid w:val="00A325F4"/>
    <w:rsid w:val="00A325FB"/>
    <w:rsid w:val="00A3275E"/>
    <w:rsid w:val="00A32AF7"/>
    <w:rsid w:val="00A32BDB"/>
    <w:rsid w:val="00A330DA"/>
    <w:rsid w:val="00A33184"/>
    <w:rsid w:val="00A334BB"/>
    <w:rsid w:val="00A335FB"/>
    <w:rsid w:val="00A3372D"/>
    <w:rsid w:val="00A33975"/>
    <w:rsid w:val="00A33CBB"/>
    <w:rsid w:val="00A33DF3"/>
    <w:rsid w:val="00A342FC"/>
    <w:rsid w:val="00A343DF"/>
    <w:rsid w:val="00A348DD"/>
    <w:rsid w:val="00A34ABB"/>
    <w:rsid w:val="00A34B81"/>
    <w:rsid w:val="00A34C97"/>
    <w:rsid w:val="00A35073"/>
    <w:rsid w:val="00A35348"/>
    <w:rsid w:val="00A3566C"/>
    <w:rsid w:val="00A35849"/>
    <w:rsid w:val="00A35A39"/>
    <w:rsid w:val="00A35A50"/>
    <w:rsid w:val="00A35AE3"/>
    <w:rsid w:val="00A35BA4"/>
    <w:rsid w:val="00A35F26"/>
    <w:rsid w:val="00A35F9E"/>
    <w:rsid w:val="00A36005"/>
    <w:rsid w:val="00A360E6"/>
    <w:rsid w:val="00A3620A"/>
    <w:rsid w:val="00A36477"/>
    <w:rsid w:val="00A36546"/>
    <w:rsid w:val="00A368F0"/>
    <w:rsid w:val="00A3697F"/>
    <w:rsid w:val="00A369DB"/>
    <w:rsid w:val="00A36B9C"/>
    <w:rsid w:val="00A36CEF"/>
    <w:rsid w:val="00A36D94"/>
    <w:rsid w:val="00A36F1A"/>
    <w:rsid w:val="00A36FBF"/>
    <w:rsid w:val="00A370A0"/>
    <w:rsid w:val="00A371E3"/>
    <w:rsid w:val="00A3720E"/>
    <w:rsid w:val="00A3770A"/>
    <w:rsid w:val="00A37772"/>
    <w:rsid w:val="00A378F2"/>
    <w:rsid w:val="00A37BBB"/>
    <w:rsid w:val="00A37CFC"/>
    <w:rsid w:val="00A37D4E"/>
    <w:rsid w:val="00A37F8B"/>
    <w:rsid w:val="00A37F8D"/>
    <w:rsid w:val="00A4032B"/>
    <w:rsid w:val="00A404AE"/>
    <w:rsid w:val="00A404CA"/>
    <w:rsid w:val="00A4087D"/>
    <w:rsid w:val="00A40B5C"/>
    <w:rsid w:val="00A40F44"/>
    <w:rsid w:val="00A40F98"/>
    <w:rsid w:val="00A4122C"/>
    <w:rsid w:val="00A4142E"/>
    <w:rsid w:val="00A414FF"/>
    <w:rsid w:val="00A417A3"/>
    <w:rsid w:val="00A417FF"/>
    <w:rsid w:val="00A419CE"/>
    <w:rsid w:val="00A41B49"/>
    <w:rsid w:val="00A41D8A"/>
    <w:rsid w:val="00A41F57"/>
    <w:rsid w:val="00A42063"/>
    <w:rsid w:val="00A42117"/>
    <w:rsid w:val="00A42304"/>
    <w:rsid w:val="00A42576"/>
    <w:rsid w:val="00A4263F"/>
    <w:rsid w:val="00A426B8"/>
    <w:rsid w:val="00A42EFB"/>
    <w:rsid w:val="00A42FA8"/>
    <w:rsid w:val="00A435EE"/>
    <w:rsid w:val="00A43743"/>
    <w:rsid w:val="00A437A8"/>
    <w:rsid w:val="00A437E1"/>
    <w:rsid w:val="00A43C63"/>
    <w:rsid w:val="00A43C86"/>
    <w:rsid w:val="00A43E01"/>
    <w:rsid w:val="00A43E57"/>
    <w:rsid w:val="00A44095"/>
    <w:rsid w:val="00A4412C"/>
    <w:rsid w:val="00A44342"/>
    <w:rsid w:val="00A4445B"/>
    <w:rsid w:val="00A4447E"/>
    <w:rsid w:val="00A44657"/>
    <w:rsid w:val="00A448AD"/>
    <w:rsid w:val="00A44BA3"/>
    <w:rsid w:val="00A44CD5"/>
    <w:rsid w:val="00A44D63"/>
    <w:rsid w:val="00A45124"/>
    <w:rsid w:val="00A451F2"/>
    <w:rsid w:val="00A45329"/>
    <w:rsid w:val="00A45766"/>
    <w:rsid w:val="00A4579F"/>
    <w:rsid w:val="00A45C02"/>
    <w:rsid w:val="00A45CDF"/>
    <w:rsid w:val="00A45E32"/>
    <w:rsid w:val="00A45E64"/>
    <w:rsid w:val="00A45F0D"/>
    <w:rsid w:val="00A45F70"/>
    <w:rsid w:val="00A462D4"/>
    <w:rsid w:val="00A464BC"/>
    <w:rsid w:val="00A46529"/>
    <w:rsid w:val="00A4693F"/>
    <w:rsid w:val="00A46A24"/>
    <w:rsid w:val="00A46AC1"/>
    <w:rsid w:val="00A46B90"/>
    <w:rsid w:val="00A46BFE"/>
    <w:rsid w:val="00A46CED"/>
    <w:rsid w:val="00A46D1F"/>
    <w:rsid w:val="00A47036"/>
    <w:rsid w:val="00A4709A"/>
    <w:rsid w:val="00A474C4"/>
    <w:rsid w:val="00A476D5"/>
    <w:rsid w:val="00A47752"/>
    <w:rsid w:val="00A47A81"/>
    <w:rsid w:val="00A47B23"/>
    <w:rsid w:val="00A47C18"/>
    <w:rsid w:val="00A47C86"/>
    <w:rsid w:val="00A47FA9"/>
    <w:rsid w:val="00A501AA"/>
    <w:rsid w:val="00A503C4"/>
    <w:rsid w:val="00A503F4"/>
    <w:rsid w:val="00A505C9"/>
    <w:rsid w:val="00A505F3"/>
    <w:rsid w:val="00A50605"/>
    <w:rsid w:val="00A50743"/>
    <w:rsid w:val="00A5081A"/>
    <w:rsid w:val="00A50998"/>
    <w:rsid w:val="00A509A6"/>
    <w:rsid w:val="00A509EC"/>
    <w:rsid w:val="00A50AD1"/>
    <w:rsid w:val="00A50B15"/>
    <w:rsid w:val="00A50B41"/>
    <w:rsid w:val="00A50B55"/>
    <w:rsid w:val="00A50F00"/>
    <w:rsid w:val="00A51005"/>
    <w:rsid w:val="00A51055"/>
    <w:rsid w:val="00A510C7"/>
    <w:rsid w:val="00A5117D"/>
    <w:rsid w:val="00A51410"/>
    <w:rsid w:val="00A514BE"/>
    <w:rsid w:val="00A51832"/>
    <w:rsid w:val="00A51A88"/>
    <w:rsid w:val="00A51C6D"/>
    <w:rsid w:val="00A520AC"/>
    <w:rsid w:val="00A520FC"/>
    <w:rsid w:val="00A5240A"/>
    <w:rsid w:val="00A52421"/>
    <w:rsid w:val="00A52424"/>
    <w:rsid w:val="00A527D6"/>
    <w:rsid w:val="00A5284A"/>
    <w:rsid w:val="00A529BB"/>
    <w:rsid w:val="00A52AF4"/>
    <w:rsid w:val="00A52B71"/>
    <w:rsid w:val="00A52B8E"/>
    <w:rsid w:val="00A52DC0"/>
    <w:rsid w:val="00A530E0"/>
    <w:rsid w:val="00A53147"/>
    <w:rsid w:val="00A5356B"/>
    <w:rsid w:val="00A535D6"/>
    <w:rsid w:val="00A53999"/>
    <w:rsid w:val="00A539FF"/>
    <w:rsid w:val="00A53C22"/>
    <w:rsid w:val="00A53C29"/>
    <w:rsid w:val="00A53E53"/>
    <w:rsid w:val="00A540A9"/>
    <w:rsid w:val="00A54225"/>
    <w:rsid w:val="00A54916"/>
    <w:rsid w:val="00A549BA"/>
    <w:rsid w:val="00A54F1C"/>
    <w:rsid w:val="00A551A0"/>
    <w:rsid w:val="00A5524C"/>
    <w:rsid w:val="00A5545E"/>
    <w:rsid w:val="00A557F4"/>
    <w:rsid w:val="00A55803"/>
    <w:rsid w:val="00A55811"/>
    <w:rsid w:val="00A55C8C"/>
    <w:rsid w:val="00A55F87"/>
    <w:rsid w:val="00A55FBE"/>
    <w:rsid w:val="00A55FEE"/>
    <w:rsid w:val="00A56178"/>
    <w:rsid w:val="00A561F6"/>
    <w:rsid w:val="00A56555"/>
    <w:rsid w:val="00A56BB9"/>
    <w:rsid w:val="00A56F0B"/>
    <w:rsid w:val="00A57031"/>
    <w:rsid w:val="00A5727C"/>
    <w:rsid w:val="00A572DF"/>
    <w:rsid w:val="00A575C3"/>
    <w:rsid w:val="00A579D2"/>
    <w:rsid w:val="00A57F29"/>
    <w:rsid w:val="00A60129"/>
    <w:rsid w:val="00A601B6"/>
    <w:rsid w:val="00A60489"/>
    <w:rsid w:val="00A6079E"/>
    <w:rsid w:val="00A60B06"/>
    <w:rsid w:val="00A60D30"/>
    <w:rsid w:val="00A60E04"/>
    <w:rsid w:val="00A60F18"/>
    <w:rsid w:val="00A6112B"/>
    <w:rsid w:val="00A615B7"/>
    <w:rsid w:val="00A617E2"/>
    <w:rsid w:val="00A617FA"/>
    <w:rsid w:val="00A61837"/>
    <w:rsid w:val="00A61B65"/>
    <w:rsid w:val="00A62000"/>
    <w:rsid w:val="00A62622"/>
    <w:rsid w:val="00A628F2"/>
    <w:rsid w:val="00A6290F"/>
    <w:rsid w:val="00A62B5E"/>
    <w:rsid w:val="00A62B85"/>
    <w:rsid w:val="00A62D34"/>
    <w:rsid w:val="00A62F16"/>
    <w:rsid w:val="00A62FD6"/>
    <w:rsid w:val="00A631A4"/>
    <w:rsid w:val="00A6329D"/>
    <w:rsid w:val="00A6330C"/>
    <w:rsid w:val="00A63569"/>
    <w:rsid w:val="00A6364B"/>
    <w:rsid w:val="00A637E6"/>
    <w:rsid w:val="00A63A64"/>
    <w:rsid w:val="00A63A7D"/>
    <w:rsid w:val="00A63ADF"/>
    <w:rsid w:val="00A63C03"/>
    <w:rsid w:val="00A63DC5"/>
    <w:rsid w:val="00A63E32"/>
    <w:rsid w:val="00A63EFC"/>
    <w:rsid w:val="00A63EFD"/>
    <w:rsid w:val="00A642DF"/>
    <w:rsid w:val="00A64455"/>
    <w:rsid w:val="00A64C46"/>
    <w:rsid w:val="00A64E1B"/>
    <w:rsid w:val="00A64E5F"/>
    <w:rsid w:val="00A64E83"/>
    <w:rsid w:val="00A64E95"/>
    <w:rsid w:val="00A6514A"/>
    <w:rsid w:val="00A65178"/>
    <w:rsid w:val="00A65414"/>
    <w:rsid w:val="00A6558D"/>
    <w:rsid w:val="00A65643"/>
    <w:rsid w:val="00A65943"/>
    <w:rsid w:val="00A659EA"/>
    <w:rsid w:val="00A65B42"/>
    <w:rsid w:val="00A65C14"/>
    <w:rsid w:val="00A66043"/>
    <w:rsid w:val="00A66217"/>
    <w:rsid w:val="00A6623A"/>
    <w:rsid w:val="00A66493"/>
    <w:rsid w:val="00A665CE"/>
    <w:rsid w:val="00A666A0"/>
    <w:rsid w:val="00A66A1F"/>
    <w:rsid w:val="00A66A85"/>
    <w:rsid w:val="00A66BA4"/>
    <w:rsid w:val="00A66D95"/>
    <w:rsid w:val="00A66DA2"/>
    <w:rsid w:val="00A66E42"/>
    <w:rsid w:val="00A66F33"/>
    <w:rsid w:val="00A67130"/>
    <w:rsid w:val="00A6716D"/>
    <w:rsid w:val="00A67597"/>
    <w:rsid w:val="00A67726"/>
    <w:rsid w:val="00A6772C"/>
    <w:rsid w:val="00A678A1"/>
    <w:rsid w:val="00A679DB"/>
    <w:rsid w:val="00A67C16"/>
    <w:rsid w:val="00A67D6D"/>
    <w:rsid w:val="00A700DB"/>
    <w:rsid w:val="00A70210"/>
    <w:rsid w:val="00A7022A"/>
    <w:rsid w:val="00A70367"/>
    <w:rsid w:val="00A70877"/>
    <w:rsid w:val="00A7092E"/>
    <w:rsid w:val="00A70AD8"/>
    <w:rsid w:val="00A70B66"/>
    <w:rsid w:val="00A70B86"/>
    <w:rsid w:val="00A70CB6"/>
    <w:rsid w:val="00A70D82"/>
    <w:rsid w:val="00A70E03"/>
    <w:rsid w:val="00A71081"/>
    <w:rsid w:val="00A711FD"/>
    <w:rsid w:val="00A713D6"/>
    <w:rsid w:val="00A7156E"/>
    <w:rsid w:val="00A71673"/>
    <w:rsid w:val="00A7184B"/>
    <w:rsid w:val="00A7187D"/>
    <w:rsid w:val="00A71B92"/>
    <w:rsid w:val="00A71DB0"/>
    <w:rsid w:val="00A71E24"/>
    <w:rsid w:val="00A72081"/>
    <w:rsid w:val="00A723F8"/>
    <w:rsid w:val="00A72A65"/>
    <w:rsid w:val="00A72AEE"/>
    <w:rsid w:val="00A72B37"/>
    <w:rsid w:val="00A72E70"/>
    <w:rsid w:val="00A72F06"/>
    <w:rsid w:val="00A73005"/>
    <w:rsid w:val="00A734FA"/>
    <w:rsid w:val="00A7374F"/>
    <w:rsid w:val="00A7388F"/>
    <w:rsid w:val="00A73DB0"/>
    <w:rsid w:val="00A73F45"/>
    <w:rsid w:val="00A7405F"/>
    <w:rsid w:val="00A740E0"/>
    <w:rsid w:val="00A74277"/>
    <w:rsid w:val="00A74463"/>
    <w:rsid w:val="00A744C8"/>
    <w:rsid w:val="00A74541"/>
    <w:rsid w:val="00A745DA"/>
    <w:rsid w:val="00A74676"/>
    <w:rsid w:val="00A746AB"/>
    <w:rsid w:val="00A747AF"/>
    <w:rsid w:val="00A74AAB"/>
    <w:rsid w:val="00A74BA4"/>
    <w:rsid w:val="00A74D92"/>
    <w:rsid w:val="00A74DE0"/>
    <w:rsid w:val="00A74E7A"/>
    <w:rsid w:val="00A750BF"/>
    <w:rsid w:val="00A75161"/>
    <w:rsid w:val="00A756C9"/>
    <w:rsid w:val="00A757E8"/>
    <w:rsid w:val="00A75885"/>
    <w:rsid w:val="00A75BE2"/>
    <w:rsid w:val="00A75C44"/>
    <w:rsid w:val="00A75F19"/>
    <w:rsid w:val="00A75F5D"/>
    <w:rsid w:val="00A75FB0"/>
    <w:rsid w:val="00A760B3"/>
    <w:rsid w:val="00A760F8"/>
    <w:rsid w:val="00A762F1"/>
    <w:rsid w:val="00A763B9"/>
    <w:rsid w:val="00A76433"/>
    <w:rsid w:val="00A7644A"/>
    <w:rsid w:val="00A76761"/>
    <w:rsid w:val="00A76987"/>
    <w:rsid w:val="00A76DFB"/>
    <w:rsid w:val="00A76FBD"/>
    <w:rsid w:val="00A77051"/>
    <w:rsid w:val="00A770F4"/>
    <w:rsid w:val="00A771AC"/>
    <w:rsid w:val="00A771EF"/>
    <w:rsid w:val="00A77442"/>
    <w:rsid w:val="00A7762F"/>
    <w:rsid w:val="00A77756"/>
    <w:rsid w:val="00A77764"/>
    <w:rsid w:val="00A77998"/>
    <w:rsid w:val="00A779FD"/>
    <w:rsid w:val="00A77AF0"/>
    <w:rsid w:val="00A80015"/>
    <w:rsid w:val="00A80152"/>
    <w:rsid w:val="00A801A3"/>
    <w:rsid w:val="00A80501"/>
    <w:rsid w:val="00A80595"/>
    <w:rsid w:val="00A80611"/>
    <w:rsid w:val="00A80976"/>
    <w:rsid w:val="00A80990"/>
    <w:rsid w:val="00A81002"/>
    <w:rsid w:val="00A81007"/>
    <w:rsid w:val="00A811B5"/>
    <w:rsid w:val="00A81400"/>
    <w:rsid w:val="00A816B9"/>
    <w:rsid w:val="00A81A88"/>
    <w:rsid w:val="00A81AD8"/>
    <w:rsid w:val="00A81AD9"/>
    <w:rsid w:val="00A81BDE"/>
    <w:rsid w:val="00A81E52"/>
    <w:rsid w:val="00A81E7B"/>
    <w:rsid w:val="00A81F76"/>
    <w:rsid w:val="00A82028"/>
    <w:rsid w:val="00A8224F"/>
    <w:rsid w:val="00A82645"/>
    <w:rsid w:val="00A826CD"/>
    <w:rsid w:val="00A82853"/>
    <w:rsid w:val="00A828C0"/>
    <w:rsid w:val="00A82AC2"/>
    <w:rsid w:val="00A82D25"/>
    <w:rsid w:val="00A82D81"/>
    <w:rsid w:val="00A82DA1"/>
    <w:rsid w:val="00A82ED4"/>
    <w:rsid w:val="00A83008"/>
    <w:rsid w:val="00A83076"/>
    <w:rsid w:val="00A831A2"/>
    <w:rsid w:val="00A83236"/>
    <w:rsid w:val="00A8327A"/>
    <w:rsid w:val="00A8353F"/>
    <w:rsid w:val="00A8372B"/>
    <w:rsid w:val="00A837E7"/>
    <w:rsid w:val="00A83857"/>
    <w:rsid w:val="00A83B80"/>
    <w:rsid w:val="00A83CB1"/>
    <w:rsid w:val="00A83E1A"/>
    <w:rsid w:val="00A83E92"/>
    <w:rsid w:val="00A83ED2"/>
    <w:rsid w:val="00A83EF2"/>
    <w:rsid w:val="00A83F15"/>
    <w:rsid w:val="00A84092"/>
    <w:rsid w:val="00A84605"/>
    <w:rsid w:val="00A846C8"/>
    <w:rsid w:val="00A84A28"/>
    <w:rsid w:val="00A84AD9"/>
    <w:rsid w:val="00A84C7F"/>
    <w:rsid w:val="00A84F2B"/>
    <w:rsid w:val="00A85163"/>
    <w:rsid w:val="00A852E5"/>
    <w:rsid w:val="00A853CC"/>
    <w:rsid w:val="00A856A4"/>
    <w:rsid w:val="00A8578A"/>
    <w:rsid w:val="00A8586E"/>
    <w:rsid w:val="00A859F3"/>
    <w:rsid w:val="00A85DF4"/>
    <w:rsid w:val="00A85F44"/>
    <w:rsid w:val="00A85F70"/>
    <w:rsid w:val="00A85FC0"/>
    <w:rsid w:val="00A86029"/>
    <w:rsid w:val="00A860A0"/>
    <w:rsid w:val="00A8638E"/>
    <w:rsid w:val="00A8657F"/>
    <w:rsid w:val="00A865C0"/>
    <w:rsid w:val="00A86A41"/>
    <w:rsid w:val="00A86BA6"/>
    <w:rsid w:val="00A86C5C"/>
    <w:rsid w:val="00A86CFB"/>
    <w:rsid w:val="00A86DB8"/>
    <w:rsid w:val="00A86E9A"/>
    <w:rsid w:val="00A86EA5"/>
    <w:rsid w:val="00A86FED"/>
    <w:rsid w:val="00A8700A"/>
    <w:rsid w:val="00A8752B"/>
    <w:rsid w:val="00A87808"/>
    <w:rsid w:val="00A87898"/>
    <w:rsid w:val="00A878FF"/>
    <w:rsid w:val="00A8796A"/>
    <w:rsid w:val="00A87EE8"/>
    <w:rsid w:val="00A900C3"/>
    <w:rsid w:val="00A90398"/>
    <w:rsid w:val="00A90473"/>
    <w:rsid w:val="00A90557"/>
    <w:rsid w:val="00A905F6"/>
    <w:rsid w:val="00A90BF3"/>
    <w:rsid w:val="00A910C2"/>
    <w:rsid w:val="00A91327"/>
    <w:rsid w:val="00A91353"/>
    <w:rsid w:val="00A9169D"/>
    <w:rsid w:val="00A91B3F"/>
    <w:rsid w:val="00A91CEE"/>
    <w:rsid w:val="00A92007"/>
    <w:rsid w:val="00A922FC"/>
    <w:rsid w:val="00A927D9"/>
    <w:rsid w:val="00A929A3"/>
    <w:rsid w:val="00A92AF9"/>
    <w:rsid w:val="00A92B48"/>
    <w:rsid w:val="00A92B87"/>
    <w:rsid w:val="00A92CE8"/>
    <w:rsid w:val="00A92D9A"/>
    <w:rsid w:val="00A93006"/>
    <w:rsid w:val="00A93051"/>
    <w:rsid w:val="00A93055"/>
    <w:rsid w:val="00A932F8"/>
    <w:rsid w:val="00A936AD"/>
    <w:rsid w:val="00A93715"/>
    <w:rsid w:val="00A939BC"/>
    <w:rsid w:val="00A94047"/>
    <w:rsid w:val="00A942D4"/>
    <w:rsid w:val="00A94496"/>
    <w:rsid w:val="00A94673"/>
    <w:rsid w:val="00A946B3"/>
    <w:rsid w:val="00A948A4"/>
    <w:rsid w:val="00A9492A"/>
    <w:rsid w:val="00A94BFC"/>
    <w:rsid w:val="00A94DF6"/>
    <w:rsid w:val="00A94EB6"/>
    <w:rsid w:val="00A94F57"/>
    <w:rsid w:val="00A950C4"/>
    <w:rsid w:val="00A950EE"/>
    <w:rsid w:val="00A9520B"/>
    <w:rsid w:val="00A95241"/>
    <w:rsid w:val="00A955BB"/>
    <w:rsid w:val="00A95C14"/>
    <w:rsid w:val="00A95C32"/>
    <w:rsid w:val="00A95D68"/>
    <w:rsid w:val="00A960DC"/>
    <w:rsid w:val="00A96128"/>
    <w:rsid w:val="00A9613F"/>
    <w:rsid w:val="00A965A7"/>
    <w:rsid w:val="00A96618"/>
    <w:rsid w:val="00A966D9"/>
    <w:rsid w:val="00A967E1"/>
    <w:rsid w:val="00A96879"/>
    <w:rsid w:val="00A968B7"/>
    <w:rsid w:val="00A96ADF"/>
    <w:rsid w:val="00A96D00"/>
    <w:rsid w:val="00A9708F"/>
    <w:rsid w:val="00A972FD"/>
    <w:rsid w:val="00A97E03"/>
    <w:rsid w:val="00A97FE4"/>
    <w:rsid w:val="00AA005D"/>
    <w:rsid w:val="00AA00D0"/>
    <w:rsid w:val="00AA02FD"/>
    <w:rsid w:val="00AA039F"/>
    <w:rsid w:val="00AA050E"/>
    <w:rsid w:val="00AA05E8"/>
    <w:rsid w:val="00AA064A"/>
    <w:rsid w:val="00AA06A7"/>
    <w:rsid w:val="00AA0A75"/>
    <w:rsid w:val="00AA0D59"/>
    <w:rsid w:val="00AA0F0A"/>
    <w:rsid w:val="00AA119C"/>
    <w:rsid w:val="00AA14CA"/>
    <w:rsid w:val="00AA181C"/>
    <w:rsid w:val="00AA19A8"/>
    <w:rsid w:val="00AA19FD"/>
    <w:rsid w:val="00AA1A47"/>
    <w:rsid w:val="00AA1A98"/>
    <w:rsid w:val="00AA1B31"/>
    <w:rsid w:val="00AA1C77"/>
    <w:rsid w:val="00AA20C0"/>
    <w:rsid w:val="00AA20DB"/>
    <w:rsid w:val="00AA236E"/>
    <w:rsid w:val="00AA238B"/>
    <w:rsid w:val="00AA23E5"/>
    <w:rsid w:val="00AA2753"/>
    <w:rsid w:val="00AA2909"/>
    <w:rsid w:val="00AA2B05"/>
    <w:rsid w:val="00AA2B12"/>
    <w:rsid w:val="00AA2BBD"/>
    <w:rsid w:val="00AA2C2A"/>
    <w:rsid w:val="00AA2CCD"/>
    <w:rsid w:val="00AA2EEE"/>
    <w:rsid w:val="00AA3205"/>
    <w:rsid w:val="00AA3844"/>
    <w:rsid w:val="00AA386A"/>
    <w:rsid w:val="00AA3990"/>
    <w:rsid w:val="00AA3E58"/>
    <w:rsid w:val="00AA3FAC"/>
    <w:rsid w:val="00AA41AC"/>
    <w:rsid w:val="00AA4227"/>
    <w:rsid w:val="00AA434C"/>
    <w:rsid w:val="00AA457C"/>
    <w:rsid w:val="00AA47F2"/>
    <w:rsid w:val="00AA489E"/>
    <w:rsid w:val="00AA4A8B"/>
    <w:rsid w:val="00AA4D14"/>
    <w:rsid w:val="00AA4F5E"/>
    <w:rsid w:val="00AA4F77"/>
    <w:rsid w:val="00AA502E"/>
    <w:rsid w:val="00AA5455"/>
    <w:rsid w:val="00AA574A"/>
    <w:rsid w:val="00AA5B4E"/>
    <w:rsid w:val="00AA5C01"/>
    <w:rsid w:val="00AA5C40"/>
    <w:rsid w:val="00AA5D39"/>
    <w:rsid w:val="00AA5EFD"/>
    <w:rsid w:val="00AA5F69"/>
    <w:rsid w:val="00AA5F8E"/>
    <w:rsid w:val="00AA60C6"/>
    <w:rsid w:val="00AA65ED"/>
    <w:rsid w:val="00AA65EE"/>
    <w:rsid w:val="00AA6613"/>
    <w:rsid w:val="00AA6971"/>
    <w:rsid w:val="00AA6B45"/>
    <w:rsid w:val="00AA70AF"/>
    <w:rsid w:val="00AA7124"/>
    <w:rsid w:val="00AA7581"/>
    <w:rsid w:val="00AA7671"/>
    <w:rsid w:val="00AA7687"/>
    <w:rsid w:val="00AA76D3"/>
    <w:rsid w:val="00AA78B1"/>
    <w:rsid w:val="00AA7A6F"/>
    <w:rsid w:val="00AA7B2B"/>
    <w:rsid w:val="00AA7B3C"/>
    <w:rsid w:val="00AA7BCB"/>
    <w:rsid w:val="00AA7F58"/>
    <w:rsid w:val="00AB0282"/>
    <w:rsid w:val="00AB02A3"/>
    <w:rsid w:val="00AB0313"/>
    <w:rsid w:val="00AB04CA"/>
    <w:rsid w:val="00AB05BE"/>
    <w:rsid w:val="00AB062C"/>
    <w:rsid w:val="00AB064A"/>
    <w:rsid w:val="00AB0650"/>
    <w:rsid w:val="00AB0742"/>
    <w:rsid w:val="00AB091E"/>
    <w:rsid w:val="00AB0C42"/>
    <w:rsid w:val="00AB0E98"/>
    <w:rsid w:val="00AB0F35"/>
    <w:rsid w:val="00AB1126"/>
    <w:rsid w:val="00AB1355"/>
    <w:rsid w:val="00AB1400"/>
    <w:rsid w:val="00AB14F6"/>
    <w:rsid w:val="00AB164E"/>
    <w:rsid w:val="00AB17B5"/>
    <w:rsid w:val="00AB1840"/>
    <w:rsid w:val="00AB1B7C"/>
    <w:rsid w:val="00AB1C66"/>
    <w:rsid w:val="00AB1CA8"/>
    <w:rsid w:val="00AB1E8A"/>
    <w:rsid w:val="00AB1EF7"/>
    <w:rsid w:val="00AB1F15"/>
    <w:rsid w:val="00AB2113"/>
    <w:rsid w:val="00AB2156"/>
    <w:rsid w:val="00AB2218"/>
    <w:rsid w:val="00AB2227"/>
    <w:rsid w:val="00AB26EB"/>
    <w:rsid w:val="00AB27F8"/>
    <w:rsid w:val="00AB2DF9"/>
    <w:rsid w:val="00AB2E4B"/>
    <w:rsid w:val="00AB2EA6"/>
    <w:rsid w:val="00AB30FA"/>
    <w:rsid w:val="00AB3262"/>
    <w:rsid w:val="00AB33E2"/>
    <w:rsid w:val="00AB3615"/>
    <w:rsid w:val="00AB3965"/>
    <w:rsid w:val="00AB39AD"/>
    <w:rsid w:val="00AB3D03"/>
    <w:rsid w:val="00AB3F18"/>
    <w:rsid w:val="00AB3F22"/>
    <w:rsid w:val="00AB40E4"/>
    <w:rsid w:val="00AB4152"/>
    <w:rsid w:val="00AB41B7"/>
    <w:rsid w:val="00AB41D3"/>
    <w:rsid w:val="00AB44EA"/>
    <w:rsid w:val="00AB4506"/>
    <w:rsid w:val="00AB4590"/>
    <w:rsid w:val="00AB4767"/>
    <w:rsid w:val="00AB4FA7"/>
    <w:rsid w:val="00AB4FD4"/>
    <w:rsid w:val="00AB52A3"/>
    <w:rsid w:val="00AB54BD"/>
    <w:rsid w:val="00AB563A"/>
    <w:rsid w:val="00AB585A"/>
    <w:rsid w:val="00AB5B4A"/>
    <w:rsid w:val="00AB5D7B"/>
    <w:rsid w:val="00AB5D93"/>
    <w:rsid w:val="00AB5ED2"/>
    <w:rsid w:val="00AB624E"/>
    <w:rsid w:val="00AB641F"/>
    <w:rsid w:val="00AB64E5"/>
    <w:rsid w:val="00AB6683"/>
    <w:rsid w:val="00AB68FA"/>
    <w:rsid w:val="00AB6F5E"/>
    <w:rsid w:val="00AB70C0"/>
    <w:rsid w:val="00AB70D8"/>
    <w:rsid w:val="00AB7188"/>
    <w:rsid w:val="00AB71F4"/>
    <w:rsid w:val="00AB7241"/>
    <w:rsid w:val="00AB725E"/>
    <w:rsid w:val="00AB73C2"/>
    <w:rsid w:val="00AB740A"/>
    <w:rsid w:val="00AB7586"/>
    <w:rsid w:val="00AB7606"/>
    <w:rsid w:val="00AB7710"/>
    <w:rsid w:val="00AC014F"/>
    <w:rsid w:val="00AC048A"/>
    <w:rsid w:val="00AC06A1"/>
    <w:rsid w:val="00AC08AC"/>
    <w:rsid w:val="00AC0ADD"/>
    <w:rsid w:val="00AC0B56"/>
    <w:rsid w:val="00AC0E0C"/>
    <w:rsid w:val="00AC0E28"/>
    <w:rsid w:val="00AC0E9E"/>
    <w:rsid w:val="00AC0F5D"/>
    <w:rsid w:val="00AC1121"/>
    <w:rsid w:val="00AC132A"/>
    <w:rsid w:val="00AC144C"/>
    <w:rsid w:val="00AC188F"/>
    <w:rsid w:val="00AC1985"/>
    <w:rsid w:val="00AC1A33"/>
    <w:rsid w:val="00AC1ABC"/>
    <w:rsid w:val="00AC1C88"/>
    <w:rsid w:val="00AC20B7"/>
    <w:rsid w:val="00AC20BB"/>
    <w:rsid w:val="00AC21AB"/>
    <w:rsid w:val="00AC23E6"/>
    <w:rsid w:val="00AC2829"/>
    <w:rsid w:val="00AC2836"/>
    <w:rsid w:val="00AC29BC"/>
    <w:rsid w:val="00AC2C08"/>
    <w:rsid w:val="00AC2CD5"/>
    <w:rsid w:val="00AC2D70"/>
    <w:rsid w:val="00AC2F1B"/>
    <w:rsid w:val="00AC32C9"/>
    <w:rsid w:val="00AC32D5"/>
    <w:rsid w:val="00AC3694"/>
    <w:rsid w:val="00AC36A0"/>
    <w:rsid w:val="00AC381A"/>
    <w:rsid w:val="00AC3946"/>
    <w:rsid w:val="00AC3BFB"/>
    <w:rsid w:val="00AC3E51"/>
    <w:rsid w:val="00AC400A"/>
    <w:rsid w:val="00AC4061"/>
    <w:rsid w:val="00AC46BD"/>
    <w:rsid w:val="00AC482E"/>
    <w:rsid w:val="00AC49AD"/>
    <w:rsid w:val="00AC4A29"/>
    <w:rsid w:val="00AC4B66"/>
    <w:rsid w:val="00AC4D3F"/>
    <w:rsid w:val="00AC509D"/>
    <w:rsid w:val="00AC5404"/>
    <w:rsid w:val="00AC577F"/>
    <w:rsid w:val="00AC57B6"/>
    <w:rsid w:val="00AC5B4F"/>
    <w:rsid w:val="00AC5B6A"/>
    <w:rsid w:val="00AC5BEF"/>
    <w:rsid w:val="00AC5C9C"/>
    <w:rsid w:val="00AC5CAB"/>
    <w:rsid w:val="00AC6169"/>
    <w:rsid w:val="00AC6529"/>
    <w:rsid w:val="00AC6551"/>
    <w:rsid w:val="00AC65CF"/>
    <w:rsid w:val="00AC696F"/>
    <w:rsid w:val="00AC6AB8"/>
    <w:rsid w:val="00AC6BC7"/>
    <w:rsid w:val="00AC6BD4"/>
    <w:rsid w:val="00AC6CB1"/>
    <w:rsid w:val="00AC6DCB"/>
    <w:rsid w:val="00AC7028"/>
    <w:rsid w:val="00AC7281"/>
    <w:rsid w:val="00AC7318"/>
    <w:rsid w:val="00AC73FA"/>
    <w:rsid w:val="00AC74A7"/>
    <w:rsid w:val="00AC74E7"/>
    <w:rsid w:val="00AC7725"/>
    <w:rsid w:val="00AC773A"/>
    <w:rsid w:val="00AC7797"/>
    <w:rsid w:val="00AC78C5"/>
    <w:rsid w:val="00AC7A85"/>
    <w:rsid w:val="00AC7CDE"/>
    <w:rsid w:val="00AD0027"/>
    <w:rsid w:val="00AD0150"/>
    <w:rsid w:val="00AD01CB"/>
    <w:rsid w:val="00AD039E"/>
    <w:rsid w:val="00AD0566"/>
    <w:rsid w:val="00AD05C6"/>
    <w:rsid w:val="00AD05EA"/>
    <w:rsid w:val="00AD0600"/>
    <w:rsid w:val="00AD061D"/>
    <w:rsid w:val="00AD0B35"/>
    <w:rsid w:val="00AD0CF8"/>
    <w:rsid w:val="00AD1043"/>
    <w:rsid w:val="00AD10A0"/>
    <w:rsid w:val="00AD1296"/>
    <w:rsid w:val="00AD13A5"/>
    <w:rsid w:val="00AD13F6"/>
    <w:rsid w:val="00AD190B"/>
    <w:rsid w:val="00AD1D11"/>
    <w:rsid w:val="00AD1EF4"/>
    <w:rsid w:val="00AD203C"/>
    <w:rsid w:val="00AD2AA1"/>
    <w:rsid w:val="00AD2ABF"/>
    <w:rsid w:val="00AD2CBB"/>
    <w:rsid w:val="00AD2E5A"/>
    <w:rsid w:val="00AD3111"/>
    <w:rsid w:val="00AD3435"/>
    <w:rsid w:val="00AD345D"/>
    <w:rsid w:val="00AD355B"/>
    <w:rsid w:val="00AD3867"/>
    <w:rsid w:val="00AD3A0C"/>
    <w:rsid w:val="00AD3ABC"/>
    <w:rsid w:val="00AD3C7E"/>
    <w:rsid w:val="00AD3CB8"/>
    <w:rsid w:val="00AD3D70"/>
    <w:rsid w:val="00AD3FBA"/>
    <w:rsid w:val="00AD3FCE"/>
    <w:rsid w:val="00AD409A"/>
    <w:rsid w:val="00AD40D5"/>
    <w:rsid w:val="00AD40D8"/>
    <w:rsid w:val="00AD4128"/>
    <w:rsid w:val="00AD4137"/>
    <w:rsid w:val="00AD413C"/>
    <w:rsid w:val="00AD4367"/>
    <w:rsid w:val="00AD4611"/>
    <w:rsid w:val="00AD4777"/>
    <w:rsid w:val="00AD4869"/>
    <w:rsid w:val="00AD4A35"/>
    <w:rsid w:val="00AD4C2B"/>
    <w:rsid w:val="00AD4D72"/>
    <w:rsid w:val="00AD4DB1"/>
    <w:rsid w:val="00AD4E8A"/>
    <w:rsid w:val="00AD5046"/>
    <w:rsid w:val="00AD50C7"/>
    <w:rsid w:val="00AD5139"/>
    <w:rsid w:val="00AD5277"/>
    <w:rsid w:val="00AD553C"/>
    <w:rsid w:val="00AD58E8"/>
    <w:rsid w:val="00AD59F3"/>
    <w:rsid w:val="00AD5B25"/>
    <w:rsid w:val="00AD5E46"/>
    <w:rsid w:val="00AD5E4A"/>
    <w:rsid w:val="00AD6524"/>
    <w:rsid w:val="00AD683C"/>
    <w:rsid w:val="00AD6909"/>
    <w:rsid w:val="00AD6925"/>
    <w:rsid w:val="00AD69C4"/>
    <w:rsid w:val="00AD69D5"/>
    <w:rsid w:val="00AD6A5A"/>
    <w:rsid w:val="00AD7182"/>
    <w:rsid w:val="00AD71AD"/>
    <w:rsid w:val="00AD758A"/>
    <w:rsid w:val="00AD7932"/>
    <w:rsid w:val="00AD7A62"/>
    <w:rsid w:val="00AD7BCA"/>
    <w:rsid w:val="00AD7C7D"/>
    <w:rsid w:val="00AD7E18"/>
    <w:rsid w:val="00AD7EF4"/>
    <w:rsid w:val="00AD7FA8"/>
    <w:rsid w:val="00AE002F"/>
    <w:rsid w:val="00AE00C5"/>
    <w:rsid w:val="00AE0109"/>
    <w:rsid w:val="00AE02B1"/>
    <w:rsid w:val="00AE02CD"/>
    <w:rsid w:val="00AE0343"/>
    <w:rsid w:val="00AE070F"/>
    <w:rsid w:val="00AE0894"/>
    <w:rsid w:val="00AE0C31"/>
    <w:rsid w:val="00AE0D11"/>
    <w:rsid w:val="00AE0D14"/>
    <w:rsid w:val="00AE0F00"/>
    <w:rsid w:val="00AE0FBC"/>
    <w:rsid w:val="00AE114C"/>
    <w:rsid w:val="00AE11AD"/>
    <w:rsid w:val="00AE1200"/>
    <w:rsid w:val="00AE161A"/>
    <w:rsid w:val="00AE184C"/>
    <w:rsid w:val="00AE1B81"/>
    <w:rsid w:val="00AE1D3D"/>
    <w:rsid w:val="00AE1D8B"/>
    <w:rsid w:val="00AE232E"/>
    <w:rsid w:val="00AE259A"/>
    <w:rsid w:val="00AE2782"/>
    <w:rsid w:val="00AE2884"/>
    <w:rsid w:val="00AE2AC2"/>
    <w:rsid w:val="00AE2B15"/>
    <w:rsid w:val="00AE2D3E"/>
    <w:rsid w:val="00AE2EF0"/>
    <w:rsid w:val="00AE2F04"/>
    <w:rsid w:val="00AE2FA7"/>
    <w:rsid w:val="00AE3047"/>
    <w:rsid w:val="00AE315C"/>
    <w:rsid w:val="00AE3197"/>
    <w:rsid w:val="00AE3A22"/>
    <w:rsid w:val="00AE3C4F"/>
    <w:rsid w:val="00AE3FD8"/>
    <w:rsid w:val="00AE3FDC"/>
    <w:rsid w:val="00AE41BB"/>
    <w:rsid w:val="00AE41C4"/>
    <w:rsid w:val="00AE44C3"/>
    <w:rsid w:val="00AE47C3"/>
    <w:rsid w:val="00AE483F"/>
    <w:rsid w:val="00AE4947"/>
    <w:rsid w:val="00AE4B4E"/>
    <w:rsid w:val="00AE4BCC"/>
    <w:rsid w:val="00AE4C0A"/>
    <w:rsid w:val="00AE4C90"/>
    <w:rsid w:val="00AE4E85"/>
    <w:rsid w:val="00AE5143"/>
    <w:rsid w:val="00AE5394"/>
    <w:rsid w:val="00AE547C"/>
    <w:rsid w:val="00AE54A1"/>
    <w:rsid w:val="00AE55F6"/>
    <w:rsid w:val="00AE563E"/>
    <w:rsid w:val="00AE5721"/>
    <w:rsid w:val="00AE588C"/>
    <w:rsid w:val="00AE5B57"/>
    <w:rsid w:val="00AE5C7C"/>
    <w:rsid w:val="00AE5E57"/>
    <w:rsid w:val="00AE5EAF"/>
    <w:rsid w:val="00AE5EB6"/>
    <w:rsid w:val="00AE647F"/>
    <w:rsid w:val="00AE64BC"/>
    <w:rsid w:val="00AE6691"/>
    <w:rsid w:val="00AE6939"/>
    <w:rsid w:val="00AE69B8"/>
    <w:rsid w:val="00AE75E0"/>
    <w:rsid w:val="00AE760A"/>
    <w:rsid w:val="00AE7725"/>
    <w:rsid w:val="00AE78EF"/>
    <w:rsid w:val="00AE7972"/>
    <w:rsid w:val="00AF0111"/>
    <w:rsid w:val="00AF0737"/>
    <w:rsid w:val="00AF0A2D"/>
    <w:rsid w:val="00AF0AA3"/>
    <w:rsid w:val="00AF0C96"/>
    <w:rsid w:val="00AF0DAA"/>
    <w:rsid w:val="00AF0DC7"/>
    <w:rsid w:val="00AF0EC6"/>
    <w:rsid w:val="00AF0EFD"/>
    <w:rsid w:val="00AF0F0B"/>
    <w:rsid w:val="00AF130F"/>
    <w:rsid w:val="00AF162E"/>
    <w:rsid w:val="00AF1D18"/>
    <w:rsid w:val="00AF1D9C"/>
    <w:rsid w:val="00AF2118"/>
    <w:rsid w:val="00AF2467"/>
    <w:rsid w:val="00AF250F"/>
    <w:rsid w:val="00AF26B5"/>
    <w:rsid w:val="00AF2AD1"/>
    <w:rsid w:val="00AF2C0E"/>
    <w:rsid w:val="00AF2EC6"/>
    <w:rsid w:val="00AF3034"/>
    <w:rsid w:val="00AF3134"/>
    <w:rsid w:val="00AF323B"/>
    <w:rsid w:val="00AF33C3"/>
    <w:rsid w:val="00AF376E"/>
    <w:rsid w:val="00AF3AAB"/>
    <w:rsid w:val="00AF3AE3"/>
    <w:rsid w:val="00AF3C1A"/>
    <w:rsid w:val="00AF3C9A"/>
    <w:rsid w:val="00AF3DCD"/>
    <w:rsid w:val="00AF3E9F"/>
    <w:rsid w:val="00AF3EBA"/>
    <w:rsid w:val="00AF3F6F"/>
    <w:rsid w:val="00AF41D8"/>
    <w:rsid w:val="00AF42CE"/>
    <w:rsid w:val="00AF431D"/>
    <w:rsid w:val="00AF4379"/>
    <w:rsid w:val="00AF455B"/>
    <w:rsid w:val="00AF46A4"/>
    <w:rsid w:val="00AF4AEC"/>
    <w:rsid w:val="00AF4B7A"/>
    <w:rsid w:val="00AF4D79"/>
    <w:rsid w:val="00AF4E1B"/>
    <w:rsid w:val="00AF4E6C"/>
    <w:rsid w:val="00AF4EC9"/>
    <w:rsid w:val="00AF4FEB"/>
    <w:rsid w:val="00AF54CE"/>
    <w:rsid w:val="00AF5838"/>
    <w:rsid w:val="00AF5954"/>
    <w:rsid w:val="00AF5ACD"/>
    <w:rsid w:val="00AF5AE4"/>
    <w:rsid w:val="00AF5B17"/>
    <w:rsid w:val="00AF5B95"/>
    <w:rsid w:val="00AF5C4E"/>
    <w:rsid w:val="00AF5E2A"/>
    <w:rsid w:val="00AF6114"/>
    <w:rsid w:val="00AF6217"/>
    <w:rsid w:val="00AF63D2"/>
    <w:rsid w:val="00AF64AB"/>
    <w:rsid w:val="00AF64CA"/>
    <w:rsid w:val="00AF6643"/>
    <w:rsid w:val="00AF690F"/>
    <w:rsid w:val="00AF6F1F"/>
    <w:rsid w:val="00AF6F98"/>
    <w:rsid w:val="00AF702F"/>
    <w:rsid w:val="00AF741A"/>
    <w:rsid w:val="00AF7449"/>
    <w:rsid w:val="00AF7469"/>
    <w:rsid w:val="00AF74F5"/>
    <w:rsid w:val="00AF756E"/>
    <w:rsid w:val="00AF79CF"/>
    <w:rsid w:val="00AF7A7D"/>
    <w:rsid w:val="00AF7FEB"/>
    <w:rsid w:val="00B00027"/>
    <w:rsid w:val="00B000AE"/>
    <w:rsid w:val="00B001D0"/>
    <w:rsid w:val="00B002FC"/>
    <w:rsid w:val="00B004DC"/>
    <w:rsid w:val="00B00540"/>
    <w:rsid w:val="00B0098D"/>
    <w:rsid w:val="00B00A42"/>
    <w:rsid w:val="00B00DA6"/>
    <w:rsid w:val="00B01064"/>
    <w:rsid w:val="00B0164E"/>
    <w:rsid w:val="00B01880"/>
    <w:rsid w:val="00B01A40"/>
    <w:rsid w:val="00B01A6A"/>
    <w:rsid w:val="00B01A81"/>
    <w:rsid w:val="00B01AF2"/>
    <w:rsid w:val="00B01CC9"/>
    <w:rsid w:val="00B01D5C"/>
    <w:rsid w:val="00B01D64"/>
    <w:rsid w:val="00B01E3C"/>
    <w:rsid w:val="00B01E85"/>
    <w:rsid w:val="00B01FAF"/>
    <w:rsid w:val="00B0203F"/>
    <w:rsid w:val="00B020D8"/>
    <w:rsid w:val="00B022B4"/>
    <w:rsid w:val="00B024FB"/>
    <w:rsid w:val="00B027ED"/>
    <w:rsid w:val="00B02912"/>
    <w:rsid w:val="00B02AD6"/>
    <w:rsid w:val="00B02BD2"/>
    <w:rsid w:val="00B02C8C"/>
    <w:rsid w:val="00B02F4C"/>
    <w:rsid w:val="00B032A2"/>
    <w:rsid w:val="00B0357D"/>
    <w:rsid w:val="00B039AD"/>
    <w:rsid w:val="00B03BE7"/>
    <w:rsid w:val="00B03EE7"/>
    <w:rsid w:val="00B03FB2"/>
    <w:rsid w:val="00B040B0"/>
    <w:rsid w:val="00B0420F"/>
    <w:rsid w:val="00B0432E"/>
    <w:rsid w:val="00B043F2"/>
    <w:rsid w:val="00B044CB"/>
    <w:rsid w:val="00B046FA"/>
    <w:rsid w:val="00B04A29"/>
    <w:rsid w:val="00B04A39"/>
    <w:rsid w:val="00B04A5F"/>
    <w:rsid w:val="00B04B4A"/>
    <w:rsid w:val="00B04F7F"/>
    <w:rsid w:val="00B050E7"/>
    <w:rsid w:val="00B05212"/>
    <w:rsid w:val="00B05258"/>
    <w:rsid w:val="00B0541C"/>
    <w:rsid w:val="00B05637"/>
    <w:rsid w:val="00B05787"/>
    <w:rsid w:val="00B057EE"/>
    <w:rsid w:val="00B05934"/>
    <w:rsid w:val="00B05A36"/>
    <w:rsid w:val="00B05E6A"/>
    <w:rsid w:val="00B05F87"/>
    <w:rsid w:val="00B06125"/>
    <w:rsid w:val="00B0629D"/>
    <w:rsid w:val="00B062C9"/>
    <w:rsid w:val="00B06371"/>
    <w:rsid w:val="00B0654C"/>
    <w:rsid w:val="00B06681"/>
    <w:rsid w:val="00B067F9"/>
    <w:rsid w:val="00B0681F"/>
    <w:rsid w:val="00B068C6"/>
    <w:rsid w:val="00B068E2"/>
    <w:rsid w:val="00B06DBE"/>
    <w:rsid w:val="00B06DCB"/>
    <w:rsid w:val="00B06EB6"/>
    <w:rsid w:val="00B07114"/>
    <w:rsid w:val="00B0715D"/>
    <w:rsid w:val="00B071CA"/>
    <w:rsid w:val="00B07298"/>
    <w:rsid w:val="00B07A4F"/>
    <w:rsid w:val="00B07EA0"/>
    <w:rsid w:val="00B07F9D"/>
    <w:rsid w:val="00B1006D"/>
    <w:rsid w:val="00B102CB"/>
    <w:rsid w:val="00B103DC"/>
    <w:rsid w:val="00B107DB"/>
    <w:rsid w:val="00B10E41"/>
    <w:rsid w:val="00B11119"/>
    <w:rsid w:val="00B11240"/>
    <w:rsid w:val="00B11627"/>
    <w:rsid w:val="00B116C6"/>
    <w:rsid w:val="00B11758"/>
    <w:rsid w:val="00B11AF9"/>
    <w:rsid w:val="00B11B69"/>
    <w:rsid w:val="00B11D52"/>
    <w:rsid w:val="00B11FC5"/>
    <w:rsid w:val="00B11FC6"/>
    <w:rsid w:val="00B121C0"/>
    <w:rsid w:val="00B1225B"/>
    <w:rsid w:val="00B123BA"/>
    <w:rsid w:val="00B12532"/>
    <w:rsid w:val="00B1253E"/>
    <w:rsid w:val="00B12684"/>
    <w:rsid w:val="00B12801"/>
    <w:rsid w:val="00B12C15"/>
    <w:rsid w:val="00B12CA4"/>
    <w:rsid w:val="00B12DFD"/>
    <w:rsid w:val="00B13262"/>
    <w:rsid w:val="00B132D0"/>
    <w:rsid w:val="00B135E7"/>
    <w:rsid w:val="00B13B01"/>
    <w:rsid w:val="00B13B42"/>
    <w:rsid w:val="00B13C4C"/>
    <w:rsid w:val="00B13C9F"/>
    <w:rsid w:val="00B1404B"/>
    <w:rsid w:val="00B14089"/>
    <w:rsid w:val="00B1413F"/>
    <w:rsid w:val="00B145BA"/>
    <w:rsid w:val="00B1461F"/>
    <w:rsid w:val="00B14727"/>
    <w:rsid w:val="00B148E1"/>
    <w:rsid w:val="00B14BD6"/>
    <w:rsid w:val="00B14E79"/>
    <w:rsid w:val="00B15256"/>
    <w:rsid w:val="00B15850"/>
    <w:rsid w:val="00B159A9"/>
    <w:rsid w:val="00B15D2E"/>
    <w:rsid w:val="00B160F3"/>
    <w:rsid w:val="00B16242"/>
    <w:rsid w:val="00B1636E"/>
    <w:rsid w:val="00B163C8"/>
    <w:rsid w:val="00B16439"/>
    <w:rsid w:val="00B16464"/>
    <w:rsid w:val="00B1664A"/>
    <w:rsid w:val="00B16663"/>
    <w:rsid w:val="00B1668A"/>
    <w:rsid w:val="00B168C5"/>
    <w:rsid w:val="00B1692F"/>
    <w:rsid w:val="00B16A11"/>
    <w:rsid w:val="00B16C5A"/>
    <w:rsid w:val="00B16D20"/>
    <w:rsid w:val="00B16E46"/>
    <w:rsid w:val="00B17099"/>
    <w:rsid w:val="00B170F7"/>
    <w:rsid w:val="00B1714E"/>
    <w:rsid w:val="00B17222"/>
    <w:rsid w:val="00B17329"/>
    <w:rsid w:val="00B176C4"/>
    <w:rsid w:val="00B17818"/>
    <w:rsid w:val="00B17BE5"/>
    <w:rsid w:val="00B17E0E"/>
    <w:rsid w:val="00B17E17"/>
    <w:rsid w:val="00B20234"/>
    <w:rsid w:val="00B2030E"/>
    <w:rsid w:val="00B20360"/>
    <w:rsid w:val="00B2047A"/>
    <w:rsid w:val="00B20609"/>
    <w:rsid w:val="00B20754"/>
    <w:rsid w:val="00B20845"/>
    <w:rsid w:val="00B2097C"/>
    <w:rsid w:val="00B20B35"/>
    <w:rsid w:val="00B20B46"/>
    <w:rsid w:val="00B20EA8"/>
    <w:rsid w:val="00B21056"/>
    <w:rsid w:val="00B214BC"/>
    <w:rsid w:val="00B21576"/>
    <w:rsid w:val="00B21585"/>
    <w:rsid w:val="00B215B7"/>
    <w:rsid w:val="00B21993"/>
    <w:rsid w:val="00B21A98"/>
    <w:rsid w:val="00B21CB4"/>
    <w:rsid w:val="00B21CC6"/>
    <w:rsid w:val="00B21CD3"/>
    <w:rsid w:val="00B22062"/>
    <w:rsid w:val="00B227CB"/>
    <w:rsid w:val="00B22A71"/>
    <w:rsid w:val="00B22CC9"/>
    <w:rsid w:val="00B23522"/>
    <w:rsid w:val="00B23B6E"/>
    <w:rsid w:val="00B23C71"/>
    <w:rsid w:val="00B23D10"/>
    <w:rsid w:val="00B23DDD"/>
    <w:rsid w:val="00B23E44"/>
    <w:rsid w:val="00B241BE"/>
    <w:rsid w:val="00B242A5"/>
    <w:rsid w:val="00B242B7"/>
    <w:rsid w:val="00B24410"/>
    <w:rsid w:val="00B248FC"/>
    <w:rsid w:val="00B24943"/>
    <w:rsid w:val="00B24DF4"/>
    <w:rsid w:val="00B2533F"/>
    <w:rsid w:val="00B253D8"/>
    <w:rsid w:val="00B25402"/>
    <w:rsid w:val="00B2541C"/>
    <w:rsid w:val="00B25443"/>
    <w:rsid w:val="00B255BB"/>
    <w:rsid w:val="00B255DD"/>
    <w:rsid w:val="00B25799"/>
    <w:rsid w:val="00B257EA"/>
    <w:rsid w:val="00B25878"/>
    <w:rsid w:val="00B25A8D"/>
    <w:rsid w:val="00B25C4C"/>
    <w:rsid w:val="00B25C99"/>
    <w:rsid w:val="00B26046"/>
    <w:rsid w:val="00B26290"/>
    <w:rsid w:val="00B26351"/>
    <w:rsid w:val="00B2638C"/>
    <w:rsid w:val="00B265FE"/>
    <w:rsid w:val="00B2665D"/>
    <w:rsid w:val="00B266B4"/>
    <w:rsid w:val="00B26798"/>
    <w:rsid w:val="00B2688E"/>
    <w:rsid w:val="00B268D3"/>
    <w:rsid w:val="00B269F6"/>
    <w:rsid w:val="00B26A5F"/>
    <w:rsid w:val="00B26B19"/>
    <w:rsid w:val="00B26C23"/>
    <w:rsid w:val="00B26C7E"/>
    <w:rsid w:val="00B26DD0"/>
    <w:rsid w:val="00B27296"/>
    <w:rsid w:val="00B27638"/>
    <w:rsid w:val="00B2775A"/>
    <w:rsid w:val="00B277C5"/>
    <w:rsid w:val="00B27B43"/>
    <w:rsid w:val="00B30129"/>
    <w:rsid w:val="00B30428"/>
    <w:rsid w:val="00B30643"/>
    <w:rsid w:val="00B30852"/>
    <w:rsid w:val="00B309FF"/>
    <w:rsid w:val="00B30ABD"/>
    <w:rsid w:val="00B30F2E"/>
    <w:rsid w:val="00B30F42"/>
    <w:rsid w:val="00B3104F"/>
    <w:rsid w:val="00B310CD"/>
    <w:rsid w:val="00B310DF"/>
    <w:rsid w:val="00B31190"/>
    <w:rsid w:val="00B3127F"/>
    <w:rsid w:val="00B316E3"/>
    <w:rsid w:val="00B318C1"/>
    <w:rsid w:val="00B3241C"/>
    <w:rsid w:val="00B32432"/>
    <w:rsid w:val="00B326B5"/>
    <w:rsid w:val="00B329CF"/>
    <w:rsid w:val="00B329FC"/>
    <w:rsid w:val="00B32DE6"/>
    <w:rsid w:val="00B33071"/>
    <w:rsid w:val="00B33220"/>
    <w:rsid w:val="00B333BD"/>
    <w:rsid w:val="00B3354A"/>
    <w:rsid w:val="00B33923"/>
    <w:rsid w:val="00B33939"/>
    <w:rsid w:val="00B33964"/>
    <w:rsid w:val="00B339FE"/>
    <w:rsid w:val="00B33EA9"/>
    <w:rsid w:val="00B33FD9"/>
    <w:rsid w:val="00B34201"/>
    <w:rsid w:val="00B343CB"/>
    <w:rsid w:val="00B3448B"/>
    <w:rsid w:val="00B345C9"/>
    <w:rsid w:val="00B3465C"/>
    <w:rsid w:val="00B34680"/>
    <w:rsid w:val="00B346FC"/>
    <w:rsid w:val="00B34785"/>
    <w:rsid w:val="00B34A9D"/>
    <w:rsid w:val="00B34B38"/>
    <w:rsid w:val="00B34B5C"/>
    <w:rsid w:val="00B3511F"/>
    <w:rsid w:val="00B35BD3"/>
    <w:rsid w:val="00B35D27"/>
    <w:rsid w:val="00B35EE7"/>
    <w:rsid w:val="00B3600D"/>
    <w:rsid w:val="00B36322"/>
    <w:rsid w:val="00B363C6"/>
    <w:rsid w:val="00B3649C"/>
    <w:rsid w:val="00B36568"/>
    <w:rsid w:val="00B36666"/>
    <w:rsid w:val="00B366F6"/>
    <w:rsid w:val="00B367B6"/>
    <w:rsid w:val="00B369E9"/>
    <w:rsid w:val="00B36B0D"/>
    <w:rsid w:val="00B36DE2"/>
    <w:rsid w:val="00B37113"/>
    <w:rsid w:val="00B3721A"/>
    <w:rsid w:val="00B37447"/>
    <w:rsid w:val="00B37536"/>
    <w:rsid w:val="00B37887"/>
    <w:rsid w:val="00B37A93"/>
    <w:rsid w:val="00B37AA3"/>
    <w:rsid w:val="00B37B2C"/>
    <w:rsid w:val="00B37CF4"/>
    <w:rsid w:val="00B37D84"/>
    <w:rsid w:val="00B37D88"/>
    <w:rsid w:val="00B37F29"/>
    <w:rsid w:val="00B40117"/>
    <w:rsid w:val="00B4022E"/>
    <w:rsid w:val="00B40238"/>
    <w:rsid w:val="00B40289"/>
    <w:rsid w:val="00B40402"/>
    <w:rsid w:val="00B40513"/>
    <w:rsid w:val="00B406F8"/>
    <w:rsid w:val="00B4091E"/>
    <w:rsid w:val="00B40B2A"/>
    <w:rsid w:val="00B40CF3"/>
    <w:rsid w:val="00B40D22"/>
    <w:rsid w:val="00B40D4C"/>
    <w:rsid w:val="00B40F33"/>
    <w:rsid w:val="00B41133"/>
    <w:rsid w:val="00B4144D"/>
    <w:rsid w:val="00B41588"/>
    <w:rsid w:val="00B4190F"/>
    <w:rsid w:val="00B41AE6"/>
    <w:rsid w:val="00B41C03"/>
    <w:rsid w:val="00B41DC1"/>
    <w:rsid w:val="00B41F5A"/>
    <w:rsid w:val="00B421CD"/>
    <w:rsid w:val="00B421FF"/>
    <w:rsid w:val="00B42397"/>
    <w:rsid w:val="00B4266C"/>
    <w:rsid w:val="00B42848"/>
    <w:rsid w:val="00B42BEB"/>
    <w:rsid w:val="00B42C66"/>
    <w:rsid w:val="00B42D09"/>
    <w:rsid w:val="00B42E53"/>
    <w:rsid w:val="00B42E9C"/>
    <w:rsid w:val="00B42EDB"/>
    <w:rsid w:val="00B42FB8"/>
    <w:rsid w:val="00B43127"/>
    <w:rsid w:val="00B433C0"/>
    <w:rsid w:val="00B433D1"/>
    <w:rsid w:val="00B43A44"/>
    <w:rsid w:val="00B43B14"/>
    <w:rsid w:val="00B43C2B"/>
    <w:rsid w:val="00B43F97"/>
    <w:rsid w:val="00B4414D"/>
    <w:rsid w:val="00B441F5"/>
    <w:rsid w:val="00B441F8"/>
    <w:rsid w:val="00B443DE"/>
    <w:rsid w:val="00B4442C"/>
    <w:rsid w:val="00B44477"/>
    <w:rsid w:val="00B4461B"/>
    <w:rsid w:val="00B446AB"/>
    <w:rsid w:val="00B4496A"/>
    <w:rsid w:val="00B44DF8"/>
    <w:rsid w:val="00B44F57"/>
    <w:rsid w:val="00B45392"/>
    <w:rsid w:val="00B45582"/>
    <w:rsid w:val="00B45617"/>
    <w:rsid w:val="00B45849"/>
    <w:rsid w:val="00B4595E"/>
    <w:rsid w:val="00B4597C"/>
    <w:rsid w:val="00B45AAC"/>
    <w:rsid w:val="00B45B3F"/>
    <w:rsid w:val="00B45EE9"/>
    <w:rsid w:val="00B45F4C"/>
    <w:rsid w:val="00B46090"/>
    <w:rsid w:val="00B461B1"/>
    <w:rsid w:val="00B4640B"/>
    <w:rsid w:val="00B46510"/>
    <w:rsid w:val="00B46514"/>
    <w:rsid w:val="00B465D9"/>
    <w:rsid w:val="00B46620"/>
    <w:rsid w:val="00B46848"/>
    <w:rsid w:val="00B46900"/>
    <w:rsid w:val="00B46C23"/>
    <w:rsid w:val="00B46C9C"/>
    <w:rsid w:val="00B46CBB"/>
    <w:rsid w:val="00B46D8E"/>
    <w:rsid w:val="00B46FE5"/>
    <w:rsid w:val="00B473F6"/>
    <w:rsid w:val="00B474BD"/>
    <w:rsid w:val="00B47522"/>
    <w:rsid w:val="00B477AD"/>
    <w:rsid w:val="00B47968"/>
    <w:rsid w:val="00B47A0E"/>
    <w:rsid w:val="00B47E18"/>
    <w:rsid w:val="00B5009C"/>
    <w:rsid w:val="00B50274"/>
    <w:rsid w:val="00B50582"/>
    <w:rsid w:val="00B50813"/>
    <w:rsid w:val="00B50CB0"/>
    <w:rsid w:val="00B50F51"/>
    <w:rsid w:val="00B511B4"/>
    <w:rsid w:val="00B512F8"/>
    <w:rsid w:val="00B51415"/>
    <w:rsid w:val="00B51443"/>
    <w:rsid w:val="00B51676"/>
    <w:rsid w:val="00B51722"/>
    <w:rsid w:val="00B51C27"/>
    <w:rsid w:val="00B51D4A"/>
    <w:rsid w:val="00B52087"/>
    <w:rsid w:val="00B520C7"/>
    <w:rsid w:val="00B521CA"/>
    <w:rsid w:val="00B522FF"/>
    <w:rsid w:val="00B5242B"/>
    <w:rsid w:val="00B52B3B"/>
    <w:rsid w:val="00B52B88"/>
    <w:rsid w:val="00B52C92"/>
    <w:rsid w:val="00B52CF2"/>
    <w:rsid w:val="00B52D56"/>
    <w:rsid w:val="00B52DAE"/>
    <w:rsid w:val="00B52EB6"/>
    <w:rsid w:val="00B53052"/>
    <w:rsid w:val="00B5321F"/>
    <w:rsid w:val="00B53245"/>
    <w:rsid w:val="00B535A4"/>
    <w:rsid w:val="00B538DD"/>
    <w:rsid w:val="00B53933"/>
    <w:rsid w:val="00B539FA"/>
    <w:rsid w:val="00B53B02"/>
    <w:rsid w:val="00B53D95"/>
    <w:rsid w:val="00B53D9C"/>
    <w:rsid w:val="00B53F42"/>
    <w:rsid w:val="00B53F9B"/>
    <w:rsid w:val="00B54047"/>
    <w:rsid w:val="00B54125"/>
    <w:rsid w:val="00B54203"/>
    <w:rsid w:val="00B545F8"/>
    <w:rsid w:val="00B546D8"/>
    <w:rsid w:val="00B546DA"/>
    <w:rsid w:val="00B54839"/>
    <w:rsid w:val="00B54896"/>
    <w:rsid w:val="00B54B07"/>
    <w:rsid w:val="00B54C15"/>
    <w:rsid w:val="00B54D03"/>
    <w:rsid w:val="00B54D14"/>
    <w:rsid w:val="00B54E9E"/>
    <w:rsid w:val="00B55461"/>
    <w:rsid w:val="00B5581B"/>
    <w:rsid w:val="00B5599B"/>
    <w:rsid w:val="00B559B6"/>
    <w:rsid w:val="00B55EE4"/>
    <w:rsid w:val="00B5625D"/>
    <w:rsid w:val="00B5634E"/>
    <w:rsid w:val="00B5636C"/>
    <w:rsid w:val="00B567FD"/>
    <w:rsid w:val="00B5681D"/>
    <w:rsid w:val="00B56F84"/>
    <w:rsid w:val="00B56F85"/>
    <w:rsid w:val="00B5706F"/>
    <w:rsid w:val="00B573AB"/>
    <w:rsid w:val="00B57586"/>
    <w:rsid w:val="00B577AD"/>
    <w:rsid w:val="00B577D7"/>
    <w:rsid w:val="00B579B5"/>
    <w:rsid w:val="00B57C86"/>
    <w:rsid w:val="00B60980"/>
    <w:rsid w:val="00B60B01"/>
    <w:rsid w:val="00B60D7E"/>
    <w:rsid w:val="00B60E20"/>
    <w:rsid w:val="00B60EA4"/>
    <w:rsid w:val="00B60EBC"/>
    <w:rsid w:val="00B6115C"/>
    <w:rsid w:val="00B61369"/>
    <w:rsid w:val="00B614C8"/>
    <w:rsid w:val="00B6157D"/>
    <w:rsid w:val="00B61952"/>
    <w:rsid w:val="00B61957"/>
    <w:rsid w:val="00B619EB"/>
    <w:rsid w:val="00B61F78"/>
    <w:rsid w:val="00B62253"/>
    <w:rsid w:val="00B622C8"/>
    <w:rsid w:val="00B624D8"/>
    <w:rsid w:val="00B624DA"/>
    <w:rsid w:val="00B626F0"/>
    <w:rsid w:val="00B62A84"/>
    <w:rsid w:val="00B62ABB"/>
    <w:rsid w:val="00B62C68"/>
    <w:rsid w:val="00B62FE5"/>
    <w:rsid w:val="00B63076"/>
    <w:rsid w:val="00B6313F"/>
    <w:rsid w:val="00B6348A"/>
    <w:rsid w:val="00B634E7"/>
    <w:rsid w:val="00B6359D"/>
    <w:rsid w:val="00B63618"/>
    <w:rsid w:val="00B6372C"/>
    <w:rsid w:val="00B638C3"/>
    <w:rsid w:val="00B639F8"/>
    <w:rsid w:val="00B63BCB"/>
    <w:rsid w:val="00B63C22"/>
    <w:rsid w:val="00B63C83"/>
    <w:rsid w:val="00B63D1C"/>
    <w:rsid w:val="00B63D20"/>
    <w:rsid w:val="00B63FC4"/>
    <w:rsid w:val="00B641E0"/>
    <w:rsid w:val="00B64236"/>
    <w:rsid w:val="00B642CE"/>
    <w:rsid w:val="00B6436F"/>
    <w:rsid w:val="00B64535"/>
    <w:rsid w:val="00B647A2"/>
    <w:rsid w:val="00B648C8"/>
    <w:rsid w:val="00B649F6"/>
    <w:rsid w:val="00B64BE4"/>
    <w:rsid w:val="00B64CE0"/>
    <w:rsid w:val="00B65178"/>
    <w:rsid w:val="00B65189"/>
    <w:rsid w:val="00B651F8"/>
    <w:rsid w:val="00B652A2"/>
    <w:rsid w:val="00B65400"/>
    <w:rsid w:val="00B654E9"/>
    <w:rsid w:val="00B65549"/>
    <w:rsid w:val="00B655C0"/>
    <w:rsid w:val="00B65657"/>
    <w:rsid w:val="00B65756"/>
    <w:rsid w:val="00B6585B"/>
    <w:rsid w:val="00B65899"/>
    <w:rsid w:val="00B65C65"/>
    <w:rsid w:val="00B662DA"/>
    <w:rsid w:val="00B668C8"/>
    <w:rsid w:val="00B66DF7"/>
    <w:rsid w:val="00B66E1F"/>
    <w:rsid w:val="00B672A8"/>
    <w:rsid w:val="00B67624"/>
    <w:rsid w:val="00B676D8"/>
    <w:rsid w:val="00B67924"/>
    <w:rsid w:val="00B67BB6"/>
    <w:rsid w:val="00B67CB2"/>
    <w:rsid w:val="00B67FD8"/>
    <w:rsid w:val="00B7007F"/>
    <w:rsid w:val="00B7054A"/>
    <w:rsid w:val="00B70667"/>
    <w:rsid w:val="00B708B3"/>
    <w:rsid w:val="00B70948"/>
    <w:rsid w:val="00B70AC5"/>
    <w:rsid w:val="00B7102B"/>
    <w:rsid w:val="00B710D2"/>
    <w:rsid w:val="00B711E9"/>
    <w:rsid w:val="00B714AB"/>
    <w:rsid w:val="00B7155A"/>
    <w:rsid w:val="00B71797"/>
    <w:rsid w:val="00B717C2"/>
    <w:rsid w:val="00B7198C"/>
    <w:rsid w:val="00B72192"/>
    <w:rsid w:val="00B721EA"/>
    <w:rsid w:val="00B7230F"/>
    <w:rsid w:val="00B72621"/>
    <w:rsid w:val="00B72684"/>
    <w:rsid w:val="00B72779"/>
    <w:rsid w:val="00B727BE"/>
    <w:rsid w:val="00B728AC"/>
    <w:rsid w:val="00B72935"/>
    <w:rsid w:val="00B72980"/>
    <w:rsid w:val="00B72A36"/>
    <w:rsid w:val="00B72C55"/>
    <w:rsid w:val="00B72E2D"/>
    <w:rsid w:val="00B730B7"/>
    <w:rsid w:val="00B73268"/>
    <w:rsid w:val="00B7343C"/>
    <w:rsid w:val="00B736DE"/>
    <w:rsid w:val="00B73946"/>
    <w:rsid w:val="00B73B18"/>
    <w:rsid w:val="00B73C02"/>
    <w:rsid w:val="00B73E17"/>
    <w:rsid w:val="00B741BC"/>
    <w:rsid w:val="00B741E6"/>
    <w:rsid w:val="00B742C6"/>
    <w:rsid w:val="00B7435A"/>
    <w:rsid w:val="00B7458A"/>
    <w:rsid w:val="00B74EB4"/>
    <w:rsid w:val="00B74F5C"/>
    <w:rsid w:val="00B752A0"/>
    <w:rsid w:val="00B75496"/>
    <w:rsid w:val="00B75656"/>
    <w:rsid w:val="00B757BC"/>
    <w:rsid w:val="00B758B2"/>
    <w:rsid w:val="00B7599A"/>
    <w:rsid w:val="00B75A25"/>
    <w:rsid w:val="00B76582"/>
    <w:rsid w:val="00B7665F"/>
    <w:rsid w:val="00B7675E"/>
    <w:rsid w:val="00B7684D"/>
    <w:rsid w:val="00B768BC"/>
    <w:rsid w:val="00B76958"/>
    <w:rsid w:val="00B76AC6"/>
    <w:rsid w:val="00B76CE5"/>
    <w:rsid w:val="00B76F0F"/>
    <w:rsid w:val="00B76F27"/>
    <w:rsid w:val="00B77029"/>
    <w:rsid w:val="00B77269"/>
    <w:rsid w:val="00B7751D"/>
    <w:rsid w:val="00B775A0"/>
    <w:rsid w:val="00B7772D"/>
    <w:rsid w:val="00B77B36"/>
    <w:rsid w:val="00B77FBE"/>
    <w:rsid w:val="00B80043"/>
    <w:rsid w:val="00B80049"/>
    <w:rsid w:val="00B8007C"/>
    <w:rsid w:val="00B800A3"/>
    <w:rsid w:val="00B800D0"/>
    <w:rsid w:val="00B80113"/>
    <w:rsid w:val="00B80184"/>
    <w:rsid w:val="00B80274"/>
    <w:rsid w:val="00B803EA"/>
    <w:rsid w:val="00B8052D"/>
    <w:rsid w:val="00B80556"/>
    <w:rsid w:val="00B80694"/>
    <w:rsid w:val="00B8096F"/>
    <w:rsid w:val="00B80A4C"/>
    <w:rsid w:val="00B80B70"/>
    <w:rsid w:val="00B80F3B"/>
    <w:rsid w:val="00B812A4"/>
    <w:rsid w:val="00B81361"/>
    <w:rsid w:val="00B814B0"/>
    <w:rsid w:val="00B81634"/>
    <w:rsid w:val="00B81755"/>
    <w:rsid w:val="00B81777"/>
    <w:rsid w:val="00B81793"/>
    <w:rsid w:val="00B81AA8"/>
    <w:rsid w:val="00B81CF9"/>
    <w:rsid w:val="00B81D87"/>
    <w:rsid w:val="00B81F5E"/>
    <w:rsid w:val="00B820A7"/>
    <w:rsid w:val="00B821AE"/>
    <w:rsid w:val="00B8230E"/>
    <w:rsid w:val="00B8235D"/>
    <w:rsid w:val="00B82684"/>
    <w:rsid w:val="00B82BE5"/>
    <w:rsid w:val="00B82BF0"/>
    <w:rsid w:val="00B82CEE"/>
    <w:rsid w:val="00B82D09"/>
    <w:rsid w:val="00B82D0B"/>
    <w:rsid w:val="00B82DF6"/>
    <w:rsid w:val="00B82E62"/>
    <w:rsid w:val="00B82FE6"/>
    <w:rsid w:val="00B831D7"/>
    <w:rsid w:val="00B832F4"/>
    <w:rsid w:val="00B8334B"/>
    <w:rsid w:val="00B83396"/>
    <w:rsid w:val="00B83790"/>
    <w:rsid w:val="00B83972"/>
    <w:rsid w:val="00B83A0B"/>
    <w:rsid w:val="00B83AB4"/>
    <w:rsid w:val="00B8414E"/>
    <w:rsid w:val="00B84206"/>
    <w:rsid w:val="00B8444E"/>
    <w:rsid w:val="00B845E4"/>
    <w:rsid w:val="00B84662"/>
    <w:rsid w:val="00B8471A"/>
    <w:rsid w:val="00B8492B"/>
    <w:rsid w:val="00B84B57"/>
    <w:rsid w:val="00B84E12"/>
    <w:rsid w:val="00B84FA8"/>
    <w:rsid w:val="00B85119"/>
    <w:rsid w:val="00B8530B"/>
    <w:rsid w:val="00B8559A"/>
    <w:rsid w:val="00B858B8"/>
    <w:rsid w:val="00B85A36"/>
    <w:rsid w:val="00B85B89"/>
    <w:rsid w:val="00B862EA"/>
    <w:rsid w:val="00B863AF"/>
    <w:rsid w:val="00B8658F"/>
    <w:rsid w:val="00B865F5"/>
    <w:rsid w:val="00B869D5"/>
    <w:rsid w:val="00B86D9C"/>
    <w:rsid w:val="00B86EBB"/>
    <w:rsid w:val="00B86F36"/>
    <w:rsid w:val="00B872CE"/>
    <w:rsid w:val="00B8730C"/>
    <w:rsid w:val="00B87314"/>
    <w:rsid w:val="00B87576"/>
    <w:rsid w:val="00B876DB"/>
    <w:rsid w:val="00B8796B"/>
    <w:rsid w:val="00B87984"/>
    <w:rsid w:val="00B879E8"/>
    <w:rsid w:val="00B87C0C"/>
    <w:rsid w:val="00B90240"/>
    <w:rsid w:val="00B90569"/>
    <w:rsid w:val="00B90648"/>
    <w:rsid w:val="00B9067C"/>
    <w:rsid w:val="00B90764"/>
    <w:rsid w:val="00B908A8"/>
    <w:rsid w:val="00B90983"/>
    <w:rsid w:val="00B90B7B"/>
    <w:rsid w:val="00B90C81"/>
    <w:rsid w:val="00B90C9C"/>
    <w:rsid w:val="00B90CE9"/>
    <w:rsid w:val="00B90E5F"/>
    <w:rsid w:val="00B91059"/>
    <w:rsid w:val="00B91331"/>
    <w:rsid w:val="00B91355"/>
    <w:rsid w:val="00B91628"/>
    <w:rsid w:val="00B917B1"/>
    <w:rsid w:val="00B919B5"/>
    <w:rsid w:val="00B91A01"/>
    <w:rsid w:val="00B91CAF"/>
    <w:rsid w:val="00B9229C"/>
    <w:rsid w:val="00B922A5"/>
    <w:rsid w:val="00B9264D"/>
    <w:rsid w:val="00B9269F"/>
    <w:rsid w:val="00B92852"/>
    <w:rsid w:val="00B92B60"/>
    <w:rsid w:val="00B92B7B"/>
    <w:rsid w:val="00B92C21"/>
    <w:rsid w:val="00B92E87"/>
    <w:rsid w:val="00B93150"/>
    <w:rsid w:val="00B935D9"/>
    <w:rsid w:val="00B936A9"/>
    <w:rsid w:val="00B937B9"/>
    <w:rsid w:val="00B938E5"/>
    <w:rsid w:val="00B93912"/>
    <w:rsid w:val="00B93D39"/>
    <w:rsid w:val="00B93DA8"/>
    <w:rsid w:val="00B9400C"/>
    <w:rsid w:val="00B9402A"/>
    <w:rsid w:val="00B94335"/>
    <w:rsid w:val="00B94594"/>
    <w:rsid w:val="00B94908"/>
    <w:rsid w:val="00B94AA4"/>
    <w:rsid w:val="00B94BC2"/>
    <w:rsid w:val="00B94D29"/>
    <w:rsid w:val="00B94D3D"/>
    <w:rsid w:val="00B94ED6"/>
    <w:rsid w:val="00B9518E"/>
    <w:rsid w:val="00B9537C"/>
    <w:rsid w:val="00B9580D"/>
    <w:rsid w:val="00B95866"/>
    <w:rsid w:val="00B95966"/>
    <w:rsid w:val="00B95A05"/>
    <w:rsid w:val="00B95A13"/>
    <w:rsid w:val="00B95ABC"/>
    <w:rsid w:val="00B95D47"/>
    <w:rsid w:val="00B95D61"/>
    <w:rsid w:val="00B95E1C"/>
    <w:rsid w:val="00B95E44"/>
    <w:rsid w:val="00B95E4E"/>
    <w:rsid w:val="00B96115"/>
    <w:rsid w:val="00B96174"/>
    <w:rsid w:val="00B963F0"/>
    <w:rsid w:val="00B964C8"/>
    <w:rsid w:val="00B9651A"/>
    <w:rsid w:val="00B96577"/>
    <w:rsid w:val="00B96586"/>
    <w:rsid w:val="00B966F1"/>
    <w:rsid w:val="00B96747"/>
    <w:rsid w:val="00B968BB"/>
    <w:rsid w:val="00B96DF0"/>
    <w:rsid w:val="00B96F95"/>
    <w:rsid w:val="00B971C3"/>
    <w:rsid w:val="00B97246"/>
    <w:rsid w:val="00B97272"/>
    <w:rsid w:val="00B974ED"/>
    <w:rsid w:val="00B978BD"/>
    <w:rsid w:val="00B979FB"/>
    <w:rsid w:val="00B97A6E"/>
    <w:rsid w:val="00B97B07"/>
    <w:rsid w:val="00B97D7F"/>
    <w:rsid w:val="00B97EEF"/>
    <w:rsid w:val="00B97F67"/>
    <w:rsid w:val="00BA0000"/>
    <w:rsid w:val="00BA0013"/>
    <w:rsid w:val="00BA0114"/>
    <w:rsid w:val="00BA021C"/>
    <w:rsid w:val="00BA02C7"/>
    <w:rsid w:val="00BA051D"/>
    <w:rsid w:val="00BA0525"/>
    <w:rsid w:val="00BA0767"/>
    <w:rsid w:val="00BA09A2"/>
    <w:rsid w:val="00BA0CAE"/>
    <w:rsid w:val="00BA0CF1"/>
    <w:rsid w:val="00BA0D03"/>
    <w:rsid w:val="00BA1213"/>
    <w:rsid w:val="00BA12D2"/>
    <w:rsid w:val="00BA1643"/>
    <w:rsid w:val="00BA1649"/>
    <w:rsid w:val="00BA1749"/>
    <w:rsid w:val="00BA175F"/>
    <w:rsid w:val="00BA1859"/>
    <w:rsid w:val="00BA18C2"/>
    <w:rsid w:val="00BA1A2D"/>
    <w:rsid w:val="00BA1AE6"/>
    <w:rsid w:val="00BA1BFD"/>
    <w:rsid w:val="00BA1C34"/>
    <w:rsid w:val="00BA1D7B"/>
    <w:rsid w:val="00BA1E5C"/>
    <w:rsid w:val="00BA20FC"/>
    <w:rsid w:val="00BA230A"/>
    <w:rsid w:val="00BA239C"/>
    <w:rsid w:val="00BA2AAB"/>
    <w:rsid w:val="00BA2BF0"/>
    <w:rsid w:val="00BA2CA2"/>
    <w:rsid w:val="00BA2EE5"/>
    <w:rsid w:val="00BA34C4"/>
    <w:rsid w:val="00BA35BE"/>
    <w:rsid w:val="00BA3747"/>
    <w:rsid w:val="00BA3B85"/>
    <w:rsid w:val="00BA3C85"/>
    <w:rsid w:val="00BA4048"/>
    <w:rsid w:val="00BA447E"/>
    <w:rsid w:val="00BA448C"/>
    <w:rsid w:val="00BA44F0"/>
    <w:rsid w:val="00BA455C"/>
    <w:rsid w:val="00BA4739"/>
    <w:rsid w:val="00BA47A9"/>
    <w:rsid w:val="00BA4A0A"/>
    <w:rsid w:val="00BA4A22"/>
    <w:rsid w:val="00BA4AC6"/>
    <w:rsid w:val="00BA4BBA"/>
    <w:rsid w:val="00BA4D77"/>
    <w:rsid w:val="00BA4E2E"/>
    <w:rsid w:val="00BA56F0"/>
    <w:rsid w:val="00BA57F2"/>
    <w:rsid w:val="00BA5ECF"/>
    <w:rsid w:val="00BA5EDE"/>
    <w:rsid w:val="00BA5F0E"/>
    <w:rsid w:val="00BA602B"/>
    <w:rsid w:val="00BA61B5"/>
    <w:rsid w:val="00BA643A"/>
    <w:rsid w:val="00BA64E5"/>
    <w:rsid w:val="00BA655D"/>
    <w:rsid w:val="00BA6669"/>
    <w:rsid w:val="00BA66C7"/>
    <w:rsid w:val="00BA6885"/>
    <w:rsid w:val="00BA6919"/>
    <w:rsid w:val="00BA6A73"/>
    <w:rsid w:val="00BA6AA5"/>
    <w:rsid w:val="00BA6BA3"/>
    <w:rsid w:val="00BA6C74"/>
    <w:rsid w:val="00BA6CA3"/>
    <w:rsid w:val="00BA6DCD"/>
    <w:rsid w:val="00BA6F0D"/>
    <w:rsid w:val="00BA6F9A"/>
    <w:rsid w:val="00BA71F0"/>
    <w:rsid w:val="00BA727A"/>
    <w:rsid w:val="00BA761E"/>
    <w:rsid w:val="00BA76A9"/>
    <w:rsid w:val="00BA77F5"/>
    <w:rsid w:val="00BA7833"/>
    <w:rsid w:val="00BA7872"/>
    <w:rsid w:val="00BA79CF"/>
    <w:rsid w:val="00BA7A08"/>
    <w:rsid w:val="00BA7B99"/>
    <w:rsid w:val="00BA7BBB"/>
    <w:rsid w:val="00BA7EBB"/>
    <w:rsid w:val="00BA7F21"/>
    <w:rsid w:val="00BB00D7"/>
    <w:rsid w:val="00BB0136"/>
    <w:rsid w:val="00BB0163"/>
    <w:rsid w:val="00BB0243"/>
    <w:rsid w:val="00BB0296"/>
    <w:rsid w:val="00BB031B"/>
    <w:rsid w:val="00BB050F"/>
    <w:rsid w:val="00BB055B"/>
    <w:rsid w:val="00BB097E"/>
    <w:rsid w:val="00BB0AD7"/>
    <w:rsid w:val="00BB0BEE"/>
    <w:rsid w:val="00BB0CFB"/>
    <w:rsid w:val="00BB100E"/>
    <w:rsid w:val="00BB1053"/>
    <w:rsid w:val="00BB10D0"/>
    <w:rsid w:val="00BB153F"/>
    <w:rsid w:val="00BB1938"/>
    <w:rsid w:val="00BB1956"/>
    <w:rsid w:val="00BB1A1D"/>
    <w:rsid w:val="00BB1A2D"/>
    <w:rsid w:val="00BB1FFC"/>
    <w:rsid w:val="00BB210B"/>
    <w:rsid w:val="00BB244C"/>
    <w:rsid w:val="00BB2553"/>
    <w:rsid w:val="00BB27A2"/>
    <w:rsid w:val="00BB2A0D"/>
    <w:rsid w:val="00BB30D9"/>
    <w:rsid w:val="00BB315A"/>
    <w:rsid w:val="00BB365E"/>
    <w:rsid w:val="00BB3758"/>
    <w:rsid w:val="00BB39AC"/>
    <w:rsid w:val="00BB3B5D"/>
    <w:rsid w:val="00BB3C33"/>
    <w:rsid w:val="00BB3DF3"/>
    <w:rsid w:val="00BB3F1C"/>
    <w:rsid w:val="00BB42A5"/>
    <w:rsid w:val="00BB46D7"/>
    <w:rsid w:val="00BB47B5"/>
    <w:rsid w:val="00BB4FDD"/>
    <w:rsid w:val="00BB501F"/>
    <w:rsid w:val="00BB51A5"/>
    <w:rsid w:val="00BB51D9"/>
    <w:rsid w:val="00BB5326"/>
    <w:rsid w:val="00BB5BD1"/>
    <w:rsid w:val="00BB5EC3"/>
    <w:rsid w:val="00BB5F23"/>
    <w:rsid w:val="00BB60EC"/>
    <w:rsid w:val="00BB61FF"/>
    <w:rsid w:val="00BB6902"/>
    <w:rsid w:val="00BB69A3"/>
    <w:rsid w:val="00BB6CD0"/>
    <w:rsid w:val="00BB72A5"/>
    <w:rsid w:val="00BB7636"/>
    <w:rsid w:val="00BB76D2"/>
    <w:rsid w:val="00BB7AAA"/>
    <w:rsid w:val="00BB7ABE"/>
    <w:rsid w:val="00BB7B95"/>
    <w:rsid w:val="00BB7DFB"/>
    <w:rsid w:val="00BC0406"/>
    <w:rsid w:val="00BC041C"/>
    <w:rsid w:val="00BC088D"/>
    <w:rsid w:val="00BC0A55"/>
    <w:rsid w:val="00BC0AF1"/>
    <w:rsid w:val="00BC0B83"/>
    <w:rsid w:val="00BC0BC2"/>
    <w:rsid w:val="00BC0C64"/>
    <w:rsid w:val="00BC0D19"/>
    <w:rsid w:val="00BC0DB2"/>
    <w:rsid w:val="00BC0E7C"/>
    <w:rsid w:val="00BC0E9A"/>
    <w:rsid w:val="00BC1154"/>
    <w:rsid w:val="00BC1280"/>
    <w:rsid w:val="00BC13FD"/>
    <w:rsid w:val="00BC1963"/>
    <w:rsid w:val="00BC1972"/>
    <w:rsid w:val="00BC1D03"/>
    <w:rsid w:val="00BC1DB5"/>
    <w:rsid w:val="00BC237C"/>
    <w:rsid w:val="00BC2626"/>
    <w:rsid w:val="00BC26FD"/>
    <w:rsid w:val="00BC292D"/>
    <w:rsid w:val="00BC2CD2"/>
    <w:rsid w:val="00BC2CE1"/>
    <w:rsid w:val="00BC3040"/>
    <w:rsid w:val="00BC3066"/>
    <w:rsid w:val="00BC30E5"/>
    <w:rsid w:val="00BC33FE"/>
    <w:rsid w:val="00BC34CB"/>
    <w:rsid w:val="00BC352C"/>
    <w:rsid w:val="00BC3593"/>
    <w:rsid w:val="00BC39CD"/>
    <w:rsid w:val="00BC3D12"/>
    <w:rsid w:val="00BC3DD9"/>
    <w:rsid w:val="00BC3E22"/>
    <w:rsid w:val="00BC3EB3"/>
    <w:rsid w:val="00BC3F2D"/>
    <w:rsid w:val="00BC3FCE"/>
    <w:rsid w:val="00BC4167"/>
    <w:rsid w:val="00BC430E"/>
    <w:rsid w:val="00BC4845"/>
    <w:rsid w:val="00BC4A5D"/>
    <w:rsid w:val="00BC4C2A"/>
    <w:rsid w:val="00BC4F89"/>
    <w:rsid w:val="00BC50D0"/>
    <w:rsid w:val="00BC50F4"/>
    <w:rsid w:val="00BC510C"/>
    <w:rsid w:val="00BC5185"/>
    <w:rsid w:val="00BC546A"/>
    <w:rsid w:val="00BC58B8"/>
    <w:rsid w:val="00BC58BF"/>
    <w:rsid w:val="00BC5953"/>
    <w:rsid w:val="00BC5EB3"/>
    <w:rsid w:val="00BC6089"/>
    <w:rsid w:val="00BC6232"/>
    <w:rsid w:val="00BC628A"/>
    <w:rsid w:val="00BC633B"/>
    <w:rsid w:val="00BC635B"/>
    <w:rsid w:val="00BC63E5"/>
    <w:rsid w:val="00BC63F5"/>
    <w:rsid w:val="00BC6763"/>
    <w:rsid w:val="00BC687A"/>
    <w:rsid w:val="00BC6AE2"/>
    <w:rsid w:val="00BC6CA9"/>
    <w:rsid w:val="00BC6DAC"/>
    <w:rsid w:val="00BC6DD4"/>
    <w:rsid w:val="00BC6ED9"/>
    <w:rsid w:val="00BC7042"/>
    <w:rsid w:val="00BC717A"/>
    <w:rsid w:val="00BC7336"/>
    <w:rsid w:val="00BC7625"/>
    <w:rsid w:val="00BC7670"/>
    <w:rsid w:val="00BC797F"/>
    <w:rsid w:val="00BC7DD3"/>
    <w:rsid w:val="00BC7FB4"/>
    <w:rsid w:val="00BD0098"/>
    <w:rsid w:val="00BD064A"/>
    <w:rsid w:val="00BD0791"/>
    <w:rsid w:val="00BD0906"/>
    <w:rsid w:val="00BD0A15"/>
    <w:rsid w:val="00BD0CBE"/>
    <w:rsid w:val="00BD0F1A"/>
    <w:rsid w:val="00BD10D2"/>
    <w:rsid w:val="00BD1381"/>
    <w:rsid w:val="00BD1454"/>
    <w:rsid w:val="00BD146B"/>
    <w:rsid w:val="00BD15FC"/>
    <w:rsid w:val="00BD161E"/>
    <w:rsid w:val="00BD1B8B"/>
    <w:rsid w:val="00BD1C67"/>
    <w:rsid w:val="00BD1F92"/>
    <w:rsid w:val="00BD1F9E"/>
    <w:rsid w:val="00BD2166"/>
    <w:rsid w:val="00BD27F0"/>
    <w:rsid w:val="00BD287D"/>
    <w:rsid w:val="00BD2B10"/>
    <w:rsid w:val="00BD2CD0"/>
    <w:rsid w:val="00BD2DD6"/>
    <w:rsid w:val="00BD348A"/>
    <w:rsid w:val="00BD3651"/>
    <w:rsid w:val="00BD3768"/>
    <w:rsid w:val="00BD3C77"/>
    <w:rsid w:val="00BD3F37"/>
    <w:rsid w:val="00BD4168"/>
    <w:rsid w:val="00BD438C"/>
    <w:rsid w:val="00BD43ED"/>
    <w:rsid w:val="00BD4548"/>
    <w:rsid w:val="00BD45EF"/>
    <w:rsid w:val="00BD476D"/>
    <w:rsid w:val="00BD4A77"/>
    <w:rsid w:val="00BD4A83"/>
    <w:rsid w:val="00BD4C57"/>
    <w:rsid w:val="00BD4D60"/>
    <w:rsid w:val="00BD4E9E"/>
    <w:rsid w:val="00BD4F5D"/>
    <w:rsid w:val="00BD54CB"/>
    <w:rsid w:val="00BD5818"/>
    <w:rsid w:val="00BD58B7"/>
    <w:rsid w:val="00BD5C43"/>
    <w:rsid w:val="00BD5CDB"/>
    <w:rsid w:val="00BD6192"/>
    <w:rsid w:val="00BD61F4"/>
    <w:rsid w:val="00BD6A7A"/>
    <w:rsid w:val="00BD6C6D"/>
    <w:rsid w:val="00BD70D5"/>
    <w:rsid w:val="00BD7103"/>
    <w:rsid w:val="00BD78DB"/>
    <w:rsid w:val="00BD7976"/>
    <w:rsid w:val="00BD79B0"/>
    <w:rsid w:val="00BD7B12"/>
    <w:rsid w:val="00BD7CF4"/>
    <w:rsid w:val="00BD7F74"/>
    <w:rsid w:val="00BE059D"/>
    <w:rsid w:val="00BE0640"/>
    <w:rsid w:val="00BE080F"/>
    <w:rsid w:val="00BE095E"/>
    <w:rsid w:val="00BE0A29"/>
    <w:rsid w:val="00BE0ADD"/>
    <w:rsid w:val="00BE0BBE"/>
    <w:rsid w:val="00BE0BE5"/>
    <w:rsid w:val="00BE0D0F"/>
    <w:rsid w:val="00BE145E"/>
    <w:rsid w:val="00BE1546"/>
    <w:rsid w:val="00BE174C"/>
    <w:rsid w:val="00BE17D0"/>
    <w:rsid w:val="00BE1864"/>
    <w:rsid w:val="00BE194F"/>
    <w:rsid w:val="00BE1962"/>
    <w:rsid w:val="00BE2009"/>
    <w:rsid w:val="00BE23B9"/>
    <w:rsid w:val="00BE2475"/>
    <w:rsid w:val="00BE26AE"/>
    <w:rsid w:val="00BE28A0"/>
    <w:rsid w:val="00BE2A4E"/>
    <w:rsid w:val="00BE2C36"/>
    <w:rsid w:val="00BE2D04"/>
    <w:rsid w:val="00BE2E25"/>
    <w:rsid w:val="00BE2F58"/>
    <w:rsid w:val="00BE2F86"/>
    <w:rsid w:val="00BE30E3"/>
    <w:rsid w:val="00BE316E"/>
    <w:rsid w:val="00BE39AD"/>
    <w:rsid w:val="00BE3B3D"/>
    <w:rsid w:val="00BE3BBA"/>
    <w:rsid w:val="00BE3E95"/>
    <w:rsid w:val="00BE45FD"/>
    <w:rsid w:val="00BE473D"/>
    <w:rsid w:val="00BE4784"/>
    <w:rsid w:val="00BE4A73"/>
    <w:rsid w:val="00BE4DD1"/>
    <w:rsid w:val="00BE4ED9"/>
    <w:rsid w:val="00BE4FC1"/>
    <w:rsid w:val="00BE5070"/>
    <w:rsid w:val="00BE51D3"/>
    <w:rsid w:val="00BE5236"/>
    <w:rsid w:val="00BE52F9"/>
    <w:rsid w:val="00BE5596"/>
    <w:rsid w:val="00BE5734"/>
    <w:rsid w:val="00BE5EA9"/>
    <w:rsid w:val="00BE5FC0"/>
    <w:rsid w:val="00BE6484"/>
    <w:rsid w:val="00BE656B"/>
    <w:rsid w:val="00BE6598"/>
    <w:rsid w:val="00BE684D"/>
    <w:rsid w:val="00BE68D0"/>
    <w:rsid w:val="00BE6A1D"/>
    <w:rsid w:val="00BE6A97"/>
    <w:rsid w:val="00BE6CA9"/>
    <w:rsid w:val="00BE6CB7"/>
    <w:rsid w:val="00BE7BDE"/>
    <w:rsid w:val="00BE7D85"/>
    <w:rsid w:val="00BF0093"/>
    <w:rsid w:val="00BF01A1"/>
    <w:rsid w:val="00BF0234"/>
    <w:rsid w:val="00BF024E"/>
    <w:rsid w:val="00BF04F8"/>
    <w:rsid w:val="00BF098E"/>
    <w:rsid w:val="00BF0A09"/>
    <w:rsid w:val="00BF0E1D"/>
    <w:rsid w:val="00BF0EEF"/>
    <w:rsid w:val="00BF0F36"/>
    <w:rsid w:val="00BF10C7"/>
    <w:rsid w:val="00BF10EB"/>
    <w:rsid w:val="00BF1280"/>
    <w:rsid w:val="00BF14F0"/>
    <w:rsid w:val="00BF1675"/>
    <w:rsid w:val="00BF18C2"/>
    <w:rsid w:val="00BF1C48"/>
    <w:rsid w:val="00BF1D12"/>
    <w:rsid w:val="00BF2099"/>
    <w:rsid w:val="00BF2112"/>
    <w:rsid w:val="00BF21F0"/>
    <w:rsid w:val="00BF26EB"/>
    <w:rsid w:val="00BF27E0"/>
    <w:rsid w:val="00BF2B2C"/>
    <w:rsid w:val="00BF2C65"/>
    <w:rsid w:val="00BF2F18"/>
    <w:rsid w:val="00BF2F26"/>
    <w:rsid w:val="00BF30F6"/>
    <w:rsid w:val="00BF3560"/>
    <w:rsid w:val="00BF3699"/>
    <w:rsid w:val="00BF3BF0"/>
    <w:rsid w:val="00BF3CA2"/>
    <w:rsid w:val="00BF3D8F"/>
    <w:rsid w:val="00BF3F4B"/>
    <w:rsid w:val="00BF3F80"/>
    <w:rsid w:val="00BF425F"/>
    <w:rsid w:val="00BF4280"/>
    <w:rsid w:val="00BF4404"/>
    <w:rsid w:val="00BF441B"/>
    <w:rsid w:val="00BF44FC"/>
    <w:rsid w:val="00BF46C0"/>
    <w:rsid w:val="00BF47F5"/>
    <w:rsid w:val="00BF4803"/>
    <w:rsid w:val="00BF4817"/>
    <w:rsid w:val="00BF486E"/>
    <w:rsid w:val="00BF4927"/>
    <w:rsid w:val="00BF4A12"/>
    <w:rsid w:val="00BF4BAD"/>
    <w:rsid w:val="00BF4D88"/>
    <w:rsid w:val="00BF4EDD"/>
    <w:rsid w:val="00BF4F44"/>
    <w:rsid w:val="00BF4FD5"/>
    <w:rsid w:val="00BF5248"/>
    <w:rsid w:val="00BF52D3"/>
    <w:rsid w:val="00BF5338"/>
    <w:rsid w:val="00BF53AF"/>
    <w:rsid w:val="00BF595D"/>
    <w:rsid w:val="00BF5DDE"/>
    <w:rsid w:val="00BF5E3E"/>
    <w:rsid w:val="00BF5E5B"/>
    <w:rsid w:val="00BF60AF"/>
    <w:rsid w:val="00BF60E0"/>
    <w:rsid w:val="00BF60E1"/>
    <w:rsid w:val="00BF62FC"/>
    <w:rsid w:val="00BF6438"/>
    <w:rsid w:val="00BF646B"/>
    <w:rsid w:val="00BF6764"/>
    <w:rsid w:val="00BF6A1D"/>
    <w:rsid w:val="00BF6B17"/>
    <w:rsid w:val="00BF6DB4"/>
    <w:rsid w:val="00BF717D"/>
    <w:rsid w:val="00BF72FC"/>
    <w:rsid w:val="00BF7414"/>
    <w:rsid w:val="00BF74A0"/>
    <w:rsid w:val="00BF761A"/>
    <w:rsid w:val="00BF774B"/>
    <w:rsid w:val="00BF77E8"/>
    <w:rsid w:val="00BF7899"/>
    <w:rsid w:val="00BF7A11"/>
    <w:rsid w:val="00BF7B9C"/>
    <w:rsid w:val="00BF7CE1"/>
    <w:rsid w:val="00BF7DC9"/>
    <w:rsid w:val="00C000F6"/>
    <w:rsid w:val="00C0015C"/>
    <w:rsid w:val="00C0026F"/>
    <w:rsid w:val="00C004E2"/>
    <w:rsid w:val="00C0052F"/>
    <w:rsid w:val="00C0064F"/>
    <w:rsid w:val="00C0067E"/>
    <w:rsid w:val="00C00A0B"/>
    <w:rsid w:val="00C00E4F"/>
    <w:rsid w:val="00C00F08"/>
    <w:rsid w:val="00C0106D"/>
    <w:rsid w:val="00C0112C"/>
    <w:rsid w:val="00C012DD"/>
    <w:rsid w:val="00C014B0"/>
    <w:rsid w:val="00C0152C"/>
    <w:rsid w:val="00C01543"/>
    <w:rsid w:val="00C015E1"/>
    <w:rsid w:val="00C017BE"/>
    <w:rsid w:val="00C01A3B"/>
    <w:rsid w:val="00C01CCE"/>
    <w:rsid w:val="00C01E6F"/>
    <w:rsid w:val="00C02140"/>
    <w:rsid w:val="00C021DD"/>
    <w:rsid w:val="00C02276"/>
    <w:rsid w:val="00C02524"/>
    <w:rsid w:val="00C0259B"/>
    <w:rsid w:val="00C02ADE"/>
    <w:rsid w:val="00C02B90"/>
    <w:rsid w:val="00C0314F"/>
    <w:rsid w:val="00C032D4"/>
    <w:rsid w:val="00C03512"/>
    <w:rsid w:val="00C03532"/>
    <w:rsid w:val="00C03595"/>
    <w:rsid w:val="00C035C8"/>
    <w:rsid w:val="00C03693"/>
    <w:rsid w:val="00C03A00"/>
    <w:rsid w:val="00C03AF2"/>
    <w:rsid w:val="00C03BC3"/>
    <w:rsid w:val="00C03DCB"/>
    <w:rsid w:val="00C03DD4"/>
    <w:rsid w:val="00C03E65"/>
    <w:rsid w:val="00C03EC5"/>
    <w:rsid w:val="00C03F39"/>
    <w:rsid w:val="00C04062"/>
    <w:rsid w:val="00C040AD"/>
    <w:rsid w:val="00C042DF"/>
    <w:rsid w:val="00C044FC"/>
    <w:rsid w:val="00C04556"/>
    <w:rsid w:val="00C0455A"/>
    <w:rsid w:val="00C04561"/>
    <w:rsid w:val="00C0463F"/>
    <w:rsid w:val="00C047E9"/>
    <w:rsid w:val="00C04A69"/>
    <w:rsid w:val="00C04CDF"/>
    <w:rsid w:val="00C04DA0"/>
    <w:rsid w:val="00C050F4"/>
    <w:rsid w:val="00C053D1"/>
    <w:rsid w:val="00C05508"/>
    <w:rsid w:val="00C05689"/>
    <w:rsid w:val="00C056EF"/>
    <w:rsid w:val="00C05970"/>
    <w:rsid w:val="00C059FA"/>
    <w:rsid w:val="00C05B0F"/>
    <w:rsid w:val="00C05B49"/>
    <w:rsid w:val="00C05CEA"/>
    <w:rsid w:val="00C05D99"/>
    <w:rsid w:val="00C05F50"/>
    <w:rsid w:val="00C05F7A"/>
    <w:rsid w:val="00C05FAF"/>
    <w:rsid w:val="00C060D4"/>
    <w:rsid w:val="00C06102"/>
    <w:rsid w:val="00C0611D"/>
    <w:rsid w:val="00C06628"/>
    <w:rsid w:val="00C066C5"/>
    <w:rsid w:val="00C066E7"/>
    <w:rsid w:val="00C06752"/>
    <w:rsid w:val="00C06824"/>
    <w:rsid w:val="00C06873"/>
    <w:rsid w:val="00C06CA3"/>
    <w:rsid w:val="00C06F12"/>
    <w:rsid w:val="00C06F3C"/>
    <w:rsid w:val="00C07040"/>
    <w:rsid w:val="00C071D9"/>
    <w:rsid w:val="00C07344"/>
    <w:rsid w:val="00C075FA"/>
    <w:rsid w:val="00C078CE"/>
    <w:rsid w:val="00C07D5C"/>
    <w:rsid w:val="00C07E23"/>
    <w:rsid w:val="00C10040"/>
    <w:rsid w:val="00C103D7"/>
    <w:rsid w:val="00C104C3"/>
    <w:rsid w:val="00C104CA"/>
    <w:rsid w:val="00C10769"/>
    <w:rsid w:val="00C107E1"/>
    <w:rsid w:val="00C10B78"/>
    <w:rsid w:val="00C10B88"/>
    <w:rsid w:val="00C10B8C"/>
    <w:rsid w:val="00C10D9B"/>
    <w:rsid w:val="00C10DA2"/>
    <w:rsid w:val="00C10EEC"/>
    <w:rsid w:val="00C1131E"/>
    <w:rsid w:val="00C113D5"/>
    <w:rsid w:val="00C11442"/>
    <w:rsid w:val="00C11468"/>
    <w:rsid w:val="00C11511"/>
    <w:rsid w:val="00C11658"/>
    <w:rsid w:val="00C116F1"/>
    <w:rsid w:val="00C1177D"/>
    <w:rsid w:val="00C1187E"/>
    <w:rsid w:val="00C119C4"/>
    <w:rsid w:val="00C11D7E"/>
    <w:rsid w:val="00C11DD6"/>
    <w:rsid w:val="00C11F42"/>
    <w:rsid w:val="00C11FA1"/>
    <w:rsid w:val="00C12110"/>
    <w:rsid w:val="00C122AB"/>
    <w:rsid w:val="00C1234F"/>
    <w:rsid w:val="00C12456"/>
    <w:rsid w:val="00C1291E"/>
    <w:rsid w:val="00C12BB0"/>
    <w:rsid w:val="00C12C1F"/>
    <w:rsid w:val="00C12EAE"/>
    <w:rsid w:val="00C12FDB"/>
    <w:rsid w:val="00C1303D"/>
    <w:rsid w:val="00C1312E"/>
    <w:rsid w:val="00C13749"/>
    <w:rsid w:val="00C1383A"/>
    <w:rsid w:val="00C138D7"/>
    <w:rsid w:val="00C13976"/>
    <w:rsid w:val="00C139BB"/>
    <w:rsid w:val="00C13A17"/>
    <w:rsid w:val="00C13A25"/>
    <w:rsid w:val="00C13AA8"/>
    <w:rsid w:val="00C13AB1"/>
    <w:rsid w:val="00C13AE6"/>
    <w:rsid w:val="00C13D17"/>
    <w:rsid w:val="00C13F68"/>
    <w:rsid w:val="00C14035"/>
    <w:rsid w:val="00C14400"/>
    <w:rsid w:val="00C14522"/>
    <w:rsid w:val="00C14CBA"/>
    <w:rsid w:val="00C152B9"/>
    <w:rsid w:val="00C1538D"/>
    <w:rsid w:val="00C154FA"/>
    <w:rsid w:val="00C1562F"/>
    <w:rsid w:val="00C156D2"/>
    <w:rsid w:val="00C15791"/>
    <w:rsid w:val="00C15797"/>
    <w:rsid w:val="00C15D2B"/>
    <w:rsid w:val="00C15D9F"/>
    <w:rsid w:val="00C15EA3"/>
    <w:rsid w:val="00C16040"/>
    <w:rsid w:val="00C160CE"/>
    <w:rsid w:val="00C166F3"/>
    <w:rsid w:val="00C16740"/>
    <w:rsid w:val="00C1696F"/>
    <w:rsid w:val="00C16A41"/>
    <w:rsid w:val="00C16E55"/>
    <w:rsid w:val="00C16E89"/>
    <w:rsid w:val="00C1714F"/>
    <w:rsid w:val="00C171A9"/>
    <w:rsid w:val="00C171D7"/>
    <w:rsid w:val="00C17590"/>
    <w:rsid w:val="00C175F9"/>
    <w:rsid w:val="00C1760A"/>
    <w:rsid w:val="00C1771D"/>
    <w:rsid w:val="00C17747"/>
    <w:rsid w:val="00C17C4C"/>
    <w:rsid w:val="00C17E75"/>
    <w:rsid w:val="00C17FF2"/>
    <w:rsid w:val="00C2024C"/>
    <w:rsid w:val="00C2026D"/>
    <w:rsid w:val="00C203D8"/>
    <w:rsid w:val="00C20427"/>
    <w:rsid w:val="00C204F7"/>
    <w:rsid w:val="00C2068E"/>
    <w:rsid w:val="00C20709"/>
    <w:rsid w:val="00C209E3"/>
    <w:rsid w:val="00C20A93"/>
    <w:rsid w:val="00C20B0B"/>
    <w:rsid w:val="00C20C7A"/>
    <w:rsid w:val="00C20F55"/>
    <w:rsid w:val="00C20FB1"/>
    <w:rsid w:val="00C211CC"/>
    <w:rsid w:val="00C21214"/>
    <w:rsid w:val="00C21255"/>
    <w:rsid w:val="00C212CA"/>
    <w:rsid w:val="00C212D7"/>
    <w:rsid w:val="00C2144B"/>
    <w:rsid w:val="00C2153C"/>
    <w:rsid w:val="00C21670"/>
    <w:rsid w:val="00C216E8"/>
    <w:rsid w:val="00C217EC"/>
    <w:rsid w:val="00C21B91"/>
    <w:rsid w:val="00C21E4B"/>
    <w:rsid w:val="00C21E62"/>
    <w:rsid w:val="00C21F5D"/>
    <w:rsid w:val="00C22064"/>
    <w:rsid w:val="00C2208F"/>
    <w:rsid w:val="00C220DC"/>
    <w:rsid w:val="00C22191"/>
    <w:rsid w:val="00C222B2"/>
    <w:rsid w:val="00C2235A"/>
    <w:rsid w:val="00C22543"/>
    <w:rsid w:val="00C225F9"/>
    <w:rsid w:val="00C226F8"/>
    <w:rsid w:val="00C2284B"/>
    <w:rsid w:val="00C22A61"/>
    <w:rsid w:val="00C22B46"/>
    <w:rsid w:val="00C22B8B"/>
    <w:rsid w:val="00C23170"/>
    <w:rsid w:val="00C231F0"/>
    <w:rsid w:val="00C2331F"/>
    <w:rsid w:val="00C23785"/>
    <w:rsid w:val="00C23919"/>
    <w:rsid w:val="00C23B53"/>
    <w:rsid w:val="00C23C43"/>
    <w:rsid w:val="00C23FD6"/>
    <w:rsid w:val="00C24344"/>
    <w:rsid w:val="00C2437C"/>
    <w:rsid w:val="00C243D4"/>
    <w:rsid w:val="00C24434"/>
    <w:rsid w:val="00C2443F"/>
    <w:rsid w:val="00C244E0"/>
    <w:rsid w:val="00C2461B"/>
    <w:rsid w:val="00C248E2"/>
    <w:rsid w:val="00C24B09"/>
    <w:rsid w:val="00C24E5E"/>
    <w:rsid w:val="00C24FF6"/>
    <w:rsid w:val="00C25155"/>
    <w:rsid w:val="00C2515E"/>
    <w:rsid w:val="00C2520E"/>
    <w:rsid w:val="00C254D2"/>
    <w:rsid w:val="00C254E0"/>
    <w:rsid w:val="00C2555F"/>
    <w:rsid w:val="00C2577B"/>
    <w:rsid w:val="00C2594F"/>
    <w:rsid w:val="00C25DDB"/>
    <w:rsid w:val="00C25EBA"/>
    <w:rsid w:val="00C25F66"/>
    <w:rsid w:val="00C26039"/>
    <w:rsid w:val="00C26125"/>
    <w:rsid w:val="00C26224"/>
    <w:rsid w:val="00C263E4"/>
    <w:rsid w:val="00C263F7"/>
    <w:rsid w:val="00C265C0"/>
    <w:rsid w:val="00C265F3"/>
    <w:rsid w:val="00C269CB"/>
    <w:rsid w:val="00C26CCF"/>
    <w:rsid w:val="00C26D73"/>
    <w:rsid w:val="00C26DFD"/>
    <w:rsid w:val="00C26F08"/>
    <w:rsid w:val="00C27025"/>
    <w:rsid w:val="00C27069"/>
    <w:rsid w:val="00C271C7"/>
    <w:rsid w:val="00C273C4"/>
    <w:rsid w:val="00C27437"/>
    <w:rsid w:val="00C275E3"/>
    <w:rsid w:val="00C276C8"/>
    <w:rsid w:val="00C276F5"/>
    <w:rsid w:val="00C2780A"/>
    <w:rsid w:val="00C2783E"/>
    <w:rsid w:val="00C279CC"/>
    <w:rsid w:val="00C27B7F"/>
    <w:rsid w:val="00C27CB3"/>
    <w:rsid w:val="00C27D1A"/>
    <w:rsid w:val="00C27DE5"/>
    <w:rsid w:val="00C27F48"/>
    <w:rsid w:val="00C30119"/>
    <w:rsid w:val="00C30261"/>
    <w:rsid w:val="00C30308"/>
    <w:rsid w:val="00C30434"/>
    <w:rsid w:val="00C304AA"/>
    <w:rsid w:val="00C30698"/>
    <w:rsid w:val="00C3090E"/>
    <w:rsid w:val="00C30A2D"/>
    <w:rsid w:val="00C30D54"/>
    <w:rsid w:val="00C30F20"/>
    <w:rsid w:val="00C310A7"/>
    <w:rsid w:val="00C3116F"/>
    <w:rsid w:val="00C31398"/>
    <w:rsid w:val="00C31542"/>
    <w:rsid w:val="00C31718"/>
    <w:rsid w:val="00C3197F"/>
    <w:rsid w:val="00C31A44"/>
    <w:rsid w:val="00C31B7C"/>
    <w:rsid w:val="00C31C62"/>
    <w:rsid w:val="00C3207F"/>
    <w:rsid w:val="00C32452"/>
    <w:rsid w:val="00C324DB"/>
    <w:rsid w:val="00C32553"/>
    <w:rsid w:val="00C327DA"/>
    <w:rsid w:val="00C327F4"/>
    <w:rsid w:val="00C32BF8"/>
    <w:rsid w:val="00C32C03"/>
    <w:rsid w:val="00C32D7E"/>
    <w:rsid w:val="00C32D8B"/>
    <w:rsid w:val="00C32FDD"/>
    <w:rsid w:val="00C32FF8"/>
    <w:rsid w:val="00C33466"/>
    <w:rsid w:val="00C3378A"/>
    <w:rsid w:val="00C3381B"/>
    <w:rsid w:val="00C33972"/>
    <w:rsid w:val="00C33BBD"/>
    <w:rsid w:val="00C33BDA"/>
    <w:rsid w:val="00C33C0F"/>
    <w:rsid w:val="00C33CB5"/>
    <w:rsid w:val="00C33D61"/>
    <w:rsid w:val="00C33FEC"/>
    <w:rsid w:val="00C34092"/>
    <w:rsid w:val="00C34225"/>
    <w:rsid w:val="00C342FB"/>
    <w:rsid w:val="00C34348"/>
    <w:rsid w:val="00C343E7"/>
    <w:rsid w:val="00C34779"/>
    <w:rsid w:val="00C34A41"/>
    <w:rsid w:val="00C34AC6"/>
    <w:rsid w:val="00C34E2F"/>
    <w:rsid w:val="00C34ED6"/>
    <w:rsid w:val="00C34FD5"/>
    <w:rsid w:val="00C350F0"/>
    <w:rsid w:val="00C352CC"/>
    <w:rsid w:val="00C35380"/>
    <w:rsid w:val="00C35905"/>
    <w:rsid w:val="00C35A24"/>
    <w:rsid w:val="00C35C6F"/>
    <w:rsid w:val="00C3608A"/>
    <w:rsid w:val="00C36113"/>
    <w:rsid w:val="00C361F7"/>
    <w:rsid w:val="00C362EE"/>
    <w:rsid w:val="00C366E2"/>
    <w:rsid w:val="00C368AB"/>
    <w:rsid w:val="00C36973"/>
    <w:rsid w:val="00C36B37"/>
    <w:rsid w:val="00C36E9B"/>
    <w:rsid w:val="00C36FA6"/>
    <w:rsid w:val="00C36FD6"/>
    <w:rsid w:val="00C37272"/>
    <w:rsid w:val="00C373C5"/>
    <w:rsid w:val="00C375AB"/>
    <w:rsid w:val="00C375C0"/>
    <w:rsid w:val="00C37853"/>
    <w:rsid w:val="00C37A28"/>
    <w:rsid w:val="00C37AD0"/>
    <w:rsid w:val="00C37AFC"/>
    <w:rsid w:val="00C37DEA"/>
    <w:rsid w:val="00C37F3C"/>
    <w:rsid w:val="00C401B6"/>
    <w:rsid w:val="00C401BB"/>
    <w:rsid w:val="00C404A9"/>
    <w:rsid w:val="00C40617"/>
    <w:rsid w:val="00C4065D"/>
    <w:rsid w:val="00C407F1"/>
    <w:rsid w:val="00C40958"/>
    <w:rsid w:val="00C40CEC"/>
    <w:rsid w:val="00C40D41"/>
    <w:rsid w:val="00C4114C"/>
    <w:rsid w:val="00C414F2"/>
    <w:rsid w:val="00C41C7E"/>
    <w:rsid w:val="00C41CB1"/>
    <w:rsid w:val="00C41D23"/>
    <w:rsid w:val="00C41E6E"/>
    <w:rsid w:val="00C41F47"/>
    <w:rsid w:val="00C421CF"/>
    <w:rsid w:val="00C422BF"/>
    <w:rsid w:val="00C422E9"/>
    <w:rsid w:val="00C422EE"/>
    <w:rsid w:val="00C4239B"/>
    <w:rsid w:val="00C424FE"/>
    <w:rsid w:val="00C42F6C"/>
    <w:rsid w:val="00C42F76"/>
    <w:rsid w:val="00C42F7D"/>
    <w:rsid w:val="00C431C3"/>
    <w:rsid w:val="00C433D7"/>
    <w:rsid w:val="00C43562"/>
    <w:rsid w:val="00C43B49"/>
    <w:rsid w:val="00C43C13"/>
    <w:rsid w:val="00C43EE5"/>
    <w:rsid w:val="00C43F76"/>
    <w:rsid w:val="00C44044"/>
    <w:rsid w:val="00C44147"/>
    <w:rsid w:val="00C44254"/>
    <w:rsid w:val="00C44510"/>
    <w:rsid w:val="00C446D0"/>
    <w:rsid w:val="00C4498E"/>
    <w:rsid w:val="00C44995"/>
    <w:rsid w:val="00C44BAC"/>
    <w:rsid w:val="00C44CD9"/>
    <w:rsid w:val="00C44D47"/>
    <w:rsid w:val="00C44EE0"/>
    <w:rsid w:val="00C450EC"/>
    <w:rsid w:val="00C451C9"/>
    <w:rsid w:val="00C451CA"/>
    <w:rsid w:val="00C451E6"/>
    <w:rsid w:val="00C45263"/>
    <w:rsid w:val="00C45402"/>
    <w:rsid w:val="00C45762"/>
    <w:rsid w:val="00C45841"/>
    <w:rsid w:val="00C45947"/>
    <w:rsid w:val="00C45A7F"/>
    <w:rsid w:val="00C45B46"/>
    <w:rsid w:val="00C45B4D"/>
    <w:rsid w:val="00C45CDB"/>
    <w:rsid w:val="00C46025"/>
    <w:rsid w:val="00C46217"/>
    <w:rsid w:val="00C462D6"/>
    <w:rsid w:val="00C464E6"/>
    <w:rsid w:val="00C465DE"/>
    <w:rsid w:val="00C46693"/>
    <w:rsid w:val="00C468CD"/>
    <w:rsid w:val="00C46B62"/>
    <w:rsid w:val="00C46DE8"/>
    <w:rsid w:val="00C46E71"/>
    <w:rsid w:val="00C46EE4"/>
    <w:rsid w:val="00C46F9A"/>
    <w:rsid w:val="00C470EC"/>
    <w:rsid w:val="00C47138"/>
    <w:rsid w:val="00C47383"/>
    <w:rsid w:val="00C473A9"/>
    <w:rsid w:val="00C478DC"/>
    <w:rsid w:val="00C47ACD"/>
    <w:rsid w:val="00C47B83"/>
    <w:rsid w:val="00C47BA3"/>
    <w:rsid w:val="00C47E41"/>
    <w:rsid w:val="00C47E7A"/>
    <w:rsid w:val="00C47EFE"/>
    <w:rsid w:val="00C50101"/>
    <w:rsid w:val="00C50251"/>
    <w:rsid w:val="00C5026B"/>
    <w:rsid w:val="00C50949"/>
    <w:rsid w:val="00C50B10"/>
    <w:rsid w:val="00C50B7C"/>
    <w:rsid w:val="00C50BEC"/>
    <w:rsid w:val="00C50CC6"/>
    <w:rsid w:val="00C510C7"/>
    <w:rsid w:val="00C5118A"/>
    <w:rsid w:val="00C512B1"/>
    <w:rsid w:val="00C519B4"/>
    <w:rsid w:val="00C51B95"/>
    <w:rsid w:val="00C51F73"/>
    <w:rsid w:val="00C52276"/>
    <w:rsid w:val="00C5234C"/>
    <w:rsid w:val="00C52433"/>
    <w:rsid w:val="00C52447"/>
    <w:rsid w:val="00C5245C"/>
    <w:rsid w:val="00C524DC"/>
    <w:rsid w:val="00C52741"/>
    <w:rsid w:val="00C529D3"/>
    <w:rsid w:val="00C52A48"/>
    <w:rsid w:val="00C52D00"/>
    <w:rsid w:val="00C52E24"/>
    <w:rsid w:val="00C530DB"/>
    <w:rsid w:val="00C5344B"/>
    <w:rsid w:val="00C53590"/>
    <w:rsid w:val="00C538C8"/>
    <w:rsid w:val="00C53A78"/>
    <w:rsid w:val="00C53D38"/>
    <w:rsid w:val="00C53EAB"/>
    <w:rsid w:val="00C53F07"/>
    <w:rsid w:val="00C53F85"/>
    <w:rsid w:val="00C54123"/>
    <w:rsid w:val="00C5417A"/>
    <w:rsid w:val="00C5424D"/>
    <w:rsid w:val="00C54564"/>
    <w:rsid w:val="00C5464E"/>
    <w:rsid w:val="00C54692"/>
    <w:rsid w:val="00C546D6"/>
    <w:rsid w:val="00C54AB1"/>
    <w:rsid w:val="00C54BB7"/>
    <w:rsid w:val="00C54BC9"/>
    <w:rsid w:val="00C54F36"/>
    <w:rsid w:val="00C550A1"/>
    <w:rsid w:val="00C5519D"/>
    <w:rsid w:val="00C55503"/>
    <w:rsid w:val="00C55936"/>
    <w:rsid w:val="00C55A17"/>
    <w:rsid w:val="00C56110"/>
    <w:rsid w:val="00C5654B"/>
    <w:rsid w:val="00C565AC"/>
    <w:rsid w:val="00C5673A"/>
    <w:rsid w:val="00C56758"/>
    <w:rsid w:val="00C56802"/>
    <w:rsid w:val="00C57120"/>
    <w:rsid w:val="00C571E8"/>
    <w:rsid w:val="00C57225"/>
    <w:rsid w:val="00C575C2"/>
    <w:rsid w:val="00C57736"/>
    <w:rsid w:val="00C57743"/>
    <w:rsid w:val="00C57DD7"/>
    <w:rsid w:val="00C57EDD"/>
    <w:rsid w:val="00C600D0"/>
    <w:rsid w:val="00C60179"/>
    <w:rsid w:val="00C60910"/>
    <w:rsid w:val="00C609F6"/>
    <w:rsid w:val="00C60BCA"/>
    <w:rsid w:val="00C60D55"/>
    <w:rsid w:val="00C61244"/>
    <w:rsid w:val="00C61461"/>
    <w:rsid w:val="00C615C7"/>
    <w:rsid w:val="00C61928"/>
    <w:rsid w:val="00C61944"/>
    <w:rsid w:val="00C61970"/>
    <w:rsid w:val="00C61EC1"/>
    <w:rsid w:val="00C61EEF"/>
    <w:rsid w:val="00C61F09"/>
    <w:rsid w:val="00C621A0"/>
    <w:rsid w:val="00C622DD"/>
    <w:rsid w:val="00C6240A"/>
    <w:rsid w:val="00C624BE"/>
    <w:rsid w:val="00C62553"/>
    <w:rsid w:val="00C625BA"/>
    <w:rsid w:val="00C62796"/>
    <w:rsid w:val="00C62867"/>
    <w:rsid w:val="00C62A7F"/>
    <w:rsid w:val="00C62BF5"/>
    <w:rsid w:val="00C62C45"/>
    <w:rsid w:val="00C62DD2"/>
    <w:rsid w:val="00C62E4D"/>
    <w:rsid w:val="00C62F7E"/>
    <w:rsid w:val="00C62FFC"/>
    <w:rsid w:val="00C63025"/>
    <w:rsid w:val="00C6343C"/>
    <w:rsid w:val="00C636E5"/>
    <w:rsid w:val="00C636FF"/>
    <w:rsid w:val="00C637CF"/>
    <w:rsid w:val="00C637F5"/>
    <w:rsid w:val="00C63847"/>
    <w:rsid w:val="00C63E6A"/>
    <w:rsid w:val="00C63EC1"/>
    <w:rsid w:val="00C63F94"/>
    <w:rsid w:val="00C644B6"/>
    <w:rsid w:val="00C64609"/>
    <w:rsid w:val="00C646E3"/>
    <w:rsid w:val="00C648F2"/>
    <w:rsid w:val="00C649E4"/>
    <w:rsid w:val="00C64A10"/>
    <w:rsid w:val="00C64A85"/>
    <w:rsid w:val="00C64BD0"/>
    <w:rsid w:val="00C64E26"/>
    <w:rsid w:val="00C64EAD"/>
    <w:rsid w:val="00C65213"/>
    <w:rsid w:val="00C6540C"/>
    <w:rsid w:val="00C65517"/>
    <w:rsid w:val="00C656F8"/>
    <w:rsid w:val="00C656FF"/>
    <w:rsid w:val="00C657DC"/>
    <w:rsid w:val="00C6591C"/>
    <w:rsid w:val="00C65B09"/>
    <w:rsid w:val="00C65D99"/>
    <w:rsid w:val="00C6625C"/>
    <w:rsid w:val="00C663EC"/>
    <w:rsid w:val="00C666FE"/>
    <w:rsid w:val="00C667FF"/>
    <w:rsid w:val="00C66821"/>
    <w:rsid w:val="00C668E9"/>
    <w:rsid w:val="00C66BB0"/>
    <w:rsid w:val="00C66C8F"/>
    <w:rsid w:val="00C66FF7"/>
    <w:rsid w:val="00C673AF"/>
    <w:rsid w:val="00C67454"/>
    <w:rsid w:val="00C6760E"/>
    <w:rsid w:val="00C67753"/>
    <w:rsid w:val="00C6792D"/>
    <w:rsid w:val="00C679B3"/>
    <w:rsid w:val="00C67B08"/>
    <w:rsid w:val="00C67DE1"/>
    <w:rsid w:val="00C67FD0"/>
    <w:rsid w:val="00C70514"/>
    <w:rsid w:val="00C7095B"/>
    <w:rsid w:val="00C70A2B"/>
    <w:rsid w:val="00C70A39"/>
    <w:rsid w:val="00C70D83"/>
    <w:rsid w:val="00C70F21"/>
    <w:rsid w:val="00C712CE"/>
    <w:rsid w:val="00C717C8"/>
    <w:rsid w:val="00C719D7"/>
    <w:rsid w:val="00C71A98"/>
    <w:rsid w:val="00C71B60"/>
    <w:rsid w:val="00C71D35"/>
    <w:rsid w:val="00C71D86"/>
    <w:rsid w:val="00C71F3F"/>
    <w:rsid w:val="00C7202E"/>
    <w:rsid w:val="00C720C1"/>
    <w:rsid w:val="00C720EB"/>
    <w:rsid w:val="00C72692"/>
    <w:rsid w:val="00C727E6"/>
    <w:rsid w:val="00C7284E"/>
    <w:rsid w:val="00C72A70"/>
    <w:rsid w:val="00C72A8C"/>
    <w:rsid w:val="00C72CF2"/>
    <w:rsid w:val="00C72ECE"/>
    <w:rsid w:val="00C72F23"/>
    <w:rsid w:val="00C72FFE"/>
    <w:rsid w:val="00C73491"/>
    <w:rsid w:val="00C7352C"/>
    <w:rsid w:val="00C73A26"/>
    <w:rsid w:val="00C73D88"/>
    <w:rsid w:val="00C74090"/>
    <w:rsid w:val="00C740E1"/>
    <w:rsid w:val="00C746C1"/>
    <w:rsid w:val="00C749EC"/>
    <w:rsid w:val="00C74AC0"/>
    <w:rsid w:val="00C74B1C"/>
    <w:rsid w:val="00C74C8B"/>
    <w:rsid w:val="00C74DD3"/>
    <w:rsid w:val="00C74E27"/>
    <w:rsid w:val="00C750D1"/>
    <w:rsid w:val="00C750FF"/>
    <w:rsid w:val="00C75135"/>
    <w:rsid w:val="00C7538E"/>
    <w:rsid w:val="00C75408"/>
    <w:rsid w:val="00C75492"/>
    <w:rsid w:val="00C75805"/>
    <w:rsid w:val="00C75A5C"/>
    <w:rsid w:val="00C75BEF"/>
    <w:rsid w:val="00C7606A"/>
    <w:rsid w:val="00C7612F"/>
    <w:rsid w:val="00C7685E"/>
    <w:rsid w:val="00C76887"/>
    <w:rsid w:val="00C76889"/>
    <w:rsid w:val="00C7698F"/>
    <w:rsid w:val="00C76A49"/>
    <w:rsid w:val="00C76AFC"/>
    <w:rsid w:val="00C76C1A"/>
    <w:rsid w:val="00C76F1E"/>
    <w:rsid w:val="00C77311"/>
    <w:rsid w:val="00C7754B"/>
    <w:rsid w:val="00C777EE"/>
    <w:rsid w:val="00C77950"/>
    <w:rsid w:val="00C77B50"/>
    <w:rsid w:val="00C77DEF"/>
    <w:rsid w:val="00C77F7A"/>
    <w:rsid w:val="00C80171"/>
    <w:rsid w:val="00C80254"/>
    <w:rsid w:val="00C80378"/>
    <w:rsid w:val="00C8038F"/>
    <w:rsid w:val="00C80452"/>
    <w:rsid w:val="00C8056D"/>
    <w:rsid w:val="00C806AD"/>
    <w:rsid w:val="00C806B4"/>
    <w:rsid w:val="00C808FE"/>
    <w:rsid w:val="00C80969"/>
    <w:rsid w:val="00C80CD7"/>
    <w:rsid w:val="00C81759"/>
    <w:rsid w:val="00C81904"/>
    <w:rsid w:val="00C81B06"/>
    <w:rsid w:val="00C81F6B"/>
    <w:rsid w:val="00C821E0"/>
    <w:rsid w:val="00C822C3"/>
    <w:rsid w:val="00C827B1"/>
    <w:rsid w:val="00C82851"/>
    <w:rsid w:val="00C82A0F"/>
    <w:rsid w:val="00C82AE6"/>
    <w:rsid w:val="00C82AEB"/>
    <w:rsid w:val="00C82B59"/>
    <w:rsid w:val="00C82B79"/>
    <w:rsid w:val="00C83334"/>
    <w:rsid w:val="00C833D9"/>
    <w:rsid w:val="00C8340E"/>
    <w:rsid w:val="00C83746"/>
    <w:rsid w:val="00C83823"/>
    <w:rsid w:val="00C83B5E"/>
    <w:rsid w:val="00C83DAC"/>
    <w:rsid w:val="00C84638"/>
    <w:rsid w:val="00C84741"/>
    <w:rsid w:val="00C84748"/>
    <w:rsid w:val="00C8487B"/>
    <w:rsid w:val="00C848A3"/>
    <w:rsid w:val="00C84AE1"/>
    <w:rsid w:val="00C84C25"/>
    <w:rsid w:val="00C84DC1"/>
    <w:rsid w:val="00C84F5D"/>
    <w:rsid w:val="00C851A4"/>
    <w:rsid w:val="00C85223"/>
    <w:rsid w:val="00C85879"/>
    <w:rsid w:val="00C859F5"/>
    <w:rsid w:val="00C85ABE"/>
    <w:rsid w:val="00C85B9A"/>
    <w:rsid w:val="00C85ECC"/>
    <w:rsid w:val="00C85FDF"/>
    <w:rsid w:val="00C8627F"/>
    <w:rsid w:val="00C86707"/>
    <w:rsid w:val="00C869B8"/>
    <w:rsid w:val="00C86B08"/>
    <w:rsid w:val="00C86B62"/>
    <w:rsid w:val="00C86C20"/>
    <w:rsid w:val="00C86D15"/>
    <w:rsid w:val="00C86F5E"/>
    <w:rsid w:val="00C87045"/>
    <w:rsid w:val="00C87130"/>
    <w:rsid w:val="00C8715A"/>
    <w:rsid w:val="00C872B4"/>
    <w:rsid w:val="00C872C7"/>
    <w:rsid w:val="00C873BC"/>
    <w:rsid w:val="00C87407"/>
    <w:rsid w:val="00C87480"/>
    <w:rsid w:val="00C87540"/>
    <w:rsid w:val="00C8762C"/>
    <w:rsid w:val="00C876D2"/>
    <w:rsid w:val="00C87CD2"/>
    <w:rsid w:val="00C87DC6"/>
    <w:rsid w:val="00C87F70"/>
    <w:rsid w:val="00C901B0"/>
    <w:rsid w:val="00C90374"/>
    <w:rsid w:val="00C903D5"/>
    <w:rsid w:val="00C90443"/>
    <w:rsid w:val="00C905FE"/>
    <w:rsid w:val="00C90725"/>
    <w:rsid w:val="00C90761"/>
    <w:rsid w:val="00C9078F"/>
    <w:rsid w:val="00C907B0"/>
    <w:rsid w:val="00C90844"/>
    <w:rsid w:val="00C90919"/>
    <w:rsid w:val="00C90958"/>
    <w:rsid w:val="00C90BD4"/>
    <w:rsid w:val="00C90D14"/>
    <w:rsid w:val="00C90D20"/>
    <w:rsid w:val="00C910D0"/>
    <w:rsid w:val="00C913B7"/>
    <w:rsid w:val="00C9151F"/>
    <w:rsid w:val="00C91790"/>
    <w:rsid w:val="00C91ADD"/>
    <w:rsid w:val="00C91B16"/>
    <w:rsid w:val="00C91C11"/>
    <w:rsid w:val="00C91D12"/>
    <w:rsid w:val="00C92307"/>
    <w:rsid w:val="00C924D0"/>
    <w:rsid w:val="00C9268F"/>
    <w:rsid w:val="00C92737"/>
    <w:rsid w:val="00C9276D"/>
    <w:rsid w:val="00C92AA3"/>
    <w:rsid w:val="00C92E97"/>
    <w:rsid w:val="00C9317B"/>
    <w:rsid w:val="00C9330C"/>
    <w:rsid w:val="00C934B4"/>
    <w:rsid w:val="00C93879"/>
    <w:rsid w:val="00C93DFF"/>
    <w:rsid w:val="00C941D7"/>
    <w:rsid w:val="00C9420E"/>
    <w:rsid w:val="00C94238"/>
    <w:rsid w:val="00C94282"/>
    <w:rsid w:val="00C9448C"/>
    <w:rsid w:val="00C944FE"/>
    <w:rsid w:val="00C94647"/>
    <w:rsid w:val="00C947E8"/>
    <w:rsid w:val="00C94A4C"/>
    <w:rsid w:val="00C94AFB"/>
    <w:rsid w:val="00C94BC5"/>
    <w:rsid w:val="00C94BFA"/>
    <w:rsid w:val="00C94C47"/>
    <w:rsid w:val="00C94C56"/>
    <w:rsid w:val="00C94F01"/>
    <w:rsid w:val="00C94FBA"/>
    <w:rsid w:val="00C95216"/>
    <w:rsid w:val="00C953AB"/>
    <w:rsid w:val="00C958EE"/>
    <w:rsid w:val="00C95AB8"/>
    <w:rsid w:val="00C95D75"/>
    <w:rsid w:val="00C95E18"/>
    <w:rsid w:val="00C95F35"/>
    <w:rsid w:val="00C96073"/>
    <w:rsid w:val="00C96108"/>
    <w:rsid w:val="00C96267"/>
    <w:rsid w:val="00C9654C"/>
    <w:rsid w:val="00C9681D"/>
    <w:rsid w:val="00C96B9E"/>
    <w:rsid w:val="00C96E92"/>
    <w:rsid w:val="00C96F8C"/>
    <w:rsid w:val="00C9716E"/>
    <w:rsid w:val="00C97396"/>
    <w:rsid w:val="00C974E1"/>
    <w:rsid w:val="00C97530"/>
    <w:rsid w:val="00C9763A"/>
    <w:rsid w:val="00C9778F"/>
    <w:rsid w:val="00C9782D"/>
    <w:rsid w:val="00C979FB"/>
    <w:rsid w:val="00C97CD6"/>
    <w:rsid w:val="00C97ED5"/>
    <w:rsid w:val="00CA00AE"/>
    <w:rsid w:val="00CA01F5"/>
    <w:rsid w:val="00CA02A5"/>
    <w:rsid w:val="00CA0330"/>
    <w:rsid w:val="00CA09B0"/>
    <w:rsid w:val="00CA09D1"/>
    <w:rsid w:val="00CA0DDA"/>
    <w:rsid w:val="00CA0F78"/>
    <w:rsid w:val="00CA11F9"/>
    <w:rsid w:val="00CA1353"/>
    <w:rsid w:val="00CA1698"/>
    <w:rsid w:val="00CA19DF"/>
    <w:rsid w:val="00CA1A13"/>
    <w:rsid w:val="00CA1BAA"/>
    <w:rsid w:val="00CA1E7B"/>
    <w:rsid w:val="00CA2049"/>
    <w:rsid w:val="00CA2129"/>
    <w:rsid w:val="00CA22DE"/>
    <w:rsid w:val="00CA25F4"/>
    <w:rsid w:val="00CA2696"/>
    <w:rsid w:val="00CA2C80"/>
    <w:rsid w:val="00CA2E96"/>
    <w:rsid w:val="00CA2F08"/>
    <w:rsid w:val="00CA3275"/>
    <w:rsid w:val="00CA3489"/>
    <w:rsid w:val="00CA3600"/>
    <w:rsid w:val="00CA3906"/>
    <w:rsid w:val="00CA3A7E"/>
    <w:rsid w:val="00CA3B5C"/>
    <w:rsid w:val="00CA3ECB"/>
    <w:rsid w:val="00CA3F40"/>
    <w:rsid w:val="00CA41F2"/>
    <w:rsid w:val="00CA493E"/>
    <w:rsid w:val="00CA4C15"/>
    <w:rsid w:val="00CA4CB9"/>
    <w:rsid w:val="00CA4D0A"/>
    <w:rsid w:val="00CA4D68"/>
    <w:rsid w:val="00CA4DC7"/>
    <w:rsid w:val="00CA4F1F"/>
    <w:rsid w:val="00CA5471"/>
    <w:rsid w:val="00CA54EC"/>
    <w:rsid w:val="00CA55AF"/>
    <w:rsid w:val="00CA569A"/>
    <w:rsid w:val="00CA57FA"/>
    <w:rsid w:val="00CA5814"/>
    <w:rsid w:val="00CA5875"/>
    <w:rsid w:val="00CA58C5"/>
    <w:rsid w:val="00CA5958"/>
    <w:rsid w:val="00CA5964"/>
    <w:rsid w:val="00CA5DCD"/>
    <w:rsid w:val="00CA6A29"/>
    <w:rsid w:val="00CA7136"/>
    <w:rsid w:val="00CA7280"/>
    <w:rsid w:val="00CA7452"/>
    <w:rsid w:val="00CA75C7"/>
    <w:rsid w:val="00CA776E"/>
    <w:rsid w:val="00CA7822"/>
    <w:rsid w:val="00CA78C5"/>
    <w:rsid w:val="00CA7966"/>
    <w:rsid w:val="00CA79B1"/>
    <w:rsid w:val="00CA7C4B"/>
    <w:rsid w:val="00CA7EB0"/>
    <w:rsid w:val="00CB0218"/>
    <w:rsid w:val="00CB0220"/>
    <w:rsid w:val="00CB02C2"/>
    <w:rsid w:val="00CB06B8"/>
    <w:rsid w:val="00CB0908"/>
    <w:rsid w:val="00CB0994"/>
    <w:rsid w:val="00CB0A2D"/>
    <w:rsid w:val="00CB0A9F"/>
    <w:rsid w:val="00CB0C06"/>
    <w:rsid w:val="00CB0CF0"/>
    <w:rsid w:val="00CB0CFD"/>
    <w:rsid w:val="00CB0E76"/>
    <w:rsid w:val="00CB0F6B"/>
    <w:rsid w:val="00CB117E"/>
    <w:rsid w:val="00CB11FB"/>
    <w:rsid w:val="00CB141C"/>
    <w:rsid w:val="00CB17E8"/>
    <w:rsid w:val="00CB1A75"/>
    <w:rsid w:val="00CB1C0D"/>
    <w:rsid w:val="00CB1DD4"/>
    <w:rsid w:val="00CB20A7"/>
    <w:rsid w:val="00CB2215"/>
    <w:rsid w:val="00CB2468"/>
    <w:rsid w:val="00CB24AE"/>
    <w:rsid w:val="00CB25A5"/>
    <w:rsid w:val="00CB25FC"/>
    <w:rsid w:val="00CB2A69"/>
    <w:rsid w:val="00CB2C16"/>
    <w:rsid w:val="00CB2F8F"/>
    <w:rsid w:val="00CB301B"/>
    <w:rsid w:val="00CB35CF"/>
    <w:rsid w:val="00CB3634"/>
    <w:rsid w:val="00CB369D"/>
    <w:rsid w:val="00CB3774"/>
    <w:rsid w:val="00CB38EB"/>
    <w:rsid w:val="00CB38F6"/>
    <w:rsid w:val="00CB3AEC"/>
    <w:rsid w:val="00CB3D1A"/>
    <w:rsid w:val="00CB3FDC"/>
    <w:rsid w:val="00CB3FEA"/>
    <w:rsid w:val="00CB4007"/>
    <w:rsid w:val="00CB4054"/>
    <w:rsid w:val="00CB42F5"/>
    <w:rsid w:val="00CB446D"/>
    <w:rsid w:val="00CB4657"/>
    <w:rsid w:val="00CB46FE"/>
    <w:rsid w:val="00CB471C"/>
    <w:rsid w:val="00CB4869"/>
    <w:rsid w:val="00CB4B6A"/>
    <w:rsid w:val="00CB4C68"/>
    <w:rsid w:val="00CB4E45"/>
    <w:rsid w:val="00CB4F7B"/>
    <w:rsid w:val="00CB54BF"/>
    <w:rsid w:val="00CB574C"/>
    <w:rsid w:val="00CB5840"/>
    <w:rsid w:val="00CB5B7B"/>
    <w:rsid w:val="00CB5BE9"/>
    <w:rsid w:val="00CB5E28"/>
    <w:rsid w:val="00CB5EAE"/>
    <w:rsid w:val="00CB600E"/>
    <w:rsid w:val="00CB630D"/>
    <w:rsid w:val="00CB6959"/>
    <w:rsid w:val="00CB6976"/>
    <w:rsid w:val="00CB6A86"/>
    <w:rsid w:val="00CB6B5C"/>
    <w:rsid w:val="00CB6C78"/>
    <w:rsid w:val="00CB6DA2"/>
    <w:rsid w:val="00CB6DA8"/>
    <w:rsid w:val="00CB7110"/>
    <w:rsid w:val="00CB73EF"/>
    <w:rsid w:val="00CB744C"/>
    <w:rsid w:val="00CB744D"/>
    <w:rsid w:val="00CB750A"/>
    <w:rsid w:val="00CB7542"/>
    <w:rsid w:val="00CB7609"/>
    <w:rsid w:val="00CB7739"/>
    <w:rsid w:val="00CB7770"/>
    <w:rsid w:val="00CB787A"/>
    <w:rsid w:val="00CB7884"/>
    <w:rsid w:val="00CB7A92"/>
    <w:rsid w:val="00CB7B21"/>
    <w:rsid w:val="00CC022E"/>
    <w:rsid w:val="00CC0638"/>
    <w:rsid w:val="00CC0729"/>
    <w:rsid w:val="00CC0985"/>
    <w:rsid w:val="00CC0B2E"/>
    <w:rsid w:val="00CC0C34"/>
    <w:rsid w:val="00CC1030"/>
    <w:rsid w:val="00CC127D"/>
    <w:rsid w:val="00CC13EA"/>
    <w:rsid w:val="00CC14CF"/>
    <w:rsid w:val="00CC1646"/>
    <w:rsid w:val="00CC1657"/>
    <w:rsid w:val="00CC1836"/>
    <w:rsid w:val="00CC1AF1"/>
    <w:rsid w:val="00CC1C0B"/>
    <w:rsid w:val="00CC1D40"/>
    <w:rsid w:val="00CC1EB3"/>
    <w:rsid w:val="00CC21B4"/>
    <w:rsid w:val="00CC25CC"/>
    <w:rsid w:val="00CC2703"/>
    <w:rsid w:val="00CC2706"/>
    <w:rsid w:val="00CC280E"/>
    <w:rsid w:val="00CC2876"/>
    <w:rsid w:val="00CC2C93"/>
    <w:rsid w:val="00CC2E3F"/>
    <w:rsid w:val="00CC2FD2"/>
    <w:rsid w:val="00CC30B9"/>
    <w:rsid w:val="00CC3188"/>
    <w:rsid w:val="00CC3502"/>
    <w:rsid w:val="00CC358F"/>
    <w:rsid w:val="00CC3A16"/>
    <w:rsid w:val="00CC3C86"/>
    <w:rsid w:val="00CC3E62"/>
    <w:rsid w:val="00CC40F3"/>
    <w:rsid w:val="00CC437F"/>
    <w:rsid w:val="00CC43A0"/>
    <w:rsid w:val="00CC47F8"/>
    <w:rsid w:val="00CC4A25"/>
    <w:rsid w:val="00CC4C32"/>
    <w:rsid w:val="00CC54BC"/>
    <w:rsid w:val="00CC5761"/>
    <w:rsid w:val="00CC583F"/>
    <w:rsid w:val="00CC589E"/>
    <w:rsid w:val="00CC5C12"/>
    <w:rsid w:val="00CC5C84"/>
    <w:rsid w:val="00CC5CCA"/>
    <w:rsid w:val="00CC5D60"/>
    <w:rsid w:val="00CC5D9B"/>
    <w:rsid w:val="00CC5EEE"/>
    <w:rsid w:val="00CC5EF6"/>
    <w:rsid w:val="00CC6135"/>
    <w:rsid w:val="00CC6186"/>
    <w:rsid w:val="00CC61A4"/>
    <w:rsid w:val="00CC644F"/>
    <w:rsid w:val="00CC6754"/>
    <w:rsid w:val="00CC69D0"/>
    <w:rsid w:val="00CC69E1"/>
    <w:rsid w:val="00CC69FE"/>
    <w:rsid w:val="00CC6A31"/>
    <w:rsid w:val="00CC6C44"/>
    <w:rsid w:val="00CC6CF0"/>
    <w:rsid w:val="00CC6CFA"/>
    <w:rsid w:val="00CC6DAE"/>
    <w:rsid w:val="00CC70AE"/>
    <w:rsid w:val="00CC7594"/>
    <w:rsid w:val="00CC76BC"/>
    <w:rsid w:val="00CC7A37"/>
    <w:rsid w:val="00CC7C1F"/>
    <w:rsid w:val="00CC7D19"/>
    <w:rsid w:val="00CC7DF9"/>
    <w:rsid w:val="00CC7E0A"/>
    <w:rsid w:val="00CC7E17"/>
    <w:rsid w:val="00CC7EA9"/>
    <w:rsid w:val="00CC7EE9"/>
    <w:rsid w:val="00CD016D"/>
    <w:rsid w:val="00CD01FC"/>
    <w:rsid w:val="00CD0394"/>
    <w:rsid w:val="00CD0465"/>
    <w:rsid w:val="00CD0732"/>
    <w:rsid w:val="00CD07EC"/>
    <w:rsid w:val="00CD08D4"/>
    <w:rsid w:val="00CD08E2"/>
    <w:rsid w:val="00CD09E4"/>
    <w:rsid w:val="00CD0C7C"/>
    <w:rsid w:val="00CD0C91"/>
    <w:rsid w:val="00CD0C92"/>
    <w:rsid w:val="00CD0DA7"/>
    <w:rsid w:val="00CD0E1A"/>
    <w:rsid w:val="00CD142E"/>
    <w:rsid w:val="00CD15B0"/>
    <w:rsid w:val="00CD1781"/>
    <w:rsid w:val="00CD1809"/>
    <w:rsid w:val="00CD1AFF"/>
    <w:rsid w:val="00CD1C5D"/>
    <w:rsid w:val="00CD1DEC"/>
    <w:rsid w:val="00CD22C5"/>
    <w:rsid w:val="00CD23A7"/>
    <w:rsid w:val="00CD249B"/>
    <w:rsid w:val="00CD26BA"/>
    <w:rsid w:val="00CD2730"/>
    <w:rsid w:val="00CD2731"/>
    <w:rsid w:val="00CD2858"/>
    <w:rsid w:val="00CD2BDC"/>
    <w:rsid w:val="00CD33EB"/>
    <w:rsid w:val="00CD3484"/>
    <w:rsid w:val="00CD3565"/>
    <w:rsid w:val="00CD364A"/>
    <w:rsid w:val="00CD36A7"/>
    <w:rsid w:val="00CD386F"/>
    <w:rsid w:val="00CD3929"/>
    <w:rsid w:val="00CD3EE1"/>
    <w:rsid w:val="00CD41BD"/>
    <w:rsid w:val="00CD4376"/>
    <w:rsid w:val="00CD455B"/>
    <w:rsid w:val="00CD45DE"/>
    <w:rsid w:val="00CD472F"/>
    <w:rsid w:val="00CD4778"/>
    <w:rsid w:val="00CD4805"/>
    <w:rsid w:val="00CD49FD"/>
    <w:rsid w:val="00CD4A01"/>
    <w:rsid w:val="00CD4E56"/>
    <w:rsid w:val="00CD50F7"/>
    <w:rsid w:val="00CD5319"/>
    <w:rsid w:val="00CD5860"/>
    <w:rsid w:val="00CD5ACA"/>
    <w:rsid w:val="00CD5C38"/>
    <w:rsid w:val="00CD5CF8"/>
    <w:rsid w:val="00CD6447"/>
    <w:rsid w:val="00CD6510"/>
    <w:rsid w:val="00CD66A6"/>
    <w:rsid w:val="00CD67ED"/>
    <w:rsid w:val="00CD6817"/>
    <w:rsid w:val="00CD68F0"/>
    <w:rsid w:val="00CD6C3B"/>
    <w:rsid w:val="00CD6DA0"/>
    <w:rsid w:val="00CD6F62"/>
    <w:rsid w:val="00CD6F95"/>
    <w:rsid w:val="00CD6FA9"/>
    <w:rsid w:val="00CD702F"/>
    <w:rsid w:val="00CD74AD"/>
    <w:rsid w:val="00CD7567"/>
    <w:rsid w:val="00CD777A"/>
    <w:rsid w:val="00CD7949"/>
    <w:rsid w:val="00CD7AB9"/>
    <w:rsid w:val="00CD7BE9"/>
    <w:rsid w:val="00CD7E08"/>
    <w:rsid w:val="00CD7E82"/>
    <w:rsid w:val="00CE028A"/>
    <w:rsid w:val="00CE02F0"/>
    <w:rsid w:val="00CE04C6"/>
    <w:rsid w:val="00CE05D4"/>
    <w:rsid w:val="00CE06C8"/>
    <w:rsid w:val="00CE0740"/>
    <w:rsid w:val="00CE0864"/>
    <w:rsid w:val="00CE0BCE"/>
    <w:rsid w:val="00CE0CBD"/>
    <w:rsid w:val="00CE0D1F"/>
    <w:rsid w:val="00CE159D"/>
    <w:rsid w:val="00CE1616"/>
    <w:rsid w:val="00CE1827"/>
    <w:rsid w:val="00CE1A0C"/>
    <w:rsid w:val="00CE1AE9"/>
    <w:rsid w:val="00CE1B18"/>
    <w:rsid w:val="00CE1BDE"/>
    <w:rsid w:val="00CE2016"/>
    <w:rsid w:val="00CE21BA"/>
    <w:rsid w:val="00CE2349"/>
    <w:rsid w:val="00CE25A6"/>
    <w:rsid w:val="00CE267A"/>
    <w:rsid w:val="00CE2725"/>
    <w:rsid w:val="00CE28CF"/>
    <w:rsid w:val="00CE3067"/>
    <w:rsid w:val="00CE3259"/>
    <w:rsid w:val="00CE37B2"/>
    <w:rsid w:val="00CE39EB"/>
    <w:rsid w:val="00CE3B50"/>
    <w:rsid w:val="00CE3CE9"/>
    <w:rsid w:val="00CE4199"/>
    <w:rsid w:val="00CE449C"/>
    <w:rsid w:val="00CE48D9"/>
    <w:rsid w:val="00CE4ABA"/>
    <w:rsid w:val="00CE4C3A"/>
    <w:rsid w:val="00CE4ED8"/>
    <w:rsid w:val="00CE5287"/>
    <w:rsid w:val="00CE55A2"/>
    <w:rsid w:val="00CE55C4"/>
    <w:rsid w:val="00CE5600"/>
    <w:rsid w:val="00CE5605"/>
    <w:rsid w:val="00CE5927"/>
    <w:rsid w:val="00CE5CAC"/>
    <w:rsid w:val="00CE5D8F"/>
    <w:rsid w:val="00CE5DB8"/>
    <w:rsid w:val="00CE5DE6"/>
    <w:rsid w:val="00CE5F08"/>
    <w:rsid w:val="00CE6704"/>
    <w:rsid w:val="00CE675D"/>
    <w:rsid w:val="00CE68BA"/>
    <w:rsid w:val="00CE6A2B"/>
    <w:rsid w:val="00CE6CD7"/>
    <w:rsid w:val="00CE6F0A"/>
    <w:rsid w:val="00CE6F13"/>
    <w:rsid w:val="00CE6F45"/>
    <w:rsid w:val="00CE7054"/>
    <w:rsid w:val="00CE7162"/>
    <w:rsid w:val="00CE743C"/>
    <w:rsid w:val="00CE7653"/>
    <w:rsid w:val="00CE7752"/>
    <w:rsid w:val="00CE7C4F"/>
    <w:rsid w:val="00CE7D21"/>
    <w:rsid w:val="00CF043C"/>
    <w:rsid w:val="00CF07DD"/>
    <w:rsid w:val="00CF0D30"/>
    <w:rsid w:val="00CF0DB8"/>
    <w:rsid w:val="00CF0E1D"/>
    <w:rsid w:val="00CF1094"/>
    <w:rsid w:val="00CF10FA"/>
    <w:rsid w:val="00CF1271"/>
    <w:rsid w:val="00CF1564"/>
    <w:rsid w:val="00CF1641"/>
    <w:rsid w:val="00CF1791"/>
    <w:rsid w:val="00CF17AF"/>
    <w:rsid w:val="00CF1D94"/>
    <w:rsid w:val="00CF20D2"/>
    <w:rsid w:val="00CF21F3"/>
    <w:rsid w:val="00CF22E0"/>
    <w:rsid w:val="00CF22E3"/>
    <w:rsid w:val="00CF2459"/>
    <w:rsid w:val="00CF25EB"/>
    <w:rsid w:val="00CF2700"/>
    <w:rsid w:val="00CF2B14"/>
    <w:rsid w:val="00CF2C8B"/>
    <w:rsid w:val="00CF2D2F"/>
    <w:rsid w:val="00CF3103"/>
    <w:rsid w:val="00CF31A7"/>
    <w:rsid w:val="00CF328A"/>
    <w:rsid w:val="00CF34EC"/>
    <w:rsid w:val="00CF3640"/>
    <w:rsid w:val="00CF3972"/>
    <w:rsid w:val="00CF3B13"/>
    <w:rsid w:val="00CF407D"/>
    <w:rsid w:val="00CF40E7"/>
    <w:rsid w:val="00CF41EF"/>
    <w:rsid w:val="00CF4226"/>
    <w:rsid w:val="00CF4402"/>
    <w:rsid w:val="00CF455B"/>
    <w:rsid w:val="00CF456D"/>
    <w:rsid w:val="00CF4669"/>
    <w:rsid w:val="00CF4671"/>
    <w:rsid w:val="00CF4C63"/>
    <w:rsid w:val="00CF4E2C"/>
    <w:rsid w:val="00CF4FE0"/>
    <w:rsid w:val="00CF53ED"/>
    <w:rsid w:val="00CF5409"/>
    <w:rsid w:val="00CF5459"/>
    <w:rsid w:val="00CF552D"/>
    <w:rsid w:val="00CF55C8"/>
    <w:rsid w:val="00CF5A7B"/>
    <w:rsid w:val="00CF5C04"/>
    <w:rsid w:val="00CF5CB0"/>
    <w:rsid w:val="00CF5D94"/>
    <w:rsid w:val="00CF6623"/>
    <w:rsid w:val="00CF6855"/>
    <w:rsid w:val="00CF6A0B"/>
    <w:rsid w:val="00CF6A8E"/>
    <w:rsid w:val="00CF6B5A"/>
    <w:rsid w:val="00CF6E6A"/>
    <w:rsid w:val="00CF6F67"/>
    <w:rsid w:val="00CF7054"/>
    <w:rsid w:val="00CF71E9"/>
    <w:rsid w:val="00CF7220"/>
    <w:rsid w:val="00CF74B9"/>
    <w:rsid w:val="00CF7533"/>
    <w:rsid w:val="00CF78B9"/>
    <w:rsid w:val="00CF7F03"/>
    <w:rsid w:val="00D0008F"/>
    <w:rsid w:val="00D00294"/>
    <w:rsid w:val="00D002F0"/>
    <w:rsid w:val="00D00370"/>
    <w:rsid w:val="00D003A4"/>
    <w:rsid w:val="00D00642"/>
    <w:rsid w:val="00D00A09"/>
    <w:rsid w:val="00D00A47"/>
    <w:rsid w:val="00D00CF6"/>
    <w:rsid w:val="00D00F46"/>
    <w:rsid w:val="00D0141A"/>
    <w:rsid w:val="00D014F9"/>
    <w:rsid w:val="00D01919"/>
    <w:rsid w:val="00D01A0B"/>
    <w:rsid w:val="00D01C27"/>
    <w:rsid w:val="00D01C71"/>
    <w:rsid w:val="00D01D6B"/>
    <w:rsid w:val="00D01E2B"/>
    <w:rsid w:val="00D0205D"/>
    <w:rsid w:val="00D02165"/>
    <w:rsid w:val="00D023A4"/>
    <w:rsid w:val="00D02512"/>
    <w:rsid w:val="00D0261C"/>
    <w:rsid w:val="00D02899"/>
    <w:rsid w:val="00D029E5"/>
    <w:rsid w:val="00D02AA1"/>
    <w:rsid w:val="00D02AFE"/>
    <w:rsid w:val="00D02E21"/>
    <w:rsid w:val="00D031A9"/>
    <w:rsid w:val="00D0324A"/>
    <w:rsid w:val="00D0333D"/>
    <w:rsid w:val="00D0386F"/>
    <w:rsid w:val="00D03AC2"/>
    <w:rsid w:val="00D03CA8"/>
    <w:rsid w:val="00D03F32"/>
    <w:rsid w:val="00D03F9B"/>
    <w:rsid w:val="00D03FBF"/>
    <w:rsid w:val="00D042FB"/>
    <w:rsid w:val="00D0438B"/>
    <w:rsid w:val="00D045F9"/>
    <w:rsid w:val="00D04788"/>
    <w:rsid w:val="00D04F32"/>
    <w:rsid w:val="00D0520D"/>
    <w:rsid w:val="00D05C6E"/>
    <w:rsid w:val="00D0611C"/>
    <w:rsid w:val="00D06139"/>
    <w:rsid w:val="00D06159"/>
    <w:rsid w:val="00D0622B"/>
    <w:rsid w:val="00D0635D"/>
    <w:rsid w:val="00D063A3"/>
    <w:rsid w:val="00D06544"/>
    <w:rsid w:val="00D0656A"/>
    <w:rsid w:val="00D067E7"/>
    <w:rsid w:val="00D069B3"/>
    <w:rsid w:val="00D069CF"/>
    <w:rsid w:val="00D06C75"/>
    <w:rsid w:val="00D06DF7"/>
    <w:rsid w:val="00D07275"/>
    <w:rsid w:val="00D07359"/>
    <w:rsid w:val="00D073F6"/>
    <w:rsid w:val="00D074F9"/>
    <w:rsid w:val="00D07663"/>
    <w:rsid w:val="00D077B2"/>
    <w:rsid w:val="00D077F9"/>
    <w:rsid w:val="00D07B6F"/>
    <w:rsid w:val="00D07E43"/>
    <w:rsid w:val="00D07EFC"/>
    <w:rsid w:val="00D1019F"/>
    <w:rsid w:val="00D102D9"/>
    <w:rsid w:val="00D10742"/>
    <w:rsid w:val="00D10C93"/>
    <w:rsid w:val="00D10D6E"/>
    <w:rsid w:val="00D10D76"/>
    <w:rsid w:val="00D10DCC"/>
    <w:rsid w:val="00D10F55"/>
    <w:rsid w:val="00D11049"/>
    <w:rsid w:val="00D113C7"/>
    <w:rsid w:val="00D113F3"/>
    <w:rsid w:val="00D11468"/>
    <w:rsid w:val="00D1162A"/>
    <w:rsid w:val="00D1187D"/>
    <w:rsid w:val="00D11B8B"/>
    <w:rsid w:val="00D11C4F"/>
    <w:rsid w:val="00D11D76"/>
    <w:rsid w:val="00D11EF8"/>
    <w:rsid w:val="00D12039"/>
    <w:rsid w:val="00D12153"/>
    <w:rsid w:val="00D1224D"/>
    <w:rsid w:val="00D12656"/>
    <w:rsid w:val="00D128E0"/>
    <w:rsid w:val="00D12CF9"/>
    <w:rsid w:val="00D12E71"/>
    <w:rsid w:val="00D12F5A"/>
    <w:rsid w:val="00D135F1"/>
    <w:rsid w:val="00D1364B"/>
    <w:rsid w:val="00D13A7C"/>
    <w:rsid w:val="00D13AEE"/>
    <w:rsid w:val="00D13B91"/>
    <w:rsid w:val="00D13BE9"/>
    <w:rsid w:val="00D13EC2"/>
    <w:rsid w:val="00D13FA0"/>
    <w:rsid w:val="00D13FF1"/>
    <w:rsid w:val="00D14001"/>
    <w:rsid w:val="00D1482E"/>
    <w:rsid w:val="00D14851"/>
    <w:rsid w:val="00D1488B"/>
    <w:rsid w:val="00D14A48"/>
    <w:rsid w:val="00D14A6C"/>
    <w:rsid w:val="00D14BBA"/>
    <w:rsid w:val="00D14BD4"/>
    <w:rsid w:val="00D14F1A"/>
    <w:rsid w:val="00D15064"/>
    <w:rsid w:val="00D1516E"/>
    <w:rsid w:val="00D151E0"/>
    <w:rsid w:val="00D15200"/>
    <w:rsid w:val="00D15483"/>
    <w:rsid w:val="00D154A6"/>
    <w:rsid w:val="00D15671"/>
    <w:rsid w:val="00D15770"/>
    <w:rsid w:val="00D15BDB"/>
    <w:rsid w:val="00D15D74"/>
    <w:rsid w:val="00D15DEA"/>
    <w:rsid w:val="00D15E36"/>
    <w:rsid w:val="00D161E2"/>
    <w:rsid w:val="00D162E9"/>
    <w:rsid w:val="00D16505"/>
    <w:rsid w:val="00D1659F"/>
    <w:rsid w:val="00D166BD"/>
    <w:rsid w:val="00D16956"/>
    <w:rsid w:val="00D16B35"/>
    <w:rsid w:val="00D16F58"/>
    <w:rsid w:val="00D16FD8"/>
    <w:rsid w:val="00D1720F"/>
    <w:rsid w:val="00D1735B"/>
    <w:rsid w:val="00D175B7"/>
    <w:rsid w:val="00D1774F"/>
    <w:rsid w:val="00D17798"/>
    <w:rsid w:val="00D178C0"/>
    <w:rsid w:val="00D179C3"/>
    <w:rsid w:val="00D17A81"/>
    <w:rsid w:val="00D17C9C"/>
    <w:rsid w:val="00D17FB3"/>
    <w:rsid w:val="00D20274"/>
    <w:rsid w:val="00D202C7"/>
    <w:rsid w:val="00D20346"/>
    <w:rsid w:val="00D20359"/>
    <w:rsid w:val="00D205E1"/>
    <w:rsid w:val="00D208CF"/>
    <w:rsid w:val="00D20C12"/>
    <w:rsid w:val="00D20DA2"/>
    <w:rsid w:val="00D20E50"/>
    <w:rsid w:val="00D21103"/>
    <w:rsid w:val="00D21269"/>
    <w:rsid w:val="00D21635"/>
    <w:rsid w:val="00D21651"/>
    <w:rsid w:val="00D216BB"/>
    <w:rsid w:val="00D21821"/>
    <w:rsid w:val="00D2188E"/>
    <w:rsid w:val="00D2204E"/>
    <w:rsid w:val="00D2211D"/>
    <w:rsid w:val="00D224F0"/>
    <w:rsid w:val="00D22509"/>
    <w:rsid w:val="00D22571"/>
    <w:rsid w:val="00D2277F"/>
    <w:rsid w:val="00D22A26"/>
    <w:rsid w:val="00D22A49"/>
    <w:rsid w:val="00D22B65"/>
    <w:rsid w:val="00D22CCD"/>
    <w:rsid w:val="00D22F53"/>
    <w:rsid w:val="00D23018"/>
    <w:rsid w:val="00D23181"/>
    <w:rsid w:val="00D23238"/>
    <w:rsid w:val="00D23404"/>
    <w:rsid w:val="00D23525"/>
    <w:rsid w:val="00D235C0"/>
    <w:rsid w:val="00D238E0"/>
    <w:rsid w:val="00D23B28"/>
    <w:rsid w:val="00D23D21"/>
    <w:rsid w:val="00D23D23"/>
    <w:rsid w:val="00D23D8F"/>
    <w:rsid w:val="00D23F18"/>
    <w:rsid w:val="00D23F6A"/>
    <w:rsid w:val="00D2400C"/>
    <w:rsid w:val="00D243AD"/>
    <w:rsid w:val="00D2443B"/>
    <w:rsid w:val="00D24679"/>
    <w:rsid w:val="00D2508C"/>
    <w:rsid w:val="00D250D1"/>
    <w:rsid w:val="00D2516D"/>
    <w:rsid w:val="00D252A3"/>
    <w:rsid w:val="00D2543E"/>
    <w:rsid w:val="00D257AF"/>
    <w:rsid w:val="00D258E4"/>
    <w:rsid w:val="00D25D90"/>
    <w:rsid w:val="00D25FB3"/>
    <w:rsid w:val="00D26042"/>
    <w:rsid w:val="00D2604F"/>
    <w:rsid w:val="00D26154"/>
    <w:rsid w:val="00D26179"/>
    <w:rsid w:val="00D26412"/>
    <w:rsid w:val="00D2646A"/>
    <w:rsid w:val="00D265FE"/>
    <w:rsid w:val="00D26797"/>
    <w:rsid w:val="00D26911"/>
    <w:rsid w:val="00D269C2"/>
    <w:rsid w:val="00D26A10"/>
    <w:rsid w:val="00D26CA3"/>
    <w:rsid w:val="00D26F43"/>
    <w:rsid w:val="00D2727F"/>
    <w:rsid w:val="00D27365"/>
    <w:rsid w:val="00D27393"/>
    <w:rsid w:val="00D273C9"/>
    <w:rsid w:val="00D274DE"/>
    <w:rsid w:val="00D27558"/>
    <w:rsid w:val="00D275C8"/>
    <w:rsid w:val="00D27633"/>
    <w:rsid w:val="00D27DCC"/>
    <w:rsid w:val="00D27E94"/>
    <w:rsid w:val="00D300AA"/>
    <w:rsid w:val="00D302CC"/>
    <w:rsid w:val="00D302D1"/>
    <w:rsid w:val="00D30404"/>
    <w:rsid w:val="00D30926"/>
    <w:rsid w:val="00D30A4C"/>
    <w:rsid w:val="00D30ADF"/>
    <w:rsid w:val="00D30BA3"/>
    <w:rsid w:val="00D3104C"/>
    <w:rsid w:val="00D31B1C"/>
    <w:rsid w:val="00D31B9E"/>
    <w:rsid w:val="00D31D4E"/>
    <w:rsid w:val="00D321E0"/>
    <w:rsid w:val="00D323D3"/>
    <w:rsid w:val="00D32683"/>
    <w:rsid w:val="00D329EF"/>
    <w:rsid w:val="00D32E47"/>
    <w:rsid w:val="00D32E97"/>
    <w:rsid w:val="00D332CA"/>
    <w:rsid w:val="00D333D6"/>
    <w:rsid w:val="00D334FC"/>
    <w:rsid w:val="00D33693"/>
    <w:rsid w:val="00D3371D"/>
    <w:rsid w:val="00D33722"/>
    <w:rsid w:val="00D338B1"/>
    <w:rsid w:val="00D33907"/>
    <w:rsid w:val="00D33B91"/>
    <w:rsid w:val="00D33E62"/>
    <w:rsid w:val="00D34105"/>
    <w:rsid w:val="00D342B8"/>
    <w:rsid w:val="00D3435C"/>
    <w:rsid w:val="00D343AE"/>
    <w:rsid w:val="00D3451A"/>
    <w:rsid w:val="00D3467E"/>
    <w:rsid w:val="00D34776"/>
    <w:rsid w:val="00D3485E"/>
    <w:rsid w:val="00D34940"/>
    <w:rsid w:val="00D34A43"/>
    <w:rsid w:val="00D34CBE"/>
    <w:rsid w:val="00D34D9D"/>
    <w:rsid w:val="00D35388"/>
    <w:rsid w:val="00D35421"/>
    <w:rsid w:val="00D355A3"/>
    <w:rsid w:val="00D3566A"/>
    <w:rsid w:val="00D35C2E"/>
    <w:rsid w:val="00D35F35"/>
    <w:rsid w:val="00D35F42"/>
    <w:rsid w:val="00D35FC9"/>
    <w:rsid w:val="00D3654E"/>
    <w:rsid w:val="00D3662E"/>
    <w:rsid w:val="00D3669B"/>
    <w:rsid w:val="00D366E2"/>
    <w:rsid w:val="00D36A3F"/>
    <w:rsid w:val="00D36D1B"/>
    <w:rsid w:val="00D36D71"/>
    <w:rsid w:val="00D36E55"/>
    <w:rsid w:val="00D36ECE"/>
    <w:rsid w:val="00D36F0F"/>
    <w:rsid w:val="00D36FC5"/>
    <w:rsid w:val="00D37262"/>
    <w:rsid w:val="00D37381"/>
    <w:rsid w:val="00D3739F"/>
    <w:rsid w:val="00D37446"/>
    <w:rsid w:val="00D375D3"/>
    <w:rsid w:val="00D3774F"/>
    <w:rsid w:val="00D37780"/>
    <w:rsid w:val="00D37841"/>
    <w:rsid w:val="00D378E9"/>
    <w:rsid w:val="00D379D8"/>
    <w:rsid w:val="00D37A70"/>
    <w:rsid w:val="00D37B55"/>
    <w:rsid w:val="00D37E3F"/>
    <w:rsid w:val="00D37EE8"/>
    <w:rsid w:val="00D40227"/>
    <w:rsid w:val="00D40491"/>
    <w:rsid w:val="00D407C1"/>
    <w:rsid w:val="00D40A35"/>
    <w:rsid w:val="00D40BD7"/>
    <w:rsid w:val="00D40BE7"/>
    <w:rsid w:val="00D40E56"/>
    <w:rsid w:val="00D40E84"/>
    <w:rsid w:val="00D40FF0"/>
    <w:rsid w:val="00D41331"/>
    <w:rsid w:val="00D41827"/>
    <w:rsid w:val="00D41AFE"/>
    <w:rsid w:val="00D41EC3"/>
    <w:rsid w:val="00D41EE7"/>
    <w:rsid w:val="00D42044"/>
    <w:rsid w:val="00D42410"/>
    <w:rsid w:val="00D42711"/>
    <w:rsid w:val="00D427C6"/>
    <w:rsid w:val="00D42853"/>
    <w:rsid w:val="00D42BE0"/>
    <w:rsid w:val="00D42C90"/>
    <w:rsid w:val="00D42FC6"/>
    <w:rsid w:val="00D430B0"/>
    <w:rsid w:val="00D43588"/>
    <w:rsid w:val="00D435DD"/>
    <w:rsid w:val="00D43896"/>
    <w:rsid w:val="00D438A9"/>
    <w:rsid w:val="00D43BA5"/>
    <w:rsid w:val="00D43C1D"/>
    <w:rsid w:val="00D43DAF"/>
    <w:rsid w:val="00D43FC7"/>
    <w:rsid w:val="00D442D7"/>
    <w:rsid w:val="00D443AA"/>
    <w:rsid w:val="00D44469"/>
    <w:rsid w:val="00D44495"/>
    <w:rsid w:val="00D44516"/>
    <w:rsid w:val="00D447CE"/>
    <w:rsid w:val="00D4487E"/>
    <w:rsid w:val="00D4495B"/>
    <w:rsid w:val="00D44A19"/>
    <w:rsid w:val="00D44BF3"/>
    <w:rsid w:val="00D44C17"/>
    <w:rsid w:val="00D4504C"/>
    <w:rsid w:val="00D45165"/>
    <w:rsid w:val="00D4551D"/>
    <w:rsid w:val="00D4562D"/>
    <w:rsid w:val="00D45873"/>
    <w:rsid w:val="00D458FC"/>
    <w:rsid w:val="00D45F95"/>
    <w:rsid w:val="00D46260"/>
    <w:rsid w:val="00D46308"/>
    <w:rsid w:val="00D4636D"/>
    <w:rsid w:val="00D4697F"/>
    <w:rsid w:val="00D46B40"/>
    <w:rsid w:val="00D46B63"/>
    <w:rsid w:val="00D46B9B"/>
    <w:rsid w:val="00D46BF9"/>
    <w:rsid w:val="00D46DE3"/>
    <w:rsid w:val="00D46E4F"/>
    <w:rsid w:val="00D4705E"/>
    <w:rsid w:val="00D47151"/>
    <w:rsid w:val="00D474FD"/>
    <w:rsid w:val="00D4760F"/>
    <w:rsid w:val="00D476B4"/>
    <w:rsid w:val="00D47803"/>
    <w:rsid w:val="00D4788B"/>
    <w:rsid w:val="00D47C50"/>
    <w:rsid w:val="00D47C94"/>
    <w:rsid w:val="00D47CEF"/>
    <w:rsid w:val="00D47F32"/>
    <w:rsid w:val="00D5030D"/>
    <w:rsid w:val="00D50452"/>
    <w:rsid w:val="00D5053A"/>
    <w:rsid w:val="00D50722"/>
    <w:rsid w:val="00D50725"/>
    <w:rsid w:val="00D50A3F"/>
    <w:rsid w:val="00D50F1B"/>
    <w:rsid w:val="00D51031"/>
    <w:rsid w:val="00D512C0"/>
    <w:rsid w:val="00D5161A"/>
    <w:rsid w:val="00D51736"/>
    <w:rsid w:val="00D517EE"/>
    <w:rsid w:val="00D51BC0"/>
    <w:rsid w:val="00D51E67"/>
    <w:rsid w:val="00D5269F"/>
    <w:rsid w:val="00D5297B"/>
    <w:rsid w:val="00D5298F"/>
    <w:rsid w:val="00D52A34"/>
    <w:rsid w:val="00D52A6F"/>
    <w:rsid w:val="00D52A8C"/>
    <w:rsid w:val="00D52E73"/>
    <w:rsid w:val="00D53482"/>
    <w:rsid w:val="00D5366F"/>
    <w:rsid w:val="00D538A3"/>
    <w:rsid w:val="00D538A6"/>
    <w:rsid w:val="00D539E6"/>
    <w:rsid w:val="00D53EE7"/>
    <w:rsid w:val="00D53EE8"/>
    <w:rsid w:val="00D542F6"/>
    <w:rsid w:val="00D544DD"/>
    <w:rsid w:val="00D54948"/>
    <w:rsid w:val="00D54B18"/>
    <w:rsid w:val="00D54E4E"/>
    <w:rsid w:val="00D5511C"/>
    <w:rsid w:val="00D55176"/>
    <w:rsid w:val="00D55384"/>
    <w:rsid w:val="00D553AE"/>
    <w:rsid w:val="00D55529"/>
    <w:rsid w:val="00D55618"/>
    <w:rsid w:val="00D55843"/>
    <w:rsid w:val="00D558A5"/>
    <w:rsid w:val="00D5605E"/>
    <w:rsid w:val="00D56250"/>
    <w:rsid w:val="00D563FA"/>
    <w:rsid w:val="00D56642"/>
    <w:rsid w:val="00D56763"/>
    <w:rsid w:val="00D56BEF"/>
    <w:rsid w:val="00D56D49"/>
    <w:rsid w:val="00D5705E"/>
    <w:rsid w:val="00D572CB"/>
    <w:rsid w:val="00D573BF"/>
    <w:rsid w:val="00D573F3"/>
    <w:rsid w:val="00D57452"/>
    <w:rsid w:val="00D575A0"/>
    <w:rsid w:val="00D57853"/>
    <w:rsid w:val="00D57946"/>
    <w:rsid w:val="00D57C1F"/>
    <w:rsid w:val="00D57CCA"/>
    <w:rsid w:val="00D57D90"/>
    <w:rsid w:val="00D57DFF"/>
    <w:rsid w:val="00D57EE9"/>
    <w:rsid w:val="00D601C6"/>
    <w:rsid w:val="00D601FE"/>
    <w:rsid w:val="00D60204"/>
    <w:rsid w:val="00D604F7"/>
    <w:rsid w:val="00D60557"/>
    <w:rsid w:val="00D60B5C"/>
    <w:rsid w:val="00D60EE5"/>
    <w:rsid w:val="00D61481"/>
    <w:rsid w:val="00D61614"/>
    <w:rsid w:val="00D61637"/>
    <w:rsid w:val="00D61F2A"/>
    <w:rsid w:val="00D61FC1"/>
    <w:rsid w:val="00D621E9"/>
    <w:rsid w:val="00D62549"/>
    <w:rsid w:val="00D62623"/>
    <w:rsid w:val="00D626B7"/>
    <w:rsid w:val="00D62B74"/>
    <w:rsid w:val="00D62DDD"/>
    <w:rsid w:val="00D63061"/>
    <w:rsid w:val="00D6319A"/>
    <w:rsid w:val="00D63211"/>
    <w:rsid w:val="00D63600"/>
    <w:rsid w:val="00D6361D"/>
    <w:rsid w:val="00D6362C"/>
    <w:rsid w:val="00D63A6D"/>
    <w:rsid w:val="00D63C12"/>
    <w:rsid w:val="00D63F3D"/>
    <w:rsid w:val="00D640DE"/>
    <w:rsid w:val="00D64650"/>
    <w:rsid w:val="00D64872"/>
    <w:rsid w:val="00D64C4A"/>
    <w:rsid w:val="00D64EC5"/>
    <w:rsid w:val="00D64FD6"/>
    <w:rsid w:val="00D6512F"/>
    <w:rsid w:val="00D65283"/>
    <w:rsid w:val="00D653B7"/>
    <w:rsid w:val="00D6563B"/>
    <w:rsid w:val="00D65CAB"/>
    <w:rsid w:val="00D66047"/>
    <w:rsid w:val="00D66220"/>
    <w:rsid w:val="00D66254"/>
    <w:rsid w:val="00D663C7"/>
    <w:rsid w:val="00D66700"/>
    <w:rsid w:val="00D6674A"/>
    <w:rsid w:val="00D66D52"/>
    <w:rsid w:val="00D67604"/>
    <w:rsid w:val="00D67B68"/>
    <w:rsid w:val="00D67EDA"/>
    <w:rsid w:val="00D67F3D"/>
    <w:rsid w:val="00D7003C"/>
    <w:rsid w:val="00D70086"/>
    <w:rsid w:val="00D70089"/>
    <w:rsid w:val="00D701C4"/>
    <w:rsid w:val="00D706EE"/>
    <w:rsid w:val="00D7071F"/>
    <w:rsid w:val="00D707FF"/>
    <w:rsid w:val="00D7094F"/>
    <w:rsid w:val="00D70A16"/>
    <w:rsid w:val="00D70AEC"/>
    <w:rsid w:val="00D70E80"/>
    <w:rsid w:val="00D70E84"/>
    <w:rsid w:val="00D71010"/>
    <w:rsid w:val="00D71124"/>
    <w:rsid w:val="00D71303"/>
    <w:rsid w:val="00D713F3"/>
    <w:rsid w:val="00D716BC"/>
    <w:rsid w:val="00D719B5"/>
    <w:rsid w:val="00D71B29"/>
    <w:rsid w:val="00D71DAB"/>
    <w:rsid w:val="00D71F8B"/>
    <w:rsid w:val="00D71FCA"/>
    <w:rsid w:val="00D7214D"/>
    <w:rsid w:val="00D72176"/>
    <w:rsid w:val="00D721FD"/>
    <w:rsid w:val="00D722D5"/>
    <w:rsid w:val="00D7266F"/>
    <w:rsid w:val="00D727E6"/>
    <w:rsid w:val="00D7298F"/>
    <w:rsid w:val="00D729F1"/>
    <w:rsid w:val="00D729F4"/>
    <w:rsid w:val="00D72EB1"/>
    <w:rsid w:val="00D72FB1"/>
    <w:rsid w:val="00D7300C"/>
    <w:rsid w:val="00D73024"/>
    <w:rsid w:val="00D73216"/>
    <w:rsid w:val="00D73228"/>
    <w:rsid w:val="00D733B5"/>
    <w:rsid w:val="00D733C4"/>
    <w:rsid w:val="00D733CB"/>
    <w:rsid w:val="00D735F9"/>
    <w:rsid w:val="00D736A6"/>
    <w:rsid w:val="00D73703"/>
    <w:rsid w:val="00D737DC"/>
    <w:rsid w:val="00D73884"/>
    <w:rsid w:val="00D738AB"/>
    <w:rsid w:val="00D739FB"/>
    <w:rsid w:val="00D73AE0"/>
    <w:rsid w:val="00D73D3C"/>
    <w:rsid w:val="00D7427F"/>
    <w:rsid w:val="00D74951"/>
    <w:rsid w:val="00D74974"/>
    <w:rsid w:val="00D749D1"/>
    <w:rsid w:val="00D749ED"/>
    <w:rsid w:val="00D74A00"/>
    <w:rsid w:val="00D74C25"/>
    <w:rsid w:val="00D74D7E"/>
    <w:rsid w:val="00D74EF4"/>
    <w:rsid w:val="00D75373"/>
    <w:rsid w:val="00D7559B"/>
    <w:rsid w:val="00D75779"/>
    <w:rsid w:val="00D758D7"/>
    <w:rsid w:val="00D75993"/>
    <w:rsid w:val="00D7599F"/>
    <w:rsid w:val="00D759B0"/>
    <w:rsid w:val="00D75B27"/>
    <w:rsid w:val="00D75B39"/>
    <w:rsid w:val="00D75B56"/>
    <w:rsid w:val="00D75CA9"/>
    <w:rsid w:val="00D75DB9"/>
    <w:rsid w:val="00D7601B"/>
    <w:rsid w:val="00D7602B"/>
    <w:rsid w:val="00D7607D"/>
    <w:rsid w:val="00D76172"/>
    <w:rsid w:val="00D764D0"/>
    <w:rsid w:val="00D766C4"/>
    <w:rsid w:val="00D767DA"/>
    <w:rsid w:val="00D76862"/>
    <w:rsid w:val="00D76A5C"/>
    <w:rsid w:val="00D76C53"/>
    <w:rsid w:val="00D76EDE"/>
    <w:rsid w:val="00D770B8"/>
    <w:rsid w:val="00D77137"/>
    <w:rsid w:val="00D77181"/>
    <w:rsid w:val="00D7727A"/>
    <w:rsid w:val="00D77373"/>
    <w:rsid w:val="00D776D0"/>
    <w:rsid w:val="00D7797B"/>
    <w:rsid w:val="00D77B13"/>
    <w:rsid w:val="00D80042"/>
    <w:rsid w:val="00D80599"/>
    <w:rsid w:val="00D806F7"/>
    <w:rsid w:val="00D80908"/>
    <w:rsid w:val="00D809C9"/>
    <w:rsid w:val="00D80BEE"/>
    <w:rsid w:val="00D80E5A"/>
    <w:rsid w:val="00D80EF1"/>
    <w:rsid w:val="00D8109D"/>
    <w:rsid w:val="00D8126D"/>
    <w:rsid w:val="00D812EE"/>
    <w:rsid w:val="00D81421"/>
    <w:rsid w:val="00D815CF"/>
    <w:rsid w:val="00D81922"/>
    <w:rsid w:val="00D81A16"/>
    <w:rsid w:val="00D81ACC"/>
    <w:rsid w:val="00D81C06"/>
    <w:rsid w:val="00D81EB6"/>
    <w:rsid w:val="00D81FCB"/>
    <w:rsid w:val="00D8231F"/>
    <w:rsid w:val="00D826AB"/>
    <w:rsid w:val="00D82708"/>
    <w:rsid w:val="00D82E99"/>
    <w:rsid w:val="00D82F0C"/>
    <w:rsid w:val="00D82F0F"/>
    <w:rsid w:val="00D82FA2"/>
    <w:rsid w:val="00D82FE4"/>
    <w:rsid w:val="00D83073"/>
    <w:rsid w:val="00D8387A"/>
    <w:rsid w:val="00D838E3"/>
    <w:rsid w:val="00D840CF"/>
    <w:rsid w:val="00D84295"/>
    <w:rsid w:val="00D842A1"/>
    <w:rsid w:val="00D84326"/>
    <w:rsid w:val="00D84603"/>
    <w:rsid w:val="00D84713"/>
    <w:rsid w:val="00D84739"/>
    <w:rsid w:val="00D84833"/>
    <w:rsid w:val="00D849AC"/>
    <w:rsid w:val="00D84B63"/>
    <w:rsid w:val="00D84C59"/>
    <w:rsid w:val="00D84D03"/>
    <w:rsid w:val="00D85054"/>
    <w:rsid w:val="00D85058"/>
    <w:rsid w:val="00D85180"/>
    <w:rsid w:val="00D85525"/>
    <w:rsid w:val="00D8555A"/>
    <w:rsid w:val="00D8560D"/>
    <w:rsid w:val="00D85983"/>
    <w:rsid w:val="00D85A55"/>
    <w:rsid w:val="00D85AB3"/>
    <w:rsid w:val="00D85B62"/>
    <w:rsid w:val="00D85D08"/>
    <w:rsid w:val="00D85DAB"/>
    <w:rsid w:val="00D8609C"/>
    <w:rsid w:val="00D86237"/>
    <w:rsid w:val="00D86241"/>
    <w:rsid w:val="00D862EE"/>
    <w:rsid w:val="00D86468"/>
    <w:rsid w:val="00D8648A"/>
    <w:rsid w:val="00D86590"/>
    <w:rsid w:val="00D86ABF"/>
    <w:rsid w:val="00D86C82"/>
    <w:rsid w:val="00D86D76"/>
    <w:rsid w:val="00D86D92"/>
    <w:rsid w:val="00D86F2D"/>
    <w:rsid w:val="00D87282"/>
    <w:rsid w:val="00D872A0"/>
    <w:rsid w:val="00D8734B"/>
    <w:rsid w:val="00D875E6"/>
    <w:rsid w:val="00D8767D"/>
    <w:rsid w:val="00D87E33"/>
    <w:rsid w:val="00D87E85"/>
    <w:rsid w:val="00D87EF0"/>
    <w:rsid w:val="00D905FA"/>
    <w:rsid w:val="00D9064F"/>
    <w:rsid w:val="00D906A9"/>
    <w:rsid w:val="00D90E6E"/>
    <w:rsid w:val="00D90F26"/>
    <w:rsid w:val="00D90FC8"/>
    <w:rsid w:val="00D91037"/>
    <w:rsid w:val="00D9116B"/>
    <w:rsid w:val="00D911CE"/>
    <w:rsid w:val="00D91666"/>
    <w:rsid w:val="00D91735"/>
    <w:rsid w:val="00D917D3"/>
    <w:rsid w:val="00D919FD"/>
    <w:rsid w:val="00D91AFF"/>
    <w:rsid w:val="00D91BE6"/>
    <w:rsid w:val="00D91EC3"/>
    <w:rsid w:val="00D91EF0"/>
    <w:rsid w:val="00D92351"/>
    <w:rsid w:val="00D92390"/>
    <w:rsid w:val="00D9253A"/>
    <w:rsid w:val="00D9254F"/>
    <w:rsid w:val="00D92583"/>
    <w:rsid w:val="00D925DC"/>
    <w:rsid w:val="00D92A9B"/>
    <w:rsid w:val="00D92BA7"/>
    <w:rsid w:val="00D92C6D"/>
    <w:rsid w:val="00D92E98"/>
    <w:rsid w:val="00D9327C"/>
    <w:rsid w:val="00D93A86"/>
    <w:rsid w:val="00D93BC5"/>
    <w:rsid w:val="00D93C92"/>
    <w:rsid w:val="00D93EEE"/>
    <w:rsid w:val="00D9415B"/>
    <w:rsid w:val="00D94354"/>
    <w:rsid w:val="00D94823"/>
    <w:rsid w:val="00D948AC"/>
    <w:rsid w:val="00D94ACF"/>
    <w:rsid w:val="00D94F56"/>
    <w:rsid w:val="00D951DD"/>
    <w:rsid w:val="00D953F8"/>
    <w:rsid w:val="00D955EB"/>
    <w:rsid w:val="00D95768"/>
    <w:rsid w:val="00D95820"/>
    <w:rsid w:val="00D95821"/>
    <w:rsid w:val="00D9585A"/>
    <w:rsid w:val="00D958E2"/>
    <w:rsid w:val="00D959BA"/>
    <w:rsid w:val="00D95B60"/>
    <w:rsid w:val="00D95CBF"/>
    <w:rsid w:val="00D96128"/>
    <w:rsid w:val="00D964D9"/>
    <w:rsid w:val="00D967C3"/>
    <w:rsid w:val="00D96850"/>
    <w:rsid w:val="00D96BDA"/>
    <w:rsid w:val="00D96C40"/>
    <w:rsid w:val="00D974D5"/>
    <w:rsid w:val="00D97588"/>
    <w:rsid w:val="00D975E1"/>
    <w:rsid w:val="00D977E7"/>
    <w:rsid w:val="00D97D66"/>
    <w:rsid w:val="00DA0019"/>
    <w:rsid w:val="00DA00BB"/>
    <w:rsid w:val="00DA013D"/>
    <w:rsid w:val="00DA048A"/>
    <w:rsid w:val="00DA0555"/>
    <w:rsid w:val="00DA0807"/>
    <w:rsid w:val="00DA0938"/>
    <w:rsid w:val="00DA0986"/>
    <w:rsid w:val="00DA0B29"/>
    <w:rsid w:val="00DA0DC1"/>
    <w:rsid w:val="00DA0F0D"/>
    <w:rsid w:val="00DA1113"/>
    <w:rsid w:val="00DA11C7"/>
    <w:rsid w:val="00DA1267"/>
    <w:rsid w:val="00DA1404"/>
    <w:rsid w:val="00DA140E"/>
    <w:rsid w:val="00DA14E6"/>
    <w:rsid w:val="00DA153D"/>
    <w:rsid w:val="00DA1676"/>
    <w:rsid w:val="00DA1B0B"/>
    <w:rsid w:val="00DA1BBB"/>
    <w:rsid w:val="00DA1BC2"/>
    <w:rsid w:val="00DA1C89"/>
    <w:rsid w:val="00DA1DAA"/>
    <w:rsid w:val="00DA1F59"/>
    <w:rsid w:val="00DA1F9E"/>
    <w:rsid w:val="00DA2538"/>
    <w:rsid w:val="00DA2786"/>
    <w:rsid w:val="00DA291D"/>
    <w:rsid w:val="00DA298D"/>
    <w:rsid w:val="00DA2ABD"/>
    <w:rsid w:val="00DA2D10"/>
    <w:rsid w:val="00DA32CB"/>
    <w:rsid w:val="00DA3312"/>
    <w:rsid w:val="00DA3335"/>
    <w:rsid w:val="00DA33C9"/>
    <w:rsid w:val="00DA35E7"/>
    <w:rsid w:val="00DA36CE"/>
    <w:rsid w:val="00DA3CF5"/>
    <w:rsid w:val="00DA3D2A"/>
    <w:rsid w:val="00DA3D2F"/>
    <w:rsid w:val="00DA3F9A"/>
    <w:rsid w:val="00DA405F"/>
    <w:rsid w:val="00DA40A5"/>
    <w:rsid w:val="00DA4237"/>
    <w:rsid w:val="00DA42F4"/>
    <w:rsid w:val="00DA4676"/>
    <w:rsid w:val="00DA481C"/>
    <w:rsid w:val="00DA492A"/>
    <w:rsid w:val="00DA49B3"/>
    <w:rsid w:val="00DA49D2"/>
    <w:rsid w:val="00DA4AB3"/>
    <w:rsid w:val="00DA4ACF"/>
    <w:rsid w:val="00DA4C49"/>
    <w:rsid w:val="00DA4FA0"/>
    <w:rsid w:val="00DA51AA"/>
    <w:rsid w:val="00DA52A0"/>
    <w:rsid w:val="00DA5499"/>
    <w:rsid w:val="00DA59D5"/>
    <w:rsid w:val="00DA5C4A"/>
    <w:rsid w:val="00DA5E85"/>
    <w:rsid w:val="00DA5FEC"/>
    <w:rsid w:val="00DA6365"/>
    <w:rsid w:val="00DA6DD9"/>
    <w:rsid w:val="00DA701D"/>
    <w:rsid w:val="00DA72DB"/>
    <w:rsid w:val="00DA75A5"/>
    <w:rsid w:val="00DA75A6"/>
    <w:rsid w:val="00DA781F"/>
    <w:rsid w:val="00DA7833"/>
    <w:rsid w:val="00DA7979"/>
    <w:rsid w:val="00DA7FB1"/>
    <w:rsid w:val="00DB02A8"/>
    <w:rsid w:val="00DB03F6"/>
    <w:rsid w:val="00DB03FF"/>
    <w:rsid w:val="00DB0593"/>
    <w:rsid w:val="00DB0637"/>
    <w:rsid w:val="00DB0814"/>
    <w:rsid w:val="00DB096A"/>
    <w:rsid w:val="00DB0A80"/>
    <w:rsid w:val="00DB0BA2"/>
    <w:rsid w:val="00DB0E2C"/>
    <w:rsid w:val="00DB1185"/>
    <w:rsid w:val="00DB1243"/>
    <w:rsid w:val="00DB1325"/>
    <w:rsid w:val="00DB1376"/>
    <w:rsid w:val="00DB1617"/>
    <w:rsid w:val="00DB176B"/>
    <w:rsid w:val="00DB190E"/>
    <w:rsid w:val="00DB1913"/>
    <w:rsid w:val="00DB1ECD"/>
    <w:rsid w:val="00DB1F57"/>
    <w:rsid w:val="00DB20B3"/>
    <w:rsid w:val="00DB214E"/>
    <w:rsid w:val="00DB2177"/>
    <w:rsid w:val="00DB2392"/>
    <w:rsid w:val="00DB2433"/>
    <w:rsid w:val="00DB2989"/>
    <w:rsid w:val="00DB2A1A"/>
    <w:rsid w:val="00DB2B18"/>
    <w:rsid w:val="00DB2B8C"/>
    <w:rsid w:val="00DB2C2A"/>
    <w:rsid w:val="00DB2CF4"/>
    <w:rsid w:val="00DB2E14"/>
    <w:rsid w:val="00DB2E31"/>
    <w:rsid w:val="00DB30E2"/>
    <w:rsid w:val="00DB31C8"/>
    <w:rsid w:val="00DB3201"/>
    <w:rsid w:val="00DB3501"/>
    <w:rsid w:val="00DB36E4"/>
    <w:rsid w:val="00DB3861"/>
    <w:rsid w:val="00DB3DBF"/>
    <w:rsid w:val="00DB3E6C"/>
    <w:rsid w:val="00DB4127"/>
    <w:rsid w:val="00DB4152"/>
    <w:rsid w:val="00DB4429"/>
    <w:rsid w:val="00DB457B"/>
    <w:rsid w:val="00DB4919"/>
    <w:rsid w:val="00DB4AE7"/>
    <w:rsid w:val="00DB4B05"/>
    <w:rsid w:val="00DB4B6F"/>
    <w:rsid w:val="00DB4BBC"/>
    <w:rsid w:val="00DB4CB2"/>
    <w:rsid w:val="00DB4E8C"/>
    <w:rsid w:val="00DB4F0E"/>
    <w:rsid w:val="00DB5090"/>
    <w:rsid w:val="00DB511E"/>
    <w:rsid w:val="00DB527F"/>
    <w:rsid w:val="00DB5582"/>
    <w:rsid w:val="00DB560B"/>
    <w:rsid w:val="00DB5960"/>
    <w:rsid w:val="00DB5A3E"/>
    <w:rsid w:val="00DB5A5F"/>
    <w:rsid w:val="00DB5C05"/>
    <w:rsid w:val="00DB5C1E"/>
    <w:rsid w:val="00DB5FAA"/>
    <w:rsid w:val="00DB6695"/>
    <w:rsid w:val="00DB674E"/>
    <w:rsid w:val="00DB680B"/>
    <w:rsid w:val="00DB6A53"/>
    <w:rsid w:val="00DB6E4E"/>
    <w:rsid w:val="00DB6F48"/>
    <w:rsid w:val="00DB6FB9"/>
    <w:rsid w:val="00DB731E"/>
    <w:rsid w:val="00DB742D"/>
    <w:rsid w:val="00DB78CB"/>
    <w:rsid w:val="00DB7A18"/>
    <w:rsid w:val="00DC0166"/>
    <w:rsid w:val="00DC01BA"/>
    <w:rsid w:val="00DC030C"/>
    <w:rsid w:val="00DC046B"/>
    <w:rsid w:val="00DC060A"/>
    <w:rsid w:val="00DC0712"/>
    <w:rsid w:val="00DC092E"/>
    <w:rsid w:val="00DC0E73"/>
    <w:rsid w:val="00DC0E9D"/>
    <w:rsid w:val="00DC18BB"/>
    <w:rsid w:val="00DC18FE"/>
    <w:rsid w:val="00DC1C78"/>
    <w:rsid w:val="00DC1CE3"/>
    <w:rsid w:val="00DC2273"/>
    <w:rsid w:val="00DC2486"/>
    <w:rsid w:val="00DC254D"/>
    <w:rsid w:val="00DC2616"/>
    <w:rsid w:val="00DC2686"/>
    <w:rsid w:val="00DC293F"/>
    <w:rsid w:val="00DC2AC4"/>
    <w:rsid w:val="00DC2E2B"/>
    <w:rsid w:val="00DC320A"/>
    <w:rsid w:val="00DC3379"/>
    <w:rsid w:val="00DC34F9"/>
    <w:rsid w:val="00DC3551"/>
    <w:rsid w:val="00DC36E9"/>
    <w:rsid w:val="00DC370D"/>
    <w:rsid w:val="00DC38C5"/>
    <w:rsid w:val="00DC3BA3"/>
    <w:rsid w:val="00DC3EBB"/>
    <w:rsid w:val="00DC3F7B"/>
    <w:rsid w:val="00DC3F8A"/>
    <w:rsid w:val="00DC4087"/>
    <w:rsid w:val="00DC41B4"/>
    <w:rsid w:val="00DC428C"/>
    <w:rsid w:val="00DC435C"/>
    <w:rsid w:val="00DC475B"/>
    <w:rsid w:val="00DC4A07"/>
    <w:rsid w:val="00DC4E13"/>
    <w:rsid w:val="00DC4FE1"/>
    <w:rsid w:val="00DC4FF7"/>
    <w:rsid w:val="00DC513F"/>
    <w:rsid w:val="00DC546D"/>
    <w:rsid w:val="00DC5502"/>
    <w:rsid w:val="00DC55A4"/>
    <w:rsid w:val="00DC55FE"/>
    <w:rsid w:val="00DC5A4E"/>
    <w:rsid w:val="00DC5B04"/>
    <w:rsid w:val="00DC5C10"/>
    <w:rsid w:val="00DC5D6F"/>
    <w:rsid w:val="00DC5E55"/>
    <w:rsid w:val="00DC5FD5"/>
    <w:rsid w:val="00DC60D6"/>
    <w:rsid w:val="00DC6372"/>
    <w:rsid w:val="00DC6490"/>
    <w:rsid w:val="00DC6808"/>
    <w:rsid w:val="00DC696C"/>
    <w:rsid w:val="00DC6E25"/>
    <w:rsid w:val="00DC6F61"/>
    <w:rsid w:val="00DC7214"/>
    <w:rsid w:val="00DC7454"/>
    <w:rsid w:val="00DC751E"/>
    <w:rsid w:val="00DC77B9"/>
    <w:rsid w:val="00DC788C"/>
    <w:rsid w:val="00DC7B84"/>
    <w:rsid w:val="00DC7BD5"/>
    <w:rsid w:val="00DC7BD7"/>
    <w:rsid w:val="00DC7E25"/>
    <w:rsid w:val="00DD00A0"/>
    <w:rsid w:val="00DD021F"/>
    <w:rsid w:val="00DD026B"/>
    <w:rsid w:val="00DD03B5"/>
    <w:rsid w:val="00DD03EE"/>
    <w:rsid w:val="00DD048C"/>
    <w:rsid w:val="00DD0681"/>
    <w:rsid w:val="00DD07D2"/>
    <w:rsid w:val="00DD084A"/>
    <w:rsid w:val="00DD0C33"/>
    <w:rsid w:val="00DD0E77"/>
    <w:rsid w:val="00DD12F6"/>
    <w:rsid w:val="00DD199A"/>
    <w:rsid w:val="00DD1C19"/>
    <w:rsid w:val="00DD1CD4"/>
    <w:rsid w:val="00DD2133"/>
    <w:rsid w:val="00DD21A3"/>
    <w:rsid w:val="00DD24FC"/>
    <w:rsid w:val="00DD2594"/>
    <w:rsid w:val="00DD27B1"/>
    <w:rsid w:val="00DD29B2"/>
    <w:rsid w:val="00DD2A82"/>
    <w:rsid w:val="00DD2B13"/>
    <w:rsid w:val="00DD2B4B"/>
    <w:rsid w:val="00DD2B4C"/>
    <w:rsid w:val="00DD2BE9"/>
    <w:rsid w:val="00DD2D82"/>
    <w:rsid w:val="00DD2D9B"/>
    <w:rsid w:val="00DD2DDC"/>
    <w:rsid w:val="00DD2FE9"/>
    <w:rsid w:val="00DD31C1"/>
    <w:rsid w:val="00DD376C"/>
    <w:rsid w:val="00DD3C5A"/>
    <w:rsid w:val="00DD3D21"/>
    <w:rsid w:val="00DD4013"/>
    <w:rsid w:val="00DD4122"/>
    <w:rsid w:val="00DD422B"/>
    <w:rsid w:val="00DD42CC"/>
    <w:rsid w:val="00DD43BB"/>
    <w:rsid w:val="00DD4C6A"/>
    <w:rsid w:val="00DD4EB1"/>
    <w:rsid w:val="00DD4EE9"/>
    <w:rsid w:val="00DD4FA0"/>
    <w:rsid w:val="00DD5106"/>
    <w:rsid w:val="00DD51A8"/>
    <w:rsid w:val="00DD53D5"/>
    <w:rsid w:val="00DD5475"/>
    <w:rsid w:val="00DD54DC"/>
    <w:rsid w:val="00DD553A"/>
    <w:rsid w:val="00DD55B9"/>
    <w:rsid w:val="00DD5CA6"/>
    <w:rsid w:val="00DD5E59"/>
    <w:rsid w:val="00DD5F59"/>
    <w:rsid w:val="00DD62FF"/>
    <w:rsid w:val="00DD6592"/>
    <w:rsid w:val="00DD6618"/>
    <w:rsid w:val="00DD66DE"/>
    <w:rsid w:val="00DD6719"/>
    <w:rsid w:val="00DD6902"/>
    <w:rsid w:val="00DD6BC2"/>
    <w:rsid w:val="00DD6CBA"/>
    <w:rsid w:val="00DD6CF4"/>
    <w:rsid w:val="00DD6DE5"/>
    <w:rsid w:val="00DD6E46"/>
    <w:rsid w:val="00DD721C"/>
    <w:rsid w:val="00DD7439"/>
    <w:rsid w:val="00DD7445"/>
    <w:rsid w:val="00DD745C"/>
    <w:rsid w:val="00DD783E"/>
    <w:rsid w:val="00DD7891"/>
    <w:rsid w:val="00DD7D66"/>
    <w:rsid w:val="00DE02FD"/>
    <w:rsid w:val="00DE0581"/>
    <w:rsid w:val="00DE05B2"/>
    <w:rsid w:val="00DE061E"/>
    <w:rsid w:val="00DE0830"/>
    <w:rsid w:val="00DE0874"/>
    <w:rsid w:val="00DE0929"/>
    <w:rsid w:val="00DE092A"/>
    <w:rsid w:val="00DE0941"/>
    <w:rsid w:val="00DE0B5B"/>
    <w:rsid w:val="00DE0D97"/>
    <w:rsid w:val="00DE0E1E"/>
    <w:rsid w:val="00DE0E27"/>
    <w:rsid w:val="00DE0F03"/>
    <w:rsid w:val="00DE1816"/>
    <w:rsid w:val="00DE188A"/>
    <w:rsid w:val="00DE1A57"/>
    <w:rsid w:val="00DE1B76"/>
    <w:rsid w:val="00DE1BD9"/>
    <w:rsid w:val="00DE1FFE"/>
    <w:rsid w:val="00DE201C"/>
    <w:rsid w:val="00DE2084"/>
    <w:rsid w:val="00DE2219"/>
    <w:rsid w:val="00DE22FC"/>
    <w:rsid w:val="00DE2860"/>
    <w:rsid w:val="00DE2866"/>
    <w:rsid w:val="00DE299D"/>
    <w:rsid w:val="00DE2B19"/>
    <w:rsid w:val="00DE2C35"/>
    <w:rsid w:val="00DE2FEE"/>
    <w:rsid w:val="00DE3126"/>
    <w:rsid w:val="00DE312A"/>
    <w:rsid w:val="00DE32C2"/>
    <w:rsid w:val="00DE3498"/>
    <w:rsid w:val="00DE354E"/>
    <w:rsid w:val="00DE3A2F"/>
    <w:rsid w:val="00DE3A4A"/>
    <w:rsid w:val="00DE3B4F"/>
    <w:rsid w:val="00DE3ED1"/>
    <w:rsid w:val="00DE3F07"/>
    <w:rsid w:val="00DE3F1F"/>
    <w:rsid w:val="00DE3F3C"/>
    <w:rsid w:val="00DE4160"/>
    <w:rsid w:val="00DE4192"/>
    <w:rsid w:val="00DE4480"/>
    <w:rsid w:val="00DE449B"/>
    <w:rsid w:val="00DE45E7"/>
    <w:rsid w:val="00DE45F1"/>
    <w:rsid w:val="00DE4A57"/>
    <w:rsid w:val="00DE4AC8"/>
    <w:rsid w:val="00DE4BB4"/>
    <w:rsid w:val="00DE4C03"/>
    <w:rsid w:val="00DE4C77"/>
    <w:rsid w:val="00DE4DC0"/>
    <w:rsid w:val="00DE4F3F"/>
    <w:rsid w:val="00DE4F50"/>
    <w:rsid w:val="00DE4F80"/>
    <w:rsid w:val="00DE5024"/>
    <w:rsid w:val="00DE519C"/>
    <w:rsid w:val="00DE5534"/>
    <w:rsid w:val="00DE5570"/>
    <w:rsid w:val="00DE5981"/>
    <w:rsid w:val="00DE5A2B"/>
    <w:rsid w:val="00DE5ACD"/>
    <w:rsid w:val="00DE5B09"/>
    <w:rsid w:val="00DE6110"/>
    <w:rsid w:val="00DE658E"/>
    <w:rsid w:val="00DE67FC"/>
    <w:rsid w:val="00DE6858"/>
    <w:rsid w:val="00DE6C5E"/>
    <w:rsid w:val="00DE6C7D"/>
    <w:rsid w:val="00DE6C7F"/>
    <w:rsid w:val="00DE6E95"/>
    <w:rsid w:val="00DE70C0"/>
    <w:rsid w:val="00DE71DE"/>
    <w:rsid w:val="00DE7356"/>
    <w:rsid w:val="00DE73D8"/>
    <w:rsid w:val="00DE73EA"/>
    <w:rsid w:val="00DE77CF"/>
    <w:rsid w:val="00DE7A75"/>
    <w:rsid w:val="00DE7B79"/>
    <w:rsid w:val="00DE7BB1"/>
    <w:rsid w:val="00DE7DA2"/>
    <w:rsid w:val="00DF0315"/>
    <w:rsid w:val="00DF07B5"/>
    <w:rsid w:val="00DF0885"/>
    <w:rsid w:val="00DF0B40"/>
    <w:rsid w:val="00DF107E"/>
    <w:rsid w:val="00DF136A"/>
    <w:rsid w:val="00DF14A4"/>
    <w:rsid w:val="00DF1556"/>
    <w:rsid w:val="00DF15D1"/>
    <w:rsid w:val="00DF1808"/>
    <w:rsid w:val="00DF18DA"/>
    <w:rsid w:val="00DF1C79"/>
    <w:rsid w:val="00DF1D37"/>
    <w:rsid w:val="00DF1FA7"/>
    <w:rsid w:val="00DF20CD"/>
    <w:rsid w:val="00DF21E4"/>
    <w:rsid w:val="00DF23D1"/>
    <w:rsid w:val="00DF2432"/>
    <w:rsid w:val="00DF2450"/>
    <w:rsid w:val="00DF257F"/>
    <w:rsid w:val="00DF2783"/>
    <w:rsid w:val="00DF29A8"/>
    <w:rsid w:val="00DF2BED"/>
    <w:rsid w:val="00DF2CC5"/>
    <w:rsid w:val="00DF2D9C"/>
    <w:rsid w:val="00DF32E5"/>
    <w:rsid w:val="00DF3327"/>
    <w:rsid w:val="00DF34E2"/>
    <w:rsid w:val="00DF37B8"/>
    <w:rsid w:val="00DF3B18"/>
    <w:rsid w:val="00DF413C"/>
    <w:rsid w:val="00DF4306"/>
    <w:rsid w:val="00DF432B"/>
    <w:rsid w:val="00DF4461"/>
    <w:rsid w:val="00DF44CE"/>
    <w:rsid w:val="00DF44FB"/>
    <w:rsid w:val="00DF480A"/>
    <w:rsid w:val="00DF4898"/>
    <w:rsid w:val="00DF497E"/>
    <w:rsid w:val="00DF4AAC"/>
    <w:rsid w:val="00DF4CB6"/>
    <w:rsid w:val="00DF4D88"/>
    <w:rsid w:val="00DF4EE0"/>
    <w:rsid w:val="00DF53B2"/>
    <w:rsid w:val="00DF5453"/>
    <w:rsid w:val="00DF5919"/>
    <w:rsid w:val="00DF5C0F"/>
    <w:rsid w:val="00DF5C4B"/>
    <w:rsid w:val="00DF6112"/>
    <w:rsid w:val="00DF61BD"/>
    <w:rsid w:val="00DF6267"/>
    <w:rsid w:val="00DF63EB"/>
    <w:rsid w:val="00DF644C"/>
    <w:rsid w:val="00DF6558"/>
    <w:rsid w:val="00DF6637"/>
    <w:rsid w:val="00DF6890"/>
    <w:rsid w:val="00DF6A0D"/>
    <w:rsid w:val="00DF6A63"/>
    <w:rsid w:val="00DF6DC4"/>
    <w:rsid w:val="00DF6DDB"/>
    <w:rsid w:val="00DF7337"/>
    <w:rsid w:val="00DF73F8"/>
    <w:rsid w:val="00DF7689"/>
    <w:rsid w:val="00DF77A9"/>
    <w:rsid w:val="00DF77F9"/>
    <w:rsid w:val="00DF7CA3"/>
    <w:rsid w:val="00DF7D5D"/>
    <w:rsid w:val="00DF7DB6"/>
    <w:rsid w:val="00DF7FAF"/>
    <w:rsid w:val="00DF7FDF"/>
    <w:rsid w:val="00E00093"/>
    <w:rsid w:val="00E00094"/>
    <w:rsid w:val="00E00455"/>
    <w:rsid w:val="00E004C9"/>
    <w:rsid w:val="00E00671"/>
    <w:rsid w:val="00E006E3"/>
    <w:rsid w:val="00E00D14"/>
    <w:rsid w:val="00E00E3A"/>
    <w:rsid w:val="00E00F15"/>
    <w:rsid w:val="00E010E8"/>
    <w:rsid w:val="00E0120E"/>
    <w:rsid w:val="00E01354"/>
    <w:rsid w:val="00E014F4"/>
    <w:rsid w:val="00E01527"/>
    <w:rsid w:val="00E01737"/>
    <w:rsid w:val="00E01862"/>
    <w:rsid w:val="00E01866"/>
    <w:rsid w:val="00E0186C"/>
    <w:rsid w:val="00E0195F"/>
    <w:rsid w:val="00E02097"/>
    <w:rsid w:val="00E02194"/>
    <w:rsid w:val="00E0233F"/>
    <w:rsid w:val="00E0236F"/>
    <w:rsid w:val="00E02420"/>
    <w:rsid w:val="00E024D0"/>
    <w:rsid w:val="00E024FB"/>
    <w:rsid w:val="00E02536"/>
    <w:rsid w:val="00E025FB"/>
    <w:rsid w:val="00E02643"/>
    <w:rsid w:val="00E026B5"/>
    <w:rsid w:val="00E0278D"/>
    <w:rsid w:val="00E02839"/>
    <w:rsid w:val="00E02954"/>
    <w:rsid w:val="00E02A9C"/>
    <w:rsid w:val="00E02CD2"/>
    <w:rsid w:val="00E02E8F"/>
    <w:rsid w:val="00E02F31"/>
    <w:rsid w:val="00E03271"/>
    <w:rsid w:val="00E03448"/>
    <w:rsid w:val="00E0353D"/>
    <w:rsid w:val="00E038EF"/>
    <w:rsid w:val="00E03981"/>
    <w:rsid w:val="00E03B1B"/>
    <w:rsid w:val="00E0402C"/>
    <w:rsid w:val="00E04271"/>
    <w:rsid w:val="00E04608"/>
    <w:rsid w:val="00E04767"/>
    <w:rsid w:val="00E047A4"/>
    <w:rsid w:val="00E0493E"/>
    <w:rsid w:val="00E04997"/>
    <w:rsid w:val="00E049D2"/>
    <w:rsid w:val="00E04A79"/>
    <w:rsid w:val="00E04B76"/>
    <w:rsid w:val="00E05110"/>
    <w:rsid w:val="00E058E2"/>
    <w:rsid w:val="00E05B67"/>
    <w:rsid w:val="00E05DDB"/>
    <w:rsid w:val="00E05EE7"/>
    <w:rsid w:val="00E062E1"/>
    <w:rsid w:val="00E066BE"/>
    <w:rsid w:val="00E0670D"/>
    <w:rsid w:val="00E0676C"/>
    <w:rsid w:val="00E06927"/>
    <w:rsid w:val="00E069AB"/>
    <w:rsid w:val="00E06B00"/>
    <w:rsid w:val="00E06BF4"/>
    <w:rsid w:val="00E06C6A"/>
    <w:rsid w:val="00E06E12"/>
    <w:rsid w:val="00E0776D"/>
    <w:rsid w:val="00E07D0C"/>
    <w:rsid w:val="00E07DDB"/>
    <w:rsid w:val="00E07EDA"/>
    <w:rsid w:val="00E1035B"/>
    <w:rsid w:val="00E10534"/>
    <w:rsid w:val="00E10A23"/>
    <w:rsid w:val="00E10C31"/>
    <w:rsid w:val="00E10D02"/>
    <w:rsid w:val="00E10E5A"/>
    <w:rsid w:val="00E110DD"/>
    <w:rsid w:val="00E11418"/>
    <w:rsid w:val="00E11535"/>
    <w:rsid w:val="00E1186B"/>
    <w:rsid w:val="00E11AEA"/>
    <w:rsid w:val="00E11C7F"/>
    <w:rsid w:val="00E11CBE"/>
    <w:rsid w:val="00E11DC8"/>
    <w:rsid w:val="00E11DF9"/>
    <w:rsid w:val="00E11E81"/>
    <w:rsid w:val="00E11FA7"/>
    <w:rsid w:val="00E12544"/>
    <w:rsid w:val="00E127D6"/>
    <w:rsid w:val="00E12B14"/>
    <w:rsid w:val="00E12B25"/>
    <w:rsid w:val="00E12D18"/>
    <w:rsid w:val="00E13107"/>
    <w:rsid w:val="00E13750"/>
    <w:rsid w:val="00E13912"/>
    <w:rsid w:val="00E14026"/>
    <w:rsid w:val="00E14065"/>
    <w:rsid w:val="00E1443E"/>
    <w:rsid w:val="00E145BB"/>
    <w:rsid w:val="00E14720"/>
    <w:rsid w:val="00E14862"/>
    <w:rsid w:val="00E14F82"/>
    <w:rsid w:val="00E15129"/>
    <w:rsid w:val="00E156AD"/>
    <w:rsid w:val="00E157E4"/>
    <w:rsid w:val="00E158C8"/>
    <w:rsid w:val="00E15947"/>
    <w:rsid w:val="00E15A90"/>
    <w:rsid w:val="00E15BA5"/>
    <w:rsid w:val="00E15E64"/>
    <w:rsid w:val="00E163C1"/>
    <w:rsid w:val="00E163D4"/>
    <w:rsid w:val="00E165D3"/>
    <w:rsid w:val="00E1669B"/>
    <w:rsid w:val="00E166EF"/>
    <w:rsid w:val="00E16B64"/>
    <w:rsid w:val="00E16BCA"/>
    <w:rsid w:val="00E16E87"/>
    <w:rsid w:val="00E17095"/>
    <w:rsid w:val="00E17212"/>
    <w:rsid w:val="00E17313"/>
    <w:rsid w:val="00E1757F"/>
    <w:rsid w:val="00E177B8"/>
    <w:rsid w:val="00E17968"/>
    <w:rsid w:val="00E17E05"/>
    <w:rsid w:val="00E17F7A"/>
    <w:rsid w:val="00E20305"/>
    <w:rsid w:val="00E205E6"/>
    <w:rsid w:val="00E206F9"/>
    <w:rsid w:val="00E20B4E"/>
    <w:rsid w:val="00E20BC5"/>
    <w:rsid w:val="00E20BC8"/>
    <w:rsid w:val="00E2110A"/>
    <w:rsid w:val="00E21162"/>
    <w:rsid w:val="00E21213"/>
    <w:rsid w:val="00E2123F"/>
    <w:rsid w:val="00E2129D"/>
    <w:rsid w:val="00E212F5"/>
    <w:rsid w:val="00E213F9"/>
    <w:rsid w:val="00E21527"/>
    <w:rsid w:val="00E21716"/>
    <w:rsid w:val="00E217A2"/>
    <w:rsid w:val="00E219E6"/>
    <w:rsid w:val="00E21A8D"/>
    <w:rsid w:val="00E21ABC"/>
    <w:rsid w:val="00E21ABE"/>
    <w:rsid w:val="00E21BFE"/>
    <w:rsid w:val="00E220B5"/>
    <w:rsid w:val="00E2214C"/>
    <w:rsid w:val="00E2219B"/>
    <w:rsid w:val="00E222C0"/>
    <w:rsid w:val="00E22324"/>
    <w:rsid w:val="00E22370"/>
    <w:rsid w:val="00E224BD"/>
    <w:rsid w:val="00E2263D"/>
    <w:rsid w:val="00E226F3"/>
    <w:rsid w:val="00E2272F"/>
    <w:rsid w:val="00E22DEF"/>
    <w:rsid w:val="00E22FAF"/>
    <w:rsid w:val="00E230E5"/>
    <w:rsid w:val="00E23231"/>
    <w:rsid w:val="00E235B1"/>
    <w:rsid w:val="00E23724"/>
    <w:rsid w:val="00E2403A"/>
    <w:rsid w:val="00E2418F"/>
    <w:rsid w:val="00E24352"/>
    <w:rsid w:val="00E24666"/>
    <w:rsid w:val="00E248DB"/>
    <w:rsid w:val="00E24A2D"/>
    <w:rsid w:val="00E24D91"/>
    <w:rsid w:val="00E2506F"/>
    <w:rsid w:val="00E251F1"/>
    <w:rsid w:val="00E2551A"/>
    <w:rsid w:val="00E2559F"/>
    <w:rsid w:val="00E2562A"/>
    <w:rsid w:val="00E25684"/>
    <w:rsid w:val="00E2569D"/>
    <w:rsid w:val="00E25700"/>
    <w:rsid w:val="00E25808"/>
    <w:rsid w:val="00E25AC2"/>
    <w:rsid w:val="00E25C62"/>
    <w:rsid w:val="00E2611A"/>
    <w:rsid w:val="00E2642E"/>
    <w:rsid w:val="00E26430"/>
    <w:rsid w:val="00E264F5"/>
    <w:rsid w:val="00E265C8"/>
    <w:rsid w:val="00E26881"/>
    <w:rsid w:val="00E268F6"/>
    <w:rsid w:val="00E26C62"/>
    <w:rsid w:val="00E26DEF"/>
    <w:rsid w:val="00E27287"/>
    <w:rsid w:val="00E272D3"/>
    <w:rsid w:val="00E27518"/>
    <w:rsid w:val="00E27590"/>
    <w:rsid w:val="00E27819"/>
    <w:rsid w:val="00E27878"/>
    <w:rsid w:val="00E279A1"/>
    <w:rsid w:val="00E27B34"/>
    <w:rsid w:val="00E27B40"/>
    <w:rsid w:val="00E27D93"/>
    <w:rsid w:val="00E27F52"/>
    <w:rsid w:val="00E303CE"/>
    <w:rsid w:val="00E3061F"/>
    <w:rsid w:val="00E30700"/>
    <w:rsid w:val="00E30744"/>
    <w:rsid w:val="00E307E7"/>
    <w:rsid w:val="00E3098E"/>
    <w:rsid w:val="00E309EE"/>
    <w:rsid w:val="00E30ADB"/>
    <w:rsid w:val="00E30B08"/>
    <w:rsid w:val="00E30B2F"/>
    <w:rsid w:val="00E30B95"/>
    <w:rsid w:val="00E30BED"/>
    <w:rsid w:val="00E31172"/>
    <w:rsid w:val="00E311A9"/>
    <w:rsid w:val="00E31220"/>
    <w:rsid w:val="00E31377"/>
    <w:rsid w:val="00E314F3"/>
    <w:rsid w:val="00E316B4"/>
    <w:rsid w:val="00E31A57"/>
    <w:rsid w:val="00E322B6"/>
    <w:rsid w:val="00E32362"/>
    <w:rsid w:val="00E324EB"/>
    <w:rsid w:val="00E32597"/>
    <w:rsid w:val="00E32659"/>
    <w:rsid w:val="00E32A49"/>
    <w:rsid w:val="00E32C33"/>
    <w:rsid w:val="00E32D08"/>
    <w:rsid w:val="00E32D4F"/>
    <w:rsid w:val="00E32D70"/>
    <w:rsid w:val="00E32EA2"/>
    <w:rsid w:val="00E32F48"/>
    <w:rsid w:val="00E3304F"/>
    <w:rsid w:val="00E3309B"/>
    <w:rsid w:val="00E330C9"/>
    <w:rsid w:val="00E331B2"/>
    <w:rsid w:val="00E33254"/>
    <w:rsid w:val="00E3376C"/>
    <w:rsid w:val="00E337F4"/>
    <w:rsid w:val="00E33C1D"/>
    <w:rsid w:val="00E33CA9"/>
    <w:rsid w:val="00E33E8B"/>
    <w:rsid w:val="00E33F56"/>
    <w:rsid w:val="00E340A7"/>
    <w:rsid w:val="00E345EF"/>
    <w:rsid w:val="00E3460A"/>
    <w:rsid w:val="00E3472A"/>
    <w:rsid w:val="00E34806"/>
    <w:rsid w:val="00E3495C"/>
    <w:rsid w:val="00E349E7"/>
    <w:rsid w:val="00E34A59"/>
    <w:rsid w:val="00E34E5D"/>
    <w:rsid w:val="00E34EC7"/>
    <w:rsid w:val="00E34F78"/>
    <w:rsid w:val="00E350EC"/>
    <w:rsid w:val="00E352DC"/>
    <w:rsid w:val="00E352E9"/>
    <w:rsid w:val="00E35407"/>
    <w:rsid w:val="00E3541C"/>
    <w:rsid w:val="00E35503"/>
    <w:rsid w:val="00E3568F"/>
    <w:rsid w:val="00E356BE"/>
    <w:rsid w:val="00E3584D"/>
    <w:rsid w:val="00E358E0"/>
    <w:rsid w:val="00E35D73"/>
    <w:rsid w:val="00E35D8F"/>
    <w:rsid w:val="00E35DC4"/>
    <w:rsid w:val="00E35DD7"/>
    <w:rsid w:val="00E35E0E"/>
    <w:rsid w:val="00E36537"/>
    <w:rsid w:val="00E367A6"/>
    <w:rsid w:val="00E36873"/>
    <w:rsid w:val="00E36923"/>
    <w:rsid w:val="00E36AC5"/>
    <w:rsid w:val="00E36DD9"/>
    <w:rsid w:val="00E36DE1"/>
    <w:rsid w:val="00E36ECE"/>
    <w:rsid w:val="00E36F46"/>
    <w:rsid w:val="00E370DF"/>
    <w:rsid w:val="00E37170"/>
    <w:rsid w:val="00E371D2"/>
    <w:rsid w:val="00E37466"/>
    <w:rsid w:val="00E378AF"/>
    <w:rsid w:val="00E37998"/>
    <w:rsid w:val="00E37D49"/>
    <w:rsid w:val="00E37F21"/>
    <w:rsid w:val="00E40921"/>
    <w:rsid w:val="00E40927"/>
    <w:rsid w:val="00E4097C"/>
    <w:rsid w:val="00E40C66"/>
    <w:rsid w:val="00E40E6E"/>
    <w:rsid w:val="00E40F8E"/>
    <w:rsid w:val="00E410CD"/>
    <w:rsid w:val="00E4130C"/>
    <w:rsid w:val="00E41420"/>
    <w:rsid w:val="00E414D2"/>
    <w:rsid w:val="00E41BC6"/>
    <w:rsid w:val="00E41D08"/>
    <w:rsid w:val="00E41D92"/>
    <w:rsid w:val="00E41E40"/>
    <w:rsid w:val="00E41EB6"/>
    <w:rsid w:val="00E420AF"/>
    <w:rsid w:val="00E420EB"/>
    <w:rsid w:val="00E421E3"/>
    <w:rsid w:val="00E42202"/>
    <w:rsid w:val="00E42278"/>
    <w:rsid w:val="00E42461"/>
    <w:rsid w:val="00E42532"/>
    <w:rsid w:val="00E427C3"/>
    <w:rsid w:val="00E4284C"/>
    <w:rsid w:val="00E4299F"/>
    <w:rsid w:val="00E42A53"/>
    <w:rsid w:val="00E42A8D"/>
    <w:rsid w:val="00E42CA3"/>
    <w:rsid w:val="00E42E3C"/>
    <w:rsid w:val="00E42E56"/>
    <w:rsid w:val="00E42F0D"/>
    <w:rsid w:val="00E431A0"/>
    <w:rsid w:val="00E43374"/>
    <w:rsid w:val="00E4386B"/>
    <w:rsid w:val="00E43934"/>
    <w:rsid w:val="00E439EB"/>
    <w:rsid w:val="00E43CC9"/>
    <w:rsid w:val="00E43D53"/>
    <w:rsid w:val="00E43D5E"/>
    <w:rsid w:val="00E43DEC"/>
    <w:rsid w:val="00E43EB7"/>
    <w:rsid w:val="00E4435C"/>
    <w:rsid w:val="00E44392"/>
    <w:rsid w:val="00E445F0"/>
    <w:rsid w:val="00E4488E"/>
    <w:rsid w:val="00E4489E"/>
    <w:rsid w:val="00E44939"/>
    <w:rsid w:val="00E44A73"/>
    <w:rsid w:val="00E44B77"/>
    <w:rsid w:val="00E44CBE"/>
    <w:rsid w:val="00E44D23"/>
    <w:rsid w:val="00E44DC6"/>
    <w:rsid w:val="00E44E24"/>
    <w:rsid w:val="00E45026"/>
    <w:rsid w:val="00E451B7"/>
    <w:rsid w:val="00E451E2"/>
    <w:rsid w:val="00E4529A"/>
    <w:rsid w:val="00E457F4"/>
    <w:rsid w:val="00E45832"/>
    <w:rsid w:val="00E4589A"/>
    <w:rsid w:val="00E45922"/>
    <w:rsid w:val="00E45976"/>
    <w:rsid w:val="00E45BC2"/>
    <w:rsid w:val="00E45BE1"/>
    <w:rsid w:val="00E45D38"/>
    <w:rsid w:val="00E45EF1"/>
    <w:rsid w:val="00E46133"/>
    <w:rsid w:val="00E4614A"/>
    <w:rsid w:val="00E465DB"/>
    <w:rsid w:val="00E468D1"/>
    <w:rsid w:val="00E46A7C"/>
    <w:rsid w:val="00E46E2C"/>
    <w:rsid w:val="00E47224"/>
    <w:rsid w:val="00E47403"/>
    <w:rsid w:val="00E47518"/>
    <w:rsid w:val="00E47562"/>
    <w:rsid w:val="00E4771B"/>
    <w:rsid w:val="00E478CE"/>
    <w:rsid w:val="00E47AC9"/>
    <w:rsid w:val="00E47B0A"/>
    <w:rsid w:val="00E47B15"/>
    <w:rsid w:val="00E47D39"/>
    <w:rsid w:val="00E47D73"/>
    <w:rsid w:val="00E47DA2"/>
    <w:rsid w:val="00E47DA7"/>
    <w:rsid w:val="00E47E15"/>
    <w:rsid w:val="00E50183"/>
    <w:rsid w:val="00E502FD"/>
    <w:rsid w:val="00E50E51"/>
    <w:rsid w:val="00E50E9C"/>
    <w:rsid w:val="00E50EBB"/>
    <w:rsid w:val="00E5122F"/>
    <w:rsid w:val="00E51240"/>
    <w:rsid w:val="00E51256"/>
    <w:rsid w:val="00E5134B"/>
    <w:rsid w:val="00E514B3"/>
    <w:rsid w:val="00E514C6"/>
    <w:rsid w:val="00E5176C"/>
    <w:rsid w:val="00E51785"/>
    <w:rsid w:val="00E51922"/>
    <w:rsid w:val="00E5220F"/>
    <w:rsid w:val="00E52289"/>
    <w:rsid w:val="00E52809"/>
    <w:rsid w:val="00E528B0"/>
    <w:rsid w:val="00E52C60"/>
    <w:rsid w:val="00E52D03"/>
    <w:rsid w:val="00E52E7E"/>
    <w:rsid w:val="00E52F37"/>
    <w:rsid w:val="00E52FD4"/>
    <w:rsid w:val="00E5314A"/>
    <w:rsid w:val="00E53194"/>
    <w:rsid w:val="00E53480"/>
    <w:rsid w:val="00E534B9"/>
    <w:rsid w:val="00E53520"/>
    <w:rsid w:val="00E53642"/>
    <w:rsid w:val="00E537D6"/>
    <w:rsid w:val="00E537E0"/>
    <w:rsid w:val="00E5394B"/>
    <w:rsid w:val="00E539BB"/>
    <w:rsid w:val="00E53CB4"/>
    <w:rsid w:val="00E53FE4"/>
    <w:rsid w:val="00E54510"/>
    <w:rsid w:val="00E5483B"/>
    <w:rsid w:val="00E54B55"/>
    <w:rsid w:val="00E54C46"/>
    <w:rsid w:val="00E54CB0"/>
    <w:rsid w:val="00E54D05"/>
    <w:rsid w:val="00E54DC6"/>
    <w:rsid w:val="00E54DE6"/>
    <w:rsid w:val="00E551A2"/>
    <w:rsid w:val="00E5543A"/>
    <w:rsid w:val="00E55B08"/>
    <w:rsid w:val="00E55F50"/>
    <w:rsid w:val="00E562CD"/>
    <w:rsid w:val="00E563C7"/>
    <w:rsid w:val="00E56540"/>
    <w:rsid w:val="00E5693A"/>
    <w:rsid w:val="00E569EF"/>
    <w:rsid w:val="00E5714B"/>
    <w:rsid w:val="00E571FF"/>
    <w:rsid w:val="00E5763C"/>
    <w:rsid w:val="00E57793"/>
    <w:rsid w:val="00E57B45"/>
    <w:rsid w:val="00E57BEF"/>
    <w:rsid w:val="00E57C3B"/>
    <w:rsid w:val="00E57CE5"/>
    <w:rsid w:val="00E57F66"/>
    <w:rsid w:val="00E57F92"/>
    <w:rsid w:val="00E6005F"/>
    <w:rsid w:val="00E603D8"/>
    <w:rsid w:val="00E6041D"/>
    <w:rsid w:val="00E6045E"/>
    <w:rsid w:val="00E605B6"/>
    <w:rsid w:val="00E60D17"/>
    <w:rsid w:val="00E61102"/>
    <w:rsid w:val="00E61222"/>
    <w:rsid w:val="00E6140F"/>
    <w:rsid w:val="00E6151F"/>
    <w:rsid w:val="00E61534"/>
    <w:rsid w:val="00E61972"/>
    <w:rsid w:val="00E61A12"/>
    <w:rsid w:val="00E61C6E"/>
    <w:rsid w:val="00E61FA6"/>
    <w:rsid w:val="00E62217"/>
    <w:rsid w:val="00E6256B"/>
    <w:rsid w:val="00E625C5"/>
    <w:rsid w:val="00E625E0"/>
    <w:rsid w:val="00E628E0"/>
    <w:rsid w:val="00E62982"/>
    <w:rsid w:val="00E62DC5"/>
    <w:rsid w:val="00E62E0C"/>
    <w:rsid w:val="00E62E45"/>
    <w:rsid w:val="00E62FE6"/>
    <w:rsid w:val="00E63220"/>
    <w:rsid w:val="00E63490"/>
    <w:rsid w:val="00E63645"/>
    <w:rsid w:val="00E63968"/>
    <w:rsid w:val="00E639C7"/>
    <w:rsid w:val="00E63EFB"/>
    <w:rsid w:val="00E64100"/>
    <w:rsid w:val="00E641B6"/>
    <w:rsid w:val="00E641E5"/>
    <w:rsid w:val="00E6427F"/>
    <w:rsid w:val="00E643E4"/>
    <w:rsid w:val="00E64493"/>
    <w:rsid w:val="00E644BB"/>
    <w:rsid w:val="00E644D1"/>
    <w:rsid w:val="00E647E8"/>
    <w:rsid w:val="00E6480D"/>
    <w:rsid w:val="00E6491A"/>
    <w:rsid w:val="00E64D7D"/>
    <w:rsid w:val="00E64E23"/>
    <w:rsid w:val="00E64E8D"/>
    <w:rsid w:val="00E64E96"/>
    <w:rsid w:val="00E64E9B"/>
    <w:rsid w:val="00E64FF2"/>
    <w:rsid w:val="00E652F9"/>
    <w:rsid w:val="00E6564C"/>
    <w:rsid w:val="00E656C9"/>
    <w:rsid w:val="00E65B90"/>
    <w:rsid w:val="00E65D70"/>
    <w:rsid w:val="00E66122"/>
    <w:rsid w:val="00E6651D"/>
    <w:rsid w:val="00E6660C"/>
    <w:rsid w:val="00E66621"/>
    <w:rsid w:val="00E668AA"/>
    <w:rsid w:val="00E668B1"/>
    <w:rsid w:val="00E66B4F"/>
    <w:rsid w:val="00E66C20"/>
    <w:rsid w:val="00E66F39"/>
    <w:rsid w:val="00E673A3"/>
    <w:rsid w:val="00E674A0"/>
    <w:rsid w:val="00E679D6"/>
    <w:rsid w:val="00E67A01"/>
    <w:rsid w:val="00E67AC4"/>
    <w:rsid w:val="00E67AD2"/>
    <w:rsid w:val="00E67EB3"/>
    <w:rsid w:val="00E67FEC"/>
    <w:rsid w:val="00E70067"/>
    <w:rsid w:val="00E700A5"/>
    <w:rsid w:val="00E700C3"/>
    <w:rsid w:val="00E700E0"/>
    <w:rsid w:val="00E702C5"/>
    <w:rsid w:val="00E7048E"/>
    <w:rsid w:val="00E70C3E"/>
    <w:rsid w:val="00E70F76"/>
    <w:rsid w:val="00E70F9B"/>
    <w:rsid w:val="00E7109B"/>
    <w:rsid w:val="00E7125D"/>
    <w:rsid w:val="00E713B3"/>
    <w:rsid w:val="00E713B8"/>
    <w:rsid w:val="00E71457"/>
    <w:rsid w:val="00E714FD"/>
    <w:rsid w:val="00E716DE"/>
    <w:rsid w:val="00E71733"/>
    <w:rsid w:val="00E71AB4"/>
    <w:rsid w:val="00E71D2D"/>
    <w:rsid w:val="00E72021"/>
    <w:rsid w:val="00E72146"/>
    <w:rsid w:val="00E722B8"/>
    <w:rsid w:val="00E724D1"/>
    <w:rsid w:val="00E7269E"/>
    <w:rsid w:val="00E72801"/>
    <w:rsid w:val="00E72B3B"/>
    <w:rsid w:val="00E72BF0"/>
    <w:rsid w:val="00E72CE6"/>
    <w:rsid w:val="00E72D26"/>
    <w:rsid w:val="00E73050"/>
    <w:rsid w:val="00E732F2"/>
    <w:rsid w:val="00E73305"/>
    <w:rsid w:val="00E73579"/>
    <w:rsid w:val="00E735F9"/>
    <w:rsid w:val="00E73BAA"/>
    <w:rsid w:val="00E73C7F"/>
    <w:rsid w:val="00E73D57"/>
    <w:rsid w:val="00E73E73"/>
    <w:rsid w:val="00E740D9"/>
    <w:rsid w:val="00E7416F"/>
    <w:rsid w:val="00E74315"/>
    <w:rsid w:val="00E74391"/>
    <w:rsid w:val="00E744DB"/>
    <w:rsid w:val="00E7476A"/>
    <w:rsid w:val="00E7486E"/>
    <w:rsid w:val="00E74AF8"/>
    <w:rsid w:val="00E750D0"/>
    <w:rsid w:val="00E7524A"/>
    <w:rsid w:val="00E753F7"/>
    <w:rsid w:val="00E75467"/>
    <w:rsid w:val="00E755CA"/>
    <w:rsid w:val="00E75609"/>
    <w:rsid w:val="00E75811"/>
    <w:rsid w:val="00E75989"/>
    <w:rsid w:val="00E75A7A"/>
    <w:rsid w:val="00E75D46"/>
    <w:rsid w:val="00E75DFD"/>
    <w:rsid w:val="00E75E0A"/>
    <w:rsid w:val="00E75E2F"/>
    <w:rsid w:val="00E76003"/>
    <w:rsid w:val="00E76084"/>
    <w:rsid w:val="00E7618C"/>
    <w:rsid w:val="00E76203"/>
    <w:rsid w:val="00E76377"/>
    <w:rsid w:val="00E763BF"/>
    <w:rsid w:val="00E76935"/>
    <w:rsid w:val="00E76B76"/>
    <w:rsid w:val="00E76CBC"/>
    <w:rsid w:val="00E76D40"/>
    <w:rsid w:val="00E76D50"/>
    <w:rsid w:val="00E77346"/>
    <w:rsid w:val="00E776EA"/>
    <w:rsid w:val="00E77713"/>
    <w:rsid w:val="00E7771F"/>
    <w:rsid w:val="00E77EE2"/>
    <w:rsid w:val="00E77F18"/>
    <w:rsid w:val="00E80014"/>
    <w:rsid w:val="00E80140"/>
    <w:rsid w:val="00E80180"/>
    <w:rsid w:val="00E8046C"/>
    <w:rsid w:val="00E80479"/>
    <w:rsid w:val="00E804E5"/>
    <w:rsid w:val="00E80710"/>
    <w:rsid w:val="00E80831"/>
    <w:rsid w:val="00E80B48"/>
    <w:rsid w:val="00E80E3E"/>
    <w:rsid w:val="00E81148"/>
    <w:rsid w:val="00E815B8"/>
    <w:rsid w:val="00E8161C"/>
    <w:rsid w:val="00E8169E"/>
    <w:rsid w:val="00E8174E"/>
    <w:rsid w:val="00E81875"/>
    <w:rsid w:val="00E81C77"/>
    <w:rsid w:val="00E81DE4"/>
    <w:rsid w:val="00E81F51"/>
    <w:rsid w:val="00E821FD"/>
    <w:rsid w:val="00E823AA"/>
    <w:rsid w:val="00E82546"/>
    <w:rsid w:val="00E82578"/>
    <w:rsid w:val="00E8283D"/>
    <w:rsid w:val="00E829EF"/>
    <w:rsid w:val="00E82A7E"/>
    <w:rsid w:val="00E82B5E"/>
    <w:rsid w:val="00E82D1A"/>
    <w:rsid w:val="00E82FC2"/>
    <w:rsid w:val="00E8314D"/>
    <w:rsid w:val="00E831B0"/>
    <w:rsid w:val="00E833A7"/>
    <w:rsid w:val="00E835BC"/>
    <w:rsid w:val="00E83ADE"/>
    <w:rsid w:val="00E83B0D"/>
    <w:rsid w:val="00E83E46"/>
    <w:rsid w:val="00E840A3"/>
    <w:rsid w:val="00E840AB"/>
    <w:rsid w:val="00E8431C"/>
    <w:rsid w:val="00E84394"/>
    <w:rsid w:val="00E843E2"/>
    <w:rsid w:val="00E84421"/>
    <w:rsid w:val="00E84974"/>
    <w:rsid w:val="00E849FF"/>
    <w:rsid w:val="00E84BCB"/>
    <w:rsid w:val="00E84C8C"/>
    <w:rsid w:val="00E84CCE"/>
    <w:rsid w:val="00E850F5"/>
    <w:rsid w:val="00E850FF"/>
    <w:rsid w:val="00E85148"/>
    <w:rsid w:val="00E85418"/>
    <w:rsid w:val="00E855B8"/>
    <w:rsid w:val="00E85690"/>
    <w:rsid w:val="00E856C6"/>
    <w:rsid w:val="00E85970"/>
    <w:rsid w:val="00E85B3B"/>
    <w:rsid w:val="00E85BB7"/>
    <w:rsid w:val="00E85CD3"/>
    <w:rsid w:val="00E85D48"/>
    <w:rsid w:val="00E86157"/>
    <w:rsid w:val="00E862D6"/>
    <w:rsid w:val="00E864B6"/>
    <w:rsid w:val="00E8689C"/>
    <w:rsid w:val="00E8693D"/>
    <w:rsid w:val="00E86BE0"/>
    <w:rsid w:val="00E86D40"/>
    <w:rsid w:val="00E86F20"/>
    <w:rsid w:val="00E86F6C"/>
    <w:rsid w:val="00E871A9"/>
    <w:rsid w:val="00E873FF"/>
    <w:rsid w:val="00E875F2"/>
    <w:rsid w:val="00E876C3"/>
    <w:rsid w:val="00E879BF"/>
    <w:rsid w:val="00E87F0B"/>
    <w:rsid w:val="00E87F2D"/>
    <w:rsid w:val="00E9013A"/>
    <w:rsid w:val="00E902E6"/>
    <w:rsid w:val="00E90362"/>
    <w:rsid w:val="00E903FB"/>
    <w:rsid w:val="00E9041B"/>
    <w:rsid w:val="00E90451"/>
    <w:rsid w:val="00E90A3F"/>
    <w:rsid w:val="00E90C22"/>
    <w:rsid w:val="00E90CCC"/>
    <w:rsid w:val="00E91122"/>
    <w:rsid w:val="00E9120F"/>
    <w:rsid w:val="00E912D7"/>
    <w:rsid w:val="00E9156D"/>
    <w:rsid w:val="00E91653"/>
    <w:rsid w:val="00E916E7"/>
    <w:rsid w:val="00E91817"/>
    <w:rsid w:val="00E91828"/>
    <w:rsid w:val="00E91948"/>
    <w:rsid w:val="00E91973"/>
    <w:rsid w:val="00E91B85"/>
    <w:rsid w:val="00E91B87"/>
    <w:rsid w:val="00E91D62"/>
    <w:rsid w:val="00E91DDB"/>
    <w:rsid w:val="00E9223A"/>
    <w:rsid w:val="00E9233C"/>
    <w:rsid w:val="00E9268B"/>
    <w:rsid w:val="00E92812"/>
    <w:rsid w:val="00E929C1"/>
    <w:rsid w:val="00E92F24"/>
    <w:rsid w:val="00E930DD"/>
    <w:rsid w:val="00E9318F"/>
    <w:rsid w:val="00E93190"/>
    <w:rsid w:val="00E936F4"/>
    <w:rsid w:val="00E9372F"/>
    <w:rsid w:val="00E93985"/>
    <w:rsid w:val="00E93B7F"/>
    <w:rsid w:val="00E93BA1"/>
    <w:rsid w:val="00E94070"/>
    <w:rsid w:val="00E941AD"/>
    <w:rsid w:val="00E9436C"/>
    <w:rsid w:val="00E9467F"/>
    <w:rsid w:val="00E946FB"/>
    <w:rsid w:val="00E94701"/>
    <w:rsid w:val="00E94A3D"/>
    <w:rsid w:val="00E94A65"/>
    <w:rsid w:val="00E94CB9"/>
    <w:rsid w:val="00E94E2A"/>
    <w:rsid w:val="00E94E4C"/>
    <w:rsid w:val="00E9541B"/>
    <w:rsid w:val="00E95480"/>
    <w:rsid w:val="00E958C1"/>
    <w:rsid w:val="00E95A35"/>
    <w:rsid w:val="00E95A42"/>
    <w:rsid w:val="00E95B1F"/>
    <w:rsid w:val="00E95B65"/>
    <w:rsid w:val="00E95B8D"/>
    <w:rsid w:val="00E95B9C"/>
    <w:rsid w:val="00E95BAA"/>
    <w:rsid w:val="00E95C46"/>
    <w:rsid w:val="00E95DED"/>
    <w:rsid w:val="00E95E69"/>
    <w:rsid w:val="00E95E88"/>
    <w:rsid w:val="00E96086"/>
    <w:rsid w:val="00E96136"/>
    <w:rsid w:val="00E96179"/>
    <w:rsid w:val="00E96234"/>
    <w:rsid w:val="00E963DF"/>
    <w:rsid w:val="00E96476"/>
    <w:rsid w:val="00E9661D"/>
    <w:rsid w:val="00E96743"/>
    <w:rsid w:val="00E9690C"/>
    <w:rsid w:val="00E9691C"/>
    <w:rsid w:val="00E969E3"/>
    <w:rsid w:val="00E96B82"/>
    <w:rsid w:val="00E96C45"/>
    <w:rsid w:val="00E96DA9"/>
    <w:rsid w:val="00E96DAE"/>
    <w:rsid w:val="00E96DFA"/>
    <w:rsid w:val="00E96E6E"/>
    <w:rsid w:val="00E97000"/>
    <w:rsid w:val="00E97340"/>
    <w:rsid w:val="00E97547"/>
    <w:rsid w:val="00E977F2"/>
    <w:rsid w:val="00E979E1"/>
    <w:rsid w:val="00E97A06"/>
    <w:rsid w:val="00E97A8F"/>
    <w:rsid w:val="00E97D0A"/>
    <w:rsid w:val="00EA07A0"/>
    <w:rsid w:val="00EA087C"/>
    <w:rsid w:val="00EA0B18"/>
    <w:rsid w:val="00EA0B35"/>
    <w:rsid w:val="00EA0BC9"/>
    <w:rsid w:val="00EA102F"/>
    <w:rsid w:val="00EA137F"/>
    <w:rsid w:val="00EA16DC"/>
    <w:rsid w:val="00EA190E"/>
    <w:rsid w:val="00EA23FF"/>
    <w:rsid w:val="00EA24DC"/>
    <w:rsid w:val="00EA26B5"/>
    <w:rsid w:val="00EA296F"/>
    <w:rsid w:val="00EA2CFA"/>
    <w:rsid w:val="00EA2F1A"/>
    <w:rsid w:val="00EA3007"/>
    <w:rsid w:val="00EA334E"/>
    <w:rsid w:val="00EA3628"/>
    <w:rsid w:val="00EA3BA9"/>
    <w:rsid w:val="00EA3C70"/>
    <w:rsid w:val="00EA3CDD"/>
    <w:rsid w:val="00EA4030"/>
    <w:rsid w:val="00EA4148"/>
    <w:rsid w:val="00EA420E"/>
    <w:rsid w:val="00EA4438"/>
    <w:rsid w:val="00EA44F7"/>
    <w:rsid w:val="00EA49E9"/>
    <w:rsid w:val="00EA4A40"/>
    <w:rsid w:val="00EA4B35"/>
    <w:rsid w:val="00EA4BAA"/>
    <w:rsid w:val="00EA4D3D"/>
    <w:rsid w:val="00EA4E77"/>
    <w:rsid w:val="00EA4F4D"/>
    <w:rsid w:val="00EA5090"/>
    <w:rsid w:val="00EA50AD"/>
    <w:rsid w:val="00EA5272"/>
    <w:rsid w:val="00EA5425"/>
    <w:rsid w:val="00EA59D9"/>
    <w:rsid w:val="00EA5AC9"/>
    <w:rsid w:val="00EA5B66"/>
    <w:rsid w:val="00EA5C3B"/>
    <w:rsid w:val="00EA5DCD"/>
    <w:rsid w:val="00EA650D"/>
    <w:rsid w:val="00EA66B8"/>
    <w:rsid w:val="00EA674D"/>
    <w:rsid w:val="00EA6761"/>
    <w:rsid w:val="00EA6763"/>
    <w:rsid w:val="00EA687D"/>
    <w:rsid w:val="00EA68C2"/>
    <w:rsid w:val="00EA69D8"/>
    <w:rsid w:val="00EA6AB9"/>
    <w:rsid w:val="00EA6D1D"/>
    <w:rsid w:val="00EA6F13"/>
    <w:rsid w:val="00EA6F85"/>
    <w:rsid w:val="00EA73FC"/>
    <w:rsid w:val="00EA75C9"/>
    <w:rsid w:val="00EA766E"/>
    <w:rsid w:val="00EA769E"/>
    <w:rsid w:val="00EA76D3"/>
    <w:rsid w:val="00EA7A11"/>
    <w:rsid w:val="00EA7D14"/>
    <w:rsid w:val="00EA7D66"/>
    <w:rsid w:val="00EA7EF7"/>
    <w:rsid w:val="00EA7F62"/>
    <w:rsid w:val="00EB0204"/>
    <w:rsid w:val="00EB02B6"/>
    <w:rsid w:val="00EB0587"/>
    <w:rsid w:val="00EB05A5"/>
    <w:rsid w:val="00EB05B1"/>
    <w:rsid w:val="00EB06C1"/>
    <w:rsid w:val="00EB0879"/>
    <w:rsid w:val="00EB0D53"/>
    <w:rsid w:val="00EB0D8D"/>
    <w:rsid w:val="00EB0FBA"/>
    <w:rsid w:val="00EB1187"/>
    <w:rsid w:val="00EB16B8"/>
    <w:rsid w:val="00EB1810"/>
    <w:rsid w:val="00EB18A4"/>
    <w:rsid w:val="00EB197F"/>
    <w:rsid w:val="00EB1A1E"/>
    <w:rsid w:val="00EB1B4B"/>
    <w:rsid w:val="00EB1BB6"/>
    <w:rsid w:val="00EB1CA9"/>
    <w:rsid w:val="00EB1CB9"/>
    <w:rsid w:val="00EB1F38"/>
    <w:rsid w:val="00EB1FC7"/>
    <w:rsid w:val="00EB1FD8"/>
    <w:rsid w:val="00EB214A"/>
    <w:rsid w:val="00EB21F8"/>
    <w:rsid w:val="00EB2261"/>
    <w:rsid w:val="00EB237F"/>
    <w:rsid w:val="00EB23A1"/>
    <w:rsid w:val="00EB253F"/>
    <w:rsid w:val="00EB25D7"/>
    <w:rsid w:val="00EB2A8E"/>
    <w:rsid w:val="00EB3073"/>
    <w:rsid w:val="00EB30C5"/>
    <w:rsid w:val="00EB312C"/>
    <w:rsid w:val="00EB32B5"/>
    <w:rsid w:val="00EB3310"/>
    <w:rsid w:val="00EB3776"/>
    <w:rsid w:val="00EB3C41"/>
    <w:rsid w:val="00EB4739"/>
    <w:rsid w:val="00EB4C51"/>
    <w:rsid w:val="00EB4F46"/>
    <w:rsid w:val="00EB50E8"/>
    <w:rsid w:val="00EB5319"/>
    <w:rsid w:val="00EB53C5"/>
    <w:rsid w:val="00EB5643"/>
    <w:rsid w:val="00EB5789"/>
    <w:rsid w:val="00EB599B"/>
    <w:rsid w:val="00EB5CC5"/>
    <w:rsid w:val="00EB5D44"/>
    <w:rsid w:val="00EB5D75"/>
    <w:rsid w:val="00EB5E27"/>
    <w:rsid w:val="00EB6447"/>
    <w:rsid w:val="00EB66A9"/>
    <w:rsid w:val="00EB6704"/>
    <w:rsid w:val="00EB67AF"/>
    <w:rsid w:val="00EB67C3"/>
    <w:rsid w:val="00EB6CEC"/>
    <w:rsid w:val="00EB6D1F"/>
    <w:rsid w:val="00EB70D5"/>
    <w:rsid w:val="00EB7180"/>
    <w:rsid w:val="00EB7414"/>
    <w:rsid w:val="00EB7526"/>
    <w:rsid w:val="00EB774B"/>
    <w:rsid w:val="00EB792B"/>
    <w:rsid w:val="00EB7CF9"/>
    <w:rsid w:val="00EB7F80"/>
    <w:rsid w:val="00EC00D8"/>
    <w:rsid w:val="00EC010C"/>
    <w:rsid w:val="00EC0199"/>
    <w:rsid w:val="00EC029E"/>
    <w:rsid w:val="00EC056A"/>
    <w:rsid w:val="00EC060D"/>
    <w:rsid w:val="00EC06FD"/>
    <w:rsid w:val="00EC0801"/>
    <w:rsid w:val="00EC0894"/>
    <w:rsid w:val="00EC08E8"/>
    <w:rsid w:val="00EC0AA8"/>
    <w:rsid w:val="00EC0D4D"/>
    <w:rsid w:val="00EC101D"/>
    <w:rsid w:val="00EC1066"/>
    <w:rsid w:val="00EC130B"/>
    <w:rsid w:val="00EC1A58"/>
    <w:rsid w:val="00EC1ABB"/>
    <w:rsid w:val="00EC1CB7"/>
    <w:rsid w:val="00EC2166"/>
    <w:rsid w:val="00EC2601"/>
    <w:rsid w:val="00EC2633"/>
    <w:rsid w:val="00EC277D"/>
    <w:rsid w:val="00EC2B77"/>
    <w:rsid w:val="00EC2BDC"/>
    <w:rsid w:val="00EC2E4A"/>
    <w:rsid w:val="00EC3102"/>
    <w:rsid w:val="00EC33F0"/>
    <w:rsid w:val="00EC3582"/>
    <w:rsid w:val="00EC370B"/>
    <w:rsid w:val="00EC37EC"/>
    <w:rsid w:val="00EC3857"/>
    <w:rsid w:val="00EC39B6"/>
    <w:rsid w:val="00EC39FE"/>
    <w:rsid w:val="00EC3A6B"/>
    <w:rsid w:val="00EC3A9D"/>
    <w:rsid w:val="00EC3ACD"/>
    <w:rsid w:val="00EC3B3C"/>
    <w:rsid w:val="00EC3CA8"/>
    <w:rsid w:val="00EC3D33"/>
    <w:rsid w:val="00EC3FB5"/>
    <w:rsid w:val="00EC4023"/>
    <w:rsid w:val="00EC40C1"/>
    <w:rsid w:val="00EC4251"/>
    <w:rsid w:val="00EC43B3"/>
    <w:rsid w:val="00EC4437"/>
    <w:rsid w:val="00EC492D"/>
    <w:rsid w:val="00EC4C4A"/>
    <w:rsid w:val="00EC4C65"/>
    <w:rsid w:val="00EC4D83"/>
    <w:rsid w:val="00EC4E43"/>
    <w:rsid w:val="00EC4FF8"/>
    <w:rsid w:val="00EC518A"/>
    <w:rsid w:val="00EC52ED"/>
    <w:rsid w:val="00EC52F6"/>
    <w:rsid w:val="00EC531E"/>
    <w:rsid w:val="00EC533E"/>
    <w:rsid w:val="00EC56B3"/>
    <w:rsid w:val="00EC5859"/>
    <w:rsid w:val="00EC5A41"/>
    <w:rsid w:val="00EC5B6B"/>
    <w:rsid w:val="00EC5CC8"/>
    <w:rsid w:val="00EC5E40"/>
    <w:rsid w:val="00EC6523"/>
    <w:rsid w:val="00EC6714"/>
    <w:rsid w:val="00EC67D0"/>
    <w:rsid w:val="00EC6894"/>
    <w:rsid w:val="00EC6AE2"/>
    <w:rsid w:val="00EC6D51"/>
    <w:rsid w:val="00EC6DE3"/>
    <w:rsid w:val="00EC6EE7"/>
    <w:rsid w:val="00EC6F00"/>
    <w:rsid w:val="00EC7083"/>
    <w:rsid w:val="00EC72ED"/>
    <w:rsid w:val="00EC73A5"/>
    <w:rsid w:val="00EC73AC"/>
    <w:rsid w:val="00EC7DCE"/>
    <w:rsid w:val="00EC7DDD"/>
    <w:rsid w:val="00EC7EE5"/>
    <w:rsid w:val="00ED0005"/>
    <w:rsid w:val="00ED05C9"/>
    <w:rsid w:val="00ED0648"/>
    <w:rsid w:val="00ED07CE"/>
    <w:rsid w:val="00ED09C6"/>
    <w:rsid w:val="00ED0A6E"/>
    <w:rsid w:val="00ED0B71"/>
    <w:rsid w:val="00ED15A8"/>
    <w:rsid w:val="00ED15D2"/>
    <w:rsid w:val="00ED16F7"/>
    <w:rsid w:val="00ED172C"/>
    <w:rsid w:val="00ED1C08"/>
    <w:rsid w:val="00ED1CF6"/>
    <w:rsid w:val="00ED1D4C"/>
    <w:rsid w:val="00ED1EA1"/>
    <w:rsid w:val="00ED1F5A"/>
    <w:rsid w:val="00ED204E"/>
    <w:rsid w:val="00ED21F2"/>
    <w:rsid w:val="00ED2419"/>
    <w:rsid w:val="00ED2653"/>
    <w:rsid w:val="00ED274B"/>
    <w:rsid w:val="00ED28AB"/>
    <w:rsid w:val="00ED2A9E"/>
    <w:rsid w:val="00ED2BD7"/>
    <w:rsid w:val="00ED2CF9"/>
    <w:rsid w:val="00ED2E7C"/>
    <w:rsid w:val="00ED33EB"/>
    <w:rsid w:val="00ED352E"/>
    <w:rsid w:val="00ED3561"/>
    <w:rsid w:val="00ED3659"/>
    <w:rsid w:val="00ED3E10"/>
    <w:rsid w:val="00ED40FA"/>
    <w:rsid w:val="00ED4383"/>
    <w:rsid w:val="00ED4395"/>
    <w:rsid w:val="00ED43E7"/>
    <w:rsid w:val="00ED4573"/>
    <w:rsid w:val="00ED488C"/>
    <w:rsid w:val="00ED49A1"/>
    <w:rsid w:val="00ED4A1B"/>
    <w:rsid w:val="00ED4C2F"/>
    <w:rsid w:val="00ED4C9B"/>
    <w:rsid w:val="00ED4E50"/>
    <w:rsid w:val="00ED5091"/>
    <w:rsid w:val="00ED514A"/>
    <w:rsid w:val="00ED54A0"/>
    <w:rsid w:val="00ED5FA2"/>
    <w:rsid w:val="00ED627A"/>
    <w:rsid w:val="00ED6494"/>
    <w:rsid w:val="00ED6531"/>
    <w:rsid w:val="00ED6593"/>
    <w:rsid w:val="00ED668D"/>
    <w:rsid w:val="00ED680B"/>
    <w:rsid w:val="00ED687B"/>
    <w:rsid w:val="00ED6A4E"/>
    <w:rsid w:val="00ED6AB3"/>
    <w:rsid w:val="00ED6AD4"/>
    <w:rsid w:val="00ED6B10"/>
    <w:rsid w:val="00ED6C89"/>
    <w:rsid w:val="00ED7297"/>
    <w:rsid w:val="00ED7305"/>
    <w:rsid w:val="00ED7481"/>
    <w:rsid w:val="00ED7990"/>
    <w:rsid w:val="00ED79D3"/>
    <w:rsid w:val="00ED7A79"/>
    <w:rsid w:val="00ED7D03"/>
    <w:rsid w:val="00ED7E1D"/>
    <w:rsid w:val="00EE00D6"/>
    <w:rsid w:val="00EE01AD"/>
    <w:rsid w:val="00EE0596"/>
    <w:rsid w:val="00EE0763"/>
    <w:rsid w:val="00EE082B"/>
    <w:rsid w:val="00EE0CBB"/>
    <w:rsid w:val="00EE10D8"/>
    <w:rsid w:val="00EE121A"/>
    <w:rsid w:val="00EE14A9"/>
    <w:rsid w:val="00EE175F"/>
    <w:rsid w:val="00EE1C25"/>
    <w:rsid w:val="00EE1CAE"/>
    <w:rsid w:val="00EE1CDE"/>
    <w:rsid w:val="00EE1DCE"/>
    <w:rsid w:val="00EE1E22"/>
    <w:rsid w:val="00EE1FB5"/>
    <w:rsid w:val="00EE1FF1"/>
    <w:rsid w:val="00EE201A"/>
    <w:rsid w:val="00EE25D1"/>
    <w:rsid w:val="00EE2A44"/>
    <w:rsid w:val="00EE2BAB"/>
    <w:rsid w:val="00EE2BFF"/>
    <w:rsid w:val="00EE2C35"/>
    <w:rsid w:val="00EE2E33"/>
    <w:rsid w:val="00EE2FB4"/>
    <w:rsid w:val="00EE2FBE"/>
    <w:rsid w:val="00EE324E"/>
    <w:rsid w:val="00EE369E"/>
    <w:rsid w:val="00EE37B4"/>
    <w:rsid w:val="00EE39A4"/>
    <w:rsid w:val="00EE39E1"/>
    <w:rsid w:val="00EE3D14"/>
    <w:rsid w:val="00EE3D25"/>
    <w:rsid w:val="00EE3F57"/>
    <w:rsid w:val="00EE404E"/>
    <w:rsid w:val="00EE4201"/>
    <w:rsid w:val="00EE42C3"/>
    <w:rsid w:val="00EE43DD"/>
    <w:rsid w:val="00EE450E"/>
    <w:rsid w:val="00EE4636"/>
    <w:rsid w:val="00EE47AF"/>
    <w:rsid w:val="00EE4B49"/>
    <w:rsid w:val="00EE4BF1"/>
    <w:rsid w:val="00EE528D"/>
    <w:rsid w:val="00EE5440"/>
    <w:rsid w:val="00EE5774"/>
    <w:rsid w:val="00EE57F5"/>
    <w:rsid w:val="00EE5883"/>
    <w:rsid w:val="00EE5C06"/>
    <w:rsid w:val="00EE5CE9"/>
    <w:rsid w:val="00EE5CEA"/>
    <w:rsid w:val="00EE5D9B"/>
    <w:rsid w:val="00EE5FDF"/>
    <w:rsid w:val="00EE6241"/>
    <w:rsid w:val="00EE62F8"/>
    <w:rsid w:val="00EE6506"/>
    <w:rsid w:val="00EE6B50"/>
    <w:rsid w:val="00EE6E27"/>
    <w:rsid w:val="00EE7012"/>
    <w:rsid w:val="00EE7146"/>
    <w:rsid w:val="00EE721D"/>
    <w:rsid w:val="00EE726C"/>
    <w:rsid w:val="00EE73E3"/>
    <w:rsid w:val="00EE7737"/>
    <w:rsid w:val="00EE781A"/>
    <w:rsid w:val="00EE7CDB"/>
    <w:rsid w:val="00EE7DBD"/>
    <w:rsid w:val="00EE7E4C"/>
    <w:rsid w:val="00EF037E"/>
    <w:rsid w:val="00EF07C7"/>
    <w:rsid w:val="00EF07D3"/>
    <w:rsid w:val="00EF09A7"/>
    <w:rsid w:val="00EF0A56"/>
    <w:rsid w:val="00EF0C00"/>
    <w:rsid w:val="00EF0E5C"/>
    <w:rsid w:val="00EF0EE6"/>
    <w:rsid w:val="00EF0F4A"/>
    <w:rsid w:val="00EF10EC"/>
    <w:rsid w:val="00EF1390"/>
    <w:rsid w:val="00EF15A8"/>
    <w:rsid w:val="00EF17FC"/>
    <w:rsid w:val="00EF1855"/>
    <w:rsid w:val="00EF1E73"/>
    <w:rsid w:val="00EF202F"/>
    <w:rsid w:val="00EF228C"/>
    <w:rsid w:val="00EF240F"/>
    <w:rsid w:val="00EF2627"/>
    <w:rsid w:val="00EF28D0"/>
    <w:rsid w:val="00EF290E"/>
    <w:rsid w:val="00EF2967"/>
    <w:rsid w:val="00EF2985"/>
    <w:rsid w:val="00EF2995"/>
    <w:rsid w:val="00EF2EA2"/>
    <w:rsid w:val="00EF2EAC"/>
    <w:rsid w:val="00EF2FF9"/>
    <w:rsid w:val="00EF3107"/>
    <w:rsid w:val="00EF3369"/>
    <w:rsid w:val="00EF3796"/>
    <w:rsid w:val="00EF38DD"/>
    <w:rsid w:val="00EF3974"/>
    <w:rsid w:val="00EF3983"/>
    <w:rsid w:val="00EF3D04"/>
    <w:rsid w:val="00EF3EBD"/>
    <w:rsid w:val="00EF3F1B"/>
    <w:rsid w:val="00EF406B"/>
    <w:rsid w:val="00EF40C2"/>
    <w:rsid w:val="00EF4102"/>
    <w:rsid w:val="00EF4174"/>
    <w:rsid w:val="00EF4409"/>
    <w:rsid w:val="00EF4432"/>
    <w:rsid w:val="00EF44DD"/>
    <w:rsid w:val="00EF45F5"/>
    <w:rsid w:val="00EF46BA"/>
    <w:rsid w:val="00EF48EA"/>
    <w:rsid w:val="00EF491B"/>
    <w:rsid w:val="00EF497A"/>
    <w:rsid w:val="00EF4A0E"/>
    <w:rsid w:val="00EF4A2D"/>
    <w:rsid w:val="00EF4C58"/>
    <w:rsid w:val="00EF5106"/>
    <w:rsid w:val="00EF51B9"/>
    <w:rsid w:val="00EF52A6"/>
    <w:rsid w:val="00EF52CA"/>
    <w:rsid w:val="00EF5504"/>
    <w:rsid w:val="00EF5691"/>
    <w:rsid w:val="00EF576B"/>
    <w:rsid w:val="00EF5B8F"/>
    <w:rsid w:val="00EF5DAD"/>
    <w:rsid w:val="00EF64DD"/>
    <w:rsid w:val="00EF659E"/>
    <w:rsid w:val="00EF65F4"/>
    <w:rsid w:val="00EF671E"/>
    <w:rsid w:val="00EF6746"/>
    <w:rsid w:val="00EF69F6"/>
    <w:rsid w:val="00EF6A6E"/>
    <w:rsid w:val="00EF6A87"/>
    <w:rsid w:val="00EF6A8D"/>
    <w:rsid w:val="00EF6B6F"/>
    <w:rsid w:val="00EF6BDF"/>
    <w:rsid w:val="00EF6DB5"/>
    <w:rsid w:val="00EF6DFE"/>
    <w:rsid w:val="00EF6FBB"/>
    <w:rsid w:val="00EF6FEE"/>
    <w:rsid w:val="00EF73E3"/>
    <w:rsid w:val="00EF7562"/>
    <w:rsid w:val="00EF7852"/>
    <w:rsid w:val="00F00372"/>
    <w:rsid w:val="00F0045F"/>
    <w:rsid w:val="00F00508"/>
    <w:rsid w:val="00F00822"/>
    <w:rsid w:val="00F008D9"/>
    <w:rsid w:val="00F00958"/>
    <w:rsid w:val="00F00BD1"/>
    <w:rsid w:val="00F00FC9"/>
    <w:rsid w:val="00F01117"/>
    <w:rsid w:val="00F012FE"/>
    <w:rsid w:val="00F0138D"/>
    <w:rsid w:val="00F0140A"/>
    <w:rsid w:val="00F0161E"/>
    <w:rsid w:val="00F0163B"/>
    <w:rsid w:val="00F016A6"/>
    <w:rsid w:val="00F01B32"/>
    <w:rsid w:val="00F01BF4"/>
    <w:rsid w:val="00F01F0D"/>
    <w:rsid w:val="00F01FB2"/>
    <w:rsid w:val="00F01FC7"/>
    <w:rsid w:val="00F02448"/>
    <w:rsid w:val="00F025FD"/>
    <w:rsid w:val="00F0271A"/>
    <w:rsid w:val="00F0276A"/>
    <w:rsid w:val="00F028E4"/>
    <w:rsid w:val="00F02B0D"/>
    <w:rsid w:val="00F02B1A"/>
    <w:rsid w:val="00F02D8F"/>
    <w:rsid w:val="00F0310D"/>
    <w:rsid w:val="00F031BD"/>
    <w:rsid w:val="00F0345F"/>
    <w:rsid w:val="00F035E8"/>
    <w:rsid w:val="00F0392C"/>
    <w:rsid w:val="00F03A3C"/>
    <w:rsid w:val="00F03A50"/>
    <w:rsid w:val="00F03A78"/>
    <w:rsid w:val="00F03AAE"/>
    <w:rsid w:val="00F03D2C"/>
    <w:rsid w:val="00F03E61"/>
    <w:rsid w:val="00F04054"/>
    <w:rsid w:val="00F0433E"/>
    <w:rsid w:val="00F043B2"/>
    <w:rsid w:val="00F043E5"/>
    <w:rsid w:val="00F043E9"/>
    <w:rsid w:val="00F04623"/>
    <w:rsid w:val="00F047CF"/>
    <w:rsid w:val="00F047D8"/>
    <w:rsid w:val="00F04941"/>
    <w:rsid w:val="00F049CF"/>
    <w:rsid w:val="00F04CE7"/>
    <w:rsid w:val="00F050CC"/>
    <w:rsid w:val="00F050FE"/>
    <w:rsid w:val="00F0519E"/>
    <w:rsid w:val="00F05388"/>
    <w:rsid w:val="00F056EC"/>
    <w:rsid w:val="00F05AD5"/>
    <w:rsid w:val="00F05B9E"/>
    <w:rsid w:val="00F05DCD"/>
    <w:rsid w:val="00F05E46"/>
    <w:rsid w:val="00F05EE3"/>
    <w:rsid w:val="00F05F7E"/>
    <w:rsid w:val="00F06074"/>
    <w:rsid w:val="00F060A6"/>
    <w:rsid w:val="00F06133"/>
    <w:rsid w:val="00F061B5"/>
    <w:rsid w:val="00F06530"/>
    <w:rsid w:val="00F0653E"/>
    <w:rsid w:val="00F07483"/>
    <w:rsid w:val="00F07966"/>
    <w:rsid w:val="00F07B1F"/>
    <w:rsid w:val="00F07B65"/>
    <w:rsid w:val="00F07DF8"/>
    <w:rsid w:val="00F1001C"/>
    <w:rsid w:val="00F10068"/>
    <w:rsid w:val="00F100DE"/>
    <w:rsid w:val="00F1014A"/>
    <w:rsid w:val="00F10185"/>
    <w:rsid w:val="00F1018C"/>
    <w:rsid w:val="00F1086D"/>
    <w:rsid w:val="00F109E3"/>
    <w:rsid w:val="00F10A50"/>
    <w:rsid w:val="00F10AFB"/>
    <w:rsid w:val="00F10B80"/>
    <w:rsid w:val="00F10D2A"/>
    <w:rsid w:val="00F10D59"/>
    <w:rsid w:val="00F10F63"/>
    <w:rsid w:val="00F11040"/>
    <w:rsid w:val="00F1145D"/>
    <w:rsid w:val="00F114FD"/>
    <w:rsid w:val="00F115CE"/>
    <w:rsid w:val="00F1184F"/>
    <w:rsid w:val="00F11E20"/>
    <w:rsid w:val="00F11F3E"/>
    <w:rsid w:val="00F12227"/>
    <w:rsid w:val="00F12254"/>
    <w:rsid w:val="00F12568"/>
    <w:rsid w:val="00F127EC"/>
    <w:rsid w:val="00F12877"/>
    <w:rsid w:val="00F128C1"/>
    <w:rsid w:val="00F12A34"/>
    <w:rsid w:val="00F12D9E"/>
    <w:rsid w:val="00F12EB9"/>
    <w:rsid w:val="00F12F57"/>
    <w:rsid w:val="00F12FA7"/>
    <w:rsid w:val="00F13197"/>
    <w:rsid w:val="00F133F1"/>
    <w:rsid w:val="00F135D0"/>
    <w:rsid w:val="00F138FF"/>
    <w:rsid w:val="00F13908"/>
    <w:rsid w:val="00F139DC"/>
    <w:rsid w:val="00F13AD5"/>
    <w:rsid w:val="00F13BF5"/>
    <w:rsid w:val="00F1401C"/>
    <w:rsid w:val="00F140F1"/>
    <w:rsid w:val="00F146C2"/>
    <w:rsid w:val="00F148D5"/>
    <w:rsid w:val="00F14A38"/>
    <w:rsid w:val="00F14BCA"/>
    <w:rsid w:val="00F14BCC"/>
    <w:rsid w:val="00F14D87"/>
    <w:rsid w:val="00F14D8E"/>
    <w:rsid w:val="00F14F08"/>
    <w:rsid w:val="00F154D7"/>
    <w:rsid w:val="00F15590"/>
    <w:rsid w:val="00F155FC"/>
    <w:rsid w:val="00F156C3"/>
    <w:rsid w:val="00F157FB"/>
    <w:rsid w:val="00F159C4"/>
    <w:rsid w:val="00F159D9"/>
    <w:rsid w:val="00F15AFF"/>
    <w:rsid w:val="00F15C2A"/>
    <w:rsid w:val="00F15C51"/>
    <w:rsid w:val="00F15C6F"/>
    <w:rsid w:val="00F16590"/>
    <w:rsid w:val="00F169CF"/>
    <w:rsid w:val="00F16C41"/>
    <w:rsid w:val="00F16C92"/>
    <w:rsid w:val="00F16F0C"/>
    <w:rsid w:val="00F175EE"/>
    <w:rsid w:val="00F1778A"/>
    <w:rsid w:val="00F17C4D"/>
    <w:rsid w:val="00F17DEB"/>
    <w:rsid w:val="00F17DF7"/>
    <w:rsid w:val="00F17E95"/>
    <w:rsid w:val="00F20001"/>
    <w:rsid w:val="00F201A1"/>
    <w:rsid w:val="00F2021A"/>
    <w:rsid w:val="00F202F7"/>
    <w:rsid w:val="00F204F2"/>
    <w:rsid w:val="00F2053A"/>
    <w:rsid w:val="00F20726"/>
    <w:rsid w:val="00F20B8A"/>
    <w:rsid w:val="00F21015"/>
    <w:rsid w:val="00F21060"/>
    <w:rsid w:val="00F21076"/>
    <w:rsid w:val="00F21363"/>
    <w:rsid w:val="00F213B8"/>
    <w:rsid w:val="00F21511"/>
    <w:rsid w:val="00F2192F"/>
    <w:rsid w:val="00F219D3"/>
    <w:rsid w:val="00F21A2D"/>
    <w:rsid w:val="00F21B3A"/>
    <w:rsid w:val="00F21B3E"/>
    <w:rsid w:val="00F21BBB"/>
    <w:rsid w:val="00F21D11"/>
    <w:rsid w:val="00F21D12"/>
    <w:rsid w:val="00F21DBF"/>
    <w:rsid w:val="00F21E13"/>
    <w:rsid w:val="00F22393"/>
    <w:rsid w:val="00F2278E"/>
    <w:rsid w:val="00F22914"/>
    <w:rsid w:val="00F22991"/>
    <w:rsid w:val="00F229B3"/>
    <w:rsid w:val="00F22A95"/>
    <w:rsid w:val="00F22AC1"/>
    <w:rsid w:val="00F22B10"/>
    <w:rsid w:val="00F22B7A"/>
    <w:rsid w:val="00F22DA9"/>
    <w:rsid w:val="00F22DB5"/>
    <w:rsid w:val="00F22E68"/>
    <w:rsid w:val="00F23000"/>
    <w:rsid w:val="00F230A2"/>
    <w:rsid w:val="00F23652"/>
    <w:rsid w:val="00F23A2C"/>
    <w:rsid w:val="00F24015"/>
    <w:rsid w:val="00F2423A"/>
    <w:rsid w:val="00F242F8"/>
    <w:rsid w:val="00F24520"/>
    <w:rsid w:val="00F24647"/>
    <w:rsid w:val="00F24C83"/>
    <w:rsid w:val="00F252C0"/>
    <w:rsid w:val="00F25350"/>
    <w:rsid w:val="00F2536E"/>
    <w:rsid w:val="00F254E9"/>
    <w:rsid w:val="00F25707"/>
    <w:rsid w:val="00F257D8"/>
    <w:rsid w:val="00F25A24"/>
    <w:rsid w:val="00F25CE5"/>
    <w:rsid w:val="00F25F87"/>
    <w:rsid w:val="00F26165"/>
    <w:rsid w:val="00F26303"/>
    <w:rsid w:val="00F2637A"/>
    <w:rsid w:val="00F263CA"/>
    <w:rsid w:val="00F2670A"/>
    <w:rsid w:val="00F267ED"/>
    <w:rsid w:val="00F2687E"/>
    <w:rsid w:val="00F26B3D"/>
    <w:rsid w:val="00F26C49"/>
    <w:rsid w:val="00F26C95"/>
    <w:rsid w:val="00F26E65"/>
    <w:rsid w:val="00F26E77"/>
    <w:rsid w:val="00F26E9B"/>
    <w:rsid w:val="00F270BD"/>
    <w:rsid w:val="00F27238"/>
    <w:rsid w:val="00F27250"/>
    <w:rsid w:val="00F272A0"/>
    <w:rsid w:val="00F274AF"/>
    <w:rsid w:val="00F27D90"/>
    <w:rsid w:val="00F27FC9"/>
    <w:rsid w:val="00F30209"/>
    <w:rsid w:val="00F303F9"/>
    <w:rsid w:val="00F3085B"/>
    <w:rsid w:val="00F3091A"/>
    <w:rsid w:val="00F30948"/>
    <w:rsid w:val="00F30B6D"/>
    <w:rsid w:val="00F30CD9"/>
    <w:rsid w:val="00F30D01"/>
    <w:rsid w:val="00F30D71"/>
    <w:rsid w:val="00F310EA"/>
    <w:rsid w:val="00F31132"/>
    <w:rsid w:val="00F3166F"/>
    <w:rsid w:val="00F316BB"/>
    <w:rsid w:val="00F31723"/>
    <w:rsid w:val="00F318C8"/>
    <w:rsid w:val="00F31A62"/>
    <w:rsid w:val="00F31BE5"/>
    <w:rsid w:val="00F31D24"/>
    <w:rsid w:val="00F31D82"/>
    <w:rsid w:val="00F32057"/>
    <w:rsid w:val="00F320A6"/>
    <w:rsid w:val="00F322F9"/>
    <w:rsid w:val="00F324E1"/>
    <w:rsid w:val="00F32579"/>
    <w:rsid w:val="00F327DA"/>
    <w:rsid w:val="00F329E1"/>
    <w:rsid w:val="00F32B70"/>
    <w:rsid w:val="00F32BD1"/>
    <w:rsid w:val="00F32EC9"/>
    <w:rsid w:val="00F32FA0"/>
    <w:rsid w:val="00F3323D"/>
    <w:rsid w:val="00F33417"/>
    <w:rsid w:val="00F334EE"/>
    <w:rsid w:val="00F3393A"/>
    <w:rsid w:val="00F339D1"/>
    <w:rsid w:val="00F339DE"/>
    <w:rsid w:val="00F33AF7"/>
    <w:rsid w:val="00F33B6A"/>
    <w:rsid w:val="00F33D24"/>
    <w:rsid w:val="00F340A0"/>
    <w:rsid w:val="00F3414C"/>
    <w:rsid w:val="00F34497"/>
    <w:rsid w:val="00F344DB"/>
    <w:rsid w:val="00F345E2"/>
    <w:rsid w:val="00F345F9"/>
    <w:rsid w:val="00F3465C"/>
    <w:rsid w:val="00F3482C"/>
    <w:rsid w:val="00F3486C"/>
    <w:rsid w:val="00F34A6C"/>
    <w:rsid w:val="00F34AB9"/>
    <w:rsid w:val="00F34AD2"/>
    <w:rsid w:val="00F34CF3"/>
    <w:rsid w:val="00F34DB4"/>
    <w:rsid w:val="00F35024"/>
    <w:rsid w:val="00F352A7"/>
    <w:rsid w:val="00F35481"/>
    <w:rsid w:val="00F357DD"/>
    <w:rsid w:val="00F35CDE"/>
    <w:rsid w:val="00F35F3A"/>
    <w:rsid w:val="00F35F61"/>
    <w:rsid w:val="00F36096"/>
    <w:rsid w:val="00F36157"/>
    <w:rsid w:val="00F363A7"/>
    <w:rsid w:val="00F365E0"/>
    <w:rsid w:val="00F366E2"/>
    <w:rsid w:val="00F36926"/>
    <w:rsid w:val="00F36E20"/>
    <w:rsid w:val="00F36FAB"/>
    <w:rsid w:val="00F37123"/>
    <w:rsid w:val="00F371B5"/>
    <w:rsid w:val="00F37335"/>
    <w:rsid w:val="00F37966"/>
    <w:rsid w:val="00F37A33"/>
    <w:rsid w:val="00F37AD6"/>
    <w:rsid w:val="00F37C28"/>
    <w:rsid w:val="00F37D30"/>
    <w:rsid w:val="00F37DE5"/>
    <w:rsid w:val="00F37E28"/>
    <w:rsid w:val="00F37F5F"/>
    <w:rsid w:val="00F37FA0"/>
    <w:rsid w:val="00F40086"/>
    <w:rsid w:val="00F402AD"/>
    <w:rsid w:val="00F405D9"/>
    <w:rsid w:val="00F4094B"/>
    <w:rsid w:val="00F409AE"/>
    <w:rsid w:val="00F40A0C"/>
    <w:rsid w:val="00F40CD9"/>
    <w:rsid w:val="00F40EBB"/>
    <w:rsid w:val="00F40EF1"/>
    <w:rsid w:val="00F40FB9"/>
    <w:rsid w:val="00F4106F"/>
    <w:rsid w:val="00F4113D"/>
    <w:rsid w:val="00F411E9"/>
    <w:rsid w:val="00F411FA"/>
    <w:rsid w:val="00F41503"/>
    <w:rsid w:val="00F4150F"/>
    <w:rsid w:val="00F41780"/>
    <w:rsid w:val="00F41782"/>
    <w:rsid w:val="00F41982"/>
    <w:rsid w:val="00F41B41"/>
    <w:rsid w:val="00F41BBE"/>
    <w:rsid w:val="00F41C8B"/>
    <w:rsid w:val="00F41D53"/>
    <w:rsid w:val="00F41DD6"/>
    <w:rsid w:val="00F41E0D"/>
    <w:rsid w:val="00F41EDA"/>
    <w:rsid w:val="00F4242A"/>
    <w:rsid w:val="00F42654"/>
    <w:rsid w:val="00F42682"/>
    <w:rsid w:val="00F42743"/>
    <w:rsid w:val="00F428B8"/>
    <w:rsid w:val="00F42931"/>
    <w:rsid w:val="00F429E7"/>
    <w:rsid w:val="00F42A11"/>
    <w:rsid w:val="00F42A21"/>
    <w:rsid w:val="00F42AC3"/>
    <w:rsid w:val="00F42AEE"/>
    <w:rsid w:val="00F42BE8"/>
    <w:rsid w:val="00F4314C"/>
    <w:rsid w:val="00F431C7"/>
    <w:rsid w:val="00F43255"/>
    <w:rsid w:val="00F43426"/>
    <w:rsid w:val="00F43438"/>
    <w:rsid w:val="00F434E1"/>
    <w:rsid w:val="00F43585"/>
    <w:rsid w:val="00F43847"/>
    <w:rsid w:val="00F43994"/>
    <w:rsid w:val="00F43AE0"/>
    <w:rsid w:val="00F4432C"/>
    <w:rsid w:val="00F446A9"/>
    <w:rsid w:val="00F44E0B"/>
    <w:rsid w:val="00F453A4"/>
    <w:rsid w:val="00F45477"/>
    <w:rsid w:val="00F45525"/>
    <w:rsid w:val="00F4576F"/>
    <w:rsid w:val="00F45A11"/>
    <w:rsid w:val="00F45A27"/>
    <w:rsid w:val="00F45ABC"/>
    <w:rsid w:val="00F45AF0"/>
    <w:rsid w:val="00F45B00"/>
    <w:rsid w:val="00F45C9D"/>
    <w:rsid w:val="00F45F7B"/>
    <w:rsid w:val="00F46184"/>
    <w:rsid w:val="00F4630A"/>
    <w:rsid w:val="00F464A7"/>
    <w:rsid w:val="00F4691C"/>
    <w:rsid w:val="00F46A53"/>
    <w:rsid w:val="00F46A8A"/>
    <w:rsid w:val="00F46C16"/>
    <w:rsid w:val="00F46C97"/>
    <w:rsid w:val="00F46D6D"/>
    <w:rsid w:val="00F46EE3"/>
    <w:rsid w:val="00F4701B"/>
    <w:rsid w:val="00F47333"/>
    <w:rsid w:val="00F475F6"/>
    <w:rsid w:val="00F47BB5"/>
    <w:rsid w:val="00F47BE1"/>
    <w:rsid w:val="00F47BE9"/>
    <w:rsid w:val="00F47CEB"/>
    <w:rsid w:val="00F500F4"/>
    <w:rsid w:val="00F5043E"/>
    <w:rsid w:val="00F50583"/>
    <w:rsid w:val="00F50631"/>
    <w:rsid w:val="00F5092D"/>
    <w:rsid w:val="00F50930"/>
    <w:rsid w:val="00F509F5"/>
    <w:rsid w:val="00F50B0D"/>
    <w:rsid w:val="00F51168"/>
    <w:rsid w:val="00F51A9A"/>
    <w:rsid w:val="00F51BC6"/>
    <w:rsid w:val="00F51D24"/>
    <w:rsid w:val="00F51DDA"/>
    <w:rsid w:val="00F51F5A"/>
    <w:rsid w:val="00F51F69"/>
    <w:rsid w:val="00F523CD"/>
    <w:rsid w:val="00F525D2"/>
    <w:rsid w:val="00F52699"/>
    <w:rsid w:val="00F52896"/>
    <w:rsid w:val="00F52F57"/>
    <w:rsid w:val="00F530CE"/>
    <w:rsid w:val="00F532A2"/>
    <w:rsid w:val="00F53356"/>
    <w:rsid w:val="00F53720"/>
    <w:rsid w:val="00F537F0"/>
    <w:rsid w:val="00F538E7"/>
    <w:rsid w:val="00F53A1B"/>
    <w:rsid w:val="00F53AC5"/>
    <w:rsid w:val="00F53AEB"/>
    <w:rsid w:val="00F53BB9"/>
    <w:rsid w:val="00F53C35"/>
    <w:rsid w:val="00F53C83"/>
    <w:rsid w:val="00F53D0F"/>
    <w:rsid w:val="00F5409F"/>
    <w:rsid w:val="00F543D5"/>
    <w:rsid w:val="00F544BB"/>
    <w:rsid w:val="00F546B2"/>
    <w:rsid w:val="00F547E5"/>
    <w:rsid w:val="00F54989"/>
    <w:rsid w:val="00F54BE2"/>
    <w:rsid w:val="00F54C1D"/>
    <w:rsid w:val="00F54E41"/>
    <w:rsid w:val="00F54FD3"/>
    <w:rsid w:val="00F55519"/>
    <w:rsid w:val="00F555A9"/>
    <w:rsid w:val="00F556B2"/>
    <w:rsid w:val="00F557BE"/>
    <w:rsid w:val="00F55A9B"/>
    <w:rsid w:val="00F55AAB"/>
    <w:rsid w:val="00F55B42"/>
    <w:rsid w:val="00F55BE0"/>
    <w:rsid w:val="00F55ED7"/>
    <w:rsid w:val="00F55EDD"/>
    <w:rsid w:val="00F5642F"/>
    <w:rsid w:val="00F56A1F"/>
    <w:rsid w:val="00F5713B"/>
    <w:rsid w:val="00F5713F"/>
    <w:rsid w:val="00F5715D"/>
    <w:rsid w:val="00F57691"/>
    <w:rsid w:val="00F57712"/>
    <w:rsid w:val="00F57794"/>
    <w:rsid w:val="00F5792A"/>
    <w:rsid w:val="00F57A9B"/>
    <w:rsid w:val="00F57C20"/>
    <w:rsid w:val="00F57C57"/>
    <w:rsid w:val="00F57D45"/>
    <w:rsid w:val="00F57DD2"/>
    <w:rsid w:val="00F57EC9"/>
    <w:rsid w:val="00F60657"/>
    <w:rsid w:val="00F606E4"/>
    <w:rsid w:val="00F607CF"/>
    <w:rsid w:val="00F6098B"/>
    <w:rsid w:val="00F60B9E"/>
    <w:rsid w:val="00F60BB1"/>
    <w:rsid w:val="00F60CC3"/>
    <w:rsid w:val="00F60EC0"/>
    <w:rsid w:val="00F61173"/>
    <w:rsid w:val="00F612FC"/>
    <w:rsid w:val="00F61431"/>
    <w:rsid w:val="00F61475"/>
    <w:rsid w:val="00F61719"/>
    <w:rsid w:val="00F61756"/>
    <w:rsid w:val="00F618DD"/>
    <w:rsid w:val="00F61DC8"/>
    <w:rsid w:val="00F61E19"/>
    <w:rsid w:val="00F61F03"/>
    <w:rsid w:val="00F61F73"/>
    <w:rsid w:val="00F620F5"/>
    <w:rsid w:val="00F62179"/>
    <w:rsid w:val="00F623C7"/>
    <w:rsid w:val="00F62844"/>
    <w:rsid w:val="00F62884"/>
    <w:rsid w:val="00F628C2"/>
    <w:rsid w:val="00F628E8"/>
    <w:rsid w:val="00F62923"/>
    <w:rsid w:val="00F62933"/>
    <w:rsid w:val="00F62A38"/>
    <w:rsid w:val="00F62C3B"/>
    <w:rsid w:val="00F62C70"/>
    <w:rsid w:val="00F62C77"/>
    <w:rsid w:val="00F62D39"/>
    <w:rsid w:val="00F62E2F"/>
    <w:rsid w:val="00F62FD4"/>
    <w:rsid w:val="00F63204"/>
    <w:rsid w:val="00F63313"/>
    <w:rsid w:val="00F63352"/>
    <w:rsid w:val="00F63595"/>
    <w:rsid w:val="00F63898"/>
    <w:rsid w:val="00F63A54"/>
    <w:rsid w:val="00F63D81"/>
    <w:rsid w:val="00F640DC"/>
    <w:rsid w:val="00F64364"/>
    <w:rsid w:val="00F643E8"/>
    <w:rsid w:val="00F64472"/>
    <w:rsid w:val="00F6451B"/>
    <w:rsid w:val="00F64763"/>
    <w:rsid w:val="00F64C2C"/>
    <w:rsid w:val="00F64CF1"/>
    <w:rsid w:val="00F64F69"/>
    <w:rsid w:val="00F651C0"/>
    <w:rsid w:val="00F65308"/>
    <w:rsid w:val="00F658D8"/>
    <w:rsid w:val="00F65A66"/>
    <w:rsid w:val="00F65C2A"/>
    <w:rsid w:val="00F65EB9"/>
    <w:rsid w:val="00F65F59"/>
    <w:rsid w:val="00F6607A"/>
    <w:rsid w:val="00F66439"/>
    <w:rsid w:val="00F664E5"/>
    <w:rsid w:val="00F66508"/>
    <w:rsid w:val="00F665B9"/>
    <w:rsid w:val="00F666A3"/>
    <w:rsid w:val="00F6674B"/>
    <w:rsid w:val="00F667AE"/>
    <w:rsid w:val="00F667BA"/>
    <w:rsid w:val="00F6698C"/>
    <w:rsid w:val="00F66999"/>
    <w:rsid w:val="00F66A8F"/>
    <w:rsid w:val="00F66AC9"/>
    <w:rsid w:val="00F66BC2"/>
    <w:rsid w:val="00F66C1F"/>
    <w:rsid w:val="00F66DDF"/>
    <w:rsid w:val="00F66F5F"/>
    <w:rsid w:val="00F6734B"/>
    <w:rsid w:val="00F67359"/>
    <w:rsid w:val="00F67522"/>
    <w:rsid w:val="00F67798"/>
    <w:rsid w:val="00F6797C"/>
    <w:rsid w:val="00F67C73"/>
    <w:rsid w:val="00F67FFE"/>
    <w:rsid w:val="00F70101"/>
    <w:rsid w:val="00F7041E"/>
    <w:rsid w:val="00F70990"/>
    <w:rsid w:val="00F70AE8"/>
    <w:rsid w:val="00F70B95"/>
    <w:rsid w:val="00F70BA8"/>
    <w:rsid w:val="00F70C73"/>
    <w:rsid w:val="00F70F44"/>
    <w:rsid w:val="00F70F4B"/>
    <w:rsid w:val="00F70F97"/>
    <w:rsid w:val="00F713A5"/>
    <w:rsid w:val="00F7160B"/>
    <w:rsid w:val="00F71723"/>
    <w:rsid w:val="00F71A2E"/>
    <w:rsid w:val="00F71A9B"/>
    <w:rsid w:val="00F71C77"/>
    <w:rsid w:val="00F71F11"/>
    <w:rsid w:val="00F72247"/>
    <w:rsid w:val="00F72270"/>
    <w:rsid w:val="00F7247F"/>
    <w:rsid w:val="00F72525"/>
    <w:rsid w:val="00F728C9"/>
    <w:rsid w:val="00F72A15"/>
    <w:rsid w:val="00F72C05"/>
    <w:rsid w:val="00F72C5E"/>
    <w:rsid w:val="00F72CA9"/>
    <w:rsid w:val="00F72E38"/>
    <w:rsid w:val="00F72FAC"/>
    <w:rsid w:val="00F730FA"/>
    <w:rsid w:val="00F732ED"/>
    <w:rsid w:val="00F7340B"/>
    <w:rsid w:val="00F7360E"/>
    <w:rsid w:val="00F73658"/>
    <w:rsid w:val="00F73C4B"/>
    <w:rsid w:val="00F73FBA"/>
    <w:rsid w:val="00F7419D"/>
    <w:rsid w:val="00F741AA"/>
    <w:rsid w:val="00F744EA"/>
    <w:rsid w:val="00F745C6"/>
    <w:rsid w:val="00F74805"/>
    <w:rsid w:val="00F74A4A"/>
    <w:rsid w:val="00F74C04"/>
    <w:rsid w:val="00F74E69"/>
    <w:rsid w:val="00F74E89"/>
    <w:rsid w:val="00F74EC4"/>
    <w:rsid w:val="00F74F61"/>
    <w:rsid w:val="00F75208"/>
    <w:rsid w:val="00F75354"/>
    <w:rsid w:val="00F7546F"/>
    <w:rsid w:val="00F75791"/>
    <w:rsid w:val="00F75FB1"/>
    <w:rsid w:val="00F7617F"/>
    <w:rsid w:val="00F7643C"/>
    <w:rsid w:val="00F76466"/>
    <w:rsid w:val="00F7651A"/>
    <w:rsid w:val="00F7655F"/>
    <w:rsid w:val="00F76591"/>
    <w:rsid w:val="00F766B4"/>
    <w:rsid w:val="00F7693E"/>
    <w:rsid w:val="00F76CD1"/>
    <w:rsid w:val="00F76DEE"/>
    <w:rsid w:val="00F7725A"/>
    <w:rsid w:val="00F772EC"/>
    <w:rsid w:val="00F778A7"/>
    <w:rsid w:val="00F77BA8"/>
    <w:rsid w:val="00F77C4A"/>
    <w:rsid w:val="00F77DB9"/>
    <w:rsid w:val="00F77E1D"/>
    <w:rsid w:val="00F77FAF"/>
    <w:rsid w:val="00F801A9"/>
    <w:rsid w:val="00F80429"/>
    <w:rsid w:val="00F80435"/>
    <w:rsid w:val="00F807F3"/>
    <w:rsid w:val="00F8092C"/>
    <w:rsid w:val="00F80ADB"/>
    <w:rsid w:val="00F80B3E"/>
    <w:rsid w:val="00F80B9A"/>
    <w:rsid w:val="00F80D7E"/>
    <w:rsid w:val="00F80E20"/>
    <w:rsid w:val="00F80F6D"/>
    <w:rsid w:val="00F8126A"/>
    <w:rsid w:val="00F81684"/>
    <w:rsid w:val="00F818FE"/>
    <w:rsid w:val="00F81B63"/>
    <w:rsid w:val="00F81D2F"/>
    <w:rsid w:val="00F81D32"/>
    <w:rsid w:val="00F81F0E"/>
    <w:rsid w:val="00F82057"/>
    <w:rsid w:val="00F82362"/>
    <w:rsid w:val="00F82654"/>
    <w:rsid w:val="00F82CFE"/>
    <w:rsid w:val="00F82DCA"/>
    <w:rsid w:val="00F82F6A"/>
    <w:rsid w:val="00F83063"/>
    <w:rsid w:val="00F83157"/>
    <w:rsid w:val="00F83289"/>
    <w:rsid w:val="00F834BE"/>
    <w:rsid w:val="00F8351D"/>
    <w:rsid w:val="00F835A9"/>
    <w:rsid w:val="00F83702"/>
    <w:rsid w:val="00F838CE"/>
    <w:rsid w:val="00F83F87"/>
    <w:rsid w:val="00F83FFB"/>
    <w:rsid w:val="00F8414B"/>
    <w:rsid w:val="00F8421A"/>
    <w:rsid w:val="00F84399"/>
    <w:rsid w:val="00F848AD"/>
    <w:rsid w:val="00F84C58"/>
    <w:rsid w:val="00F8519E"/>
    <w:rsid w:val="00F85413"/>
    <w:rsid w:val="00F8595D"/>
    <w:rsid w:val="00F85B37"/>
    <w:rsid w:val="00F85D5B"/>
    <w:rsid w:val="00F85E3A"/>
    <w:rsid w:val="00F85EF7"/>
    <w:rsid w:val="00F860A6"/>
    <w:rsid w:val="00F8635F"/>
    <w:rsid w:val="00F868E0"/>
    <w:rsid w:val="00F869FB"/>
    <w:rsid w:val="00F86A4B"/>
    <w:rsid w:val="00F86D38"/>
    <w:rsid w:val="00F872F2"/>
    <w:rsid w:val="00F8753C"/>
    <w:rsid w:val="00F875ED"/>
    <w:rsid w:val="00F87720"/>
    <w:rsid w:val="00F87E3D"/>
    <w:rsid w:val="00F87F8B"/>
    <w:rsid w:val="00F900C2"/>
    <w:rsid w:val="00F902C6"/>
    <w:rsid w:val="00F9057E"/>
    <w:rsid w:val="00F907E3"/>
    <w:rsid w:val="00F90C2E"/>
    <w:rsid w:val="00F90FDC"/>
    <w:rsid w:val="00F910AB"/>
    <w:rsid w:val="00F910CC"/>
    <w:rsid w:val="00F9117B"/>
    <w:rsid w:val="00F91449"/>
    <w:rsid w:val="00F91452"/>
    <w:rsid w:val="00F916AA"/>
    <w:rsid w:val="00F91AB8"/>
    <w:rsid w:val="00F91C30"/>
    <w:rsid w:val="00F91EAB"/>
    <w:rsid w:val="00F920B9"/>
    <w:rsid w:val="00F920DF"/>
    <w:rsid w:val="00F92118"/>
    <w:rsid w:val="00F924D9"/>
    <w:rsid w:val="00F92614"/>
    <w:rsid w:val="00F92757"/>
    <w:rsid w:val="00F92944"/>
    <w:rsid w:val="00F929F0"/>
    <w:rsid w:val="00F92B1C"/>
    <w:rsid w:val="00F92E3E"/>
    <w:rsid w:val="00F92F62"/>
    <w:rsid w:val="00F92FD8"/>
    <w:rsid w:val="00F93212"/>
    <w:rsid w:val="00F9345A"/>
    <w:rsid w:val="00F93682"/>
    <w:rsid w:val="00F938C3"/>
    <w:rsid w:val="00F93BE3"/>
    <w:rsid w:val="00F93E94"/>
    <w:rsid w:val="00F941E6"/>
    <w:rsid w:val="00F945A0"/>
    <w:rsid w:val="00F945CC"/>
    <w:rsid w:val="00F947C9"/>
    <w:rsid w:val="00F9499D"/>
    <w:rsid w:val="00F94CA8"/>
    <w:rsid w:val="00F94D1B"/>
    <w:rsid w:val="00F95096"/>
    <w:rsid w:val="00F951EA"/>
    <w:rsid w:val="00F953C4"/>
    <w:rsid w:val="00F957EC"/>
    <w:rsid w:val="00F958F4"/>
    <w:rsid w:val="00F9593A"/>
    <w:rsid w:val="00F959E3"/>
    <w:rsid w:val="00F95AFE"/>
    <w:rsid w:val="00F95B73"/>
    <w:rsid w:val="00F95F60"/>
    <w:rsid w:val="00F95FB5"/>
    <w:rsid w:val="00F9610E"/>
    <w:rsid w:val="00F961EB"/>
    <w:rsid w:val="00F962A5"/>
    <w:rsid w:val="00F962B8"/>
    <w:rsid w:val="00F963D4"/>
    <w:rsid w:val="00F9641D"/>
    <w:rsid w:val="00F96A86"/>
    <w:rsid w:val="00F9706B"/>
    <w:rsid w:val="00F97348"/>
    <w:rsid w:val="00F97350"/>
    <w:rsid w:val="00F97920"/>
    <w:rsid w:val="00F97934"/>
    <w:rsid w:val="00F979DD"/>
    <w:rsid w:val="00F97AFD"/>
    <w:rsid w:val="00F97DA6"/>
    <w:rsid w:val="00F97F76"/>
    <w:rsid w:val="00FA03C5"/>
    <w:rsid w:val="00FA057F"/>
    <w:rsid w:val="00FA05DF"/>
    <w:rsid w:val="00FA0645"/>
    <w:rsid w:val="00FA0958"/>
    <w:rsid w:val="00FA096F"/>
    <w:rsid w:val="00FA0C7E"/>
    <w:rsid w:val="00FA126F"/>
    <w:rsid w:val="00FA1282"/>
    <w:rsid w:val="00FA1C5D"/>
    <w:rsid w:val="00FA1F5D"/>
    <w:rsid w:val="00FA1FFD"/>
    <w:rsid w:val="00FA22EF"/>
    <w:rsid w:val="00FA256C"/>
    <w:rsid w:val="00FA26B6"/>
    <w:rsid w:val="00FA2849"/>
    <w:rsid w:val="00FA28EF"/>
    <w:rsid w:val="00FA2B68"/>
    <w:rsid w:val="00FA2C92"/>
    <w:rsid w:val="00FA2DF5"/>
    <w:rsid w:val="00FA376B"/>
    <w:rsid w:val="00FA3847"/>
    <w:rsid w:val="00FA3A85"/>
    <w:rsid w:val="00FA4141"/>
    <w:rsid w:val="00FA43E8"/>
    <w:rsid w:val="00FA4682"/>
    <w:rsid w:val="00FA482A"/>
    <w:rsid w:val="00FA4881"/>
    <w:rsid w:val="00FA48B9"/>
    <w:rsid w:val="00FA4923"/>
    <w:rsid w:val="00FA499B"/>
    <w:rsid w:val="00FA4AA1"/>
    <w:rsid w:val="00FA4AE2"/>
    <w:rsid w:val="00FA4D42"/>
    <w:rsid w:val="00FA4F8D"/>
    <w:rsid w:val="00FA504A"/>
    <w:rsid w:val="00FA51F0"/>
    <w:rsid w:val="00FA53A9"/>
    <w:rsid w:val="00FA565C"/>
    <w:rsid w:val="00FA5750"/>
    <w:rsid w:val="00FA588D"/>
    <w:rsid w:val="00FA58C0"/>
    <w:rsid w:val="00FA5952"/>
    <w:rsid w:val="00FA59BD"/>
    <w:rsid w:val="00FA5CF9"/>
    <w:rsid w:val="00FA5D4A"/>
    <w:rsid w:val="00FA5DE5"/>
    <w:rsid w:val="00FA5E86"/>
    <w:rsid w:val="00FA64AF"/>
    <w:rsid w:val="00FA666D"/>
    <w:rsid w:val="00FA6894"/>
    <w:rsid w:val="00FA6AC9"/>
    <w:rsid w:val="00FA6D57"/>
    <w:rsid w:val="00FA6E85"/>
    <w:rsid w:val="00FA744C"/>
    <w:rsid w:val="00FA747C"/>
    <w:rsid w:val="00FA7551"/>
    <w:rsid w:val="00FA771B"/>
    <w:rsid w:val="00FA793D"/>
    <w:rsid w:val="00FA7974"/>
    <w:rsid w:val="00FA7C00"/>
    <w:rsid w:val="00FA7EF5"/>
    <w:rsid w:val="00FA7F78"/>
    <w:rsid w:val="00FA7FA0"/>
    <w:rsid w:val="00FB009D"/>
    <w:rsid w:val="00FB0232"/>
    <w:rsid w:val="00FB04B7"/>
    <w:rsid w:val="00FB04D2"/>
    <w:rsid w:val="00FB0644"/>
    <w:rsid w:val="00FB06A0"/>
    <w:rsid w:val="00FB07FE"/>
    <w:rsid w:val="00FB0897"/>
    <w:rsid w:val="00FB0A82"/>
    <w:rsid w:val="00FB0A84"/>
    <w:rsid w:val="00FB0BA1"/>
    <w:rsid w:val="00FB0EE1"/>
    <w:rsid w:val="00FB10D4"/>
    <w:rsid w:val="00FB10E2"/>
    <w:rsid w:val="00FB1373"/>
    <w:rsid w:val="00FB15DA"/>
    <w:rsid w:val="00FB1631"/>
    <w:rsid w:val="00FB19E5"/>
    <w:rsid w:val="00FB19ED"/>
    <w:rsid w:val="00FB1AD4"/>
    <w:rsid w:val="00FB1DF5"/>
    <w:rsid w:val="00FB1FFC"/>
    <w:rsid w:val="00FB20A7"/>
    <w:rsid w:val="00FB220C"/>
    <w:rsid w:val="00FB2433"/>
    <w:rsid w:val="00FB2596"/>
    <w:rsid w:val="00FB2633"/>
    <w:rsid w:val="00FB26D4"/>
    <w:rsid w:val="00FB26FF"/>
    <w:rsid w:val="00FB285C"/>
    <w:rsid w:val="00FB2A10"/>
    <w:rsid w:val="00FB2A77"/>
    <w:rsid w:val="00FB2A8C"/>
    <w:rsid w:val="00FB2CB3"/>
    <w:rsid w:val="00FB302D"/>
    <w:rsid w:val="00FB3137"/>
    <w:rsid w:val="00FB3481"/>
    <w:rsid w:val="00FB36B2"/>
    <w:rsid w:val="00FB3701"/>
    <w:rsid w:val="00FB3A33"/>
    <w:rsid w:val="00FB3AF0"/>
    <w:rsid w:val="00FB3C4F"/>
    <w:rsid w:val="00FB3CF3"/>
    <w:rsid w:val="00FB3E5F"/>
    <w:rsid w:val="00FB3E74"/>
    <w:rsid w:val="00FB3E76"/>
    <w:rsid w:val="00FB3FA9"/>
    <w:rsid w:val="00FB40BD"/>
    <w:rsid w:val="00FB4104"/>
    <w:rsid w:val="00FB422D"/>
    <w:rsid w:val="00FB4295"/>
    <w:rsid w:val="00FB42C4"/>
    <w:rsid w:val="00FB42CE"/>
    <w:rsid w:val="00FB4570"/>
    <w:rsid w:val="00FB46CA"/>
    <w:rsid w:val="00FB4700"/>
    <w:rsid w:val="00FB48D2"/>
    <w:rsid w:val="00FB4919"/>
    <w:rsid w:val="00FB4DF5"/>
    <w:rsid w:val="00FB4F88"/>
    <w:rsid w:val="00FB51B1"/>
    <w:rsid w:val="00FB529F"/>
    <w:rsid w:val="00FB5512"/>
    <w:rsid w:val="00FB5B2F"/>
    <w:rsid w:val="00FB5BDC"/>
    <w:rsid w:val="00FB5C5F"/>
    <w:rsid w:val="00FB5F1F"/>
    <w:rsid w:val="00FB5F6A"/>
    <w:rsid w:val="00FB5F9C"/>
    <w:rsid w:val="00FB6581"/>
    <w:rsid w:val="00FB6745"/>
    <w:rsid w:val="00FB67E1"/>
    <w:rsid w:val="00FB6973"/>
    <w:rsid w:val="00FB6A7D"/>
    <w:rsid w:val="00FB7048"/>
    <w:rsid w:val="00FB73AA"/>
    <w:rsid w:val="00FB7953"/>
    <w:rsid w:val="00FB7A18"/>
    <w:rsid w:val="00FB7AD4"/>
    <w:rsid w:val="00FB7D39"/>
    <w:rsid w:val="00FB7EE6"/>
    <w:rsid w:val="00FB7FF1"/>
    <w:rsid w:val="00FC0195"/>
    <w:rsid w:val="00FC01D6"/>
    <w:rsid w:val="00FC03CB"/>
    <w:rsid w:val="00FC0BCE"/>
    <w:rsid w:val="00FC0BD4"/>
    <w:rsid w:val="00FC0C95"/>
    <w:rsid w:val="00FC0E24"/>
    <w:rsid w:val="00FC0FA0"/>
    <w:rsid w:val="00FC0FD5"/>
    <w:rsid w:val="00FC132B"/>
    <w:rsid w:val="00FC13F1"/>
    <w:rsid w:val="00FC156A"/>
    <w:rsid w:val="00FC1640"/>
    <w:rsid w:val="00FC1AC5"/>
    <w:rsid w:val="00FC1DFD"/>
    <w:rsid w:val="00FC1FCA"/>
    <w:rsid w:val="00FC207E"/>
    <w:rsid w:val="00FC2393"/>
    <w:rsid w:val="00FC24F5"/>
    <w:rsid w:val="00FC2711"/>
    <w:rsid w:val="00FC2918"/>
    <w:rsid w:val="00FC2AFB"/>
    <w:rsid w:val="00FC2BAE"/>
    <w:rsid w:val="00FC2C1B"/>
    <w:rsid w:val="00FC2D04"/>
    <w:rsid w:val="00FC2D73"/>
    <w:rsid w:val="00FC2DA8"/>
    <w:rsid w:val="00FC2F75"/>
    <w:rsid w:val="00FC2F95"/>
    <w:rsid w:val="00FC3160"/>
    <w:rsid w:val="00FC3390"/>
    <w:rsid w:val="00FC3608"/>
    <w:rsid w:val="00FC3BB1"/>
    <w:rsid w:val="00FC3E40"/>
    <w:rsid w:val="00FC3EEE"/>
    <w:rsid w:val="00FC3F60"/>
    <w:rsid w:val="00FC406E"/>
    <w:rsid w:val="00FC4536"/>
    <w:rsid w:val="00FC45F8"/>
    <w:rsid w:val="00FC4848"/>
    <w:rsid w:val="00FC48C9"/>
    <w:rsid w:val="00FC4C79"/>
    <w:rsid w:val="00FC4DE9"/>
    <w:rsid w:val="00FC4DF2"/>
    <w:rsid w:val="00FC4EA0"/>
    <w:rsid w:val="00FC5193"/>
    <w:rsid w:val="00FC51C4"/>
    <w:rsid w:val="00FC52A2"/>
    <w:rsid w:val="00FC57FC"/>
    <w:rsid w:val="00FC580D"/>
    <w:rsid w:val="00FC5CD4"/>
    <w:rsid w:val="00FC5E38"/>
    <w:rsid w:val="00FC6003"/>
    <w:rsid w:val="00FC61DD"/>
    <w:rsid w:val="00FC62C1"/>
    <w:rsid w:val="00FC6487"/>
    <w:rsid w:val="00FC65F8"/>
    <w:rsid w:val="00FC65FA"/>
    <w:rsid w:val="00FC6887"/>
    <w:rsid w:val="00FC6B99"/>
    <w:rsid w:val="00FC6DA1"/>
    <w:rsid w:val="00FC71CD"/>
    <w:rsid w:val="00FC729F"/>
    <w:rsid w:val="00FC73C3"/>
    <w:rsid w:val="00FC787F"/>
    <w:rsid w:val="00FC78AE"/>
    <w:rsid w:val="00FC7A6D"/>
    <w:rsid w:val="00FC7A8C"/>
    <w:rsid w:val="00FD04C6"/>
    <w:rsid w:val="00FD05AC"/>
    <w:rsid w:val="00FD05CE"/>
    <w:rsid w:val="00FD066A"/>
    <w:rsid w:val="00FD075F"/>
    <w:rsid w:val="00FD0849"/>
    <w:rsid w:val="00FD0CA2"/>
    <w:rsid w:val="00FD0D8A"/>
    <w:rsid w:val="00FD0D8B"/>
    <w:rsid w:val="00FD0E18"/>
    <w:rsid w:val="00FD0FC8"/>
    <w:rsid w:val="00FD123C"/>
    <w:rsid w:val="00FD14F1"/>
    <w:rsid w:val="00FD15C0"/>
    <w:rsid w:val="00FD1CC3"/>
    <w:rsid w:val="00FD1EF1"/>
    <w:rsid w:val="00FD20D7"/>
    <w:rsid w:val="00FD20F9"/>
    <w:rsid w:val="00FD2111"/>
    <w:rsid w:val="00FD23C8"/>
    <w:rsid w:val="00FD241E"/>
    <w:rsid w:val="00FD282B"/>
    <w:rsid w:val="00FD2862"/>
    <w:rsid w:val="00FD28A2"/>
    <w:rsid w:val="00FD290A"/>
    <w:rsid w:val="00FD2A42"/>
    <w:rsid w:val="00FD2A96"/>
    <w:rsid w:val="00FD2C03"/>
    <w:rsid w:val="00FD2CC5"/>
    <w:rsid w:val="00FD33FE"/>
    <w:rsid w:val="00FD346A"/>
    <w:rsid w:val="00FD34F1"/>
    <w:rsid w:val="00FD3570"/>
    <w:rsid w:val="00FD3772"/>
    <w:rsid w:val="00FD3BCE"/>
    <w:rsid w:val="00FD3C3B"/>
    <w:rsid w:val="00FD3DAB"/>
    <w:rsid w:val="00FD3E2F"/>
    <w:rsid w:val="00FD3E47"/>
    <w:rsid w:val="00FD3E88"/>
    <w:rsid w:val="00FD4063"/>
    <w:rsid w:val="00FD43D7"/>
    <w:rsid w:val="00FD4595"/>
    <w:rsid w:val="00FD4682"/>
    <w:rsid w:val="00FD4AFC"/>
    <w:rsid w:val="00FD4BA3"/>
    <w:rsid w:val="00FD4CE1"/>
    <w:rsid w:val="00FD4EF0"/>
    <w:rsid w:val="00FD5183"/>
    <w:rsid w:val="00FD51C2"/>
    <w:rsid w:val="00FD5256"/>
    <w:rsid w:val="00FD531C"/>
    <w:rsid w:val="00FD5409"/>
    <w:rsid w:val="00FD5464"/>
    <w:rsid w:val="00FD557F"/>
    <w:rsid w:val="00FD55FF"/>
    <w:rsid w:val="00FD57BE"/>
    <w:rsid w:val="00FD58B5"/>
    <w:rsid w:val="00FD595A"/>
    <w:rsid w:val="00FD5AF8"/>
    <w:rsid w:val="00FD5B6C"/>
    <w:rsid w:val="00FD5C4B"/>
    <w:rsid w:val="00FD5DBD"/>
    <w:rsid w:val="00FD6255"/>
    <w:rsid w:val="00FD627A"/>
    <w:rsid w:val="00FD63BF"/>
    <w:rsid w:val="00FD64ED"/>
    <w:rsid w:val="00FD6658"/>
    <w:rsid w:val="00FD6698"/>
    <w:rsid w:val="00FD67B3"/>
    <w:rsid w:val="00FD6B39"/>
    <w:rsid w:val="00FD6BF3"/>
    <w:rsid w:val="00FD6E19"/>
    <w:rsid w:val="00FD7156"/>
    <w:rsid w:val="00FD71F1"/>
    <w:rsid w:val="00FD762D"/>
    <w:rsid w:val="00FD7702"/>
    <w:rsid w:val="00FD792A"/>
    <w:rsid w:val="00FD7B6A"/>
    <w:rsid w:val="00FE00EA"/>
    <w:rsid w:val="00FE0239"/>
    <w:rsid w:val="00FE03D1"/>
    <w:rsid w:val="00FE0844"/>
    <w:rsid w:val="00FE0865"/>
    <w:rsid w:val="00FE0946"/>
    <w:rsid w:val="00FE0975"/>
    <w:rsid w:val="00FE0A37"/>
    <w:rsid w:val="00FE0C34"/>
    <w:rsid w:val="00FE0CBD"/>
    <w:rsid w:val="00FE10B1"/>
    <w:rsid w:val="00FE10F5"/>
    <w:rsid w:val="00FE1550"/>
    <w:rsid w:val="00FE1562"/>
    <w:rsid w:val="00FE189F"/>
    <w:rsid w:val="00FE19F5"/>
    <w:rsid w:val="00FE1C26"/>
    <w:rsid w:val="00FE1F33"/>
    <w:rsid w:val="00FE1FFA"/>
    <w:rsid w:val="00FE2322"/>
    <w:rsid w:val="00FE2338"/>
    <w:rsid w:val="00FE2501"/>
    <w:rsid w:val="00FE26B3"/>
    <w:rsid w:val="00FE2F04"/>
    <w:rsid w:val="00FE2F59"/>
    <w:rsid w:val="00FE2F74"/>
    <w:rsid w:val="00FE2FB4"/>
    <w:rsid w:val="00FE3094"/>
    <w:rsid w:val="00FE325F"/>
    <w:rsid w:val="00FE37A5"/>
    <w:rsid w:val="00FE37C7"/>
    <w:rsid w:val="00FE38BE"/>
    <w:rsid w:val="00FE38C6"/>
    <w:rsid w:val="00FE39B8"/>
    <w:rsid w:val="00FE3C34"/>
    <w:rsid w:val="00FE3D12"/>
    <w:rsid w:val="00FE3FE2"/>
    <w:rsid w:val="00FE4202"/>
    <w:rsid w:val="00FE4203"/>
    <w:rsid w:val="00FE4282"/>
    <w:rsid w:val="00FE45BC"/>
    <w:rsid w:val="00FE462E"/>
    <w:rsid w:val="00FE4639"/>
    <w:rsid w:val="00FE46D4"/>
    <w:rsid w:val="00FE4763"/>
    <w:rsid w:val="00FE49CC"/>
    <w:rsid w:val="00FE4BBE"/>
    <w:rsid w:val="00FE4EE8"/>
    <w:rsid w:val="00FE4F1B"/>
    <w:rsid w:val="00FE4F74"/>
    <w:rsid w:val="00FE4F95"/>
    <w:rsid w:val="00FE503B"/>
    <w:rsid w:val="00FE5082"/>
    <w:rsid w:val="00FE5349"/>
    <w:rsid w:val="00FE5476"/>
    <w:rsid w:val="00FE54D8"/>
    <w:rsid w:val="00FE5905"/>
    <w:rsid w:val="00FE5A23"/>
    <w:rsid w:val="00FE5E3D"/>
    <w:rsid w:val="00FE5E51"/>
    <w:rsid w:val="00FE6096"/>
    <w:rsid w:val="00FE628D"/>
    <w:rsid w:val="00FE637A"/>
    <w:rsid w:val="00FE6395"/>
    <w:rsid w:val="00FE63B9"/>
    <w:rsid w:val="00FE6454"/>
    <w:rsid w:val="00FE6554"/>
    <w:rsid w:val="00FE65ED"/>
    <w:rsid w:val="00FE66D2"/>
    <w:rsid w:val="00FE6954"/>
    <w:rsid w:val="00FE69DA"/>
    <w:rsid w:val="00FE6A4E"/>
    <w:rsid w:val="00FE6A98"/>
    <w:rsid w:val="00FE6D56"/>
    <w:rsid w:val="00FE6F02"/>
    <w:rsid w:val="00FE72D7"/>
    <w:rsid w:val="00FE7A2B"/>
    <w:rsid w:val="00FE7A80"/>
    <w:rsid w:val="00FE7CD2"/>
    <w:rsid w:val="00FF007E"/>
    <w:rsid w:val="00FF0473"/>
    <w:rsid w:val="00FF04A8"/>
    <w:rsid w:val="00FF055C"/>
    <w:rsid w:val="00FF0889"/>
    <w:rsid w:val="00FF0953"/>
    <w:rsid w:val="00FF0B84"/>
    <w:rsid w:val="00FF0C06"/>
    <w:rsid w:val="00FF0C6A"/>
    <w:rsid w:val="00FF0D58"/>
    <w:rsid w:val="00FF15A1"/>
    <w:rsid w:val="00FF1B74"/>
    <w:rsid w:val="00FF1BCE"/>
    <w:rsid w:val="00FF1C44"/>
    <w:rsid w:val="00FF20C1"/>
    <w:rsid w:val="00FF228D"/>
    <w:rsid w:val="00FF2697"/>
    <w:rsid w:val="00FF26D6"/>
    <w:rsid w:val="00FF271C"/>
    <w:rsid w:val="00FF2B8F"/>
    <w:rsid w:val="00FF2E56"/>
    <w:rsid w:val="00FF30AD"/>
    <w:rsid w:val="00FF3252"/>
    <w:rsid w:val="00FF3442"/>
    <w:rsid w:val="00FF34AE"/>
    <w:rsid w:val="00FF3502"/>
    <w:rsid w:val="00FF350D"/>
    <w:rsid w:val="00FF380C"/>
    <w:rsid w:val="00FF3889"/>
    <w:rsid w:val="00FF3E0C"/>
    <w:rsid w:val="00FF3F3C"/>
    <w:rsid w:val="00FF3F95"/>
    <w:rsid w:val="00FF3FAD"/>
    <w:rsid w:val="00FF40A9"/>
    <w:rsid w:val="00FF410D"/>
    <w:rsid w:val="00FF411B"/>
    <w:rsid w:val="00FF4136"/>
    <w:rsid w:val="00FF4260"/>
    <w:rsid w:val="00FF435E"/>
    <w:rsid w:val="00FF4362"/>
    <w:rsid w:val="00FF4594"/>
    <w:rsid w:val="00FF4709"/>
    <w:rsid w:val="00FF4AD8"/>
    <w:rsid w:val="00FF4E04"/>
    <w:rsid w:val="00FF4E65"/>
    <w:rsid w:val="00FF500C"/>
    <w:rsid w:val="00FF578C"/>
    <w:rsid w:val="00FF57BA"/>
    <w:rsid w:val="00FF592A"/>
    <w:rsid w:val="00FF59F0"/>
    <w:rsid w:val="00FF5C6B"/>
    <w:rsid w:val="00FF5CCA"/>
    <w:rsid w:val="00FF6038"/>
    <w:rsid w:val="00FF622B"/>
    <w:rsid w:val="00FF628F"/>
    <w:rsid w:val="00FF66D6"/>
    <w:rsid w:val="00FF67D8"/>
    <w:rsid w:val="00FF6A12"/>
    <w:rsid w:val="00FF6D32"/>
    <w:rsid w:val="00FF6DA1"/>
    <w:rsid w:val="00FF6EAF"/>
    <w:rsid w:val="00FF6FF6"/>
    <w:rsid w:val="00FF75CD"/>
    <w:rsid w:val="00FF76B7"/>
    <w:rsid w:val="00FF78D3"/>
    <w:rsid w:val="00FF7A2D"/>
    <w:rsid w:val="00FF7A49"/>
    <w:rsid w:val="00FF7CDC"/>
    <w:rsid w:val="00FF7F3F"/>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6AD0E93"/>
  <w15:docId w15:val="{7FBDC173-D5C3-4CBB-A056-D392D839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913"/>
  </w:style>
  <w:style w:type="paragraph" w:styleId="Heading1">
    <w:name w:val="heading 1"/>
    <w:basedOn w:val="Normal"/>
    <w:next w:val="Normal"/>
    <w:link w:val="Heading1Char"/>
    <w:qFormat/>
    <w:rsid w:val="00107B61"/>
    <w:pPr>
      <w:keepNext/>
      <w:outlineLvl w:val="0"/>
    </w:pPr>
    <w:rPr>
      <w:rFonts w:ascii="Arial" w:hAnsi="Arial"/>
      <w:b/>
      <w:snapToGrid w:val="0"/>
    </w:rPr>
  </w:style>
  <w:style w:type="paragraph" w:styleId="Heading2">
    <w:name w:val="heading 2"/>
    <w:basedOn w:val="Normal"/>
    <w:next w:val="Normal"/>
    <w:link w:val="Heading2Char"/>
    <w:qFormat/>
    <w:rsid w:val="00107B61"/>
    <w:pPr>
      <w:keepNext/>
      <w:spacing w:before="240" w:after="60"/>
      <w:outlineLvl w:val="1"/>
    </w:pPr>
    <w:rPr>
      <w:rFonts w:ascii="Arial" w:hAnsi="Arial"/>
      <w:b/>
      <w:i/>
      <w:sz w:val="24"/>
    </w:rPr>
  </w:style>
  <w:style w:type="paragraph" w:styleId="Heading3">
    <w:name w:val="heading 3"/>
    <w:basedOn w:val="Normal"/>
    <w:next w:val="Normal"/>
    <w:link w:val="Heading3Char"/>
    <w:qFormat/>
    <w:rsid w:val="00107B61"/>
    <w:pPr>
      <w:keepNext/>
      <w:outlineLvl w:val="2"/>
    </w:pPr>
    <w:rPr>
      <w:rFonts w:ascii="Arial" w:hAnsi="Arial"/>
      <w:sz w:val="24"/>
    </w:rPr>
  </w:style>
  <w:style w:type="paragraph" w:styleId="Heading4">
    <w:name w:val="heading 4"/>
    <w:basedOn w:val="Normal"/>
    <w:next w:val="Normal"/>
    <w:link w:val="Heading4Char"/>
    <w:qFormat/>
    <w:rsid w:val="00107B61"/>
    <w:pPr>
      <w:keepNext/>
      <w:outlineLvl w:val="3"/>
    </w:pPr>
    <w:rPr>
      <w:rFonts w:ascii="Arial" w:hAnsi="Arial"/>
      <w:u w:val="single"/>
    </w:rPr>
  </w:style>
  <w:style w:type="paragraph" w:styleId="Heading5">
    <w:name w:val="heading 5"/>
    <w:basedOn w:val="Normal"/>
    <w:next w:val="Normal"/>
    <w:link w:val="Heading5Char"/>
    <w:qFormat/>
    <w:rsid w:val="00107B61"/>
    <w:pPr>
      <w:keepNext/>
      <w:outlineLvl w:val="4"/>
    </w:pPr>
    <w:rPr>
      <w:rFonts w:ascii="Arial" w:hAnsi="Arial"/>
      <w:b/>
      <w:snapToGrid w:val="0"/>
      <w:u w:val="single"/>
    </w:rPr>
  </w:style>
  <w:style w:type="paragraph" w:styleId="Heading6">
    <w:name w:val="heading 6"/>
    <w:basedOn w:val="Normal"/>
    <w:next w:val="Normal"/>
    <w:link w:val="Heading6Char"/>
    <w:qFormat/>
    <w:rsid w:val="00107B61"/>
    <w:pPr>
      <w:keepNext/>
      <w:outlineLvl w:val="5"/>
    </w:pPr>
    <w:rPr>
      <w:rFonts w:ascii="Arial" w:hAnsi="Arial"/>
      <w:spacing w:val="-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D0"/>
    <w:rPr>
      <w:rFonts w:ascii="Arial" w:hAnsi="Arial"/>
      <w:b/>
      <w:snapToGrid w:val="0"/>
    </w:rPr>
  </w:style>
  <w:style w:type="paragraph" w:styleId="BodyText">
    <w:name w:val="Body Text"/>
    <w:basedOn w:val="Normal"/>
    <w:link w:val="BodyTextChar"/>
    <w:rsid w:val="00107B61"/>
    <w:pPr>
      <w:tabs>
        <w:tab w:val="left" w:pos="144"/>
        <w:tab w:val="left" w:pos="5184"/>
        <w:tab w:val="decimal" w:pos="7632"/>
      </w:tabs>
      <w:jc w:val="both"/>
    </w:pPr>
    <w:rPr>
      <w:rFonts w:ascii="Arial" w:hAnsi="Arial"/>
      <w:snapToGrid w:val="0"/>
    </w:rPr>
  </w:style>
  <w:style w:type="paragraph" w:styleId="BodyTextIndent">
    <w:name w:val="Body Text Indent"/>
    <w:basedOn w:val="Normal"/>
    <w:link w:val="BodyTextIndentChar"/>
    <w:rsid w:val="00107B61"/>
    <w:pPr>
      <w:tabs>
        <w:tab w:val="left" w:pos="144"/>
        <w:tab w:val="left" w:pos="5184"/>
        <w:tab w:val="decimal" w:pos="7632"/>
      </w:tabs>
      <w:ind w:left="144"/>
    </w:pPr>
    <w:rPr>
      <w:rFonts w:ascii="Arial" w:hAnsi="Arial"/>
      <w:snapToGrid w:val="0"/>
    </w:rPr>
  </w:style>
  <w:style w:type="paragraph" w:styleId="DocumentMap">
    <w:name w:val="Document Map"/>
    <w:basedOn w:val="Normal"/>
    <w:link w:val="DocumentMapChar"/>
    <w:semiHidden/>
    <w:rsid w:val="00107B61"/>
    <w:pPr>
      <w:shd w:val="clear" w:color="auto" w:fill="000080"/>
    </w:pPr>
    <w:rPr>
      <w:rFonts w:ascii="Tahoma" w:hAnsi="Tahoma"/>
    </w:rPr>
  </w:style>
  <w:style w:type="paragraph" w:styleId="BodyText2">
    <w:name w:val="Body Text 2"/>
    <w:basedOn w:val="Normal"/>
    <w:link w:val="BodyText2Char"/>
    <w:rsid w:val="00107B61"/>
    <w:rPr>
      <w:b/>
      <w:sz w:val="22"/>
    </w:rPr>
  </w:style>
  <w:style w:type="paragraph" w:styleId="BodyText3">
    <w:name w:val="Body Text 3"/>
    <w:basedOn w:val="Normal"/>
    <w:link w:val="BodyText3Char"/>
    <w:rsid w:val="00107B61"/>
    <w:rPr>
      <w:rFonts w:ascii="Arial" w:hAnsi="Arial"/>
      <w:snapToGrid w:val="0"/>
      <w:color w:val="000000"/>
    </w:rPr>
  </w:style>
  <w:style w:type="character" w:styleId="Hyperlink">
    <w:name w:val="Hyperlink"/>
    <w:basedOn w:val="DefaultParagraphFont"/>
    <w:uiPriority w:val="99"/>
    <w:rsid w:val="00107B61"/>
    <w:rPr>
      <w:color w:val="0000FF"/>
      <w:u w:val="single"/>
    </w:rPr>
  </w:style>
  <w:style w:type="paragraph" w:styleId="BodyTextIndent2">
    <w:name w:val="Body Text Indent 2"/>
    <w:basedOn w:val="Normal"/>
    <w:link w:val="BodyTextIndent2Char"/>
    <w:rsid w:val="00107B61"/>
    <w:pPr>
      <w:ind w:left="720"/>
    </w:pPr>
    <w:rPr>
      <w:rFonts w:ascii="Arial" w:hAnsi="Arial"/>
      <w:snapToGrid w:val="0"/>
    </w:rPr>
  </w:style>
  <w:style w:type="paragraph" w:styleId="Header">
    <w:name w:val="header"/>
    <w:basedOn w:val="Normal"/>
    <w:link w:val="HeaderChar"/>
    <w:rsid w:val="00107B61"/>
    <w:pPr>
      <w:tabs>
        <w:tab w:val="center" w:pos="4320"/>
        <w:tab w:val="right" w:pos="8640"/>
      </w:tabs>
    </w:pPr>
  </w:style>
  <w:style w:type="character" w:customStyle="1" w:styleId="HeaderChar">
    <w:name w:val="Header Char"/>
    <w:basedOn w:val="DefaultParagraphFont"/>
    <w:link w:val="Header"/>
    <w:rsid w:val="00AD7BCA"/>
  </w:style>
  <w:style w:type="paragraph" w:styleId="Footer">
    <w:name w:val="footer"/>
    <w:basedOn w:val="Normal"/>
    <w:link w:val="FooterChar"/>
    <w:uiPriority w:val="99"/>
    <w:rsid w:val="00107B61"/>
    <w:pPr>
      <w:tabs>
        <w:tab w:val="center" w:pos="4320"/>
        <w:tab w:val="right" w:pos="8640"/>
      </w:tabs>
    </w:pPr>
  </w:style>
  <w:style w:type="character" w:customStyle="1" w:styleId="FooterChar">
    <w:name w:val="Footer Char"/>
    <w:basedOn w:val="DefaultParagraphFont"/>
    <w:link w:val="Footer"/>
    <w:uiPriority w:val="99"/>
    <w:rsid w:val="008177E8"/>
  </w:style>
  <w:style w:type="character" w:styleId="PageNumber">
    <w:name w:val="page number"/>
    <w:basedOn w:val="DefaultParagraphFont"/>
    <w:rsid w:val="00107B61"/>
  </w:style>
  <w:style w:type="paragraph" w:styleId="BlockText">
    <w:name w:val="Block Text"/>
    <w:basedOn w:val="Normal"/>
    <w:rsid w:val="00107B61"/>
    <w:pPr>
      <w:ind w:left="720" w:right="1440"/>
    </w:pPr>
    <w:rPr>
      <w:rFonts w:ascii="Arial" w:hAnsi="Arial"/>
      <w:b/>
      <w:snapToGrid w:val="0"/>
    </w:rPr>
  </w:style>
  <w:style w:type="paragraph" w:styleId="List2">
    <w:name w:val="List 2"/>
    <w:basedOn w:val="Normal"/>
    <w:rsid w:val="00107B61"/>
    <w:pPr>
      <w:ind w:left="720" w:hanging="360"/>
    </w:pPr>
  </w:style>
  <w:style w:type="character" w:styleId="CommentReference">
    <w:name w:val="annotation reference"/>
    <w:basedOn w:val="DefaultParagraphFont"/>
    <w:semiHidden/>
    <w:rsid w:val="00107B61"/>
    <w:rPr>
      <w:sz w:val="16"/>
    </w:rPr>
  </w:style>
  <w:style w:type="paragraph" w:styleId="CommentText">
    <w:name w:val="annotation text"/>
    <w:basedOn w:val="Normal"/>
    <w:link w:val="CommentTextChar"/>
    <w:semiHidden/>
    <w:rsid w:val="00107B61"/>
  </w:style>
  <w:style w:type="paragraph" w:styleId="BalloonText">
    <w:name w:val="Balloon Text"/>
    <w:basedOn w:val="Normal"/>
    <w:link w:val="BalloonTextChar"/>
    <w:semiHidden/>
    <w:rsid w:val="00107B61"/>
    <w:rPr>
      <w:rFonts w:ascii="Tahoma" w:hAnsi="Tahoma" w:cs="Tahoma"/>
      <w:sz w:val="16"/>
      <w:szCs w:val="16"/>
    </w:rPr>
  </w:style>
  <w:style w:type="paragraph" w:customStyle="1" w:styleId="pad">
    <w:name w:val="pad"/>
    <w:basedOn w:val="Normal"/>
    <w:rsid w:val="001E3F81"/>
    <w:pPr>
      <w:spacing w:before="100" w:beforeAutospacing="1" w:after="100" w:afterAutospacing="1"/>
      <w:ind w:firstLine="720"/>
    </w:pPr>
    <w:rPr>
      <w:sz w:val="24"/>
      <w:szCs w:val="24"/>
    </w:rPr>
  </w:style>
  <w:style w:type="character" w:customStyle="1" w:styleId="Mention1">
    <w:name w:val="Mention1"/>
    <w:basedOn w:val="DefaultParagraphFont"/>
    <w:rsid w:val="005426EC"/>
  </w:style>
  <w:style w:type="character" w:styleId="Emphasis">
    <w:name w:val="Emphasis"/>
    <w:basedOn w:val="DefaultParagraphFont"/>
    <w:qFormat/>
    <w:rsid w:val="00680326"/>
    <w:rPr>
      <w:i/>
      <w:iCs/>
    </w:rPr>
  </w:style>
  <w:style w:type="paragraph" w:styleId="PlainText">
    <w:name w:val="Plain Text"/>
    <w:basedOn w:val="Normal"/>
    <w:link w:val="PlainTextChar"/>
    <w:uiPriority w:val="99"/>
    <w:rsid w:val="004F59C7"/>
    <w:rPr>
      <w:rFonts w:ascii="Courier New" w:hAnsi="Courier New"/>
    </w:rPr>
  </w:style>
  <w:style w:type="character" w:customStyle="1" w:styleId="PlainTextChar">
    <w:name w:val="Plain Text Char"/>
    <w:basedOn w:val="DefaultParagraphFont"/>
    <w:link w:val="PlainText"/>
    <w:uiPriority w:val="99"/>
    <w:rsid w:val="00DB5582"/>
    <w:rPr>
      <w:rFonts w:ascii="Courier New" w:hAnsi="Courier New"/>
    </w:rPr>
  </w:style>
  <w:style w:type="paragraph" w:styleId="Title">
    <w:name w:val="Title"/>
    <w:basedOn w:val="Normal"/>
    <w:link w:val="TitleChar"/>
    <w:qFormat/>
    <w:rsid w:val="00A31BEE"/>
    <w:pPr>
      <w:jc w:val="center"/>
    </w:pPr>
    <w:rPr>
      <w:b/>
      <w:sz w:val="28"/>
    </w:rPr>
  </w:style>
  <w:style w:type="character" w:customStyle="1" w:styleId="TitleChar">
    <w:name w:val="Title Char"/>
    <w:basedOn w:val="DefaultParagraphFont"/>
    <w:link w:val="Title"/>
    <w:rsid w:val="008E0057"/>
    <w:rPr>
      <w:b/>
      <w:sz w:val="28"/>
    </w:rPr>
  </w:style>
  <w:style w:type="paragraph" w:customStyle="1" w:styleId="Style1">
    <w:name w:val="Style 1"/>
    <w:basedOn w:val="Normal"/>
    <w:uiPriority w:val="99"/>
    <w:rsid w:val="00655C0B"/>
    <w:pPr>
      <w:widowControl w:val="0"/>
      <w:autoSpaceDE w:val="0"/>
      <w:autoSpaceDN w:val="0"/>
      <w:adjustRightInd w:val="0"/>
    </w:pPr>
    <w:rPr>
      <w:sz w:val="24"/>
      <w:szCs w:val="24"/>
    </w:rPr>
  </w:style>
  <w:style w:type="character" w:customStyle="1" w:styleId="EmailStyle37">
    <w:name w:val="EmailStyle37"/>
    <w:basedOn w:val="DefaultParagraphFont"/>
    <w:semiHidden/>
    <w:rsid w:val="0094203F"/>
    <w:rPr>
      <w:rFonts w:ascii="Arial" w:hAnsi="Arial" w:cs="Arial"/>
      <w:color w:val="auto"/>
      <w:sz w:val="20"/>
      <w:szCs w:val="20"/>
    </w:rPr>
  </w:style>
  <w:style w:type="character" w:customStyle="1" w:styleId="EmailStyle38">
    <w:name w:val="EmailStyle38"/>
    <w:basedOn w:val="DefaultParagraphFont"/>
    <w:semiHidden/>
    <w:rsid w:val="00EE781A"/>
    <w:rPr>
      <w:color w:val="000000"/>
    </w:rPr>
  </w:style>
  <w:style w:type="paragraph" w:customStyle="1" w:styleId="Style2">
    <w:name w:val="Style 2"/>
    <w:basedOn w:val="Normal"/>
    <w:uiPriority w:val="99"/>
    <w:rsid w:val="00E67AC4"/>
    <w:pPr>
      <w:widowControl w:val="0"/>
      <w:autoSpaceDE w:val="0"/>
      <w:autoSpaceDN w:val="0"/>
      <w:ind w:right="936"/>
    </w:pPr>
    <w:rPr>
      <w:sz w:val="24"/>
      <w:szCs w:val="24"/>
    </w:rPr>
  </w:style>
  <w:style w:type="paragraph" w:styleId="CommentSubject">
    <w:name w:val="annotation subject"/>
    <w:basedOn w:val="CommentText"/>
    <w:next w:val="CommentText"/>
    <w:link w:val="CommentSubjectChar"/>
    <w:semiHidden/>
    <w:rsid w:val="00BF52D3"/>
    <w:rPr>
      <w:b/>
      <w:bCs/>
    </w:rPr>
  </w:style>
  <w:style w:type="table" w:styleId="TableGrid">
    <w:name w:val="Table Grid"/>
    <w:basedOn w:val="TableNormal"/>
    <w:uiPriority w:val="59"/>
    <w:rsid w:val="0051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56E61"/>
    <w:pPr>
      <w:spacing w:before="100" w:beforeAutospacing="1" w:after="100" w:afterAutospacing="1"/>
    </w:pPr>
    <w:rPr>
      <w:rFonts w:eastAsia="Calibri"/>
      <w:sz w:val="24"/>
      <w:szCs w:val="24"/>
    </w:rPr>
  </w:style>
  <w:style w:type="paragraph" w:styleId="ListParagraph">
    <w:name w:val="List Paragraph"/>
    <w:basedOn w:val="Normal"/>
    <w:uiPriority w:val="34"/>
    <w:qFormat/>
    <w:rsid w:val="0084108D"/>
    <w:pPr>
      <w:ind w:left="720"/>
      <w:contextualSpacing/>
    </w:pPr>
  </w:style>
  <w:style w:type="character" w:styleId="FollowedHyperlink">
    <w:name w:val="FollowedHyperlink"/>
    <w:basedOn w:val="DefaultParagraphFont"/>
    <w:uiPriority w:val="99"/>
    <w:rsid w:val="002F0C08"/>
    <w:rPr>
      <w:color w:val="800080"/>
      <w:u w:val="single"/>
    </w:rPr>
  </w:style>
  <w:style w:type="paragraph" w:customStyle="1" w:styleId="xl23">
    <w:name w:val="xl23"/>
    <w:basedOn w:val="Normal"/>
    <w:rsid w:val="002F0C08"/>
    <w:pPr>
      <w:spacing w:before="100" w:beforeAutospacing="1" w:after="100" w:afterAutospacing="1"/>
    </w:pPr>
    <w:rPr>
      <w:rFonts w:ascii="Arial" w:hAnsi="Arial" w:cs="Arial"/>
      <w:b/>
      <w:bCs/>
      <w:sz w:val="24"/>
      <w:szCs w:val="24"/>
    </w:rPr>
  </w:style>
  <w:style w:type="paragraph" w:customStyle="1" w:styleId="xl24">
    <w:name w:val="xl24"/>
    <w:basedOn w:val="Normal"/>
    <w:rsid w:val="002F0C08"/>
    <w:pPr>
      <w:spacing w:before="100" w:beforeAutospacing="1" w:after="100" w:afterAutospacing="1"/>
    </w:pPr>
    <w:rPr>
      <w:rFonts w:ascii="Arial" w:hAnsi="Arial" w:cs="Arial"/>
      <w:b/>
      <w:bCs/>
      <w:sz w:val="24"/>
      <w:szCs w:val="24"/>
    </w:rPr>
  </w:style>
  <w:style w:type="paragraph" w:customStyle="1" w:styleId="xl25">
    <w:name w:val="xl25"/>
    <w:basedOn w:val="Normal"/>
    <w:rsid w:val="002F0C08"/>
    <w:pPr>
      <w:spacing w:before="100" w:beforeAutospacing="1" w:after="100" w:afterAutospacing="1"/>
    </w:pPr>
    <w:rPr>
      <w:rFonts w:ascii="Arial" w:hAnsi="Arial" w:cs="Arial"/>
      <w:sz w:val="24"/>
      <w:szCs w:val="24"/>
    </w:rPr>
  </w:style>
  <w:style w:type="paragraph" w:customStyle="1" w:styleId="xl26">
    <w:name w:val="xl26"/>
    <w:basedOn w:val="Normal"/>
    <w:rsid w:val="002F0C08"/>
    <w:pPr>
      <w:spacing w:before="100" w:beforeAutospacing="1" w:after="100" w:afterAutospacing="1"/>
    </w:pPr>
    <w:rPr>
      <w:rFonts w:ascii="Arial" w:hAnsi="Arial" w:cs="Arial"/>
      <w:sz w:val="24"/>
      <w:szCs w:val="24"/>
    </w:rPr>
  </w:style>
  <w:style w:type="paragraph" w:customStyle="1" w:styleId="xl27">
    <w:name w:val="xl27"/>
    <w:basedOn w:val="Normal"/>
    <w:rsid w:val="002F0C08"/>
    <w:pPr>
      <w:spacing w:before="100" w:beforeAutospacing="1" w:after="100" w:afterAutospacing="1"/>
    </w:pPr>
    <w:rPr>
      <w:rFonts w:ascii="Arial" w:hAnsi="Arial" w:cs="Arial"/>
      <w:b/>
      <w:bCs/>
      <w:sz w:val="24"/>
      <w:szCs w:val="24"/>
    </w:rPr>
  </w:style>
  <w:style w:type="paragraph" w:customStyle="1" w:styleId="xl28">
    <w:name w:val="xl28"/>
    <w:basedOn w:val="Normal"/>
    <w:rsid w:val="002F0C08"/>
    <w:pPr>
      <w:spacing w:before="100" w:beforeAutospacing="1" w:after="100" w:afterAutospacing="1"/>
    </w:pPr>
    <w:rPr>
      <w:rFonts w:ascii="Arial" w:hAnsi="Arial" w:cs="Arial"/>
      <w:b/>
      <w:bCs/>
      <w:sz w:val="24"/>
      <w:szCs w:val="24"/>
    </w:rPr>
  </w:style>
  <w:style w:type="paragraph" w:customStyle="1" w:styleId="xl29">
    <w:name w:val="xl29"/>
    <w:basedOn w:val="Normal"/>
    <w:rsid w:val="002F0C08"/>
    <w:pPr>
      <w:shd w:val="clear" w:color="auto" w:fill="FFFF00"/>
      <w:spacing w:before="100" w:beforeAutospacing="1" w:after="100" w:afterAutospacing="1"/>
    </w:pPr>
    <w:rPr>
      <w:rFonts w:ascii="Arial" w:hAnsi="Arial" w:cs="Arial"/>
      <w:b/>
      <w:bCs/>
      <w:sz w:val="24"/>
      <w:szCs w:val="24"/>
    </w:rPr>
  </w:style>
  <w:style w:type="paragraph" w:customStyle="1" w:styleId="xl30">
    <w:name w:val="xl30"/>
    <w:basedOn w:val="Normal"/>
    <w:rsid w:val="002F0C08"/>
    <w:pPr>
      <w:spacing w:before="100" w:beforeAutospacing="1" w:after="100" w:afterAutospacing="1"/>
    </w:pPr>
    <w:rPr>
      <w:rFonts w:ascii="Arial" w:hAnsi="Arial" w:cs="Arial"/>
      <w:b/>
      <w:bCs/>
      <w:sz w:val="24"/>
      <w:szCs w:val="24"/>
    </w:rPr>
  </w:style>
  <w:style w:type="paragraph" w:customStyle="1" w:styleId="xl31">
    <w:name w:val="xl31"/>
    <w:basedOn w:val="Normal"/>
    <w:rsid w:val="002F0C08"/>
    <w:pPr>
      <w:spacing w:before="100" w:beforeAutospacing="1" w:after="100" w:afterAutospacing="1"/>
    </w:pPr>
    <w:rPr>
      <w:rFonts w:ascii="Arial" w:hAnsi="Arial" w:cs="Arial"/>
      <w:sz w:val="24"/>
      <w:szCs w:val="24"/>
    </w:rPr>
  </w:style>
  <w:style w:type="paragraph" w:customStyle="1" w:styleId="xl32">
    <w:name w:val="xl32"/>
    <w:basedOn w:val="Normal"/>
    <w:rsid w:val="002F0C08"/>
    <w:pPr>
      <w:spacing w:before="100" w:beforeAutospacing="1" w:after="100" w:afterAutospacing="1"/>
    </w:pPr>
    <w:rPr>
      <w:rFonts w:ascii="Arial" w:hAnsi="Arial" w:cs="Arial"/>
      <w:b/>
      <w:bCs/>
      <w:sz w:val="24"/>
      <w:szCs w:val="24"/>
    </w:rPr>
  </w:style>
  <w:style w:type="character" w:styleId="Strong">
    <w:name w:val="Strong"/>
    <w:basedOn w:val="DefaultParagraphFont"/>
    <w:uiPriority w:val="22"/>
    <w:qFormat/>
    <w:rsid w:val="00B51722"/>
    <w:rPr>
      <w:b/>
      <w:bCs/>
    </w:rPr>
  </w:style>
  <w:style w:type="paragraph" w:customStyle="1" w:styleId="Style3">
    <w:name w:val="Style 3"/>
    <w:basedOn w:val="Normal"/>
    <w:uiPriority w:val="99"/>
    <w:rsid w:val="00A07C48"/>
    <w:pPr>
      <w:widowControl w:val="0"/>
      <w:autoSpaceDE w:val="0"/>
      <w:autoSpaceDN w:val="0"/>
      <w:ind w:left="864" w:right="144" w:hanging="432"/>
    </w:pPr>
    <w:rPr>
      <w:sz w:val="24"/>
      <w:szCs w:val="24"/>
    </w:rPr>
  </w:style>
  <w:style w:type="paragraph" w:styleId="NoSpacing">
    <w:name w:val="No Spacing"/>
    <w:uiPriority w:val="1"/>
    <w:qFormat/>
    <w:rsid w:val="00551342"/>
    <w:rPr>
      <w:rFonts w:asciiTheme="minorHAnsi" w:eastAsiaTheme="minorHAnsi" w:hAnsiTheme="minorHAnsi" w:cstheme="minorBidi"/>
      <w:sz w:val="22"/>
      <w:szCs w:val="22"/>
    </w:rPr>
  </w:style>
  <w:style w:type="paragraph" w:customStyle="1" w:styleId="CM12">
    <w:name w:val="CM12"/>
    <w:basedOn w:val="Normal"/>
    <w:next w:val="Normal"/>
    <w:uiPriority w:val="99"/>
    <w:rsid w:val="00E14026"/>
    <w:pPr>
      <w:widowControl w:val="0"/>
      <w:autoSpaceDE w:val="0"/>
      <w:autoSpaceDN w:val="0"/>
      <w:adjustRightInd w:val="0"/>
    </w:pPr>
    <w:rPr>
      <w:rFonts w:ascii="PLGKBL+Univers" w:hAnsi="PLGKBL+Univers"/>
      <w:sz w:val="24"/>
      <w:szCs w:val="24"/>
    </w:rPr>
  </w:style>
  <w:style w:type="paragraph" w:customStyle="1" w:styleId="Default">
    <w:name w:val="Default"/>
    <w:rsid w:val="005750F5"/>
    <w:pPr>
      <w:autoSpaceDE w:val="0"/>
      <w:autoSpaceDN w:val="0"/>
      <w:adjustRightInd w:val="0"/>
    </w:pPr>
    <w:rPr>
      <w:color w:val="000000"/>
      <w:sz w:val="24"/>
      <w:szCs w:val="24"/>
    </w:rPr>
  </w:style>
  <w:style w:type="table" w:customStyle="1" w:styleId="TableGrid2">
    <w:name w:val="Table Grid2"/>
    <w:basedOn w:val="TableNormal"/>
    <w:next w:val="TableGrid"/>
    <w:uiPriority w:val="59"/>
    <w:rsid w:val="007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100E2B"/>
    <w:pPr>
      <w:numPr>
        <w:numId w:val="1"/>
      </w:numPr>
      <w:contextualSpacing/>
    </w:pPr>
  </w:style>
  <w:style w:type="paragraph" w:styleId="EnvelopeReturn">
    <w:name w:val="envelope return"/>
    <w:basedOn w:val="Normal"/>
    <w:semiHidden/>
    <w:unhideWhenUsed/>
    <w:rsid w:val="003546DE"/>
    <w:rPr>
      <w:rFonts w:ascii="Arial" w:hAnsi="Arial"/>
    </w:rPr>
  </w:style>
  <w:style w:type="paragraph" w:styleId="List3">
    <w:name w:val="List 3"/>
    <w:basedOn w:val="Normal"/>
    <w:unhideWhenUsed/>
    <w:rsid w:val="00DE5ACD"/>
    <w:pPr>
      <w:ind w:left="1080" w:hanging="360"/>
      <w:contextualSpacing/>
    </w:pPr>
  </w:style>
  <w:style w:type="paragraph" w:customStyle="1" w:styleId="xl65">
    <w:name w:val="xl65"/>
    <w:basedOn w:val="Normal"/>
    <w:rsid w:val="00602EF6"/>
    <w:pPr>
      <w:spacing w:before="100" w:beforeAutospacing="1" w:after="100" w:afterAutospacing="1"/>
    </w:pPr>
    <w:rPr>
      <w:rFonts w:ascii="Arial" w:hAnsi="Arial" w:cs="Arial"/>
      <w:b/>
      <w:bCs/>
      <w:sz w:val="24"/>
      <w:szCs w:val="24"/>
    </w:rPr>
  </w:style>
  <w:style w:type="paragraph" w:customStyle="1" w:styleId="xl66">
    <w:name w:val="xl66"/>
    <w:basedOn w:val="Normal"/>
    <w:rsid w:val="00602EF6"/>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602EF6"/>
    <w:pPr>
      <w:spacing w:before="100" w:beforeAutospacing="1" w:after="100" w:afterAutospacing="1"/>
      <w:jc w:val="center"/>
    </w:pPr>
    <w:rPr>
      <w:sz w:val="24"/>
      <w:szCs w:val="24"/>
    </w:rPr>
  </w:style>
  <w:style w:type="paragraph" w:customStyle="1" w:styleId="xl68">
    <w:name w:val="xl68"/>
    <w:basedOn w:val="Normal"/>
    <w:rsid w:val="00602EF6"/>
    <w:pPr>
      <w:spacing w:before="100" w:beforeAutospacing="1" w:after="100" w:afterAutospacing="1"/>
    </w:pPr>
    <w:rPr>
      <w:rFonts w:ascii="Arial" w:hAnsi="Arial" w:cs="Arial"/>
      <w:b/>
      <w:bCs/>
      <w:sz w:val="24"/>
      <w:szCs w:val="24"/>
    </w:rPr>
  </w:style>
  <w:style w:type="paragraph" w:customStyle="1" w:styleId="xl70">
    <w:name w:val="xl70"/>
    <w:basedOn w:val="Normal"/>
    <w:rsid w:val="00602EF6"/>
    <w:pPr>
      <w:spacing w:before="100" w:beforeAutospacing="1" w:after="100" w:afterAutospacing="1"/>
      <w:jc w:val="center"/>
    </w:pPr>
    <w:rPr>
      <w:rFonts w:ascii="Arial" w:hAnsi="Arial" w:cs="Arial"/>
      <w:sz w:val="24"/>
      <w:szCs w:val="24"/>
    </w:rPr>
  </w:style>
  <w:style w:type="table" w:customStyle="1" w:styleId="TableGrid1">
    <w:name w:val="Table Grid1"/>
    <w:basedOn w:val="TableNormal"/>
    <w:next w:val="TableGrid"/>
    <w:uiPriority w:val="59"/>
    <w:rsid w:val="00FE08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4F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0D4D"/>
    <w:rPr>
      <w:rFonts w:ascii="Arial" w:hAnsi="Arial"/>
      <w:b/>
      <w:i/>
      <w:sz w:val="24"/>
    </w:rPr>
  </w:style>
  <w:style w:type="character" w:customStyle="1" w:styleId="Heading3Char">
    <w:name w:val="Heading 3 Char"/>
    <w:basedOn w:val="DefaultParagraphFont"/>
    <w:link w:val="Heading3"/>
    <w:rsid w:val="00EC0D4D"/>
    <w:rPr>
      <w:rFonts w:ascii="Arial" w:hAnsi="Arial"/>
      <w:sz w:val="24"/>
    </w:rPr>
  </w:style>
  <w:style w:type="character" w:customStyle="1" w:styleId="Heading4Char">
    <w:name w:val="Heading 4 Char"/>
    <w:basedOn w:val="DefaultParagraphFont"/>
    <w:link w:val="Heading4"/>
    <w:rsid w:val="00EC0D4D"/>
    <w:rPr>
      <w:rFonts w:ascii="Arial" w:hAnsi="Arial"/>
      <w:u w:val="single"/>
    </w:rPr>
  </w:style>
  <w:style w:type="character" w:customStyle="1" w:styleId="Heading5Char">
    <w:name w:val="Heading 5 Char"/>
    <w:basedOn w:val="DefaultParagraphFont"/>
    <w:link w:val="Heading5"/>
    <w:rsid w:val="00EC0D4D"/>
    <w:rPr>
      <w:rFonts w:ascii="Arial" w:hAnsi="Arial"/>
      <w:b/>
      <w:snapToGrid w:val="0"/>
      <w:u w:val="single"/>
    </w:rPr>
  </w:style>
  <w:style w:type="character" w:customStyle="1" w:styleId="Heading6Char">
    <w:name w:val="Heading 6 Char"/>
    <w:basedOn w:val="DefaultParagraphFont"/>
    <w:link w:val="Heading6"/>
    <w:rsid w:val="00EC0D4D"/>
    <w:rPr>
      <w:rFonts w:ascii="Arial" w:hAnsi="Arial"/>
      <w:spacing w:val="-5"/>
      <w:sz w:val="24"/>
    </w:rPr>
  </w:style>
  <w:style w:type="character" w:customStyle="1" w:styleId="CommentTextChar">
    <w:name w:val="Comment Text Char"/>
    <w:basedOn w:val="DefaultParagraphFont"/>
    <w:link w:val="CommentText"/>
    <w:semiHidden/>
    <w:rsid w:val="00EC0D4D"/>
  </w:style>
  <w:style w:type="character" w:customStyle="1" w:styleId="BodyTextChar">
    <w:name w:val="Body Text Char"/>
    <w:basedOn w:val="DefaultParagraphFont"/>
    <w:link w:val="BodyText"/>
    <w:rsid w:val="00EC0D4D"/>
    <w:rPr>
      <w:rFonts w:ascii="Arial" w:hAnsi="Arial"/>
      <w:snapToGrid w:val="0"/>
    </w:rPr>
  </w:style>
  <w:style w:type="character" w:customStyle="1" w:styleId="BodyTextIndentChar">
    <w:name w:val="Body Text Indent Char"/>
    <w:basedOn w:val="DefaultParagraphFont"/>
    <w:link w:val="BodyTextIndent"/>
    <w:rsid w:val="00EC0D4D"/>
    <w:rPr>
      <w:rFonts w:ascii="Arial" w:hAnsi="Arial"/>
      <w:snapToGrid w:val="0"/>
    </w:rPr>
  </w:style>
  <w:style w:type="character" w:customStyle="1" w:styleId="BodyText2Char">
    <w:name w:val="Body Text 2 Char"/>
    <w:basedOn w:val="DefaultParagraphFont"/>
    <w:link w:val="BodyText2"/>
    <w:rsid w:val="00EC0D4D"/>
    <w:rPr>
      <w:b/>
      <w:sz w:val="22"/>
    </w:rPr>
  </w:style>
  <w:style w:type="character" w:customStyle="1" w:styleId="BodyText3Char">
    <w:name w:val="Body Text 3 Char"/>
    <w:basedOn w:val="DefaultParagraphFont"/>
    <w:link w:val="BodyText3"/>
    <w:rsid w:val="00EC0D4D"/>
    <w:rPr>
      <w:rFonts w:ascii="Arial" w:hAnsi="Arial"/>
      <w:snapToGrid w:val="0"/>
      <w:color w:val="000000"/>
    </w:rPr>
  </w:style>
  <w:style w:type="character" w:customStyle="1" w:styleId="BodyTextIndent2Char">
    <w:name w:val="Body Text Indent 2 Char"/>
    <w:basedOn w:val="DefaultParagraphFont"/>
    <w:link w:val="BodyTextIndent2"/>
    <w:rsid w:val="00EC0D4D"/>
    <w:rPr>
      <w:rFonts w:ascii="Arial" w:hAnsi="Arial"/>
      <w:snapToGrid w:val="0"/>
    </w:rPr>
  </w:style>
  <w:style w:type="character" w:customStyle="1" w:styleId="DocumentMapChar">
    <w:name w:val="Document Map Char"/>
    <w:basedOn w:val="DefaultParagraphFont"/>
    <w:link w:val="DocumentMap"/>
    <w:semiHidden/>
    <w:rsid w:val="00EC0D4D"/>
    <w:rPr>
      <w:rFonts w:ascii="Tahoma" w:hAnsi="Tahoma"/>
      <w:shd w:val="clear" w:color="auto" w:fill="000080"/>
    </w:rPr>
  </w:style>
  <w:style w:type="character" w:customStyle="1" w:styleId="CommentSubjectChar">
    <w:name w:val="Comment Subject Char"/>
    <w:basedOn w:val="CommentTextChar"/>
    <w:link w:val="CommentSubject"/>
    <w:semiHidden/>
    <w:rsid w:val="00EC0D4D"/>
    <w:rPr>
      <w:b/>
      <w:bCs/>
    </w:rPr>
  </w:style>
  <w:style w:type="character" w:customStyle="1" w:styleId="BalloonTextChar">
    <w:name w:val="Balloon Text Char"/>
    <w:basedOn w:val="DefaultParagraphFont"/>
    <w:link w:val="BalloonText"/>
    <w:semiHidden/>
    <w:rsid w:val="00EC0D4D"/>
    <w:rPr>
      <w:rFonts w:ascii="Tahoma" w:hAnsi="Tahoma" w:cs="Tahoma"/>
      <w:sz w:val="16"/>
      <w:szCs w:val="16"/>
    </w:rPr>
  </w:style>
  <w:style w:type="table" w:customStyle="1" w:styleId="TableGrid41">
    <w:name w:val="Table Grid41"/>
    <w:basedOn w:val="TableNormal"/>
    <w:next w:val="TableGrid"/>
    <w:uiPriority w:val="59"/>
    <w:rsid w:val="00385F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8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3EE"/>
    <w:pPr>
      <w:widowControl w:val="0"/>
      <w:autoSpaceDE w:val="0"/>
      <w:autoSpaceDN w:val="0"/>
      <w:spacing w:before="83"/>
      <w:ind w:left="7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164">
      <w:bodyDiv w:val="1"/>
      <w:marLeft w:val="0"/>
      <w:marRight w:val="0"/>
      <w:marTop w:val="0"/>
      <w:marBottom w:val="0"/>
      <w:divBdr>
        <w:top w:val="none" w:sz="0" w:space="0" w:color="auto"/>
        <w:left w:val="none" w:sz="0" w:space="0" w:color="auto"/>
        <w:bottom w:val="none" w:sz="0" w:space="0" w:color="auto"/>
        <w:right w:val="none" w:sz="0" w:space="0" w:color="auto"/>
      </w:divBdr>
    </w:div>
    <w:div w:id="8332420">
      <w:bodyDiv w:val="1"/>
      <w:marLeft w:val="0"/>
      <w:marRight w:val="0"/>
      <w:marTop w:val="0"/>
      <w:marBottom w:val="0"/>
      <w:divBdr>
        <w:top w:val="none" w:sz="0" w:space="0" w:color="auto"/>
        <w:left w:val="none" w:sz="0" w:space="0" w:color="auto"/>
        <w:bottom w:val="none" w:sz="0" w:space="0" w:color="auto"/>
        <w:right w:val="none" w:sz="0" w:space="0" w:color="auto"/>
      </w:divBdr>
    </w:div>
    <w:div w:id="14962646">
      <w:bodyDiv w:val="1"/>
      <w:marLeft w:val="0"/>
      <w:marRight w:val="0"/>
      <w:marTop w:val="0"/>
      <w:marBottom w:val="0"/>
      <w:divBdr>
        <w:top w:val="none" w:sz="0" w:space="0" w:color="auto"/>
        <w:left w:val="none" w:sz="0" w:space="0" w:color="auto"/>
        <w:bottom w:val="none" w:sz="0" w:space="0" w:color="auto"/>
        <w:right w:val="none" w:sz="0" w:space="0" w:color="auto"/>
      </w:divBdr>
    </w:div>
    <w:div w:id="15692243">
      <w:bodyDiv w:val="1"/>
      <w:marLeft w:val="0"/>
      <w:marRight w:val="0"/>
      <w:marTop w:val="0"/>
      <w:marBottom w:val="0"/>
      <w:divBdr>
        <w:top w:val="none" w:sz="0" w:space="0" w:color="auto"/>
        <w:left w:val="none" w:sz="0" w:space="0" w:color="auto"/>
        <w:bottom w:val="none" w:sz="0" w:space="0" w:color="auto"/>
        <w:right w:val="none" w:sz="0" w:space="0" w:color="auto"/>
      </w:divBdr>
    </w:div>
    <w:div w:id="17315036">
      <w:bodyDiv w:val="1"/>
      <w:marLeft w:val="0"/>
      <w:marRight w:val="0"/>
      <w:marTop w:val="0"/>
      <w:marBottom w:val="0"/>
      <w:divBdr>
        <w:top w:val="none" w:sz="0" w:space="0" w:color="auto"/>
        <w:left w:val="none" w:sz="0" w:space="0" w:color="auto"/>
        <w:bottom w:val="none" w:sz="0" w:space="0" w:color="auto"/>
        <w:right w:val="none" w:sz="0" w:space="0" w:color="auto"/>
      </w:divBdr>
    </w:div>
    <w:div w:id="21515299">
      <w:bodyDiv w:val="1"/>
      <w:marLeft w:val="0"/>
      <w:marRight w:val="0"/>
      <w:marTop w:val="0"/>
      <w:marBottom w:val="0"/>
      <w:divBdr>
        <w:top w:val="none" w:sz="0" w:space="0" w:color="auto"/>
        <w:left w:val="none" w:sz="0" w:space="0" w:color="auto"/>
        <w:bottom w:val="none" w:sz="0" w:space="0" w:color="auto"/>
        <w:right w:val="none" w:sz="0" w:space="0" w:color="auto"/>
      </w:divBdr>
    </w:div>
    <w:div w:id="28722052">
      <w:bodyDiv w:val="1"/>
      <w:marLeft w:val="0"/>
      <w:marRight w:val="0"/>
      <w:marTop w:val="0"/>
      <w:marBottom w:val="0"/>
      <w:divBdr>
        <w:top w:val="none" w:sz="0" w:space="0" w:color="auto"/>
        <w:left w:val="none" w:sz="0" w:space="0" w:color="auto"/>
        <w:bottom w:val="none" w:sz="0" w:space="0" w:color="auto"/>
        <w:right w:val="none" w:sz="0" w:space="0" w:color="auto"/>
      </w:divBdr>
    </w:div>
    <w:div w:id="31417439">
      <w:bodyDiv w:val="1"/>
      <w:marLeft w:val="0"/>
      <w:marRight w:val="0"/>
      <w:marTop w:val="0"/>
      <w:marBottom w:val="0"/>
      <w:divBdr>
        <w:top w:val="none" w:sz="0" w:space="0" w:color="auto"/>
        <w:left w:val="none" w:sz="0" w:space="0" w:color="auto"/>
        <w:bottom w:val="none" w:sz="0" w:space="0" w:color="auto"/>
        <w:right w:val="none" w:sz="0" w:space="0" w:color="auto"/>
      </w:divBdr>
    </w:div>
    <w:div w:id="33314412">
      <w:bodyDiv w:val="1"/>
      <w:marLeft w:val="0"/>
      <w:marRight w:val="0"/>
      <w:marTop w:val="0"/>
      <w:marBottom w:val="0"/>
      <w:divBdr>
        <w:top w:val="none" w:sz="0" w:space="0" w:color="auto"/>
        <w:left w:val="none" w:sz="0" w:space="0" w:color="auto"/>
        <w:bottom w:val="none" w:sz="0" w:space="0" w:color="auto"/>
        <w:right w:val="none" w:sz="0" w:space="0" w:color="auto"/>
      </w:divBdr>
    </w:div>
    <w:div w:id="40714231">
      <w:bodyDiv w:val="1"/>
      <w:marLeft w:val="0"/>
      <w:marRight w:val="0"/>
      <w:marTop w:val="0"/>
      <w:marBottom w:val="0"/>
      <w:divBdr>
        <w:top w:val="none" w:sz="0" w:space="0" w:color="auto"/>
        <w:left w:val="none" w:sz="0" w:space="0" w:color="auto"/>
        <w:bottom w:val="none" w:sz="0" w:space="0" w:color="auto"/>
        <w:right w:val="none" w:sz="0" w:space="0" w:color="auto"/>
      </w:divBdr>
    </w:div>
    <w:div w:id="44112899">
      <w:bodyDiv w:val="1"/>
      <w:marLeft w:val="0"/>
      <w:marRight w:val="0"/>
      <w:marTop w:val="0"/>
      <w:marBottom w:val="0"/>
      <w:divBdr>
        <w:top w:val="none" w:sz="0" w:space="0" w:color="auto"/>
        <w:left w:val="none" w:sz="0" w:space="0" w:color="auto"/>
        <w:bottom w:val="none" w:sz="0" w:space="0" w:color="auto"/>
        <w:right w:val="none" w:sz="0" w:space="0" w:color="auto"/>
      </w:divBdr>
    </w:div>
    <w:div w:id="44454033">
      <w:bodyDiv w:val="1"/>
      <w:marLeft w:val="0"/>
      <w:marRight w:val="0"/>
      <w:marTop w:val="0"/>
      <w:marBottom w:val="0"/>
      <w:divBdr>
        <w:top w:val="none" w:sz="0" w:space="0" w:color="auto"/>
        <w:left w:val="none" w:sz="0" w:space="0" w:color="auto"/>
        <w:bottom w:val="none" w:sz="0" w:space="0" w:color="auto"/>
        <w:right w:val="none" w:sz="0" w:space="0" w:color="auto"/>
      </w:divBdr>
    </w:div>
    <w:div w:id="64572607">
      <w:bodyDiv w:val="1"/>
      <w:marLeft w:val="0"/>
      <w:marRight w:val="0"/>
      <w:marTop w:val="0"/>
      <w:marBottom w:val="0"/>
      <w:divBdr>
        <w:top w:val="none" w:sz="0" w:space="0" w:color="auto"/>
        <w:left w:val="none" w:sz="0" w:space="0" w:color="auto"/>
        <w:bottom w:val="none" w:sz="0" w:space="0" w:color="auto"/>
        <w:right w:val="none" w:sz="0" w:space="0" w:color="auto"/>
      </w:divBdr>
    </w:div>
    <w:div w:id="72356868">
      <w:bodyDiv w:val="1"/>
      <w:marLeft w:val="0"/>
      <w:marRight w:val="0"/>
      <w:marTop w:val="0"/>
      <w:marBottom w:val="0"/>
      <w:divBdr>
        <w:top w:val="none" w:sz="0" w:space="0" w:color="auto"/>
        <w:left w:val="none" w:sz="0" w:space="0" w:color="auto"/>
        <w:bottom w:val="none" w:sz="0" w:space="0" w:color="auto"/>
        <w:right w:val="none" w:sz="0" w:space="0" w:color="auto"/>
      </w:divBdr>
    </w:div>
    <w:div w:id="77022267">
      <w:bodyDiv w:val="1"/>
      <w:marLeft w:val="0"/>
      <w:marRight w:val="0"/>
      <w:marTop w:val="0"/>
      <w:marBottom w:val="0"/>
      <w:divBdr>
        <w:top w:val="none" w:sz="0" w:space="0" w:color="auto"/>
        <w:left w:val="none" w:sz="0" w:space="0" w:color="auto"/>
        <w:bottom w:val="none" w:sz="0" w:space="0" w:color="auto"/>
        <w:right w:val="none" w:sz="0" w:space="0" w:color="auto"/>
      </w:divBdr>
    </w:div>
    <w:div w:id="77294140">
      <w:bodyDiv w:val="1"/>
      <w:marLeft w:val="0"/>
      <w:marRight w:val="0"/>
      <w:marTop w:val="0"/>
      <w:marBottom w:val="0"/>
      <w:divBdr>
        <w:top w:val="none" w:sz="0" w:space="0" w:color="auto"/>
        <w:left w:val="none" w:sz="0" w:space="0" w:color="auto"/>
        <w:bottom w:val="none" w:sz="0" w:space="0" w:color="auto"/>
        <w:right w:val="none" w:sz="0" w:space="0" w:color="auto"/>
      </w:divBdr>
    </w:div>
    <w:div w:id="78139393">
      <w:bodyDiv w:val="1"/>
      <w:marLeft w:val="0"/>
      <w:marRight w:val="0"/>
      <w:marTop w:val="0"/>
      <w:marBottom w:val="0"/>
      <w:divBdr>
        <w:top w:val="none" w:sz="0" w:space="0" w:color="auto"/>
        <w:left w:val="none" w:sz="0" w:space="0" w:color="auto"/>
        <w:bottom w:val="none" w:sz="0" w:space="0" w:color="auto"/>
        <w:right w:val="none" w:sz="0" w:space="0" w:color="auto"/>
      </w:divBdr>
    </w:div>
    <w:div w:id="79102907">
      <w:bodyDiv w:val="1"/>
      <w:marLeft w:val="0"/>
      <w:marRight w:val="0"/>
      <w:marTop w:val="0"/>
      <w:marBottom w:val="0"/>
      <w:divBdr>
        <w:top w:val="none" w:sz="0" w:space="0" w:color="auto"/>
        <w:left w:val="none" w:sz="0" w:space="0" w:color="auto"/>
        <w:bottom w:val="none" w:sz="0" w:space="0" w:color="auto"/>
        <w:right w:val="none" w:sz="0" w:space="0" w:color="auto"/>
      </w:divBdr>
    </w:div>
    <w:div w:id="81534045">
      <w:bodyDiv w:val="1"/>
      <w:marLeft w:val="0"/>
      <w:marRight w:val="0"/>
      <w:marTop w:val="0"/>
      <w:marBottom w:val="0"/>
      <w:divBdr>
        <w:top w:val="none" w:sz="0" w:space="0" w:color="auto"/>
        <w:left w:val="none" w:sz="0" w:space="0" w:color="auto"/>
        <w:bottom w:val="none" w:sz="0" w:space="0" w:color="auto"/>
        <w:right w:val="none" w:sz="0" w:space="0" w:color="auto"/>
      </w:divBdr>
    </w:div>
    <w:div w:id="86464742">
      <w:bodyDiv w:val="1"/>
      <w:marLeft w:val="0"/>
      <w:marRight w:val="0"/>
      <w:marTop w:val="0"/>
      <w:marBottom w:val="0"/>
      <w:divBdr>
        <w:top w:val="none" w:sz="0" w:space="0" w:color="auto"/>
        <w:left w:val="none" w:sz="0" w:space="0" w:color="auto"/>
        <w:bottom w:val="none" w:sz="0" w:space="0" w:color="auto"/>
        <w:right w:val="none" w:sz="0" w:space="0" w:color="auto"/>
      </w:divBdr>
    </w:div>
    <w:div w:id="92365428">
      <w:bodyDiv w:val="1"/>
      <w:marLeft w:val="0"/>
      <w:marRight w:val="0"/>
      <w:marTop w:val="0"/>
      <w:marBottom w:val="0"/>
      <w:divBdr>
        <w:top w:val="none" w:sz="0" w:space="0" w:color="auto"/>
        <w:left w:val="none" w:sz="0" w:space="0" w:color="auto"/>
        <w:bottom w:val="none" w:sz="0" w:space="0" w:color="auto"/>
        <w:right w:val="none" w:sz="0" w:space="0" w:color="auto"/>
      </w:divBdr>
    </w:div>
    <w:div w:id="100615063">
      <w:bodyDiv w:val="1"/>
      <w:marLeft w:val="0"/>
      <w:marRight w:val="0"/>
      <w:marTop w:val="0"/>
      <w:marBottom w:val="0"/>
      <w:divBdr>
        <w:top w:val="none" w:sz="0" w:space="0" w:color="auto"/>
        <w:left w:val="none" w:sz="0" w:space="0" w:color="auto"/>
        <w:bottom w:val="none" w:sz="0" w:space="0" w:color="auto"/>
        <w:right w:val="none" w:sz="0" w:space="0" w:color="auto"/>
      </w:divBdr>
    </w:div>
    <w:div w:id="129791435">
      <w:bodyDiv w:val="1"/>
      <w:marLeft w:val="0"/>
      <w:marRight w:val="0"/>
      <w:marTop w:val="0"/>
      <w:marBottom w:val="0"/>
      <w:divBdr>
        <w:top w:val="none" w:sz="0" w:space="0" w:color="auto"/>
        <w:left w:val="none" w:sz="0" w:space="0" w:color="auto"/>
        <w:bottom w:val="none" w:sz="0" w:space="0" w:color="auto"/>
        <w:right w:val="none" w:sz="0" w:space="0" w:color="auto"/>
      </w:divBdr>
    </w:div>
    <w:div w:id="131335000">
      <w:bodyDiv w:val="1"/>
      <w:marLeft w:val="0"/>
      <w:marRight w:val="0"/>
      <w:marTop w:val="0"/>
      <w:marBottom w:val="0"/>
      <w:divBdr>
        <w:top w:val="none" w:sz="0" w:space="0" w:color="auto"/>
        <w:left w:val="none" w:sz="0" w:space="0" w:color="auto"/>
        <w:bottom w:val="none" w:sz="0" w:space="0" w:color="auto"/>
        <w:right w:val="none" w:sz="0" w:space="0" w:color="auto"/>
      </w:divBdr>
    </w:div>
    <w:div w:id="157615852">
      <w:bodyDiv w:val="1"/>
      <w:marLeft w:val="0"/>
      <w:marRight w:val="0"/>
      <w:marTop w:val="0"/>
      <w:marBottom w:val="0"/>
      <w:divBdr>
        <w:top w:val="none" w:sz="0" w:space="0" w:color="auto"/>
        <w:left w:val="none" w:sz="0" w:space="0" w:color="auto"/>
        <w:bottom w:val="none" w:sz="0" w:space="0" w:color="auto"/>
        <w:right w:val="none" w:sz="0" w:space="0" w:color="auto"/>
      </w:divBdr>
    </w:div>
    <w:div w:id="158734603">
      <w:bodyDiv w:val="1"/>
      <w:marLeft w:val="0"/>
      <w:marRight w:val="0"/>
      <w:marTop w:val="0"/>
      <w:marBottom w:val="0"/>
      <w:divBdr>
        <w:top w:val="none" w:sz="0" w:space="0" w:color="auto"/>
        <w:left w:val="none" w:sz="0" w:space="0" w:color="auto"/>
        <w:bottom w:val="none" w:sz="0" w:space="0" w:color="auto"/>
        <w:right w:val="none" w:sz="0" w:space="0" w:color="auto"/>
      </w:divBdr>
    </w:div>
    <w:div w:id="167911989">
      <w:bodyDiv w:val="1"/>
      <w:marLeft w:val="0"/>
      <w:marRight w:val="0"/>
      <w:marTop w:val="0"/>
      <w:marBottom w:val="0"/>
      <w:divBdr>
        <w:top w:val="none" w:sz="0" w:space="0" w:color="auto"/>
        <w:left w:val="none" w:sz="0" w:space="0" w:color="auto"/>
        <w:bottom w:val="none" w:sz="0" w:space="0" w:color="auto"/>
        <w:right w:val="none" w:sz="0" w:space="0" w:color="auto"/>
      </w:divBdr>
    </w:div>
    <w:div w:id="174463417">
      <w:bodyDiv w:val="1"/>
      <w:marLeft w:val="0"/>
      <w:marRight w:val="0"/>
      <w:marTop w:val="0"/>
      <w:marBottom w:val="0"/>
      <w:divBdr>
        <w:top w:val="none" w:sz="0" w:space="0" w:color="auto"/>
        <w:left w:val="none" w:sz="0" w:space="0" w:color="auto"/>
        <w:bottom w:val="none" w:sz="0" w:space="0" w:color="auto"/>
        <w:right w:val="none" w:sz="0" w:space="0" w:color="auto"/>
      </w:divBdr>
    </w:div>
    <w:div w:id="174541225">
      <w:bodyDiv w:val="1"/>
      <w:marLeft w:val="0"/>
      <w:marRight w:val="0"/>
      <w:marTop w:val="0"/>
      <w:marBottom w:val="0"/>
      <w:divBdr>
        <w:top w:val="none" w:sz="0" w:space="0" w:color="auto"/>
        <w:left w:val="none" w:sz="0" w:space="0" w:color="auto"/>
        <w:bottom w:val="none" w:sz="0" w:space="0" w:color="auto"/>
        <w:right w:val="none" w:sz="0" w:space="0" w:color="auto"/>
      </w:divBdr>
    </w:div>
    <w:div w:id="176385541">
      <w:bodyDiv w:val="1"/>
      <w:marLeft w:val="0"/>
      <w:marRight w:val="0"/>
      <w:marTop w:val="0"/>
      <w:marBottom w:val="0"/>
      <w:divBdr>
        <w:top w:val="none" w:sz="0" w:space="0" w:color="auto"/>
        <w:left w:val="none" w:sz="0" w:space="0" w:color="auto"/>
        <w:bottom w:val="none" w:sz="0" w:space="0" w:color="auto"/>
        <w:right w:val="none" w:sz="0" w:space="0" w:color="auto"/>
      </w:divBdr>
    </w:div>
    <w:div w:id="178814155">
      <w:bodyDiv w:val="1"/>
      <w:marLeft w:val="0"/>
      <w:marRight w:val="0"/>
      <w:marTop w:val="0"/>
      <w:marBottom w:val="0"/>
      <w:divBdr>
        <w:top w:val="none" w:sz="0" w:space="0" w:color="auto"/>
        <w:left w:val="none" w:sz="0" w:space="0" w:color="auto"/>
        <w:bottom w:val="none" w:sz="0" w:space="0" w:color="auto"/>
        <w:right w:val="none" w:sz="0" w:space="0" w:color="auto"/>
      </w:divBdr>
    </w:div>
    <w:div w:id="182286578">
      <w:bodyDiv w:val="1"/>
      <w:marLeft w:val="0"/>
      <w:marRight w:val="0"/>
      <w:marTop w:val="0"/>
      <w:marBottom w:val="0"/>
      <w:divBdr>
        <w:top w:val="none" w:sz="0" w:space="0" w:color="auto"/>
        <w:left w:val="none" w:sz="0" w:space="0" w:color="auto"/>
        <w:bottom w:val="none" w:sz="0" w:space="0" w:color="auto"/>
        <w:right w:val="none" w:sz="0" w:space="0" w:color="auto"/>
      </w:divBdr>
    </w:div>
    <w:div w:id="183060789">
      <w:bodyDiv w:val="1"/>
      <w:marLeft w:val="0"/>
      <w:marRight w:val="0"/>
      <w:marTop w:val="0"/>
      <w:marBottom w:val="0"/>
      <w:divBdr>
        <w:top w:val="none" w:sz="0" w:space="0" w:color="auto"/>
        <w:left w:val="none" w:sz="0" w:space="0" w:color="auto"/>
        <w:bottom w:val="none" w:sz="0" w:space="0" w:color="auto"/>
        <w:right w:val="none" w:sz="0" w:space="0" w:color="auto"/>
      </w:divBdr>
    </w:div>
    <w:div w:id="192617816">
      <w:bodyDiv w:val="1"/>
      <w:marLeft w:val="0"/>
      <w:marRight w:val="0"/>
      <w:marTop w:val="0"/>
      <w:marBottom w:val="0"/>
      <w:divBdr>
        <w:top w:val="none" w:sz="0" w:space="0" w:color="auto"/>
        <w:left w:val="none" w:sz="0" w:space="0" w:color="auto"/>
        <w:bottom w:val="none" w:sz="0" w:space="0" w:color="auto"/>
        <w:right w:val="none" w:sz="0" w:space="0" w:color="auto"/>
      </w:divBdr>
    </w:div>
    <w:div w:id="209340890">
      <w:bodyDiv w:val="1"/>
      <w:marLeft w:val="0"/>
      <w:marRight w:val="0"/>
      <w:marTop w:val="0"/>
      <w:marBottom w:val="0"/>
      <w:divBdr>
        <w:top w:val="none" w:sz="0" w:space="0" w:color="auto"/>
        <w:left w:val="none" w:sz="0" w:space="0" w:color="auto"/>
        <w:bottom w:val="none" w:sz="0" w:space="0" w:color="auto"/>
        <w:right w:val="none" w:sz="0" w:space="0" w:color="auto"/>
      </w:divBdr>
    </w:div>
    <w:div w:id="213200800">
      <w:bodyDiv w:val="1"/>
      <w:marLeft w:val="0"/>
      <w:marRight w:val="0"/>
      <w:marTop w:val="0"/>
      <w:marBottom w:val="0"/>
      <w:divBdr>
        <w:top w:val="none" w:sz="0" w:space="0" w:color="auto"/>
        <w:left w:val="none" w:sz="0" w:space="0" w:color="auto"/>
        <w:bottom w:val="none" w:sz="0" w:space="0" w:color="auto"/>
        <w:right w:val="none" w:sz="0" w:space="0" w:color="auto"/>
      </w:divBdr>
    </w:div>
    <w:div w:id="217056370">
      <w:bodyDiv w:val="1"/>
      <w:marLeft w:val="0"/>
      <w:marRight w:val="0"/>
      <w:marTop w:val="0"/>
      <w:marBottom w:val="0"/>
      <w:divBdr>
        <w:top w:val="none" w:sz="0" w:space="0" w:color="auto"/>
        <w:left w:val="none" w:sz="0" w:space="0" w:color="auto"/>
        <w:bottom w:val="none" w:sz="0" w:space="0" w:color="auto"/>
        <w:right w:val="none" w:sz="0" w:space="0" w:color="auto"/>
      </w:divBdr>
    </w:div>
    <w:div w:id="217401533">
      <w:bodyDiv w:val="1"/>
      <w:marLeft w:val="0"/>
      <w:marRight w:val="0"/>
      <w:marTop w:val="0"/>
      <w:marBottom w:val="0"/>
      <w:divBdr>
        <w:top w:val="none" w:sz="0" w:space="0" w:color="auto"/>
        <w:left w:val="none" w:sz="0" w:space="0" w:color="auto"/>
        <w:bottom w:val="none" w:sz="0" w:space="0" w:color="auto"/>
        <w:right w:val="none" w:sz="0" w:space="0" w:color="auto"/>
      </w:divBdr>
    </w:div>
    <w:div w:id="217403358">
      <w:bodyDiv w:val="1"/>
      <w:marLeft w:val="0"/>
      <w:marRight w:val="0"/>
      <w:marTop w:val="0"/>
      <w:marBottom w:val="0"/>
      <w:divBdr>
        <w:top w:val="none" w:sz="0" w:space="0" w:color="auto"/>
        <w:left w:val="none" w:sz="0" w:space="0" w:color="auto"/>
        <w:bottom w:val="none" w:sz="0" w:space="0" w:color="auto"/>
        <w:right w:val="none" w:sz="0" w:space="0" w:color="auto"/>
      </w:divBdr>
    </w:div>
    <w:div w:id="218637903">
      <w:bodyDiv w:val="1"/>
      <w:marLeft w:val="0"/>
      <w:marRight w:val="0"/>
      <w:marTop w:val="0"/>
      <w:marBottom w:val="0"/>
      <w:divBdr>
        <w:top w:val="none" w:sz="0" w:space="0" w:color="auto"/>
        <w:left w:val="none" w:sz="0" w:space="0" w:color="auto"/>
        <w:bottom w:val="none" w:sz="0" w:space="0" w:color="auto"/>
        <w:right w:val="none" w:sz="0" w:space="0" w:color="auto"/>
      </w:divBdr>
    </w:div>
    <w:div w:id="226303551">
      <w:bodyDiv w:val="1"/>
      <w:marLeft w:val="0"/>
      <w:marRight w:val="0"/>
      <w:marTop w:val="0"/>
      <w:marBottom w:val="0"/>
      <w:divBdr>
        <w:top w:val="none" w:sz="0" w:space="0" w:color="auto"/>
        <w:left w:val="none" w:sz="0" w:space="0" w:color="auto"/>
        <w:bottom w:val="none" w:sz="0" w:space="0" w:color="auto"/>
        <w:right w:val="none" w:sz="0" w:space="0" w:color="auto"/>
      </w:divBdr>
    </w:div>
    <w:div w:id="231085824">
      <w:bodyDiv w:val="1"/>
      <w:marLeft w:val="0"/>
      <w:marRight w:val="0"/>
      <w:marTop w:val="0"/>
      <w:marBottom w:val="0"/>
      <w:divBdr>
        <w:top w:val="none" w:sz="0" w:space="0" w:color="auto"/>
        <w:left w:val="none" w:sz="0" w:space="0" w:color="auto"/>
        <w:bottom w:val="none" w:sz="0" w:space="0" w:color="auto"/>
        <w:right w:val="none" w:sz="0" w:space="0" w:color="auto"/>
      </w:divBdr>
    </w:div>
    <w:div w:id="233052121">
      <w:bodyDiv w:val="1"/>
      <w:marLeft w:val="0"/>
      <w:marRight w:val="0"/>
      <w:marTop w:val="0"/>
      <w:marBottom w:val="0"/>
      <w:divBdr>
        <w:top w:val="none" w:sz="0" w:space="0" w:color="auto"/>
        <w:left w:val="none" w:sz="0" w:space="0" w:color="auto"/>
        <w:bottom w:val="none" w:sz="0" w:space="0" w:color="auto"/>
        <w:right w:val="none" w:sz="0" w:space="0" w:color="auto"/>
      </w:divBdr>
    </w:div>
    <w:div w:id="235938623">
      <w:bodyDiv w:val="1"/>
      <w:marLeft w:val="0"/>
      <w:marRight w:val="0"/>
      <w:marTop w:val="0"/>
      <w:marBottom w:val="0"/>
      <w:divBdr>
        <w:top w:val="none" w:sz="0" w:space="0" w:color="auto"/>
        <w:left w:val="none" w:sz="0" w:space="0" w:color="auto"/>
        <w:bottom w:val="none" w:sz="0" w:space="0" w:color="auto"/>
        <w:right w:val="none" w:sz="0" w:space="0" w:color="auto"/>
      </w:divBdr>
    </w:div>
    <w:div w:id="239684240">
      <w:bodyDiv w:val="1"/>
      <w:marLeft w:val="0"/>
      <w:marRight w:val="0"/>
      <w:marTop w:val="0"/>
      <w:marBottom w:val="0"/>
      <w:divBdr>
        <w:top w:val="none" w:sz="0" w:space="0" w:color="auto"/>
        <w:left w:val="none" w:sz="0" w:space="0" w:color="auto"/>
        <w:bottom w:val="none" w:sz="0" w:space="0" w:color="auto"/>
        <w:right w:val="none" w:sz="0" w:space="0" w:color="auto"/>
      </w:divBdr>
    </w:div>
    <w:div w:id="240141733">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5483">
      <w:bodyDiv w:val="1"/>
      <w:marLeft w:val="0"/>
      <w:marRight w:val="0"/>
      <w:marTop w:val="0"/>
      <w:marBottom w:val="0"/>
      <w:divBdr>
        <w:top w:val="none" w:sz="0" w:space="0" w:color="auto"/>
        <w:left w:val="none" w:sz="0" w:space="0" w:color="auto"/>
        <w:bottom w:val="none" w:sz="0" w:space="0" w:color="auto"/>
        <w:right w:val="none" w:sz="0" w:space="0" w:color="auto"/>
      </w:divBdr>
    </w:div>
    <w:div w:id="271017831">
      <w:bodyDiv w:val="1"/>
      <w:marLeft w:val="0"/>
      <w:marRight w:val="0"/>
      <w:marTop w:val="0"/>
      <w:marBottom w:val="0"/>
      <w:divBdr>
        <w:top w:val="none" w:sz="0" w:space="0" w:color="auto"/>
        <w:left w:val="none" w:sz="0" w:space="0" w:color="auto"/>
        <w:bottom w:val="none" w:sz="0" w:space="0" w:color="auto"/>
        <w:right w:val="none" w:sz="0" w:space="0" w:color="auto"/>
      </w:divBdr>
    </w:div>
    <w:div w:id="277641915">
      <w:bodyDiv w:val="1"/>
      <w:marLeft w:val="0"/>
      <w:marRight w:val="0"/>
      <w:marTop w:val="0"/>
      <w:marBottom w:val="0"/>
      <w:divBdr>
        <w:top w:val="none" w:sz="0" w:space="0" w:color="auto"/>
        <w:left w:val="none" w:sz="0" w:space="0" w:color="auto"/>
        <w:bottom w:val="none" w:sz="0" w:space="0" w:color="auto"/>
        <w:right w:val="none" w:sz="0" w:space="0" w:color="auto"/>
      </w:divBdr>
    </w:div>
    <w:div w:id="277688199">
      <w:bodyDiv w:val="1"/>
      <w:marLeft w:val="0"/>
      <w:marRight w:val="0"/>
      <w:marTop w:val="0"/>
      <w:marBottom w:val="0"/>
      <w:divBdr>
        <w:top w:val="none" w:sz="0" w:space="0" w:color="auto"/>
        <w:left w:val="none" w:sz="0" w:space="0" w:color="auto"/>
        <w:bottom w:val="none" w:sz="0" w:space="0" w:color="auto"/>
        <w:right w:val="none" w:sz="0" w:space="0" w:color="auto"/>
      </w:divBdr>
    </w:div>
    <w:div w:id="287277037">
      <w:bodyDiv w:val="1"/>
      <w:marLeft w:val="0"/>
      <w:marRight w:val="0"/>
      <w:marTop w:val="0"/>
      <w:marBottom w:val="0"/>
      <w:divBdr>
        <w:top w:val="none" w:sz="0" w:space="0" w:color="auto"/>
        <w:left w:val="none" w:sz="0" w:space="0" w:color="auto"/>
        <w:bottom w:val="none" w:sz="0" w:space="0" w:color="auto"/>
        <w:right w:val="none" w:sz="0" w:space="0" w:color="auto"/>
      </w:divBdr>
    </w:div>
    <w:div w:id="289898060">
      <w:bodyDiv w:val="1"/>
      <w:marLeft w:val="0"/>
      <w:marRight w:val="0"/>
      <w:marTop w:val="0"/>
      <w:marBottom w:val="0"/>
      <w:divBdr>
        <w:top w:val="none" w:sz="0" w:space="0" w:color="auto"/>
        <w:left w:val="none" w:sz="0" w:space="0" w:color="auto"/>
        <w:bottom w:val="none" w:sz="0" w:space="0" w:color="auto"/>
        <w:right w:val="none" w:sz="0" w:space="0" w:color="auto"/>
      </w:divBdr>
    </w:div>
    <w:div w:id="299314072">
      <w:bodyDiv w:val="1"/>
      <w:marLeft w:val="0"/>
      <w:marRight w:val="0"/>
      <w:marTop w:val="0"/>
      <w:marBottom w:val="0"/>
      <w:divBdr>
        <w:top w:val="none" w:sz="0" w:space="0" w:color="auto"/>
        <w:left w:val="none" w:sz="0" w:space="0" w:color="auto"/>
        <w:bottom w:val="none" w:sz="0" w:space="0" w:color="auto"/>
        <w:right w:val="none" w:sz="0" w:space="0" w:color="auto"/>
      </w:divBdr>
    </w:div>
    <w:div w:id="299842435">
      <w:bodyDiv w:val="1"/>
      <w:marLeft w:val="0"/>
      <w:marRight w:val="0"/>
      <w:marTop w:val="0"/>
      <w:marBottom w:val="0"/>
      <w:divBdr>
        <w:top w:val="none" w:sz="0" w:space="0" w:color="auto"/>
        <w:left w:val="none" w:sz="0" w:space="0" w:color="auto"/>
        <w:bottom w:val="none" w:sz="0" w:space="0" w:color="auto"/>
        <w:right w:val="none" w:sz="0" w:space="0" w:color="auto"/>
      </w:divBdr>
    </w:div>
    <w:div w:id="305744335">
      <w:bodyDiv w:val="1"/>
      <w:marLeft w:val="0"/>
      <w:marRight w:val="0"/>
      <w:marTop w:val="0"/>
      <w:marBottom w:val="0"/>
      <w:divBdr>
        <w:top w:val="none" w:sz="0" w:space="0" w:color="auto"/>
        <w:left w:val="none" w:sz="0" w:space="0" w:color="auto"/>
        <w:bottom w:val="none" w:sz="0" w:space="0" w:color="auto"/>
        <w:right w:val="none" w:sz="0" w:space="0" w:color="auto"/>
      </w:divBdr>
    </w:div>
    <w:div w:id="307828908">
      <w:bodyDiv w:val="1"/>
      <w:marLeft w:val="0"/>
      <w:marRight w:val="0"/>
      <w:marTop w:val="0"/>
      <w:marBottom w:val="0"/>
      <w:divBdr>
        <w:top w:val="none" w:sz="0" w:space="0" w:color="auto"/>
        <w:left w:val="none" w:sz="0" w:space="0" w:color="auto"/>
        <w:bottom w:val="none" w:sz="0" w:space="0" w:color="auto"/>
        <w:right w:val="none" w:sz="0" w:space="0" w:color="auto"/>
      </w:divBdr>
    </w:div>
    <w:div w:id="335350970">
      <w:bodyDiv w:val="1"/>
      <w:marLeft w:val="0"/>
      <w:marRight w:val="0"/>
      <w:marTop w:val="0"/>
      <w:marBottom w:val="0"/>
      <w:divBdr>
        <w:top w:val="none" w:sz="0" w:space="0" w:color="auto"/>
        <w:left w:val="none" w:sz="0" w:space="0" w:color="auto"/>
        <w:bottom w:val="none" w:sz="0" w:space="0" w:color="auto"/>
        <w:right w:val="none" w:sz="0" w:space="0" w:color="auto"/>
      </w:divBdr>
    </w:div>
    <w:div w:id="343019959">
      <w:bodyDiv w:val="1"/>
      <w:marLeft w:val="0"/>
      <w:marRight w:val="0"/>
      <w:marTop w:val="0"/>
      <w:marBottom w:val="0"/>
      <w:divBdr>
        <w:top w:val="none" w:sz="0" w:space="0" w:color="auto"/>
        <w:left w:val="none" w:sz="0" w:space="0" w:color="auto"/>
        <w:bottom w:val="none" w:sz="0" w:space="0" w:color="auto"/>
        <w:right w:val="none" w:sz="0" w:space="0" w:color="auto"/>
      </w:divBdr>
    </w:div>
    <w:div w:id="343484583">
      <w:bodyDiv w:val="1"/>
      <w:marLeft w:val="0"/>
      <w:marRight w:val="0"/>
      <w:marTop w:val="0"/>
      <w:marBottom w:val="0"/>
      <w:divBdr>
        <w:top w:val="none" w:sz="0" w:space="0" w:color="auto"/>
        <w:left w:val="none" w:sz="0" w:space="0" w:color="auto"/>
        <w:bottom w:val="none" w:sz="0" w:space="0" w:color="auto"/>
        <w:right w:val="none" w:sz="0" w:space="0" w:color="auto"/>
      </w:divBdr>
    </w:div>
    <w:div w:id="346834458">
      <w:bodyDiv w:val="1"/>
      <w:marLeft w:val="0"/>
      <w:marRight w:val="0"/>
      <w:marTop w:val="0"/>
      <w:marBottom w:val="0"/>
      <w:divBdr>
        <w:top w:val="none" w:sz="0" w:space="0" w:color="auto"/>
        <w:left w:val="none" w:sz="0" w:space="0" w:color="auto"/>
        <w:bottom w:val="none" w:sz="0" w:space="0" w:color="auto"/>
        <w:right w:val="none" w:sz="0" w:space="0" w:color="auto"/>
      </w:divBdr>
    </w:div>
    <w:div w:id="362484669">
      <w:bodyDiv w:val="1"/>
      <w:marLeft w:val="0"/>
      <w:marRight w:val="0"/>
      <w:marTop w:val="0"/>
      <w:marBottom w:val="0"/>
      <w:divBdr>
        <w:top w:val="none" w:sz="0" w:space="0" w:color="auto"/>
        <w:left w:val="none" w:sz="0" w:space="0" w:color="auto"/>
        <w:bottom w:val="none" w:sz="0" w:space="0" w:color="auto"/>
        <w:right w:val="none" w:sz="0" w:space="0" w:color="auto"/>
      </w:divBdr>
    </w:div>
    <w:div w:id="372048465">
      <w:bodyDiv w:val="1"/>
      <w:marLeft w:val="0"/>
      <w:marRight w:val="0"/>
      <w:marTop w:val="0"/>
      <w:marBottom w:val="0"/>
      <w:divBdr>
        <w:top w:val="none" w:sz="0" w:space="0" w:color="auto"/>
        <w:left w:val="none" w:sz="0" w:space="0" w:color="auto"/>
        <w:bottom w:val="none" w:sz="0" w:space="0" w:color="auto"/>
        <w:right w:val="none" w:sz="0" w:space="0" w:color="auto"/>
      </w:divBdr>
    </w:div>
    <w:div w:id="375391677">
      <w:bodyDiv w:val="1"/>
      <w:marLeft w:val="0"/>
      <w:marRight w:val="0"/>
      <w:marTop w:val="0"/>
      <w:marBottom w:val="0"/>
      <w:divBdr>
        <w:top w:val="none" w:sz="0" w:space="0" w:color="auto"/>
        <w:left w:val="none" w:sz="0" w:space="0" w:color="auto"/>
        <w:bottom w:val="none" w:sz="0" w:space="0" w:color="auto"/>
        <w:right w:val="none" w:sz="0" w:space="0" w:color="auto"/>
      </w:divBdr>
    </w:div>
    <w:div w:id="384331668">
      <w:bodyDiv w:val="1"/>
      <w:marLeft w:val="0"/>
      <w:marRight w:val="0"/>
      <w:marTop w:val="0"/>
      <w:marBottom w:val="0"/>
      <w:divBdr>
        <w:top w:val="none" w:sz="0" w:space="0" w:color="auto"/>
        <w:left w:val="none" w:sz="0" w:space="0" w:color="auto"/>
        <w:bottom w:val="none" w:sz="0" w:space="0" w:color="auto"/>
        <w:right w:val="none" w:sz="0" w:space="0" w:color="auto"/>
      </w:divBdr>
    </w:div>
    <w:div w:id="386878550">
      <w:bodyDiv w:val="1"/>
      <w:marLeft w:val="0"/>
      <w:marRight w:val="0"/>
      <w:marTop w:val="0"/>
      <w:marBottom w:val="0"/>
      <w:divBdr>
        <w:top w:val="none" w:sz="0" w:space="0" w:color="auto"/>
        <w:left w:val="none" w:sz="0" w:space="0" w:color="auto"/>
        <w:bottom w:val="none" w:sz="0" w:space="0" w:color="auto"/>
        <w:right w:val="none" w:sz="0" w:space="0" w:color="auto"/>
      </w:divBdr>
    </w:div>
    <w:div w:id="387268380">
      <w:bodyDiv w:val="1"/>
      <w:marLeft w:val="0"/>
      <w:marRight w:val="0"/>
      <w:marTop w:val="0"/>
      <w:marBottom w:val="0"/>
      <w:divBdr>
        <w:top w:val="none" w:sz="0" w:space="0" w:color="auto"/>
        <w:left w:val="none" w:sz="0" w:space="0" w:color="auto"/>
        <w:bottom w:val="none" w:sz="0" w:space="0" w:color="auto"/>
        <w:right w:val="none" w:sz="0" w:space="0" w:color="auto"/>
      </w:divBdr>
    </w:div>
    <w:div w:id="390158067">
      <w:bodyDiv w:val="1"/>
      <w:marLeft w:val="0"/>
      <w:marRight w:val="0"/>
      <w:marTop w:val="0"/>
      <w:marBottom w:val="0"/>
      <w:divBdr>
        <w:top w:val="none" w:sz="0" w:space="0" w:color="auto"/>
        <w:left w:val="none" w:sz="0" w:space="0" w:color="auto"/>
        <w:bottom w:val="none" w:sz="0" w:space="0" w:color="auto"/>
        <w:right w:val="none" w:sz="0" w:space="0" w:color="auto"/>
      </w:divBdr>
    </w:div>
    <w:div w:id="393703965">
      <w:bodyDiv w:val="1"/>
      <w:marLeft w:val="0"/>
      <w:marRight w:val="0"/>
      <w:marTop w:val="0"/>
      <w:marBottom w:val="0"/>
      <w:divBdr>
        <w:top w:val="none" w:sz="0" w:space="0" w:color="auto"/>
        <w:left w:val="none" w:sz="0" w:space="0" w:color="auto"/>
        <w:bottom w:val="none" w:sz="0" w:space="0" w:color="auto"/>
        <w:right w:val="none" w:sz="0" w:space="0" w:color="auto"/>
      </w:divBdr>
    </w:div>
    <w:div w:id="401947806">
      <w:bodyDiv w:val="1"/>
      <w:marLeft w:val="0"/>
      <w:marRight w:val="0"/>
      <w:marTop w:val="0"/>
      <w:marBottom w:val="0"/>
      <w:divBdr>
        <w:top w:val="none" w:sz="0" w:space="0" w:color="auto"/>
        <w:left w:val="none" w:sz="0" w:space="0" w:color="auto"/>
        <w:bottom w:val="none" w:sz="0" w:space="0" w:color="auto"/>
        <w:right w:val="none" w:sz="0" w:space="0" w:color="auto"/>
      </w:divBdr>
    </w:div>
    <w:div w:id="402685689">
      <w:bodyDiv w:val="1"/>
      <w:marLeft w:val="0"/>
      <w:marRight w:val="0"/>
      <w:marTop w:val="0"/>
      <w:marBottom w:val="0"/>
      <w:divBdr>
        <w:top w:val="none" w:sz="0" w:space="0" w:color="auto"/>
        <w:left w:val="none" w:sz="0" w:space="0" w:color="auto"/>
        <w:bottom w:val="none" w:sz="0" w:space="0" w:color="auto"/>
        <w:right w:val="none" w:sz="0" w:space="0" w:color="auto"/>
      </w:divBdr>
    </w:div>
    <w:div w:id="405222457">
      <w:bodyDiv w:val="1"/>
      <w:marLeft w:val="0"/>
      <w:marRight w:val="0"/>
      <w:marTop w:val="0"/>
      <w:marBottom w:val="0"/>
      <w:divBdr>
        <w:top w:val="none" w:sz="0" w:space="0" w:color="auto"/>
        <w:left w:val="none" w:sz="0" w:space="0" w:color="auto"/>
        <w:bottom w:val="none" w:sz="0" w:space="0" w:color="auto"/>
        <w:right w:val="none" w:sz="0" w:space="0" w:color="auto"/>
      </w:divBdr>
    </w:div>
    <w:div w:id="409280536">
      <w:bodyDiv w:val="1"/>
      <w:marLeft w:val="0"/>
      <w:marRight w:val="0"/>
      <w:marTop w:val="0"/>
      <w:marBottom w:val="0"/>
      <w:divBdr>
        <w:top w:val="none" w:sz="0" w:space="0" w:color="auto"/>
        <w:left w:val="none" w:sz="0" w:space="0" w:color="auto"/>
        <w:bottom w:val="none" w:sz="0" w:space="0" w:color="auto"/>
        <w:right w:val="none" w:sz="0" w:space="0" w:color="auto"/>
      </w:divBdr>
    </w:div>
    <w:div w:id="418524565">
      <w:bodyDiv w:val="1"/>
      <w:marLeft w:val="0"/>
      <w:marRight w:val="0"/>
      <w:marTop w:val="0"/>
      <w:marBottom w:val="0"/>
      <w:divBdr>
        <w:top w:val="none" w:sz="0" w:space="0" w:color="auto"/>
        <w:left w:val="none" w:sz="0" w:space="0" w:color="auto"/>
        <w:bottom w:val="none" w:sz="0" w:space="0" w:color="auto"/>
        <w:right w:val="none" w:sz="0" w:space="0" w:color="auto"/>
      </w:divBdr>
    </w:div>
    <w:div w:id="431554788">
      <w:bodyDiv w:val="1"/>
      <w:marLeft w:val="0"/>
      <w:marRight w:val="0"/>
      <w:marTop w:val="0"/>
      <w:marBottom w:val="0"/>
      <w:divBdr>
        <w:top w:val="none" w:sz="0" w:space="0" w:color="auto"/>
        <w:left w:val="none" w:sz="0" w:space="0" w:color="auto"/>
        <w:bottom w:val="none" w:sz="0" w:space="0" w:color="auto"/>
        <w:right w:val="none" w:sz="0" w:space="0" w:color="auto"/>
      </w:divBdr>
    </w:div>
    <w:div w:id="443230878">
      <w:bodyDiv w:val="1"/>
      <w:marLeft w:val="0"/>
      <w:marRight w:val="0"/>
      <w:marTop w:val="0"/>
      <w:marBottom w:val="0"/>
      <w:divBdr>
        <w:top w:val="none" w:sz="0" w:space="0" w:color="auto"/>
        <w:left w:val="none" w:sz="0" w:space="0" w:color="auto"/>
        <w:bottom w:val="none" w:sz="0" w:space="0" w:color="auto"/>
        <w:right w:val="none" w:sz="0" w:space="0" w:color="auto"/>
      </w:divBdr>
    </w:div>
    <w:div w:id="457259840">
      <w:bodyDiv w:val="1"/>
      <w:marLeft w:val="0"/>
      <w:marRight w:val="0"/>
      <w:marTop w:val="0"/>
      <w:marBottom w:val="0"/>
      <w:divBdr>
        <w:top w:val="none" w:sz="0" w:space="0" w:color="auto"/>
        <w:left w:val="none" w:sz="0" w:space="0" w:color="auto"/>
        <w:bottom w:val="none" w:sz="0" w:space="0" w:color="auto"/>
        <w:right w:val="none" w:sz="0" w:space="0" w:color="auto"/>
      </w:divBdr>
    </w:div>
    <w:div w:id="457383731">
      <w:bodyDiv w:val="1"/>
      <w:marLeft w:val="0"/>
      <w:marRight w:val="0"/>
      <w:marTop w:val="0"/>
      <w:marBottom w:val="0"/>
      <w:divBdr>
        <w:top w:val="none" w:sz="0" w:space="0" w:color="auto"/>
        <w:left w:val="none" w:sz="0" w:space="0" w:color="auto"/>
        <w:bottom w:val="none" w:sz="0" w:space="0" w:color="auto"/>
        <w:right w:val="none" w:sz="0" w:space="0" w:color="auto"/>
      </w:divBdr>
    </w:div>
    <w:div w:id="459953781">
      <w:bodyDiv w:val="1"/>
      <w:marLeft w:val="0"/>
      <w:marRight w:val="0"/>
      <w:marTop w:val="0"/>
      <w:marBottom w:val="0"/>
      <w:divBdr>
        <w:top w:val="none" w:sz="0" w:space="0" w:color="auto"/>
        <w:left w:val="none" w:sz="0" w:space="0" w:color="auto"/>
        <w:bottom w:val="none" w:sz="0" w:space="0" w:color="auto"/>
        <w:right w:val="none" w:sz="0" w:space="0" w:color="auto"/>
      </w:divBdr>
    </w:div>
    <w:div w:id="460536851">
      <w:bodyDiv w:val="1"/>
      <w:marLeft w:val="0"/>
      <w:marRight w:val="0"/>
      <w:marTop w:val="0"/>
      <w:marBottom w:val="0"/>
      <w:divBdr>
        <w:top w:val="none" w:sz="0" w:space="0" w:color="auto"/>
        <w:left w:val="none" w:sz="0" w:space="0" w:color="auto"/>
        <w:bottom w:val="none" w:sz="0" w:space="0" w:color="auto"/>
        <w:right w:val="none" w:sz="0" w:space="0" w:color="auto"/>
      </w:divBdr>
    </w:div>
    <w:div w:id="463164158">
      <w:bodyDiv w:val="1"/>
      <w:marLeft w:val="0"/>
      <w:marRight w:val="0"/>
      <w:marTop w:val="0"/>
      <w:marBottom w:val="0"/>
      <w:divBdr>
        <w:top w:val="none" w:sz="0" w:space="0" w:color="auto"/>
        <w:left w:val="none" w:sz="0" w:space="0" w:color="auto"/>
        <w:bottom w:val="none" w:sz="0" w:space="0" w:color="auto"/>
        <w:right w:val="none" w:sz="0" w:space="0" w:color="auto"/>
      </w:divBdr>
    </w:div>
    <w:div w:id="477498553">
      <w:bodyDiv w:val="1"/>
      <w:marLeft w:val="0"/>
      <w:marRight w:val="0"/>
      <w:marTop w:val="0"/>
      <w:marBottom w:val="0"/>
      <w:divBdr>
        <w:top w:val="none" w:sz="0" w:space="0" w:color="auto"/>
        <w:left w:val="none" w:sz="0" w:space="0" w:color="auto"/>
        <w:bottom w:val="none" w:sz="0" w:space="0" w:color="auto"/>
        <w:right w:val="none" w:sz="0" w:space="0" w:color="auto"/>
      </w:divBdr>
    </w:div>
    <w:div w:id="479812278">
      <w:bodyDiv w:val="1"/>
      <w:marLeft w:val="0"/>
      <w:marRight w:val="0"/>
      <w:marTop w:val="0"/>
      <w:marBottom w:val="0"/>
      <w:divBdr>
        <w:top w:val="none" w:sz="0" w:space="0" w:color="auto"/>
        <w:left w:val="none" w:sz="0" w:space="0" w:color="auto"/>
        <w:bottom w:val="none" w:sz="0" w:space="0" w:color="auto"/>
        <w:right w:val="none" w:sz="0" w:space="0" w:color="auto"/>
      </w:divBdr>
    </w:div>
    <w:div w:id="482624317">
      <w:bodyDiv w:val="1"/>
      <w:marLeft w:val="0"/>
      <w:marRight w:val="0"/>
      <w:marTop w:val="0"/>
      <w:marBottom w:val="0"/>
      <w:divBdr>
        <w:top w:val="none" w:sz="0" w:space="0" w:color="auto"/>
        <w:left w:val="none" w:sz="0" w:space="0" w:color="auto"/>
        <w:bottom w:val="none" w:sz="0" w:space="0" w:color="auto"/>
        <w:right w:val="none" w:sz="0" w:space="0" w:color="auto"/>
      </w:divBdr>
    </w:div>
    <w:div w:id="485628224">
      <w:bodyDiv w:val="1"/>
      <w:marLeft w:val="0"/>
      <w:marRight w:val="0"/>
      <w:marTop w:val="0"/>
      <w:marBottom w:val="0"/>
      <w:divBdr>
        <w:top w:val="none" w:sz="0" w:space="0" w:color="auto"/>
        <w:left w:val="none" w:sz="0" w:space="0" w:color="auto"/>
        <w:bottom w:val="none" w:sz="0" w:space="0" w:color="auto"/>
        <w:right w:val="none" w:sz="0" w:space="0" w:color="auto"/>
      </w:divBdr>
    </w:div>
    <w:div w:id="487988258">
      <w:bodyDiv w:val="1"/>
      <w:marLeft w:val="0"/>
      <w:marRight w:val="0"/>
      <w:marTop w:val="0"/>
      <w:marBottom w:val="0"/>
      <w:divBdr>
        <w:top w:val="none" w:sz="0" w:space="0" w:color="auto"/>
        <w:left w:val="none" w:sz="0" w:space="0" w:color="auto"/>
        <w:bottom w:val="none" w:sz="0" w:space="0" w:color="auto"/>
        <w:right w:val="none" w:sz="0" w:space="0" w:color="auto"/>
      </w:divBdr>
    </w:div>
    <w:div w:id="511723251">
      <w:bodyDiv w:val="1"/>
      <w:marLeft w:val="0"/>
      <w:marRight w:val="0"/>
      <w:marTop w:val="0"/>
      <w:marBottom w:val="0"/>
      <w:divBdr>
        <w:top w:val="none" w:sz="0" w:space="0" w:color="auto"/>
        <w:left w:val="none" w:sz="0" w:space="0" w:color="auto"/>
        <w:bottom w:val="none" w:sz="0" w:space="0" w:color="auto"/>
        <w:right w:val="none" w:sz="0" w:space="0" w:color="auto"/>
      </w:divBdr>
    </w:div>
    <w:div w:id="512648503">
      <w:bodyDiv w:val="1"/>
      <w:marLeft w:val="0"/>
      <w:marRight w:val="0"/>
      <w:marTop w:val="0"/>
      <w:marBottom w:val="0"/>
      <w:divBdr>
        <w:top w:val="none" w:sz="0" w:space="0" w:color="auto"/>
        <w:left w:val="none" w:sz="0" w:space="0" w:color="auto"/>
        <w:bottom w:val="none" w:sz="0" w:space="0" w:color="auto"/>
        <w:right w:val="none" w:sz="0" w:space="0" w:color="auto"/>
      </w:divBdr>
    </w:div>
    <w:div w:id="516622379">
      <w:bodyDiv w:val="1"/>
      <w:marLeft w:val="0"/>
      <w:marRight w:val="0"/>
      <w:marTop w:val="0"/>
      <w:marBottom w:val="0"/>
      <w:divBdr>
        <w:top w:val="none" w:sz="0" w:space="0" w:color="auto"/>
        <w:left w:val="none" w:sz="0" w:space="0" w:color="auto"/>
        <w:bottom w:val="none" w:sz="0" w:space="0" w:color="auto"/>
        <w:right w:val="none" w:sz="0" w:space="0" w:color="auto"/>
      </w:divBdr>
    </w:div>
    <w:div w:id="521747498">
      <w:bodyDiv w:val="1"/>
      <w:marLeft w:val="0"/>
      <w:marRight w:val="0"/>
      <w:marTop w:val="0"/>
      <w:marBottom w:val="0"/>
      <w:divBdr>
        <w:top w:val="none" w:sz="0" w:space="0" w:color="auto"/>
        <w:left w:val="none" w:sz="0" w:space="0" w:color="auto"/>
        <w:bottom w:val="none" w:sz="0" w:space="0" w:color="auto"/>
        <w:right w:val="none" w:sz="0" w:space="0" w:color="auto"/>
      </w:divBdr>
    </w:div>
    <w:div w:id="524246173">
      <w:bodyDiv w:val="1"/>
      <w:marLeft w:val="0"/>
      <w:marRight w:val="0"/>
      <w:marTop w:val="0"/>
      <w:marBottom w:val="0"/>
      <w:divBdr>
        <w:top w:val="none" w:sz="0" w:space="0" w:color="auto"/>
        <w:left w:val="none" w:sz="0" w:space="0" w:color="auto"/>
        <w:bottom w:val="none" w:sz="0" w:space="0" w:color="auto"/>
        <w:right w:val="none" w:sz="0" w:space="0" w:color="auto"/>
      </w:divBdr>
    </w:div>
    <w:div w:id="529608898">
      <w:bodyDiv w:val="1"/>
      <w:marLeft w:val="0"/>
      <w:marRight w:val="0"/>
      <w:marTop w:val="0"/>
      <w:marBottom w:val="0"/>
      <w:divBdr>
        <w:top w:val="none" w:sz="0" w:space="0" w:color="auto"/>
        <w:left w:val="none" w:sz="0" w:space="0" w:color="auto"/>
        <w:bottom w:val="none" w:sz="0" w:space="0" w:color="auto"/>
        <w:right w:val="none" w:sz="0" w:space="0" w:color="auto"/>
      </w:divBdr>
    </w:div>
    <w:div w:id="534734713">
      <w:bodyDiv w:val="1"/>
      <w:marLeft w:val="0"/>
      <w:marRight w:val="0"/>
      <w:marTop w:val="0"/>
      <w:marBottom w:val="0"/>
      <w:divBdr>
        <w:top w:val="none" w:sz="0" w:space="0" w:color="auto"/>
        <w:left w:val="none" w:sz="0" w:space="0" w:color="auto"/>
        <w:bottom w:val="none" w:sz="0" w:space="0" w:color="auto"/>
        <w:right w:val="none" w:sz="0" w:space="0" w:color="auto"/>
      </w:divBdr>
    </w:div>
    <w:div w:id="544366454">
      <w:bodyDiv w:val="1"/>
      <w:marLeft w:val="0"/>
      <w:marRight w:val="0"/>
      <w:marTop w:val="0"/>
      <w:marBottom w:val="0"/>
      <w:divBdr>
        <w:top w:val="none" w:sz="0" w:space="0" w:color="auto"/>
        <w:left w:val="none" w:sz="0" w:space="0" w:color="auto"/>
        <w:bottom w:val="none" w:sz="0" w:space="0" w:color="auto"/>
        <w:right w:val="none" w:sz="0" w:space="0" w:color="auto"/>
      </w:divBdr>
    </w:div>
    <w:div w:id="548765648">
      <w:bodyDiv w:val="1"/>
      <w:marLeft w:val="0"/>
      <w:marRight w:val="0"/>
      <w:marTop w:val="0"/>
      <w:marBottom w:val="0"/>
      <w:divBdr>
        <w:top w:val="none" w:sz="0" w:space="0" w:color="auto"/>
        <w:left w:val="none" w:sz="0" w:space="0" w:color="auto"/>
        <w:bottom w:val="none" w:sz="0" w:space="0" w:color="auto"/>
        <w:right w:val="none" w:sz="0" w:space="0" w:color="auto"/>
      </w:divBdr>
    </w:div>
    <w:div w:id="551767467">
      <w:bodyDiv w:val="1"/>
      <w:marLeft w:val="0"/>
      <w:marRight w:val="0"/>
      <w:marTop w:val="0"/>
      <w:marBottom w:val="0"/>
      <w:divBdr>
        <w:top w:val="none" w:sz="0" w:space="0" w:color="auto"/>
        <w:left w:val="none" w:sz="0" w:space="0" w:color="auto"/>
        <w:bottom w:val="none" w:sz="0" w:space="0" w:color="auto"/>
        <w:right w:val="none" w:sz="0" w:space="0" w:color="auto"/>
      </w:divBdr>
    </w:div>
    <w:div w:id="552080985">
      <w:bodyDiv w:val="1"/>
      <w:marLeft w:val="0"/>
      <w:marRight w:val="0"/>
      <w:marTop w:val="0"/>
      <w:marBottom w:val="0"/>
      <w:divBdr>
        <w:top w:val="none" w:sz="0" w:space="0" w:color="auto"/>
        <w:left w:val="none" w:sz="0" w:space="0" w:color="auto"/>
        <w:bottom w:val="none" w:sz="0" w:space="0" w:color="auto"/>
        <w:right w:val="none" w:sz="0" w:space="0" w:color="auto"/>
      </w:divBdr>
    </w:div>
    <w:div w:id="553740667">
      <w:bodyDiv w:val="1"/>
      <w:marLeft w:val="0"/>
      <w:marRight w:val="0"/>
      <w:marTop w:val="0"/>
      <w:marBottom w:val="0"/>
      <w:divBdr>
        <w:top w:val="none" w:sz="0" w:space="0" w:color="auto"/>
        <w:left w:val="none" w:sz="0" w:space="0" w:color="auto"/>
        <w:bottom w:val="none" w:sz="0" w:space="0" w:color="auto"/>
        <w:right w:val="none" w:sz="0" w:space="0" w:color="auto"/>
      </w:divBdr>
    </w:div>
    <w:div w:id="558175219">
      <w:bodyDiv w:val="1"/>
      <w:marLeft w:val="0"/>
      <w:marRight w:val="0"/>
      <w:marTop w:val="0"/>
      <w:marBottom w:val="0"/>
      <w:divBdr>
        <w:top w:val="none" w:sz="0" w:space="0" w:color="auto"/>
        <w:left w:val="none" w:sz="0" w:space="0" w:color="auto"/>
        <w:bottom w:val="none" w:sz="0" w:space="0" w:color="auto"/>
        <w:right w:val="none" w:sz="0" w:space="0" w:color="auto"/>
      </w:divBdr>
    </w:div>
    <w:div w:id="561408927">
      <w:bodyDiv w:val="1"/>
      <w:marLeft w:val="0"/>
      <w:marRight w:val="0"/>
      <w:marTop w:val="0"/>
      <w:marBottom w:val="0"/>
      <w:divBdr>
        <w:top w:val="none" w:sz="0" w:space="0" w:color="auto"/>
        <w:left w:val="none" w:sz="0" w:space="0" w:color="auto"/>
        <w:bottom w:val="none" w:sz="0" w:space="0" w:color="auto"/>
        <w:right w:val="none" w:sz="0" w:space="0" w:color="auto"/>
      </w:divBdr>
    </w:div>
    <w:div w:id="586884778">
      <w:bodyDiv w:val="1"/>
      <w:marLeft w:val="0"/>
      <w:marRight w:val="0"/>
      <w:marTop w:val="0"/>
      <w:marBottom w:val="0"/>
      <w:divBdr>
        <w:top w:val="none" w:sz="0" w:space="0" w:color="auto"/>
        <w:left w:val="none" w:sz="0" w:space="0" w:color="auto"/>
        <w:bottom w:val="none" w:sz="0" w:space="0" w:color="auto"/>
        <w:right w:val="none" w:sz="0" w:space="0" w:color="auto"/>
      </w:divBdr>
    </w:div>
    <w:div w:id="589238347">
      <w:bodyDiv w:val="1"/>
      <w:marLeft w:val="0"/>
      <w:marRight w:val="0"/>
      <w:marTop w:val="0"/>
      <w:marBottom w:val="0"/>
      <w:divBdr>
        <w:top w:val="none" w:sz="0" w:space="0" w:color="auto"/>
        <w:left w:val="none" w:sz="0" w:space="0" w:color="auto"/>
        <w:bottom w:val="none" w:sz="0" w:space="0" w:color="auto"/>
        <w:right w:val="none" w:sz="0" w:space="0" w:color="auto"/>
      </w:divBdr>
    </w:div>
    <w:div w:id="592083449">
      <w:bodyDiv w:val="1"/>
      <w:marLeft w:val="0"/>
      <w:marRight w:val="0"/>
      <w:marTop w:val="0"/>
      <w:marBottom w:val="0"/>
      <w:divBdr>
        <w:top w:val="none" w:sz="0" w:space="0" w:color="auto"/>
        <w:left w:val="none" w:sz="0" w:space="0" w:color="auto"/>
        <w:bottom w:val="none" w:sz="0" w:space="0" w:color="auto"/>
        <w:right w:val="none" w:sz="0" w:space="0" w:color="auto"/>
      </w:divBdr>
    </w:div>
    <w:div w:id="592478167">
      <w:bodyDiv w:val="1"/>
      <w:marLeft w:val="0"/>
      <w:marRight w:val="0"/>
      <w:marTop w:val="0"/>
      <w:marBottom w:val="0"/>
      <w:divBdr>
        <w:top w:val="none" w:sz="0" w:space="0" w:color="auto"/>
        <w:left w:val="none" w:sz="0" w:space="0" w:color="auto"/>
        <w:bottom w:val="none" w:sz="0" w:space="0" w:color="auto"/>
        <w:right w:val="none" w:sz="0" w:space="0" w:color="auto"/>
      </w:divBdr>
    </w:div>
    <w:div w:id="595089605">
      <w:bodyDiv w:val="1"/>
      <w:marLeft w:val="0"/>
      <w:marRight w:val="0"/>
      <w:marTop w:val="0"/>
      <w:marBottom w:val="0"/>
      <w:divBdr>
        <w:top w:val="none" w:sz="0" w:space="0" w:color="auto"/>
        <w:left w:val="none" w:sz="0" w:space="0" w:color="auto"/>
        <w:bottom w:val="none" w:sz="0" w:space="0" w:color="auto"/>
        <w:right w:val="none" w:sz="0" w:space="0" w:color="auto"/>
      </w:divBdr>
    </w:div>
    <w:div w:id="606085910">
      <w:bodyDiv w:val="1"/>
      <w:marLeft w:val="0"/>
      <w:marRight w:val="0"/>
      <w:marTop w:val="0"/>
      <w:marBottom w:val="0"/>
      <w:divBdr>
        <w:top w:val="none" w:sz="0" w:space="0" w:color="auto"/>
        <w:left w:val="none" w:sz="0" w:space="0" w:color="auto"/>
        <w:bottom w:val="none" w:sz="0" w:space="0" w:color="auto"/>
        <w:right w:val="none" w:sz="0" w:space="0" w:color="auto"/>
      </w:divBdr>
    </w:div>
    <w:div w:id="608968130">
      <w:bodyDiv w:val="1"/>
      <w:marLeft w:val="0"/>
      <w:marRight w:val="0"/>
      <w:marTop w:val="0"/>
      <w:marBottom w:val="0"/>
      <w:divBdr>
        <w:top w:val="none" w:sz="0" w:space="0" w:color="auto"/>
        <w:left w:val="none" w:sz="0" w:space="0" w:color="auto"/>
        <w:bottom w:val="none" w:sz="0" w:space="0" w:color="auto"/>
        <w:right w:val="none" w:sz="0" w:space="0" w:color="auto"/>
      </w:divBdr>
    </w:div>
    <w:div w:id="613513138">
      <w:bodyDiv w:val="1"/>
      <w:marLeft w:val="0"/>
      <w:marRight w:val="0"/>
      <w:marTop w:val="0"/>
      <w:marBottom w:val="0"/>
      <w:divBdr>
        <w:top w:val="none" w:sz="0" w:space="0" w:color="auto"/>
        <w:left w:val="none" w:sz="0" w:space="0" w:color="auto"/>
        <w:bottom w:val="none" w:sz="0" w:space="0" w:color="auto"/>
        <w:right w:val="none" w:sz="0" w:space="0" w:color="auto"/>
      </w:divBdr>
    </w:div>
    <w:div w:id="618952708">
      <w:bodyDiv w:val="1"/>
      <w:marLeft w:val="0"/>
      <w:marRight w:val="0"/>
      <w:marTop w:val="0"/>
      <w:marBottom w:val="0"/>
      <w:divBdr>
        <w:top w:val="none" w:sz="0" w:space="0" w:color="auto"/>
        <w:left w:val="none" w:sz="0" w:space="0" w:color="auto"/>
        <w:bottom w:val="none" w:sz="0" w:space="0" w:color="auto"/>
        <w:right w:val="none" w:sz="0" w:space="0" w:color="auto"/>
      </w:divBdr>
    </w:div>
    <w:div w:id="623004101">
      <w:bodyDiv w:val="1"/>
      <w:marLeft w:val="0"/>
      <w:marRight w:val="0"/>
      <w:marTop w:val="0"/>
      <w:marBottom w:val="0"/>
      <w:divBdr>
        <w:top w:val="none" w:sz="0" w:space="0" w:color="auto"/>
        <w:left w:val="none" w:sz="0" w:space="0" w:color="auto"/>
        <w:bottom w:val="none" w:sz="0" w:space="0" w:color="auto"/>
        <w:right w:val="none" w:sz="0" w:space="0" w:color="auto"/>
      </w:divBdr>
    </w:div>
    <w:div w:id="637304240">
      <w:bodyDiv w:val="1"/>
      <w:marLeft w:val="0"/>
      <w:marRight w:val="0"/>
      <w:marTop w:val="0"/>
      <w:marBottom w:val="0"/>
      <w:divBdr>
        <w:top w:val="none" w:sz="0" w:space="0" w:color="auto"/>
        <w:left w:val="none" w:sz="0" w:space="0" w:color="auto"/>
        <w:bottom w:val="none" w:sz="0" w:space="0" w:color="auto"/>
        <w:right w:val="none" w:sz="0" w:space="0" w:color="auto"/>
      </w:divBdr>
    </w:div>
    <w:div w:id="640430430">
      <w:bodyDiv w:val="1"/>
      <w:marLeft w:val="0"/>
      <w:marRight w:val="0"/>
      <w:marTop w:val="0"/>
      <w:marBottom w:val="0"/>
      <w:divBdr>
        <w:top w:val="none" w:sz="0" w:space="0" w:color="auto"/>
        <w:left w:val="none" w:sz="0" w:space="0" w:color="auto"/>
        <w:bottom w:val="none" w:sz="0" w:space="0" w:color="auto"/>
        <w:right w:val="none" w:sz="0" w:space="0" w:color="auto"/>
      </w:divBdr>
    </w:div>
    <w:div w:id="642857904">
      <w:bodyDiv w:val="1"/>
      <w:marLeft w:val="0"/>
      <w:marRight w:val="0"/>
      <w:marTop w:val="0"/>
      <w:marBottom w:val="0"/>
      <w:divBdr>
        <w:top w:val="none" w:sz="0" w:space="0" w:color="auto"/>
        <w:left w:val="none" w:sz="0" w:space="0" w:color="auto"/>
        <w:bottom w:val="none" w:sz="0" w:space="0" w:color="auto"/>
        <w:right w:val="none" w:sz="0" w:space="0" w:color="auto"/>
      </w:divBdr>
    </w:div>
    <w:div w:id="650789919">
      <w:bodyDiv w:val="1"/>
      <w:marLeft w:val="0"/>
      <w:marRight w:val="0"/>
      <w:marTop w:val="0"/>
      <w:marBottom w:val="0"/>
      <w:divBdr>
        <w:top w:val="none" w:sz="0" w:space="0" w:color="auto"/>
        <w:left w:val="none" w:sz="0" w:space="0" w:color="auto"/>
        <w:bottom w:val="none" w:sz="0" w:space="0" w:color="auto"/>
        <w:right w:val="none" w:sz="0" w:space="0" w:color="auto"/>
      </w:divBdr>
    </w:div>
    <w:div w:id="652685360">
      <w:bodyDiv w:val="1"/>
      <w:marLeft w:val="0"/>
      <w:marRight w:val="0"/>
      <w:marTop w:val="0"/>
      <w:marBottom w:val="0"/>
      <w:divBdr>
        <w:top w:val="none" w:sz="0" w:space="0" w:color="auto"/>
        <w:left w:val="none" w:sz="0" w:space="0" w:color="auto"/>
        <w:bottom w:val="none" w:sz="0" w:space="0" w:color="auto"/>
        <w:right w:val="none" w:sz="0" w:space="0" w:color="auto"/>
      </w:divBdr>
    </w:div>
    <w:div w:id="662438775">
      <w:bodyDiv w:val="1"/>
      <w:marLeft w:val="0"/>
      <w:marRight w:val="0"/>
      <w:marTop w:val="0"/>
      <w:marBottom w:val="0"/>
      <w:divBdr>
        <w:top w:val="none" w:sz="0" w:space="0" w:color="auto"/>
        <w:left w:val="none" w:sz="0" w:space="0" w:color="auto"/>
        <w:bottom w:val="none" w:sz="0" w:space="0" w:color="auto"/>
        <w:right w:val="none" w:sz="0" w:space="0" w:color="auto"/>
      </w:divBdr>
    </w:div>
    <w:div w:id="664629811">
      <w:bodyDiv w:val="1"/>
      <w:marLeft w:val="0"/>
      <w:marRight w:val="0"/>
      <w:marTop w:val="0"/>
      <w:marBottom w:val="0"/>
      <w:divBdr>
        <w:top w:val="none" w:sz="0" w:space="0" w:color="auto"/>
        <w:left w:val="none" w:sz="0" w:space="0" w:color="auto"/>
        <w:bottom w:val="none" w:sz="0" w:space="0" w:color="auto"/>
        <w:right w:val="none" w:sz="0" w:space="0" w:color="auto"/>
      </w:divBdr>
    </w:div>
    <w:div w:id="665354076">
      <w:bodyDiv w:val="1"/>
      <w:marLeft w:val="0"/>
      <w:marRight w:val="0"/>
      <w:marTop w:val="0"/>
      <w:marBottom w:val="0"/>
      <w:divBdr>
        <w:top w:val="none" w:sz="0" w:space="0" w:color="auto"/>
        <w:left w:val="none" w:sz="0" w:space="0" w:color="auto"/>
        <w:bottom w:val="none" w:sz="0" w:space="0" w:color="auto"/>
        <w:right w:val="none" w:sz="0" w:space="0" w:color="auto"/>
      </w:divBdr>
    </w:div>
    <w:div w:id="672605066">
      <w:bodyDiv w:val="1"/>
      <w:marLeft w:val="0"/>
      <w:marRight w:val="0"/>
      <w:marTop w:val="0"/>
      <w:marBottom w:val="0"/>
      <w:divBdr>
        <w:top w:val="none" w:sz="0" w:space="0" w:color="auto"/>
        <w:left w:val="none" w:sz="0" w:space="0" w:color="auto"/>
        <w:bottom w:val="none" w:sz="0" w:space="0" w:color="auto"/>
        <w:right w:val="none" w:sz="0" w:space="0" w:color="auto"/>
      </w:divBdr>
    </w:div>
    <w:div w:id="674386386">
      <w:bodyDiv w:val="1"/>
      <w:marLeft w:val="0"/>
      <w:marRight w:val="0"/>
      <w:marTop w:val="0"/>
      <w:marBottom w:val="0"/>
      <w:divBdr>
        <w:top w:val="none" w:sz="0" w:space="0" w:color="auto"/>
        <w:left w:val="none" w:sz="0" w:space="0" w:color="auto"/>
        <w:bottom w:val="none" w:sz="0" w:space="0" w:color="auto"/>
        <w:right w:val="none" w:sz="0" w:space="0" w:color="auto"/>
      </w:divBdr>
    </w:div>
    <w:div w:id="675688167">
      <w:bodyDiv w:val="1"/>
      <w:marLeft w:val="0"/>
      <w:marRight w:val="0"/>
      <w:marTop w:val="0"/>
      <w:marBottom w:val="0"/>
      <w:divBdr>
        <w:top w:val="none" w:sz="0" w:space="0" w:color="auto"/>
        <w:left w:val="none" w:sz="0" w:space="0" w:color="auto"/>
        <w:bottom w:val="none" w:sz="0" w:space="0" w:color="auto"/>
        <w:right w:val="none" w:sz="0" w:space="0" w:color="auto"/>
      </w:divBdr>
    </w:div>
    <w:div w:id="677386196">
      <w:bodyDiv w:val="1"/>
      <w:marLeft w:val="0"/>
      <w:marRight w:val="0"/>
      <w:marTop w:val="0"/>
      <w:marBottom w:val="0"/>
      <w:divBdr>
        <w:top w:val="none" w:sz="0" w:space="0" w:color="auto"/>
        <w:left w:val="none" w:sz="0" w:space="0" w:color="auto"/>
        <w:bottom w:val="none" w:sz="0" w:space="0" w:color="auto"/>
        <w:right w:val="none" w:sz="0" w:space="0" w:color="auto"/>
      </w:divBdr>
    </w:div>
    <w:div w:id="682323714">
      <w:bodyDiv w:val="1"/>
      <w:marLeft w:val="0"/>
      <w:marRight w:val="0"/>
      <w:marTop w:val="0"/>
      <w:marBottom w:val="0"/>
      <w:divBdr>
        <w:top w:val="none" w:sz="0" w:space="0" w:color="auto"/>
        <w:left w:val="none" w:sz="0" w:space="0" w:color="auto"/>
        <w:bottom w:val="none" w:sz="0" w:space="0" w:color="auto"/>
        <w:right w:val="none" w:sz="0" w:space="0" w:color="auto"/>
      </w:divBdr>
    </w:div>
    <w:div w:id="683409861">
      <w:bodyDiv w:val="1"/>
      <w:marLeft w:val="0"/>
      <w:marRight w:val="0"/>
      <w:marTop w:val="0"/>
      <w:marBottom w:val="0"/>
      <w:divBdr>
        <w:top w:val="none" w:sz="0" w:space="0" w:color="auto"/>
        <w:left w:val="none" w:sz="0" w:space="0" w:color="auto"/>
        <w:bottom w:val="none" w:sz="0" w:space="0" w:color="auto"/>
        <w:right w:val="none" w:sz="0" w:space="0" w:color="auto"/>
      </w:divBdr>
    </w:div>
    <w:div w:id="685518503">
      <w:bodyDiv w:val="1"/>
      <w:marLeft w:val="0"/>
      <w:marRight w:val="0"/>
      <w:marTop w:val="0"/>
      <w:marBottom w:val="0"/>
      <w:divBdr>
        <w:top w:val="none" w:sz="0" w:space="0" w:color="auto"/>
        <w:left w:val="none" w:sz="0" w:space="0" w:color="auto"/>
        <w:bottom w:val="none" w:sz="0" w:space="0" w:color="auto"/>
        <w:right w:val="none" w:sz="0" w:space="0" w:color="auto"/>
      </w:divBdr>
    </w:div>
    <w:div w:id="686978672">
      <w:bodyDiv w:val="1"/>
      <w:marLeft w:val="0"/>
      <w:marRight w:val="0"/>
      <w:marTop w:val="0"/>
      <w:marBottom w:val="0"/>
      <w:divBdr>
        <w:top w:val="none" w:sz="0" w:space="0" w:color="auto"/>
        <w:left w:val="none" w:sz="0" w:space="0" w:color="auto"/>
        <w:bottom w:val="none" w:sz="0" w:space="0" w:color="auto"/>
        <w:right w:val="none" w:sz="0" w:space="0" w:color="auto"/>
      </w:divBdr>
    </w:div>
    <w:div w:id="703794735">
      <w:bodyDiv w:val="1"/>
      <w:marLeft w:val="0"/>
      <w:marRight w:val="0"/>
      <w:marTop w:val="0"/>
      <w:marBottom w:val="0"/>
      <w:divBdr>
        <w:top w:val="none" w:sz="0" w:space="0" w:color="auto"/>
        <w:left w:val="none" w:sz="0" w:space="0" w:color="auto"/>
        <w:bottom w:val="none" w:sz="0" w:space="0" w:color="auto"/>
        <w:right w:val="none" w:sz="0" w:space="0" w:color="auto"/>
      </w:divBdr>
    </w:div>
    <w:div w:id="705523545">
      <w:bodyDiv w:val="1"/>
      <w:marLeft w:val="0"/>
      <w:marRight w:val="0"/>
      <w:marTop w:val="0"/>
      <w:marBottom w:val="0"/>
      <w:divBdr>
        <w:top w:val="none" w:sz="0" w:space="0" w:color="auto"/>
        <w:left w:val="none" w:sz="0" w:space="0" w:color="auto"/>
        <w:bottom w:val="none" w:sz="0" w:space="0" w:color="auto"/>
        <w:right w:val="none" w:sz="0" w:space="0" w:color="auto"/>
      </w:divBdr>
    </w:div>
    <w:div w:id="713891354">
      <w:bodyDiv w:val="1"/>
      <w:marLeft w:val="0"/>
      <w:marRight w:val="0"/>
      <w:marTop w:val="0"/>
      <w:marBottom w:val="0"/>
      <w:divBdr>
        <w:top w:val="none" w:sz="0" w:space="0" w:color="auto"/>
        <w:left w:val="none" w:sz="0" w:space="0" w:color="auto"/>
        <w:bottom w:val="none" w:sz="0" w:space="0" w:color="auto"/>
        <w:right w:val="none" w:sz="0" w:space="0" w:color="auto"/>
      </w:divBdr>
    </w:div>
    <w:div w:id="715661146">
      <w:bodyDiv w:val="1"/>
      <w:marLeft w:val="0"/>
      <w:marRight w:val="0"/>
      <w:marTop w:val="0"/>
      <w:marBottom w:val="0"/>
      <w:divBdr>
        <w:top w:val="none" w:sz="0" w:space="0" w:color="auto"/>
        <w:left w:val="none" w:sz="0" w:space="0" w:color="auto"/>
        <w:bottom w:val="none" w:sz="0" w:space="0" w:color="auto"/>
        <w:right w:val="none" w:sz="0" w:space="0" w:color="auto"/>
      </w:divBdr>
    </w:div>
    <w:div w:id="717708302">
      <w:bodyDiv w:val="1"/>
      <w:marLeft w:val="0"/>
      <w:marRight w:val="0"/>
      <w:marTop w:val="0"/>
      <w:marBottom w:val="0"/>
      <w:divBdr>
        <w:top w:val="none" w:sz="0" w:space="0" w:color="auto"/>
        <w:left w:val="none" w:sz="0" w:space="0" w:color="auto"/>
        <w:bottom w:val="none" w:sz="0" w:space="0" w:color="auto"/>
        <w:right w:val="none" w:sz="0" w:space="0" w:color="auto"/>
      </w:divBdr>
    </w:div>
    <w:div w:id="720641305">
      <w:bodyDiv w:val="1"/>
      <w:marLeft w:val="112"/>
      <w:marRight w:val="112"/>
      <w:marTop w:val="112"/>
      <w:marBottom w:val="112"/>
      <w:divBdr>
        <w:top w:val="none" w:sz="0" w:space="0" w:color="auto"/>
        <w:left w:val="none" w:sz="0" w:space="0" w:color="auto"/>
        <w:bottom w:val="none" w:sz="0" w:space="0" w:color="auto"/>
        <w:right w:val="none" w:sz="0" w:space="0" w:color="auto"/>
      </w:divBdr>
      <w:divsChild>
        <w:div w:id="782918180">
          <w:marLeft w:val="0"/>
          <w:marRight w:val="0"/>
          <w:marTop w:val="0"/>
          <w:marBottom w:val="0"/>
          <w:divBdr>
            <w:top w:val="single" w:sz="4" w:space="0" w:color="3A566D"/>
            <w:left w:val="single" w:sz="4" w:space="0" w:color="3A566D"/>
            <w:bottom w:val="single" w:sz="4" w:space="0" w:color="3A566D"/>
            <w:right w:val="single" w:sz="4" w:space="0" w:color="3A566D"/>
          </w:divBdr>
          <w:divsChild>
            <w:div w:id="293172987">
              <w:marLeft w:val="0"/>
              <w:marRight w:val="0"/>
              <w:marTop w:val="0"/>
              <w:marBottom w:val="0"/>
              <w:divBdr>
                <w:top w:val="none" w:sz="0" w:space="0" w:color="auto"/>
                <w:left w:val="single" w:sz="4" w:space="8" w:color="7996AE"/>
                <w:bottom w:val="single" w:sz="4" w:space="8" w:color="7996AE"/>
                <w:right w:val="single" w:sz="4" w:space="8" w:color="7996AE"/>
              </w:divBdr>
            </w:div>
          </w:divsChild>
        </w:div>
      </w:divsChild>
    </w:div>
    <w:div w:id="733091413">
      <w:bodyDiv w:val="1"/>
      <w:marLeft w:val="0"/>
      <w:marRight w:val="0"/>
      <w:marTop w:val="0"/>
      <w:marBottom w:val="0"/>
      <w:divBdr>
        <w:top w:val="none" w:sz="0" w:space="0" w:color="auto"/>
        <w:left w:val="none" w:sz="0" w:space="0" w:color="auto"/>
        <w:bottom w:val="none" w:sz="0" w:space="0" w:color="auto"/>
        <w:right w:val="none" w:sz="0" w:space="0" w:color="auto"/>
      </w:divBdr>
    </w:div>
    <w:div w:id="735131421">
      <w:bodyDiv w:val="1"/>
      <w:marLeft w:val="0"/>
      <w:marRight w:val="0"/>
      <w:marTop w:val="0"/>
      <w:marBottom w:val="0"/>
      <w:divBdr>
        <w:top w:val="none" w:sz="0" w:space="0" w:color="auto"/>
        <w:left w:val="none" w:sz="0" w:space="0" w:color="auto"/>
        <w:bottom w:val="none" w:sz="0" w:space="0" w:color="auto"/>
        <w:right w:val="none" w:sz="0" w:space="0" w:color="auto"/>
      </w:divBdr>
    </w:div>
    <w:div w:id="758523012">
      <w:bodyDiv w:val="1"/>
      <w:marLeft w:val="0"/>
      <w:marRight w:val="0"/>
      <w:marTop w:val="0"/>
      <w:marBottom w:val="0"/>
      <w:divBdr>
        <w:top w:val="none" w:sz="0" w:space="0" w:color="auto"/>
        <w:left w:val="none" w:sz="0" w:space="0" w:color="auto"/>
        <w:bottom w:val="none" w:sz="0" w:space="0" w:color="auto"/>
        <w:right w:val="none" w:sz="0" w:space="0" w:color="auto"/>
      </w:divBdr>
    </w:div>
    <w:div w:id="762914266">
      <w:bodyDiv w:val="1"/>
      <w:marLeft w:val="0"/>
      <w:marRight w:val="0"/>
      <w:marTop w:val="0"/>
      <w:marBottom w:val="0"/>
      <w:divBdr>
        <w:top w:val="none" w:sz="0" w:space="0" w:color="auto"/>
        <w:left w:val="none" w:sz="0" w:space="0" w:color="auto"/>
        <w:bottom w:val="none" w:sz="0" w:space="0" w:color="auto"/>
        <w:right w:val="none" w:sz="0" w:space="0" w:color="auto"/>
      </w:divBdr>
    </w:div>
    <w:div w:id="763189450">
      <w:bodyDiv w:val="1"/>
      <w:marLeft w:val="0"/>
      <w:marRight w:val="0"/>
      <w:marTop w:val="0"/>
      <w:marBottom w:val="0"/>
      <w:divBdr>
        <w:top w:val="none" w:sz="0" w:space="0" w:color="auto"/>
        <w:left w:val="none" w:sz="0" w:space="0" w:color="auto"/>
        <w:bottom w:val="none" w:sz="0" w:space="0" w:color="auto"/>
        <w:right w:val="none" w:sz="0" w:space="0" w:color="auto"/>
      </w:divBdr>
    </w:div>
    <w:div w:id="777027283">
      <w:bodyDiv w:val="1"/>
      <w:marLeft w:val="0"/>
      <w:marRight w:val="0"/>
      <w:marTop w:val="0"/>
      <w:marBottom w:val="0"/>
      <w:divBdr>
        <w:top w:val="none" w:sz="0" w:space="0" w:color="auto"/>
        <w:left w:val="none" w:sz="0" w:space="0" w:color="auto"/>
        <w:bottom w:val="none" w:sz="0" w:space="0" w:color="auto"/>
        <w:right w:val="none" w:sz="0" w:space="0" w:color="auto"/>
      </w:divBdr>
    </w:div>
    <w:div w:id="783770048">
      <w:bodyDiv w:val="1"/>
      <w:marLeft w:val="0"/>
      <w:marRight w:val="0"/>
      <w:marTop w:val="0"/>
      <w:marBottom w:val="0"/>
      <w:divBdr>
        <w:top w:val="none" w:sz="0" w:space="0" w:color="auto"/>
        <w:left w:val="none" w:sz="0" w:space="0" w:color="auto"/>
        <w:bottom w:val="none" w:sz="0" w:space="0" w:color="auto"/>
        <w:right w:val="none" w:sz="0" w:space="0" w:color="auto"/>
      </w:divBdr>
    </w:div>
    <w:div w:id="789324989">
      <w:bodyDiv w:val="1"/>
      <w:marLeft w:val="0"/>
      <w:marRight w:val="0"/>
      <w:marTop w:val="0"/>
      <w:marBottom w:val="0"/>
      <w:divBdr>
        <w:top w:val="none" w:sz="0" w:space="0" w:color="auto"/>
        <w:left w:val="none" w:sz="0" w:space="0" w:color="auto"/>
        <w:bottom w:val="none" w:sz="0" w:space="0" w:color="auto"/>
        <w:right w:val="none" w:sz="0" w:space="0" w:color="auto"/>
      </w:divBdr>
    </w:div>
    <w:div w:id="812217454">
      <w:bodyDiv w:val="1"/>
      <w:marLeft w:val="0"/>
      <w:marRight w:val="0"/>
      <w:marTop w:val="0"/>
      <w:marBottom w:val="0"/>
      <w:divBdr>
        <w:top w:val="none" w:sz="0" w:space="0" w:color="auto"/>
        <w:left w:val="none" w:sz="0" w:space="0" w:color="auto"/>
        <w:bottom w:val="none" w:sz="0" w:space="0" w:color="auto"/>
        <w:right w:val="none" w:sz="0" w:space="0" w:color="auto"/>
      </w:divBdr>
    </w:div>
    <w:div w:id="812410192">
      <w:bodyDiv w:val="1"/>
      <w:marLeft w:val="0"/>
      <w:marRight w:val="0"/>
      <w:marTop w:val="0"/>
      <w:marBottom w:val="0"/>
      <w:divBdr>
        <w:top w:val="none" w:sz="0" w:space="0" w:color="auto"/>
        <w:left w:val="none" w:sz="0" w:space="0" w:color="auto"/>
        <w:bottom w:val="none" w:sz="0" w:space="0" w:color="auto"/>
        <w:right w:val="none" w:sz="0" w:space="0" w:color="auto"/>
      </w:divBdr>
    </w:div>
    <w:div w:id="819349309">
      <w:bodyDiv w:val="1"/>
      <w:marLeft w:val="0"/>
      <w:marRight w:val="0"/>
      <w:marTop w:val="0"/>
      <w:marBottom w:val="0"/>
      <w:divBdr>
        <w:top w:val="none" w:sz="0" w:space="0" w:color="auto"/>
        <w:left w:val="none" w:sz="0" w:space="0" w:color="auto"/>
        <w:bottom w:val="none" w:sz="0" w:space="0" w:color="auto"/>
        <w:right w:val="none" w:sz="0" w:space="0" w:color="auto"/>
      </w:divBdr>
    </w:div>
    <w:div w:id="820731250">
      <w:bodyDiv w:val="1"/>
      <w:marLeft w:val="0"/>
      <w:marRight w:val="0"/>
      <w:marTop w:val="0"/>
      <w:marBottom w:val="0"/>
      <w:divBdr>
        <w:top w:val="none" w:sz="0" w:space="0" w:color="auto"/>
        <w:left w:val="none" w:sz="0" w:space="0" w:color="auto"/>
        <w:bottom w:val="none" w:sz="0" w:space="0" w:color="auto"/>
        <w:right w:val="none" w:sz="0" w:space="0" w:color="auto"/>
      </w:divBdr>
    </w:div>
    <w:div w:id="824128076">
      <w:bodyDiv w:val="1"/>
      <w:marLeft w:val="0"/>
      <w:marRight w:val="0"/>
      <w:marTop w:val="0"/>
      <w:marBottom w:val="0"/>
      <w:divBdr>
        <w:top w:val="none" w:sz="0" w:space="0" w:color="auto"/>
        <w:left w:val="none" w:sz="0" w:space="0" w:color="auto"/>
        <w:bottom w:val="none" w:sz="0" w:space="0" w:color="auto"/>
        <w:right w:val="none" w:sz="0" w:space="0" w:color="auto"/>
      </w:divBdr>
    </w:div>
    <w:div w:id="829565400">
      <w:bodyDiv w:val="1"/>
      <w:marLeft w:val="0"/>
      <w:marRight w:val="0"/>
      <w:marTop w:val="0"/>
      <w:marBottom w:val="0"/>
      <w:divBdr>
        <w:top w:val="none" w:sz="0" w:space="0" w:color="auto"/>
        <w:left w:val="none" w:sz="0" w:space="0" w:color="auto"/>
        <w:bottom w:val="none" w:sz="0" w:space="0" w:color="auto"/>
        <w:right w:val="none" w:sz="0" w:space="0" w:color="auto"/>
      </w:divBdr>
    </w:div>
    <w:div w:id="847214969">
      <w:bodyDiv w:val="1"/>
      <w:marLeft w:val="0"/>
      <w:marRight w:val="0"/>
      <w:marTop w:val="0"/>
      <w:marBottom w:val="0"/>
      <w:divBdr>
        <w:top w:val="none" w:sz="0" w:space="0" w:color="auto"/>
        <w:left w:val="none" w:sz="0" w:space="0" w:color="auto"/>
        <w:bottom w:val="none" w:sz="0" w:space="0" w:color="auto"/>
        <w:right w:val="none" w:sz="0" w:space="0" w:color="auto"/>
      </w:divBdr>
    </w:div>
    <w:div w:id="851071806">
      <w:bodyDiv w:val="1"/>
      <w:marLeft w:val="0"/>
      <w:marRight w:val="0"/>
      <w:marTop w:val="0"/>
      <w:marBottom w:val="0"/>
      <w:divBdr>
        <w:top w:val="none" w:sz="0" w:space="0" w:color="auto"/>
        <w:left w:val="none" w:sz="0" w:space="0" w:color="auto"/>
        <w:bottom w:val="none" w:sz="0" w:space="0" w:color="auto"/>
        <w:right w:val="none" w:sz="0" w:space="0" w:color="auto"/>
      </w:divBdr>
    </w:div>
    <w:div w:id="853223028">
      <w:bodyDiv w:val="1"/>
      <w:marLeft w:val="0"/>
      <w:marRight w:val="0"/>
      <w:marTop w:val="0"/>
      <w:marBottom w:val="0"/>
      <w:divBdr>
        <w:top w:val="none" w:sz="0" w:space="0" w:color="auto"/>
        <w:left w:val="none" w:sz="0" w:space="0" w:color="auto"/>
        <w:bottom w:val="none" w:sz="0" w:space="0" w:color="auto"/>
        <w:right w:val="none" w:sz="0" w:space="0" w:color="auto"/>
      </w:divBdr>
    </w:div>
    <w:div w:id="856235487">
      <w:bodyDiv w:val="1"/>
      <w:marLeft w:val="0"/>
      <w:marRight w:val="0"/>
      <w:marTop w:val="0"/>
      <w:marBottom w:val="0"/>
      <w:divBdr>
        <w:top w:val="none" w:sz="0" w:space="0" w:color="auto"/>
        <w:left w:val="none" w:sz="0" w:space="0" w:color="auto"/>
        <w:bottom w:val="none" w:sz="0" w:space="0" w:color="auto"/>
        <w:right w:val="none" w:sz="0" w:space="0" w:color="auto"/>
      </w:divBdr>
    </w:div>
    <w:div w:id="856236831">
      <w:bodyDiv w:val="1"/>
      <w:marLeft w:val="0"/>
      <w:marRight w:val="0"/>
      <w:marTop w:val="0"/>
      <w:marBottom w:val="0"/>
      <w:divBdr>
        <w:top w:val="none" w:sz="0" w:space="0" w:color="auto"/>
        <w:left w:val="none" w:sz="0" w:space="0" w:color="auto"/>
        <w:bottom w:val="none" w:sz="0" w:space="0" w:color="auto"/>
        <w:right w:val="none" w:sz="0" w:space="0" w:color="auto"/>
      </w:divBdr>
    </w:div>
    <w:div w:id="860365031">
      <w:bodyDiv w:val="1"/>
      <w:marLeft w:val="0"/>
      <w:marRight w:val="0"/>
      <w:marTop w:val="0"/>
      <w:marBottom w:val="0"/>
      <w:divBdr>
        <w:top w:val="none" w:sz="0" w:space="0" w:color="auto"/>
        <w:left w:val="none" w:sz="0" w:space="0" w:color="auto"/>
        <w:bottom w:val="none" w:sz="0" w:space="0" w:color="auto"/>
        <w:right w:val="none" w:sz="0" w:space="0" w:color="auto"/>
      </w:divBdr>
    </w:div>
    <w:div w:id="868489386">
      <w:bodyDiv w:val="1"/>
      <w:marLeft w:val="0"/>
      <w:marRight w:val="0"/>
      <w:marTop w:val="0"/>
      <w:marBottom w:val="0"/>
      <w:divBdr>
        <w:top w:val="none" w:sz="0" w:space="0" w:color="auto"/>
        <w:left w:val="none" w:sz="0" w:space="0" w:color="auto"/>
        <w:bottom w:val="none" w:sz="0" w:space="0" w:color="auto"/>
        <w:right w:val="none" w:sz="0" w:space="0" w:color="auto"/>
      </w:divBdr>
    </w:div>
    <w:div w:id="877546887">
      <w:bodyDiv w:val="1"/>
      <w:marLeft w:val="0"/>
      <w:marRight w:val="0"/>
      <w:marTop w:val="0"/>
      <w:marBottom w:val="0"/>
      <w:divBdr>
        <w:top w:val="none" w:sz="0" w:space="0" w:color="auto"/>
        <w:left w:val="none" w:sz="0" w:space="0" w:color="auto"/>
        <w:bottom w:val="none" w:sz="0" w:space="0" w:color="auto"/>
        <w:right w:val="none" w:sz="0" w:space="0" w:color="auto"/>
      </w:divBdr>
    </w:div>
    <w:div w:id="881136492">
      <w:bodyDiv w:val="1"/>
      <w:marLeft w:val="0"/>
      <w:marRight w:val="0"/>
      <w:marTop w:val="0"/>
      <w:marBottom w:val="0"/>
      <w:divBdr>
        <w:top w:val="none" w:sz="0" w:space="0" w:color="auto"/>
        <w:left w:val="none" w:sz="0" w:space="0" w:color="auto"/>
        <w:bottom w:val="none" w:sz="0" w:space="0" w:color="auto"/>
        <w:right w:val="none" w:sz="0" w:space="0" w:color="auto"/>
      </w:divBdr>
    </w:div>
    <w:div w:id="889225196">
      <w:bodyDiv w:val="1"/>
      <w:marLeft w:val="0"/>
      <w:marRight w:val="0"/>
      <w:marTop w:val="0"/>
      <w:marBottom w:val="0"/>
      <w:divBdr>
        <w:top w:val="none" w:sz="0" w:space="0" w:color="auto"/>
        <w:left w:val="none" w:sz="0" w:space="0" w:color="auto"/>
        <w:bottom w:val="none" w:sz="0" w:space="0" w:color="auto"/>
        <w:right w:val="none" w:sz="0" w:space="0" w:color="auto"/>
      </w:divBdr>
    </w:div>
    <w:div w:id="889918824">
      <w:bodyDiv w:val="1"/>
      <w:marLeft w:val="0"/>
      <w:marRight w:val="0"/>
      <w:marTop w:val="0"/>
      <w:marBottom w:val="0"/>
      <w:divBdr>
        <w:top w:val="none" w:sz="0" w:space="0" w:color="auto"/>
        <w:left w:val="none" w:sz="0" w:space="0" w:color="auto"/>
        <w:bottom w:val="none" w:sz="0" w:space="0" w:color="auto"/>
        <w:right w:val="none" w:sz="0" w:space="0" w:color="auto"/>
      </w:divBdr>
    </w:div>
    <w:div w:id="893850817">
      <w:bodyDiv w:val="1"/>
      <w:marLeft w:val="0"/>
      <w:marRight w:val="0"/>
      <w:marTop w:val="0"/>
      <w:marBottom w:val="0"/>
      <w:divBdr>
        <w:top w:val="none" w:sz="0" w:space="0" w:color="auto"/>
        <w:left w:val="none" w:sz="0" w:space="0" w:color="auto"/>
        <w:bottom w:val="none" w:sz="0" w:space="0" w:color="auto"/>
        <w:right w:val="none" w:sz="0" w:space="0" w:color="auto"/>
      </w:divBdr>
    </w:div>
    <w:div w:id="897783501">
      <w:bodyDiv w:val="1"/>
      <w:marLeft w:val="0"/>
      <w:marRight w:val="0"/>
      <w:marTop w:val="0"/>
      <w:marBottom w:val="0"/>
      <w:divBdr>
        <w:top w:val="none" w:sz="0" w:space="0" w:color="auto"/>
        <w:left w:val="none" w:sz="0" w:space="0" w:color="auto"/>
        <w:bottom w:val="none" w:sz="0" w:space="0" w:color="auto"/>
        <w:right w:val="none" w:sz="0" w:space="0" w:color="auto"/>
      </w:divBdr>
    </w:div>
    <w:div w:id="898324782">
      <w:bodyDiv w:val="1"/>
      <w:marLeft w:val="0"/>
      <w:marRight w:val="0"/>
      <w:marTop w:val="0"/>
      <w:marBottom w:val="0"/>
      <w:divBdr>
        <w:top w:val="none" w:sz="0" w:space="0" w:color="auto"/>
        <w:left w:val="none" w:sz="0" w:space="0" w:color="auto"/>
        <w:bottom w:val="none" w:sz="0" w:space="0" w:color="auto"/>
        <w:right w:val="none" w:sz="0" w:space="0" w:color="auto"/>
      </w:divBdr>
    </w:div>
    <w:div w:id="902908801">
      <w:bodyDiv w:val="1"/>
      <w:marLeft w:val="0"/>
      <w:marRight w:val="0"/>
      <w:marTop w:val="0"/>
      <w:marBottom w:val="0"/>
      <w:divBdr>
        <w:top w:val="none" w:sz="0" w:space="0" w:color="auto"/>
        <w:left w:val="none" w:sz="0" w:space="0" w:color="auto"/>
        <w:bottom w:val="none" w:sz="0" w:space="0" w:color="auto"/>
        <w:right w:val="none" w:sz="0" w:space="0" w:color="auto"/>
      </w:divBdr>
    </w:div>
    <w:div w:id="920336536">
      <w:bodyDiv w:val="1"/>
      <w:marLeft w:val="0"/>
      <w:marRight w:val="0"/>
      <w:marTop w:val="0"/>
      <w:marBottom w:val="0"/>
      <w:divBdr>
        <w:top w:val="none" w:sz="0" w:space="0" w:color="auto"/>
        <w:left w:val="none" w:sz="0" w:space="0" w:color="auto"/>
        <w:bottom w:val="none" w:sz="0" w:space="0" w:color="auto"/>
        <w:right w:val="none" w:sz="0" w:space="0" w:color="auto"/>
      </w:divBdr>
    </w:div>
    <w:div w:id="920529391">
      <w:bodyDiv w:val="1"/>
      <w:marLeft w:val="0"/>
      <w:marRight w:val="0"/>
      <w:marTop w:val="0"/>
      <w:marBottom w:val="0"/>
      <w:divBdr>
        <w:top w:val="none" w:sz="0" w:space="0" w:color="auto"/>
        <w:left w:val="none" w:sz="0" w:space="0" w:color="auto"/>
        <w:bottom w:val="none" w:sz="0" w:space="0" w:color="auto"/>
        <w:right w:val="none" w:sz="0" w:space="0" w:color="auto"/>
      </w:divBdr>
    </w:div>
    <w:div w:id="927079685">
      <w:bodyDiv w:val="1"/>
      <w:marLeft w:val="0"/>
      <w:marRight w:val="0"/>
      <w:marTop w:val="0"/>
      <w:marBottom w:val="0"/>
      <w:divBdr>
        <w:top w:val="none" w:sz="0" w:space="0" w:color="auto"/>
        <w:left w:val="none" w:sz="0" w:space="0" w:color="auto"/>
        <w:bottom w:val="none" w:sz="0" w:space="0" w:color="auto"/>
        <w:right w:val="none" w:sz="0" w:space="0" w:color="auto"/>
      </w:divBdr>
    </w:div>
    <w:div w:id="931276521">
      <w:bodyDiv w:val="1"/>
      <w:marLeft w:val="0"/>
      <w:marRight w:val="0"/>
      <w:marTop w:val="0"/>
      <w:marBottom w:val="0"/>
      <w:divBdr>
        <w:top w:val="none" w:sz="0" w:space="0" w:color="auto"/>
        <w:left w:val="none" w:sz="0" w:space="0" w:color="auto"/>
        <w:bottom w:val="none" w:sz="0" w:space="0" w:color="auto"/>
        <w:right w:val="none" w:sz="0" w:space="0" w:color="auto"/>
      </w:divBdr>
    </w:div>
    <w:div w:id="932131459">
      <w:bodyDiv w:val="1"/>
      <w:marLeft w:val="0"/>
      <w:marRight w:val="0"/>
      <w:marTop w:val="0"/>
      <w:marBottom w:val="0"/>
      <w:divBdr>
        <w:top w:val="none" w:sz="0" w:space="0" w:color="auto"/>
        <w:left w:val="none" w:sz="0" w:space="0" w:color="auto"/>
        <w:bottom w:val="none" w:sz="0" w:space="0" w:color="auto"/>
        <w:right w:val="none" w:sz="0" w:space="0" w:color="auto"/>
      </w:divBdr>
    </w:div>
    <w:div w:id="950548821">
      <w:bodyDiv w:val="1"/>
      <w:marLeft w:val="0"/>
      <w:marRight w:val="0"/>
      <w:marTop w:val="0"/>
      <w:marBottom w:val="0"/>
      <w:divBdr>
        <w:top w:val="none" w:sz="0" w:space="0" w:color="auto"/>
        <w:left w:val="none" w:sz="0" w:space="0" w:color="auto"/>
        <w:bottom w:val="none" w:sz="0" w:space="0" w:color="auto"/>
        <w:right w:val="none" w:sz="0" w:space="0" w:color="auto"/>
      </w:divBdr>
    </w:div>
    <w:div w:id="955260872">
      <w:bodyDiv w:val="1"/>
      <w:marLeft w:val="0"/>
      <w:marRight w:val="0"/>
      <w:marTop w:val="0"/>
      <w:marBottom w:val="0"/>
      <w:divBdr>
        <w:top w:val="none" w:sz="0" w:space="0" w:color="auto"/>
        <w:left w:val="none" w:sz="0" w:space="0" w:color="auto"/>
        <w:bottom w:val="none" w:sz="0" w:space="0" w:color="auto"/>
        <w:right w:val="none" w:sz="0" w:space="0" w:color="auto"/>
      </w:divBdr>
    </w:div>
    <w:div w:id="955672039">
      <w:bodyDiv w:val="1"/>
      <w:marLeft w:val="0"/>
      <w:marRight w:val="0"/>
      <w:marTop w:val="0"/>
      <w:marBottom w:val="0"/>
      <w:divBdr>
        <w:top w:val="none" w:sz="0" w:space="0" w:color="auto"/>
        <w:left w:val="none" w:sz="0" w:space="0" w:color="auto"/>
        <w:bottom w:val="none" w:sz="0" w:space="0" w:color="auto"/>
        <w:right w:val="none" w:sz="0" w:space="0" w:color="auto"/>
      </w:divBdr>
    </w:div>
    <w:div w:id="963774590">
      <w:bodyDiv w:val="1"/>
      <w:marLeft w:val="0"/>
      <w:marRight w:val="0"/>
      <w:marTop w:val="0"/>
      <w:marBottom w:val="0"/>
      <w:divBdr>
        <w:top w:val="none" w:sz="0" w:space="0" w:color="auto"/>
        <w:left w:val="none" w:sz="0" w:space="0" w:color="auto"/>
        <w:bottom w:val="none" w:sz="0" w:space="0" w:color="auto"/>
        <w:right w:val="none" w:sz="0" w:space="0" w:color="auto"/>
      </w:divBdr>
    </w:div>
    <w:div w:id="963999767">
      <w:bodyDiv w:val="1"/>
      <w:marLeft w:val="0"/>
      <w:marRight w:val="0"/>
      <w:marTop w:val="0"/>
      <w:marBottom w:val="0"/>
      <w:divBdr>
        <w:top w:val="none" w:sz="0" w:space="0" w:color="auto"/>
        <w:left w:val="none" w:sz="0" w:space="0" w:color="auto"/>
        <w:bottom w:val="none" w:sz="0" w:space="0" w:color="auto"/>
        <w:right w:val="none" w:sz="0" w:space="0" w:color="auto"/>
      </w:divBdr>
    </w:div>
    <w:div w:id="976179059">
      <w:bodyDiv w:val="1"/>
      <w:marLeft w:val="0"/>
      <w:marRight w:val="0"/>
      <w:marTop w:val="0"/>
      <w:marBottom w:val="0"/>
      <w:divBdr>
        <w:top w:val="none" w:sz="0" w:space="0" w:color="auto"/>
        <w:left w:val="none" w:sz="0" w:space="0" w:color="auto"/>
        <w:bottom w:val="none" w:sz="0" w:space="0" w:color="auto"/>
        <w:right w:val="none" w:sz="0" w:space="0" w:color="auto"/>
      </w:divBdr>
    </w:div>
    <w:div w:id="976449777">
      <w:bodyDiv w:val="1"/>
      <w:marLeft w:val="0"/>
      <w:marRight w:val="0"/>
      <w:marTop w:val="0"/>
      <w:marBottom w:val="0"/>
      <w:divBdr>
        <w:top w:val="none" w:sz="0" w:space="0" w:color="auto"/>
        <w:left w:val="none" w:sz="0" w:space="0" w:color="auto"/>
        <w:bottom w:val="none" w:sz="0" w:space="0" w:color="auto"/>
        <w:right w:val="none" w:sz="0" w:space="0" w:color="auto"/>
      </w:divBdr>
    </w:div>
    <w:div w:id="985936137">
      <w:bodyDiv w:val="1"/>
      <w:marLeft w:val="0"/>
      <w:marRight w:val="0"/>
      <w:marTop w:val="0"/>
      <w:marBottom w:val="0"/>
      <w:divBdr>
        <w:top w:val="none" w:sz="0" w:space="0" w:color="auto"/>
        <w:left w:val="none" w:sz="0" w:space="0" w:color="auto"/>
        <w:bottom w:val="none" w:sz="0" w:space="0" w:color="auto"/>
        <w:right w:val="none" w:sz="0" w:space="0" w:color="auto"/>
      </w:divBdr>
    </w:div>
    <w:div w:id="995575787">
      <w:bodyDiv w:val="1"/>
      <w:marLeft w:val="0"/>
      <w:marRight w:val="0"/>
      <w:marTop w:val="0"/>
      <w:marBottom w:val="0"/>
      <w:divBdr>
        <w:top w:val="none" w:sz="0" w:space="0" w:color="auto"/>
        <w:left w:val="none" w:sz="0" w:space="0" w:color="auto"/>
        <w:bottom w:val="none" w:sz="0" w:space="0" w:color="auto"/>
        <w:right w:val="none" w:sz="0" w:space="0" w:color="auto"/>
      </w:divBdr>
    </w:div>
    <w:div w:id="1005086751">
      <w:bodyDiv w:val="1"/>
      <w:marLeft w:val="0"/>
      <w:marRight w:val="0"/>
      <w:marTop w:val="0"/>
      <w:marBottom w:val="0"/>
      <w:divBdr>
        <w:top w:val="none" w:sz="0" w:space="0" w:color="auto"/>
        <w:left w:val="none" w:sz="0" w:space="0" w:color="auto"/>
        <w:bottom w:val="none" w:sz="0" w:space="0" w:color="auto"/>
        <w:right w:val="none" w:sz="0" w:space="0" w:color="auto"/>
      </w:divBdr>
    </w:div>
    <w:div w:id="1007246132">
      <w:bodyDiv w:val="1"/>
      <w:marLeft w:val="0"/>
      <w:marRight w:val="0"/>
      <w:marTop w:val="0"/>
      <w:marBottom w:val="0"/>
      <w:divBdr>
        <w:top w:val="none" w:sz="0" w:space="0" w:color="auto"/>
        <w:left w:val="none" w:sz="0" w:space="0" w:color="auto"/>
        <w:bottom w:val="none" w:sz="0" w:space="0" w:color="auto"/>
        <w:right w:val="none" w:sz="0" w:space="0" w:color="auto"/>
      </w:divBdr>
    </w:div>
    <w:div w:id="1007710759">
      <w:bodyDiv w:val="1"/>
      <w:marLeft w:val="0"/>
      <w:marRight w:val="0"/>
      <w:marTop w:val="0"/>
      <w:marBottom w:val="0"/>
      <w:divBdr>
        <w:top w:val="none" w:sz="0" w:space="0" w:color="auto"/>
        <w:left w:val="none" w:sz="0" w:space="0" w:color="auto"/>
        <w:bottom w:val="none" w:sz="0" w:space="0" w:color="auto"/>
        <w:right w:val="none" w:sz="0" w:space="0" w:color="auto"/>
      </w:divBdr>
    </w:div>
    <w:div w:id="1008144247">
      <w:bodyDiv w:val="1"/>
      <w:marLeft w:val="0"/>
      <w:marRight w:val="0"/>
      <w:marTop w:val="0"/>
      <w:marBottom w:val="0"/>
      <w:divBdr>
        <w:top w:val="none" w:sz="0" w:space="0" w:color="auto"/>
        <w:left w:val="none" w:sz="0" w:space="0" w:color="auto"/>
        <w:bottom w:val="none" w:sz="0" w:space="0" w:color="auto"/>
        <w:right w:val="none" w:sz="0" w:space="0" w:color="auto"/>
      </w:divBdr>
    </w:div>
    <w:div w:id="1015496005">
      <w:bodyDiv w:val="1"/>
      <w:marLeft w:val="0"/>
      <w:marRight w:val="0"/>
      <w:marTop w:val="0"/>
      <w:marBottom w:val="0"/>
      <w:divBdr>
        <w:top w:val="none" w:sz="0" w:space="0" w:color="auto"/>
        <w:left w:val="none" w:sz="0" w:space="0" w:color="auto"/>
        <w:bottom w:val="none" w:sz="0" w:space="0" w:color="auto"/>
        <w:right w:val="none" w:sz="0" w:space="0" w:color="auto"/>
      </w:divBdr>
    </w:div>
    <w:div w:id="1019967507">
      <w:bodyDiv w:val="1"/>
      <w:marLeft w:val="0"/>
      <w:marRight w:val="0"/>
      <w:marTop w:val="0"/>
      <w:marBottom w:val="0"/>
      <w:divBdr>
        <w:top w:val="none" w:sz="0" w:space="0" w:color="auto"/>
        <w:left w:val="none" w:sz="0" w:space="0" w:color="auto"/>
        <w:bottom w:val="none" w:sz="0" w:space="0" w:color="auto"/>
        <w:right w:val="none" w:sz="0" w:space="0" w:color="auto"/>
      </w:divBdr>
    </w:div>
    <w:div w:id="1020742940">
      <w:bodyDiv w:val="1"/>
      <w:marLeft w:val="0"/>
      <w:marRight w:val="0"/>
      <w:marTop w:val="0"/>
      <w:marBottom w:val="0"/>
      <w:divBdr>
        <w:top w:val="none" w:sz="0" w:space="0" w:color="auto"/>
        <w:left w:val="none" w:sz="0" w:space="0" w:color="auto"/>
        <w:bottom w:val="none" w:sz="0" w:space="0" w:color="auto"/>
        <w:right w:val="none" w:sz="0" w:space="0" w:color="auto"/>
      </w:divBdr>
    </w:div>
    <w:div w:id="1030498019">
      <w:bodyDiv w:val="1"/>
      <w:marLeft w:val="0"/>
      <w:marRight w:val="0"/>
      <w:marTop w:val="0"/>
      <w:marBottom w:val="0"/>
      <w:divBdr>
        <w:top w:val="none" w:sz="0" w:space="0" w:color="auto"/>
        <w:left w:val="none" w:sz="0" w:space="0" w:color="auto"/>
        <w:bottom w:val="none" w:sz="0" w:space="0" w:color="auto"/>
        <w:right w:val="none" w:sz="0" w:space="0" w:color="auto"/>
      </w:divBdr>
    </w:div>
    <w:div w:id="1034159656">
      <w:bodyDiv w:val="1"/>
      <w:marLeft w:val="0"/>
      <w:marRight w:val="0"/>
      <w:marTop w:val="0"/>
      <w:marBottom w:val="0"/>
      <w:divBdr>
        <w:top w:val="none" w:sz="0" w:space="0" w:color="auto"/>
        <w:left w:val="none" w:sz="0" w:space="0" w:color="auto"/>
        <w:bottom w:val="none" w:sz="0" w:space="0" w:color="auto"/>
        <w:right w:val="none" w:sz="0" w:space="0" w:color="auto"/>
      </w:divBdr>
    </w:div>
    <w:div w:id="1047267654">
      <w:bodyDiv w:val="1"/>
      <w:marLeft w:val="0"/>
      <w:marRight w:val="0"/>
      <w:marTop w:val="0"/>
      <w:marBottom w:val="0"/>
      <w:divBdr>
        <w:top w:val="none" w:sz="0" w:space="0" w:color="auto"/>
        <w:left w:val="none" w:sz="0" w:space="0" w:color="auto"/>
        <w:bottom w:val="none" w:sz="0" w:space="0" w:color="auto"/>
        <w:right w:val="none" w:sz="0" w:space="0" w:color="auto"/>
      </w:divBdr>
    </w:div>
    <w:div w:id="1073090422">
      <w:bodyDiv w:val="1"/>
      <w:marLeft w:val="0"/>
      <w:marRight w:val="0"/>
      <w:marTop w:val="0"/>
      <w:marBottom w:val="0"/>
      <w:divBdr>
        <w:top w:val="none" w:sz="0" w:space="0" w:color="auto"/>
        <w:left w:val="none" w:sz="0" w:space="0" w:color="auto"/>
        <w:bottom w:val="none" w:sz="0" w:space="0" w:color="auto"/>
        <w:right w:val="none" w:sz="0" w:space="0" w:color="auto"/>
      </w:divBdr>
    </w:div>
    <w:div w:id="1076514087">
      <w:bodyDiv w:val="1"/>
      <w:marLeft w:val="0"/>
      <w:marRight w:val="0"/>
      <w:marTop w:val="0"/>
      <w:marBottom w:val="0"/>
      <w:divBdr>
        <w:top w:val="none" w:sz="0" w:space="0" w:color="auto"/>
        <w:left w:val="none" w:sz="0" w:space="0" w:color="auto"/>
        <w:bottom w:val="none" w:sz="0" w:space="0" w:color="auto"/>
        <w:right w:val="none" w:sz="0" w:space="0" w:color="auto"/>
      </w:divBdr>
    </w:div>
    <w:div w:id="1087117204">
      <w:bodyDiv w:val="1"/>
      <w:marLeft w:val="0"/>
      <w:marRight w:val="0"/>
      <w:marTop w:val="0"/>
      <w:marBottom w:val="0"/>
      <w:divBdr>
        <w:top w:val="none" w:sz="0" w:space="0" w:color="auto"/>
        <w:left w:val="none" w:sz="0" w:space="0" w:color="auto"/>
        <w:bottom w:val="none" w:sz="0" w:space="0" w:color="auto"/>
        <w:right w:val="none" w:sz="0" w:space="0" w:color="auto"/>
      </w:divBdr>
    </w:div>
    <w:div w:id="1089742093">
      <w:bodyDiv w:val="1"/>
      <w:marLeft w:val="0"/>
      <w:marRight w:val="0"/>
      <w:marTop w:val="0"/>
      <w:marBottom w:val="0"/>
      <w:divBdr>
        <w:top w:val="none" w:sz="0" w:space="0" w:color="auto"/>
        <w:left w:val="none" w:sz="0" w:space="0" w:color="auto"/>
        <w:bottom w:val="none" w:sz="0" w:space="0" w:color="auto"/>
        <w:right w:val="none" w:sz="0" w:space="0" w:color="auto"/>
      </w:divBdr>
    </w:div>
    <w:div w:id="1099105842">
      <w:bodyDiv w:val="1"/>
      <w:marLeft w:val="0"/>
      <w:marRight w:val="0"/>
      <w:marTop w:val="0"/>
      <w:marBottom w:val="0"/>
      <w:divBdr>
        <w:top w:val="none" w:sz="0" w:space="0" w:color="auto"/>
        <w:left w:val="none" w:sz="0" w:space="0" w:color="auto"/>
        <w:bottom w:val="none" w:sz="0" w:space="0" w:color="auto"/>
        <w:right w:val="none" w:sz="0" w:space="0" w:color="auto"/>
      </w:divBdr>
    </w:div>
    <w:div w:id="1099301393">
      <w:bodyDiv w:val="1"/>
      <w:marLeft w:val="0"/>
      <w:marRight w:val="0"/>
      <w:marTop w:val="0"/>
      <w:marBottom w:val="0"/>
      <w:divBdr>
        <w:top w:val="none" w:sz="0" w:space="0" w:color="auto"/>
        <w:left w:val="none" w:sz="0" w:space="0" w:color="auto"/>
        <w:bottom w:val="none" w:sz="0" w:space="0" w:color="auto"/>
        <w:right w:val="none" w:sz="0" w:space="0" w:color="auto"/>
      </w:divBdr>
    </w:div>
    <w:div w:id="1113091604">
      <w:bodyDiv w:val="1"/>
      <w:marLeft w:val="0"/>
      <w:marRight w:val="0"/>
      <w:marTop w:val="0"/>
      <w:marBottom w:val="0"/>
      <w:divBdr>
        <w:top w:val="none" w:sz="0" w:space="0" w:color="auto"/>
        <w:left w:val="none" w:sz="0" w:space="0" w:color="auto"/>
        <w:bottom w:val="none" w:sz="0" w:space="0" w:color="auto"/>
        <w:right w:val="none" w:sz="0" w:space="0" w:color="auto"/>
      </w:divBdr>
    </w:div>
    <w:div w:id="1126121974">
      <w:bodyDiv w:val="1"/>
      <w:marLeft w:val="0"/>
      <w:marRight w:val="0"/>
      <w:marTop w:val="0"/>
      <w:marBottom w:val="0"/>
      <w:divBdr>
        <w:top w:val="none" w:sz="0" w:space="0" w:color="auto"/>
        <w:left w:val="none" w:sz="0" w:space="0" w:color="auto"/>
        <w:bottom w:val="none" w:sz="0" w:space="0" w:color="auto"/>
        <w:right w:val="none" w:sz="0" w:space="0" w:color="auto"/>
      </w:divBdr>
    </w:div>
    <w:div w:id="1130826492">
      <w:bodyDiv w:val="1"/>
      <w:marLeft w:val="0"/>
      <w:marRight w:val="0"/>
      <w:marTop w:val="0"/>
      <w:marBottom w:val="0"/>
      <w:divBdr>
        <w:top w:val="none" w:sz="0" w:space="0" w:color="auto"/>
        <w:left w:val="none" w:sz="0" w:space="0" w:color="auto"/>
        <w:bottom w:val="none" w:sz="0" w:space="0" w:color="auto"/>
        <w:right w:val="none" w:sz="0" w:space="0" w:color="auto"/>
      </w:divBdr>
    </w:div>
    <w:div w:id="1141384408">
      <w:bodyDiv w:val="1"/>
      <w:marLeft w:val="0"/>
      <w:marRight w:val="0"/>
      <w:marTop w:val="0"/>
      <w:marBottom w:val="0"/>
      <w:divBdr>
        <w:top w:val="none" w:sz="0" w:space="0" w:color="auto"/>
        <w:left w:val="none" w:sz="0" w:space="0" w:color="auto"/>
        <w:bottom w:val="none" w:sz="0" w:space="0" w:color="auto"/>
        <w:right w:val="none" w:sz="0" w:space="0" w:color="auto"/>
      </w:divBdr>
    </w:div>
    <w:div w:id="1147018092">
      <w:bodyDiv w:val="1"/>
      <w:marLeft w:val="0"/>
      <w:marRight w:val="0"/>
      <w:marTop w:val="0"/>
      <w:marBottom w:val="0"/>
      <w:divBdr>
        <w:top w:val="none" w:sz="0" w:space="0" w:color="auto"/>
        <w:left w:val="none" w:sz="0" w:space="0" w:color="auto"/>
        <w:bottom w:val="none" w:sz="0" w:space="0" w:color="auto"/>
        <w:right w:val="none" w:sz="0" w:space="0" w:color="auto"/>
      </w:divBdr>
    </w:div>
    <w:div w:id="1148548282">
      <w:bodyDiv w:val="1"/>
      <w:marLeft w:val="0"/>
      <w:marRight w:val="0"/>
      <w:marTop w:val="0"/>
      <w:marBottom w:val="0"/>
      <w:divBdr>
        <w:top w:val="none" w:sz="0" w:space="0" w:color="auto"/>
        <w:left w:val="none" w:sz="0" w:space="0" w:color="auto"/>
        <w:bottom w:val="none" w:sz="0" w:space="0" w:color="auto"/>
        <w:right w:val="none" w:sz="0" w:space="0" w:color="auto"/>
      </w:divBdr>
    </w:div>
    <w:div w:id="1151406114">
      <w:bodyDiv w:val="1"/>
      <w:marLeft w:val="0"/>
      <w:marRight w:val="0"/>
      <w:marTop w:val="0"/>
      <w:marBottom w:val="0"/>
      <w:divBdr>
        <w:top w:val="none" w:sz="0" w:space="0" w:color="auto"/>
        <w:left w:val="none" w:sz="0" w:space="0" w:color="auto"/>
        <w:bottom w:val="none" w:sz="0" w:space="0" w:color="auto"/>
        <w:right w:val="none" w:sz="0" w:space="0" w:color="auto"/>
      </w:divBdr>
    </w:div>
    <w:div w:id="1154376504">
      <w:bodyDiv w:val="1"/>
      <w:marLeft w:val="0"/>
      <w:marRight w:val="0"/>
      <w:marTop w:val="0"/>
      <w:marBottom w:val="0"/>
      <w:divBdr>
        <w:top w:val="none" w:sz="0" w:space="0" w:color="auto"/>
        <w:left w:val="none" w:sz="0" w:space="0" w:color="auto"/>
        <w:bottom w:val="none" w:sz="0" w:space="0" w:color="auto"/>
        <w:right w:val="none" w:sz="0" w:space="0" w:color="auto"/>
      </w:divBdr>
    </w:div>
    <w:div w:id="1171946705">
      <w:bodyDiv w:val="1"/>
      <w:marLeft w:val="0"/>
      <w:marRight w:val="0"/>
      <w:marTop w:val="0"/>
      <w:marBottom w:val="0"/>
      <w:divBdr>
        <w:top w:val="none" w:sz="0" w:space="0" w:color="auto"/>
        <w:left w:val="none" w:sz="0" w:space="0" w:color="auto"/>
        <w:bottom w:val="none" w:sz="0" w:space="0" w:color="auto"/>
        <w:right w:val="none" w:sz="0" w:space="0" w:color="auto"/>
      </w:divBdr>
    </w:div>
    <w:div w:id="1174612601">
      <w:bodyDiv w:val="1"/>
      <w:marLeft w:val="0"/>
      <w:marRight w:val="0"/>
      <w:marTop w:val="0"/>
      <w:marBottom w:val="0"/>
      <w:divBdr>
        <w:top w:val="none" w:sz="0" w:space="0" w:color="auto"/>
        <w:left w:val="none" w:sz="0" w:space="0" w:color="auto"/>
        <w:bottom w:val="none" w:sz="0" w:space="0" w:color="auto"/>
        <w:right w:val="none" w:sz="0" w:space="0" w:color="auto"/>
      </w:divBdr>
    </w:div>
    <w:div w:id="1175999457">
      <w:bodyDiv w:val="1"/>
      <w:marLeft w:val="0"/>
      <w:marRight w:val="0"/>
      <w:marTop w:val="0"/>
      <w:marBottom w:val="0"/>
      <w:divBdr>
        <w:top w:val="none" w:sz="0" w:space="0" w:color="auto"/>
        <w:left w:val="none" w:sz="0" w:space="0" w:color="auto"/>
        <w:bottom w:val="none" w:sz="0" w:space="0" w:color="auto"/>
        <w:right w:val="none" w:sz="0" w:space="0" w:color="auto"/>
      </w:divBdr>
    </w:div>
    <w:div w:id="1182666690">
      <w:bodyDiv w:val="1"/>
      <w:marLeft w:val="0"/>
      <w:marRight w:val="0"/>
      <w:marTop w:val="0"/>
      <w:marBottom w:val="0"/>
      <w:divBdr>
        <w:top w:val="none" w:sz="0" w:space="0" w:color="auto"/>
        <w:left w:val="none" w:sz="0" w:space="0" w:color="auto"/>
        <w:bottom w:val="none" w:sz="0" w:space="0" w:color="auto"/>
        <w:right w:val="none" w:sz="0" w:space="0" w:color="auto"/>
      </w:divBdr>
    </w:div>
    <w:div w:id="1188174858">
      <w:bodyDiv w:val="1"/>
      <w:marLeft w:val="0"/>
      <w:marRight w:val="0"/>
      <w:marTop w:val="0"/>
      <w:marBottom w:val="0"/>
      <w:divBdr>
        <w:top w:val="none" w:sz="0" w:space="0" w:color="auto"/>
        <w:left w:val="none" w:sz="0" w:space="0" w:color="auto"/>
        <w:bottom w:val="none" w:sz="0" w:space="0" w:color="auto"/>
        <w:right w:val="none" w:sz="0" w:space="0" w:color="auto"/>
      </w:divBdr>
    </w:div>
    <w:div w:id="1195077151">
      <w:bodyDiv w:val="1"/>
      <w:marLeft w:val="0"/>
      <w:marRight w:val="0"/>
      <w:marTop w:val="0"/>
      <w:marBottom w:val="0"/>
      <w:divBdr>
        <w:top w:val="none" w:sz="0" w:space="0" w:color="auto"/>
        <w:left w:val="none" w:sz="0" w:space="0" w:color="auto"/>
        <w:bottom w:val="none" w:sz="0" w:space="0" w:color="auto"/>
        <w:right w:val="none" w:sz="0" w:space="0" w:color="auto"/>
      </w:divBdr>
    </w:div>
    <w:div w:id="1206217450">
      <w:bodyDiv w:val="1"/>
      <w:marLeft w:val="0"/>
      <w:marRight w:val="0"/>
      <w:marTop w:val="0"/>
      <w:marBottom w:val="0"/>
      <w:divBdr>
        <w:top w:val="none" w:sz="0" w:space="0" w:color="auto"/>
        <w:left w:val="none" w:sz="0" w:space="0" w:color="auto"/>
        <w:bottom w:val="none" w:sz="0" w:space="0" w:color="auto"/>
        <w:right w:val="none" w:sz="0" w:space="0" w:color="auto"/>
      </w:divBdr>
    </w:div>
    <w:div w:id="1211457581">
      <w:bodyDiv w:val="1"/>
      <w:marLeft w:val="0"/>
      <w:marRight w:val="0"/>
      <w:marTop w:val="0"/>
      <w:marBottom w:val="0"/>
      <w:divBdr>
        <w:top w:val="none" w:sz="0" w:space="0" w:color="auto"/>
        <w:left w:val="none" w:sz="0" w:space="0" w:color="auto"/>
        <w:bottom w:val="none" w:sz="0" w:space="0" w:color="auto"/>
        <w:right w:val="none" w:sz="0" w:space="0" w:color="auto"/>
      </w:divBdr>
    </w:div>
    <w:div w:id="1212770717">
      <w:bodyDiv w:val="1"/>
      <w:marLeft w:val="0"/>
      <w:marRight w:val="0"/>
      <w:marTop w:val="0"/>
      <w:marBottom w:val="0"/>
      <w:divBdr>
        <w:top w:val="none" w:sz="0" w:space="0" w:color="auto"/>
        <w:left w:val="none" w:sz="0" w:space="0" w:color="auto"/>
        <w:bottom w:val="none" w:sz="0" w:space="0" w:color="auto"/>
        <w:right w:val="none" w:sz="0" w:space="0" w:color="auto"/>
      </w:divBdr>
    </w:div>
    <w:div w:id="1220244848">
      <w:bodyDiv w:val="1"/>
      <w:marLeft w:val="0"/>
      <w:marRight w:val="0"/>
      <w:marTop w:val="0"/>
      <w:marBottom w:val="0"/>
      <w:divBdr>
        <w:top w:val="none" w:sz="0" w:space="0" w:color="auto"/>
        <w:left w:val="none" w:sz="0" w:space="0" w:color="auto"/>
        <w:bottom w:val="none" w:sz="0" w:space="0" w:color="auto"/>
        <w:right w:val="none" w:sz="0" w:space="0" w:color="auto"/>
      </w:divBdr>
    </w:div>
    <w:div w:id="1229193459">
      <w:bodyDiv w:val="1"/>
      <w:marLeft w:val="0"/>
      <w:marRight w:val="0"/>
      <w:marTop w:val="0"/>
      <w:marBottom w:val="0"/>
      <w:divBdr>
        <w:top w:val="none" w:sz="0" w:space="0" w:color="auto"/>
        <w:left w:val="none" w:sz="0" w:space="0" w:color="auto"/>
        <w:bottom w:val="none" w:sz="0" w:space="0" w:color="auto"/>
        <w:right w:val="none" w:sz="0" w:space="0" w:color="auto"/>
      </w:divBdr>
    </w:div>
    <w:div w:id="1229195579">
      <w:bodyDiv w:val="1"/>
      <w:marLeft w:val="0"/>
      <w:marRight w:val="0"/>
      <w:marTop w:val="0"/>
      <w:marBottom w:val="0"/>
      <w:divBdr>
        <w:top w:val="none" w:sz="0" w:space="0" w:color="auto"/>
        <w:left w:val="none" w:sz="0" w:space="0" w:color="auto"/>
        <w:bottom w:val="none" w:sz="0" w:space="0" w:color="auto"/>
        <w:right w:val="none" w:sz="0" w:space="0" w:color="auto"/>
      </w:divBdr>
    </w:div>
    <w:div w:id="1232042803">
      <w:bodyDiv w:val="1"/>
      <w:marLeft w:val="0"/>
      <w:marRight w:val="0"/>
      <w:marTop w:val="0"/>
      <w:marBottom w:val="0"/>
      <w:divBdr>
        <w:top w:val="none" w:sz="0" w:space="0" w:color="auto"/>
        <w:left w:val="none" w:sz="0" w:space="0" w:color="auto"/>
        <w:bottom w:val="none" w:sz="0" w:space="0" w:color="auto"/>
        <w:right w:val="none" w:sz="0" w:space="0" w:color="auto"/>
      </w:divBdr>
    </w:div>
    <w:div w:id="1249316221">
      <w:bodyDiv w:val="1"/>
      <w:marLeft w:val="0"/>
      <w:marRight w:val="0"/>
      <w:marTop w:val="0"/>
      <w:marBottom w:val="0"/>
      <w:divBdr>
        <w:top w:val="none" w:sz="0" w:space="0" w:color="auto"/>
        <w:left w:val="none" w:sz="0" w:space="0" w:color="auto"/>
        <w:bottom w:val="none" w:sz="0" w:space="0" w:color="auto"/>
        <w:right w:val="none" w:sz="0" w:space="0" w:color="auto"/>
      </w:divBdr>
    </w:div>
    <w:div w:id="1261184594">
      <w:bodyDiv w:val="1"/>
      <w:marLeft w:val="0"/>
      <w:marRight w:val="0"/>
      <w:marTop w:val="0"/>
      <w:marBottom w:val="0"/>
      <w:divBdr>
        <w:top w:val="none" w:sz="0" w:space="0" w:color="auto"/>
        <w:left w:val="none" w:sz="0" w:space="0" w:color="auto"/>
        <w:bottom w:val="none" w:sz="0" w:space="0" w:color="auto"/>
        <w:right w:val="none" w:sz="0" w:space="0" w:color="auto"/>
      </w:divBdr>
    </w:div>
    <w:div w:id="1263150798">
      <w:bodyDiv w:val="1"/>
      <w:marLeft w:val="0"/>
      <w:marRight w:val="0"/>
      <w:marTop w:val="0"/>
      <w:marBottom w:val="0"/>
      <w:divBdr>
        <w:top w:val="none" w:sz="0" w:space="0" w:color="auto"/>
        <w:left w:val="none" w:sz="0" w:space="0" w:color="auto"/>
        <w:bottom w:val="none" w:sz="0" w:space="0" w:color="auto"/>
        <w:right w:val="none" w:sz="0" w:space="0" w:color="auto"/>
      </w:divBdr>
    </w:div>
    <w:div w:id="1269000698">
      <w:bodyDiv w:val="1"/>
      <w:marLeft w:val="0"/>
      <w:marRight w:val="0"/>
      <w:marTop w:val="0"/>
      <w:marBottom w:val="0"/>
      <w:divBdr>
        <w:top w:val="none" w:sz="0" w:space="0" w:color="auto"/>
        <w:left w:val="none" w:sz="0" w:space="0" w:color="auto"/>
        <w:bottom w:val="none" w:sz="0" w:space="0" w:color="auto"/>
        <w:right w:val="none" w:sz="0" w:space="0" w:color="auto"/>
      </w:divBdr>
    </w:div>
    <w:div w:id="1269585844">
      <w:bodyDiv w:val="1"/>
      <w:marLeft w:val="0"/>
      <w:marRight w:val="0"/>
      <w:marTop w:val="0"/>
      <w:marBottom w:val="0"/>
      <w:divBdr>
        <w:top w:val="none" w:sz="0" w:space="0" w:color="auto"/>
        <w:left w:val="none" w:sz="0" w:space="0" w:color="auto"/>
        <w:bottom w:val="none" w:sz="0" w:space="0" w:color="auto"/>
        <w:right w:val="none" w:sz="0" w:space="0" w:color="auto"/>
      </w:divBdr>
    </w:div>
    <w:div w:id="1276791249">
      <w:bodyDiv w:val="1"/>
      <w:marLeft w:val="0"/>
      <w:marRight w:val="0"/>
      <w:marTop w:val="0"/>
      <w:marBottom w:val="0"/>
      <w:divBdr>
        <w:top w:val="none" w:sz="0" w:space="0" w:color="auto"/>
        <w:left w:val="none" w:sz="0" w:space="0" w:color="auto"/>
        <w:bottom w:val="none" w:sz="0" w:space="0" w:color="auto"/>
        <w:right w:val="none" w:sz="0" w:space="0" w:color="auto"/>
      </w:divBdr>
    </w:div>
    <w:div w:id="1306740425">
      <w:bodyDiv w:val="1"/>
      <w:marLeft w:val="0"/>
      <w:marRight w:val="0"/>
      <w:marTop w:val="0"/>
      <w:marBottom w:val="0"/>
      <w:divBdr>
        <w:top w:val="none" w:sz="0" w:space="0" w:color="auto"/>
        <w:left w:val="none" w:sz="0" w:space="0" w:color="auto"/>
        <w:bottom w:val="none" w:sz="0" w:space="0" w:color="auto"/>
        <w:right w:val="none" w:sz="0" w:space="0" w:color="auto"/>
      </w:divBdr>
    </w:div>
    <w:div w:id="1309439408">
      <w:bodyDiv w:val="1"/>
      <w:marLeft w:val="0"/>
      <w:marRight w:val="0"/>
      <w:marTop w:val="0"/>
      <w:marBottom w:val="0"/>
      <w:divBdr>
        <w:top w:val="none" w:sz="0" w:space="0" w:color="auto"/>
        <w:left w:val="none" w:sz="0" w:space="0" w:color="auto"/>
        <w:bottom w:val="none" w:sz="0" w:space="0" w:color="auto"/>
        <w:right w:val="none" w:sz="0" w:space="0" w:color="auto"/>
      </w:divBdr>
    </w:div>
    <w:div w:id="1325015726">
      <w:bodyDiv w:val="1"/>
      <w:marLeft w:val="0"/>
      <w:marRight w:val="0"/>
      <w:marTop w:val="0"/>
      <w:marBottom w:val="0"/>
      <w:divBdr>
        <w:top w:val="none" w:sz="0" w:space="0" w:color="auto"/>
        <w:left w:val="none" w:sz="0" w:space="0" w:color="auto"/>
        <w:bottom w:val="none" w:sz="0" w:space="0" w:color="auto"/>
        <w:right w:val="none" w:sz="0" w:space="0" w:color="auto"/>
      </w:divBdr>
    </w:div>
    <w:div w:id="1326399155">
      <w:bodyDiv w:val="1"/>
      <w:marLeft w:val="0"/>
      <w:marRight w:val="0"/>
      <w:marTop w:val="0"/>
      <w:marBottom w:val="0"/>
      <w:divBdr>
        <w:top w:val="none" w:sz="0" w:space="0" w:color="auto"/>
        <w:left w:val="none" w:sz="0" w:space="0" w:color="auto"/>
        <w:bottom w:val="none" w:sz="0" w:space="0" w:color="auto"/>
        <w:right w:val="none" w:sz="0" w:space="0" w:color="auto"/>
      </w:divBdr>
    </w:div>
    <w:div w:id="1337489703">
      <w:bodyDiv w:val="1"/>
      <w:marLeft w:val="0"/>
      <w:marRight w:val="0"/>
      <w:marTop w:val="0"/>
      <w:marBottom w:val="0"/>
      <w:divBdr>
        <w:top w:val="none" w:sz="0" w:space="0" w:color="auto"/>
        <w:left w:val="none" w:sz="0" w:space="0" w:color="auto"/>
        <w:bottom w:val="none" w:sz="0" w:space="0" w:color="auto"/>
        <w:right w:val="none" w:sz="0" w:space="0" w:color="auto"/>
      </w:divBdr>
    </w:div>
    <w:div w:id="1339043678">
      <w:bodyDiv w:val="1"/>
      <w:marLeft w:val="0"/>
      <w:marRight w:val="0"/>
      <w:marTop w:val="0"/>
      <w:marBottom w:val="0"/>
      <w:divBdr>
        <w:top w:val="none" w:sz="0" w:space="0" w:color="auto"/>
        <w:left w:val="none" w:sz="0" w:space="0" w:color="auto"/>
        <w:bottom w:val="none" w:sz="0" w:space="0" w:color="auto"/>
        <w:right w:val="none" w:sz="0" w:space="0" w:color="auto"/>
      </w:divBdr>
    </w:div>
    <w:div w:id="1344013673">
      <w:bodyDiv w:val="1"/>
      <w:marLeft w:val="0"/>
      <w:marRight w:val="0"/>
      <w:marTop w:val="0"/>
      <w:marBottom w:val="0"/>
      <w:divBdr>
        <w:top w:val="none" w:sz="0" w:space="0" w:color="auto"/>
        <w:left w:val="none" w:sz="0" w:space="0" w:color="auto"/>
        <w:bottom w:val="none" w:sz="0" w:space="0" w:color="auto"/>
        <w:right w:val="none" w:sz="0" w:space="0" w:color="auto"/>
      </w:divBdr>
    </w:div>
    <w:div w:id="1363283983">
      <w:bodyDiv w:val="1"/>
      <w:marLeft w:val="0"/>
      <w:marRight w:val="0"/>
      <w:marTop w:val="0"/>
      <w:marBottom w:val="0"/>
      <w:divBdr>
        <w:top w:val="none" w:sz="0" w:space="0" w:color="auto"/>
        <w:left w:val="none" w:sz="0" w:space="0" w:color="auto"/>
        <w:bottom w:val="none" w:sz="0" w:space="0" w:color="auto"/>
        <w:right w:val="none" w:sz="0" w:space="0" w:color="auto"/>
      </w:divBdr>
    </w:div>
    <w:div w:id="1368529196">
      <w:bodyDiv w:val="1"/>
      <w:marLeft w:val="0"/>
      <w:marRight w:val="0"/>
      <w:marTop w:val="0"/>
      <w:marBottom w:val="0"/>
      <w:divBdr>
        <w:top w:val="none" w:sz="0" w:space="0" w:color="auto"/>
        <w:left w:val="none" w:sz="0" w:space="0" w:color="auto"/>
        <w:bottom w:val="none" w:sz="0" w:space="0" w:color="auto"/>
        <w:right w:val="none" w:sz="0" w:space="0" w:color="auto"/>
      </w:divBdr>
    </w:div>
    <w:div w:id="1368607326">
      <w:bodyDiv w:val="1"/>
      <w:marLeft w:val="0"/>
      <w:marRight w:val="0"/>
      <w:marTop w:val="0"/>
      <w:marBottom w:val="0"/>
      <w:divBdr>
        <w:top w:val="none" w:sz="0" w:space="0" w:color="auto"/>
        <w:left w:val="none" w:sz="0" w:space="0" w:color="auto"/>
        <w:bottom w:val="none" w:sz="0" w:space="0" w:color="auto"/>
        <w:right w:val="none" w:sz="0" w:space="0" w:color="auto"/>
      </w:divBdr>
    </w:div>
    <w:div w:id="1371606920">
      <w:bodyDiv w:val="1"/>
      <w:marLeft w:val="0"/>
      <w:marRight w:val="0"/>
      <w:marTop w:val="0"/>
      <w:marBottom w:val="0"/>
      <w:divBdr>
        <w:top w:val="none" w:sz="0" w:space="0" w:color="auto"/>
        <w:left w:val="none" w:sz="0" w:space="0" w:color="auto"/>
        <w:bottom w:val="none" w:sz="0" w:space="0" w:color="auto"/>
        <w:right w:val="none" w:sz="0" w:space="0" w:color="auto"/>
      </w:divBdr>
    </w:div>
    <w:div w:id="1374038636">
      <w:bodyDiv w:val="1"/>
      <w:marLeft w:val="0"/>
      <w:marRight w:val="0"/>
      <w:marTop w:val="0"/>
      <w:marBottom w:val="0"/>
      <w:divBdr>
        <w:top w:val="none" w:sz="0" w:space="0" w:color="auto"/>
        <w:left w:val="none" w:sz="0" w:space="0" w:color="auto"/>
        <w:bottom w:val="none" w:sz="0" w:space="0" w:color="auto"/>
        <w:right w:val="none" w:sz="0" w:space="0" w:color="auto"/>
      </w:divBdr>
    </w:div>
    <w:div w:id="1384214517">
      <w:bodyDiv w:val="1"/>
      <w:marLeft w:val="0"/>
      <w:marRight w:val="0"/>
      <w:marTop w:val="0"/>
      <w:marBottom w:val="0"/>
      <w:divBdr>
        <w:top w:val="none" w:sz="0" w:space="0" w:color="auto"/>
        <w:left w:val="none" w:sz="0" w:space="0" w:color="auto"/>
        <w:bottom w:val="none" w:sz="0" w:space="0" w:color="auto"/>
        <w:right w:val="none" w:sz="0" w:space="0" w:color="auto"/>
      </w:divBdr>
    </w:div>
    <w:div w:id="1390618299">
      <w:bodyDiv w:val="1"/>
      <w:marLeft w:val="0"/>
      <w:marRight w:val="0"/>
      <w:marTop w:val="0"/>
      <w:marBottom w:val="0"/>
      <w:divBdr>
        <w:top w:val="none" w:sz="0" w:space="0" w:color="auto"/>
        <w:left w:val="none" w:sz="0" w:space="0" w:color="auto"/>
        <w:bottom w:val="none" w:sz="0" w:space="0" w:color="auto"/>
        <w:right w:val="none" w:sz="0" w:space="0" w:color="auto"/>
      </w:divBdr>
    </w:div>
    <w:div w:id="1391810172">
      <w:bodyDiv w:val="1"/>
      <w:marLeft w:val="0"/>
      <w:marRight w:val="0"/>
      <w:marTop w:val="0"/>
      <w:marBottom w:val="0"/>
      <w:divBdr>
        <w:top w:val="none" w:sz="0" w:space="0" w:color="auto"/>
        <w:left w:val="none" w:sz="0" w:space="0" w:color="auto"/>
        <w:bottom w:val="none" w:sz="0" w:space="0" w:color="auto"/>
        <w:right w:val="none" w:sz="0" w:space="0" w:color="auto"/>
      </w:divBdr>
    </w:div>
    <w:div w:id="1392850773">
      <w:bodyDiv w:val="1"/>
      <w:marLeft w:val="0"/>
      <w:marRight w:val="0"/>
      <w:marTop w:val="0"/>
      <w:marBottom w:val="0"/>
      <w:divBdr>
        <w:top w:val="none" w:sz="0" w:space="0" w:color="auto"/>
        <w:left w:val="none" w:sz="0" w:space="0" w:color="auto"/>
        <w:bottom w:val="none" w:sz="0" w:space="0" w:color="auto"/>
        <w:right w:val="none" w:sz="0" w:space="0" w:color="auto"/>
      </w:divBdr>
    </w:div>
    <w:div w:id="1400984393">
      <w:bodyDiv w:val="1"/>
      <w:marLeft w:val="0"/>
      <w:marRight w:val="0"/>
      <w:marTop w:val="0"/>
      <w:marBottom w:val="0"/>
      <w:divBdr>
        <w:top w:val="none" w:sz="0" w:space="0" w:color="auto"/>
        <w:left w:val="none" w:sz="0" w:space="0" w:color="auto"/>
        <w:bottom w:val="none" w:sz="0" w:space="0" w:color="auto"/>
        <w:right w:val="none" w:sz="0" w:space="0" w:color="auto"/>
      </w:divBdr>
    </w:div>
    <w:div w:id="1401175016">
      <w:bodyDiv w:val="1"/>
      <w:marLeft w:val="0"/>
      <w:marRight w:val="0"/>
      <w:marTop w:val="0"/>
      <w:marBottom w:val="0"/>
      <w:divBdr>
        <w:top w:val="none" w:sz="0" w:space="0" w:color="auto"/>
        <w:left w:val="none" w:sz="0" w:space="0" w:color="auto"/>
        <w:bottom w:val="none" w:sz="0" w:space="0" w:color="auto"/>
        <w:right w:val="none" w:sz="0" w:space="0" w:color="auto"/>
      </w:divBdr>
    </w:div>
    <w:div w:id="1417167301">
      <w:bodyDiv w:val="1"/>
      <w:marLeft w:val="0"/>
      <w:marRight w:val="0"/>
      <w:marTop w:val="0"/>
      <w:marBottom w:val="0"/>
      <w:divBdr>
        <w:top w:val="none" w:sz="0" w:space="0" w:color="auto"/>
        <w:left w:val="none" w:sz="0" w:space="0" w:color="auto"/>
        <w:bottom w:val="none" w:sz="0" w:space="0" w:color="auto"/>
        <w:right w:val="none" w:sz="0" w:space="0" w:color="auto"/>
      </w:divBdr>
    </w:div>
    <w:div w:id="1434665626">
      <w:bodyDiv w:val="1"/>
      <w:marLeft w:val="0"/>
      <w:marRight w:val="0"/>
      <w:marTop w:val="0"/>
      <w:marBottom w:val="0"/>
      <w:divBdr>
        <w:top w:val="none" w:sz="0" w:space="0" w:color="auto"/>
        <w:left w:val="none" w:sz="0" w:space="0" w:color="auto"/>
        <w:bottom w:val="none" w:sz="0" w:space="0" w:color="auto"/>
        <w:right w:val="none" w:sz="0" w:space="0" w:color="auto"/>
      </w:divBdr>
    </w:div>
    <w:div w:id="1442459874">
      <w:bodyDiv w:val="1"/>
      <w:marLeft w:val="0"/>
      <w:marRight w:val="0"/>
      <w:marTop w:val="0"/>
      <w:marBottom w:val="0"/>
      <w:divBdr>
        <w:top w:val="none" w:sz="0" w:space="0" w:color="auto"/>
        <w:left w:val="none" w:sz="0" w:space="0" w:color="auto"/>
        <w:bottom w:val="none" w:sz="0" w:space="0" w:color="auto"/>
        <w:right w:val="none" w:sz="0" w:space="0" w:color="auto"/>
      </w:divBdr>
    </w:div>
    <w:div w:id="1460218265">
      <w:bodyDiv w:val="1"/>
      <w:marLeft w:val="0"/>
      <w:marRight w:val="0"/>
      <w:marTop w:val="0"/>
      <w:marBottom w:val="0"/>
      <w:divBdr>
        <w:top w:val="none" w:sz="0" w:space="0" w:color="auto"/>
        <w:left w:val="none" w:sz="0" w:space="0" w:color="auto"/>
        <w:bottom w:val="none" w:sz="0" w:space="0" w:color="auto"/>
        <w:right w:val="none" w:sz="0" w:space="0" w:color="auto"/>
      </w:divBdr>
    </w:div>
    <w:div w:id="1464227658">
      <w:bodyDiv w:val="1"/>
      <w:marLeft w:val="0"/>
      <w:marRight w:val="0"/>
      <w:marTop w:val="0"/>
      <w:marBottom w:val="0"/>
      <w:divBdr>
        <w:top w:val="none" w:sz="0" w:space="0" w:color="auto"/>
        <w:left w:val="none" w:sz="0" w:space="0" w:color="auto"/>
        <w:bottom w:val="none" w:sz="0" w:space="0" w:color="auto"/>
        <w:right w:val="none" w:sz="0" w:space="0" w:color="auto"/>
      </w:divBdr>
    </w:div>
    <w:div w:id="1466897101">
      <w:bodyDiv w:val="1"/>
      <w:marLeft w:val="0"/>
      <w:marRight w:val="0"/>
      <w:marTop w:val="0"/>
      <w:marBottom w:val="0"/>
      <w:divBdr>
        <w:top w:val="none" w:sz="0" w:space="0" w:color="auto"/>
        <w:left w:val="none" w:sz="0" w:space="0" w:color="auto"/>
        <w:bottom w:val="none" w:sz="0" w:space="0" w:color="auto"/>
        <w:right w:val="none" w:sz="0" w:space="0" w:color="auto"/>
      </w:divBdr>
    </w:div>
    <w:div w:id="1491022303">
      <w:bodyDiv w:val="1"/>
      <w:marLeft w:val="0"/>
      <w:marRight w:val="0"/>
      <w:marTop w:val="0"/>
      <w:marBottom w:val="0"/>
      <w:divBdr>
        <w:top w:val="none" w:sz="0" w:space="0" w:color="auto"/>
        <w:left w:val="none" w:sz="0" w:space="0" w:color="auto"/>
        <w:bottom w:val="none" w:sz="0" w:space="0" w:color="auto"/>
        <w:right w:val="none" w:sz="0" w:space="0" w:color="auto"/>
      </w:divBdr>
    </w:div>
    <w:div w:id="1503470099">
      <w:bodyDiv w:val="1"/>
      <w:marLeft w:val="0"/>
      <w:marRight w:val="0"/>
      <w:marTop w:val="0"/>
      <w:marBottom w:val="0"/>
      <w:divBdr>
        <w:top w:val="none" w:sz="0" w:space="0" w:color="auto"/>
        <w:left w:val="none" w:sz="0" w:space="0" w:color="auto"/>
        <w:bottom w:val="none" w:sz="0" w:space="0" w:color="auto"/>
        <w:right w:val="none" w:sz="0" w:space="0" w:color="auto"/>
      </w:divBdr>
    </w:div>
    <w:div w:id="1505627040">
      <w:bodyDiv w:val="1"/>
      <w:marLeft w:val="0"/>
      <w:marRight w:val="0"/>
      <w:marTop w:val="0"/>
      <w:marBottom w:val="0"/>
      <w:divBdr>
        <w:top w:val="none" w:sz="0" w:space="0" w:color="auto"/>
        <w:left w:val="none" w:sz="0" w:space="0" w:color="auto"/>
        <w:bottom w:val="none" w:sz="0" w:space="0" w:color="auto"/>
        <w:right w:val="none" w:sz="0" w:space="0" w:color="auto"/>
      </w:divBdr>
    </w:div>
    <w:div w:id="1508670349">
      <w:bodyDiv w:val="1"/>
      <w:marLeft w:val="0"/>
      <w:marRight w:val="0"/>
      <w:marTop w:val="0"/>
      <w:marBottom w:val="0"/>
      <w:divBdr>
        <w:top w:val="none" w:sz="0" w:space="0" w:color="auto"/>
        <w:left w:val="none" w:sz="0" w:space="0" w:color="auto"/>
        <w:bottom w:val="none" w:sz="0" w:space="0" w:color="auto"/>
        <w:right w:val="none" w:sz="0" w:space="0" w:color="auto"/>
      </w:divBdr>
    </w:div>
    <w:div w:id="1510873011">
      <w:bodyDiv w:val="1"/>
      <w:marLeft w:val="0"/>
      <w:marRight w:val="0"/>
      <w:marTop w:val="0"/>
      <w:marBottom w:val="0"/>
      <w:divBdr>
        <w:top w:val="none" w:sz="0" w:space="0" w:color="auto"/>
        <w:left w:val="none" w:sz="0" w:space="0" w:color="auto"/>
        <w:bottom w:val="none" w:sz="0" w:space="0" w:color="auto"/>
        <w:right w:val="none" w:sz="0" w:space="0" w:color="auto"/>
      </w:divBdr>
    </w:div>
    <w:div w:id="1516991687">
      <w:bodyDiv w:val="1"/>
      <w:marLeft w:val="0"/>
      <w:marRight w:val="0"/>
      <w:marTop w:val="0"/>
      <w:marBottom w:val="0"/>
      <w:divBdr>
        <w:top w:val="none" w:sz="0" w:space="0" w:color="auto"/>
        <w:left w:val="none" w:sz="0" w:space="0" w:color="auto"/>
        <w:bottom w:val="none" w:sz="0" w:space="0" w:color="auto"/>
        <w:right w:val="none" w:sz="0" w:space="0" w:color="auto"/>
      </w:divBdr>
    </w:div>
    <w:div w:id="1530339706">
      <w:bodyDiv w:val="1"/>
      <w:marLeft w:val="0"/>
      <w:marRight w:val="0"/>
      <w:marTop w:val="0"/>
      <w:marBottom w:val="0"/>
      <w:divBdr>
        <w:top w:val="none" w:sz="0" w:space="0" w:color="auto"/>
        <w:left w:val="none" w:sz="0" w:space="0" w:color="auto"/>
        <w:bottom w:val="none" w:sz="0" w:space="0" w:color="auto"/>
        <w:right w:val="none" w:sz="0" w:space="0" w:color="auto"/>
      </w:divBdr>
    </w:div>
    <w:div w:id="1551376201">
      <w:bodyDiv w:val="1"/>
      <w:marLeft w:val="0"/>
      <w:marRight w:val="0"/>
      <w:marTop w:val="0"/>
      <w:marBottom w:val="0"/>
      <w:divBdr>
        <w:top w:val="none" w:sz="0" w:space="0" w:color="auto"/>
        <w:left w:val="none" w:sz="0" w:space="0" w:color="auto"/>
        <w:bottom w:val="none" w:sz="0" w:space="0" w:color="auto"/>
        <w:right w:val="none" w:sz="0" w:space="0" w:color="auto"/>
      </w:divBdr>
    </w:div>
    <w:div w:id="1551380093">
      <w:bodyDiv w:val="1"/>
      <w:marLeft w:val="0"/>
      <w:marRight w:val="0"/>
      <w:marTop w:val="0"/>
      <w:marBottom w:val="0"/>
      <w:divBdr>
        <w:top w:val="none" w:sz="0" w:space="0" w:color="auto"/>
        <w:left w:val="none" w:sz="0" w:space="0" w:color="auto"/>
        <w:bottom w:val="none" w:sz="0" w:space="0" w:color="auto"/>
        <w:right w:val="none" w:sz="0" w:space="0" w:color="auto"/>
      </w:divBdr>
      <w:divsChild>
        <w:div w:id="1835871307">
          <w:marLeft w:val="0"/>
          <w:marRight w:val="0"/>
          <w:marTop w:val="0"/>
          <w:marBottom w:val="0"/>
          <w:divBdr>
            <w:top w:val="none" w:sz="0" w:space="0" w:color="auto"/>
            <w:left w:val="none" w:sz="0" w:space="0" w:color="auto"/>
            <w:bottom w:val="none" w:sz="0" w:space="0" w:color="auto"/>
            <w:right w:val="none" w:sz="0" w:space="0" w:color="auto"/>
          </w:divBdr>
          <w:divsChild>
            <w:div w:id="1691027726">
              <w:marLeft w:val="0"/>
              <w:marRight w:val="0"/>
              <w:marTop w:val="0"/>
              <w:marBottom w:val="0"/>
              <w:divBdr>
                <w:top w:val="none" w:sz="0" w:space="0" w:color="auto"/>
                <w:left w:val="none" w:sz="0" w:space="0" w:color="auto"/>
                <w:bottom w:val="single" w:sz="6" w:space="0" w:color="EAEAEA"/>
                <w:right w:val="none" w:sz="0" w:space="0" w:color="auto"/>
              </w:divBdr>
              <w:divsChild>
                <w:div w:id="824976953">
                  <w:marLeft w:val="0"/>
                  <w:marRight w:val="0"/>
                  <w:marTop w:val="0"/>
                  <w:marBottom w:val="0"/>
                  <w:divBdr>
                    <w:top w:val="none" w:sz="0" w:space="0" w:color="auto"/>
                    <w:left w:val="none" w:sz="0" w:space="0" w:color="auto"/>
                    <w:bottom w:val="none" w:sz="0" w:space="0" w:color="auto"/>
                    <w:right w:val="none" w:sz="0" w:space="0" w:color="auto"/>
                  </w:divBdr>
                  <w:divsChild>
                    <w:div w:id="1337078272">
                      <w:marLeft w:val="0"/>
                      <w:marRight w:val="0"/>
                      <w:marTop w:val="0"/>
                      <w:marBottom w:val="0"/>
                      <w:divBdr>
                        <w:top w:val="none" w:sz="0" w:space="0" w:color="auto"/>
                        <w:left w:val="none" w:sz="0" w:space="0" w:color="auto"/>
                        <w:bottom w:val="none" w:sz="0" w:space="0" w:color="auto"/>
                        <w:right w:val="none" w:sz="0" w:space="0" w:color="auto"/>
                      </w:divBdr>
                      <w:divsChild>
                        <w:div w:id="1149856921">
                          <w:marLeft w:val="0"/>
                          <w:marRight w:val="375"/>
                          <w:marTop w:val="0"/>
                          <w:marBottom w:val="0"/>
                          <w:divBdr>
                            <w:top w:val="none" w:sz="0" w:space="0" w:color="auto"/>
                            <w:left w:val="none" w:sz="0" w:space="0" w:color="auto"/>
                            <w:bottom w:val="none" w:sz="0" w:space="0" w:color="auto"/>
                            <w:right w:val="none" w:sz="0" w:space="0" w:color="auto"/>
                          </w:divBdr>
                          <w:divsChild>
                            <w:div w:id="783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4227">
      <w:bodyDiv w:val="1"/>
      <w:marLeft w:val="0"/>
      <w:marRight w:val="0"/>
      <w:marTop w:val="0"/>
      <w:marBottom w:val="0"/>
      <w:divBdr>
        <w:top w:val="none" w:sz="0" w:space="0" w:color="auto"/>
        <w:left w:val="none" w:sz="0" w:space="0" w:color="auto"/>
        <w:bottom w:val="none" w:sz="0" w:space="0" w:color="auto"/>
        <w:right w:val="none" w:sz="0" w:space="0" w:color="auto"/>
      </w:divBdr>
    </w:div>
    <w:div w:id="1577665567">
      <w:bodyDiv w:val="1"/>
      <w:marLeft w:val="0"/>
      <w:marRight w:val="0"/>
      <w:marTop w:val="0"/>
      <w:marBottom w:val="0"/>
      <w:divBdr>
        <w:top w:val="none" w:sz="0" w:space="0" w:color="auto"/>
        <w:left w:val="none" w:sz="0" w:space="0" w:color="auto"/>
        <w:bottom w:val="none" w:sz="0" w:space="0" w:color="auto"/>
        <w:right w:val="none" w:sz="0" w:space="0" w:color="auto"/>
      </w:divBdr>
    </w:div>
    <w:div w:id="1578856964">
      <w:bodyDiv w:val="1"/>
      <w:marLeft w:val="0"/>
      <w:marRight w:val="0"/>
      <w:marTop w:val="0"/>
      <w:marBottom w:val="0"/>
      <w:divBdr>
        <w:top w:val="none" w:sz="0" w:space="0" w:color="auto"/>
        <w:left w:val="none" w:sz="0" w:space="0" w:color="auto"/>
        <w:bottom w:val="none" w:sz="0" w:space="0" w:color="auto"/>
        <w:right w:val="none" w:sz="0" w:space="0" w:color="auto"/>
      </w:divBdr>
    </w:div>
    <w:div w:id="1579512973">
      <w:bodyDiv w:val="1"/>
      <w:marLeft w:val="0"/>
      <w:marRight w:val="0"/>
      <w:marTop w:val="0"/>
      <w:marBottom w:val="0"/>
      <w:divBdr>
        <w:top w:val="none" w:sz="0" w:space="0" w:color="auto"/>
        <w:left w:val="none" w:sz="0" w:space="0" w:color="auto"/>
        <w:bottom w:val="none" w:sz="0" w:space="0" w:color="auto"/>
        <w:right w:val="none" w:sz="0" w:space="0" w:color="auto"/>
      </w:divBdr>
    </w:div>
    <w:div w:id="1587111909">
      <w:bodyDiv w:val="1"/>
      <w:marLeft w:val="0"/>
      <w:marRight w:val="0"/>
      <w:marTop w:val="0"/>
      <w:marBottom w:val="0"/>
      <w:divBdr>
        <w:top w:val="none" w:sz="0" w:space="0" w:color="auto"/>
        <w:left w:val="none" w:sz="0" w:space="0" w:color="auto"/>
        <w:bottom w:val="none" w:sz="0" w:space="0" w:color="auto"/>
        <w:right w:val="none" w:sz="0" w:space="0" w:color="auto"/>
      </w:divBdr>
    </w:div>
    <w:div w:id="1592473174">
      <w:bodyDiv w:val="1"/>
      <w:marLeft w:val="0"/>
      <w:marRight w:val="0"/>
      <w:marTop w:val="0"/>
      <w:marBottom w:val="0"/>
      <w:divBdr>
        <w:top w:val="none" w:sz="0" w:space="0" w:color="auto"/>
        <w:left w:val="none" w:sz="0" w:space="0" w:color="auto"/>
        <w:bottom w:val="none" w:sz="0" w:space="0" w:color="auto"/>
        <w:right w:val="none" w:sz="0" w:space="0" w:color="auto"/>
      </w:divBdr>
    </w:div>
    <w:div w:id="1592858402">
      <w:bodyDiv w:val="1"/>
      <w:marLeft w:val="0"/>
      <w:marRight w:val="0"/>
      <w:marTop w:val="0"/>
      <w:marBottom w:val="0"/>
      <w:divBdr>
        <w:top w:val="none" w:sz="0" w:space="0" w:color="auto"/>
        <w:left w:val="none" w:sz="0" w:space="0" w:color="auto"/>
        <w:bottom w:val="none" w:sz="0" w:space="0" w:color="auto"/>
        <w:right w:val="none" w:sz="0" w:space="0" w:color="auto"/>
      </w:divBdr>
    </w:div>
    <w:div w:id="1596090929">
      <w:bodyDiv w:val="1"/>
      <w:marLeft w:val="0"/>
      <w:marRight w:val="0"/>
      <w:marTop w:val="0"/>
      <w:marBottom w:val="0"/>
      <w:divBdr>
        <w:top w:val="none" w:sz="0" w:space="0" w:color="auto"/>
        <w:left w:val="none" w:sz="0" w:space="0" w:color="auto"/>
        <w:bottom w:val="none" w:sz="0" w:space="0" w:color="auto"/>
        <w:right w:val="none" w:sz="0" w:space="0" w:color="auto"/>
      </w:divBdr>
    </w:div>
    <w:div w:id="1599097920">
      <w:bodyDiv w:val="1"/>
      <w:marLeft w:val="0"/>
      <w:marRight w:val="0"/>
      <w:marTop w:val="0"/>
      <w:marBottom w:val="0"/>
      <w:divBdr>
        <w:top w:val="none" w:sz="0" w:space="0" w:color="auto"/>
        <w:left w:val="none" w:sz="0" w:space="0" w:color="auto"/>
        <w:bottom w:val="none" w:sz="0" w:space="0" w:color="auto"/>
        <w:right w:val="none" w:sz="0" w:space="0" w:color="auto"/>
      </w:divBdr>
    </w:div>
    <w:div w:id="1608543230">
      <w:bodyDiv w:val="1"/>
      <w:marLeft w:val="0"/>
      <w:marRight w:val="0"/>
      <w:marTop w:val="0"/>
      <w:marBottom w:val="0"/>
      <w:divBdr>
        <w:top w:val="none" w:sz="0" w:space="0" w:color="auto"/>
        <w:left w:val="none" w:sz="0" w:space="0" w:color="auto"/>
        <w:bottom w:val="none" w:sz="0" w:space="0" w:color="auto"/>
        <w:right w:val="none" w:sz="0" w:space="0" w:color="auto"/>
      </w:divBdr>
    </w:div>
    <w:div w:id="1612786722">
      <w:bodyDiv w:val="1"/>
      <w:marLeft w:val="0"/>
      <w:marRight w:val="0"/>
      <w:marTop w:val="0"/>
      <w:marBottom w:val="0"/>
      <w:divBdr>
        <w:top w:val="none" w:sz="0" w:space="0" w:color="auto"/>
        <w:left w:val="none" w:sz="0" w:space="0" w:color="auto"/>
        <w:bottom w:val="none" w:sz="0" w:space="0" w:color="auto"/>
        <w:right w:val="none" w:sz="0" w:space="0" w:color="auto"/>
      </w:divBdr>
    </w:div>
    <w:div w:id="1616867100">
      <w:bodyDiv w:val="1"/>
      <w:marLeft w:val="0"/>
      <w:marRight w:val="0"/>
      <w:marTop w:val="0"/>
      <w:marBottom w:val="0"/>
      <w:divBdr>
        <w:top w:val="none" w:sz="0" w:space="0" w:color="auto"/>
        <w:left w:val="none" w:sz="0" w:space="0" w:color="auto"/>
        <w:bottom w:val="none" w:sz="0" w:space="0" w:color="auto"/>
        <w:right w:val="none" w:sz="0" w:space="0" w:color="auto"/>
      </w:divBdr>
    </w:div>
    <w:div w:id="1632514903">
      <w:bodyDiv w:val="1"/>
      <w:marLeft w:val="0"/>
      <w:marRight w:val="0"/>
      <w:marTop w:val="0"/>
      <w:marBottom w:val="0"/>
      <w:divBdr>
        <w:top w:val="none" w:sz="0" w:space="0" w:color="auto"/>
        <w:left w:val="none" w:sz="0" w:space="0" w:color="auto"/>
        <w:bottom w:val="none" w:sz="0" w:space="0" w:color="auto"/>
        <w:right w:val="none" w:sz="0" w:space="0" w:color="auto"/>
      </w:divBdr>
    </w:div>
    <w:div w:id="1633288418">
      <w:bodyDiv w:val="1"/>
      <w:marLeft w:val="0"/>
      <w:marRight w:val="0"/>
      <w:marTop w:val="0"/>
      <w:marBottom w:val="0"/>
      <w:divBdr>
        <w:top w:val="none" w:sz="0" w:space="0" w:color="auto"/>
        <w:left w:val="none" w:sz="0" w:space="0" w:color="auto"/>
        <w:bottom w:val="none" w:sz="0" w:space="0" w:color="auto"/>
        <w:right w:val="none" w:sz="0" w:space="0" w:color="auto"/>
      </w:divBdr>
    </w:div>
    <w:div w:id="1635212886">
      <w:bodyDiv w:val="1"/>
      <w:marLeft w:val="0"/>
      <w:marRight w:val="0"/>
      <w:marTop w:val="0"/>
      <w:marBottom w:val="0"/>
      <w:divBdr>
        <w:top w:val="none" w:sz="0" w:space="0" w:color="auto"/>
        <w:left w:val="none" w:sz="0" w:space="0" w:color="auto"/>
        <w:bottom w:val="none" w:sz="0" w:space="0" w:color="auto"/>
        <w:right w:val="none" w:sz="0" w:space="0" w:color="auto"/>
      </w:divBdr>
    </w:div>
    <w:div w:id="1637905308">
      <w:bodyDiv w:val="1"/>
      <w:marLeft w:val="0"/>
      <w:marRight w:val="0"/>
      <w:marTop w:val="0"/>
      <w:marBottom w:val="0"/>
      <w:divBdr>
        <w:top w:val="none" w:sz="0" w:space="0" w:color="auto"/>
        <w:left w:val="none" w:sz="0" w:space="0" w:color="auto"/>
        <w:bottom w:val="none" w:sz="0" w:space="0" w:color="auto"/>
        <w:right w:val="none" w:sz="0" w:space="0" w:color="auto"/>
      </w:divBdr>
    </w:div>
    <w:div w:id="1640919941">
      <w:bodyDiv w:val="1"/>
      <w:marLeft w:val="0"/>
      <w:marRight w:val="0"/>
      <w:marTop w:val="0"/>
      <w:marBottom w:val="0"/>
      <w:divBdr>
        <w:top w:val="none" w:sz="0" w:space="0" w:color="auto"/>
        <w:left w:val="none" w:sz="0" w:space="0" w:color="auto"/>
        <w:bottom w:val="none" w:sz="0" w:space="0" w:color="auto"/>
        <w:right w:val="none" w:sz="0" w:space="0" w:color="auto"/>
      </w:divBdr>
    </w:div>
    <w:div w:id="1658147116">
      <w:bodyDiv w:val="1"/>
      <w:marLeft w:val="0"/>
      <w:marRight w:val="0"/>
      <w:marTop w:val="0"/>
      <w:marBottom w:val="0"/>
      <w:divBdr>
        <w:top w:val="none" w:sz="0" w:space="0" w:color="auto"/>
        <w:left w:val="none" w:sz="0" w:space="0" w:color="auto"/>
        <w:bottom w:val="none" w:sz="0" w:space="0" w:color="auto"/>
        <w:right w:val="none" w:sz="0" w:space="0" w:color="auto"/>
      </w:divBdr>
    </w:div>
    <w:div w:id="1659966036">
      <w:bodyDiv w:val="1"/>
      <w:marLeft w:val="0"/>
      <w:marRight w:val="0"/>
      <w:marTop w:val="0"/>
      <w:marBottom w:val="0"/>
      <w:divBdr>
        <w:top w:val="none" w:sz="0" w:space="0" w:color="auto"/>
        <w:left w:val="none" w:sz="0" w:space="0" w:color="auto"/>
        <w:bottom w:val="none" w:sz="0" w:space="0" w:color="auto"/>
        <w:right w:val="none" w:sz="0" w:space="0" w:color="auto"/>
      </w:divBdr>
    </w:div>
    <w:div w:id="1661228229">
      <w:bodyDiv w:val="1"/>
      <w:marLeft w:val="0"/>
      <w:marRight w:val="0"/>
      <w:marTop w:val="0"/>
      <w:marBottom w:val="0"/>
      <w:divBdr>
        <w:top w:val="none" w:sz="0" w:space="0" w:color="auto"/>
        <w:left w:val="none" w:sz="0" w:space="0" w:color="auto"/>
        <w:bottom w:val="none" w:sz="0" w:space="0" w:color="auto"/>
        <w:right w:val="none" w:sz="0" w:space="0" w:color="auto"/>
      </w:divBdr>
    </w:div>
    <w:div w:id="1663269829">
      <w:bodyDiv w:val="1"/>
      <w:marLeft w:val="0"/>
      <w:marRight w:val="0"/>
      <w:marTop w:val="0"/>
      <w:marBottom w:val="0"/>
      <w:divBdr>
        <w:top w:val="none" w:sz="0" w:space="0" w:color="auto"/>
        <w:left w:val="none" w:sz="0" w:space="0" w:color="auto"/>
        <w:bottom w:val="none" w:sz="0" w:space="0" w:color="auto"/>
        <w:right w:val="none" w:sz="0" w:space="0" w:color="auto"/>
      </w:divBdr>
    </w:div>
    <w:div w:id="1664776718">
      <w:bodyDiv w:val="1"/>
      <w:marLeft w:val="0"/>
      <w:marRight w:val="0"/>
      <w:marTop w:val="0"/>
      <w:marBottom w:val="0"/>
      <w:divBdr>
        <w:top w:val="none" w:sz="0" w:space="0" w:color="auto"/>
        <w:left w:val="none" w:sz="0" w:space="0" w:color="auto"/>
        <w:bottom w:val="none" w:sz="0" w:space="0" w:color="auto"/>
        <w:right w:val="none" w:sz="0" w:space="0" w:color="auto"/>
      </w:divBdr>
    </w:div>
    <w:div w:id="1667518713">
      <w:bodyDiv w:val="1"/>
      <w:marLeft w:val="0"/>
      <w:marRight w:val="0"/>
      <w:marTop w:val="0"/>
      <w:marBottom w:val="0"/>
      <w:divBdr>
        <w:top w:val="none" w:sz="0" w:space="0" w:color="auto"/>
        <w:left w:val="none" w:sz="0" w:space="0" w:color="auto"/>
        <w:bottom w:val="none" w:sz="0" w:space="0" w:color="auto"/>
        <w:right w:val="none" w:sz="0" w:space="0" w:color="auto"/>
      </w:divBdr>
    </w:div>
    <w:div w:id="1674336352">
      <w:bodyDiv w:val="1"/>
      <w:marLeft w:val="0"/>
      <w:marRight w:val="0"/>
      <w:marTop w:val="0"/>
      <w:marBottom w:val="0"/>
      <w:divBdr>
        <w:top w:val="none" w:sz="0" w:space="0" w:color="auto"/>
        <w:left w:val="none" w:sz="0" w:space="0" w:color="auto"/>
        <w:bottom w:val="none" w:sz="0" w:space="0" w:color="auto"/>
        <w:right w:val="none" w:sz="0" w:space="0" w:color="auto"/>
      </w:divBdr>
    </w:div>
    <w:div w:id="1688406016">
      <w:bodyDiv w:val="1"/>
      <w:marLeft w:val="0"/>
      <w:marRight w:val="0"/>
      <w:marTop w:val="0"/>
      <w:marBottom w:val="0"/>
      <w:divBdr>
        <w:top w:val="none" w:sz="0" w:space="0" w:color="auto"/>
        <w:left w:val="none" w:sz="0" w:space="0" w:color="auto"/>
        <w:bottom w:val="none" w:sz="0" w:space="0" w:color="auto"/>
        <w:right w:val="none" w:sz="0" w:space="0" w:color="auto"/>
      </w:divBdr>
    </w:div>
    <w:div w:id="1718966761">
      <w:bodyDiv w:val="1"/>
      <w:marLeft w:val="0"/>
      <w:marRight w:val="0"/>
      <w:marTop w:val="0"/>
      <w:marBottom w:val="0"/>
      <w:divBdr>
        <w:top w:val="none" w:sz="0" w:space="0" w:color="auto"/>
        <w:left w:val="none" w:sz="0" w:space="0" w:color="auto"/>
        <w:bottom w:val="none" w:sz="0" w:space="0" w:color="auto"/>
        <w:right w:val="none" w:sz="0" w:space="0" w:color="auto"/>
      </w:divBdr>
    </w:div>
    <w:div w:id="1721829369">
      <w:bodyDiv w:val="1"/>
      <w:marLeft w:val="0"/>
      <w:marRight w:val="0"/>
      <w:marTop w:val="0"/>
      <w:marBottom w:val="0"/>
      <w:divBdr>
        <w:top w:val="none" w:sz="0" w:space="0" w:color="auto"/>
        <w:left w:val="none" w:sz="0" w:space="0" w:color="auto"/>
        <w:bottom w:val="none" w:sz="0" w:space="0" w:color="auto"/>
        <w:right w:val="none" w:sz="0" w:space="0" w:color="auto"/>
      </w:divBdr>
    </w:div>
    <w:div w:id="1723015939">
      <w:bodyDiv w:val="1"/>
      <w:marLeft w:val="0"/>
      <w:marRight w:val="0"/>
      <w:marTop w:val="0"/>
      <w:marBottom w:val="0"/>
      <w:divBdr>
        <w:top w:val="none" w:sz="0" w:space="0" w:color="auto"/>
        <w:left w:val="none" w:sz="0" w:space="0" w:color="auto"/>
        <w:bottom w:val="none" w:sz="0" w:space="0" w:color="auto"/>
        <w:right w:val="none" w:sz="0" w:space="0" w:color="auto"/>
      </w:divBdr>
    </w:div>
    <w:div w:id="1729377118">
      <w:bodyDiv w:val="1"/>
      <w:marLeft w:val="0"/>
      <w:marRight w:val="0"/>
      <w:marTop w:val="0"/>
      <w:marBottom w:val="0"/>
      <w:divBdr>
        <w:top w:val="none" w:sz="0" w:space="0" w:color="auto"/>
        <w:left w:val="none" w:sz="0" w:space="0" w:color="auto"/>
        <w:bottom w:val="none" w:sz="0" w:space="0" w:color="auto"/>
        <w:right w:val="none" w:sz="0" w:space="0" w:color="auto"/>
      </w:divBdr>
    </w:div>
    <w:div w:id="1730305095">
      <w:bodyDiv w:val="1"/>
      <w:marLeft w:val="0"/>
      <w:marRight w:val="0"/>
      <w:marTop w:val="0"/>
      <w:marBottom w:val="0"/>
      <w:divBdr>
        <w:top w:val="none" w:sz="0" w:space="0" w:color="auto"/>
        <w:left w:val="none" w:sz="0" w:space="0" w:color="auto"/>
        <w:bottom w:val="none" w:sz="0" w:space="0" w:color="auto"/>
        <w:right w:val="none" w:sz="0" w:space="0" w:color="auto"/>
      </w:divBdr>
    </w:div>
    <w:div w:id="1742559748">
      <w:bodyDiv w:val="1"/>
      <w:marLeft w:val="0"/>
      <w:marRight w:val="0"/>
      <w:marTop w:val="0"/>
      <w:marBottom w:val="0"/>
      <w:divBdr>
        <w:top w:val="none" w:sz="0" w:space="0" w:color="auto"/>
        <w:left w:val="none" w:sz="0" w:space="0" w:color="auto"/>
        <w:bottom w:val="none" w:sz="0" w:space="0" w:color="auto"/>
        <w:right w:val="none" w:sz="0" w:space="0" w:color="auto"/>
      </w:divBdr>
    </w:div>
    <w:div w:id="1748069549">
      <w:bodyDiv w:val="1"/>
      <w:marLeft w:val="0"/>
      <w:marRight w:val="0"/>
      <w:marTop w:val="0"/>
      <w:marBottom w:val="0"/>
      <w:divBdr>
        <w:top w:val="none" w:sz="0" w:space="0" w:color="auto"/>
        <w:left w:val="none" w:sz="0" w:space="0" w:color="auto"/>
        <w:bottom w:val="none" w:sz="0" w:space="0" w:color="auto"/>
        <w:right w:val="none" w:sz="0" w:space="0" w:color="auto"/>
      </w:divBdr>
    </w:div>
    <w:div w:id="1751661775">
      <w:bodyDiv w:val="1"/>
      <w:marLeft w:val="0"/>
      <w:marRight w:val="0"/>
      <w:marTop w:val="0"/>
      <w:marBottom w:val="0"/>
      <w:divBdr>
        <w:top w:val="none" w:sz="0" w:space="0" w:color="auto"/>
        <w:left w:val="none" w:sz="0" w:space="0" w:color="auto"/>
        <w:bottom w:val="none" w:sz="0" w:space="0" w:color="auto"/>
        <w:right w:val="none" w:sz="0" w:space="0" w:color="auto"/>
      </w:divBdr>
    </w:div>
    <w:div w:id="1753625910">
      <w:bodyDiv w:val="1"/>
      <w:marLeft w:val="0"/>
      <w:marRight w:val="0"/>
      <w:marTop w:val="0"/>
      <w:marBottom w:val="0"/>
      <w:divBdr>
        <w:top w:val="none" w:sz="0" w:space="0" w:color="auto"/>
        <w:left w:val="none" w:sz="0" w:space="0" w:color="auto"/>
        <w:bottom w:val="none" w:sz="0" w:space="0" w:color="auto"/>
        <w:right w:val="none" w:sz="0" w:space="0" w:color="auto"/>
      </w:divBdr>
    </w:div>
    <w:div w:id="1758358348">
      <w:bodyDiv w:val="1"/>
      <w:marLeft w:val="0"/>
      <w:marRight w:val="0"/>
      <w:marTop w:val="0"/>
      <w:marBottom w:val="0"/>
      <w:divBdr>
        <w:top w:val="none" w:sz="0" w:space="0" w:color="auto"/>
        <w:left w:val="none" w:sz="0" w:space="0" w:color="auto"/>
        <w:bottom w:val="none" w:sz="0" w:space="0" w:color="auto"/>
        <w:right w:val="none" w:sz="0" w:space="0" w:color="auto"/>
      </w:divBdr>
    </w:div>
    <w:div w:id="1765111399">
      <w:bodyDiv w:val="1"/>
      <w:marLeft w:val="0"/>
      <w:marRight w:val="0"/>
      <w:marTop w:val="0"/>
      <w:marBottom w:val="0"/>
      <w:divBdr>
        <w:top w:val="none" w:sz="0" w:space="0" w:color="auto"/>
        <w:left w:val="none" w:sz="0" w:space="0" w:color="auto"/>
        <w:bottom w:val="none" w:sz="0" w:space="0" w:color="auto"/>
        <w:right w:val="none" w:sz="0" w:space="0" w:color="auto"/>
      </w:divBdr>
    </w:div>
    <w:div w:id="1774936095">
      <w:bodyDiv w:val="1"/>
      <w:marLeft w:val="0"/>
      <w:marRight w:val="0"/>
      <w:marTop w:val="0"/>
      <w:marBottom w:val="0"/>
      <w:divBdr>
        <w:top w:val="none" w:sz="0" w:space="0" w:color="auto"/>
        <w:left w:val="none" w:sz="0" w:space="0" w:color="auto"/>
        <w:bottom w:val="none" w:sz="0" w:space="0" w:color="auto"/>
        <w:right w:val="none" w:sz="0" w:space="0" w:color="auto"/>
      </w:divBdr>
    </w:div>
    <w:div w:id="1777018441">
      <w:bodyDiv w:val="1"/>
      <w:marLeft w:val="0"/>
      <w:marRight w:val="0"/>
      <w:marTop w:val="0"/>
      <w:marBottom w:val="0"/>
      <w:divBdr>
        <w:top w:val="none" w:sz="0" w:space="0" w:color="auto"/>
        <w:left w:val="none" w:sz="0" w:space="0" w:color="auto"/>
        <w:bottom w:val="none" w:sz="0" w:space="0" w:color="auto"/>
        <w:right w:val="none" w:sz="0" w:space="0" w:color="auto"/>
      </w:divBdr>
    </w:div>
    <w:div w:id="1783066674">
      <w:bodyDiv w:val="1"/>
      <w:marLeft w:val="0"/>
      <w:marRight w:val="0"/>
      <w:marTop w:val="0"/>
      <w:marBottom w:val="0"/>
      <w:divBdr>
        <w:top w:val="none" w:sz="0" w:space="0" w:color="auto"/>
        <w:left w:val="none" w:sz="0" w:space="0" w:color="auto"/>
        <w:bottom w:val="none" w:sz="0" w:space="0" w:color="auto"/>
        <w:right w:val="none" w:sz="0" w:space="0" w:color="auto"/>
      </w:divBdr>
    </w:div>
    <w:div w:id="1787432112">
      <w:bodyDiv w:val="1"/>
      <w:marLeft w:val="0"/>
      <w:marRight w:val="0"/>
      <w:marTop w:val="0"/>
      <w:marBottom w:val="0"/>
      <w:divBdr>
        <w:top w:val="none" w:sz="0" w:space="0" w:color="auto"/>
        <w:left w:val="none" w:sz="0" w:space="0" w:color="auto"/>
        <w:bottom w:val="none" w:sz="0" w:space="0" w:color="auto"/>
        <w:right w:val="none" w:sz="0" w:space="0" w:color="auto"/>
      </w:divBdr>
    </w:div>
    <w:div w:id="1788893398">
      <w:bodyDiv w:val="1"/>
      <w:marLeft w:val="0"/>
      <w:marRight w:val="0"/>
      <w:marTop w:val="0"/>
      <w:marBottom w:val="0"/>
      <w:divBdr>
        <w:top w:val="none" w:sz="0" w:space="0" w:color="auto"/>
        <w:left w:val="none" w:sz="0" w:space="0" w:color="auto"/>
        <w:bottom w:val="none" w:sz="0" w:space="0" w:color="auto"/>
        <w:right w:val="none" w:sz="0" w:space="0" w:color="auto"/>
      </w:divBdr>
    </w:div>
    <w:div w:id="1822648572">
      <w:bodyDiv w:val="1"/>
      <w:marLeft w:val="0"/>
      <w:marRight w:val="0"/>
      <w:marTop w:val="0"/>
      <w:marBottom w:val="0"/>
      <w:divBdr>
        <w:top w:val="none" w:sz="0" w:space="0" w:color="auto"/>
        <w:left w:val="none" w:sz="0" w:space="0" w:color="auto"/>
        <w:bottom w:val="none" w:sz="0" w:space="0" w:color="auto"/>
        <w:right w:val="none" w:sz="0" w:space="0" w:color="auto"/>
      </w:divBdr>
    </w:div>
    <w:div w:id="1826890639">
      <w:bodyDiv w:val="1"/>
      <w:marLeft w:val="0"/>
      <w:marRight w:val="0"/>
      <w:marTop w:val="0"/>
      <w:marBottom w:val="0"/>
      <w:divBdr>
        <w:top w:val="none" w:sz="0" w:space="0" w:color="auto"/>
        <w:left w:val="none" w:sz="0" w:space="0" w:color="auto"/>
        <w:bottom w:val="none" w:sz="0" w:space="0" w:color="auto"/>
        <w:right w:val="none" w:sz="0" w:space="0" w:color="auto"/>
      </w:divBdr>
    </w:div>
    <w:div w:id="1836023236">
      <w:bodyDiv w:val="1"/>
      <w:marLeft w:val="0"/>
      <w:marRight w:val="0"/>
      <w:marTop w:val="0"/>
      <w:marBottom w:val="0"/>
      <w:divBdr>
        <w:top w:val="none" w:sz="0" w:space="0" w:color="auto"/>
        <w:left w:val="none" w:sz="0" w:space="0" w:color="auto"/>
        <w:bottom w:val="none" w:sz="0" w:space="0" w:color="auto"/>
        <w:right w:val="none" w:sz="0" w:space="0" w:color="auto"/>
      </w:divBdr>
    </w:div>
    <w:div w:id="1842887310">
      <w:bodyDiv w:val="1"/>
      <w:marLeft w:val="0"/>
      <w:marRight w:val="0"/>
      <w:marTop w:val="0"/>
      <w:marBottom w:val="0"/>
      <w:divBdr>
        <w:top w:val="none" w:sz="0" w:space="0" w:color="auto"/>
        <w:left w:val="none" w:sz="0" w:space="0" w:color="auto"/>
        <w:bottom w:val="none" w:sz="0" w:space="0" w:color="auto"/>
        <w:right w:val="none" w:sz="0" w:space="0" w:color="auto"/>
      </w:divBdr>
    </w:div>
    <w:div w:id="1857695106">
      <w:bodyDiv w:val="1"/>
      <w:marLeft w:val="0"/>
      <w:marRight w:val="0"/>
      <w:marTop w:val="0"/>
      <w:marBottom w:val="0"/>
      <w:divBdr>
        <w:top w:val="none" w:sz="0" w:space="0" w:color="auto"/>
        <w:left w:val="none" w:sz="0" w:space="0" w:color="auto"/>
        <w:bottom w:val="none" w:sz="0" w:space="0" w:color="auto"/>
        <w:right w:val="none" w:sz="0" w:space="0" w:color="auto"/>
      </w:divBdr>
    </w:div>
    <w:div w:id="1861432233">
      <w:bodyDiv w:val="1"/>
      <w:marLeft w:val="0"/>
      <w:marRight w:val="0"/>
      <w:marTop w:val="0"/>
      <w:marBottom w:val="0"/>
      <w:divBdr>
        <w:top w:val="none" w:sz="0" w:space="0" w:color="auto"/>
        <w:left w:val="none" w:sz="0" w:space="0" w:color="auto"/>
        <w:bottom w:val="none" w:sz="0" w:space="0" w:color="auto"/>
        <w:right w:val="none" w:sz="0" w:space="0" w:color="auto"/>
      </w:divBdr>
    </w:div>
    <w:div w:id="1873031056">
      <w:bodyDiv w:val="1"/>
      <w:marLeft w:val="0"/>
      <w:marRight w:val="0"/>
      <w:marTop w:val="0"/>
      <w:marBottom w:val="0"/>
      <w:divBdr>
        <w:top w:val="none" w:sz="0" w:space="0" w:color="auto"/>
        <w:left w:val="none" w:sz="0" w:space="0" w:color="auto"/>
        <w:bottom w:val="none" w:sz="0" w:space="0" w:color="auto"/>
        <w:right w:val="none" w:sz="0" w:space="0" w:color="auto"/>
      </w:divBdr>
    </w:div>
    <w:div w:id="1875069266">
      <w:bodyDiv w:val="1"/>
      <w:marLeft w:val="0"/>
      <w:marRight w:val="0"/>
      <w:marTop w:val="0"/>
      <w:marBottom w:val="0"/>
      <w:divBdr>
        <w:top w:val="none" w:sz="0" w:space="0" w:color="auto"/>
        <w:left w:val="none" w:sz="0" w:space="0" w:color="auto"/>
        <w:bottom w:val="none" w:sz="0" w:space="0" w:color="auto"/>
        <w:right w:val="none" w:sz="0" w:space="0" w:color="auto"/>
      </w:divBdr>
    </w:div>
    <w:div w:id="1882668231">
      <w:bodyDiv w:val="1"/>
      <w:marLeft w:val="0"/>
      <w:marRight w:val="0"/>
      <w:marTop w:val="0"/>
      <w:marBottom w:val="0"/>
      <w:divBdr>
        <w:top w:val="none" w:sz="0" w:space="0" w:color="auto"/>
        <w:left w:val="none" w:sz="0" w:space="0" w:color="auto"/>
        <w:bottom w:val="none" w:sz="0" w:space="0" w:color="auto"/>
        <w:right w:val="none" w:sz="0" w:space="0" w:color="auto"/>
      </w:divBdr>
    </w:div>
    <w:div w:id="1882745995">
      <w:bodyDiv w:val="1"/>
      <w:marLeft w:val="0"/>
      <w:marRight w:val="0"/>
      <w:marTop w:val="0"/>
      <w:marBottom w:val="0"/>
      <w:divBdr>
        <w:top w:val="none" w:sz="0" w:space="0" w:color="auto"/>
        <w:left w:val="none" w:sz="0" w:space="0" w:color="auto"/>
        <w:bottom w:val="none" w:sz="0" w:space="0" w:color="auto"/>
        <w:right w:val="none" w:sz="0" w:space="0" w:color="auto"/>
      </w:divBdr>
    </w:div>
    <w:div w:id="1891069466">
      <w:bodyDiv w:val="1"/>
      <w:marLeft w:val="0"/>
      <w:marRight w:val="0"/>
      <w:marTop w:val="0"/>
      <w:marBottom w:val="0"/>
      <w:divBdr>
        <w:top w:val="none" w:sz="0" w:space="0" w:color="auto"/>
        <w:left w:val="none" w:sz="0" w:space="0" w:color="auto"/>
        <w:bottom w:val="none" w:sz="0" w:space="0" w:color="auto"/>
        <w:right w:val="none" w:sz="0" w:space="0" w:color="auto"/>
      </w:divBdr>
    </w:div>
    <w:div w:id="1893807654">
      <w:bodyDiv w:val="1"/>
      <w:marLeft w:val="0"/>
      <w:marRight w:val="0"/>
      <w:marTop w:val="0"/>
      <w:marBottom w:val="0"/>
      <w:divBdr>
        <w:top w:val="none" w:sz="0" w:space="0" w:color="auto"/>
        <w:left w:val="none" w:sz="0" w:space="0" w:color="auto"/>
        <w:bottom w:val="none" w:sz="0" w:space="0" w:color="auto"/>
        <w:right w:val="none" w:sz="0" w:space="0" w:color="auto"/>
      </w:divBdr>
    </w:div>
    <w:div w:id="1901016751">
      <w:bodyDiv w:val="1"/>
      <w:marLeft w:val="0"/>
      <w:marRight w:val="0"/>
      <w:marTop w:val="0"/>
      <w:marBottom w:val="0"/>
      <w:divBdr>
        <w:top w:val="none" w:sz="0" w:space="0" w:color="auto"/>
        <w:left w:val="none" w:sz="0" w:space="0" w:color="auto"/>
        <w:bottom w:val="none" w:sz="0" w:space="0" w:color="auto"/>
        <w:right w:val="none" w:sz="0" w:space="0" w:color="auto"/>
      </w:divBdr>
    </w:div>
    <w:div w:id="1910728183">
      <w:bodyDiv w:val="1"/>
      <w:marLeft w:val="0"/>
      <w:marRight w:val="0"/>
      <w:marTop w:val="0"/>
      <w:marBottom w:val="0"/>
      <w:divBdr>
        <w:top w:val="none" w:sz="0" w:space="0" w:color="auto"/>
        <w:left w:val="none" w:sz="0" w:space="0" w:color="auto"/>
        <w:bottom w:val="none" w:sz="0" w:space="0" w:color="auto"/>
        <w:right w:val="none" w:sz="0" w:space="0" w:color="auto"/>
      </w:divBdr>
    </w:div>
    <w:div w:id="1917202560">
      <w:bodyDiv w:val="1"/>
      <w:marLeft w:val="0"/>
      <w:marRight w:val="0"/>
      <w:marTop w:val="0"/>
      <w:marBottom w:val="0"/>
      <w:divBdr>
        <w:top w:val="none" w:sz="0" w:space="0" w:color="auto"/>
        <w:left w:val="none" w:sz="0" w:space="0" w:color="auto"/>
        <w:bottom w:val="none" w:sz="0" w:space="0" w:color="auto"/>
        <w:right w:val="none" w:sz="0" w:space="0" w:color="auto"/>
      </w:divBdr>
    </w:div>
    <w:div w:id="1918008921">
      <w:bodyDiv w:val="1"/>
      <w:marLeft w:val="0"/>
      <w:marRight w:val="0"/>
      <w:marTop w:val="0"/>
      <w:marBottom w:val="0"/>
      <w:divBdr>
        <w:top w:val="none" w:sz="0" w:space="0" w:color="auto"/>
        <w:left w:val="none" w:sz="0" w:space="0" w:color="auto"/>
        <w:bottom w:val="none" w:sz="0" w:space="0" w:color="auto"/>
        <w:right w:val="none" w:sz="0" w:space="0" w:color="auto"/>
      </w:divBdr>
    </w:div>
    <w:div w:id="1928539017">
      <w:bodyDiv w:val="1"/>
      <w:marLeft w:val="0"/>
      <w:marRight w:val="0"/>
      <w:marTop w:val="0"/>
      <w:marBottom w:val="0"/>
      <w:divBdr>
        <w:top w:val="none" w:sz="0" w:space="0" w:color="auto"/>
        <w:left w:val="none" w:sz="0" w:space="0" w:color="auto"/>
        <w:bottom w:val="none" w:sz="0" w:space="0" w:color="auto"/>
        <w:right w:val="none" w:sz="0" w:space="0" w:color="auto"/>
      </w:divBdr>
    </w:div>
    <w:div w:id="1933784231">
      <w:bodyDiv w:val="1"/>
      <w:marLeft w:val="0"/>
      <w:marRight w:val="0"/>
      <w:marTop w:val="0"/>
      <w:marBottom w:val="0"/>
      <w:divBdr>
        <w:top w:val="none" w:sz="0" w:space="0" w:color="auto"/>
        <w:left w:val="none" w:sz="0" w:space="0" w:color="auto"/>
        <w:bottom w:val="none" w:sz="0" w:space="0" w:color="auto"/>
        <w:right w:val="none" w:sz="0" w:space="0" w:color="auto"/>
      </w:divBdr>
    </w:div>
    <w:div w:id="1948846616">
      <w:bodyDiv w:val="1"/>
      <w:marLeft w:val="0"/>
      <w:marRight w:val="0"/>
      <w:marTop w:val="0"/>
      <w:marBottom w:val="0"/>
      <w:divBdr>
        <w:top w:val="none" w:sz="0" w:space="0" w:color="auto"/>
        <w:left w:val="none" w:sz="0" w:space="0" w:color="auto"/>
        <w:bottom w:val="none" w:sz="0" w:space="0" w:color="auto"/>
        <w:right w:val="none" w:sz="0" w:space="0" w:color="auto"/>
      </w:divBdr>
    </w:div>
    <w:div w:id="1952199462">
      <w:bodyDiv w:val="1"/>
      <w:marLeft w:val="0"/>
      <w:marRight w:val="0"/>
      <w:marTop w:val="0"/>
      <w:marBottom w:val="0"/>
      <w:divBdr>
        <w:top w:val="none" w:sz="0" w:space="0" w:color="auto"/>
        <w:left w:val="none" w:sz="0" w:space="0" w:color="auto"/>
        <w:bottom w:val="none" w:sz="0" w:space="0" w:color="auto"/>
        <w:right w:val="none" w:sz="0" w:space="0" w:color="auto"/>
      </w:divBdr>
    </w:div>
    <w:div w:id="1965840699">
      <w:bodyDiv w:val="1"/>
      <w:marLeft w:val="0"/>
      <w:marRight w:val="0"/>
      <w:marTop w:val="0"/>
      <w:marBottom w:val="0"/>
      <w:divBdr>
        <w:top w:val="none" w:sz="0" w:space="0" w:color="auto"/>
        <w:left w:val="none" w:sz="0" w:space="0" w:color="auto"/>
        <w:bottom w:val="none" w:sz="0" w:space="0" w:color="auto"/>
        <w:right w:val="none" w:sz="0" w:space="0" w:color="auto"/>
      </w:divBdr>
    </w:div>
    <w:div w:id="1968005487">
      <w:bodyDiv w:val="1"/>
      <w:marLeft w:val="0"/>
      <w:marRight w:val="0"/>
      <w:marTop w:val="0"/>
      <w:marBottom w:val="0"/>
      <w:divBdr>
        <w:top w:val="none" w:sz="0" w:space="0" w:color="auto"/>
        <w:left w:val="none" w:sz="0" w:space="0" w:color="auto"/>
        <w:bottom w:val="none" w:sz="0" w:space="0" w:color="auto"/>
        <w:right w:val="none" w:sz="0" w:space="0" w:color="auto"/>
      </w:divBdr>
    </w:div>
    <w:div w:id="1969116703">
      <w:bodyDiv w:val="1"/>
      <w:marLeft w:val="0"/>
      <w:marRight w:val="0"/>
      <w:marTop w:val="0"/>
      <w:marBottom w:val="0"/>
      <w:divBdr>
        <w:top w:val="none" w:sz="0" w:space="0" w:color="auto"/>
        <w:left w:val="none" w:sz="0" w:space="0" w:color="auto"/>
        <w:bottom w:val="none" w:sz="0" w:space="0" w:color="auto"/>
        <w:right w:val="none" w:sz="0" w:space="0" w:color="auto"/>
      </w:divBdr>
    </w:div>
    <w:div w:id="1975939978">
      <w:bodyDiv w:val="1"/>
      <w:marLeft w:val="0"/>
      <w:marRight w:val="0"/>
      <w:marTop w:val="0"/>
      <w:marBottom w:val="0"/>
      <w:divBdr>
        <w:top w:val="none" w:sz="0" w:space="0" w:color="auto"/>
        <w:left w:val="none" w:sz="0" w:space="0" w:color="auto"/>
        <w:bottom w:val="none" w:sz="0" w:space="0" w:color="auto"/>
        <w:right w:val="none" w:sz="0" w:space="0" w:color="auto"/>
      </w:divBdr>
    </w:div>
    <w:div w:id="1979188798">
      <w:bodyDiv w:val="1"/>
      <w:marLeft w:val="0"/>
      <w:marRight w:val="0"/>
      <w:marTop w:val="0"/>
      <w:marBottom w:val="0"/>
      <w:divBdr>
        <w:top w:val="none" w:sz="0" w:space="0" w:color="auto"/>
        <w:left w:val="none" w:sz="0" w:space="0" w:color="auto"/>
        <w:bottom w:val="none" w:sz="0" w:space="0" w:color="auto"/>
        <w:right w:val="none" w:sz="0" w:space="0" w:color="auto"/>
      </w:divBdr>
    </w:div>
    <w:div w:id="1981110337">
      <w:bodyDiv w:val="1"/>
      <w:marLeft w:val="0"/>
      <w:marRight w:val="0"/>
      <w:marTop w:val="0"/>
      <w:marBottom w:val="0"/>
      <w:divBdr>
        <w:top w:val="none" w:sz="0" w:space="0" w:color="auto"/>
        <w:left w:val="none" w:sz="0" w:space="0" w:color="auto"/>
        <w:bottom w:val="none" w:sz="0" w:space="0" w:color="auto"/>
        <w:right w:val="none" w:sz="0" w:space="0" w:color="auto"/>
      </w:divBdr>
    </w:div>
    <w:div w:id="1984315351">
      <w:bodyDiv w:val="1"/>
      <w:marLeft w:val="0"/>
      <w:marRight w:val="0"/>
      <w:marTop w:val="0"/>
      <w:marBottom w:val="0"/>
      <w:divBdr>
        <w:top w:val="none" w:sz="0" w:space="0" w:color="auto"/>
        <w:left w:val="none" w:sz="0" w:space="0" w:color="auto"/>
        <w:bottom w:val="none" w:sz="0" w:space="0" w:color="auto"/>
        <w:right w:val="none" w:sz="0" w:space="0" w:color="auto"/>
      </w:divBdr>
    </w:div>
    <w:div w:id="1988783823">
      <w:bodyDiv w:val="1"/>
      <w:marLeft w:val="0"/>
      <w:marRight w:val="0"/>
      <w:marTop w:val="0"/>
      <w:marBottom w:val="0"/>
      <w:divBdr>
        <w:top w:val="none" w:sz="0" w:space="0" w:color="auto"/>
        <w:left w:val="none" w:sz="0" w:space="0" w:color="auto"/>
        <w:bottom w:val="none" w:sz="0" w:space="0" w:color="auto"/>
        <w:right w:val="none" w:sz="0" w:space="0" w:color="auto"/>
      </w:divBdr>
    </w:div>
    <w:div w:id="1989895666">
      <w:bodyDiv w:val="1"/>
      <w:marLeft w:val="0"/>
      <w:marRight w:val="0"/>
      <w:marTop w:val="0"/>
      <w:marBottom w:val="0"/>
      <w:divBdr>
        <w:top w:val="none" w:sz="0" w:space="0" w:color="auto"/>
        <w:left w:val="none" w:sz="0" w:space="0" w:color="auto"/>
        <w:bottom w:val="none" w:sz="0" w:space="0" w:color="auto"/>
        <w:right w:val="none" w:sz="0" w:space="0" w:color="auto"/>
      </w:divBdr>
    </w:div>
    <w:div w:id="1991324767">
      <w:bodyDiv w:val="1"/>
      <w:marLeft w:val="0"/>
      <w:marRight w:val="0"/>
      <w:marTop w:val="0"/>
      <w:marBottom w:val="0"/>
      <w:divBdr>
        <w:top w:val="none" w:sz="0" w:space="0" w:color="auto"/>
        <w:left w:val="none" w:sz="0" w:space="0" w:color="auto"/>
        <w:bottom w:val="none" w:sz="0" w:space="0" w:color="auto"/>
        <w:right w:val="none" w:sz="0" w:space="0" w:color="auto"/>
      </w:divBdr>
    </w:div>
    <w:div w:id="1993829701">
      <w:bodyDiv w:val="1"/>
      <w:marLeft w:val="0"/>
      <w:marRight w:val="0"/>
      <w:marTop w:val="0"/>
      <w:marBottom w:val="0"/>
      <w:divBdr>
        <w:top w:val="none" w:sz="0" w:space="0" w:color="auto"/>
        <w:left w:val="none" w:sz="0" w:space="0" w:color="auto"/>
        <w:bottom w:val="none" w:sz="0" w:space="0" w:color="auto"/>
        <w:right w:val="none" w:sz="0" w:space="0" w:color="auto"/>
      </w:divBdr>
    </w:div>
    <w:div w:id="2011520817">
      <w:bodyDiv w:val="1"/>
      <w:marLeft w:val="0"/>
      <w:marRight w:val="0"/>
      <w:marTop w:val="0"/>
      <w:marBottom w:val="0"/>
      <w:divBdr>
        <w:top w:val="none" w:sz="0" w:space="0" w:color="auto"/>
        <w:left w:val="none" w:sz="0" w:space="0" w:color="auto"/>
        <w:bottom w:val="none" w:sz="0" w:space="0" w:color="auto"/>
        <w:right w:val="none" w:sz="0" w:space="0" w:color="auto"/>
      </w:divBdr>
    </w:div>
    <w:div w:id="2015179050">
      <w:bodyDiv w:val="1"/>
      <w:marLeft w:val="0"/>
      <w:marRight w:val="0"/>
      <w:marTop w:val="0"/>
      <w:marBottom w:val="0"/>
      <w:divBdr>
        <w:top w:val="none" w:sz="0" w:space="0" w:color="auto"/>
        <w:left w:val="none" w:sz="0" w:space="0" w:color="auto"/>
        <w:bottom w:val="none" w:sz="0" w:space="0" w:color="auto"/>
        <w:right w:val="none" w:sz="0" w:space="0" w:color="auto"/>
      </w:divBdr>
    </w:div>
    <w:div w:id="2021733964">
      <w:bodyDiv w:val="1"/>
      <w:marLeft w:val="0"/>
      <w:marRight w:val="0"/>
      <w:marTop w:val="0"/>
      <w:marBottom w:val="0"/>
      <w:divBdr>
        <w:top w:val="none" w:sz="0" w:space="0" w:color="auto"/>
        <w:left w:val="none" w:sz="0" w:space="0" w:color="auto"/>
        <w:bottom w:val="none" w:sz="0" w:space="0" w:color="auto"/>
        <w:right w:val="none" w:sz="0" w:space="0" w:color="auto"/>
      </w:divBdr>
    </w:div>
    <w:div w:id="2022733538">
      <w:bodyDiv w:val="1"/>
      <w:marLeft w:val="0"/>
      <w:marRight w:val="0"/>
      <w:marTop w:val="0"/>
      <w:marBottom w:val="0"/>
      <w:divBdr>
        <w:top w:val="none" w:sz="0" w:space="0" w:color="auto"/>
        <w:left w:val="none" w:sz="0" w:space="0" w:color="auto"/>
        <w:bottom w:val="none" w:sz="0" w:space="0" w:color="auto"/>
        <w:right w:val="none" w:sz="0" w:space="0" w:color="auto"/>
      </w:divBdr>
    </w:div>
    <w:div w:id="2032684875">
      <w:bodyDiv w:val="1"/>
      <w:marLeft w:val="0"/>
      <w:marRight w:val="0"/>
      <w:marTop w:val="0"/>
      <w:marBottom w:val="0"/>
      <w:divBdr>
        <w:top w:val="none" w:sz="0" w:space="0" w:color="auto"/>
        <w:left w:val="none" w:sz="0" w:space="0" w:color="auto"/>
        <w:bottom w:val="none" w:sz="0" w:space="0" w:color="auto"/>
        <w:right w:val="none" w:sz="0" w:space="0" w:color="auto"/>
      </w:divBdr>
    </w:div>
    <w:div w:id="2039888001">
      <w:bodyDiv w:val="1"/>
      <w:marLeft w:val="0"/>
      <w:marRight w:val="0"/>
      <w:marTop w:val="0"/>
      <w:marBottom w:val="0"/>
      <w:divBdr>
        <w:top w:val="none" w:sz="0" w:space="0" w:color="auto"/>
        <w:left w:val="none" w:sz="0" w:space="0" w:color="auto"/>
        <w:bottom w:val="none" w:sz="0" w:space="0" w:color="auto"/>
        <w:right w:val="none" w:sz="0" w:space="0" w:color="auto"/>
      </w:divBdr>
    </w:div>
    <w:div w:id="2043242234">
      <w:bodyDiv w:val="1"/>
      <w:marLeft w:val="0"/>
      <w:marRight w:val="0"/>
      <w:marTop w:val="0"/>
      <w:marBottom w:val="0"/>
      <w:divBdr>
        <w:top w:val="none" w:sz="0" w:space="0" w:color="auto"/>
        <w:left w:val="none" w:sz="0" w:space="0" w:color="auto"/>
        <w:bottom w:val="none" w:sz="0" w:space="0" w:color="auto"/>
        <w:right w:val="none" w:sz="0" w:space="0" w:color="auto"/>
      </w:divBdr>
    </w:div>
    <w:div w:id="2045251307">
      <w:bodyDiv w:val="1"/>
      <w:marLeft w:val="0"/>
      <w:marRight w:val="0"/>
      <w:marTop w:val="0"/>
      <w:marBottom w:val="0"/>
      <w:divBdr>
        <w:top w:val="none" w:sz="0" w:space="0" w:color="auto"/>
        <w:left w:val="none" w:sz="0" w:space="0" w:color="auto"/>
        <w:bottom w:val="none" w:sz="0" w:space="0" w:color="auto"/>
        <w:right w:val="none" w:sz="0" w:space="0" w:color="auto"/>
      </w:divBdr>
    </w:div>
    <w:div w:id="2047607423">
      <w:bodyDiv w:val="1"/>
      <w:marLeft w:val="0"/>
      <w:marRight w:val="0"/>
      <w:marTop w:val="0"/>
      <w:marBottom w:val="0"/>
      <w:divBdr>
        <w:top w:val="none" w:sz="0" w:space="0" w:color="auto"/>
        <w:left w:val="none" w:sz="0" w:space="0" w:color="auto"/>
        <w:bottom w:val="none" w:sz="0" w:space="0" w:color="auto"/>
        <w:right w:val="none" w:sz="0" w:space="0" w:color="auto"/>
      </w:divBdr>
    </w:div>
    <w:div w:id="2048479828">
      <w:bodyDiv w:val="1"/>
      <w:marLeft w:val="0"/>
      <w:marRight w:val="0"/>
      <w:marTop w:val="0"/>
      <w:marBottom w:val="0"/>
      <w:divBdr>
        <w:top w:val="none" w:sz="0" w:space="0" w:color="auto"/>
        <w:left w:val="none" w:sz="0" w:space="0" w:color="auto"/>
        <w:bottom w:val="none" w:sz="0" w:space="0" w:color="auto"/>
        <w:right w:val="none" w:sz="0" w:space="0" w:color="auto"/>
      </w:divBdr>
    </w:div>
    <w:div w:id="2052489133">
      <w:bodyDiv w:val="1"/>
      <w:marLeft w:val="0"/>
      <w:marRight w:val="0"/>
      <w:marTop w:val="0"/>
      <w:marBottom w:val="0"/>
      <w:divBdr>
        <w:top w:val="none" w:sz="0" w:space="0" w:color="auto"/>
        <w:left w:val="none" w:sz="0" w:space="0" w:color="auto"/>
        <w:bottom w:val="none" w:sz="0" w:space="0" w:color="auto"/>
        <w:right w:val="none" w:sz="0" w:space="0" w:color="auto"/>
      </w:divBdr>
    </w:div>
    <w:div w:id="2054768067">
      <w:bodyDiv w:val="1"/>
      <w:marLeft w:val="0"/>
      <w:marRight w:val="0"/>
      <w:marTop w:val="0"/>
      <w:marBottom w:val="0"/>
      <w:divBdr>
        <w:top w:val="none" w:sz="0" w:space="0" w:color="auto"/>
        <w:left w:val="none" w:sz="0" w:space="0" w:color="auto"/>
        <w:bottom w:val="none" w:sz="0" w:space="0" w:color="auto"/>
        <w:right w:val="none" w:sz="0" w:space="0" w:color="auto"/>
      </w:divBdr>
    </w:div>
    <w:div w:id="2055352507">
      <w:bodyDiv w:val="1"/>
      <w:marLeft w:val="0"/>
      <w:marRight w:val="0"/>
      <w:marTop w:val="0"/>
      <w:marBottom w:val="0"/>
      <w:divBdr>
        <w:top w:val="none" w:sz="0" w:space="0" w:color="auto"/>
        <w:left w:val="none" w:sz="0" w:space="0" w:color="auto"/>
        <w:bottom w:val="none" w:sz="0" w:space="0" w:color="auto"/>
        <w:right w:val="none" w:sz="0" w:space="0" w:color="auto"/>
      </w:divBdr>
    </w:div>
    <w:div w:id="2064676652">
      <w:bodyDiv w:val="1"/>
      <w:marLeft w:val="0"/>
      <w:marRight w:val="0"/>
      <w:marTop w:val="0"/>
      <w:marBottom w:val="0"/>
      <w:divBdr>
        <w:top w:val="none" w:sz="0" w:space="0" w:color="auto"/>
        <w:left w:val="none" w:sz="0" w:space="0" w:color="auto"/>
        <w:bottom w:val="none" w:sz="0" w:space="0" w:color="auto"/>
        <w:right w:val="none" w:sz="0" w:space="0" w:color="auto"/>
      </w:divBdr>
    </w:div>
    <w:div w:id="2071269563">
      <w:bodyDiv w:val="1"/>
      <w:marLeft w:val="0"/>
      <w:marRight w:val="0"/>
      <w:marTop w:val="0"/>
      <w:marBottom w:val="0"/>
      <w:divBdr>
        <w:top w:val="none" w:sz="0" w:space="0" w:color="auto"/>
        <w:left w:val="none" w:sz="0" w:space="0" w:color="auto"/>
        <w:bottom w:val="none" w:sz="0" w:space="0" w:color="auto"/>
        <w:right w:val="none" w:sz="0" w:space="0" w:color="auto"/>
      </w:divBdr>
    </w:div>
    <w:div w:id="2074691767">
      <w:bodyDiv w:val="1"/>
      <w:marLeft w:val="0"/>
      <w:marRight w:val="0"/>
      <w:marTop w:val="0"/>
      <w:marBottom w:val="0"/>
      <w:divBdr>
        <w:top w:val="none" w:sz="0" w:space="0" w:color="auto"/>
        <w:left w:val="none" w:sz="0" w:space="0" w:color="auto"/>
        <w:bottom w:val="none" w:sz="0" w:space="0" w:color="auto"/>
        <w:right w:val="none" w:sz="0" w:space="0" w:color="auto"/>
      </w:divBdr>
    </w:div>
    <w:div w:id="2077123276">
      <w:bodyDiv w:val="1"/>
      <w:marLeft w:val="0"/>
      <w:marRight w:val="0"/>
      <w:marTop w:val="0"/>
      <w:marBottom w:val="0"/>
      <w:divBdr>
        <w:top w:val="none" w:sz="0" w:space="0" w:color="auto"/>
        <w:left w:val="none" w:sz="0" w:space="0" w:color="auto"/>
        <w:bottom w:val="none" w:sz="0" w:space="0" w:color="auto"/>
        <w:right w:val="none" w:sz="0" w:space="0" w:color="auto"/>
      </w:divBdr>
    </w:div>
    <w:div w:id="2077702280">
      <w:bodyDiv w:val="1"/>
      <w:marLeft w:val="0"/>
      <w:marRight w:val="0"/>
      <w:marTop w:val="0"/>
      <w:marBottom w:val="0"/>
      <w:divBdr>
        <w:top w:val="none" w:sz="0" w:space="0" w:color="auto"/>
        <w:left w:val="none" w:sz="0" w:space="0" w:color="auto"/>
        <w:bottom w:val="none" w:sz="0" w:space="0" w:color="auto"/>
        <w:right w:val="none" w:sz="0" w:space="0" w:color="auto"/>
      </w:divBdr>
    </w:div>
    <w:div w:id="2091392069">
      <w:bodyDiv w:val="1"/>
      <w:marLeft w:val="0"/>
      <w:marRight w:val="0"/>
      <w:marTop w:val="0"/>
      <w:marBottom w:val="0"/>
      <w:divBdr>
        <w:top w:val="none" w:sz="0" w:space="0" w:color="auto"/>
        <w:left w:val="none" w:sz="0" w:space="0" w:color="auto"/>
        <w:bottom w:val="none" w:sz="0" w:space="0" w:color="auto"/>
        <w:right w:val="none" w:sz="0" w:space="0" w:color="auto"/>
      </w:divBdr>
    </w:div>
    <w:div w:id="2098212734">
      <w:bodyDiv w:val="1"/>
      <w:marLeft w:val="0"/>
      <w:marRight w:val="0"/>
      <w:marTop w:val="0"/>
      <w:marBottom w:val="0"/>
      <w:divBdr>
        <w:top w:val="none" w:sz="0" w:space="0" w:color="auto"/>
        <w:left w:val="none" w:sz="0" w:space="0" w:color="auto"/>
        <w:bottom w:val="none" w:sz="0" w:space="0" w:color="auto"/>
        <w:right w:val="none" w:sz="0" w:space="0" w:color="auto"/>
      </w:divBdr>
    </w:div>
    <w:div w:id="2106413098">
      <w:bodyDiv w:val="1"/>
      <w:marLeft w:val="0"/>
      <w:marRight w:val="0"/>
      <w:marTop w:val="0"/>
      <w:marBottom w:val="0"/>
      <w:divBdr>
        <w:top w:val="none" w:sz="0" w:space="0" w:color="auto"/>
        <w:left w:val="none" w:sz="0" w:space="0" w:color="auto"/>
        <w:bottom w:val="none" w:sz="0" w:space="0" w:color="auto"/>
        <w:right w:val="none" w:sz="0" w:space="0" w:color="auto"/>
      </w:divBdr>
    </w:div>
    <w:div w:id="2121533349">
      <w:bodyDiv w:val="1"/>
      <w:marLeft w:val="0"/>
      <w:marRight w:val="0"/>
      <w:marTop w:val="0"/>
      <w:marBottom w:val="0"/>
      <w:divBdr>
        <w:top w:val="none" w:sz="0" w:space="0" w:color="auto"/>
        <w:left w:val="none" w:sz="0" w:space="0" w:color="auto"/>
        <w:bottom w:val="none" w:sz="0" w:space="0" w:color="auto"/>
        <w:right w:val="none" w:sz="0" w:space="0" w:color="auto"/>
      </w:divBdr>
    </w:div>
    <w:div w:id="2123651768">
      <w:bodyDiv w:val="1"/>
      <w:marLeft w:val="0"/>
      <w:marRight w:val="0"/>
      <w:marTop w:val="0"/>
      <w:marBottom w:val="0"/>
      <w:divBdr>
        <w:top w:val="none" w:sz="0" w:space="0" w:color="auto"/>
        <w:left w:val="none" w:sz="0" w:space="0" w:color="auto"/>
        <w:bottom w:val="none" w:sz="0" w:space="0" w:color="auto"/>
        <w:right w:val="none" w:sz="0" w:space="0" w:color="auto"/>
      </w:divBdr>
    </w:div>
    <w:div w:id="2127385460">
      <w:bodyDiv w:val="1"/>
      <w:marLeft w:val="0"/>
      <w:marRight w:val="0"/>
      <w:marTop w:val="0"/>
      <w:marBottom w:val="0"/>
      <w:divBdr>
        <w:top w:val="none" w:sz="0" w:space="0" w:color="auto"/>
        <w:left w:val="none" w:sz="0" w:space="0" w:color="auto"/>
        <w:bottom w:val="none" w:sz="0" w:space="0" w:color="auto"/>
        <w:right w:val="none" w:sz="0" w:space="0" w:color="auto"/>
      </w:divBdr>
    </w:div>
    <w:div w:id="2127966529">
      <w:bodyDiv w:val="1"/>
      <w:marLeft w:val="0"/>
      <w:marRight w:val="0"/>
      <w:marTop w:val="0"/>
      <w:marBottom w:val="0"/>
      <w:divBdr>
        <w:top w:val="none" w:sz="0" w:space="0" w:color="auto"/>
        <w:left w:val="none" w:sz="0" w:space="0" w:color="auto"/>
        <w:bottom w:val="none" w:sz="0" w:space="0" w:color="auto"/>
        <w:right w:val="none" w:sz="0" w:space="0" w:color="auto"/>
      </w:divBdr>
    </w:div>
    <w:div w:id="2131967596">
      <w:bodyDiv w:val="1"/>
      <w:marLeft w:val="0"/>
      <w:marRight w:val="0"/>
      <w:marTop w:val="0"/>
      <w:marBottom w:val="0"/>
      <w:divBdr>
        <w:top w:val="none" w:sz="0" w:space="0" w:color="auto"/>
        <w:left w:val="none" w:sz="0" w:space="0" w:color="auto"/>
        <w:bottom w:val="none" w:sz="0" w:space="0" w:color="auto"/>
        <w:right w:val="none" w:sz="0" w:space="0" w:color="auto"/>
      </w:divBdr>
    </w:div>
    <w:div w:id="21432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621D-4596-4147-9777-B0E94E69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83</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ffice of the Cass County Commissioners</vt:lpstr>
    </vt:vector>
  </TitlesOfParts>
  <Company>CASS COUNTY</Company>
  <LinksUpToDate>false</LinksUpToDate>
  <CharactersWithSpaces>14270</CharactersWithSpaces>
  <SharedDoc>false</SharedDoc>
  <HLinks>
    <vt:vector size="24" baseType="variant">
      <vt:variant>
        <vt:i4>2490415</vt:i4>
      </vt:variant>
      <vt:variant>
        <vt:i4>9</vt:i4>
      </vt:variant>
      <vt:variant>
        <vt:i4>0</vt:i4>
      </vt:variant>
      <vt:variant>
        <vt:i4>5</vt:i4>
      </vt:variant>
      <vt:variant>
        <vt:lpwstr>http://www.cassne.org/</vt:lpwstr>
      </vt:variant>
      <vt:variant>
        <vt:lpwstr/>
      </vt:variant>
      <vt:variant>
        <vt:i4>2490415</vt:i4>
      </vt:variant>
      <vt:variant>
        <vt:i4>6</vt:i4>
      </vt:variant>
      <vt:variant>
        <vt:i4>0</vt:i4>
      </vt:variant>
      <vt:variant>
        <vt:i4>5</vt:i4>
      </vt:variant>
      <vt:variant>
        <vt:lpwstr>http://www.cassne.org/</vt:lpwstr>
      </vt:variant>
      <vt:variant>
        <vt:lpwstr/>
      </vt:variant>
      <vt:variant>
        <vt:i4>2490415</vt:i4>
      </vt:variant>
      <vt:variant>
        <vt:i4>3</vt:i4>
      </vt:variant>
      <vt:variant>
        <vt:i4>0</vt:i4>
      </vt:variant>
      <vt:variant>
        <vt:i4>5</vt:i4>
      </vt:variant>
      <vt:variant>
        <vt:lpwstr>http://www.cassne.org/</vt:lpwstr>
      </vt:variant>
      <vt:variant>
        <vt:lpwstr/>
      </vt:variant>
      <vt:variant>
        <vt:i4>2490415</vt:i4>
      </vt:variant>
      <vt:variant>
        <vt:i4>0</vt:i4>
      </vt:variant>
      <vt:variant>
        <vt:i4>0</vt:i4>
      </vt:variant>
      <vt:variant>
        <vt:i4>5</vt:i4>
      </vt:variant>
      <vt:variant>
        <vt:lpwstr>http://www.cass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ass County Commissioners</dc:title>
  <dc:creator>Gerri Draper, County Clerk</dc:creator>
  <cp:lastModifiedBy>Geri Draper</cp:lastModifiedBy>
  <cp:revision>3</cp:revision>
  <cp:lastPrinted>2024-11-19T20:37:00Z</cp:lastPrinted>
  <dcterms:created xsi:type="dcterms:W3CDTF">2025-09-12T15:34:00Z</dcterms:created>
  <dcterms:modified xsi:type="dcterms:W3CDTF">2025-09-12T15:39:00Z</dcterms:modified>
</cp:coreProperties>
</file>